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81" w:rsidRPr="00E14663" w:rsidRDefault="00C70881" w:rsidP="00F24A83">
      <w:pPr>
        <w:spacing w:line="260" w:lineRule="exact"/>
        <w:rPr>
          <w:rFonts w:cs="Arial"/>
        </w:rPr>
      </w:pPr>
    </w:p>
    <w:p w:rsidR="004F4C41" w:rsidRPr="00E14663" w:rsidRDefault="004F4C41" w:rsidP="00F24A83">
      <w:pPr>
        <w:tabs>
          <w:tab w:val="left" w:pos="993"/>
        </w:tabs>
        <w:spacing w:line="260" w:lineRule="exact"/>
        <w:rPr>
          <w:rFonts w:cs="Arial"/>
        </w:rPr>
      </w:pPr>
    </w:p>
    <w:p w:rsidR="00DF09B2" w:rsidRDefault="00C70881" w:rsidP="00F24A83">
      <w:pPr>
        <w:tabs>
          <w:tab w:val="left" w:pos="993"/>
        </w:tabs>
        <w:spacing w:line="260" w:lineRule="exact"/>
        <w:rPr>
          <w:rFonts w:cs="Arial"/>
        </w:rPr>
      </w:pPr>
      <w:r w:rsidRPr="00E14663">
        <w:rPr>
          <w:rFonts w:cs="Arial"/>
        </w:rPr>
        <w:t>Številka:</w:t>
      </w:r>
      <w:r w:rsidRPr="00E14663">
        <w:rPr>
          <w:rFonts w:cs="Arial"/>
        </w:rPr>
        <w:tab/>
        <w:t>35105-</w:t>
      </w:r>
      <w:r w:rsidR="004F4C41" w:rsidRPr="00E14663">
        <w:rPr>
          <w:rFonts w:cs="Arial"/>
        </w:rPr>
        <w:t>32</w:t>
      </w:r>
      <w:r w:rsidRPr="00E14663">
        <w:rPr>
          <w:rFonts w:cs="Arial"/>
        </w:rPr>
        <w:t>/2020</w:t>
      </w:r>
      <w:r w:rsidR="00190E0A" w:rsidRPr="00E14663">
        <w:rPr>
          <w:rFonts w:cs="Arial"/>
        </w:rPr>
        <w:t>-2550</w:t>
      </w:r>
      <w:r w:rsidRPr="00E14663">
        <w:rPr>
          <w:rFonts w:cs="Arial"/>
        </w:rPr>
        <w:t>/</w:t>
      </w:r>
      <w:r w:rsidR="00EC10AD">
        <w:rPr>
          <w:rFonts w:cs="Arial"/>
        </w:rPr>
        <w:t>48</w:t>
      </w:r>
    </w:p>
    <w:p w:rsidR="00C70881" w:rsidRPr="00E14663" w:rsidRDefault="00C70881" w:rsidP="00F24A83">
      <w:pPr>
        <w:tabs>
          <w:tab w:val="left" w:pos="993"/>
        </w:tabs>
        <w:spacing w:line="260" w:lineRule="exact"/>
        <w:rPr>
          <w:rFonts w:cs="Arial"/>
        </w:rPr>
      </w:pPr>
      <w:r w:rsidRPr="00E14663">
        <w:rPr>
          <w:rFonts w:cs="Arial"/>
        </w:rPr>
        <w:t>Datum:</w:t>
      </w:r>
      <w:r w:rsidRPr="00E14663">
        <w:rPr>
          <w:rFonts w:cs="Arial"/>
        </w:rPr>
        <w:tab/>
      </w:r>
      <w:r w:rsidR="00344FD1">
        <w:rPr>
          <w:rFonts w:cs="Arial"/>
        </w:rPr>
        <w:t>23</w:t>
      </w:r>
      <w:r w:rsidR="00913CFD">
        <w:rPr>
          <w:rFonts w:cs="Arial"/>
        </w:rPr>
        <w:t>. 6. 2021</w:t>
      </w:r>
    </w:p>
    <w:p w:rsidR="00C70881" w:rsidRPr="00E14663" w:rsidRDefault="00C70881" w:rsidP="00F24A83">
      <w:pPr>
        <w:tabs>
          <w:tab w:val="left" w:pos="993"/>
        </w:tabs>
        <w:spacing w:line="260" w:lineRule="exact"/>
        <w:rPr>
          <w:rFonts w:cs="Arial"/>
        </w:rPr>
      </w:pPr>
      <w:proofErr w:type="spellStart"/>
      <w:r w:rsidRPr="00E14663">
        <w:rPr>
          <w:rFonts w:cs="Arial"/>
        </w:rPr>
        <w:t>Dato</w:t>
      </w:r>
      <w:proofErr w:type="spellEnd"/>
      <w:r w:rsidRPr="00E14663">
        <w:rPr>
          <w:rFonts w:cs="Arial"/>
        </w:rPr>
        <w:t>:</w:t>
      </w:r>
      <w:r w:rsidRPr="00E14663">
        <w:rPr>
          <w:rFonts w:cs="Arial"/>
        </w:rPr>
        <w:tab/>
      </w:r>
      <w:fldSimple w:instr=" FILENAME \* Lower \* MERGEFORMAT ">
        <w:r w:rsidR="00EB7CCD" w:rsidRPr="00E14663">
          <w:rPr>
            <w:rFonts w:cs="Arial"/>
            <w:noProof/>
          </w:rPr>
          <w:t>32</w:t>
        </w:r>
        <w:r w:rsidRPr="00E14663">
          <w:rPr>
            <w:rFonts w:cs="Arial"/>
            <w:noProof/>
          </w:rPr>
          <w:t>_20</w:t>
        </w:r>
        <w:r w:rsidR="00DF09B2">
          <w:rPr>
            <w:rFonts w:cs="Arial"/>
            <w:noProof/>
          </w:rPr>
          <w:t xml:space="preserve"> </w:t>
        </w:r>
        <w:r w:rsidRPr="00E14663">
          <w:rPr>
            <w:rFonts w:cs="Arial"/>
            <w:noProof/>
          </w:rPr>
          <w:t>GD</w:t>
        </w:r>
        <w:r w:rsidR="00DF09B2">
          <w:rPr>
            <w:rFonts w:cs="Arial"/>
            <w:noProof/>
          </w:rPr>
          <w:t xml:space="preserve"> </w:t>
        </w:r>
        <w:r w:rsidRPr="00E14663">
          <w:rPr>
            <w:rFonts w:cs="Arial"/>
            <w:noProof/>
          </w:rPr>
          <w:t>Perutnina</w:t>
        </w:r>
        <w:r w:rsidR="00DF09B2">
          <w:rPr>
            <w:rFonts w:cs="Arial"/>
            <w:noProof/>
          </w:rPr>
          <w:t xml:space="preserve"> </w:t>
        </w:r>
        <w:r w:rsidRPr="00E14663">
          <w:rPr>
            <w:rFonts w:cs="Arial"/>
            <w:noProof/>
          </w:rPr>
          <w:t>Ptuj</w:t>
        </w:r>
      </w:fldSimple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spacing w:line="260" w:lineRule="exact"/>
        <w:rPr>
          <w:rFonts w:cs="Arial"/>
        </w:rPr>
      </w:pPr>
      <w:r w:rsidRPr="00E14663">
        <w:rPr>
          <w:rFonts w:cs="Arial"/>
          <w:color w:val="000000"/>
        </w:rPr>
        <w:t>Ministrstvo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za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okolje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in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prostor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izdaja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na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drugega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odstavka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7.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člena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Gradbenega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zakona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(Uradni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  <w:color w:val="000000"/>
        </w:rPr>
        <w:t>list</w:t>
      </w:r>
      <w:r w:rsidR="00DF09B2">
        <w:rPr>
          <w:rFonts w:cs="Arial"/>
          <w:color w:val="000000"/>
        </w:rPr>
        <w:t xml:space="preserve"> </w:t>
      </w:r>
      <w:r w:rsidRPr="00E14663">
        <w:rPr>
          <w:rFonts w:cs="Arial"/>
        </w:rPr>
        <w:t>RS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61/17</w:t>
      </w:r>
      <w:r w:rsidR="00E5091A" w:rsidRPr="00E14663">
        <w:rPr>
          <w:rFonts w:cs="Arial"/>
        </w:rPr>
        <w:t>,</w:t>
      </w:r>
      <w:r w:rsidR="00DF09B2">
        <w:rPr>
          <w:rFonts w:cs="Arial"/>
        </w:rPr>
        <w:t xml:space="preserve"> </w:t>
      </w:r>
      <w:hyperlink r:id="rId9" w:tgtFrame="_blank" w:tooltip="Popravek Gradbenega zakona (GZ)" w:history="1">
        <w:r w:rsidR="00E5091A" w:rsidRPr="00E14663">
          <w:rPr>
            <w:bCs/>
            <w:shd w:val="clear" w:color="auto" w:fill="FFFFFF"/>
          </w:rPr>
          <w:t>72/17</w:t>
        </w:r>
        <w:r w:rsidR="00DF09B2">
          <w:rPr>
            <w:bCs/>
            <w:shd w:val="clear" w:color="auto" w:fill="FFFFFF"/>
          </w:rPr>
          <w:t xml:space="preserve"> </w:t>
        </w:r>
        <w:r w:rsidR="00E5091A" w:rsidRPr="00E14663">
          <w:rPr>
            <w:bCs/>
            <w:shd w:val="clear" w:color="auto" w:fill="FFFFFF"/>
          </w:rPr>
          <w:t>–</w:t>
        </w:r>
        <w:r w:rsidR="00DF09B2">
          <w:rPr>
            <w:bCs/>
            <w:shd w:val="clear" w:color="auto" w:fill="FFFFFF"/>
          </w:rPr>
          <w:t xml:space="preserve"> </w:t>
        </w:r>
        <w:proofErr w:type="spellStart"/>
        <w:r w:rsidR="00E5091A" w:rsidRPr="00E14663">
          <w:rPr>
            <w:bCs/>
            <w:shd w:val="clear" w:color="auto" w:fill="FFFFFF"/>
          </w:rPr>
          <w:t>popr</w:t>
        </w:r>
        <w:proofErr w:type="spellEnd"/>
        <w:r w:rsidR="00E5091A" w:rsidRPr="00E14663">
          <w:rPr>
            <w:bCs/>
            <w:shd w:val="clear" w:color="auto" w:fill="FFFFFF"/>
          </w:rPr>
          <w:t>.</w:t>
        </w:r>
      </w:hyperlink>
      <w:r w:rsidR="00E5091A" w:rsidRPr="00E14663">
        <w:rPr>
          <w:rFonts w:cs="Arial"/>
          <w:bCs/>
          <w:shd w:val="clear" w:color="auto" w:fill="FFFFFF"/>
        </w:rPr>
        <w:t>,</w:t>
      </w:r>
      <w:r w:rsidR="00DF09B2">
        <w:rPr>
          <w:rFonts w:cs="Arial"/>
          <w:bCs/>
          <w:shd w:val="clear" w:color="auto" w:fill="FFFFFF"/>
        </w:rPr>
        <w:t xml:space="preserve"> </w:t>
      </w:r>
      <w:hyperlink r:id="rId10" w:tgtFrame="_blank" w:tooltip="Zakon o spremembi Gradbenega zakona" w:history="1">
        <w:r w:rsidR="00E5091A" w:rsidRPr="00E14663">
          <w:rPr>
            <w:bCs/>
            <w:shd w:val="clear" w:color="auto" w:fill="FFFFFF"/>
          </w:rPr>
          <w:t>65/20</w:t>
        </w:r>
      </w:hyperlink>
      <w:r w:rsidR="00DF09B2">
        <w:rPr>
          <w:rFonts w:cs="Arial"/>
          <w:bCs/>
          <w:shd w:val="clear" w:color="auto" w:fill="FFFFFF"/>
        </w:rPr>
        <w:t xml:space="preserve"> </w:t>
      </w:r>
      <w:r w:rsidR="00E5091A" w:rsidRPr="00E14663">
        <w:rPr>
          <w:rFonts w:cs="Arial"/>
          <w:bCs/>
          <w:shd w:val="clear" w:color="auto" w:fill="FFFFFF"/>
        </w:rPr>
        <w:t>in</w:t>
      </w:r>
      <w:r w:rsidR="00DF09B2">
        <w:rPr>
          <w:rFonts w:cs="Arial"/>
          <w:bCs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="00E5091A" w:rsidRPr="00E14663">
          <w:rPr>
            <w:bCs/>
            <w:shd w:val="clear" w:color="auto" w:fill="FFFFFF"/>
          </w:rPr>
          <w:t>15/21</w:t>
        </w:r>
      </w:hyperlink>
      <w:r w:rsidR="00DF09B2">
        <w:rPr>
          <w:rFonts w:cs="Arial"/>
          <w:bCs/>
          <w:shd w:val="clear" w:color="auto" w:fill="FFFFFF"/>
        </w:rPr>
        <w:t xml:space="preserve"> </w:t>
      </w:r>
      <w:r w:rsidR="00E5091A" w:rsidRPr="00E14663">
        <w:rPr>
          <w:rFonts w:cs="Arial"/>
          <w:bCs/>
          <w:shd w:val="clear" w:color="auto" w:fill="FFFFFF"/>
        </w:rPr>
        <w:t>–</w:t>
      </w:r>
      <w:r w:rsidR="00DF09B2">
        <w:rPr>
          <w:rFonts w:cs="Arial"/>
          <w:bCs/>
          <w:shd w:val="clear" w:color="auto" w:fill="FFFFFF"/>
        </w:rPr>
        <w:t xml:space="preserve"> </w:t>
      </w:r>
      <w:r w:rsidR="00E5091A" w:rsidRPr="00E14663">
        <w:rPr>
          <w:rFonts w:cs="Arial"/>
          <w:bCs/>
          <w:shd w:val="clear" w:color="auto" w:fill="FFFFFF"/>
        </w:rPr>
        <w:t>ZDUOP;</w:t>
      </w:r>
      <w:r w:rsidR="00DF09B2">
        <w:rPr>
          <w:rFonts w:cs="Arial"/>
          <w:bCs/>
          <w:shd w:val="clear" w:color="auto" w:fill="FFFFFF"/>
        </w:rPr>
        <w:t xml:space="preserve"> </w:t>
      </w:r>
      <w:r w:rsidRPr="00E1466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nadaljevanju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GZ)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ntegralnem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stopku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zdaj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gradbeneg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ovoljenj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7F3068" w:rsidRPr="00840CF6">
        <w:t>rekonstrukcijo</w:t>
      </w:r>
      <w:r w:rsidR="00DF09B2">
        <w:t xml:space="preserve"> </w:t>
      </w:r>
      <w:r w:rsidR="007F3068" w:rsidRPr="00840CF6">
        <w:t>objekta</w:t>
      </w:r>
      <w:r w:rsidR="00DF09B2">
        <w:t xml:space="preserve"> </w:t>
      </w:r>
      <w:r w:rsidR="007F3068" w:rsidRPr="00840CF6">
        <w:t>za</w:t>
      </w:r>
      <w:r w:rsidR="00DF09B2">
        <w:t xml:space="preserve"> </w:t>
      </w:r>
      <w:r w:rsidR="007F3068" w:rsidRPr="00840CF6">
        <w:t>sprejem</w:t>
      </w:r>
      <w:r w:rsidR="00DF09B2">
        <w:t xml:space="preserve"> </w:t>
      </w:r>
      <w:r w:rsidR="007F3068" w:rsidRPr="00840CF6">
        <w:t>živali</w:t>
      </w:r>
      <w:r w:rsidR="00DF09B2">
        <w:t xml:space="preserve"> </w:t>
      </w:r>
      <w:r w:rsidR="007F3068" w:rsidRPr="00840CF6">
        <w:t>v</w:t>
      </w:r>
      <w:r w:rsidR="00DF09B2">
        <w:t xml:space="preserve"> </w:t>
      </w:r>
      <w:r w:rsidR="007F3068" w:rsidRPr="00840CF6">
        <w:t>klavnici</w:t>
      </w:r>
      <w:r w:rsidR="00DF09B2">
        <w:t xml:space="preserve"> </w:t>
      </w:r>
      <w:r w:rsidR="007F3068" w:rsidRPr="00840CF6">
        <w:t>in</w:t>
      </w:r>
      <w:r w:rsidR="00DF09B2">
        <w:t xml:space="preserve"> </w:t>
      </w:r>
      <w:r w:rsidR="00190E0A" w:rsidRPr="00840CF6">
        <w:t>kafilerij</w:t>
      </w:r>
      <w:r w:rsidR="002259A4" w:rsidRPr="00840CF6">
        <w:t>e</w:t>
      </w:r>
      <w:r w:rsidR="00DF09B2">
        <w:t xml:space="preserve"> </w:t>
      </w:r>
      <w:r w:rsidR="007F3068" w:rsidRPr="00840CF6">
        <w:t>ter</w:t>
      </w:r>
      <w:r w:rsidR="00DF09B2">
        <w:t xml:space="preserve"> </w:t>
      </w:r>
      <w:r w:rsidR="007F3068" w:rsidRPr="00840CF6">
        <w:t>za</w:t>
      </w:r>
      <w:r w:rsidR="00DF09B2">
        <w:t xml:space="preserve"> </w:t>
      </w:r>
      <w:r w:rsidR="007F3068" w:rsidRPr="00840CF6">
        <w:t>gradnjo</w:t>
      </w:r>
      <w:r w:rsidR="00DF09B2">
        <w:t xml:space="preserve"> </w:t>
      </w:r>
      <w:r w:rsidR="007F3068" w:rsidRPr="00840CF6">
        <w:t>nadstreška</w:t>
      </w:r>
      <w:r w:rsidR="00DF09B2">
        <w:t xml:space="preserve"> </w:t>
      </w:r>
      <w:r w:rsidR="007F3068" w:rsidRPr="00840CF6">
        <w:t>ob</w:t>
      </w:r>
      <w:r w:rsidR="00DF09B2">
        <w:t xml:space="preserve"> </w:t>
      </w:r>
      <w:r w:rsidR="007F3068" w:rsidRPr="00840CF6">
        <w:t>klavnici,</w:t>
      </w:r>
      <w:r w:rsidR="00DF09B2">
        <w:t xml:space="preserve"> </w:t>
      </w:r>
      <w:r w:rsidR="007F3068" w:rsidRPr="00840CF6">
        <w:t>plinske</w:t>
      </w:r>
      <w:r w:rsidR="00DF09B2">
        <w:t xml:space="preserve"> </w:t>
      </w:r>
      <w:r w:rsidR="007F3068" w:rsidRPr="00840CF6">
        <w:t>postaje</w:t>
      </w:r>
      <w:r w:rsidR="00DF09B2">
        <w:t xml:space="preserve"> </w:t>
      </w:r>
      <w:r w:rsidR="007F3068" w:rsidRPr="00840CF6">
        <w:t>in</w:t>
      </w:r>
      <w:r w:rsidR="00DF09B2">
        <w:t xml:space="preserve"> </w:t>
      </w:r>
      <w:r w:rsidR="007F3068" w:rsidRPr="00840CF6">
        <w:t>industrijske</w:t>
      </w:r>
      <w:r w:rsidR="00DF09B2">
        <w:t xml:space="preserve"> </w:t>
      </w:r>
      <w:r w:rsidR="007F3068" w:rsidRPr="00840CF6">
        <w:t>čistilne</w:t>
      </w:r>
      <w:r w:rsidR="00DF09B2">
        <w:t xml:space="preserve"> </w:t>
      </w:r>
      <w:r w:rsidR="007F3068" w:rsidRPr="00840CF6">
        <w:t>naprave</w:t>
      </w:r>
      <w:r w:rsidR="00DF09B2">
        <w:rPr>
          <w:rFonts w:cs="Arial"/>
        </w:rPr>
        <w:t xml:space="preserve"> </w:t>
      </w:r>
      <w:r w:rsidR="005D1442" w:rsidRPr="00E14663">
        <w:rPr>
          <w:rFonts w:cs="Arial"/>
        </w:rPr>
        <w:t>s</w:t>
      </w:r>
      <w:r w:rsidR="00DF09B2">
        <w:rPr>
          <w:rFonts w:cs="Arial"/>
        </w:rPr>
        <w:t xml:space="preserve"> </w:t>
      </w:r>
      <w:r w:rsidR="005D1442" w:rsidRPr="00E14663">
        <w:rPr>
          <w:rFonts w:cs="Arial"/>
        </w:rPr>
        <w:t>pripadajočo</w:t>
      </w:r>
      <w:r w:rsidR="00DF09B2">
        <w:rPr>
          <w:rFonts w:cs="Arial"/>
        </w:rPr>
        <w:t xml:space="preserve"> </w:t>
      </w:r>
      <w:r w:rsidR="005D1442" w:rsidRPr="00E14663">
        <w:rPr>
          <w:rFonts w:cs="Arial"/>
        </w:rPr>
        <w:t>komunalno</w:t>
      </w:r>
      <w:r w:rsidR="00DF09B2">
        <w:rPr>
          <w:rFonts w:cs="Arial"/>
        </w:rPr>
        <w:t xml:space="preserve"> </w:t>
      </w:r>
      <w:r w:rsidR="005D1442" w:rsidRPr="00E14663">
        <w:rPr>
          <w:rFonts w:cs="Arial"/>
        </w:rPr>
        <w:t>in</w:t>
      </w:r>
      <w:r w:rsidR="00DF09B2">
        <w:rPr>
          <w:rFonts w:cs="Arial"/>
        </w:rPr>
        <w:t xml:space="preserve"> </w:t>
      </w:r>
      <w:r w:rsidR="005D1442" w:rsidRPr="00E14663">
        <w:rPr>
          <w:rFonts w:cs="Arial"/>
        </w:rPr>
        <w:t>zunanjo</w:t>
      </w:r>
      <w:r w:rsidR="00DF09B2">
        <w:rPr>
          <w:rFonts w:cs="Arial"/>
        </w:rPr>
        <w:t xml:space="preserve"> </w:t>
      </w:r>
      <w:r w:rsidR="005D1442" w:rsidRPr="00E14663">
        <w:rPr>
          <w:rFonts w:cs="Arial"/>
        </w:rPr>
        <w:t>ureditvijo</w:t>
      </w:r>
      <w:r w:rsidRPr="00E14663">
        <w:rPr>
          <w:rFonts w:cs="Arial"/>
        </w:rPr>
        <w:t>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uvedenem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zahtev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nvestitorja</w:t>
      </w:r>
      <w:r w:rsidR="00DF09B2">
        <w:rPr>
          <w:rFonts w:cs="Arial"/>
        </w:rPr>
        <w:t xml:space="preserve"> </w:t>
      </w:r>
      <w:r w:rsidRPr="00E14663">
        <w:t>Perutnina</w:t>
      </w:r>
      <w:r w:rsidR="00DF09B2">
        <w:t xml:space="preserve"> </w:t>
      </w:r>
      <w:r w:rsidRPr="00E14663">
        <w:t>Ptuj</w:t>
      </w:r>
      <w:r w:rsidR="00DF09B2">
        <w:t xml:space="preserve"> </w:t>
      </w:r>
      <w:r w:rsidRPr="00E14663">
        <w:t>d.o.o.,</w:t>
      </w:r>
      <w:r w:rsidR="00DF09B2">
        <w:t xml:space="preserve"> </w:t>
      </w:r>
      <w:r w:rsidRPr="00E14663">
        <w:t>Potrčeva</w:t>
      </w:r>
      <w:r w:rsidR="00DF09B2">
        <w:t xml:space="preserve"> </w:t>
      </w:r>
      <w:r w:rsidRPr="00E14663">
        <w:t>cesta</w:t>
      </w:r>
      <w:r w:rsidR="00DF09B2">
        <w:t xml:space="preserve"> </w:t>
      </w:r>
      <w:r w:rsidRPr="00E14663">
        <w:t>10,</w:t>
      </w:r>
      <w:r w:rsidR="00DF09B2">
        <w:t xml:space="preserve"> </w:t>
      </w:r>
      <w:r w:rsidRPr="00E14663">
        <w:t>2250</w:t>
      </w:r>
      <w:r w:rsidR="00DF09B2">
        <w:t xml:space="preserve"> </w:t>
      </w:r>
      <w:r w:rsidRPr="00E14663">
        <w:t>Ptuj</w:t>
      </w:r>
      <w:r w:rsidR="00DF09B2">
        <w:rPr>
          <w:rFonts w:cs="Arial"/>
        </w:rPr>
        <w:t xml:space="preserve">, ki </w:t>
      </w:r>
      <w:r w:rsidR="00EB7CCD" w:rsidRPr="00E14663">
        <w:rPr>
          <w:rFonts w:cs="Arial"/>
        </w:rPr>
        <w:t>ga</w:t>
      </w:r>
      <w:r w:rsidR="00DF09B2">
        <w:rPr>
          <w:rFonts w:cs="Arial"/>
        </w:rPr>
        <w:t xml:space="preserve"> </w:t>
      </w:r>
      <w:r w:rsidR="00EB7CCD" w:rsidRPr="00E14663">
        <w:rPr>
          <w:rFonts w:cs="Arial"/>
        </w:rPr>
        <w:t>zastopa</w:t>
      </w:r>
      <w:r w:rsidR="00DF09B2">
        <w:rPr>
          <w:rFonts w:cs="Arial"/>
        </w:rPr>
        <w:t xml:space="preserve"> </w:t>
      </w:r>
      <w:r w:rsidR="00EB7CCD" w:rsidRPr="00E14663">
        <w:rPr>
          <w:rFonts w:cs="Arial"/>
        </w:rPr>
        <w:t>SOKPRO</w:t>
      </w:r>
      <w:r w:rsidR="00DF09B2">
        <w:rPr>
          <w:rFonts w:cs="Arial"/>
        </w:rPr>
        <w:t xml:space="preserve"> </w:t>
      </w:r>
      <w:r w:rsidR="00EB7CCD" w:rsidRPr="00E14663">
        <w:rPr>
          <w:rFonts w:cs="Arial"/>
        </w:rPr>
        <w:t>d.o.o.,</w:t>
      </w:r>
      <w:r w:rsidR="00DF09B2">
        <w:rPr>
          <w:rFonts w:cs="Arial"/>
        </w:rPr>
        <w:t xml:space="preserve"> </w:t>
      </w:r>
      <w:r w:rsidR="00EB7CCD" w:rsidRPr="00E14663">
        <w:rPr>
          <w:rFonts w:cs="Arial"/>
        </w:rPr>
        <w:t>Gorišnica</w:t>
      </w:r>
      <w:r w:rsidR="00DF09B2">
        <w:rPr>
          <w:rFonts w:cs="Arial"/>
        </w:rPr>
        <w:t xml:space="preserve"> </w:t>
      </w:r>
      <w:r w:rsidR="00EB7CCD" w:rsidRPr="00E14663">
        <w:rPr>
          <w:rFonts w:cs="Arial"/>
        </w:rPr>
        <w:t>56,</w:t>
      </w:r>
      <w:r w:rsidR="00DF09B2">
        <w:rPr>
          <w:rFonts w:cs="Arial"/>
        </w:rPr>
        <w:t xml:space="preserve"> </w:t>
      </w:r>
      <w:r w:rsidR="00EB7CCD" w:rsidRPr="00E14663">
        <w:rPr>
          <w:rFonts w:cs="Arial"/>
        </w:rPr>
        <w:t>2272</w:t>
      </w:r>
      <w:r w:rsidR="00DF09B2">
        <w:rPr>
          <w:rFonts w:cs="Arial"/>
        </w:rPr>
        <w:t xml:space="preserve"> </w:t>
      </w:r>
      <w:r w:rsidR="00EB7CCD" w:rsidRPr="00E14663">
        <w:rPr>
          <w:rFonts w:cs="Arial"/>
        </w:rPr>
        <w:t>Gorišnica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naslednje</w:t>
      </w: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B97F99" w:rsidRDefault="00B97F99" w:rsidP="00F24A83">
      <w:pPr>
        <w:spacing w:line="260" w:lineRule="exact"/>
        <w:rPr>
          <w:rFonts w:cs="Arial"/>
        </w:rPr>
      </w:pPr>
    </w:p>
    <w:p w:rsidR="00925028" w:rsidRDefault="00925028" w:rsidP="00F24A83">
      <w:pPr>
        <w:spacing w:line="260" w:lineRule="exact"/>
        <w:rPr>
          <w:rFonts w:cs="Arial"/>
        </w:rPr>
      </w:pPr>
    </w:p>
    <w:p w:rsidR="00CA74A6" w:rsidRPr="00E14663" w:rsidRDefault="00CA74A6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pStyle w:val="Naslov"/>
        <w:spacing w:line="260" w:lineRule="exact"/>
      </w:pPr>
      <w:r w:rsidRPr="00E14663">
        <w:t>GRADBENO</w:t>
      </w:r>
      <w:r w:rsidR="00DF09B2">
        <w:t xml:space="preserve"> </w:t>
      </w:r>
      <w:r w:rsidRPr="00E14663">
        <w:t>DOVOLJENJE</w:t>
      </w: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C70881" w:rsidRDefault="00C70881" w:rsidP="00F24A83">
      <w:pPr>
        <w:spacing w:line="260" w:lineRule="exact"/>
        <w:rPr>
          <w:rFonts w:cs="Arial"/>
        </w:rPr>
      </w:pPr>
    </w:p>
    <w:p w:rsidR="00925028" w:rsidRPr="00E14663" w:rsidRDefault="00925028" w:rsidP="00F24A83">
      <w:pPr>
        <w:spacing w:line="260" w:lineRule="exact"/>
        <w:rPr>
          <w:rFonts w:cs="Arial"/>
        </w:rPr>
      </w:pPr>
    </w:p>
    <w:p w:rsidR="00B97F99" w:rsidRPr="00E14663" w:rsidRDefault="00B97F99" w:rsidP="00F24A83">
      <w:pPr>
        <w:spacing w:line="260" w:lineRule="exact"/>
        <w:rPr>
          <w:rFonts w:cs="Arial"/>
        </w:rPr>
      </w:pPr>
    </w:p>
    <w:p w:rsidR="00C70881" w:rsidRPr="00E14663" w:rsidRDefault="00C70881" w:rsidP="0095200D">
      <w:pPr>
        <w:pStyle w:val="NatevanjeIIIIII"/>
      </w:pPr>
      <w:r w:rsidRPr="00E14663">
        <w:t>Investitorju</w:t>
      </w:r>
      <w:r w:rsidR="00DF09B2">
        <w:t xml:space="preserve"> </w:t>
      </w:r>
      <w:r w:rsidRPr="000C2702">
        <w:rPr>
          <w:b/>
        </w:rPr>
        <w:t>Perutnina</w:t>
      </w:r>
      <w:r w:rsidR="00DF09B2" w:rsidRPr="000C2702">
        <w:rPr>
          <w:b/>
        </w:rPr>
        <w:t xml:space="preserve"> </w:t>
      </w:r>
      <w:r w:rsidRPr="000C2702">
        <w:rPr>
          <w:b/>
        </w:rPr>
        <w:t>Ptuj</w:t>
      </w:r>
      <w:r w:rsidR="00DF09B2" w:rsidRPr="000C2702">
        <w:rPr>
          <w:b/>
        </w:rPr>
        <w:t xml:space="preserve"> </w:t>
      </w:r>
      <w:r w:rsidRPr="000C2702">
        <w:rPr>
          <w:b/>
        </w:rPr>
        <w:t>d.o.o.,</w:t>
      </w:r>
      <w:r w:rsidR="00DF09B2" w:rsidRPr="000C2702">
        <w:rPr>
          <w:b/>
        </w:rPr>
        <w:t xml:space="preserve"> </w:t>
      </w:r>
      <w:r w:rsidRPr="000C2702">
        <w:rPr>
          <w:b/>
        </w:rPr>
        <w:t>Potrčeva</w:t>
      </w:r>
      <w:r w:rsidR="00DF09B2" w:rsidRPr="000C2702">
        <w:rPr>
          <w:b/>
        </w:rPr>
        <w:t xml:space="preserve"> </w:t>
      </w:r>
      <w:r w:rsidRPr="000C2702">
        <w:rPr>
          <w:b/>
        </w:rPr>
        <w:t>cesta</w:t>
      </w:r>
      <w:r w:rsidR="00DF09B2" w:rsidRPr="000C2702">
        <w:rPr>
          <w:b/>
        </w:rPr>
        <w:t xml:space="preserve"> </w:t>
      </w:r>
      <w:r w:rsidRPr="000C2702">
        <w:rPr>
          <w:b/>
        </w:rPr>
        <w:t>10,</w:t>
      </w:r>
      <w:r w:rsidR="00DF09B2" w:rsidRPr="000C2702">
        <w:rPr>
          <w:b/>
        </w:rPr>
        <w:t xml:space="preserve"> </w:t>
      </w:r>
      <w:r w:rsidRPr="000C2702">
        <w:rPr>
          <w:b/>
        </w:rPr>
        <w:t>2250</w:t>
      </w:r>
      <w:r w:rsidR="00DF09B2" w:rsidRPr="000C2702">
        <w:rPr>
          <w:b/>
        </w:rPr>
        <w:t xml:space="preserve"> </w:t>
      </w:r>
      <w:r w:rsidRPr="000C2702">
        <w:rPr>
          <w:b/>
        </w:rPr>
        <w:t>Ptuj</w:t>
      </w:r>
      <w:r w:rsidR="002259A4">
        <w:t>,</w:t>
      </w:r>
      <w:r w:rsidR="00DF09B2">
        <w:t xml:space="preserve"> </w:t>
      </w:r>
      <w:r w:rsidRPr="00E14663">
        <w:t>se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integralnem</w:t>
      </w:r>
      <w:r w:rsidR="00DF09B2">
        <w:t xml:space="preserve"> </w:t>
      </w:r>
      <w:r w:rsidRPr="00E14663">
        <w:t>postopku</w:t>
      </w:r>
      <w:r w:rsidR="00DF09B2">
        <w:t xml:space="preserve"> </w:t>
      </w:r>
      <w:r w:rsidRPr="00E14663">
        <w:t>izda</w:t>
      </w:r>
      <w:r w:rsidR="00DF09B2">
        <w:t xml:space="preserve"> </w:t>
      </w:r>
      <w:r w:rsidRPr="000C2702">
        <w:rPr>
          <w:b/>
        </w:rPr>
        <w:t>gradbeno</w:t>
      </w:r>
      <w:r w:rsidR="00DF09B2" w:rsidRPr="000C2702">
        <w:rPr>
          <w:b/>
        </w:rPr>
        <w:t xml:space="preserve"> </w:t>
      </w:r>
      <w:r w:rsidRPr="000C2702">
        <w:rPr>
          <w:b/>
        </w:rPr>
        <w:t>dovoljenje</w:t>
      </w:r>
      <w:r w:rsidR="00DF09B2" w:rsidRPr="000C2702">
        <w:rPr>
          <w:b/>
        </w:rPr>
        <w:t xml:space="preserve"> </w:t>
      </w:r>
      <w:r w:rsidRPr="000C2702">
        <w:rPr>
          <w:b/>
        </w:rPr>
        <w:t>za</w:t>
      </w:r>
      <w:r w:rsidR="00DF09B2" w:rsidRPr="000C2702">
        <w:rPr>
          <w:b/>
        </w:rPr>
        <w:t xml:space="preserve"> </w:t>
      </w:r>
      <w:r w:rsidRPr="000C2702">
        <w:rPr>
          <w:b/>
        </w:rPr>
        <w:t>rekonstrukcijo</w:t>
      </w:r>
      <w:r w:rsidR="00DF09B2" w:rsidRPr="000C2702">
        <w:rPr>
          <w:b/>
        </w:rPr>
        <w:t xml:space="preserve"> </w:t>
      </w:r>
      <w:r w:rsidRPr="000C2702">
        <w:rPr>
          <w:b/>
        </w:rPr>
        <w:t>objekta</w:t>
      </w:r>
      <w:r w:rsidR="00DF09B2" w:rsidRPr="000C2702">
        <w:rPr>
          <w:b/>
        </w:rPr>
        <w:t xml:space="preserve"> </w:t>
      </w:r>
      <w:r w:rsidRPr="000C2702">
        <w:rPr>
          <w:b/>
        </w:rPr>
        <w:t>za</w:t>
      </w:r>
      <w:r w:rsidR="00DF09B2" w:rsidRPr="000C2702">
        <w:rPr>
          <w:b/>
        </w:rPr>
        <w:t xml:space="preserve"> </w:t>
      </w:r>
      <w:r w:rsidRPr="000C2702">
        <w:rPr>
          <w:b/>
        </w:rPr>
        <w:t>sprejem</w:t>
      </w:r>
      <w:r w:rsidR="00DF09B2" w:rsidRPr="000C2702">
        <w:rPr>
          <w:b/>
        </w:rPr>
        <w:t xml:space="preserve"> </w:t>
      </w:r>
      <w:r w:rsidRPr="000C2702">
        <w:rPr>
          <w:b/>
        </w:rPr>
        <w:t>živali</w:t>
      </w:r>
      <w:r w:rsidR="00DF09B2" w:rsidRPr="000C2702">
        <w:rPr>
          <w:b/>
        </w:rPr>
        <w:t xml:space="preserve"> </w:t>
      </w:r>
      <w:r w:rsidRPr="000C2702">
        <w:rPr>
          <w:b/>
        </w:rPr>
        <w:t>v</w:t>
      </w:r>
      <w:r w:rsidR="00DF09B2" w:rsidRPr="000C2702">
        <w:rPr>
          <w:b/>
        </w:rPr>
        <w:t xml:space="preserve"> </w:t>
      </w:r>
      <w:r w:rsidRPr="000C2702">
        <w:rPr>
          <w:b/>
        </w:rPr>
        <w:t>klavnici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in</w:t>
      </w:r>
      <w:r w:rsidR="00DF09B2" w:rsidRPr="000C2702">
        <w:rPr>
          <w:b/>
        </w:rPr>
        <w:t xml:space="preserve"> </w:t>
      </w:r>
      <w:r w:rsidR="00190E0A" w:rsidRPr="000C2702">
        <w:rPr>
          <w:b/>
        </w:rPr>
        <w:t>kafilerij</w:t>
      </w:r>
      <w:r w:rsidR="002259A4" w:rsidRPr="000C2702">
        <w:rPr>
          <w:b/>
        </w:rPr>
        <w:t>e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ter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za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gradnjo</w:t>
      </w:r>
      <w:r w:rsidR="00DF09B2" w:rsidRPr="000C2702">
        <w:rPr>
          <w:b/>
        </w:rPr>
        <w:t xml:space="preserve"> </w:t>
      </w:r>
      <w:r w:rsidR="007F3068" w:rsidRPr="000C2702">
        <w:rPr>
          <w:b/>
        </w:rPr>
        <w:t>nadstreška</w:t>
      </w:r>
      <w:r w:rsidR="00DF09B2" w:rsidRPr="000C2702">
        <w:rPr>
          <w:b/>
        </w:rPr>
        <w:t xml:space="preserve"> </w:t>
      </w:r>
      <w:r w:rsidR="007F3068" w:rsidRPr="000C2702">
        <w:rPr>
          <w:b/>
        </w:rPr>
        <w:t>ob</w:t>
      </w:r>
      <w:r w:rsidR="00DF09B2" w:rsidRPr="000C2702">
        <w:rPr>
          <w:b/>
        </w:rPr>
        <w:t xml:space="preserve"> </w:t>
      </w:r>
      <w:r w:rsidR="007F3068" w:rsidRPr="000C2702">
        <w:rPr>
          <w:b/>
        </w:rPr>
        <w:t>klavnici,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plinske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postaje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in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industrijske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čistilne</w:t>
      </w:r>
      <w:r w:rsidR="00DF09B2" w:rsidRPr="000C2702">
        <w:rPr>
          <w:b/>
        </w:rPr>
        <w:t xml:space="preserve"> </w:t>
      </w:r>
      <w:r w:rsidR="008D57BB" w:rsidRPr="000C2702">
        <w:rPr>
          <w:b/>
        </w:rPr>
        <w:t>naprave</w:t>
      </w:r>
      <w:r w:rsidR="00DF09B2">
        <w:t xml:space="preserve"> </w:t>
      </w:r>
      <w:r w:rsidR="0095200D" w:rsidRPr="000C2702">
        <w:t xml:space="preserve">na zemljiščih s </w:t>
      </w:r>
      <w:proofErr w:type="spellStart"/>
      <w:r w:rsidR="0095200D" w:rsidRPr="000C2702">
        <w:t>parc</w:t>
      </w:r>
      <w:proofErr w:type="spellEnd"/>
      <w:r w:rsidR="0095200D" w:rsidRPr="000C2702">
        <w:t>. št. 2456/5, 2456/6 in 2439/2, vse k.o. Ptuj (400)</w:t>
      </w:r>
      <w:r w:rsidR="0095200D">
        <w:rPr>
          <w:b/>
        </w:rPr>
        <w:t xml:space="preserve"> </w:t>
      </w:r>
      <w:r w:rsidR="005D1442" w:rsidRPr="000C2702">
        <w:rPr>
          <w:b/>
        </w:rPr>
        <w:t>s</w:t>
      </w:r>
      <w:r w:rsidR="00DF09B2" w:rsidRPr="000C2702">
        <w:rPr>
          <w:b/>
        </w:rPr>
        <w:t xml:space="preserve"> </w:t>
      </w:r>
      <w:r w:rsidR="005D1442" w:rsidRPr="000C2702">
        <w:rPr>
          <w:b/>
        </w:rPr>
        <w:t>pripadajočo</w:t>
      </w:r>
      <w:r w:rsidR="00DF09B2" w:rsidRPr="000C2702">
        <w:rPr>
          <w:b/>
        </w:rPr>
        <w:t xml:space="preserve"> </w:t>
      </w:r>
      <w:r w:rsidR="005D1442" w:rsidRPr="000C2702">
        <w:rPr>
          <w:b/>
        </w:rPr>
        <w:t>komunalno</w:t>
      </w:r>
      <w:r w:rsidR="00DF09B2" w:rsidRPr="000C2702">
        <w:rPr>
          <w:b/>
        </w:rPr>
        <w:t xml:space="preserve"> </w:t>
      </w:r>
      <w:r w:rsidR="005D1442" w:rsidRPr="000C2702">
        <w:rPr>
          <w:b/>
        </w:rPr>
        <w:t>in</w:t>
      </w:r>
      <w:r w:rsidR="00DF09B2" w:rsidRPr="000C2702">
        <w:rPr>
          <w:b/>
        </w:rPr>
        <w:t xml:space="preserve"> </w:t>
      </w:r>
      <w:r w:rsidR="005D1442" w:rsidRPr="000C2702">
        <w:rPr>
          <w:b/>
        </w:rPr>
        <w:t>zunanjo</w:t>
      </w:r>
      <w:r w:rsidR="00DF09B2" w:rsidRPr="000C2702">
        <w:rPr>
          <w:b/>
        </w:rPr>
        <w:t xml:space="preserve"> </w:t>
      </w:r>
      <w:r w:rsidR="005D1442" w:rsidRPr="000C2702">
        <w:rPr>
          <w:b/>
        </w:rPr>
        <w:t>ureditvijo</w:t>
      </w:r>
      <w:r w:rsidR="00DF09B2">
        <w:t xml:space="preserve"> </w:t>
      </w:r>
      <w:r w:rsidRPr="00E14663">
        <w:t>na</w:t>
      </w:r>
      <w:r w:rsidR="00DF09B2">
        <w:t xml:space="preserve"> </w:t>
      </w:r>
      <w:r w:rsidRPr="00E14663">
        <w:t>zemljišč</w:t>
      </w:r>
      <w:r w:rsidR="00E5091A" w:rsidRPr="00E14663">
        <w:t>ih</w:t>
      </w:r>
      <w:r w:rsidR="00DF09B2">
        <w:t xml:space="preserve"> </w:t>
      </w:r>
      <w:r w:rsidR="00E5091A" w:rsidRPr="00E14663">
        <w:t>s</w:t>
      </w:r>
      <w:r w:rsidR="00DF09B2">
        <w:t xml:space="preserve"> </w:t>
      </w:r>
      <w:proofErr w:type="spellStart"/>
      <w:r w:rsidRPr="00E14663">
        <w:t>parc</w:t>
      </w:r>
      <w:proofErr w:type="spellEnd"/>
      <w:r w:rsidR="000D313A" w:rsidRPr="00E14663">
        <w:t>.</w:t>
      </w:r>
      <w:r w:rsidR="00DF09B2">
        <w:t xml:space="preserve"> </w:t>
      </w:r>
      <w:r w:rsidR="0095200D">
        <w:t>št.</w:t>
      </w:r>
      <w:r w:rsidR="00DF09B2">
        <w:t xml:space="preserve"> </w:t>
      </w:r>
      <w:r w:rsidR="000D313A" w:rsidRPr="00E14663">
        <w:t>2456/5,</w:t>
      </w:r>
      <w:r w:rsidR="00DF09B2">
        <w:t xml:space="preserve"> </w:t>
      </w:r>
      <w:r w:rsidR="000D313A" w:rsidRPr="00E14663">
        <w:t>2456/6</w:t>
      </w:r>
      <w:r w:rsidR="000C2702">
        <w:t xml:space="preserve">, </w:t>
      </w:r>
      <w:r w:rsidR="000D313A" w:rsidRPr="00E14663">
        <w:t>2439/2,</w:t>
      </w:r>
      <w:r w:rsidR="00DF09B2">
        <w:t xml:space="preserve"> </w:t>
      </w:r>
      <w:r w:rsidR="0095200D">
        <w:t>2464, 2453, 2456</w:t>
      </w:r>
      <w:r w:rsidR="000C2702">
        <w:t xml:space="preserve">/7, 2445/2 in 2463/3, </w:t>
      </w:r>
      <w:r w:rsidR="000D313A" w:rsidRPr="00E14663">
        <w:t>vse</w:t>
      </w:r>
      <w:r w:rsidR="00DF09B2">
        <w:t xml:space="preserve"> </w:t>
      </w:r>
      <w:r w:rsidR="0000783C" w:rsidRPr="00E14663">
        <w:t>k.o.</w:t>
      </w:r>
      <w:r w:rsidR="00DF09B2">
        <w:t xml:space="preserve"> </w:t>
      </w:r>
      <w:r w:rsidR="0000783C" w:rsidRPr="00F24A83">
        <w:t>Ptuj</w:t>
      </w:r>
      <w:r w:rsidR="00F24A83">
        <w:t xml:space="preserve"> </w:t>
      </w:r>
      <w:r w:rsidR="00F24A83" w:rsidRPr="00E14663">
        <w:t>(400)</w:t>
      </w:r>
      <w:r w:rsidR="00E5091A" w:rsidRPr="00E14663">
        <w:t>.</w:t>
      </w:r>
    </w:p>
    <w:p w:rsidR="00C70881" w:rsidRPr="00DF09B2" w:rsidRDefault="00C70881" w:rsidP="00F24A83">
      <w:pPr>
        <w:tabs>
          <w:tab w:val="left" w:pos="993"/>
        </w:tabs>
        <w:spacing w:line="260" w:lineRule="exact"/>
      </w:pPr>
    </w:p>
    <w:p w:rsidR="00C70881" w:rsidRPr="00E14663" w:rsidRDefault="00C70881" w:rsidP="00F24A83">
      <w:pPr>
        <w:pStyle w:val="NatevanjeIIIIII"/>
        <w:spacing w:line="260" w:lineRule="exact"/>
      </w:pPr>
      <w:r w:rsidRPr="00E14663">
        <w:t>Gradnja</w:t>
      </w:r>
      <w:r w:rsidR="00DF09B2">
        <w:t xml:space="preserve"> </w:t>
      </w:r>
      <w:r w:rsidRPr="00E14663">
        <w:t>po</w:t>
      </w:r>
      <w:r w:rsidR="00DF09B2">
        <w:t xml:space="preserve"> </w:t>
      </w:r>
      <w:r w:rsidRPr="00E14663">
        <w:t>tem</w:t>
      </w:r>
      <w:r w:rsidR="00DF09B2">
        <w:t xml:space="preserve"> </w:t>
      </w:r>
      <w:r w:rsidRPr="00E14663">
        <w:t>gradbenem</w:t>
      </w:r>
      <w:r w:rsidR="00DF09B2">
        <w:t xml:space="preserve"> </w:t>
      </w:r>
      <w:r w:rsidRPr="00E14663">
        <w:t>dovoljenju</w:t>
      </w:r>
      <w:r w:rsidR="00DF09B2">
        <w:t xml:space="preserve"> </w:t>
      </w:r>
      <w:r w:rsidRPr="00E14663">
        <w:t>obsega:</w:t>
      </w:r>
    </w:p>
    <w:p w:rsidR="00C70881" w:rsidRPr="00E14663" w:rsidRDefault="00C70881" w:rsidP="00F24A83">
      <w:pPr>
        <w:spacing w:line="260" w:lineRule="exact"/>
      </w:pPr>
    </w:p>
    <w:p w:rsidR="00C70881" w:rsidRPr="00E14663" w:rsidRDefault="00C70881" w:rsidP="00F24A83">
      <w:pPr>
        <w:pStyle w:val="Naslov1"/>
        <w:spacing w:line="260" w:lineRule="exact"/>
      </w:pPr>
      <w:r w:rsidRPr="00E14663">
        <w:t>Rekonstrukcija</w:t>
      </w:r>
      <w:r w:rsidR="00DF09B2">
        <w:t xml:space="preserve"> </w:t>
      </w:r>
      <w:r w:rsidRPr="00E14663">
        <w:t>objekt</w:t>
      </w:r>
      <w:r w:rsidR="0000783C" w:rsidRPr="00E14663">
        <w:t>a</w:t>
      </w:r>
    </w:p>
    <w:p w:rsidR="00C70881" w:rsidRPr="00E14663" w:rsidRDefault="00C9365F" w:rsidP="00F24A83">
      <w:pPr>
        <w:pStyle w:val="Naslov2"/>
        <w:spacing w:line="260" w:lineRule="exact"/>
      </w:pPr>
      <w:r w:rsidRPr="00E14663">
        <w:t>Sprejemni</w:t>
      </w:r>
      <w:r w:rsidR="00DF09B2">
        <w:t xml:space="preserve"> </w:t>
      </w:r>
      <w:r w:rsidRPr="00E14663">
        <w:t>del</w:t>
      </w:r>
      <w:r w:rsidR="00DF09B2">
        <w:t xml:space="preserve"> </w:t>
      </w:r>
      <w:r w:rsidRPr="00E14663">
        <w:t>objekta</w:t>
      </w:r>
      <w:r w:rsidR="00DF09B2">
        <w:t xml:space="preserve"> </w:t>
      </w:r>
      <w:r w:rsidRPr="00E14663">
        <w:t>klavn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913CFD" w:rsidRPr="00E14663" w:rsidTr="00913CFD">
        <w:tc>
          <w:tcPr>
            <w:tcW w:w="9180" w:type="dxa"/>
            <w:shd w:val="clear" w:color="auto" w:fill="auto"/>
          </w:tcPr>
          <w:p w:rsidR="00913CFD" w:rsidRPr="00DF09B2" w:rsidRDefault="00913CFD" w:rsidP="00A03908">
            <w:pPr>
              <w:pStyle w:val="Zamik1"/>
            </w:pPr>
            <w:r w:rsidRPr="00DF09B2">
              <w:t>rekonstrukcija</w:t>
            </w:r>
            <w:r>
              <w:t xml:space="preserve"> </w:t>
            </w:r>
            <w:r w:rsidRPr="00DF09B2">
              <w:t>v</w:t>
            </w:r>
            <w:r>
              <w:t xml:space="preserve"> </w:t>
            </w:r>
            <w:r w:rsidRPr="00DF09B2">
              <w:t>delu</w:t>
            </w:r>
            <w:r>
              <w:t xml:space="preserve"> </w:t>
            </w:r>
            <w:r w:rsidRPr="00DF09B2">
              <w:t>pritličja</w:t>
            </w:r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nadstropja</w:t>
            </w:r>
            <w:r>
              <w:t xml:space="preserve"> </w:t>
            </w:r>
            <w:r w:rsidRPr="00DF09B2">
              <w:t>s</w:t>
            </w:r>
            <w:r>
              <w:t xml:space="preserve"> </w:t>
            </w:r>
            <w:r w:rsidRPr="00DF09B2">
              <w:t>posegi</w:t>
            </w:r>
            <w:r>
              <w:t xml:space="preserve"> </w:t>
            </w:r>
            <w:r w:rsidRPr="00DF09B2">
              <w:t>v</w:t>
            </w:r>
            <w:r>
              <w:t xml:space="preserve"> </w:t>
            </w:r>
            <w:r w:rsidRPr="00DF09B2">
              <w:t>nosilno</w:t>
            </w:r>
            <w:r>
              <w:t xml:space="preserve"> </w:t>
            </w:r>
            <w:r w:rsidRPr="00DF09B2">
              <w:t>konstrukcijo</w:t>
            </w:r>
          </w:p>
          <w:p w:rsidR="00913CFD" w:rsidRPr="00DF09B2" w:rsidRDefault="00913CFD" w:rsidP="00A03908">
            <w:pPr>
              <w:pStyle w:val="Zamik1"/>
            </w:pPr>
            <w:r w:rsidRPr="00DF09B2">
              <w:t>odstranitev</w:t>
            </w:r>
            <w:r>
              <w:t xml:space="preserve"> </w:t>
            </w:r>
            <w:r w:rsidRPr="00DF09B2">
              <w:t>posameznih</w:t>
            </w:r>
            <w:r>
              <w:t xml:space="preserve"> </w:t>
            </w:r>
            <w:r w:rsidRPr="00DF09B2">
              <w:t>nosilnih</w:t>
            </w:r>
            <w:r>
              <w:t xml:space="preserve"> </w:t>
            </w:r>
            <w:r w:rsidRPr="00DF09B2">
              <w:t>elementov</w:t>
            </w:r>
            <w:r>
              <w:t xml:space="preserve"> </w:t>
            </w:r>
            <w:r w:rsidRPr="00DF09B2">
              <w:t>(sten</w:t>
            </w:r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dela</w:t>
            </w:r>
            <w:r>
              <w:t xml:space="preserve"> </w:t>
            </w:r>
            <w:r w:rsidRPr="00DF09B2">
              <w:t>talnih</w:t>
            </w:r>
            <w:r>
              <w:t xml:space="preserve"> </w:t>
            </w:r>
            <w:r w:rsidRPr="00DF09B2">
              <w:t>plošč,</w:t>
            </w:r>
            <w:r>
              <w:t xml:space="preserve"> </w:t>
            </w:r>
            <w:r w:rsidRPr="00DF09B2">
              <w:t>medetažne</w:t>
            </w:r>
            <w:r>
              <w:t xml:space="preserve"> </w:t>
            </w:r>
            <w:r w:rsidRPr="00DF09B2">
              <w:t>plošče</w:t>
            </w:r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temeljev)</w:t>
            </w:r>
          </w:p>
          <w:p w:rsidR="00913CFD" w:rsidRPr="00DF09B2" w:rsidRDefault="00913CFD" w:rsidP="00A03908">
            <w:pPr>
              <w:pStyle w:val="Zamik1"/>
            </w:pPr>
            <w:r w:rsidRPr="00DF09B2">
              <w:t>vgradnja</w:t>
            </w:r>
            <w:r>
              <w:t xml:space="preserve"> </w:t>
            </w:r>
            <w:r w:rsidRPr="00DF09B2">
              <w:t>konstrukcijskih</w:t>
            </w:r>
            <w:r>
              <w:t xml:space="preserve"> </w:t>
            </w:r>
            <w:r w:rsidRPr="00DF09B2">
              <w:t>elementov</w:t>
            </w:r>
            <w:r>
              <w:t xml:space="preserve"> </w:t>
            </w:r>
            <w:r w:rsidRPr="00DF09B2">
              <w:t>(AB</w:t>
            </w:r>
            <w:r>
              <w:t xml:space="preserve"> </w:t>
            </w:r>
            <w:r w:rsidRPr="00DF09B2">
              <w:t>vezi,</w:t>
            </w:r>
            <w:r>
              <w:t xml:space="preserve"> </w:t>
            </w:r>
            <w:r w:rsidRPr="00DF09B2">
              <w:t>jeklene</w:t>
            </w:r>
            <w:r>
              <w:t xml:space="preserve"> </w:t>
            </w:r>
            <w:r w:rsidRPr="00DF09B2">
              <w:t>konstrukcija</w:t>
            </w:r>
            <w:r>
              <w:t xml:space="preserve"> </w:t>
            </w:r>
            <w:r w:rsidRPr="00DF09B2">
              <w:t>nad</w:t>
            </w:r>
            <w:r>
              <w:t xml:space="preserve"> </w:t>
            </w:r>
            <w:r w:rsidRPr="00DF09B2">
              <w:t>pasovnimi</w:t>
            </w:r>
            <w:r>
              <w:t xml:space="preserve"> </w:t>
            </w:r>
            <w:r w:rsidRPr="00DF09B2">
              <w:t>temelji,</w:t>
            </w:r>
            <w:r>
              <w:t xml:space="preserve"> </w:t>
            </w:r>
            <w:r w:rsidRPr="00DF09B2">
              <w:t>AB</w:t>
            </w:r>
            <w:r>
              <w:t xml:space="preserve"> </w:t>
            </w:r>
            <w:r w:rsidRPr="00DF09B2">
              <w:t>točkovnih</w:t>
            </w:r>
            <w:r>
              <w:t xml:space="preserve"> </w:t>
            </w:r>
            <w:r w:rsidRPr="00DF09B2">
              <w:t>temeljev</w:t>
            </w:r>
            <w:r>
              <w:t xml:space="preserve"> </w:t>
            </w:r>
            <w:r w:rsidRPr="00DF09B2">
              <w:t>s</w:t>
            </w:r>
            <w:r>
              <w:t xml:space="preserve"> </w:t>
            </w:r>
            <w:r w:rsidRPr="00DF09B2">
              <w:t>temeljno</w:t>
            </w:r>
            <w:r>
              <w:t xml:space="preserve"> </w:t>
            </w:r>
            <w:r w:rsidRPr="00DF09B2">
              <w:t>ploščo,</w:t>
            </w:r>
            <w:r>
              <w:t xml:space="preserve"> </w:t>
            </w:r>
            <w:r w:rsidRPr="00DF09B2">
              <w:t>jeklenih</w:t>
            </w:r>
            <w:r>
              <w:t xml:space="preserve"> </w:t>
            </w:r>
            <w:r w:rsidRPr="00DF09B2">
              <w:t>nosilcev,</w:t>
            </w:r>
            <w:r>
              <w:t xml:space="preserve"> </w:t>
            </w:r>
            <w:r w:rsidRPr="00DF09B2">
              <w:t>novih</w:t>
            </w:r>
            <w:r>
              <w:t xml:space="preserve"> </w:t>
            </w:r>
            <w:proofErr w:type="spellStart"/>
            <w:r w:rsidRPr="00DF09B2">
              <w:t>kanalet</w:t>
            </w:r>
            <w:proofErr w:type="spellEnd"/>
            <w:r w:rsidRPr="00DF09B2">
              <w:t>,</w:t>
            </w:r>
            <w:r>
              <w:t xml:space="preserve"> </w:t>
            </w:r>
            <w:r w:rsidRPr="00DF09B2">
              <w:t>temeljnih</w:t>
            </w:r>
            <w:r>
              <w:t xml:space="preserve"> </w:t>
            </w:r>
            <w:r w:rsidRPr="00DF09B2">
              <w:t>plošč,</w:t>
            </w:r>
            <w:r>
              <w:t xml:space="preserve"> </w:t>
            </w:r>
            <w:r w:rsidRPr="00DF09B2">
              <w:t>dograditev</w:t>
            </w:r>
            <w:r>
              <w:t xml:space="preserve"> </w:t>
            </w:r>
            <w:proofErr w:type="spellStart"/>
            <w:r w:rsidRPr="00DF09B2">
              <w:t>kanalete</w:t>
            </w:r>
            <w:proofErr w:type="spellEnd"/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talne</w:t>
            </w:r>
            <w:r>
              <w:t xml:space="preserve"> </w:t>
            </w:r>
            <w:r w:rsidRPr="00DF09B2">
              <w:t>plošče,</w:t>
            </w:r>
            <w:r>
              <w:t xml:space="preserve"> </w:t>
            </w:r>
            <w:r w:rsidRPr="00DF09B2">
              <w:t>jeklenih</w:t>
            </w:r>
            <w:r>
              <w:t xml:space="preserve"> </w:t>
            </w:r>
            <w:r w:rsidRPr="00DF09B2">
              <w:t>stopnic,</w:t>
            </w:r>
            <w:r>
              <w:t xml:space="preserve"> </w:t>
            </w:r>
            <w:r w:rsidRPr="00DF09B2">
              <w:t>medetažne</w:t>
            </w:r>
            <w:r>
              <w:t xml:space="preserve"> </w:t>
            </w:r>
            <w:r w:rsidRPr="00DF09B2">
              <w:t>konstrukcije,</w:t>
            </w:r>
            <w:r>
              <w:t xml:space="preserve"> </w:t>
            </w:r>
            <w:r w:rsidRPr="00DF09B2">
              <w:t>pasovnih</w:t>
            </w:r>
            <w:r>
              <w:t xml:space="preserve"> </w:t>
            </w:r>
            <w:r w:rsidRPr="00DF09B2">
              <w:t>temeljev)</w:t>
            </w:r>
          </w:p>
          <w:p w:rsidR="00913CFD" w:rsidRPr="00DF09B2" w:rsidRDefault="00913CFD" w:rsidP="00A03908">
            <w:pPr>
              <w:pStyle w:val="Zamik1"/>
            </w:pPr>
            <w:r w:rsidRPr="00DF09B2">
              <w:t>sanacija</w:t>
            </w:r>
            <w:r>
              <w:t xml:space="preserve"> </w:t>
            </w:r>
            <w:r w:rsidRPr="00DF09B2">
              <w:t>talnih</w:t>
            </w:r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stenskih</w:t>
            </w:r>
            <w:r>
              <w:t xml:space="preserve"> </w:t>
            </w:r>
            <w:r w:rsidRPr="00DF09B2">
              <w:t>površin</w:t>
            </w:r>
            <w:r>
              <w:t xml:space="preserve"> </w:t>
            </w:r>
            <w:r w:rsidRPr="00DF09B2">
              <w:t>v</w:t>
            </w:r>
            <w:r>
              <w:t xml:space="preserve"> </w:t>
            </w:r>
            <w:r w:rsidRPr="00DF09B2">
              <w:t>območju</w:t>
            </w:r>
            <w:r>
              <w:t xml:space="preserve"> </w:t>
            </w:r>
            <w:r w:rsidRPr="00DF09B2">
              <w:t>rekonstrukcije</w:t>
            </w:r>
          </w:p>
          <w:p w:rsidR="00913CFD" w:rsidRPr="00925028" w:rsidRDefault="00913CFD" w:rsidP="00A03908">
            <w:pPr>
              <w:pStyle w:val="Zamik1"/>
              <w:rPr>
                <w:rFonts w:cs="Arial"/>
              </w:rPr>
            </w:pPr>
            <w:r w:rsidRPr="00DF09B2">
              <w:t>preureditev</w:t>
            </w:r>
            <w:r>
              <w:t xml:space="preserve"> </w:t>
            </w:r>
            <w:r w:rsidRPr="00DF09B2">
              <w:t>prostorov</w:t>
            </w:r>
          </w:p>
          <w:p w:rsidR="00925028" w:rsidRPr="00E14663" w:rsidRDefault="00925028" w:rsidP="00A03908">
            <w:pPr>
              <w:pStyle w:val="Zamik1"/>
              <w:rPr>
                <w:rFonts w:cs="Arial"/>
              </w:rPr>
            </w:pPr>
            <w:r>
              <w:t xml:space="preserve">klasifikacija po CC-SI: </w:t>
            </w:r>
            <w:r w:rsidRPr="00E14663">
              <w:t>12510</w:t>
            </w:r>
            <w:r>
              <w:t xml:space="preserve"> </w:t>
            </w:r>
            <w:r w:rsidRPr="00E14663">
              <w:t>Industrijske</w:t>
            </w:r>
            <w:r>
              <w:t xml:space="preserve"> </w:t>
            </w:r>
            <w:r w:rsidRPr="00E14663">
              <w:t>stavbe</w:t>
            </w:r>
          </w:p>
        </w:tc>
      </w:tr>
    </w:tbl>
    <w:p w:rsidR="00C70881" w:rsidRPr="00913CFD" w:rsidRDefault="00B84B2A" w:rsidP="00F24A83">
      <w:pPr>
        <w:pStyle w:val="Naslov2"/>
        <w:spacing w:line="260" w:lineRule="exact"/>
        <w:ind w:left="0" w:firstLine="0"/>
      </w:pPr>
      <w:r w:rsidRPr="00E14663">
        <w:t>Tovarna</w:t>
      </w:r>
      <w:r w:rsidR="00DF09B2" w:rsidRPr="00913CFD">
        <w:t xml:space="preserve"> </w:t>
      </w:r>
      <w:r w:rsidRPr="00E14663">
        <w:t>proteinskih</w:t>
      </w:r>
      <w:r w:rsidR="00DF09B2" w:rsidRPr="00913CFD">
        <w:t xml:space="preserve"> </w:t>
      </w:r>
      <w:r w:rsidRPr="00E14663">
        <w:t>koncentratov</w:t>
      </w:r>
      <w:r w:rsidR="00DF09B2" w:rsidRPr="00913CFD">
        <w:t xml:space="preserve"> </w:t>
      </w:r>
      <w:r w:rsidR="00A079E1" w:rsidRPr="00E14663">
        <w:t>–</w:t>
      </w:r>
      <w:r w:rsidR="00DF09B2" w:rsidRPr="00913CFD">
        <w:t xml:space="preserve"> </w:t>
      </w:r>
      <w:r w:rsidR="00A079E1" w:rsidRPr="00E14663">
        <w:t>kafiler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913CFD" w:rsidRPr="00E14663" w:rsidTr="00913CFD">
        <w:tc>
          <w:tcPr>
            <w:tcW w:w="9180" w:type="dxa"/>
            <w:shd w:val="clear" w:color="auto" w:fill="auto"/>
          </w:tcPr>
          <w:p w:rsidR="00913CFD" w:rsidRPr="00DF09B2" w:rsidRDefault="00913CFD" w:rsidP="00A03908">
            <w:pPr>
              <w:pStyle w:val="Zamik1"/>
            </w:pPr>
            <w:r w:rsidRPr="00DF09B2">
              <w:t>rekonstrukcija</w:t>
            </w:r>
            <w:r>
              <w:t xml:space="preserve"> </w:t>
            </w:r>
            <w:r w:rsidRPr="00DF09B2">
              <w:t>v</w:t>
            </w:r>
            <w:r>
              <w:t xml:space="preserve"> </w:t>
            </w:r>
            <w:r w:rsidRPr="00DF09B2">
              <w:t>delu</w:t>
            </w:r>
            <w:r>
              <w:t xml:space="preserve"> </w:t>
            </w:r>
            <w:r w:rsidRPr="00DF09B2">
              <w:t>pritličja</w:t>
            </w:r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nadstropja</w:t>
            </w:r>
            <w:r>
              <w:t xml:space="preserve"> </w:t>
            </w:r>
            <w:r w:rsidRPr="00DF09B2">
              <w:t>s</w:t>
            </w:r>
            <w:r>
              <w:t xml:space="preserve"> </w:t>
            </w:r>
            <w:r w:rsidRPr="00DF09B2">
              <w:t>posegi</w:t>
            </w:r>
            <w:r>
              <w:t xml:space="preserve"> </w:t>
            </w:r>
            <w:r w:rsidRPr="00DF09B2">
              <w:t>v</w:t>
            </w:r>
            <w:r>
              <w:t xml:space="preserve"> </w:t>
            </w:r>
            <w:r w:rsidRPr="00DF09B2">
              <w:t>nosilno</w:t>
            </w:r>
            <w:r>
              <w:t xml:space="preserve"> </w:t>
            </w:r>
            <w:r w:rsidRPr="00DF09B2">
              <w:t>konstrukcijo</w:t>
            </w:r>
          </w:p>
          <w:p w:rsidR="00913CFD" w:rsidRPr="00DF09B2" w:rsidRDefault="00913CFD" w:rsidP="00A03908">
            <w:pPr>
              <w:pStyle w:val="Zamik1"/>
            </w:pPr>
            <w:r w:rsidRPr="00DF09B2">
              <w:t>odstranitev</w:t>
            </w:r>
            <w:r>
              <w:t xml:space="preserve"> </w:t>
            </w:r>
            <w:r w:rsidRPr="00DF09B2">
              <w:t>posameznih</w:t>
            </w:r>
            <w:r>
              <w:t xml:space="preserve"> </w:t>
            </w:r>
            <w:r w:rsidRPr="00DF09B2">
              <w:t>nosilnih</w:t>
            </w:r>
            <w:r>
              <w:t xml:space="preserve"> </w:t>
            </w:r>
            <w:r w:rsidRPr="00DF09B2">
              <w:t>konstrukcijskih</w:t>
            </w:r>
            <w:r>
              <w:t xml:space="preserve"> </w:t>
            </w:r>
            <w:r w:rsidRPr="00DF09B2">
              <w:t>elementov</w:t>
            </w:r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preboj</w:t>
            </w:r>
            <w:r>
              <w:t xml:space="preserve"> </w:t>
            </w:r>
            <w:r w:rsidRPr="00DF09B2">
              <w:t>(stebrov</w:t>
            </w:r>
            <w:r>
              <w:t xml:space="preserve"> </w:t>
            </w:r>
            <w:r w:rsidRPr="00DF09B2">
              <w:t>etažne</w:t>
            </w:r>
            <w:r>
              <w:t xml:space="preserve"> </w:t>
            </w:r>
            <w:r w:rsidRPr="00DF09B2">
              <w:t>plošče,</w:t>
            </w:r>
            <w:r>
              <w:t xml:space="preserve"> </w:t>
            </w:r>
            <w:r w:rsidRPr="00DF09B2">
              <w:t>dela</w:t>
            </w:r>
            <w:r>
              <w:t xml:space="preserve"> </w:t>
            </w:r>
            <w:r w:rsidRPr="00DF09B2">
              <w:t>talne</w:t>
            </w:r>
            <w:r>
              <w:t xml:space="preserve"> </w:t>
            </w:r>
            <w:r w:rsidRPr="00DF09B2">
              <w:t>plošče</w:t>
            </w:r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sten,</w:t>
            </w:r>
            <w:r>
              <w:t xml:space="preserve"> </w:t>
            </w:r>
            <w:r w:rsidRPr="00DF09B2">
              <w:t>preboj</w:t>
            </w:r>
            <w:r>
              <w:t xml:space="preserve"> </w:t>
            </w:r>
            <w:r w:rsidRPr="00DF09B2">
              <w:t>talne</w:t>
            </w:r>
            <w:r>
              <w:t xml:space="preserve"> </w:t>
            </w:r>
            <w:r w:rsidRPr="00DF09B2">
              <w:t>plošče</w:t>
            </w:r>
            <w:r>
              <w:t xml:space="preserve"> </w:t>
            </w:r>
            <w:r w:rsidRPr="00DF09B2">
              <w:t>v</w:t>
            </w:r>
            <w:r>
              <w:t xml:space="preserve"> </w:t>
            </w:r>
            <w:r w:rsidRPr="00DF09B2">
              <w:t>etaži)</w:t>
            </w:r>
          </w:p>
          <w:p w:rsidR="00925028" w:rsidRPr="00925028" w:rsidRDefault="00913CFD" w:rsidP="00A03908">
            <w:pPr>
              <w:pStyle w:val="Zamik1"/>
              <w:rPr>
                <w:rFonts w:cs="Arial"/>
              </w:rPr>
            </w:pPr>
            <w:r w:rsidRPr="00DF09B2">
              <w:t>vgradnja</w:t>
            </w:r>
            <w:r>
              <w:t xml:space="preserve"> </w:t>
            </w:r>
            <w:r w:rsidRPr="00DF09B2">
              <w:t>konstrukcijskih</w:t>
            </w:r>
            <w:r>
              <w:t xml:space="preserve"> </w:t>
            </w:r>
            <w:r w:rsidRPr="00DF09B2">
              <w:t>elementov,</w:t>
            </w:r>
            <w:r>
              <w:t xml:space="preserve"> </w:t>
            </w:r>
            <w:r w:rsidRPr="00DF09B2">
              <w:t>preboji</w:t>
            </w:r>
            <w:r>
              <w:t xml:space="preserve"> </w:t>
            </w:r>
            <w:r w:rsidRPr="00DF09B2">
              <w:t>in</w:t>
            </w:r>
            <w:r>
              <w:t xml:space="preserve"> </w:t>
            </w:r>
            <w:r w:rsidRPr="00DF09B2">
              <w:t>poglobitev</w:t>
            </w:r>
            <w:r>
              <w:t xml:space="preserve"> </w:t>
            </w:r>
            <w:r w:rsidRPr="00DF09B2">
              <w:t>(jeklenih</w:t>
            </w:r>
            <w:r>
              <w:t xml:space="preserve"> </w:t>
            </w:r>
            <w:r w:rsidRPr="00DF09B2">
              <w:t>stebrov</w:t>
            </w:r>
            <w:r>
              <w:t xml:space="preserve"> </w:t>
            </w:r>
            <w:r w:rsidRPr="00DF09B2">
              <w:t>za</w:t>
            </w:r>
            <w:r>
              <w:t xml:space="preserve"> </w:t>
            </w:r>
            <w:r w:rsidRPr="00DF09B2">
              <w:t>podporo</w:t>
            </w:r>
            <w:r>
              <w:t xml:space="preserve"> </w:t>
            </w:r>
            <w:r w:rsidRPr="00DF09B2">
              <w:t>talne</w:t>
            </w:r>
            <w:r>
              <w:t xml:space="preserve"> </w:t>
            </w:r>
            <w:r w:rsidRPr="00DF09B2">
              <w:t>plošče,</w:t>
            </w:r>
            <w:r>
              <w:t xml:space="preserve"> </w:t>
            </w:r>
            <w:r w:rsidRPr="00DF09B2">
              <w:t>poglobitev</w:t>
            </w:r>
            <w:r>
              <w:t xml:space="preserve"> </w:t>
            </w:r>
            <w:r w:rsidRPr="00DF09B2">
              <w:t>dela</w:t>
            </w:r>
            <w:r>
              <w:t xml:space="preserve"> </w:t>
            </w:r>
            <w:r w:rsidRPr="00DF09B2">
              <w:t>talne</w:t>
            </w:r>
            <w:r>
              <w:t xml:space="preserve"> </w:t>
            </w:r>
            <w:r w:rsidRPr="00DF09B2">
              <w:t>plošče,</w:t>
            </w:r>
            <w:r>
              <w:t xml:space="preserve"> </w:t>
            </w:r>
            <w:r w:rsidRPr="00DF09B2">
              <w:t>povečanje</w:t>
            </w:r>
            <w:r>
              <w:t xml:space="preserve"> </w:t>
            </w:r>
            <w:r w:rsidRPr="00DF09B2">
              <w:t>vhodnih</w:t>
            </w:r>
            <w:r>
              <w:t xml:space="preserve"> </w:t>
            </w:r>
            <w:r w:rsidRPr="00DF09B2">
              <w:t>odprtin,</w:t>
            </w:r>
            <w:r>
              <w:t xml:space="preserve"> </w:t>
            </w:r>
            <w:r w:rsidRPr="00DF09B2">
              <w:t>inštalacijski</w:t>
            </w:r>
            <w:r>
              <w:t xml:space="preserve"> </w:t>
            </w:r>
            <w:r w:rsidRPr="00DF09B2">
              <w:t>preboji</w:t>
            </w:r>
            <w:r>
              <w:t xml:space="preserve"> </w:t>
            </w:r>
            <w:r w:rsidRPr="00DF09B2">
              <w:t>v</w:t>
            </w:r>
            <w:r>
              <w:t xml:space="preserve"> </w:t>
            </w:r>
            <w:r w:rsidRPr="00DF09B2">
              <w:t>talni</w:t>
            </w:r>
            <w:r>
              <w:t xml:space="preserve"> </w:t>
            </w:r>
            <w:r w:rsidRPr="00DF09B2">
              <w:lastRenderedPageBreak/>
              <w:t>plošči)</w:t>
            </w:r>
          </w:p>
          <w:p w:rsidR="00913CFD" w:rsidRPr="00E14663" w:rsidRDefault="00925028" w:rsidP="00A03908">
            <w:pPr>
              <w:pStyle w:val="Zamik1"/>
              <w:rPr>
                <w:rFonts w:cs="Arial"/>
              </w:rPr>
            </w:pPr>
            <w:r>
              <w:t xml:space="preserve">klasifikacija po CC-SI: </w:t>
            </w:r>
            <w:r w:rsidRPr="00E14663">
              <w:t>12510</w:t>
            </w:r>
            <w:r>
              <w:t xml:space="preserve"> </w:t>
            </w:r>
            <w:r w:rsidRPr="00E14663">
              <w:t>Industrijske</w:t>
            </w:r>
            <w:r>
              <w:t xml:space="preserve"> </w:t>
            </w:r>
            <w:r w:rsidRPr="00E14663">
              <w:t>stavbe</w:t>
            </w:r>
          </w:p>
        </w:tc>
      </w:tr>
    </w:tbl>
    <w:p w:rsidR="00442276" w:rsidRPr="00E14663" w:rsidRDefault="00442276" w:rsidP="00F24A83">
      <w:pPr>
        <w:spacing w:line="260" w:lineRule="exact"/>
        <w:rPr>
          <w:rFonts w:cs="Arial"/>
        </w:rPr>
      </w:pPr>
    </w:p>
    <w:p w:rsidR="00C70881" w:rsidRPr="00E14663" w:rsidRDefault="006618FF" w:rsidP="00F24A83">
      <w:pPr>
        <w:pStyle w:val="Naslov1"/>
        <w:tabs>
          <w:tab w:val="clear" w:pos="0"/>
          <w:tab w:val="num" w:pos="567"/>
        </w:tabs>
        <w:spacing w:line="260" w:lineRule="exact"/>
        <w:ind w:left="0" w:firstLine="0"/>
      </w:pPr>
      <w:r w:rsidRPr="00E14663">
        <w:t>Objekt</w:t>
      </w:r>
      <w:r w:rsidR="00DF09B2">
        <w:t xml:space="preserve"> </w:t>
      </w:r>
      <w:r w:rsidRPr="00E14663">
        <w:t>1</w:t>
      </w:r>
      <w:r w:rsidR="00DF09B2">
        <w:t xml:space="preserve"> </w:t>
      </w:r>
      <w:r w:rsidR="001E0DBE" w:rsidRPr="00E14663">
        <w:t>–</w:t>
      </w:r>
      <w:r w:rsidR="00DF09B2">
        <w:t xml:space="preserve"> </w:t>
      </w:r>
      <w:r w:rsidR="00C9365F" w:rsidRPr="00E14663">
        <w:t>Nadstrešnica</w:t>
      </w:r>
      <w:r w:rsidR="00DF09B2">
        <w:t xml:space="preserve"> </w:t>
      </w:r>
      <w:r w:rsidR="001E0DBE" w:rsidRPr="00E14663">
        <w:t>pri</w:t>
      </w:r>
      <w:r w:rsidR="00DF09B2">
        <w:t xml:space="preserve"> </w:t>
      </w:r>
      <w:r w:rsidR="001E0DBE" w:rsidRPr="00E14663">
        <w:t>objektu</w:t>
      </w:r>
      <w:r w:rsidR="00DF09B2">
        <w:t xml:space="preserve"> </w:t>
      </w:r>
      <w:r w:rsidR="001E0DBE" w:rsidRPr="00E14663">
        <w:t>klavn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r w:rsidRPr="00DF09B2">
              <w:t>objekt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6B1DD1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n</w:t>
            </w:r>
            <w:r w:rsidR="00C9365F" w:rsidRPr="00E14663">
              <w:rPr>
                <w:rFonts w:cs="Arial"/>
              </w:rPr>
              <w:t>adstrešnica</w:t>
            </w:r>
            <w:r w:rsidR="00DF09B2">
              <w:rPr>
                <w:rFonts w:cs="Arial"/>
              </w:rPr>
              <w:t xml:space="preserve"> </w:t>
            </w:r>
            <w:r w:rsidR="00F954DD" w:rsidRPr="00E14663">
              <w:rPr>
                <w:rFonts w:cs="Arial"/>
              </w:rPr>
              <w:t>za</w:t>
            </w:r>
            <w:r w:rsidR="00DF09B2">
              <w:rPr>
                <w:rFonts w:cs="Arial"/>
              </w:rPr>
              <w:t xml:space="preserve"> </w:t>
            </w:r>
            <w:r w:rsidR="00F954DD" w:rsidRPr="00E14663">
              <w:rPr>
                <w:rFonts w:cs="Arial"/>
              </w:rPr>
              <w:t>nakladanje</w:t>
            </w:r>
            <w:r w:rsidR="00DF09B2">
              <w:rPr>
                <w:rFonts w:cs="Arial"/>
              </w:rPr>
              <w:t xml:space="preserve"> </w:t>
            </w:r>
            <w:r w:rsidR="001E0DBE" w:rsidRPr="00E14663">
              <w:rPr>
                <w:rFonts w:cs="Arial"/>
              </w:rPr>
              <w:t>čiste</w:t>
            </w:r>
            <w:r w:rsidR="00DF09B2">
              <w:rPr>
                <w:rFonts w:cs="Arial"/>
              </w:rPr>
              <w:t xml:space="preserve"> </w:t>
            </w:r>
            <w:r w:rsidR="001E0DBE" w:rsidRPr="00E14663">
              <w:rPr>
                <w:rFonts w:cs="Arial"/>
              </w:rPr>
              <w:t>embalaže</w:t>
            </w:r>
            <w:r w:rsidR="00DF09B2">
              <w:rPr>
                <w:rFonts w:cs="Arial"/>
              </w:rPr>
              <w:t xml:space="preserve"> </w:t>
            </w:r>
            <w:r w:rsidR="00F954DD" w:rsidRPr="00E14663">
              <w:rPr>
                <w:rFonts w:cs="Arial"/>
              </w:rPr>
              <w:t>na</w:t>
            </w:r>
            <w:r w:rsidR="00DF09B2">
              <w:rPr>
                <w:rFonts w:cs="Arial"/>
              </w:rPr>
              <w:t xml:space="preserve"> </w:t>
            </w:r>
            <w:r w:rsidR="00F954DD" w:rsidRPr="00E14663">
              <w:rPr>
                <w:rFonts w:cs="Arial"/>
              </w:rPr>
              <w:t>kamione</w:t>
            </w:r>
            <w:r w:rsidR="00DF09B2">
              <w:rPr>
                <w:rFonts w:cs="Arial"/>
              </w:rPr>
              <w:t xml:space="preserve"> 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r w:rsidRPr="00DF09B2">
              <w:t>vrsta</w:t>
            </w:r>
            <w:r w:rsidR="00DF09B2">
              <w:t xml:space="preserve"> </w:t>
            </w:r>
            <w:r w:rsidRPr="00DF09B2">
              <w:t>gradnje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C70881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rizidav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k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objektu</w:t>
            </w:r>
            <w:r w:rsidR="00DF09B2">
              <w:rPr>
                <w:rFonts w:cs="Arial"/>
              </w:rPr>
              <w:t xml:space="preserve"> </w:t>
            </w:r>
            <w:r w:rsidR="00C9365F" w:rsidRPr="00E14663">
              <w:rPr>
                <w:rFonts w:cs="Arial"/>
              </w:rPr>
              <w:t>klavnice</w:t>
            </w:r>
          </w:p>
        </w:tc>
      </w:tr>
      <w:tr w:rsidR="00925028" w:rsidRPr="00E14663" w:rsidTr="00D00837">
        <w:tc>
          <w:tcPr>
            <w:tcW w:w="2943" w:type="dxa"/>
            <w:shd w:val="clear" w:color="auto" w:fill="auto"/>
          </w:tcPr>
          <w:p w:rsidR="00925028" w:rsidRPr="00DF09B2" w:rsidRDefault="00925028" w:rsidP="00A03908">
            <w:pPr>
              <w:pStyle w:val="Zamik1"/>
            </w:pPr>
            <w:r w:rsidRPr="00DF09B2">
              <w:t>zahtevnost</w:t>
            </w:r>
            <w:r>
              <w:t xml:space="preserve"> </w:t>
            </w:r>
            <w:r w:rsidRPr="00DF09B2">
              <w:t>gradnje:</w:t>
            </w:r>
          </w:p>
        </w:tc>
        <w:tc>
          <w:tcPr>
            <w:tcW w:w="6237" w:type="dxa"/>
            <w:shd w:val="clear" w:color="auto" w:fill="auto"/>
          </w:tcPr>
          <w:p w:rsidR="00925028" w:rsidRPr="00E14663" w:rsidRDefault="00925028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zahteven</w:t>
            </w:r>
            <w:r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objekt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925028" w:rsidP="00A03908">
            <w:pPr>
              <w:pStyle w:val="Zamik1"/>
            </w:pPr>
            <w:r>
              <w:t>klasifikacija po CC-SI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925028" w:rsidP="00F24A83">
            <w:pPr>
              <w:spacing w:line="260" w:lineRule="exact"/>
              <w:rPr>
                <w:rFonts w:cs="Arial"/>
              </w:rPr>
            </w:pPr>
            <w:r w:rsidRPr="00E14663">
              <w:t>12510</w:t>
            </w:r>
            <w:r>
              <w:t xml:space="preserve"> </w:t>
            </w:r>
            <w:r w:rsidRPr="00E14663">
              <w:t>Industrijske</w:t>
            </w:r>
            <w:r>
              <w:t xml:space="preserve"> </w:t>
            </w:r>
            <w:r w:rsidRPr="00E14663">
              <w:t>stavbe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proofErr w:type="spellStart"/>
            <w:r w:rsidRPr="00DF09B2">
              <w:t>etažnost</w:t>
            </w:r>
            <w:proofErr w:type="spellEnd"/>
            <w:r w:rsidRPr="00DF09B2">
              <w:t>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C70881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r w:rsidRPr="00DF09B2">
              <w:t>zunanje</w:t>
            </w:r>
            <w:r w:rsidR="00DF09B2">
              <w:t xml:space="preserve"> </w:t>
            </w:r>
            <w:r w:rsidRPr="00DF09B2">
              <w:t>mere</w:t>
            </w:r>
            <w:r w:rsidR="00DF09B2">
              <w:t xml:space="preserve"> </w:t>
            </w:r>
            <w:r w:rsidRPr="00DF09B2">
              <w:t>na</w:t>
            </w:r>
            <w:r w:rsidR="00DF09B2">
              <w:t xml:space="preserve"> </w:t>
            </w:r>
            <w:r w:rsidRPr="00DF09B2">
              <w:t>stiku</w:t>
            </w:r>
            <w:r w:rsidR="00DF09B2">
              <w:t xml:space="preserve"> </w:t>
            </w:r>
            <w:r w:rsidRPr="00DF09B2">
              <w:t>z</w:t>
            </w:r>
            <w:r w:rsidR="00DF09B2">
              <w:t xml:space="preserve"> </w:t>
            </w:r>
            <w:r w:rsidRPr="00DF09B2">
              <w:t>zemljiščem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C70881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1</w:t>
            </w:r>
            <w:r w:rsidR="00C9365F" w:rsidRPr="00E14663">
              <w:rPr>
                <w:rFonts w:cs="Arial"/>
              </w:rPr>
              <w:t>5</w:t>
            </w:r>
            <w:r w:rsidRPr="00E14663">
              <w:rPr>
                <w:rFonts w:cs="Arial"/>
              </w:rPr>
              <w:t>,</w:t>
            </w:r>
            <w:r w:rsidR="003907BA" w:rsidRPr="00E14663">
              <w:rPr>
                <w:rFonts w:cs="Arial"/>
              </w:rPr>
              <w:t>5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×</w:t>
            </w:r>
            <w:r w:rsidR="00DF09B2">
              <w:rPr>
                <w:rFonts w:cs="Arial"/>
              </w:rPr>
              <w:t xml:space="preserve"> </w:t>
            </w:r>
            <w:r w:rsidR="00C9365F" w:rsidRPr="00E14663">
              <w:rPr>
                <w:rFonts w:cs="Arial"/>
              </w:rPr>
              <w:t>22,</w:t>
            </w:r>
            <w:r w:rsidR="003907BA" w:rsidRPr="00E14663">
              <w:rPr>
                <w:rFonts w:cs="Arial"/>
              </w:rPr>
              <w:t>4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9365F" w:rsidP="00A03908">
            <w:pPr>
              <w:pStyle w:val="Zamik1"/>
            </w:pPr>
            <w:r w:rsidRPr="00DF09B2">
              <w:t>konstr</w:t>
            </w:r>
            <w:r w:rsidR="00CA49A8" w:rsidRPr="00DF09B2">
              <w:t>u</w:t>
            </w:r>
            <w:r w:rsidRPr="00DF09B2">
              <w:t>kcija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C9365F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jeklena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r w:rsidRPr="00DF09B2">
              <w:t>višinska</w:t>
            </w:r>
            <w:r w:rsidR="00DF09B2">
              <w:t xml:space="preserve"> </w:t>
            </w:r>
            <w:r w:rsidRPr="00DF09B2">
              <w:t>kota</w:t>
            </w:r>
            <w:r w:rsidR="00DF09B2">
              <w:t xml:space="preserve"> </w:t>
            </w:r>
            <w:r w:rsidR="00A03F07" w:rsidRPr="00DF09B2">
              <w:t>tal</w:t>
            </w:r>
            <w:r w:rsidRPr="00DF09B2">
              <w:t>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C70881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±0,00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=</w:t>
            </w:r>
            <w:r w:rsidR="00DF09B2">
              <w:rPr>
                <w:rFonts w:cs="Arial"/>
              </w:rPr>
              <w:t xml:space="preserve"> </w:t>
            </w:r>
            <w:r w:rsidR="00CA49A8" w:rsidRPr="00E14663">
              <w:rPr>
                <w:rFonts w:cs="Arial"/>
              </w:rPr>
              <w:t>220,</w:t>
            </w:r>
            <w:r w:rsidR="005E3A2A" w:rsidRPr="00E14663">
              <w:rPr>
                <w:rFonts w:cs="Arial"/>
              </w:rPr>
              <w:t>1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r w:rsidRPr="00DF09B2">
              <w:t>najvišja</w:t>
            </w:r>
            <w:r w:rsidR="00DF09B2">
              <w:t xml:space="preserve"> </w:t>
            </w:r>
            <w:r w:rsidRPr="00DF09B2">
              <w:t>višinska</w:t>
            </w:r>
            <w:r w:rsidR="00DF09B2">
              <w:t xml:space="preserve"> </w:t>
            </w:r>
            <w:r w:rsidRPr="00DF09B2">
              <w:t>kota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CA49A8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28,3</w:t>
            </w:r>
            <w:r w:rsidR="00DF09B2">
              <w:rPr>
                <w:rFonts w:cs="Arial"/>
              </w:rPr>
              <w:t xml:space="preserve"> </w:t>
            </w:r>
            <w:r w:rsidR="00C70881"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="00C70881" w:rsidRPr="00E14663">
              <w:rPr>
                <w:rFonts w:cs="Arial"/>
              </w:rPr>
              <w:t>n.v.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r w:rsidRPr="00DF09B2">
              <w:t>najnižja</w:t>
            </w:r>
            <w:r w:rsidR="00DF09B2">
              <w:t xml:space="preserve"> </w:t>
            </w:r>
            <w:r w:rsidRPr="00DF09B2">
              <w:t>višinska</w:t>
            </w:r>
            <w:r w:rsidR="00DF09B2">
              <w:t xml:space="preserve"> </w:t>
            </w:r>
            <w:r w:rsidRPr="00DF09B2">
              <w:t>kota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CA49A8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20,</w:t>
            </w:r>
            <w:r w:rsidR="005E3A2A" w:rsidRPr="00E14663">
              <w:rPr>
                <w:rFonts w:cs="Arial"/>
              </w:rPr>
              <w:t>1</w:t>
            </w:r>
            <w:r w:rsidR="00DF09B2">
              <w:rPr>
                <w:rFonts w:cs="Arial"/>
              </w:rPr>
              <w:t xml:space="preserve"> </w:t>
            </w:r>
            <w:r w:rsidR="00C70881"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="00C70881" w:rsidRPr="00E14663">
              <w:rPr>
                <w:rFonts w:cs="Arial"/>
              </w:rPr>
              <w:t>n.v.</w:t>
            </w:r>
          </w:p>
        </w:tc>
      </w:tr>
      <w:tr w:rsidR="005E3A2A" w:rsidRPr="00E14663" w:rsidTr="00DF09B2">
        <w:tc>
          <w:tcPr>
            <w:tcW w:w="2943" w:type="dxa"/>
            <w:shd w:val="clear" w:color="auto" w:fill="auto"/>
          </w:tcPr>
          <w:p w:rsidR="005E3A2A" w:rsidRPr="00DF09B2" w:rsidRDefault="005E3A2A" w:rsidP="00A03908">
            <w:pPr>
              <w:pStyle w:val="Zamik1"/>
            </w:pPr>
            <w:r w:rsidRPr="00DF09B2">
              <w:t>zazidana</w:t>
            </w:r>
            <w:r w:rsidR="00DF09B2">
              <w:t xml:space="preserve"> </w:t>
            </w:r>
            <w:r w:rsidRPr="00DF09B2">
              <w:t>površina:</w:t>
            </w:r>
          </w:p>
        </w:tc>
        <w:tc>
          <w:tcPr>
            <w:tcW w:w="6237" w:type="dxa"/>
            <w:shd w:val="clear" w:color="auto" w:fill="auto"/>
          </w:tcPr>
          <w:p w:rsidR="005E3A2A" w:rsidRPr="00E14663" w:rsidRDefault="005E3A2A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347,2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Pr="00E14663">
              <w:rPr>
                <w:rFonts w:cs="Arial"/>
                <w:vertAlign w:val="superscript"/>
              </w:rPr>
              <w:t>2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r w:rsidRPr="00DF09B2">
              <w:t>višina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C9365F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8,3</w:t>
            </w:r>
            <w:r w:rsidR="00DF09B2">
              <w:rPr>
                <w:rFonts w:cs="Arial"/>
              </w:rPr>
              <w:t xml:space="preserve"> </w:t>
            </w:r>
            <w:r w:rsidR="00C70881" w:rsidRPr="00E14663">
              <w:rPr>
                <w:rFonts w:cs="Arial"/>
              </w:rPr>
              <w:t>m</w:t>
            </w:r>
          </w:p>
        </w:tc>
      </w:tr>
      <w:tr w:rsidR="00C70881" w:rsidRPr="00E14663" w:rsidTr="00DF09B2">
        <w:tc>
          <w:tcPr>
            <w:tcW w:w="2943" w:type="dxa"/>
            <w:shd w:val="clear" w:color="auto" w:fill="auto"/>
          </w:tcPr>
          <w:p w:rsidR="00C70881" w:rsidRPr="00DF09B2" w:rsidRDefault="00C70881" w:rsidP="00A03908">
            <w:pPr>
              <w:pStyle w:val="Zamik1"/>
            </w:pPr>
            <w:r w:rsidRPr="00DF09B2">
              <w:t>streha:</w:t>
            </w:r>
          </w:p>
        </w:tc>
        <w:tc>
          <w:tcPr>
            <w:tcW w:w="6237" w:type="dxa"/>
            <w:shd w:val="clear" w:color="auto" w:fill="auto"/>
          </w:tcPr>
          <w:p w:rsidR="00C70881" w:rsidRPr="00E14663" w:rsidRDefault="0060152E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enokap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6</w:t>
            </w:r>
            <w:r w:rsidRPr="00E14663">
              <w:rPr>
                <w:rFonts w:cs="Arial"/>
                <w:vertAlign w:val="superscript"/>
              </w:rPr>
              <w:t>o</w:t>
            </w:r>
          </w:p>
        </w:tc>
      </w:tr>
    </w:tbl>
    <w:p w:rsidR="00C70881" w:rsidRPr="00E14663" w:rsidRDefault="00C70881" w:rsidP="00F24A83">
      <w:pPr>
        <w:spacing w:line="260" w:lineRule="exact"/>
        <w:rPr>
          <w:rFonts w:cs="Arial"/>
        </w:rPr>
      </w:pPr>
    </w:p>
    <w:p w:rsidR="00FA4114" w:rsidRPr="00E14663" w:rsidRDefault="006618FF" w:rsidP="00F24A83">
      <w:pPr>
        <w:pStyle w:val="Naslov1"/>
        <w:numPr>
          <w:ilvl w:val="0"/>
          <w:numId w:val="9"/>
        </w:numPr>
        <w:spacing w:line="260" w:lineRule="exact"/>
      </w:pPr>
      <w:r w:rsidRPr="00E14663">
        <w:t>Objekt</w:t>
      </w:r>
      <w:r w:rsidR="00DF09B2">
        <w:t xml:space="preserve"> </w:t>
      </w:r>
      <w:r w:rsidRPr="00E14663">
        <w:t>2</w:t>
      </w:r>
      <w:r w:rsidR="00DF09B2">
        <w:t xml:space="preserve"> </w:t>
      </w:r>
      <w:r w:rsidRPr="00E14663">
        <w:t>-</w:t>
      </w:r>
      <w:r w:rsidR="00DF09B2">
        <w:t xml:space="preserve"> </w:t>
      </w:r>
      <w:r w:rsidR="00C9365F" w:rsidRPr="00E14663">
        <w:t>Plinska</w:t>
      </w:r>
      <w:r w:rsidR="00DF09B2">
        <w:t xml:space="preserve"> </w:t>
      </w:r>
      <w:r w:rsidR="00C9365F" w:rsidRPr="00E14663">
        <w:t>postaja</w:t>
      </w:r>
      <w:r w:rsidR="00DF09B2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FA4114" w:rsidRPr="00E14663" w:rsidTr="00DF09B2"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objekt:</w:t>
            </w:r>
          </w:p>
        </w:tc>
        <w:tc>
          <w:tcPr>
            <w:tcW w:w="6237" w:type="dxa"/>
            <w:shd w:val="clear" w:color="auto" w:fill="auto"/>
          </w:tcPr>
          <w:p w:rsidR="00DF09B2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linsk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postaja,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amenje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z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delovanje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tehnološke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opreme;</w:t>
            </w:r>
          </w:p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dv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rezervoarj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za</w:t>
            </w:r>
            <w:r w:rsidR="00DF09B2">
              <w:rPr>
                <w:rFonts w:cs="Arial"/>
              </w:rPr>
              <w:t xml:space="preserve"> </w:t>
            </w:r>
            <w:r w:rsidRPr="00E14663">
              <w:t>CO</w:t>
            </w:r>
            <w:r w:rsidRPr="00E14663">
              <w:rPr>
                <w:vertAlign w:val="subscript"/>
              </w:rPr>
              <w:t>2</w:t>
            </w:r>
            <w:r w:rsidR="00DF09B2">
              <w:t xml:space="preserve"> </w:t>
            </w:r>
            <w:r w:rsidRPr="00E14663">
              <w:t>in</w:t>
            </w:r>
            <w:r w:rsidR="00DF09B2">
              <w:t xml:space="preserve"> </w:t>
            </w:r>
            <w:r w:rsidRPr="00E14663">
              <w:t>O</w:t>
            </w:r>
            <w:r w:rsidRPr="00E14663">
              <w:rPr>
                <w:vertAlign w:val="subscript"/>
              </w:rPr>
              <w:t>2</w:t>
            </w:r>
          </w:p>
        </w:tc>
      </w:tr>
      <w:tr w:rsidR="00FA4114" w:rsidRPr="00E14663" w:rsidTr="00DF09B2"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vrsta</w:t>
            </w:r>
            <w:r w:rsidR="00DF09B2">
              <w:t xml:space="preserve"> </w:t>
            </w:r>
            <w:r w:rsidRPr="00DF09B2">
              <w:t>gradnje:</w:t>
            </w:r>
          </w:p>
        </w:tc>
        <w:tc>
          <w:tcPr>
            <w:tcW w:w="6237" w:type="dxa"/>
            <w:shd w:val="clear" w:color="auto" w:fill="auto"/>
          </w:tcPr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rizidava</w:t>
            </w:r>
          </w:p>
        </w:tc>
      </w:tr>
      <w:tr w:rsidR="00FA4114" w:rsidRPr="00E14663" w:rsidTr="00DF09B2"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zahtevnost</w:t>
            </w:r>
            <w:r w:rsidR="00DF09B2">
              <w:t xml:space="preserve"> </w:t>
            </w:r>
            <w:r w:rsidRPr="00DF09B2">
              <w:t>gradnje:</w:t>
            </w:r>
          </w:p>
        </w:tc>
        <w:tc>
          <w:tcPr>
            <w:tcW w:w="6237" w:type="dxa"/>
            <w:shd w:val="clear" w:color="auto" w:fill="auto"/>
          </w:tcPr>
          <w:p w:rsidR="00EB2DBE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zahteven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objekt</w:t>
            </w:r>
          </w:p>
        </w:tc>
      </w:tr>
      <w:tr w:rsidR="00925028" w:rsidRPr="00E14663" w:rsidTr="00D00837">
        <w:tc>
          <w:tcPr>
            <w:tcW w:w="2943" w:type="dxa"/>
            <w:shd w:val="clear" w:color="auto" w:fill="auto"/>
          </w:tcPr>
          <w:p w:rsidR="00925028" w:rsidRPr="00DF09B2" w:rsidRDefault="00925028" w:rsidP="00A03908">
            <w:pPr>
              <w:pStyle w:val="Zamik1"/>
            </w:pPr>
            <w:r>
              <w:t>klasifikacija po CC-SI</w:t>
            </w:r>
          </w:p>
        </w:tc>
        <w:tc>
          <w:tcPr>
            <w:tcW w:w="6237" w:type="dxa"/>
            <w:shd w:val="clear" w:color="auto" w:fill="auto"/>
          </w:tcPr>
          <w:p w:rsidR="00925028" w:rsidRPr="00E14663" w:rsidRDefault="00925028" w:rsidP="00F24A83">
            <w:pPr>
              <w:spacing w:line="260" w:lineRule="exact"/>
              <w:rPr>
                <w:rFonts w:cs="Arial"/>
              </w:rPr>
            </w:pPr>
            <w:r w:rsidRPr="00E14663">
              <w:t>12510</w:t>
            </w:r>
            <w:r>
              <w:t xml:space="preserve"> </w:t>
            </w:r>
            <w:r w:rsidRPr="00E14663">
              <w:t>Industrijske</w:t>
            </w:r>
            <w:r>
              <w:t xml:space="preserve"> </w:t>
            </w:r>
            <w:r w:rsidRPr="00E14663">
              <w:t>stavbe</w:t>
            </w:r>
          </w:p>
        </w:tc>
      </w:tr>
      <w:tr w:rsidR="00FA4114" w:rsidRPr="00E14663" w:rsidTr="00DF09B2">
        <w:trPr>
          <w:trHeight w:val="642"/>
        </w:trPr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zunanje</w:t>
            </w:r>
            <w:r w:rsidR="00DF09B2">
              <w:t xml:space="preserve"> </w:t>
            </w:r>
            <w:r w:rsidRPr="00DF09B2">
              <w:t>mere</w:t>
            </w:r>
            <w:r w:rsidR="00DF09B2">
              <w:t xml:space="preserve"> </w:t>
            </w:r>
            <w:r w:rsidRPr="00DF09B2">
              <w:t>na</w:t>
            </w:r>
            <w:r w:rsidR="00DF09B2">
              <w:t xml:space="preserve"> </w:t>
            </w:r>
            <w:r w:rsidRPr="00DF09B2">
              <w:t>stiku</w:t>
            </w:r>
            <w:r w:rsidR="00DF09B2">
              <w:t xml:space="preserve"> </w:t>
            </w:r>
            <w:r w:rsidRPr="00DF09B2">
              <w:t>z</w:t>
            </w:r>
            <w:r w:rsidR="00DF09B2">
              <w:t xml:space="preserve"> </w:t>
            </w:r>
            <w:r w:rsidRPr="00DF09B2">
              <w:t>zemljiščem:</w:t>
            </w:r>
          </w:p>
        </w:tc>
        <w:tc>
          <w:tcPr>
            <w:tcW w:w="6237" w:type="dxa"/>
            <w:shd w:val="clear" w:color="auto" w:fill="auto"/>
          </w:tcPr>
          <w:p w:rsidR="00DF09B2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AB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pretakališče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16,3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x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11,2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x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0,3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;</w:t>
            </w:r>
          </w:p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AB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podstavk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2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x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8,5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x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6,4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x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0,2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</w:p>
        </w:tc>
      </w:tr>
      <w:tr w:rsidR="00FA4114" w:rsidRPr="00E14663" w:rsidTr="00DF09B2"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konstrukcija:</w:t>
            </w:r>
          </w:p>
        </w:tc>
        <w:tc>
          <w:tcPr>
            <w:tcW w:w="6237" w:type="dxa"/>
            <w:shd w:val="clear" w:color="auto" w:fill="auto"/>
          </w:tcPr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dv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pokonč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rezervoarj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AB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podstavkih</w:t>
            </w:r>
          </w:p>
        </w:tc>
      </w:tr>
      <w:tr w:rsidR="00FA4114" w:rsidRPr="00E14663" w:rsidTr="00DF09B2"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višinska</w:t>
            </w:r>
            <w:r w:rsidR="00DF09B2">
              <w:t xml:space="preserve"> </w:t>
            </w:r>
            <w:r w:rsidRPr="00DF09B2">
              <w:t>kota</w:t>
            </w:r>
            <w:r w:rsidR="00DF09B2">
              <w:t xml:space="preserve"> </w:t>
            </w:r>
            <w:r w:rsidRPr="00DF09B2">
              <w:t>tal:</w:t>
            </w:r>
          </w:p>
        </w:tc>
        <w:tc>
          <w:tcPr>
            <w:tcW w:w="6237" w:type="dxa"/>
            <w:shd w:val="clear" w:color="auto" w:fill="auto"/>
          </w:tcPr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20,1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</w:p>
        </w:tc>
      </w:tr>
      <w:tr w:rsidR="00FA4114" w:rsidRPr="00E14663" w:rsidTr="00DF09B2"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najvišja</w:t>
            </w:r>
            <w:r w:rsidR="00DF09B2">
              <w:t xml:space="preserve"> </w:t>
            </w:r>
            <w:r w:rsidRPr="00DF09B2">
              <w:t>višinska</w:t>
            </w:r>
            <w:r w:rsidR="00DF09B2">
              <w:t xml:space="preserve"> </w:t>
            </w:r>
            <w:r w:rsidRPr="00DF09B2">
              <w:t>kota:</w:t>
            </w:r>
          </w:p>
        </w:tc>
        <w:tc>
          <w:tcPr>
            <w:tcW w:w="6237" w:type="dxa"/>
            <w:shd w:val="clear" w:color="auto" w:fill="auto"/>
          </w:tcPr>
          <w:p w:rsidR="00DF09B2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ograj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2,5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,</w:t>
            </w:r>
          </w:p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ožar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pregrad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3,3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</w:p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dv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plinsk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rezervoarj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10,9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in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6,1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</w:p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ripadajoča</w:t>
            </w:r>
            <w:r w:rsidR="00DF09B2">
              <w:rPr>
                <w:rFonts w:cs="Arial"/>
              </w:rPr>
              <w:t xml:space="preserve"> </w:t>
            </w:r>
            <w:proofErr w:type="spellStart"/>
            <w:r w:rsidRPr="00E14663">
              <w:rPr>
                <w:rFonts w:cs="Arial"/>
              </w:rPr>
              <w:t>uplinjevalnika</w:t>
            </w:r>
            <w:proofErr w:type="spellEnd"/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3,8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</w:p>
        </w:tc>
      </w:tr>
    </w:tbl>
    <w:p w:rsidR="00DF09B2" w:rsidRDefault="00DF09B2" w:rsidP="00F24A83">
      <w:pPr>
        <w:spacing w:line="260" w:lineRule="exact"/>
        <w:rPr>
          <w:rFonts w:cs="Arial"/>
        </w:rPr>
      </w:pPr>
    </w:p>
    <w:p w:rsidR="00426B19" w:rsidRPr="00E14663" w:rsidRDefault="006618FF" w:rsidP="00F24A83">
      <w:pPr>
        <w:pStyle w:val="Naslov1"/>
        <w:spacing w:line="260" w:lineRule="exact"/>
      </w:pPr>
      <w:r w:rsidRPr="00E14663">
        <w:t>Objekt</w:t>
      </w:r>
      <w:r w:rsidR="00DF09B2">
        <w:t xml:space="preserve"> </w:t>
      </w:r>
      <w:r w:rsidRPr="00E14663">
        <w:t>3</w:t>
      </w:r>
      <w:r w:rsidR="00DF09B2">
        <w:t xml:space="preserve"> </w:t>
      </w:r>
      <w:r w:rsidR="00873A2D" w:rsidRPr="00E14663">
        <w:t>–</w:t>
      </w:r>
      <w:r w:rsidR="00DF09B2">
        <w:t xml:space="preserve"> </w:t>
      </w:r>
      <w:r w:rsidR="00873A2D" w:rsidRPr="00E14663">
        <w:t>Industrijska</w:t>
      </w:r>
      <w:r w:rsidR="00DF09B2">
        <w:t xml:space="preserve"> </w:t>
      </w:r>
      <w:r w:rsidR="00873A2D" w:rsidRPr="00E14663">
        <w:t>č</w:t>
      </w:r>
      <w:r w:rsidR="00426B19" w:rsidRPr="00E14663">
        <w:t>istilna</w:t>
      </w:r>
      <w:r w:rsidR="00DF09B2">
        <w:t xml:space="preserve"> </w:t>
      </w:r>
      <w:r w:rsidR="00426B19" w:rsidRPr="00E14663">
        <w:t>naprav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FA4114" w:rsidRPr="00E14663" w:rsidTr="00DF09B2">
        <w:trPr>
          <w:trHeight w:val="170"/>
        </w:trPr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objekt:</w:t>
            </w:r>
          </w:p>
        </w:tc>
        <w:tc>
          <w:tcPr>
            <w:tcW w:w="6237" w:type="dxa"/>
            <w:shd w:val="clear" w:color="auto" w:fill="auto"/>
          </w:tcPr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fizikalno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–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kemijsk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industrijsk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čistil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aprav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(</w:t>
            </w:r>
            <w:proofErr w:type="spellStart"/>
            <w:r w:rsidRPr="00E14663">
              <w:rPr>
                <w:rFonts w:cs="Arial"/>
              </w:rPr>
              <w:t>prečrpališče</w:t>
            </w:r>
            <w:proofErr w:type="spellEnd"/>
            <w:r w:rsidRPr="00E14663">
              <w:rPr>
                <w:rFonts w:cs="Arial"/>
              </w:rPr>
              <w:t>,</w:t>
            </w:r>
            <w:r w:rsidR="00DF09B2">
              <w:rPr>
                <w:rFonts w:cs="Arial"/>
              </w:rPr>
              <w:t xml:space="preserve"> </w:t>
            </w:r>
            <w:proofErr w:type="spellStart"/>
            <w:r w:rsidRPr="00E14663">
              <w:rPr>
                <w:rFonts w:cs="Arial"/>
              </w:rPr>
              <w:t>egalizacijski</w:t>
            </w:r>
            <w:proofErr w:type="spellEnd"/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bazen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in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objekt</w:t>
            </w:r>
          </w:p>
        </w:tc>
      </w:tr>
      <w:tr w:rsidR="00FA4114" w:rsidRPr="00E14663" w:rsidTr="00DF09B2">
        <w:trPr>
          <w:trHeight w:val="328"/>
        </w:trPr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vrsta</w:t>
            </w:r>
            <w:r w:rsidR="00DF09B2">
              <w:t xml:space="preserve"> </w:t>
            </w:r>
            <w:r w:rsidRPr="00DF09B2">
              <w:t>gradnje:</w:t>
            </w:r>
          </w:p>
        </w:tc>
        <w:tc>
          <w:tcPr>
            <w:tcW w:w="6237" w:type="dxa"/>
            <w:shd w:val="clear" w:color="auto" w:fill="auto"/>
          </w:tcPr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novogradnja</w:t>
            </w:r>
          </w:p>
        </w:tc>
      </w:tr>
      <w:tr w:rsidR="00FA4114" w:rsidRPr="00E14663" w:rsidTr="00DF09B2">
        <w:trPr>
          <w:trHeight w:val="236"/>
        </w:trPr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zahtevnost</w:t>
            </w:r>
            <w:r w:rsidR="00DF09B2">
              <w:t xml:space="preserve"> </w:t>
            </w:r>
            <w:r w:rsidRPr="00DF09B2">
              <w:t>gradnje:</w:t>
            </w:r>
          </w:p>
        </w:tc>
        <w:tc>
          <w:tcPr>
            <w:tcW w:w="6237" w:type="dxa"/>
            <w:shd w:val="clear" w:color="auto" w:fill="auto"/>
          </w:tcPr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manj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zahteven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objekt</w:t>
            </w:r>
          </w:p>
        </w:tc>
      </w:tr>
      <w:tr w:rsidR="00925028" w:rsidRPr="00E14663" w:rsidTr="00D00837">
        <w:tc>
          <w:tcPr>
            <w:tcW w:w="2943" w:type="dxa"/>
            <w:shd w:val="clear" w:color="auto" w:fill="auto"/>
          </w:tcPr>
          <w:p w:rsidR="00925028" w:rsidRPr="00DF09B2" w:rsidRDefault="00925028" w:rsidP="00A03908">
            <w:pPr>
              <w:pStyle w:val="Zamik1"/>
            </w:pPr>
            <w:r>
              <w:t>klasifikacija po CC-SI</w:t>
            </w:r>
          </w:p>
        </w:tc>
        <w:tc>
          <w:tcPr>
            <w:tcW w:w="6237" w:type="dxa"/>
            <w:shd w:val="clear" w:color="auto" w:fill="auto"/>
          </w:tcPr>
          <w:p w:rsidR="00925028" w:rsidRPr="00E14663" w:rsidRDefault="00925028" w:rsidP="00F24A83">
            <w:pPr>
              <w:spacing w:line="260" w:lineRule="exact"/>
              <w:rPr>
                <w:rFonts w:cs="Arial"/>
              </w:rPr>
            </w:pPr>
            <w:r>
              <w:t>22232 Čistilne naprave</w:t>
            </w:r>
          </w:p>
        </w:tc>
      </w:tr>
      <w:tr w:rsidR="00FA4114" w:rsidRPr="00E14663" w:rsidTr="00DF09B2">
        <w:trPr>
          <w:trHeight w:val="170"/>
        </w:trPr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zmogljivost</w:t>
            </w:r>
            <w:r w:rsidR="00DF09B2">
              <w:t xml:space="preserve"> </w:t>
            </w:r>
            <w:r w:rsidRPr="00DF09B2">
              <w:t>IČN:</w:t>
            </w:r>
          </w:p>
        </w:tc>
        <w:tc>
          <w:tcPr>
            <w:tcW w:w="6237" w:type="dxa"/>
            <w:shd w:val="clear" w:color="auto" w:fill="auto"/>
          </w:tcPr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500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Pr="00E14663">
              <w:rPr>
                <w:rFonts w:cs="Arial"/>
                <w:vertAlign w:val="superscript"/>
              </w:rPr>
              <w:t>3</w:t>
            </w:r>
            <w:r w:rsidRPr="00E14663">
              <w:rPr>
                <w:rFonts w:cs="Arial"/>
              </w:rPr>
              <w:t>/dan</w:t>
            </w:r>
          </w:p>
        </w:tc>
      </w:tr>
      <w:tr w:rsidR="00FA4114" w:rsidRPr="00E14663" w:rsidTr="00DF09B2">
        <w:trPr>
          <w:trHeight w:val="170"/>
        </w:trPr>
        <w:tc>
          <w:tcPr>
            <w:tcW w:w="2943" w:type="dxa"/>
            <w:shd w:val="clear" w:color="auto" w:fill="auto"/>
          </w:tcPr>
          <w:p w:rsidR="00FA4114" w:rsidRPr="00DF09B2" w:rsidRDefault="00FA4114" w:rsidP="00A03908">
            <w:pPr>
              <w:pStyle w:val="Zamik1"/>
            </w:pPr>
            <w:r w:rsidRPr="00DF09B2">
              <w:t>najvišja</w:t>
            </w:r>
            <w:r w:rsidR="00DF09B2">
              <w:t xml:space="preserve"> </w:t>
            </w:r>
            <w:r w:rsidRPr="00DF09B2">
              <w:t>višinska</w:t>
            </w:r>
            <w:r w:rsidR="00DF09B2">
              <w:t xml:space="preserve"> </w:t>
            </w:r>
            <w:r w:rsidRPr="00DF09B2">
              <w:t>kota:</w:t>
            </w:r>
          </w:p>
        </w:tc>
        <w:tc>
          <w:tcPr>
            <w:tcW w:w="6237" w:type="dxa"/>
            <w:shd w:val="clear" w:color="auto" w:fill="auto"/>
          </w:tcPr>
          <w:p w:rsidR="00FA4114" w:rsidRPr="00E14663" w:rsidRDefault="00FA4114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ograj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2,5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</w:p>
        </w:tc>
      </w:tr>
    </w:tbl>
    <w:p w:rsidR="00B673EA" w:rsidRPr="00E14663" w:rsidRDefault="000F2C3A" w:rsidP="00F24A83">
      <w:pPr>
        <w:pStyle w:val="Naslov2"/>
        <w:spacing w:line="260" w:lineRule="exact"/>
      </w:pPr>
      <w:proofErr w:type="spellStart"/>
      <w:r w:rsidRPr="00E14663">
        <w:t>Prečrpališče</w:t>
      </w:r>
      <w:proofErr w:type="spellEnd"/>
      <w:r w:rsidR="00DF09B2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0F2C3A" w:rsidRPr="00E14663" w:rsidTr="00DF09B2">
        <w:tc>
          <w:tcPr>
            <w:tcW w:w="2943" w:type="dxa"/>
            <w:shd w:val="clear" w:color="auto" w:fill="auto"/>
          </w:tcPr>
          <w:p w:rsidR="000F2C3A" w:rsidRPr="00DF09B2" w:rsidRDefault="000F2C3A" w:rsidP="00A03908">
            <w:pPr>
              <w:pStyle w:val="Zamik1"/>
            </w:pPr>
            <w:r w:rsidRPr="00DF09B2">
              <w:t>zunanje</w:t>
            </w:r>
            <w:r w:rsidR="00DF09B2">
              <w:t xml:space="preserve"> </w:t>
            </w:r>
            <w:r w:rsidRPr="00DF09B2">
              <w:t>mere</w:t>
            </w:r>
            <w:r w:rsidR="00DF09B2">
              <w:t xml:space="preserve"> </w:t>
            </w:r>
            <w:r w:rsidRPr="00DF09B2">
              <w:t>na</w:t>
            </w:r>
            <w:r w:rsidR="00DF09B2">
              <w:t xml:space="preserve"> </w:t>
            </w:r>
            <w:r w:rsidRPr="00DF09B2">
              <w:t>stiku</w:t>
            </w:r>
            <w:r w:rsidR="00DF09B2">
              <w:t xml:space="preserve"> </w:t>
            </w:r>
            <w:r w:rsidRPr="00DF09B2">
              <w:t>z</w:t>
            </w:r>
            <w:r w:rsidR="00DF09B2">
              <w:t xml:space="preserve"> </w:t>
            </w:r>
            <w:r w:rsidRPr="00DF09B2">
              <w:t>zemljiščem:</w:t>
            </w:r>
          </w:p>
        </w:tc>
        <w:tc>
          <w:tcPr>
            <w:tcW w:w="6237" w:type="dxa"/>
            <w:shd w:val="clear" w:color="auto" w:fill="auto"/>
          </w:tcPr>
          <w:p w:rsidR="000F2C3A" w:rsidRPr="00E14663" w:rsidRDefault="000F2C3A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12,2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×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4,5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</w:p>
        </w:tc>
      </w:tr>
      <w:tr w:rsidR="000F2C3A" w:rsidRPr="00E14663" w:rsidTr="00DF09B2">
        <w:tc>
          <w:tcPr>
            <w:tcW w:w="2943" w:type="dxa"/>
            <w:shd w:val="clear" w:color="auto" w:fill="auto"/>
          </w:tcPr>
          <w:p w:rsidR="000F2C3A" w:rsidRPr="00DF09B2" w:rsidRDefault="000F2C3A" w:rsidP="00A03908">
            <w:pPr>
              <w:pStyle w:val="Zamik1"/>
            </w:pPr>
            <w:r w:rsidRPr="00DF09B2">
              <w:t>konstrukcija:</w:t>
            </w:r>
          </w:p>
        </w:tc>
        <w:tc>
          <w:tcPr>
            <w:tcW w:w="6237" w:type="dxa"/>
            <w:shd w:val="clear" w:color="auto" w:fill="auto"/>
          </w:tcPr>
          <w:p w:rsidR="000F2C3A" w:rsidRPr="00E14663" w:rsidRDefault="000F2C3A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AB</w:t>
            </w:r>
          </w:p>
        </w:tc>
      </w:tr>
      <w:tr w:rsidR="000F2C3A" w:rsidRPr="00E14663" w:rsidTr="00DF09B2">
        <w:tc>
          <w:tcPr>
            <w:tcW w:w="2943" w:type="dxa"/>
            <w:shd w:val="clear" w:color="auto" w:fill="auto"/>
          </w:tcPr>
          <w:p w:rsidR="000F2C3A" w:rsidRPr="00DF09B2" w:rsidRDefault="000F2C3A" w:rsidP="00A03908">
            <w:pPr>
              <w:pStyle w:val="Zamik1"/>
            </w:pPr>
            <w:r w:rsidRPr="00DF09B2">
              <w:t>višinska</w:t>
            </w:r>
            <w:r w:rsidR="00DF09B2">
              <w:t xml:space="preserve"> </w:t>
            </w:r>
            <w:r w:rsidRPr="00DF09B2">
              <w:t>kota</w:t>
            </w:r>
            <w:r w:rsidR="00DF09B2">
              <w:t xml:space="preserve"> </w:t>
            </w:r>
            <w:r w:rsidRPr="00DF09B2">
              <w:t>tal:</w:t>
            </w:r>
          </w:p>
        </w:tc>
        <w:tc>
          <w:tcPr>
            <w:tcW w:w="6237" w:type="dxa"/>
            <w:shd w:val="clear" w:color="auto" w:fill="auto"/>
          </w:tcPr>
          <w:p w:rsidR="000F2C3A" w:rsidRPr="00E14663" w:rsidRDefault="000F2C3A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±0,00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=</w:t>
            </w:r>
            <w:r w:rsidR="00DF09B2">
              <w:rPr>
                <w:rFonts w:cs="Arial"/>
              </w:rPr>
              <w:t xml:space="preserve"> </w:t>
            </w:r>
            <w:r w:rsidR="00A104C0" w:rsidRPr="00E14663">
              <w:rPr>
                <w:rFonts w:cs="Arial"/>
              </w:rPr>
              <w:t>2</w:t>
            </w:r>
            <w:r w:rsidR="00BC7696" w:rsidRPr="00E14663">
              <w:rPr>
                <w:rFonts w:cs="Arial"/>
              </w:rPr>
              <w:t>20</w:t>
            </w:r>
            <w:r w:rsidR="00A104C0" w:rsidRPr="00E14663">
              <w:rPr>
                <w:rFonts w:cs="Arial"/>
              </w:rPr>
              <w:t>,</w:t>
            </w:r>
            <w:r w:rsidR="00BC7696" w:rsidRPr="00E14663">
              <w:rPr>
                <w:rFonts w:cs="Arial"/>
              </w:rPr>
              <w:t>0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  <w:r w:rsidR="00DF09B2">
              <w:rPr>
                <w:rFonts w:cs="Arial"/>
              </w:rPr>
              <w:t xml:space="preserve"> </w:t>
            </w:r>
            <w:r w:rsidR="00BC7696" w:rsidRPr="00E14663">
              <w:rPr>
                <w:rFonts w:cs="Arial"/>
              </w:rPr>
              <w:t>–</w:t>
            </w:r>
            <w:r w:rsidR="00DF09B2">
              <w:rPr>
                <w:rFonts w:cs="Arial"/>
              </w:rPr>
              <w:t xml:space="preserve"> </w:t>
            </w:r>
            <w:r w:rsidR="00A104C0" w:rsidRPr="00E14663">
              <w:rPr>
                <w:rFonts w:cs="Arial"/>
              </w:rPr>
              <w:t>kota</w:t>
            </w:r>
            <w:r w:rsidR="00DF09B2">
              <w:rPr>
                <w:rFonts w:cs="Arial"/>
              </w:rPr>
              <w:t xml:space="preserve"> </w:t>
            </w:r>
            <w:r w:rsidR="00A104C0" w:rsidRPr="00E14663">
              <w:rPr>
                <w:rFonts w:cs="Arial"/>
              </w:rPr>
              <w:t>terena</w:t>
            </w:r>
          </w:p>
        </w:tc>
      </w:tr>
      <w:tr w:rsidR="00BC7696" w:rsidRPr="00E14663" w:rsidTr="00DF09B2">
        <w:tc>
          <w:tcPr>
            <w:tcW w:w="2943" w:type="dxa"/>
            <w:shd w:val="clear" w:color="auto" w:fill="auto"/>
          </w:tcPr>
          <w:p w:rsidR="00BC7696" w:rsidRPr="00DF09B2" w:rsidRDefault="00BC7696" w:rsidP="00A03908">
            <w:pPr>
              <w:pStyle w:val="Zamik1"/>
            </w:pPr>
            <w:r w:rsidRPr="00DF09B2">
              <w:t>najnižja</w:t>
            </w:r>
            <w:r w:rsidR="00DF09B2">
              <w:t xml:space="preserve"> </w:t>
            </w:r>
            <w:r w:rsidRPr="00DF09B2">
              <w:t>kota;</w:t>
            </w:r>
          </w:p>
        </w:tc>
        <w:tc>
          <w:tcPr>
            <w:tcW w:w="6237" w:type="dxa"/>
            <w:shd w:val="clear" w:color="auto" w:fill="auto"/>
          </w:tcPr>
          <w:p w:rsidR="00BC7696" w:rsidRPr="00E14663" w:rsidRDefault="00BC7696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17,8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</w:p>
        </w:tc>
      </w:tr>
      <w:tr w:rsidR="00BC7696" w:rsidRPr="00E14663" w:rsidTr="00DF09B2">
        <w:tc>
          <w:tcPr>
            <w:tcW w:w="2943" w:type="dxa"/>
            <w:shd w:val="clear" w:color="auto" w:fill="auto"/>
          </w:tcPr>
          <w:p w:rsidR="00BC7696" w:rsidRPr="00DF09B2" w:rsidRDefault="00BC7696" w:rsidP="00A03908">
            <w:pPr>
              <w:pStyle w:val="Zamik1"/>
            </w:pPr>
            <w:r w:rsidRPr="00DF09B2">
              <w:t>najvišja</w:t>
            </w:r>
            <w:r w:rsidR="00DF09B2">
              <w:t xml:space="preserve"> </w:t>
            </w:r>
            <w:r w:rsidRPr="00DF09B2">
              <w:t>kota:</w:t>
            </w:r>
          </w:p>
        </w:tc>
        <w:tc>
          <w:tcPr>
            <w:tcW w:w="6237" w:type="dxa"/>
            <w:shd w:val="clear" w:color="auto" w:fill="auto"/>
          </w:tcPr>
          <w:p w:rsidR="00BC7696" w:rsidRPr="00E14663" w:rsidRDefault="00BC7696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23,2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(viši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adstreška)</w:t>
            </w:r>
          </w:p>
        </w:tc>
      </w:tr>
      <w:tr w:rsidR="000F2C3A" w:rsidRPr="00E14663" w:rsidTr="00DF09B2">
        <w:tc>
          <w:tcPr>
            <w:tcW w:w="2943" w:type="dxa"/>
            <w:shd w:val="clear" w:color="auto" w:fill="auto"/>
          </w:tcPr>
          <w:p w:rsidR="000F2C3A" w:rsidRPr="00DF09B2" w:rsidRDefault="000F2C3A" w:rsidP="00A03908">
            <w:pPr>
              <w:pStyle w:val="Zamik1"/>
            </w:pPr>
            <w:proofErr w:type="spellStart"/>
            <w:r w:rsidRPr="00DF09B2">
              <w:t>prečrpalni</w:t>
            </w:r>
            <w:proofErr w:type="spellEnd"/>
            <w:r w:rsidR="00DF09B2">
              <w:t xml:space="preserve"> </w:t>
            </w:r>
            <w:r w:rsidRPr="00DF09B2">
              <w:t>bazen:</w:t>
            </w:r>
            <w:r w:rsidR="00DF09B2"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0F2C3A" w:rsidRPr="00E14663" w:rsidRDefault="0089253A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</w:t>
            </w:r>
            <w:r w:rsidR="000F2C3A" w:rsidRPr="00E14663">
              <w:rPr>
                <w:rFonts w:cs="Arial"/>
              </w:rPr>
              <w:t>remer</w:t>
            </w:r>
            <w:r w:rsidR="00DF09B2">
              <w:rPr>
                <w:rFonts w:cs="Arial"/>
              </w:rPr>
              <w:t xml:space="preserve"> </w:t>
            </w:r>
            <w:r w:rsidR="000F2C3A" w:rsidRPr="00E14663">
              <w:rPr>
                <w:rFonts w:cs="Arial"/>
              </w:rPr>
              <w:t>4,5</w:t>
            </w:r>
            <w:r w:rsidR="00DF09B2">
              <w:rPr>
                <w:rFonts w:cs="Arial"/>
              </w:rPr>
              <w:t xml:space="preserve"> </w:t>
            </w:r>
            <w:r w:rsidR="000F2C3A" w:rsidRPr="00E14663">
              <w:rPr>
                <w:rFonts w:cs="Arial"/>
              </w:rPr>
              <w:t>m;</w:t>
            </w:r>
            <w:r w:rsidR="00DF09B2">
              <w:rPr>
                <w:rFonts w:cs="Arial"/>
              </w:rPr>
              <w:t xml:space="preserve"> </w:t>
            </w:r>
            <w:r w:rsidR="000F2C3A" w:rsidRPr="00E14663">
              <w:rPr>
                <w:rFonts w:cs="Arial"/>
              </w:rPr>
              <w:t>volumen:</w:t>
            </w:r>
            <w:r w:rsidR="00DF09B2">
              <w:rPr>
                <w:rFonts w:cs="Arial"/>
              </w:rPr>
              <w:t xml:space="preserve"> </w:t>
            </w:r>
            <w:r w:rsidR="000F2C3A" w:rsidRPr="00E14663">
              <w:rPr>
                <w:rFonts w:cs="Arial"/>
              </w:rPr>
              <w:t>41</w:t>
            </w:r>
            <w:r w:rsidR="00DF09B2">
              <w:rPr>
                <w:rFonts w:cs="Arial"/>
              </w:rPr>
              <w:t xml:space="preserve"> </w:t>
            </w:r>
            <w:r w:rsidR="000F2C3A" w:rsidRPr="00E14663">
              <w:rPr>
                <w:rFonts w:cs="Arial"/>
              </w:rPr>
              <w:t>m</w:t>
            </w:r>
            <w:r w:rsidR="000F2C3A" w:rsidRPr="00E14663">
              <w:rPr>
                <w:rFonts w:cs="Arial"/>
                <w:vertAlign w:val="superscript"/>
              </w:rPr>
              <w:t>3</w:t>
            </w:r>
          </w:p>
        </w:tc>
      </w:tr>
      <w:tr w:rsidR="0089253A" w:rsidRPr="00E14663" w:rsidTr="00DF09B2">
        <w:tc>
          <w:tcPr>
            <w:tcW w:w="2943" w:type="dxa"/>
            <w:shd w:val="clear" w:color="auto" w:fill="auto"/>
          </w:tcPr>
          <w:p w:rsidR="0089253A" w:rsidRPr="00DF09B2" w:rsidRDefault="0089253A" w:rsidP="00A03908">
            <w:pPr>
              <w:pStyle w:val="Zamik1"/>
            </w:pPr>
            <w:r w:rsidRPr="00DF09B2">
              <w:t>zazidana</w:t>
            </w:r>
            <w:r w:rsidR="00DF09B2">
              <w:t xml:space="preserve"> </w:t>
            </w:r>
            <w:r w:rsidRPr="00DF09B2">
              <w:t>površina:</w:t>
            </w:r>
          </w:p>
        </w:tc>
        <w:tc>
          <w:tcPr>
            <w:tcW w:w="6237" w:type="dxa"/>
            <w:shd w:val="clear" w:color="auto" w:fill="auto"/>
          </w:tcPr>
          <w:p w:rsidR="0089253A" w:rsidRPr="00E14663" w:rsidRDefault="0089253A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35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Pr="00E14663">
              <w:rPr>
                <w:rFonts w:cs="Arial"/>
                <w:vertAlign w:val="superscript"/>
              </w:rPr>
              <w:t>2</w:t>
            </w:r>
          </w:p>
        </w:tc>
      </w:tr>
      <w:tr w:rsidR="000F2C3A" w:rsidRPr="00E14663" w:rsidTr="00DF09B2">
        <w:tc>
          <w:tcPr>
            <w:tcW w:w="2943" w:type="dxa"/>
            <w:shd w:val="clear" w:color="auto" w:fill="auto"/>
          </w:tcPr>
          <w:p w:rsidR="000F2C3A" w:rsidRPr="00DF09B2" w:rsidRDefault="00E4569F" w:rsidP="00A03908">
            <w:pPr>
              <w:pStyle w:val="Zamik1"/>
            </w:pPr>
            <w:r w:rsidRPr="00DF09B2">
              <w:t>skupna</w:t>
            </w:r>
            <w:r w:rsidR="00DF09B2">
              <w:t xml:space="preserve"> </w:t>
            </w:r>
            <w:r w:rsidR="000F2C3A" w:rsidRPr="00DF09B2">
              <w:t>višina:</w:t>
            </w:r>
          </w:p>
        </w:tc>
        <w:tc>
          <w:tcPr>
            <w:tcW w:w="6237" w:type="dxa"/>
            <w:shd w:val="clear" w:color="auto" w:fill="auto"/>
          </w:tcPr>
          <w:p w:rsidR="000F2C3A" w:rsidRPr="00E14663" w:rsidRDefault="00A104C0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viši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ad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terenom:</w:t>
            </w:r>
            <w:r w:rsidR="00DF09B2">
              <w:rPr>
                <w:rFonts w:cs="Arial"/>
              </w:rPr>
              <w:t xml:space="preserve"> </w:t>
            </w:r>
            <w:proofErr w:type="spellStart"/>
            <w:r w:rsidR="007C5F06" w:rsidRPr="00E14663">
              <w:rPr>
                <w:rFonts w:cs="Arial"/>
              </w:rPr>
              <w:t>max</w:t>
            </w:r>
            <w:proofErr w:type="spellEnd"/>
            <w:r w:rsidR="007C5F06" w:rsidRPr="00E14663">
              <w:rPr>
                <w:rFonts w:cs="Arial"/>
              </w:rPr>
              <w:t>.</w:t>
            </w:r>
            <w:r w:rsidR="00DF09B2">
              <w:rPr>
                <w:rFonts w:cs="Arial"/>
              </w:rPr>
              <w:t xml:space="preserve"> </w:t>
            </w:r>
            <w:r w:rsidR="00BC7696" w:rsidRPr="00E14663">
              <w:rPr>
                <w:rFonts w:cs="Arial"/>
              </w:rPr>
              <w:t>5,4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322186" w:rsidRPr="00E14663">
              <w:rPr>
                <w:rFonts w:cs="Arial"/>
              </w:rPr>
              <w:t>;</w:t>
            </w:r>
            <w:r w:rsidR="00DF09B2">
              <w:rPr>
                <w:rFonts w:cs="Arial"/>
              </w:rPr>
              <w:t xml:space="preserve"> </w:t>
            </w:r>
            <w:r w:rsidR="00322186" w:rsidRPr="00E14663">
              <w:rPr>
                <w:rFonts w:cs="Arial"/>
              </w:rPr>
              <w:t>v</w:t>
            </w:r>
            <w:r w:rsidR="00DF09B2">
              <w:rPr>
                <w:rFonts w:cs="Arial"/>
              </w:rPr>
              <w:t xml:space="preserve"> </w:t>
            </w:r>
            <w:r w:rsidR="00322186" w:rsidRPr="00E14663">
              <w:rPr>
                <w:rFonts w:cs="Arial"/>
              </w:rPr>
              <w:t>višini</w:t>
            </w:r>
            <w:r w:rsidR="00DF09B2">
              <w:rPr>
                <w:rFonts w:cs="Arial"/>
              </w:rPr>
              <w:t xml:space="preserve"> </w:t>
            </w:r>
            <w:r w:rsidR="00BC7696" w:rsidRPr="00E14663">
              <w:rPr>
                <w:rFonts w:cs="Arial"/>
              </w:rPr>
              <w:t>2,2</w:t>
            </w:r>
            <w:r w:rsidR="00DF09B2">
              <w:rPr>
                <w:rFonts w:cs="Arial"/>
              </w:rPr>
              <w:t xml:space="preserve"> </w:t>
            </w:r>
            <w:r w:rsidR="00BC7696"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="00322186" w:rsidRPr="00E14663">
              <w:rPr>
                <w:rFonts w:cs="Arial"/>
              </w:rPr>
              <w:t>je</w:t>
            </w:r>
            <w:r w:rsidR="00DF09B2">
              <w:rPr>
                <w:rFonts w:cs="Arial"/>
              </w:rPr>
              <w:t xml:space="preserve"> </w:t>
            </w:r>
            <w:r w:rsidR="00E4569F" w:rsidRPr="00E14663">
              <w:rPr>
                <w:rFonts w:cs="Arial"/>
              </w:rPr>
              <w:t>vkopan</w:t>
            </w:r>
          </w:p>
        </w:tc>
      </w:tr>
    </w:tbl>
    <w:p w:rsidR="000F2C3A" w:rsidRPr="00913CFD" w:rsidRDefault="000F2C3A" w:rsidP="00F24A83">
      <w:pPr>
        <w:pStyle w:val="Naslov2"/>
        <w:spacing w:line="260" w:lineRule="exact"/>
      </w:pPr>
      <w:proofErr w:type="spellStart"/>
      <w:r w:rsidRPr="00E14663">
        <w:t>Egalizacijski</w:t>
      </w:r>
      <w:proofErr w:type="spellEnd"/>
      <w:r w:rsidR="00DF09B2" w:rsidRPr="00913CFD">
        <w:t xml:space="preserve"> </w:t>
      </w:r>
      <w:r w:rsidRPr="00E14663">
        <w:t>baz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491A30" w:rsidRPr="00E14663" w:rsidTr="00DF09B2">
        <w:tc>
          <w:tcPr>
            <w:tcW w:w="2943" w:type="dxa"/>
            <w:shd w:val="clear" w:color="auto" w:fill="auto"/>
          </w:tcPr>
          <w:p w:rsidR="00491A30" w:rsidRPr="00DF09B2" w:rsidRDefault="00491A30" w:rsidP="00A03908">
            <w:pPr>
              <w:pStyle w:val="Zamik1"/>
            </w:pPr>
            <w:r w:rsidRPr="00DF09B2">
              <w:lastRenderedPageBreak/>
              <w:t>zunanje</w:t>
            </w:r>
            <w:r w:rsidR="00DF09B2">
              <w:t xml:space="preserve"> </w:t>
            </w:r>
            <w:r w:rsidRPr="00DF09B2">
              <w:t>mere</w:t>
            </w:r>
            <w:r w:rsidR="00DF09B2">
              <w:t xml:space="preserve"> </w:t>
            </w:r>
            <w:r w:rsidRPr="00DF09B2">
              <w:t>na</w:t>
            </w:r>
            <w:r w:rsidR="00DF09B2">
              <w:t xml:space="preserve"> </w:t>
            </w:r>
            <w:r w:rsidRPr="00DF09B2">
              <w:t>stiku</w:t>
            </w:r>
            <w:r w:rsidR="00DF09B2">
              <w:t xml:space="preserve"> </w:t>
            </w:r>
            <w:r w:rsidRPr="00DF09B2">
              <w:t>z</w:t>
            </w:r>
            <w:r w:rsidR="00DF09B2">
              <w:t xml:space="preserve"> </w:t>
            </w:r>
            <w:r w:rsidRPr="00DF09B2">
              <w:t>zemljiščem:</w:t>
            </w:r>
          </w:p>
        </w:tc>
        <w:tc>
          <w:tcPr>
            <w:tcW w:w="6237" w:type="dxa"/>
            <w:shd w:val="clear" w:color="auto" w:fill="auto"/>
          </w:tcPr>
          <w:p w:rsidR="00491A30" w:rsidRPr="00E14663" w:rsidRDefault="0089253A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remer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18,7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</w:p>
        </w:tc>
      </w:tr>
      <w:tr w:rsidR="00491A30" w:rsidRPr="00E14663" w:rsidTr="00DF09B2">
        <w:tc>
          <w:tcPr>
            <w:tcW w:w="2943" w:type="dxa"/>
            <w:shd w:val="clear" w:color="auto" w:fill="auto"/>
          </w:tcPr>
          <w:p w:rsidR="00491A30" w:rsidRPr="00DF09B2" w:rsidRDefault="00491A30" w:rsidP="00A03908">
            <w:pPr>
              <w:pStyle w:val="Zamik1"/>
            </w:pPr>
            <w:r w:rsidRPr="00DF09B2">
              <w:t>konstrukcija:</w:t>
            </w:r>
          </w:p>
        </w:tc>
        <w:tc>
          <w:tcPr>
            <w:tcW w:w="6237" w:type="dxa"/>
            <w:shd w:val="clear" w:color="auto" w:fill="auto"/>
          </w:tcPr>
          <w:p w:rsidR="00491A30" w:rsidRPr="00E14663" w:rsidRDefault="00491A30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AB</w:t>
            </w:r>
          </w:p>
        </w:tc>
      </w:tr>
      <w:tr w:rsidR="00491A30" w:rsidRPr="00E14663" w:rsidTr="00DF09B2">
        <w:tc>
          <w:tcPr>
            <w:tcW w:w="2943" w:type="dxa"/>
            <w:shd w:val="clear" w:color="auto" w:fill="auto"/>
          </w:tcPr>
          <w:p w:rsidR="00491A30" w:rsidRPr="00DF09B2" w:rsidRDefault="00491A30" w:rsidP="00A03908">
            <w:pPr>
              <w:pStyle w:val="Zamik1"/>
            </w:pPr>
            <w:r w:rsidRPr="00DF09B2">
              <w:t>višinska</w:t>
            </w:r>
            <w:r w:rsidR="00DF09B2">
              <w:t xml:space="preserve"> </w:t>
            </w:r>
            <w:r w:rsidRPr="00DF09B2">
              <w:t>kota</w:t>
            </w:r>
            <w:r w:rsidR="00DF09B2">
              <w:t xml:space="preserve"> </w:t>
            </w:r>
            <w:r w:rsidRPr="00DF09B2">
              <w:t>tal:</w:t>
            </w:r>
          </w:p>
        </w:tc>
        <w:tc>
          <w:tcPr>
            <w:tcW w:w="6237" w:type="dxa"/>
            <w:shd w:val="clear" w:color="auto" w:fill="auto"/>
          </w:tcPr>
          <w:p w:rsidR="00491A30" w:rsidRPr="00E14663" w:rsidRDefault="00491A30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±0,00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=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221,0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</w:p>
        </w:tc>
      </w:tr>
      <w:tr w:rsidR="00491A30" w:rsidRPr="00E14663" w:rsidTr="00DF09B2">
        <w:tc>
          <w:tcPr>
            <w:tcW w:w="2943" w:type="dxa"/>
            <w:shd w:val="clear" w:color="auto" w:fill="auto"/>
          </w:tcPr>
          <w:p w:rsidR="00491A30" w:rsidRPr="00DF09B2" w:rsidRDefault="00491A30" w:rsidP="00A03908">
            <w:pPr>
              <w:pStyle w:val="Zamik1"/>
            </w:pPr>
            <w:r w:rsidRPr="00DF09B2">
              <w:t>najvišja</w:t>
            </w:r>
            <w:r w:rsidR="00DF09B2">
              <w:t xml:space="preserve"> </w:t>
            </w:r>
            <w:r w:rsidRPr="00DF09B2">
              <w:t>višinska</w:t>
            </w:r>
            <w:r w:rsidR="00DF09B2">
              <w:t xml:space="preserve"> </w:t>
            </w:r>
            <w:r w:rsidRPr="00DF09B2">
              <w:t>kota:</w:t>
            </w:r>
          </w:p>
        </w:tc>
        <w:tc>
          <w:tcPr>
            <w:tcW w:w="6237" w:type="dxa"/>
            <w:shd w:val="clear" w:color="auto" w:fill="auto"/>
          </w:tcPr>
          <w:p w:rsidR="00491A30" w:rsidRPr="00E14663" w:rsidRDefault="00491A30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2</w:t>
            </w:r>
            <w:r w:rsidR="00B31BB3" w:rsidRPr="00E14663">
              <w:rPr>
                <w:rFonts w:cs="Arial"/>
              </w:rPr>
              <w:t>4</w:t>
            </w:r>
            <w:r w:rsidRPr="00E14663">
              <w:rPr>
                <w:rFonts w:cs="Arial"/>
              </w:rPr>
              <w:t>,</w:t>
            </w:r>
            <w:r w:rsidR="00B31BB3" w:rsidRPr="00E14663">
              <w:rPr>
                <w:rFonts w:cs="Arial"/>
              </w:rPr>
              <w:t>5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</w:p>
        </w:tc>
      </w:tr>
      <w:tr w:rsidR="00491A30" w:rsidRPr="00E14663" w:rsidTr="00DF09B2">
        <w:tc>
          <w:tcPr>
            <w:tcW w:w="2943" w:type="dxa"/>
            <w:shd w:val="clear" w:color="auto" w:fill="auto"/>
          </w:tcPr>
          <w:p w:rsidR="00491A30" w:rsidRPr="00DF09B2" w:rsidRDefault="00491A30" w:rsidP="00A03908">
            <w:pPr>
              <w:pStyle w:val="Zamik1"/>
            </w:pPr>
            <w:r w:rsidRPr="00DF09B2">
              <w:t>najnižja</w:t>
            </w:r>
            <w:r w:rsidR="00DF09B2">
              <w:t xml:space="preserve"> </w:t>
            </w:r>
            <w:r w:rsidRPr="00DF09B2">
              <w:t>višinska</w:t>
            </w:r>
            <w:r w:rsidR="00DF09B2">
              <w:t xml:space="preserve"> </w:t>
            </w:r>
            <w:r w:rsidRPr="00DF09B2">
              <w:t>kota</w:t>
            </w:r>
          </w:p>
        </w:tc>
        <w:tc>
          <w:tcPr>
            <w:tcW w:w="6237" w:type="dxa"/>
            <w:shd w:val="clear" w:color="auto" w:fill="auto"/>
          </w:tcPr>
          <w:p w:rsidR="00491A30" w:rsidRPr="00E14663" w:rsidRDefault="00491A30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</w:t>
            </w:r>
            <w:r w:rsidR="00B31BB3" w:rsidRPr="00E14663">
              <w:rPr>
                <w:rFonts w:cs="Arial"/>
              </w:rPr>
              <w:t>17</w:t>
            </w:r>
            <w:r w:rsidRPr="00E14663">
              <w:rPr>
                <w:rFonts w:cs="Arial"/>
              </w:rPr>
              <w:t>,</w:t>
            </w:r>
            <w:r w:rsidR="00B31BB3" w:rsidRPr="00E14663">
              <w:rPr>
                <w:rFonts w:cs="Arial"/>
              </w:rPr>
              <w:t>8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</w:p>
        </w:tc>
      </w:tr>
      <w:tr w:rsidR="0089253A" w:rsidRPr="00E14663" w:rsidTr="00DF09B2">
        <w:tc>
          <w:tcPr>
            <w:tcW w:w="2943" w:type="dxa"/>
            <w:shd w:val="clear" w:color="auto" w:fill="auto"/>
          </w:tcPr>
          <w:p w:rsidR="0089253A" w:rsidRPr="00DF09B2" w:rsidRDefault="0089253A" w:rsidP="00A03908">
            <w:pPr>
              <w:pStyle w:val="Zamik1"/>
            </w:pPr>
            <w:r w:rsidRPr="00DF09B2">
              <w:t>zazidana</w:t>
            </w:r>
            <w:r w:rsidR="00DF09B2">
              <w:t xml:space="preserve"> </w:t>
            </w:r>
            <w:r w:rsidRPr="00DF09B2">
              <w:t>površina:</w:t>
            </w:r>
          </w:p>
        </w:tc>
        <w:tc>
          <w:tcPr>
            <w:tcW w:w="6237" w:type="dxa"/>
            <w:shd w:val="clear" w:color="auto" w:fill="auto"/>
          </w:tcPr>
          <w:p w:rsidR="0089253A" w:rsidRPr="00E14663" w:rsidRDefault="0044686A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315,0</w:t>
            </w:r>
            <w:r w:rsidR="00DF09B2">
              <w:rPr>
                <w:rFonts w:cs="Arial"/>
              </w:rPr>
              <w:t xml:space="preserve"> </w:t>
            </w:r>
            <w:r w:rsidR="0089253A" w:rsidRPr="00E14663">
              <w:rPr>
                <w:rFonts w:cs="Arial"/>
              </w:rPr>
              <w:t>m</w:t>
            </w:r>
            <w:r w:rsidR="0089253A" w:rsidRPr="00E14663">
              <w:rPr>
                <w:rFonts w:cs="Arial"/>
                <w:vertAlign w:val="superscript"/>
              </w:rPr>
              <w:t>2</w:t>
            </w:r>
          </w:p>
        </w:tc>
      </w:tr>
      <w:tr w:rsidR="00491A30" w:rsidRPr="00E14663" w:rsidTr="00DF09B2">
        <w:tc>
          <w:tcPr>
            <w:tcW w:w="2943" w:type="dxa"/>
            <w:shd w:val="clear" w:color="auto" w:fill="auto"/>
          </w:tcPr>
          <w:p w:rsidR="00491A30" w:rsidRPr="00DF09B2" w:rsidRDefault="0089253A" w:rsidP="00A03908">
            <w:pPr>
              <w:pStyle w:val="Zamik1"/>
            </w:pPr>
            <w:r w:rsidRPr="00DF09B2">
              <w:t>skupna</w:t>
            </w:r>
            <w:r w:rsidR="00DF09B2">
              <w:t xml:space="preserve"> </w:t>
            </w:r>
            <w:r w:rsidR="00491A30" w:rsidRPr="00DF09B2">
              <w:t>višina:</w:t>
            </w:r>
          </w:p>
        </w:tc>
        <w:tc>
          <w:tcPr>
            <w:tcW w:w="6237" w:type="dxa"/>
            <w:shd w:val="clear" w:color="auto" w:fill="auto"/>
          </w:tcPr>
          <w:p w:rsidR="00491A30" w:rsidRPr="00E14663" w:rsidRDefault="00E4569F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višin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ad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terenom:</w:t>
            </w:r>
            <w:r w:rsidR="00DF09B2">
              <w:rPr>
                <w:rFonts w:cs="Arial"/>
              </w:rPr>
              <w:t xml:space="preserve"> </w:t>
            </w:r>
            <w:proofErr w:type="spellStart"/>
            <w:r w:rsidRPr="00E14663">
              <w:rPr>
                <w:rFonts w:cs="Arial"/>
              </w:rPr>
              <w:t>max</w:t>
            </w:r>
            <w:proofErr w:type="spellEnd"/>
            <w:r w:rsidR="00DF09B2">
              <w:rPr>
                <w:rFonts w:cs="Arial"/>
              </w:rPr>
              <w:t xml:space="preserve"> </w:t>
            </w:r>
            <w:r w:rsidR="0044686A" w:rsidRPr="00E14663">
              <w:rPr>
                <w:rFonts w:cs="Arial"/>
              </w:rPr>
              <w:t>6,</w:t>
            </w:r>
            <w:r w:rsidRPr="00E14663">
              <w:rPr>
                <w:rFonts w:cs="Arial"/>
              </w:rPr>
              <w:t>7</w:t>
            </w:r>
            <w:r w:rsidR="00DF09B2">
              <w:rPr>
                <w:rFonts w:cs="Arial"/>
              </w:rPr>
              <w:t xml:space="preserve"> </w:t>
            </w:r>
            <w:r w:rsidR="00491A30" w:rsidRPr="00E14663">
              <w:rPr>
                <w:rFonts w:cs="Arial"/>
              </w:rPr>
              <w:t>m</w:t>
            </w:r>
            <w:r w:rsidR="0044686A" w:rsidRPr="00E14663">
              <w:rPr>
                <w:rFonts w:cs="Arial"/>
              </w:rPr>
              <w:t>;</w:t>
            </w:r>
            <w:r w:rsidR="00DF09B2">
              <w:rPr>
                <w:rFonts w:cs="Arial"/>
              </w:rPr>
              <w:t xml:space="preserve"> </w:t>
            </w:r>
            <w:r w:rsidR="00322186" w:rsidRPr="00E14663">
              <w:rPr>
                <w:rFonts w:cs="Arial"/>
              </w:rPr>
              <w:t>v</w:t>
            </w:r>
            <w:r w:rsidR="00DF09B2">
              <w:rPr>
                <w:rFonts w:cs="Arial"/>
              </w:rPr>
              <w:t xml:space="preserve"> </w:t>
            </w:r>
            <w:r w:rsidR="00322186" w:rsidRPr="00E14663">
              <w:rPr>
                <w:rFonts w:cs="Arial"/>
              </w:rPr>
              <w:t>višini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3,2</w:t>
            </w:r>
            <w:r w:rsidR="00DF09B2">
              <w:rPr>
                <w:rFonts w:cs="Arial"/>
              </w:rPr>
              <w:t xml:space="preserve"> </w:t>
            </w:r>
            <w:r w:rsidR="0044686A"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="0044686A" w:rsidRPr="00E14663">
              <w:rPr>
                <w:rFonts w:cs="Arial"/>
              </w:rPr>
              <w:t>je</w:t>
            </w:r>
            <w:r w:rsidR="00DF09B2">
              <w:rPr>
                <w:rFonts w:cs="Arial"/>
              </w:rPr>
              <w:t xml:space="preserve"> </w:t>
            </w:r>
            <w:r w:rsidR="0044686A" w:rsidRPr="00E14663">
              <w:rPr>
                <w:rFonts w:cs="Arial"/>
              </w:rPr>
              <w:t>vkopan</w:t>
            </w:r>
          </w:p>
        </w:tc>
      </w:tr>
    </w:tbl>
    <w:p w:rsidR="000F2C3A" w:rsidRPr="00913CFD" w:rsidRDefault="0011584D" w:rsidP="00F24A83">
      <w:pPr>
        <w:pStyle w:val="Naslov2"/>
        <w:spacing w:line="260" w:lineRule="exact"/>
      </w:pPr>
      <w:r w:rsidRPr="00913CFD">
        <w:t>Objekt</w:t>
      </w:r>
      <w:r w:rsidR="00DF09B2" w:rsidRPr="00913CFD">
        <w:t xml:space="preserve"> </w:t>
      </w:r>
      <w:r w:rsidRPr="00913CFD">
        <w:t>za</w:t>
      </w:r>
      <w:r w:rsidR="00DF09B2" w:rsidRPr="00913CFD">
        <w:t xml:space="preserve"> </w:t>
      </w:r>
      <w:r w:rsidRPr="00913CFD">
        <w:t>mehansko</w:t>
      </w:r>
      <w:r w:rsidR="00DF09B2" w:rsidRPr="00913CFD">
        <w:t xml:space="preserve"> </w:t>
      </w:r>
      <w:r w:rsidRPr="00913CFD">
        <w:t>ter</w:t>
      </w:r>
      <w:r w:rsidR="00DF09B2" w:rsidRPr="00913CFD">
        <w:t xml:space="preserve"> </w:t>
      </w:r>
      <w:r w:rsidRPr="00913CFD">
        <w:t>kemijsko</w:t>
      </w:r>
      <w:r w:rsidR="00DF09B2" w:rsidRPr="00913CFD">
        <w:t xml:space="preserve"> </w:t>
      </w:r>
      <w:r w:rsidRPr="00913CFD">
        <w:t>čiščenje</w:t>
      </w:r>
      <w:r w:rsidR="00DF09B2" w:rsidRPr="00913CFD">
        <w:t xml:space="preserve"> </w:t>
      </w:r>
      <w:r w:rsidR="00BC7696" w:rsidRPr="00913CFD">
        <w:t>z</w:t>
      </w:r>
      <w:r w:rsidR="00DF09B2" w:rsidRPr="00913CFD">
        <w:t xml:space="preserve"> </w:t>
      </w:r>
      <w:r w:rsidR="00BC7696" w:rsidRPr="00913CFD">
        <w:t>nadstreško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proofErr w:type="spellStart"/>
            <w:r w:rsidRPr="00DF09B2">
              <w:t>etažnost</w:t>
            </w:r>
            <w:proofErr w:type="spellEnd"/>
            <w:r w:rsidRPr="00DF09B2">
              <w:t>: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11584D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P+</w:t>
            </w:r>
            <w:r w:rsidR="00542769" w:rsidRPr="00E14663">
              <w:rPr>
                <w:rFonts w:cs="Arial"/>
              </w:rPr>
              <w:t>N</w:t>
            </w:r>
          </w:p>
        </w:tc>
      </w:tr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r w:rsidRPr="00DF09B2">
              <w:t>zunanje</w:t>
            </w:r>
            <w:r w:rsidR="00DF09B2">
              <w:t xml:space="preserve"> </w:t>
            </w:r>
            <w:r w:rsidRPr="00DF09B2">
              <w:t>mere</w:t>
            </w:r>
            <w:r w:rsidR="00DF09B2">
              <w:t xml:space="preserve"> </w:t>
            </w:r>
            <w:r w:rsidRPr="00DF09B2">
              <w:t>na</w:t>
            </w:r>
            <w:r w:rsidR="00DF09B2">
              <w:t xml:space="preserve"> </w:t>
            </w:r>
            <w:r w:rsidRPr="00DF09B2">
              <w:t>stiku</w:t>
            </w:r>
            <w:r w:rsidR="00DF09B2">
              <w:t xml:space="preserve"> </w:t>
            </w:r>
            <w:r w:rsidRPr="00DF09B2">
              <w:t>z</w:t>
            </w:r>
            <w:r w:rsidR="00DF09B2">
              <w:t xml:space="preserve"> </w:t>
            </w:r>
            <w:r w:rsidRPr="00DF09B2">
              <w:t>zemljiščem: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BC7696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2,3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x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15,3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</w:p>
        </w:tc>
      </w:tr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r w:rsidRPr="00DF09B2">
              <w:t>konstrukcija: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11584D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AB</w:t>
            </w:r>
            <w:r w:rsidR="00DF09B2">
              <w:rPr>
                <w:rFonts w:cs="Arial"/>
              </w:rPr>
              <w:t xml:space="preserve"> </w:t>
            </w:r>
            <w:r w:rsidR="00542769" w:rsidRPr="00E14663">
              <w:rPr>
                <w:rFonts w:cs="Arial"/>
              </w:rPr>
              <w:t>vezi</w:t>
            </w:r>
            <w:r w:rsidR="00DF09B2">
              <w:rPr>
                <w:rFonts w:cs="Arial"/>
              </w:rPr>
              <w:t xml:space="preserve"> </w:t>
            </w:r>
            <w:r w:rsidR="00542769" w:rsidRPr="00E14663">
              <w:rPr>
                <w:rFonts w:cs="Arial"/>
              </w:rPr>
              <w:t>in</w:t>
            </w:r>
            <w:r w:rsidR="00DF09B2">
              <w:rPr>
                <w:rFonts w:cs="Arial"/>
              </w:rPr>
              <w:t xml:space="preserve"> </w:t>
            </w:r>
            <w:r w:rsidR="00542769" w:rsidRPr="00E14663">
              <w:rPr>
                <w:rFonts w:cs="Arial"/>
              </w:rPr>
              <w:t>betonski</w:t>
            </w:r>
            <w:r w:rsidR="00DF09B2">
              <w:rPr>
                <w:rFonts w:cs="Arial"/>
              </w:rPr>
              <w:t xml:space="preserve"> </w:t>
            </w:r>
            <w:r w:rsidR="00542769" w:rsidRPr="00E14663">
              <w:rPr>
                <w:rFonts w:cs="Arial"/>
              </w:rPr>
              <w:t>zidaki</w:t>
            </w:r>
          </w:p>
        </w:tc>
      </w:tr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r w:rsidRPr="00DF09B2">
              <w:t>višinska</w:t>
            </w:r>
            <w:r w:rsidR="00DF09B2">
              <w:t xml:space="preserve"> </w:t>
            </w:r>
            <w:r w:rsidRPr="00DF09B2">
              <w:t>kota</w:t>
            </w:r>
            <w:r w:rsidR="00DF09B2">
              <w:t xml:space="preserve"> </w:t>
            </w:r>
            <w:r w:rsidRPr="00DF09B2">
              <w:t>tal: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11584D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±0,00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=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221,0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</w:p>
        </w:tc>
      </w:tr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r w:rsidRPr="00DF09B2">
              <w:t>najvišja</w:t>
            </w:r>
            <w:r w:rsidR="00DF09B2">
              <w:t xml:space="preserve"> </w:t>
            </w:r>
            <w:r w:rsidRPr="00DF09B2">
              <w:t>višinska</w:t>
            </w:r>
            <w:r w:rsidR="00DF09B2">
              <w:t xml:space="preserve"> </w:t>
            </w:r>
            <w:r w:rsidRPr="00DF09B2">
              <w:t>kota: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11584D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2</w:t>
            </w:r>
            <w:r w:rsidR="006D4AAF" w:rsidRPr="00E14663">
              <w:rPr>
                <w:rFonts w:cs="Arial"/>
              </w:rPr>
              <w:t>9</w:t>
            </w:r>
            <w:r w:rsidRPr="00E14663">
              <w:rPr>
                <w:rFonts w:cs="Arial"/>
              </w:rPr>
              <w:t>,</w:t>
            </w:r>
            <w:r w:rsidR="006D4AAF" w:rsidRPr="00E14663">
              <w:rPr>
                <w:rFonts w:cs="Arial"/>
              </w:rPr>
              <w:t>8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  <w:r w:rsidR="00DF09B2">
              <w:rPr>
                <w:rFonts w:cs="Arial"/>
              </w:rPr>
              <w:t xml:space="preserve"> </w:t>
            </w:r>
          </w:p>
        </w:tc>
      </w:tr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r w:rsidRPr="00DF09B2">
              <w:t>najnižja</w:t>
            </w:r>
            <w:r w:rsidR="00DF09B2">
              <w:t xml:space="preserve"> </w:t>
            </w:r>
            <w:r w:rsidRPr="00DF09B2">
              <w:t>višinska</w:t>
            </w:r>
            <w:r w:rsidR="00DF09B2">
              <w:t xml:space="preserve"> </w:t>
            </w:r>
            <w:r w:rsidRPr="00DF09B2">
              <w:t>kota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11584D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2</w:t>
            </w:r>
            <w:r w:rsidR="006D4AAF" w:rsidRPr="00E14663">
              <w:rPr>
                <w:rFonts w:cs="Arial"/>
              </w:rPr>
              <w:t>18</w:t>
            </w:r>
            <w:r w:rsidRPr="00E14663">
              <w:rPr>
                <w:rFonts w:cs="Arial"/>
              </w:rPr>
              <w:t>,</w:t>
            </w:r>
            <w:r w:rsidR="006D4AAF" w:rsidRPr="00E14663">
              <w:rPr>
                <w:rFonts w:cs="Arial"/>
              </w:rPr>
              <w:t>4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n.v.</w:t>
            </w:r>
          </w:p>
        </w:tc>
      </w:tr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r w:rsidRPr="00DF09B2">
              <w:t>zazidana</w:t>
            </w:r>
            <w:r w:rsidR="00DF09B2">
              <w:t xml:space="preserve"> </w:t>
            </w:r>
            <w:r w:rsidRPr="00DF09B2">
              <w:t>površina: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11584D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3</w:t>
            </w:r>
            <w:r w:rsidR="00542769" w:rsidRPr="00E14663">
              <w:rPr>
                <w:rFonts w:cs="Arial"/>
              </w:rPr>
              <w:t>41</w:t>
            </w:r>
            <w:r w:rsidRPr="00E14663">
              <w:rPr>
                <w:rFonts w:cs="Arial"/>
              </w:rPr>
              <w:t>,2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  <w:r w:rsidRPr="00E14663">
              <w:rPr>
                <w:rFonts w:cs="Arial"/>
                <w:vertAlign w:val="superscript"/>
              </w:rPr>
              <w:t>2</w:t>
            </w:r>
          </w:p>
        </w:tc>
      </w:tr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r w:rsidRPr="00DF09B2">
              <w:t>skupna</w:t>
            </w:r>
            <w:r w:rsidR="00DF09B2">
              <w:t xml:space="preserve"> </w:t>
            </w:r>
            <w:r w:rsidRPr="00DF09B2">
              <w:t>višina: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11584D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8,8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m</w:t>
            </w:r>
          </w:p>
        </w:tc>
      </w:tr>
      <w:tr w:rsidR="0011584D" w:rsidRPr="00E14663" w:rsidTr="00DF09B2">
        <w:tc>
          <w:tcPr>
            <w:tcW w:w="2943" w:type="dxa"/>
            <w:shd w:val="clear" w:color="auto" w:fill="auto"/>
          </w:tcPr>
          <w:p w:rsidR="0011584D" w:rsidRPr="00DF09B2" w:rsidRDefault="0011584D" w:rsidP="00A03908">
            <w:pPr>
              <w:pStyle w:val="Zamik1"/>
            </w:pPr>
            <w:r w:rsidRPr="00DF09B2">
              <w:t>streha:</w:t>
            </w:r>
          </w:p>
        </w:tc>
        <w:tc>
          <w:tcPr>
            <w:tcW w:w="6237" w:type="dxa"/>
            <w:shd w:val="clear" w:color="auto" w:fill="auto"/>
          </w:tcPr>
          <w:p w:rsidR="0011584D" w:rsidRPr="00E14663" w:rsidRDefault="00BC7696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r</w:t>
            </w:r>
            <w:r w:rsidR="0011584D" w:rsidRPr="00E14663">
              <w:rPr>
                <w:rFonts w:cs="Arial"/>
              </w:rPr>
              <w:t>avna</w:t>
            </w:r>
            <w:r w:rsidR="005F32AD" w:rsidRPr="00E14663">
              <w:rPr>
                <w:rFonts w:cs="Arial"/>
              </w:rPr>
              <w:t>,</w:t>
            </w:r>
            <w:r w:rsidR="00DF09B2">
              <w:rPr>
                <w:rFonts w:cs="Arial"/>
              </w:rPr>
              <w:t xml:space="preserve"> </w:t>
            </w:r>
            <w:r w:rsidR="005F32AD" w:rsidRPr="00E14663">
              <w:rPr>
                <w:rFonts w:cs="Arial"/>
              </w:rPr>
              <w:t>naklon</w:t>
            </w:r>
            <w:r w:rsidR="00DF09B2">
              <w:rPr>
                <w:rFonts w:cs="Arial"/>
              </w:rPr>
              <w:t xml:space="preserve"> </w:t>
            </w:r>
            <w:r w:rsidR="005F32AD" w:rsidRPr="00E14663">
              <w:rPr>
                <w:rFonts w:cs="Arial"/>
              </w:rPr>
              <w:t>3%</w:t>
            </w:r>
          </w:p>
        </w:tc>
      </w:tr>
    </w:tbl>
    <w:p w:rsidR="00C70881" w:rsidRPr="00E14663" w:rsidRDefault="00C70881" w:rsidP="00F24A83">
      <w:pPr>
        <w:spacing w:line="260" w:lineRule="exact"/>
      </w:pPr>
    </w:p>
    <w:p w:rsidR="00DF09B2" w:rsidRDefault="00C70881" w:rsidP="00F24A83">
      <w:pPr>
        <w:pStyle w:val="Naslov1"/>
        <w:spacing w:line="260" w:lineRule="exact"/>
      </w:pPr>
      <w:r w:rsidRPr="00E14663">
        <w:t>Komunalna</w:t>
      </w:r>
      <w:r w:rsidR="00DF09B2">
        <w:t xml:space="preserve"> </w:t>
      </w:r>
      <w:r w:rsidRPr="00E14663">
        <w:t>oskrba</w:t>
      </w:r>
    </w:p>
    <w:p w:rsidR="00C70881" w:rsidRPr="00DF09B2" w:rsidRDefault="00C70881" w:rsidP="00A03908">
      <w:pPr>
        <w:pStyle w:val="Zamik1"/>
      </w:pPr>
      <w:r w:rsidRPr="00DF09B2">
        <w:t>priključitev</w:t>
      </w:r>
      <w:r w:rsidR="00DF09B2">
        <w:t xml:space="preserve"> </w:t>
      </w:r>
      <w:r w:rsidRPr="00DF09B2">
        <w:t>na</w:t>
      </w:r>
      <w:r w:rsidR="00DF09B2">
        <w:t xml:space="preserve"> </w:t>
      </w:r>
      <w:r w:rsidRPr="00DF09B2">
        <w:t>obstoječe</w:t>
      </w:r>
      <w:r w:rsidR="00DF09B2">
        <w:t xml:space="preserve"> </w:t>
      </w:r>
      <w:r w:rsidRPr="00DF09B2">
        <w:t>interne</w:t>
      </w:r>
      <w:r w:rsidR="00DF09B2">
        <w:t xml:space="preserve"> </w:t>
      </w:r>
      <w:r w:rsidRPr="00DF09B2">
        <w:t>priključke</w:t>
      </w:r>
      <w:r w:rsidR="00DF09B2">
        <w:t xml:space="preserve"> </w:t>
      </w:r>
      <w:r w:rsidRPr="00DF09B2">
        <w:t>komunalne</w:t>
      </w:r>
      <w:r w:rsidR="00DF09B2">
        <w:t xml:space="preserve"> </w:t>
      </w:r>
      <w:r w:rsidRPr="00DF09B2">
        <w:t>infrastrukture</w:t>
      </w:r>
    </w:p>
    <w:p w:rsidR="00C70881" w:rsidRPr="00DF09B2" w:rsidRDefault="000C04EA" w:rsidP="00A03908">
      <w:pPr>
        <w:pStyle w:val="Zamik1"/>
      </w:pPr>
      <w:r w:rsidRPr="00DF09B2">
        <w:t>odvajanje</w:t>
      </w:r>
      <w:r w:rsidR="00DF09B2">
        <w:t xml:space="preserve"> </w:t>
      </w:r>
      <w:r w:rsidRPr="00DF09B2">
        <w:t>čiste</w:t>
      </w:r>
      <w:r w:rsidR="00DF09B2">
        <w:t xml:space="preserve"> </w:t>
      </w:r>
      <w:r w:rsidRPr="00DF09B2">
        <w:t>meteorne</w:t>
      </w:r>
      <w:r w:rsidR="00DF09B2">
        <w:t xml:space="preserve"> </w:t>
      </w:r>
      <w:r w:rsidRPr="00DF09B2">
        <w:t>vode</w:t>
      </w:r>
      <w:r w:rsidR="00DF09B2">
        <w:t xml:space="preserve"> </w:t>
      </w:r>
      <w:r w:rsidRPr="00DF09B2">
        <w:t>s</w:t>
      </w:r>
      <w:r w:rsidR="00DF09B2">
        <w:t xml:space="preserve"> </w:t>
      </w:r>
      <w:r w:rsidRPr="00DF09B2">
        <w:t>streh</w:t>
      </w:r>
      <w:r w:rsidR="00DF09B2">
        <w:t xml:space="preserve"> </w:t>
      </w:r>
      <w:r w:rsidR="00B07409" w:rsidRPr="00DF09B2">
        <w:t>preko</w:t>
      </w:r>
      <w:r w:rsidR="00DF09B2">
        <w:t xml:space="preserve"> </w:t>
      </w:r>
      <w:r w:rsidR="00B07409" w:rsidRPr="00DF09B2">
        <w:t>peskolovov</w:t>
      </w:r>
      <w:r w:rsidR="00DF09B2">
        <w:t xml:space="preserve"> </w:t>
      </w:r>
      <w:r w:rsidRPr="00DF09B2">
        <w:t>v</w:t>
      </w:r>
      <w:r w:rsidR="00DF09B2">
        <w:t xml:space="preserve"> </w:t>
      </w:r>
      <w:r w:rsidRPr="00DF09B2">
        <w:t>obstoječo</w:t>
      </w:r>
      <w:r w:rsidR="00DF09B2">
        <w:t xml:space="preserve"> </w:t>
      </w:r>
      <w:r w:rsidRPr="00DF09B2">
        <w:t>interno</w:t>
      </w:r>
      <w:r w:rsidR="00DF09B2">
        <w:t xml:space="preserve"> </w:t>
      </w:r>
      <w:r w:rsidRPr="00DF09B2">
        <w:t>meteorno</w:t>
      </w:r>
      <w:r w:rsidR="00DF09B2">
        <w:t xml:space="preserve"> </w:t>
      </w:r>
      <w:r w:rsidRPr="00DF09B2">
        <w:t>kanalizacijo</w:t>
      </w:r>
    </w:p>
    <w:p w:rsidR="00DF09B2" w:rsidRPr="00DF09B2" w:rsidRDefault="00B07409" w:rsidP="00A03908">
      <w:pPr>
        <w:pStyle w:val="Zamik1"/>
      </w:pPr>
      <w:r w:rsidRPr="00DF09B2">
        <w:t>odvajanje</w:t>
      </w:r>
      <w:r w:rsidR="00DF09B2">
        <w:t xml:space="preserve"> </w:t>
      </w:r>
      <w:r w:rsidRPr="00DF09B2">
        <w:t>onesnažene</w:t>
      </w:r>
      <w:r w:rsidR="00DF09B2">
        <w:t xml:space="preserve"> </w:t>
      </w:r>
      <w:r w:rsidRPr="00DF09B2">
        <w:t>meteorne</w:t>
      </w:r>
      <w:r w:rsidR="00DF09B2">
        <w:t xml:space="preserve"> </w:t>
      </w:r>
      <w:r w:rsidRPr="00DF09B2">
        <w:t>vode</w:t>
      </w:r>
      <w:r w:rsidR="00DF09B2">
        <w:t xml:space="preserve"> </w:t>
      </w:r>
      <w:r w:rsidRPr="00DF09B2">
        <w:t>preko</w:t>
      </w:r>
      <w:r w:rsidR="00DF09B2">
        <w:t xml:space="preserve"> </w:t>
      </w:r>
      <w:r w:rsidR="00E3307B" w:rsidRPr="00DF09B2">
        <w:t>lovilca</w:t>
      </w:r>
      <w:r w:rsidR="00DF09B2">
        <w:t xml:space="preserve"> </w:t>
      </w:r>
      <w:r w:rsidR="00E3307B" w:rsidRPr="00DF09B2">
        <w:t>olj</w:t>
      </w:r>
      <w:r w:rsidR="00DF09B2">
        <w:t xml:space="preserve"> </w:t>
      </w:r>
      <w:r w:rsidR="00E3307B" w:rsidRPr="00DF09B2">
        <w:t>do</w:t>
      </w:r>
      <w:r w:rsidR="00DF09B2">
        <w:t xml:space="preserve"> </w:t>
      </w:r>
      <w:r w:rsidRPr="00DF09B2">
        <w:t>interne</w:t>
      </w:r>
      <w:r w:rsidR="00DF09B2">
        <w:t xml:space="preserve"> </w:t>
      </w:r>
      <w:r w:rsidRPr="00DF09B2">
        <w:t>meteorne</w:t>
      </w:r>
      <w:r w:rsidR="00DF09B2">
        <w:t xml:space="preserve"> </w:t>
      </w:r>
      <w:r w:rsidRPr="00DF09B2">
        <w:t>kanalizacije</w:t>
      </w:r>
    </w:p>
    <w:p w:rsidR="00DF09B2" w:rsidRPr="00DF09B2" w:rsidRDefault="00F37506" w:rsidP="00A03908">
      <w:pPr>
        <w:pStyle w:val="Zamik1"/>
      </w:pPr>
      <w:r w:rsidRPr="00DF09B2">
        <w:t>odvajanje</w:t>
      </w:r>
      <w:r w:rsidR="00DF09B2">
        <w:t xml:space="preserve"> </w:t>
      </w:r>
      <w:r w:rsidRPr="00DF09B2">
        <w:t>meteorne</w:t>
      </w:r>
      <w:r w:rsidR="00DF09B2">
        <w:t xml:space="preserve"> </w:t>
      </w:r>
      <w:r w:rsidRPr="00DF09B2">
        <w:t>vode</w:t>
      </w:r>
      <w:r w:rsidR="00DF09B2">
        <w:t xml:space="preserve"> </w:t>
      </w:r>
      <w:r w:rsidRPr="00DF09B2">
        <w:t>z</w:t>
      </w:r>
      <w:r w:rsidR="00DF09B2">
        <w:t xml:space="preserve"> </w:t>
      </w:r>
      <w:r w:rsidRPr="00DF09B2">
        <w:t>manipulativne</w:t>
      </w:r>
      <w:r w:rsidR="00DF09B2">
        <w:t xml:space="preserve"> </w:t>
      </w:r>
      <w:r w:rsidRPr="00DF09B2">
        <w:t>površine</w:t>
      </w:r>
      <w:r w:rsidR="00DF09B2">
        <w:t xml:space="preserve"> </w:t>
      </w:r>
      <w:r w:rsidRPr="00DF09B2">
        <w:t>plinske</w:t>
      </w:r>
      <w:r w:rsidR="00DF09B2">
        <w:t xml:space="preserve"> </w:t>
      </w:r>
      <w:r w:rsidRPr="00DF09B2">
        <w:t>postaje</w:t>
      </w:r>
      <w:r w:rsidR="00DF09B2">
        <w:t xml:space="preserve"> </w:t>
      </w:r>
      <w:r w:rsidRPr="00DF09B2">
        <w:t>preko</w:t>
      </w:r>
      <w:r w:rsidR="00DF09B2">
        <w:t xml:space="preserve"> </w:t>
      </w:r>
      <w:r w:rsidR="00E3307B" w:rsidRPr="00DF09B2">
        <w:t>lovilca</w:t>
      </w:r>
      <w:r w:rsidR="00DF09B2">
        <w:t xml:space="preserve"> </w:t>
      </w:r>
      <w:r w:rsidR="00E3307B" w:rsidRPr="00DF09B2">
        <w:t>olj</w:t>
      </w:r>
      <w:r w:rsidR="00DF09B2">
        <w:t xml:space="preserve"> </w:t>
      </w:r>
      <w:r w:rsidR="00E3307B" w:rsidRPr="00DF09B2">
        <w:t>do</w:t>
      </w:r>
      <w:r w:rsidR="00DF09B2">
        <w:t xml:space="preserve"> </w:t>
      </w:r>
      <w:r w:rsidRPr="00DF09B2">
        <w:t>cestnega</w:t>
      </w:r>
      <w:r w:rsidR="00DF09B2">
        <w:t xml:space="preserve"> </w:t>
      </w:r>
      <w:r w:rsidRPr="00DF09B2">
        <w:t>požiralnika</w:t>
      </w:r>
    </w:p>
    <w:p w:rsidR="00B07409" w:rsidRPr="00DF09B2" w:rsidRDefault="005F32AD" w:rsidP="00A03908">
      <w:pPr>
        <w:pStyle w:val="Zamik1"/>
      </w:pPr>
      <w:r w:rsidRPr="00DF09B2">
        <w:t>interni</w:t>
      </w:r>
      <w:r w:rsidR="00DF09B2">
        <w:t xml:space="preserve"> </w:t>
      </w:r>
      <w:r w:rsidRPr="00DF09B2">
        <w:t>vodovodni</w:t>
      </w:r>
      <w:r w:rsidR="00DF09B2">
        <w:t xml:space="preserve"> </w:t>
      </w:r>
      <w:r w:rsidR="00B07409" w:rsidRPr="00DF09B2">
        <w:t>priključ</w:t>
      </w:r>
      <w:r w:rsidR="00241D97" w:rsidRPr="00DF09B2">
        <w:t>ek</w:t>
      </w:r>
      <w:r w:rsidR="00DF09B2">
        <w:t xml:space="preserve"> </w:t>
      </w:r>
      <w:r w:rsidR="00241D97" w:rsidRPr="00DF09B2">
        <w:t>do</w:t>
      </w:r>
      <w:r w:rsidR="00DF09B2">
        <w:t xml:space="preserve"> </w:t>
      </w:r>
      <w:r w:rsidR="00B07409" w:rsidRPr="00DF09B2">
        <w:t>IČN</w:t>
      </w:r>
    </w:p>
    <w:p w:rsidR="005F32AD" w:rsidRPr="00DF09B2" w:rsidRDefault="005F32AD" w:rsidP="00A03908">
      <w:pPr>
        <w:pStyle w:val="Zamik1"/>
      </w:pPr>
      <w:r w:rsidRPr="00DF09B2">
        <w:t>interni</w:t>
      </w:r>
      <w:r w:rsidR="00DF09B2">
        <w:t xml:space="preserve"> </w:t>
      </w:r>
      <w:proofErr w:type="spellStart"/>
      <w:r w:rsidRPr="00DF09B2">
        <w:t>elektro</w:t>
      </w:r>
      <w:proofErr w:type="spellEnd"/>
      <w:r w:rsidR="00DF09B2">
        <w:t xml:space="preserve"> </w:t>
      </w:r>
      <w:r w:rsidRPr="00DF09B2">
        <w:t>priključek</w:t>
      </w:r>
      <w:r w:rsidR="00DF09B2">
        <w:t xml:space="preserve"> </w:t>
      </w:r>
      <w:r w:rsidRPr="00DF09B2">
        <w:t>iz</w:t>
      </w:r>
      <w:r w:rsidR="00DF09B2">
        <w:t xml:space="preserve"> </w:t>
      </w:r>
      <w:r w:rsidRPr="00DF09B2">
        <w:t>obstoječe</w:t>
      </w:r>
      <w:r w:rsidR="00DF09B2">
        <w:t xml:space="preserve"> </w:t>
      </w:r>
      <w:r w:rsidRPr="00DF09B2">
        <w:t>TP</w:t>
      </w:r>
      <w:r w:rsidR="00DF09B2">
        <w:t xml:space="preserve"> </w:t>
      </w:r>
      <w:r w:rsidRPr="00DF09B2">
        <w:t>do</w:t>
      </w:r>
      <w:r w:rsidR="00DF09B2">
        <w:t xml:space="preserve"> </w:t>
      </w:r>
      <w:r w:rsidRPr="00DF09B2">
        <w:t>IČN</w:t>
      </w:r>
    </w:p>
    <w:p w:rsidR="00241D97" w:rsidRPr="00DF09B2" w:rsidRDefault="00241D97" w:rsidP="00A03908">
      <w:pPr>
        <w:pStyle w:val="Zamik1"/>
      </w:pPr>
      <w:r w:rsidRPr="00DF09B2">
        <w:t>navezava</w:t>
      </w:r>
      <w:r w:rsidR="00DF09B2">
        <w:t xml:space="preserve"> </w:t>
      </w:r>
      <w:r w:rsidRPr="00DF09B2">
        <w:t>kanalizacije</w:t>
      </w:r>
      <w:r w:rsidR="00DF09B2">
        <w:t xml:space="preserve"> </w:t>
      </w:r>
      <w:r w:rsidRPr="00DF09B2">
        <w:t>odpadne</w:t>
      </w:r>
      <w:r w:rsidR="00DF09B2">
        <w:t xml:space="preserve"> </w:t>
      </w:r>
      <w:r w:rsidRPr="00DF09B2">
        <w:t>tehnološke</w:t>
      </w:r>
      <w:r w:rsidR="00DF09B2">
        <w:t xml:space="preserve"> </w:t>
      </w:r>
      <w:r w:rsidRPr="00DF09B2">
        <w:t>vode</w:t>
      </w:r>
      <w:r w:rsidR="00DF09B2">
        <w:t xml:space="preserve"> </w:t>
      </w:r>
      <w:r w:rsidRPr="00DF09B2">
        <w:t>na</w:t>
      </w:r>
      <w:r w:rsidR="00DF09B2">
        <w:t xml:space="preserve"> </w:t>
      </w:r>
      <w:r w:rsidRPr="00DF09B2">
        <w:t>novo</w:t>
      </w:r>
      <w:r w:rsidR="00DF09B2">
        <w:t xml:space="preserve"> </w:t>
      </w:r>
      <w:r w:rsidRPr="00DF09B2">
        <w:t>IČN</w:t>
      </w:r>
    </w:p>
    <w:p w:rsidR="00DF09B2" w:rsidRPr="00DF09B2" w:rsidRDefault="005F32AD" w:rsidP="00A03908">
      <w:pPr>
        <w:pStyle w:val="Zamik1"/>
      </w:pPr>
      <w:r w:rsidRPr="00DF09B2">
        <w:t>očiščena</w:t>
      </w:r>
      <w:r w:rsidR="00DF09B2">
        <w:t xml:space="preserve"> </w:t>
      </w:r>
      <w:r w:rsidRPr="00DF09B2">
        <w:t>voda</w:t>
      </w:r>
      <w:r w:rsidR="00DF09B2">
        <w:t xml:space="preserve"> </w:t>
      </w:r>
      <w:r w:rsidRPr="00DF09B2">
        <w:t>iz</w:t>
      </w:r>
      <w:r w:rsidR="00DF09B2">
        <w:t xml:space="preserve"> </w:t>
      </w:r>
      <w:r w:rsidRPr="00DF09B2">
        <w:t>IČN</w:t>
      </w:r>
      <w:r w:rsidR="00DF09B2">
        <w:t xml:space="preserve"> </w:t>
      </w:r>
      <w:r w:rsidRPr="00DF09B2">
        <w:t>se</w:t>
      </w:r>
      <w:r w:rsidR="00DF09B2">
        <w:t xml:space="preserve"> </w:t>
      </w:r>
      <w:r w:rsidRPr="00DF09B2">
        <w:t>odvaja</w:t>
      </w:r>
      <w:r w:rsidR="00DF09B2">
        <w:t xml:space="preserve"> </w:t>
      </w:r>
      <w:r w:rsidRPr="00DF09B2">
        <w:t>preko</w:t>
      </w:r>
      <w:r w:rsidR="00DF09B2">
        <w:t xml:space="preserve"> </w:t>
      </w:r>
      <w:r w:rsidRPr="00DF09B2">
        <w:t>novega</w:t>
      </w:r>
      <w:r w:rsidR="00DF09B2">
        <w:t xml:space="preserve"> </w:t>
      </w:r>
      <w:r w:rsidR="00B07409" w:rsidRPr="00DF09B2">
        <w:t>zbirn</w:t>
      </w:r>
      <w:r w:rsidRPr="00DF09B2">
        <w:t>ega</w:t>
      </w:r>
      <w:r w:rsidR="00DF09B2">
        <w:t xml:space="preserve"> </w:t>
      </w:r>
      <w:r w:rsidR="00B07409" w:rsidRPr="00DF09B2">
        <w:t>kanal</w:t>
      </w:r>
      <w:r w:rsidRPr="00DF09B2">
        <w:t>a</w:t>
      </w:r>
      <w:r w:rsidR="00DF09B2">
        <w:t xml:space="preserve"> </w:t>
      </w:r>
      <w:r w:rsidRPr="00DF09B2">
        <w:t>in</w:t>
      </w:r>
      <w:r w:rsidR="00DF09B2">
        <w:t xml:space="preserve"> </w:t>
      </w:r>
      <w:r w:rsidR="00B07409" w:rsidRPr="00DF09B2">
        <w:t>preko</w:t>
      </w:r>
      <w:r w:rsidR="00DF09B2">
        <w:t xml:space="preserve"> </w:t>
      </w:r>
      <w:r w:rsidR="00B07409" w:rsidRPr="00DF09B2">
        <w:t>obstoječega</w:t>
      </w:r>
      <w:r w:rsidR="00DF09B2">
        <w:t xml:space="preserve"> </w:t>
      </w:r>
      <w:r w:rsidR="00B07409" w:rsidRPr="00DF09B2">
        <w:t>jaška</w:t>
      </w:r>
      <w:r w:rsidR="00DF09B2">
        <w:t xml:space="preserve"> </w:t>
      </w:r>
      <w:r w:rsidR="00B07409" w:rsidRPr="00DF09B2">
        <w:t>do</w:t>
      </w:r>
      <w:r w:rsidR="00DF09B2">
        <w:t xml:space="preserve"> </w:t>
      </w:r>
      <w:r w:rsidRPr="00DF09B2">
        <w:t>javnega</w:t>
      </w:r>
      <w:r w:rsidR="00DF09B2">
        <w:t xml:space="preserve"> </w:t>
      </w:r>
      <w:r w:rsidR="00B07409" w:rsidRPr="00DF09B2">
        <w:t>zbirnega</w:t>
      </w:r>
      <w:r w:rsidR="00DF09B2">
        <w:t xml:space="preserve"> </w:t>
      </w:r>
      <w:r w:rsidR="00B07409" w:rsidRPr="00DF09B2">
        <w:t>kanala</w:t>
      </w:r>
    </w:p>
    <w:p w:rsidR="00241D97" w:rsidRPr="00E14663" w:rsidRDefault="00241D97" w:rsidP="00F24A83">
      <w:pPr>
        <w:spacing w:line="260" w:lineRule="exact"/>
      </w:pPr>
    </w:p>
    <w:p w:rsidR="00241D97" w:rsidRPr="00E14663" w:rsidRDefault="00241D97" w:rsidP="00F24A83">
      <w:pPr>
        <w:pStyle w:val="Naslov1"/>
        <w:spacing w:line="260" w:lineRule="exact"/>
      </w:pPr>
      <w:r w:rsidRPr="00E14663">
        <w:t>Zunanja</w:t>
      </w:r>
      <w:r w:rsidR="00DF09B2">
        <w:t xml:space="preserve"> </w:t>
      </w:r>
      <w:r w:rsidRPr="00E14663">
        <w:t>ureditev</w:t>
      </w:r>
    </w:p>
    <w:p w:rsidR="00241D97" w:rsidRPr="00DF09B2" w:rsidRDefault="00241D97" w:rsidP="00A03908">
      <w:pPr>
        <w:pStyle w:val="Zamik1"/>
      </w:pPr>
      <w:r w:rsidRPr="00DF09B2">
        <w:t>manipulativn</w:t>
      </w:r>
      <w:r w:rsidR="00F37506" w:rsidRPr="00DF09B2">
        <w:t>i</w:t>
      </w:r>
      <w:r w:rsidR="00DF09B2">
        <w:t xml:space="preserve"> </w:t>
      </w:r>
      <w:r w:rsidRPr="00DF09B2">
        <w:t>plato</w:t>
      </w:r>
      <w:r w:rsidR="00DF09B2">
        <w:t xml:space="preserve"> </w:t>
      </w:r>
      <w:r w:rsidRPr="00DF09B2">
        <w:t>za</w:t>
      </w:r>
      <w:r w:rsidR="00DF09B2">
        <w:t xml:space="preserve"> </w:t>
      </w:r>
      <w:r w:rsidRPr="00DF09B2">
        <w:t>IČN</w:t>
      </w:r>
    </w:p>
    <w:p w:rsidR="00F37506" w:rsidRPr="00DF09B2" w:rsidRDefault="00F37506" w:rsidP="00A03908">
      <w:pPr>
        <w:pStyle w:val="Zamik1"/>
      </w:pPr>
      <w:r w:rsidRPr="00DF09B2">
        <w:t>pohodne</w:t>
      </w:r>
      <w:r w:rsidR="00DF09B2">
        <w:t xml:space="preserve"> </w:t>
      </w:r>
      <w:r w:rsidRPr="00DF09B2">
        <w:t>površine</w:t>
      </w:r>
      <w:r w:rsidR="00DF09B2">
        <w:t xml:space="preserve"> </w:t>
      </w:r>
      <w:r w:rsidRPr="00DF09B2">
        <w:t>ob</w:t>
      </w:r>
      <w:r w:rsidR="00DF09B2">
        <w:t xml:space="preserve"> </w:t>
      </w:r>
      <w:proofErr w:type="spellStart"/>
      <w:r w:rsidRPr="00DF09B2">
        <w:t>prečrpališču</w:t>
      </w:r>
      <w:proofErr w:type="spellEnd"/>
    </w:p>
    <w:p w:rsidR="00241D97" w:rsidRPr="00DF09B2" w:rsidRDefault="00241D97" w:rsidP="00A03908">
      <w:pPr>
        <w:pStyle w:val="Zamik1"/>
      </w:pPr>
      <w:r w:rsidRPr="00DF09B2">
        <w:t>ureditev</w:t>
      </w:r>
      <w:r w:rsidR="00DF09B2">
        <w:t xml:space="preserve"> </w:t>
      </w:r>
      <w:r w:rsidRPr="00DF09B2">
        <w:t>dostopne</w:t>
      </w:r>
      <w:r w:rsidR="00DF09B2">
        <w:t xml:space="preserve"> </w:t>
      </w:r>
      <w:r w:rsidRPr="00DF09B2">
        <w:t>poti</w:t>
      </w:r>
      <w:r w:rsidR="00DF09B2">
        <w:t xml:space="preserve"> </w:t>
      </w:r>
      <w:r w:rsidRPr="00DF09B2">
        <w:t>do</w:t>
      </w:r>
      <w:r w:rsidR="00DF09B2">
        <w:t xml:space="preserve"> </w:t>
      </w:r>
      <w:r w:rsidRPr="00DF09B2">
        <w:t>IČN</w:t>
      </w:r>
      <w:r w:rsidR="00DF09B2">
        <w:t xml:space="preserve"> </w:t>
      </w:r>
      <w:r w:rsidRPr="00DF09B2">
        <w:t>z</w:t>
      </w:r>
      <w:r w:rsidR="00DF09B2">
        <w:t xml:space="preserve"> </w:t>
      </w:r>
      <w:r w:rsidRPr="00DF09B2">
        <w:t>obstoječe</w:t>
      </w:r>
      <w:r w:rsidR="00DF09B2">
        <w:t xml:space="preserve"> </w:t>
      </w:r>
      <w:r w:rsidRPr="00DF09B2">
        <w:t>interne</w:t>
      </w:r>
      <w:r w:rsidR="00DF09B2">
        <w:t xml:space="preserve"> </w:t>
      </w:r>
      <w:r w:rsidRPr="00DF09B2">
        <w:t>dostopne</w:t>
      </w:r>
      <w:r w:rsidR="00DF09B2">
        <w:t xml:space="preserve"> </w:t>
      </w:r>
      <w:r w:rsidRPr="00DF09B2">
        <w:t>poti</w:t>
      </w:r>
    </w:p>
    <w:p w:rsidR="00241D97" w:rsidRPr="00DF09B2" w:rsidRDefault="00241D97" w:rsidP="00A03908">
      <w:pPr>
        <w:pStyle w:val="Zamik1"/>
      </w:pPr>
      <w:r w:rsidRPr="00DF09B2">
        <w:t>AB</w:t>
      </w:r>
      <w:r w:rsidR="00DF09B2">
        <w:t xml:space="preserve"> </w:t>
      </w:r>
      <w:r w:rsidRPr="00DF09B2">
        <w:t>plošča</w:t>
      </w:r>
      <w:r w:rsidR="00DF09B2">
        <w:t xml:space="preserve"> </w:t>
      </w:r>
      <w:r w:rsidRPr="00DF09B2">
        <w:t>pod</w:t>
      </w:r>
      <w:r w:rsidR="00DF09B2">
        <w:t xml:space="preserve"> </w:t>
      </w:r>
      <w:r w:rsidRPr="00DF09B2">
        <w:t>nadstrešni</w:t>
      </w:r>
      <w:r w:rsidR="00F37506" w:rsidRPr="00DF09B2">
        <w:t>co</w:t>
      </w:r>
    </w:p>
    <w:p w:rsidR="00241D97" w:rsidRPr="00DF09B2" w:rsidRDefault="00241D97" w:rsidP="00A03908">
      <w:pPr>
        <w:pStyle w:val="Zamik1"/>
      </w:pPr>
      <w:r w:rsidRPr="00DF09B2">
        <w:t>sanacija</w:t>
      </w:r>
      <w:r w:rsidR="00DF09B2">
        <w:t xml:space="preserve"> </w:t>
      </w:r>
      <w:r w:rsidRPr="00DF09B2">
        <w:t>med</w:t>
      </w:r>
      <w:r w:rsidR="00DF09B2">
        <w:t xml:space="preserve"> </w:t>
      </w:r>
      <w:r w:rsidRPr="00DF09B2">
        <w:t>gradnjo</w:t>
      </w:r>
      <w:r w:rsidR="00DF09B2">
        <w:t xml:space="preserve"> </w:t>
      </w:r>
      <w:r w:rsidRPr="00DF09B2">
        <w:t>poškodovanih</w:t>
      </w:r>
      <w:r w:rsidR="00DF09B2">
        <w:t xml:space="preserve"> </w:t>
      </w:r>
      <w:r w:rsidRPr="00DF09B2">
        <w:t>površin</w:t>
      </w:r>
    </w:p>
    <w:p w:rsidR="00241D97" w:rsidRPr="00DF09B2" w:rsidRDefault="00241D97" w:rsidP="00A03908">
      <w:pPr>
        <w:pStyle w:val="Zamik1"/>
      </w:pPr>
      <w:r w:rsidRPr="00DF09B2">
        <w:t>obstoječa</w:t>
      </w:r>
      <w:r w:rsidR="00DF09B2">
        <w:t xml:space="preserve"> </w:t>
      </w:r>
      <w:r w:rsidRPr="00DF09B2">
        <w:t>parkirna</w:t>
      </w:r>
      <w:r w:rsidR="00DF09B2">
        <w:t xml:space="preserve"> </w:t>
      </w:r>
      <w:r w:rsidRPr="00DF09B2">
        <w:t>mesta</w:t>
      </w:r>
    </w:p>
    <w:p w:rsidR="00241D97" w:rsidRPr="00DF09B2" w:rsidRDefault="00241D97" w:rsidP="00A03908">
      <w:pPr>
        <w:pStyle w:val="Zamik1"/>
      </w:pPr>
      <w:r w:rsidRPr="00DF09B2">
        <w:t>obstoječ</w:t>
      </w:r>
      <w:r w:rsidR="00DF09B2">
        <w:t xml:space="preserve"> </w:t>
      </w:r>
      <w:r w:rsidRPr="00DF09B2">
        <w:t>dostop</w:t>
      </w:r>
      <w:r w:rsidR="00DF09B2">
        <w:t xml:space="preserve"> </w:t>
      </w:r>
      <w:r w:rsidRPr="00DF09B2">
        <w:t>z</w:t>
      </w:r>
      <w:r w:rsidR="00DF09B2">
        <w:t xml:space="preserve"> </w:t>
      </w:r>
      <w:r w:rsidRPr="00DF09B2">
        <w:t>javne</w:t>
      </w:r>
      <w:r w:rsidR="00DF09B2">
        <w:t xml:space="preserve"> </w:t>
      </w:r>
      <w:r w:rsidRPr="00DF09B2">
        <w:t>ceste</w:t>
      </w:r>
    </w:p>
    <w:p w:rsidR="00426B19" w:rsidRPr="00E14663" w:rsidRDefault="00426B19" w:rsidP="00F24A83">
      <w:pPr>
        <w:spacing w:line="260" w:lineRule="exact"/>
        <w:rPr>
          <w:rFonts w:cs="Arial"/>
        </w:rPr>
      </w:pPr>
    </w:p>
    <w:p w:rsidR="000C04EA" w:rsidRPr="00E14663" w:rsidRDefault="000C04EA" w:rsidP="00F24A83">
      <w:pPr>
        <w:pStyle w:val="NatevanjeIIIIII"/>
        <w:spacing w:line="260" w:lineRule="exact"/>
      </w:pPr>
      <w:r w:rsidRPr="00E14663">
        <w:t>Podrobnejši</w:t>
      </w:r>
      <w:r w:rsidR="00DF09B2">
        <w:t xml:space="preserve"> </w:t>
      </w:r>
      <w:proofErr w:type="spellStart"/>
      <w:r w:rsidRPr="00E14663">
        <w:t>mikrolokacijski</w:t>
      </w:r>
      <w:proofErr w:type="spellEnd"/>
      <w:r w:rsidRPr="00E14663">
        <w:t>,</w:t>
      </w:r>
      <w:r w:rsidR="00DF09B2">
        <w:t xml:space="preserve"> </w:t>
      </w:r>
      <w:r w:rsidRPr="00E14663">
        <w:t>ekološki,</w:t>
      </w:r>
      <w:r w:rsidR="00DF09B2">
        <w:t xml:space="preserve"> </w:t>
      </w:r>
      <w:r w:rsidRPr="00E14663">
        <w:t>tehnični,</w:t>
      </w:r>
      <w:r w:rsidR="00DF09B2">
        <w:t xml:space="preserve"> </w:t>
      </w:r>
      <w:r w:rsidRPr="00E14663">
        <w:t>oblikovalski</w:t>
      </w:r>
      <w:r w:rsidR="00DF09B2">
        <w:t xml:space="preserve"> </w:t>
      </w:r>
      <w:r w:rsidRPr="00E14663">
        <w:t>in</w:t>
      </w:r>
      <w:r w:rsidR="00DF09B2">
        <w:t xml:space="preserve"> </w:t>
      </w:r>
      <w:r w:rsidRPr="00E14663">
        <w:t>okoljevarstveni</w:t>
      </w:r>
      <w:r w:rsidR="00DF09B2">
        <w:t xml:space="preserve"> </w:t>
      </w:r>
      <w:r w:rsidRPr="00E14663">
        <w:t>pogoji</w:t>
      </w:r>
      <w:r w:rsidR="00DF09B2">
        <w:t xml:space="preserve"> </w:t>
      </w:r>
      <w:r w:rsidRPr="00E14663">
        <w:t>obravnavanega</w:t>
      </w:r>
      <w:r w:rsidR="00DF09B2">
        <w:t xml:space="preserve"> </w:t>
      </w:r>
      <w:r w:rsidRPr="00E14663">
        <w:t>posega</w:t>
      </w:r>
      <w:r w:rsidR="00DF09B2">
        <w:t xml:space="preserve">, ki </w:t>
      </w:r>
      <w:r w:rsidRPr="00E14663">
        <w:t>so</w:t>
      </w:r>
      <w:r w:rsidR="00DF09B2">
        <w:t xml:space="preserve"> </w:t>
      </w:r>
      <w:r w:rsidRPr="00E14663">
        <w:t>za</w:t>
      </w:r>
      <w:r w:rsidR="00DF09B2">
        <w:t xml:space="preserve"> </w:t>
      </w:r>
      <w:r w:rsidRPr="00E14663">
        <w:t>investitorja</w:t>
      </w:r>
      <w:r w:rsidR="00DF09B2">
        <w:t xml:space="preserve"> </w:t>
      </w:r>
      <w:r w:rsidRPr="00E14663">
        <w:t>obvezujoči,</w:t>
      </w:r>
      <w:r w:rsidR="00DF09B2">
        <w:t xml:space="preserve"> </w:t>
      </w:r>
      <w:r w:rsidRPr="00E14663">
        <w:t>so</w:t>
      </w:r>
      <w:r w:rsidR="00DF09B2">
        <w:t xml:space="preserve"> </w:t>
      </w:r>
      <w:r w:rsidRPr="00E14663">
        <w:t>določeni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dokumentaciji</w:t>
      </w:r>
      <w:r w:rsidR="00DF09B2">
        <w:t xml:space="preserve">, ki </w:t>
      </w:r>
      <w:r w:rsidRPr="00E14663">
        <w:t>je</w:t>
      </w:r>
      <w:r w:rsidR="00DF09B2">
        <w:t xml:space="preserve"> </w:t>
      </w:r>
      <w:r w:rsidRPr="00E14663">
        <w:t>sestavni</w:t>
      </w:r>
      <w:r w:rsidR="00DF09B2">
        <w:t xml:space="preserve"> </w:t>
      </w:r>
      <w:r w:rsidRPr="00E14663">
        <w:t>del</w:t>
      </w:r>
      <w:r w:rsidR="00DF09B2">
        <w:t xml:space="preserve"> </w:t>
      </w:r>
      <w:r w:rsidRPr="00E14663">
        <w:t>tega</w:t>
      </w:r>
      <w:r w:rsidR="00DF09B2">
        <w:t xml:space="preserve"> </w:t>
      </w:r>
      <w:r w:rsidRPr="00E14663">
        <w:t>dovoljenja:</w:t>
      </w: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DF09B2" w:rsidRDefault="00C70881" w:rsidP="00F24A83">
      <w:pPr>
        <w:pStyle w:val="NatevanjeABC"/>
        <w:spacing w:line="260" w:lineRule="exact"/>
      </w:pPr>
      <w:r w:rsidRPr="00E14663">
        <w:rPr>
          <w:b/>
        </w:rPr>
        <w:t>Projektna</w:t>
      </w:r>
      <w:r w:rsidR="00DF09B2">
        <w:rPr>
          <w:b/>
        </w:rPr>
        <w:t xml:space="preserve"> </w:t>
      </w:r>
      <w:r w:rsidRPr="00E14663">
        <w:rPr>
          <w:b/>
        </w:rPr>
        <w:t>dokumentacija</w:t>
      </w:r>
      <w:r w:rsidR="00DF09B2">
        <w:rPr>
          <w:b/>
        </w:rPr>
        <w:t xml:space="preserve"> </w:t>
      </w:r>
      <w:r w:rsidRPr="00E14663">
        <w:rPr>
          <w:b/>
        </w:rPr>
        <w:t>za</w:t>
      </w:r>
      <w:r w:rsidR="00DF09B2">
        <w:rPr>
          <w:b/>
        </w:rPr>
        <w:t xml:space="preserve"> </w:t>
      </w:r>
      <w:r w:rsidRPr="00E14663">
        <w:rPr>
          <w:b/>
        </w:rPr>
        <w:t>pridobitev</w:t>
      </w:r>
      <w:r w:rsidR="00DF09B2">
        <w:rPr>
          <w:b/>
        </w:rPr>
        <w:t xml:space="preserve"> </w:t>
      </w:r>
      <w:r w:rsidRPr="00E14663">
        <w:rPr>
          <w:b/>
        </w:rPr>
        <w:t>mnenj</w:t>
      </w:r>
      <w:r w:rsidR="00DF09B2">
        <w:rPr>
          <w:b/>
        </w:rPr>
        <w:t xml:space="preserve"> </w:t>
      </w:r>
      <w:r w:rsidRPr="00E14663">
        <w:rPr>
          <w:b/>
        </w:rPr>
        <w:t>in</w:t>
      </w:r>
      <w:r w:rsidR="00DF09B2">
        <w:rPr>
          <w:b/>
        </w:rPr>
        <w:t xml:space="preserve"> </w:t>
      </w:r>
      <w:r w:rsidRPr="00E14663">
        <w:rPr>
          <w:b/>
        </w:rPr>
        <w:t>gradbenega</w:t>
      </w:r>
      <w:r w:rsidR="00DF09B2">
        <w:rPr>
          <w:b/>
        </w:rPr>
        <w:t xml:space="preserve"> </w:t>
      </w:r>
      <w:r w:rsidRPr="00E14663">
        <w:rPr>
          <w:b/>
        </w:rPr>
        <w:t>dovoljenja</w:t>
      </w:r>
      <w:r w:rsidR="00DF09B2">
        <w:rPr>
          <w:b/>
        </w:rPr>
        <w:t xml:space="preserve"> </w:t>
      </w:r>
      <w:r w:rsidRPr="00E14663">
        <w:rPr>
          <w:b/>
        </w:rPr>
        <w:t>(DGD)</w:t>
      </w:r>
      <w:r w:rsidR="00DF09B2">
        <w:rPr>
          <w:b/>
        </w:rPr>
        <w:t xml:space="preserve"> </w:t>
      </w:r>
      <w:r w:rsidR="00426B19" w:rsidRPr="00E14663">
        <w:t>št.</w:t>
      </w:r>
      <w:r w:rsidR="00DF09B2">
        <w:t xml:space="preserve"> </w:t>
      </w:r>
      <w:r w:rsidR="00426B19" w:rsidRPr="00E14663">
        <w:t>101-DGD/2019-čistopis,</w:t>
      </w:r>
      <w:r w:rsidR="00DF09B2">
        <w:t xml:space="preserve"> </w:t>
      </w:r>
      <w:r w:rsidR="00426B19" w:rsidRPr="00E14663">
        <w:t>junij</w:t>
      </w:r>
      <w:r w:rsidR="00DF09B2">
        <w:t xml:space="preserve"> </w:t>
      </w:r>
      <w:r w:rsidR="00EB7CCD" w:rsidRPr="00E14663">
        <w:t>2020</w:t>
      </w:r>
      <w:r w:rsidR="00426B19" w:rsidRPr="00E14663">
        <w:t>,</w:t>
      </w:r>
      <w:r w:rsidR="00DF09B2">
        <w:t xml:space="preserve"> </w:t>
      </w:r>
      <w:r w:rsidR="00EB7CCD" w:rsidRPr="00E14663">
        <w:t>SOKPRO</w:t>
      </w:r>
      <w:r w:rsidR="00DF09B2">
        <w:t xml:space="preserve"> </w:t>
      </w:r>
      <w:r w:rsidR="00EB7CCD" w:rsidRPr="00E14663">
        <w:t>d.o.o.</w:t>
      </w:r>
      <w:r w:rsidR="00426B19" w:rsidRPr="00E14663">
        <w:t>,</w:t>
      </w:r>
      <w:r w:rsidR="00DF09B2">
        <w:t xml:space="preserve"> </w:t>
      </w:r>
      <w:r w:rsidR="00426B19" w:rsidRPr="00E14663">
        <w:t>Gorišnica</w:t>
      </w:r>
      <w:r w:rsidR="00DF09B2">
        <w:t xml:space="preserve"> </w:t>
      </w:r>
      <w:r w:rsidR="00426B19" w:rsidRPr="00E14663">
        <w:t>56,</w:t>
      </w:r>
      <w:r w:rsidR="00DF09B2">
        <w:t xml:space="preserve"> </w:t>
      </w:r>
      <w:r w:rsidR="00426B19" w:rsidRPr="00E14663">
        <w:t>2272</w:t>
      </w:r>
      <w:r w:rsidR="00DF09B2">
        <w:t xml:space="preserve"> </w:t>
      </w:r>
      <w:r w:rsidR="00426B19" w:rsidRPr="00E14663">
        <w:t>Gorišnica</w:t>
      </w:r>
    </w:p>
    <w:p w:rsidR="00426B19" w:rsidRPr="00E14663" w:rsidRDefault="00426B19" w:rsidP="00F24A83">
      <w:pPr>
        <w:spacing w:line="260" w:lineRule="exact"/>
      </w:pPr>
    </w:p>
    <w:p w:rsidR="00C70881" w:rsidRPr="00442276" w:rsidRDefault="00C70881" w:rsidP="00F24A83">
      <w:pPr>
        <w:pStyle w:val="NatevanjeABC"/>
        <w:spacing w:line="260" w:lineRule="exact"/>
      </w:pPr>
      <w:r w:rsidRPr="00442276">
        <w:rPr>
          <w:b/>
        </w:rPr>
        <w:t>Poročilo</w:t>
      </w:r>
      <w:r w:rsidR="00DF09B2">
        <w:rPr>
          <w:b/>
        </w:rPr>
        <w:t xml:space="preserve"> </w:t>
      </w:r>
      <w:r w:rsidRPr="00442276">
        <w:rPr>
          <w:b/>
        </w:rPr>
        <w:t>o</w:t>
      </w:r>
      <w:r w:rsidR="00DF09B2">
        <w:rPr>
          <w:b/>
        </w:rPr>
        <w:t xml:space="preserve"> </w:t>
      </w:r>
      <w:r w:rsidR="00E5091A" w:rsidRPr="00442276">
        <w:rPr>
          <w:b/>
        </w:rPr>
        <w:t>vplivih</w:t>
      </w:r>
      <w:r w:rsidR="00DF09B2">
        <w:rPr>
          <w:b/>
        </w:rPr>
        <w:t xml:space="preserve"> </w:t>
      </w:r>
      <w:r w:rsidR="00E5091A" w:rsidRPr="00442276">
        <w:rPr>
          <w:b/>
        </w:rPr>
        <w:t>nameravanega</w:t>
      </w:r>
      <w:r w:rsidR="00DF09B2">
        <w:rPr>
          <w:b/>
        </w:rPr>
        <w:t xml:space="preserve"> </w:t>
      </w:r>
      <w:r w:rsidR="00E5091A" w:rsidRPr="00442276">
        <w:rPr>
          <w:b/>
        </w:rPr>
        <w:t>posega</w:t>
      </w:r>
      <w:r w:rsidR="00DF09B2">
        <w:rPr>
          <w:b/>
        </w:rPr>
        <w:t xml:space="preserve"> </w:t>
      </w:r>
      <w:r w:rsidR="00E5091A" w:rsidRPr="00442276">
        <w:rPr>
          <w:b/>
        </w:rPr>
        <w:t>na</w:t>
      </w:r>
      <w:r w:rsidR="00DF09B2">
        <w:rPr>
          <w:b/>
        </w:rPr>
        <w:t xml:space="preserve"> </w:t>
      </w:r>
      <w:r w:rsidR="00E5091A" w:rsidRPr="00442276">
        <w:rPr>
          <w:b/>
        </w:rPr>
        <w:t>okolje</w:t>
      </w:r>
      <w:r w:rsidR="00DF09B2">
        <w:rPr>
          <w:b/>
        </w:rPr>
        <w:t xml:space="preserve"> </w:t>
      </w:r>
      <w:r w:rsidR="00E5091A" w:rsidRPr="00442276">
        <w:rPr>
          <w:b/>
        </w:rPr>
        <w:t>(PVO)</w:t>
      </w:r>
      <w:r w:rsidR="00DF09B2">
        <w:t xml:space="preserve"> </w:t>
      </w:r>
      <w:r w:rsidR="00E5091A" w:rsidRPr="00442276">
        <w:t>»Spremembe</w:t>
      </w:r>
      <w:r w:rsidR="00DF09B2">
        <w:t xml:space="preserve"> </w:t>
      </w:r>
      <w:r w:rsidR="00E5091A" w:rsidRPr="00442276">
        <w:t>v</w:t>
      </w:r>
      <w:r w:rsidR="00DF09B2">
        <w:t xml:space="preserve"> </w:t>
      </w:r>
      <w:r w:rsidR="00E5091A" w:rsidRPr="00442276">
        <w:t>obratovanju</w:t>
      </w:r>
      <w:r w:rsidR="00DF09B2">
        <w:t xml:space="preserve"> </w:t>
      </w:r>
      <w:r w:rsidR="00E5091A" w:rsidRPr="00442276">
        <w:t>naprav</w:t>
      </w:r>
      <w:r w:rsidR="00DF09B2">
        <w:t xml:space="preserve"> </w:t>
      </w:r>
      <w:r w:rsidR="00E5091A" w:rsidRPr="00442276">
        <w:t>v</w:t>
      </w:r>
      <w:r w:rsidR="00DF09B2">
        <w:t xml:space="preserve"> </w:t>
      </w:r>
      <w:r w:rsidR="00E5091A" w:rsidRPr="00442276">
        <w:t>PC</w:t>
      </w:r>
      <w:r w:rsidR="00DF09B2">
        <w:t xml:space="preserve"> </w:t>
      </w:r>
      <w:r w:rsidR="00E5091A" w:rsidRPr="00442276">
        <w:t>Mesna</w:t>
      </w:r>
      <w:r w:rsidR="00DF09B2">
        <w:t xml:space="preserve"> </w:t>
      </w:r>
      <w:r w:rsidR="00E5091A" w:rsidRPr="00442276">
        <w:t>industrija</w:t>
      </w:r>
      <w:r w:rsidR="00DF09B2">
        <w:t xml:space="preserve"> </w:t>
      </w:r>
      <w:r w:rsidR="00E5091A" w:rsidRPr="00442276">
        <w:t>Ptuj«,</w:t>
      </w:r>
      <w:r w:rsidR="00DF09B2">
        <w:t xml:space="preserve"> </w:t>
      </w:r>
      <w:r w:rsidR="00E5091A" w:rsidRPr="00442276">
        <w:t>št.</w:t>
      </w:r>
      <w:r w:rsidR="00DF09B2">
        <w:t xml:space="preserve"> </w:t>
      </w:r>
      <w:r w:rsidR="00E5091A" w:rsidRPr="00442276">
        <w:t>PVO_</w:t>
      </w:r>
      <w:proofErr w:type="spellStart"/>
      <w:r w:rsidR="00E5091A" w:rsidRPr="00442276">
        <w:t>06.19.O</w:t>
      </w:r>
      <w:proofErr w:type="spellEnd"/>
      <w:r w:rsidR="00DF09B2">
        <w:t xml:space="preserve"> </w:t>
      </w:r>
      <w:r w:rsidR="00E5091A" w:rsidRPr="00442276">
        <w:t>z</w:t>
      </w:r>
      <w:r w:rsidR="00DF09B2">
        <w:t xml:space="preserve"> </w:t>
      </w:r>
      <w:r w:rsidR="00E5091A" w:rsidRPr="00442276">
        <w:t>dne</w:t>
      </w:r>
      <w:r w:rsidR="00DF09B2">
        <w:t xml:space="preserve"> </w:t>
      </w:r>
      <w:r w:rsidR="00E5091A" w:rsidRPr="00442276">
        <w:t>28.</w:t>
      </w:r>
      <w:r w:rsidR="00DF09B2">
        <w:t xml:space="preserve"> </w:t>
      </w:r>
      <w:r w:rsidR="00E5091A" w:rsidRPr="00442276">
        <w:t>2.</w:t>
      </w:r>
      <w:r w:rsidR="00DF09B2">
        <w:t xml:space="preserve"> </w:t>
      </w:r>
      <w:r w:rsidR="00E5091A" w:rsidRPr="00442276">
        <w:t>2020,</w:t>
      </w:r>
      <w:r w:rsidR="00DF09B2">
        <w:t xml:space="preserve"> </w:t>
      </w:r>
      <w:r w:rsidR="00E5091A" w:rsidRPr="00442276">
        <w:t>dopolnitev</w:t>
      </w:r>
      <w:r w:rsidR="00DF09B2">
        <w:t xml:space="preserve"> </w:t>
      </w:r>
      <w:r w:rsidR="00E5091A" w:rsidRPr="00442276">
        <w:t>na</w:t>
      </w:r>
      <w:r w:rsidR="00DF09B2">
        <w:t xml:space="preserve"> </w:t>
      </w:r>
      <w:r w:rsidR="00E5091A" w:rsidRPr="00442276">
        <w:t>poziv</w:t>
      </w:r>
      <w:r w:rsidR="00DF09B2">
        <w:t xml:space="preserve"> </w:t>
      </w:r>
      <w:r w:rsidR="00E5091A" w:rsidRPr="00442276">
        <w:t>MOP</w:t>
      </w:r>
      <w:r w:rsidR="00DF09B2">
        <w:t xml:space="preserve"> </w:t>
      </w:r>
      <w:r w:rsidR="00E5091A" w:rsidRPr="00442276">
        <w:t>št.</w:t>
      </w:r>
      <w:r w:rsidR="00DF09B2">
        <w:t xml:space="preserve"> </w:t>
      </w:r>
      <w:r w:rsidR="00E5091A" w:rsidRPr="00442276">
        <w:t>1:</w:t>
      </w:r>
      <w:r w:rsidR="00DF09B2">
        <w:t xml:space="preserve"> </w:t>
      </w:r>
      <w:r w:rsidR="00E5091A" w:rsidRPr="00442276">
        <w:t>1.</w:t>
      </w:r>
      <w:r w:rsidR="00DF09B2">
        <w:t xml:space="preserve"> </w:t>
      </w:r>
      <w:r w:rsidR="00E5091A" w:rsidRPr="00442276">
        <w:t>7.</w:t>
      </w:r>
      <w:r w:rsidR="00DF09B2">
        <w:t xml:space="preserve"> </w:t>
      </w:r>
      <w:r w:rsidR="00E5091A" w:rsidRPr="00442276">
        <w:t>2020,</w:t>
      </w:r>
      <w:r w:rsidR="00DF09B2">
        <w:t xml:space="preserve"> </w:t>
      </w:r>
      <w:r w:rsidR="00E5091A" w:rsidRPr="00442276">
        <w:t>št.</w:t>
      </w:r>
      <w:r w:rsidR="00DF09B2">
        <w:t xml:space="preserve"> </w:t>
      </w:r>
      <w:r w:rsidR="00E5091A" w:rsidRPr="00442276">
        <w:t>2:</w:t>
      </w:r>
      <w:r w:rsidR="00DF09B2">
        <w:t xml:space="preserve"> </w:t>
      </w:r>
      <w:r w:rsidR="00E5091A" w:rsidRPr="00442276">
        <w:t>4.</w:t>
      </w:r>
      <w:r w:rsidR="00DF09B2">
        <w:t xml:space="preserve"> </w:t>
      </w:r>
      <w:r w:rsidR="00E5091A" w:rsidRPr="00442276">
        <w:t>11.</w:t>
      </w:r>
      <w:r w:rsidR="00DF09B2">
        <w:t xml:space="preserve"> </w:t>
      </w:r>
      <w:r w:rsidR="00E5091A" w:rsidRPr="00442276">
        <w:t>2020,</w:t>
      </w:r>
      <w:r w:rsidR="00DF09B2">
        <w:t xml:space="preserve"> </w:t>
      </w:r>
      <w:r w:rsidR="00E5091A" w:rsidRPr="00442276">
        <w:t>št.</w:t>
      </w:r>
      <w:r w:rsidR="00DF09B2">
        <w:t xml:space="preserve"> </w:t>
      </w:r>
      <w:r w:rsidR="00E5091A" w:rsidRPr="00442276">
        <w:t>3:</w:t>
      </w:r>
      <w:r w:rsidR="00DF09B2">
        <w:t xml:space="preserve"> </w:t>
      </w:r>
      <w:r w:rsidR="00E5091A" w:rsidRPr="00442276">
        <w:t>7.</w:t>
      </w:r>
      <w:r w:rsidR="00DF09B2">
        <w:t xml:space="preserve"> </w:t>
      </w:r>
      <w:r w:rsidR="00E5091A" w:rsidRPr="00442276">
        <w:t>1.</w:t>
      </w:r>
      <w:r w:rsidR="00DF09B2">
        <w:t xml:space="preserve"> </w:t>
      </w:r>
      <w:r w:rsidR="00E5091A" w:rsidRPr="00442276">
        <w:t>2021,</w:t>
      </w:r>
      <w:r w:rsidR="00DF09B2">
        <w:t xml:space="preserve"> </w:t>
      </w:r>
      <w:r w:rsidR="00E5091A" w:rsidRPr="00442276">
        <w:t>št.</w:t>
      </w:r>
      <w:r w:rsidR="00DF09B2">
        <w:t xml:space="preserve"> </w:t>
      </w:r>
      <w:r w:rsidR="00E5091A" w:rsidRPr="00442276">
        <w:t>4:</w:t>
      </w:r>
      <w:r w:rsidR="00DF09B2">
        <w:t xml:space="preserve"> </w:t>
      </w:r>
      <w:r w:rsidR="00E5091A" w:rsidRPr="00442276">
        <w:t>5.</w:t>
      </w:r>
      <w:r w:rsidR="00DF09B2">
        <w:t xml:space="preserve"> </w:t>
      </w:r>
      <w:r w:rsidR="00E5091A" w:rsidRPr="00442276">
        <w:t>2.</w:t>
      </w:r>
      <w:r w:rsidR="00DF09B2">
        <w:t xml:space="preserve"> </w:t>
      </w:r>
      <w:r w:rsidR="00E5091A" w:rsidRPr="00442276">
        <w:t>2021,</w:t>
      </w:r>
      <w:r w:rsidR="00DF09B2">
        <w:t xml:space="preserve"> </w:t>
      </w:r>
      <w:r w:rsidR="00E5091A" w:rsidRPr="00442276">
        <w:t>izdelovalca</w:t>
      </w:r>
      <w:r w:rsidR="00DF09B2">
        <w:t xml:space="preserve"> </w:t>
      </w:r>
      <w:r w:rsidR="00E5091A" w:rsidRPr="00442276">
        <w:t>Matrika</w:t>
      </w:r>
      <w:r w:rsidR="00DF09B2">
        <w:t xml:space="preserve"> </w:t>
      </w:r>
      <w:r w:rsidR="00E5091A" w:rsidRPr="00442276">
        <w:t>ZVO</w:t>
      </w:r>
      <w:r w:rsidR="00DF09B2">
        <w:t xml:space="preserve"> </w:t>
      </w:r>
      <w:r w:rsidR="00E5091A" w:rsidRPr="00442276">
        <w:t>d.o.o.,</w:t>
      </w:r>
      <w:r w:rsidR="00DF09B2">
        <w:t xml:space="preserve"> </w:t>
      </w:r>
      <w:r w:rsidR="00E5091A" w:rsidRPr="00442276">
        <w:t>Stegne</w:t>
      </w:r>
      <w:r w:rsidR="00DF09B2">
        <w:t xml:space="preserve"> </w:t>
      </w:r>
      <w:r w:rsidR="00E5091A" w:rsidRPr="00442276">
        <w:t>21c,</w:t>
      </w:r>
      <w:r w:rsidR="00DF09B2">
        <w:t xml:space="preserve"> </w:t>
      </w:r>
      <w:r w:rsidR="00E5091A" w:rsidRPr="00442276">
        <w:t>1000</w:t>
      </w:r>
      <w:r w:rsidR="00DF09B2">
        <w:t xml:space="preserve"> </w:t>
      </w:r>
      <w:r w:rsidR="00E5091A" w:rsidRPr="00442276">
        <w:t>Ljubljana</w:t>
      </w:r>
      <w:r w:rsidRPr="00442276">
        <w:t>,</w:t>
      </w:r>
      <w:r w:rsidR="00DF09B2">
        <w:t xml:space="preserve"> </w:t>
      </w:r>
      <w:r w:rsidRPr="00442276">
        <w:t>(v</w:t>
      </w:r>
      <w:r w:rsidR="00DF09B2">
        <w:t xml:space="preserve"> </w:t>
      </w:r>
      <w:r w:rsidRPr="00442276">
        <w:t>nadaljevanju</w:t>
      </w:r>
      <w:r w:rsidR="00DF09B2">
        <w:t xml:space="preserve"> </w:t>
      </w:r>
      <w:r w:rsidRPr="00442276">
        <w:t>PVO).</w:t>
      </w: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pStyle w:val="NatevanjeIIIIII"/>
        <w:spacing w:line="260" w:lineRule="exact"/>
      </w:pPr>
      <w:r w:rsidRPr="00E14663">
        <w:t>K</w:t>
      </w:r>
      <w:r w:rsidR="00DF09B2">
        <w:t xml:space="preserve"> </w:t>
      </w:r>
      <w:r w:rsidRPr="00E14663">
        <w:t>predmetni</w:t>
      </w:r>
      <w:r w:rsidR="00DF09B2">
        <w:t xml:space="preserve"> </w:t>
      </w:r>
      <w:r w:rsidRPr="00E14663">
        <w:t>gradnji</w:t>
      </w:r>
      <w:r w:rsidR="00DF09B2">
        <w:t xml:space="preserve"> </w:t>
      </w:r>
      <w:r w:rsidRPr="00E14663">
        <w:t>so</w:t>
      </w:r>
      <w:r w:rsidR="00DF09B2">
        <w:t xml:space="preserve"> </w:t>
      </w:r>
      <w:r w:rsidRPr="00E14663">
        <w:t>podali</w:t>
      </w:r>
      <w:r w:rsidR="00DF09B2">
        <w:t xml:space="preserve"> </w:t>
      </w:r>
      <w:r w:rsidRPr="00E14663">
        <w:t>mnenja</w:t>
      </w:r>
      <w:r w:rsidR="00DF09B2">
        <w:t xml:space="preserve"> </w:t>
      </w:r>
      <w:r w:rsidR="00EB7CCD" w:rsidRPr="00E14663">
        <w:t>naslednji</w:t>
      </w:r>
      <w:r w:rsidR="00DF09B2">
        <w:t xml:space="preserve"> </w:t>
      </w:r>
      <w:r w:rsidRPr="00E14663">
        <w:t>pristojni</w:t>
      </w:r>
      <w:r w:rsidR="00DF09B2">
        <w:t xml:space="preserve"> </w:t>
      </w:r>
      <w:r w:rsidRPr="00E14663">
        <w:t>organi</w:t>
      </w:r>
      <w:r w:rsidR="00DF09B2">
        <w:t xml:space="preserve"> </w:t>
      </w:r>
      <w:r w:rsidRPr="00E14663">
        <w:t>in</w:t>
      </w:r>
      <w:r w:rsidR="00DF09B2">
        <w:t xml:space="preserve"> </w:t>
      </w:r>
      <w:r w:rsidRPr="00E14663">
        <w:t>organizacije:</w:t>
      </w:r>
    </w:p>
    <w:p w:rsidR="00DF09B2" w:rsidRPr="0078695D" w:rsidRDefault="0066522B" w:rsidP="00A03908">
      <w:pPr>
        <w:pStyle w:val="Zamik1"/>
      </w:pPr>
      <w:r w:rsidRPr="0078695D">
        <w:t>mnenje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="00860BF7">
        <w:t>35403-21/2020-4</w:t>
      </w:r>
      <w:r w:rsidR="00DF09B2" w:rsidRPr="0078695D">
        <w:t xml:space="preserve"> </w:t>
      </w:r>
      <w:r w:rsidRPr="0078695D">
        <w:t>z</w:t>
      </w:r>
      <w:r w:rsidR="00DF09B2" w:rsidRPr="0078695D">
        <w:t xml:space="preserve"> </w:t>
      </w:r>
      <w:r w:rsidRPr="0078695D">
        <w:t>dne</w:t>
      </w:r>
      <w:r w:rsidR="00DF09B2" w:rsidRPr="0078695D">
        <w:t xml:space="preserve"> </w:t>
      </w:r>
      <w:r w:rsidRPr="0078695D">
        <w:t>12.</w:t>
      </w:r>
      <w:r w:rsidR="00F24A83">
        <w:t> </w:t>
      </w:r>
      <w:r w:rsidRPr="0078695D">
        <w:t>10.</w:t>
      </w:r>
      <w:r w:rsidR="00F24A83">
        <w:t> </w:t>
      </w:r>
      <w:r w:rsidRPr="0078695D">
        <w:t>2020,</w:t>
      </w:r>
      <w:r w:rsidR="00DF09B2" w:rsidRPr="0078695D">
        <w:t xml:space="preserve"> </w:t>
      </w:r>
      <w:r w:rsidRPr="0078695D">
        <w:t>mnenje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Pr="0078695D">
        <w:t>35403-21/2020-5</w:t>
      </w:r>
      <w:r w:rsidR="00DF09B2" w:rsidRPr="0078695D">
        <w:t xml:space="preserve"> </w:t>
      </w:r>
      <w:r w:rsidRPr="0078695D">
        <w:t>z</w:t>
      </w:r>
      <w:r w:rsidR="00DF09B2" w:rsidRPr="0078695D">
        <w:t xml:space="preserve"> </w:t>
      </w:r>
      <w:r w:rsidRPr="0078695D">
        <w:t>dne</w:t>
      </w:r>
      <w:r w:rsidR="00DF09B2" w:rsidRPr="0078695D">
        <w:t xml:space="preserve"> </w:t>
      </w:r>
      <w:r w:rsidRPr="0078695D">
        <w:t>21.</w:t>
      </w:r>
      <w:r w:rsidR="00F24A83">
        <w:t> </w:t>
      </w:r>
      <w:r w:rsidRPr="0078695D">
        <w:t>12.</w:t>
      </w:r>
      <w:r w:rsidR="00F24A83">
        <w:t> </w:t>
      </w:r>
      <w:r w:rsidRPr="0078695D">
        <w:t>2020,</w:t>
      </w:r>
      <w:r w:rsidR="00DF09B2" w:rsidRPr="0078695D">
        <w:t xml:space="preserve"> </w:t>
      </w:r>
      <w:r w:rsidRPr="0078695D">
        <w:t>mnenje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Pr="0078695D">
        <w:t>35403-21/2020-9</w:t>
      </w:r>
      <w:r w:rsidR="00DF09B2" w:rsidRPr="0078695D">
        <w:t xml:space="preserve"> </w:t>
      </w:r>
      <w:r w:rsidRPr="0078695D">
        <w:t>z</w:t>
      </w:r>
      <w:r w:rsidR="00DF09B2" w:rsidRPr="0078695D">
        <w:t xml:space="preserve"> </w:t>
      </w:r>
      <w:r w:rsidRPr="0078695D">
        <w:t>dne</w:t>
      </w:r>
      <w:r w:rsidR="00DF09B2" w:rsidRPr="0078695D">
        <w:t xml:space="preserve"> </w:t>
      </w:r>
      <w:r w:rsidRPr="0078695D">
        <w:t>29.</w:t>
      </w:r>
      <w:r w:rsidR="00F24A83">
        <w:t> </w:t>
      </w:r>
      <w:r w:rsidRPr="0078695D">
        <w:t>1.</w:t>
      </w:r>
      <w:r w:rsidR="00F24A83">
        <w:t> </w:t>
      </w:r>
      <w:r w:rsidRPr="0078695D">
        <w:t>2021</w:t>
      </w:r>
      <w:r w:rsidR="00DF09B2" w:rsidRPr="0078695D">
        <w:t xml:space="preserve"> </w:t>
      </w:r>
      <w:r w:rsidRPr="0078695D">
        <w:t>in</w:t>
      </w:r>
      <w:r w:rsidR="00DF09B2" w:rsidRPr="0078695D">
        <w:t xml:space="preserve"> </w:t>
      </w:r>
      <w:r w:rsidRPr="0078695D">
        <w:t>mnenje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Pr="0078695D">
        <w:t>35403-21/2020-11</w:t>
      </w:r>
      <w:r w:rsidR="00DF09B2" w:rsidRPr="0078695D">
        <w:t xml:space="preserve"> </w:t>
      </w:r>
      <w:r w:rsidRPr="0078695D">
        <w:t>z</w:t>
      </w:r>
      <w:r w:rsidR="00DF09B2" w:rsidRPr="0078695D">
        <w:t xml:space="preserve"> </w:t>
      </w:r>
      <w:r w:rsidRPr="0078695D">
        <w:t>dne</w:t>
      </w:r>
      <w:r w:rsidR="00DF09B2" w:rsidRPr="0078695D">
        <w:t xml:space="preserve"> </w:t>
      </w:r>
      <w:r w:rsidRPr="0078695D">
        <w:t>5.</w:t>
      </w:r>
      <w:r w:rsidR="00F24A83">
        <w:t> </w:t>
      </w:r>
      <w:r w:rsidRPr="0078695D">
        <w:t>3.</w:t>
      </w:r>
      <w:r w:rsidR="00F24A83">
        <w:t> </w:t>
      </w:r>
      <w:r w:rsidRPr="0078695D">
        <w:t>2021,</w:t>
      </w:r>
      <w:r w:rsidR="00DF09B2" w:rsidRPr="0078695D">
        <w:t xml:space="preserve"> </w:t>
      </w:r>
      <w:r w:rsidRPr="0078695D">
        <w:t>Agencija</w:t>
      </w:r>
      <w:r w:rsidR="00DF09B2" w:rsidRPr="0078695D">
        <w:t xml:space="preserve"> </w:t>
      </w:r>
      <w:r w:rsidRPr="0078695D">
        <w:t>Republike</w:t>
      </w:r>
      <w:r w:rsidR="00DF09B2" w:rsidRPr="0078695D">
        <w:t xml:space="preserve"> </w:t>
      </w:r>
      <w:r w:rsidRPr="0078695D">
        <w:t>Slovenije</w:t>
      </w:r>
      <w:r w:rsidR="00DF09B2" w:rsidRPr="0078695D">
        <w:t xml:space="preserve"> </w:t>
      </w:r>
      <w:r w:rsidRPr="0078695D">
        <w:t>za</w:t>
      </w:r>
      <w:r w:rsidR="00DF09B2" w:rsidRPr="0078695D">
        <w:t xml:space="preserve"> </w:t>
      </w:r>
      <w:r w:rsidRPr="0078695D">
        <w:t>okolje,</w:t>
      </w:r>
      <w:r w:rsidR="00DF09B2" w:rsidRPr="0078695D">
        <w:t xml:space="preserve"> </w:t>
      </w:r>
      <w:r w:rsidRPr="0078695D">
        <w:t>Vojkova</w:t>
      </w:r>
      <w:r w:rsidR="00DF09B2" w:rsidRPr="0078695D">
        <w:t xml:space="preserve"> </w:t>
      </w:r>
      <w:r w:rsidRPr="0078695D">
        <w:t>1b,</w:t>
      </w:r>
      <w:r w:rsidR="00DF09B2" w:rsidRPr="0078695D">
        <w:t xml:space="preserve"> </w:t>
      </w:r>
      <w:r w:rsidRPr="0078695D">
        <w:t>1000</w:t>
      </w:r>
      <w:r w:rsidR="00DF09B2" w:rsidRPr="0078695D">
        <w:t xml:space="preserve"> </w:t>
      </w:r>
      <w:r w:rsidRPr="0078695D">
        <w:t>Ljubljana,</w:t>
      </w:r>
    </w:p>
    <w:p w:rsidR="00DF09B2" w:rsidRPr="0078695D" w:rsidRDefault="00810A61" w:rsidP="00A03908">
      <w:pPr>
        <w:pStyle w:val="Zamik1"/>
      </w:pPr>
      <w:r w:rsidRPr="0078695D">
        <w:t>mnenje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="006B61BB">
        <w:t>4-II-1024/2-O-20/SV</w:t>
      </w:r>
      <w:r w:rsidR="00DF09B2" w:rsidRPr="0078695D">
        <w:t xml:space="preserve"> </w:t>
      </w:r>
      <w:r w:rsidRPr="0078695D">
        <w:t>z</w:t>
      </w:r>
      <w:r w:rsidR="00DF09B2" w:rsidRPr="0078695D">
        <w:t xml:space="preserve"> </w:t>
      </w:r>
      <w:r w:rsidRPr="0078695D">
        <w:t>dne</w:t>
      </w:r>
      <w:r w:rsidR="00DF09B2" w:rsidRPr="0078695D">
        <w:t xml:space="preserve"> </w:t>
      </w:r>
      <w:r w:rsidRPr="0078695D">
        <w:t>23.</w:t>
      </w:r>
      <w:r w:rsidR="00F24A83">
        <w:t> </w:t>
      </w:r>
      <w:r w:rsidRPr="0078695D">
        <w:t>9.</w:t>
      </w:r>
      <w:r w:rsidR="00F24A83">
        <w:t> </w:t>
      </w:r>
      <w:r w:rsidRPr="0078695D">
        <w:t>2020,</w:t>
      </w:r>
      <w:r w:rsidR="00DF09B2" w:rsidRPr="0078695D">
        <w:t xml:space="preserve"> </w:t>
      </w:r>
      <w:r w:rsidRPr="0078695D">
        <w:t>Zavod</w:t>
      </w:r>
      <w:r w:rsidR="00DF09B2" w:rsidRPr="0078695D">
        <w:t xml:space="preserve"> </w:t>
      </w:r>
      <w:r w:rsidRPr="0078695D">
        <w:t>RS</w:t>
      </w:r>
      <w:r w:rsidR="00DF09B2" w:rsidRPr="0078695D">
        <w:t xml:space="preserve"> </w:t>
      </w:r>
      <w:r w:rsidRPr="0078695D">
        <w:t>za</w:t>
      </w:r>
      <w:r w:rsidR="00DF09B2" w:rsidRPr="0078695D">
        <w:t xml:space="preserve"> </w:t>
      </w:r>
      <w:r w:rsidRPr="0078695D">
        <w:t>varstvo</w:t>
      </w:r>
      <w:r w:rsidR="00DF09B2" w:rsidRPr="0078695D">
        <w:t xml:space="preserve"> </w:t>
      </w:r>
      <w:r w:rsidRPr="0078695D">
        <w:t>narave,</w:t>
      </w:r>
      <w:r w:rsidR="00DF09B2" w:rsidRPr="0078695D">
        <w:t xml:space="preserve"> </w:t>
      </w:r>
      <w:r w:rsidRPr="0078695D">
        <w:t>OE</w:t>
      </w:r>
      <w:r w:rsidR="00DF09B2" w:rsidRPr="0078695D">
        <w:t xml:space="preserve"> </w:t>
      </w:r>
      <w:r w:rsidRPr="0078695D">
        <w:t>Maribor,</w:t>
      </w:r>
      <w:r w:rsidR="00DF09B2" w:rsidRPr="0078695D">
        <w:t xml:space="preserve"> </w:t>
      </w:r>
      <w:r w:rsidRPr="0078695D">
        <w:t>Podbreška</w:t>
      </w:r>
      <w:r w:rsidR="00DF09B2" w:rsidRPr="0078695D">
        <w:t xml:space="preserve"> </w:t>
      </w:r>
      <w:r w:rsidRPr="0078695D">
        <w:t>cesta</w:t>
      </w:r>
      <w:r w:rsidR="00DF09B2" w:rsidRPr="0078695D">
        <w:t xml:space="preserve"> </w:t>
      </w:r>
      <w:r w:rsidRPr="0078695D">
        <w:t>20,</w:t>
      </w:r>
      <w:r w:rsidR="00DF09B2" w:rsidRPr="0078695D">
        <w:t xml:space="preserve"> </w:t>
      </w:r>
      <w:r w:rsidRPr="0078695D">
        <w:t>2000</w:t>
      </w:r>
      <w:r w:rsidR="00DF09B2" w:rsidRPr="0078695D">
        <w:t xml:space="preserve"> </w:t>
      </w:r>
      <w:r w:rsidRPr="0078695D">
        <w:t>Maribor,</w:t>
      </w:r>
    </w:p>
    <w:p w:rsidR="00DF09B2" w:rsidRPr="0078695D" w:rsidRDefault="0066522B" w:rsidP="00A03908">
      <w:pPr>
        <w:pStyle w:val="Zamik1"/>
      </w:pPr>
      <w:r w:rsidRPr="0078695D">
        <w:t>mnenje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Pr="0078695D">
        <w:t>35508-4685/20</w:t>
      </w:r>
      <w:r w:rsidR="00860BF7">
        <w:t>20</w:t>
      </w:r>
      <w:r w:rsidRPr="0078695D">
        <w:t>-7</w:t>
      </w:r>
      <w:r w:rsidR="00860BF7">
        <w:t xml:space="preserve">, prejeto dne 25. 3. 2021, </w:t>
      </w:r>
      <w:r w:rsidRPr="0078695D">
        <w:t>Direkcija</w:t>
      </w:r>
      <w:r w:rsidR="00DF09B2" w:rsidRPr="0078695D">
        <w:t xml:space="preserve"> </w:t>
      </w:r>
      <w:r w:rsidRPr="0078695D">
        <w:t>RS</w:t>
      </w:r>
      <w:r w:rsidR="00DF09B2" w:rsidRPr="0078695D">
        <w:t xml:space="preserve"> </w:t>
      </w:r>
      <w:r w:rsidRPr="0078695D">
        <w:t>za</w:t>
      </w:r>
      <w:r w:rsidR="00DF09B2" w:rsidRPr="0078695D">
        <w:t xml:space="preserve"> </w:t>
      </w:r>
      <w:r w:rsidRPr="0078695D">
        <w:t>vode,</w:t>
      </w:r>
      <w:r w:rsidR="00DF09B2" w:rsidRPr="0078695D">
        <w:t xml:space="preserve"> </w:t>
      </w:r>
      <w:r w:rsidRPr="0078695D">
        <w:t>Hajdrihova</w:t>
      </w:r>
      <w:r w:rsidR="00DF09B2" w:rsidRPr="0078695D">
        <w:t xml:space="preserve"> </w:t>
      </w:r>
      <w:r w:rsidRPr="0078695D">
        <w:t>28c,</w:t>
      </w:r>
      <w:r w:rsidR="00DF09B2" w:rsidRPr="0078695D">
        <w:t xml:space="preserve"> </w:t>
      </w:r>
      <w:r w:rsidRPr="0078695D">
        <w:t>1000</w:t>
      </w:r>
      <w:r w:rsidR="00DF09B2" w:rsidRPr="0078695D">
        <w:t xml:space="preserve"> </w:t>
      </w:r>
      <w:r w:rsidRPr="0078695D">
        <w:t>Ljubljana,</w:t>
      </w:r>
    </w:p>
    <w:p w:rsidR="00DF09B2" w:rsidRPr="0078695D" w:rsidRDefault="0066522B" w:rsidP="00A03908">
      <w:pPr>
        <w:pStyle w:val="Zamik1"/>
      </w:pPr>
      <w:r w:rsidRPr="0078695D">
        <w:t>mnenje</w:t>
      </w:r>
      <w:r w:rsidR="00DF09B2" w:rsidRPr="0078695D">
        <w:t xml:space="preserve"> </w:t>
      </w:r>
      <w:r w:rsidRPr="0078695D">
        <w:t>k</w:t>
      </w:r>
      <w:r w:rsidR="00DF09B2" w:rsidRPr="0078695D">
        <w:t xml:space="preserve"> </w:t>
      </w:r>
      <w:r w:rsidRPr="0078695D">
        <w:t>projektu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Pr="0078695D">
        <w:t>1248697</w:t>
      </w:r>
      <w:r w:rsidR="00DF09B2" w:rsidRPr="0078695D">
        <w:t xml:space="preserve"> </w:t>
      </w:r>
      <w:r w:rsidRPr="0078695D">
        <w:t>(4002-2279/2020-2)</w:t>
      </w:r>
      <w:r w:rsidR="00DF09B2" w:rsidRPr="0078695D">
        <w:t xml:space="preserve"> </w:t>
      </w:r>
      <w:r w:rsidRPr="0078695D">
        <w:t>z</w:t>
      </w:r>
      <w:r w:rsidR="00DF09B2" w:rsidRPr="0078695D">
        <w:t xml:space="preserve"> </w:t>
      </w:r>
      <w:r w:rsidRPr="0078695D">
        <w:t>dne</w:t>
      </w:r>
      <w:r w:rsidR="00DF09B2" w:rsidRPr="0078695D">
        <w:t xml:space="preserve"> </w:t>
      </w:r>
      <w:r w:rsidRPr="0078695D">
        <w:t>1.</w:t>
      </w:r>
      <w:r w:rsidR="00F24A83">
        <w:t> </w:t>
      </w:r>
      <w:r w:rsidRPr="0078695D">
        <w:t>3.</w:t>
      </w:r>
      <w:r w:rsidR="00F24A83">
        <w:t> </w:t>
      </w:r>
      <w:r w:rsidRPr="0078695D">
        <w:t>2021</w:t>
      </w:r>
      <w:r w:rsidR="00E57E91" w:rsidRPr="0078695D">
        <w:t>,</w:t>
      </w:r>
      <w:r w:rsidR="00DF09B2" w:rsidRPr="0078695D">
        <w:t xml:space="preserve"> </w:t>
      </w:r>
      <w:r w:rsidR="00E57E91" w:rsidRPr="0078695D">
        <w:t>Elektro</w:t>
      </w:r>
      <w:r w:rsidR="00DF09B2" w:rsidRPr="0078695D">
        <w:t xml:space="preserve"> </w:t>
      </w:r>
      <w:r w:rsidR="00E57E91" w:rsidRPr="0078695D">
        <w:t>Maribor</w:t>
      </w:r>
      <w:r w:rsidR="00DF09B2" w:rsidRPr="0078695D">
        <w:t xml:space="preserve"> </w:t>
      </w:r>
      <w:r w:rsidR="00E57E91" w:rsidRPr="0078695D">
        <w:t>d.d.</w:t>
      </w:r>
      <w:r w:rsidR="00DF09B2" w:rsidRPr="0078695D">
        <w:t xml:space="preserve"> </w:t>
      </w:r>
      <w:r w:rsidR="00E57E91" w:rsidRPr="0078695D">
        <w:t>Vetrinjska</w:t>
      </w:r>
      <w:r w:rsidR="00DF09B2" w:rsidRPr="0078695D">
        <w:t xml:space="preserve"> </w:t>
      </w:r>
      <w:r w:rsidR="00E57E91" w:rsidRPr="0078695D">
        <w:t>ulica</w:t>
      </w:r>
      <w:r w:rsidR="00DF09B2" w:rsidRPr="0078695D">
        <w:t xml:space="preserve"> </w:t>
      </w:r>
      <w:r w:rsidR="00E57E91" w:rsidRPr="0078695D">
        <w:t>2,</w:t>
      </w:r>
      <w:r w:rsidR="00DF09B2" w:rsidRPr="0078695D">
        <w:t xml:space="preserve"> </w:t>
      </w:r>
      <w:r w:rsidR="00E57E91" w:rsidRPr="0078695D">
        <w:t>2000</w:t>
      </w:r>
      <w:r w:rsidR="00DF09B2" w:rsidRPr="0078695D">
        <w:t xml:space="preserve"> </w:t>
      </w:r>
      <w:r w:rsidR="00E57E91" w:rsidRPr="0078695D">
        <w:t>Maribor</w:t>
      </w:r>
      <w:r w:rsidR="00826CC8" w:rsidRPr="0078695D">
        <w:t>,</w:t>
      </w:r>
    </w:p>
    <w:p w:rsidR="00DF09B2" w:rsidRPr="0078695D" w:rsidRDefault="00B4040B" w:rsidP="00A03908">
      <w:pPr>
        <w:pStyle w:val="Zamik1"/>
      </w:pPr>
      <w:r w:rsidRPr="0078695D">
        <w:t>mnenje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="00C01CF5" w:rsidRPr="0078695D">
        <w:t>164-KJ/20</w:t>
      </w:r>
      <w:r w:rsidR="00DF09B2" w:rsidRPr="0078695D">
        <w:t xml:space="preserve"> </w:t>
      </w:r>
      <w:r w:rsidRPr="0078695D">
        <w:t>z</w:t>
      </w:r>
      <w:r w:rsidR="00DF09B2" w:rsidRPr="0078695D">
        <w:t xml:space="preserve"> </w:t>
      </w:r>
      <w:r w:rsidRPr="0078695D">
        <w:t>dne</w:t>
      </w:r>
      <w:r w:rsidR="00DF09B2" w:rsidRPr="0078695D">
        <w:t xml:space="preserve"> </w:t>
      </w:r>
      <w:r w:rsidR="00C01CF5" w:rsidRPr="0078695D">
        <w:t>4.</w:t>
      </w:r>
      <w:r w:rsidR="00F24A83">
        <w:t> </w:t>
      </w:r>
      <w:r w:rsidR="00C01CF5" w:rsidRPr="0078695D">
        <w:t>9.</w:t>
      </w:r>
      <w:r w:rsidR="00F24A83">
        <w:t> </w:t>
      </w:r>
      <w:r w:rsidR="00C01CF5" w:rsidRPr="0078695D">
        <w:t>2020</w:t>
      </w:r>
      <w:r w:rsidRPr="0078695D">
        <w:t>,</w:t>
      </w:r>
      <w:r w:rsidR="00DF09B2" w:rsidRPr="0078695D">
        <w:t xml:space="preserve"> </w:t>
      </w:r>
      <w:r w:rsidRPr="0078695D">
        <w:t>Komunalno</w:t>
      </w:r>
      <w:r w:rsidR="00DF09B2" w:rsidRPr="0078695D">
        <w:t xml:space="preserve"> </w:t>
      </w:r>
      <w:r w:rsidRPr="0078695D">
        <w:t>podjetje</w:t>
      </w:r>
      <w:r w:rsidR="00DF09B2" w:rsidRPr="0078695D">
        <w:t xml:space="preserve"> </w:t>
      </w:r>
      <w:r w:rsidRPr="0078695D">
        <w:t>Ptuj</w:t>
      </w:r>
      <w:r w:rsidR="00DF09B2" w:rsidRPr="0078695D">
        <w:t xml:space="preserve"> </w:t>
      </w:r>
      <w:r w:rsidRPr="0078695D">
        <w:t>d.d.,</w:t>
      </w:r>
      <w:r w:rsidR="00DF09B2" w:rsidRPr="0078695D">
        <w:t xml:space="preserve"> </w:t>
      </w:r>
      <w:r w:rsidRPr="0078695D">
        <w:t>Potrčeva</w:t>
      </w:r>
      <w:r w:rsidR="00DF09B2" w:rsidRPr="0078695D">
        <w:t xml:space="preserve"> </w:t>
      </w:r>
      <w:r w:rsidRPr="0078695D">
        <w:t>cesta</w:t>
      </w:r>
      <w:r w:rsidR="00DF09B2" w:rsidRPr="0078695D">
        <w:t xml:space="preserve"> </w:t>
      </w:r>
      <w:r w:rsidRPr="0078695D">
        <w:t>10,</w:t>
      </w:r>
      <w:r w:rsidR="00DF09B2" w:rsidRPr="0078695D">
        <w:t xml:space="preserve"> </w:t>
      </w:r>
      <w:r w:rsidRPr="0078695D">
        <w:t>2250</w:t>
      </w:r>
      <w:r w:rsidR="00DF09B2" w:rsidRPr="0078695D">
        <w:t xml:space="preserve"> </w:t>
      </w:r>
      <w:r w:rsidRPr="0078695D">
        <w:t>Ptuj</w:t>
      </w:r>
      <w:r w:rsidR="00826CC8" w:rsidRPr="0078695D">
        <w:t>,</w:t>
      </w:r>
    </w:p>
    <w:p w:rsidR="00536890" w:rsidRPr="00E14663" w:rsidRDefault="00B4040B" w:rsidP="00A03908">
      <w:pPr>
        <w:pStyle w:val="Zamik1"/>
      </w:pPr>
      <w:r w:rsidRPr="0078695D">
        <w:t>mnenje</w:t>
      </w:r>
      <w:r w:rsidR="00DF09B2" w:rsidRPr="0078695D">
        <w:t xml:space="preserve"> </w:t>
      </w:r>
      <w:r w:rsidRPr="0078695D">
        <w:t>št.</w:t>
      </w:r>
      <w:r w:rsidR="00DF09B2" w:rsidRPr="0078695D">
        <w:t xml:space="preserve"> </w:t>
      </w:r>
      <w:r w:rsidR="00C01CF5" w:rsidRPr="0078695D">
        <w:t>351-668/20-2</w:t>
      </w:r>
      <w:r w:rsidR="00DF09B2" w:rsidRPr="0078695D">
        <w:t xml:space="preserve"> </w:t>
      </w:r>
      <w:r w:rsidR="00C01CF5" w:rsidRPr="0078695D">
        <w:t>(5008)</w:t>
      </w:r>
      <w:r w:rsidR="00DF09B2" w:rsidRPr="0078695D">
        <w:t xml:space="preserve"> </w:t>
      </w:r>
      <w:r w:rsidR="00C01CF5" w:rsidRPr="0078695D">
        <w:t>z</w:t>
      </w:r>
      <w:r w:rsidR="00DF09B2" w:rsidRPr="0078695D">
        <w:t xml:space="preserve"> </w:t>
      </w:r>
      <w:r w:rsidR="00C01CF5" w:rsidRPr="0078695D">
        <w:t>dne</w:t>
      </w:r>
      <w:r w:rsidR="00DF09B2" w:rsidRPr="0078695D">
        <w:t xml:space="preserve"> </w:t>
      </w:r>
      <w:r w:rsidR="00C01CF5" w:rsidRPr="0078695D">
        <w:t>11.</w:t>
      </w:r>
      <w:r w:rsidR="00F24A83">
        <w:t> </w:t>
      </w:r>
      <w:r w:rsidR="00C01CF5" w:rsidRPr="0078695D">
        <w:t>9.</w:t>
      </w:r>
      <w:r w:rsidR="00F24A83">
        <w:t> </w:t>
      </w:r>
      <w:r w:rsidR="00C01CF5" w:rsidRPr="0078695D">
        <w:t>2020,</w:t>
      </w:r>
      <w:r w:rsidR="00DF09B2" w:rsidRPr="0078695D">
        <w:t xml:space="preserve"> </w:t>
      </w:r>
      <w:r w:rsidR="00536890" w:rsidRPr="00E14663">
        <w:t>SOU</w:t>
      </w:r>
      <w:r w:rsidR="00DF09B2">
        <w:t xml:space="preserve"> </w:t>
      </w:r>
      <w:r w:rsidR="00536890" w:rsidRPr="00E14663">
        <w:t>skupna</w:t>
      </w:r>
      <w:r w:rsidR="00DF09B2">
        <w:t xml:space="preserve"> </w:t>
      </w:r>
      <w:r w:rsidR="00536890" w:rsidRPr="00E14663">
        <w:t>občinska</w:t>
      </w:r>
      <w:r w:rsidR="00DF09B2">
        <w:t xml:space="preserve"> </w:t>
      </w:r>
      <w:r w:rsidR="00536890" w:rsidRPr="00E14663">
        <w:t>uprava</w:t>
      </w:r>
      <w:r w:rsidR="00DF09B2">
        <w:t xml:space="preserve"> </w:t>
      </w:r>
      <w:r w:rsidR="00536890" w:rsidRPr="00E14663">
        <w:t>občin</w:t>
      </w:r>
      <w:r w:rsidR="00DF09B2">
        <w:t xml:space="preserve"> </w:t>
      </w:r>
      <w:r w:rsidR="00536890" w:rsidRPr="00E14663">
        <w:t>v</w:t>
      </w:r>
      <w:r w:rsidR="00DF09B2">
        <w:t xml:space="preserve"> </w:t>
      </w:r>
      <w:r w:rsidR="00536890" w:rsidRPr="00E14663">
        <w:t>Spodnjem</w:t>
      </w:r>
      <w:r w:rsidR="00DF09B2">
        <w:t xml:space="preserve"> </w:t>
      </w:r>
      <w:r w:rsidR="00536890" w:rsidRPr="00E14663">
        <w:t>Podravju,</w:t>
      </w:r>
      <w:r w:rsidR="00DF09B2">
        <w:t xml:space="preserve"> </w:t>
      </w:r>
      <w:r w:rsidR="00536890" w:rsidRPr="00E14663">
        <w:t>Mestni</w:t>
      </w:r>
      <w:r w:rsidR="00DF09B2">
        <w:t xml:space="preserve"> </w:t>
      </w:r>
      <w:r w:rsidR="00536890" w:rsidRPr="00E14663">
        <w:t>trg</w:t>
      </w:r>
      <w:r w:rsidR="00DF09B2">
        <w:t xml:space="preserve"> </w:t>
      </w:r>
      <w:r w:rsidR="00536890" w:rsidRPr="00E14663">
        <w:t>1,</w:t>
      </w:r>
      <w:r w:rsidR="00DF09B2">
        <w:t xml:space="preserve"> </w:t>
      </w:r>
      <w:r w:rsidR="00536890" w:rsidRPr="00E14663">
        <w:t>2250</w:t>
      </w:r>
      <w:r w:rsidR="00DF09B2">
        <w:t xml:space="preserve"> </w:t>
      </w:r>
      <w:r w:rsidR="00536890" w:rsidRPr="00E14663">
        <w:t>Ptuj</w:t>
      </w:r>
      <w:r w:rsidR="0066522B" w:rsidRPr="00E14663">
        <w:t>.</w:t>
      </w:r>
    </w:p>
    <w:p w:rsidR="00E57E91" w:rsidRPr="00E14663" w:rsidRDefault="00E57E91" w:rsidP="00F24A83">
      <w:pPr>
        <w:spacing w:line="260" w:lineRule="exact"/>
      </w:pPr>
    </w:p>
    <w:p w:rsidR="00DF09B2" w:rsidRDefault="000C04EA" w:rsidP="00F24A83">
      <w:pPr>
        <w:pStyle w:val="NatevanjeIIIIII"/>
        <w:spacing w:line="260" w:lineRule="exact"/>
      </w:pPr>
      <w:r w:rsidRPr="00442276">
        <w:t>Za</w:t>
      </w:r>
      <w:r w:rsidR="00DF09B2">
        <w:t xml:space="preserve"> </w:t>
      </w:r>
      <w:r w:rsidRPr="00442276">
        <w:t>predmetno</w:t>
      </w:r>
      <w:r w:rsidR="00DF09B2">
        <w:t xml:space="preserve"> </w:t>
      </w:r>
      <w:r w:rsidRPr="00442276">
        <w:t>gradnjo</w:t>
      </w:r>
      <w:r w:rsidR="00DF09B2">
        <w:t xml:space="preserve"> </w:t>
      </w:r>
      <w:r w:rsidRPr="00442276">
        <w:t>je</w:t>
      </w:r>
      <w:r w:rsidR="00DF09B2">
        <w:t xml:space="preserve"> </w:t>
      </w:r>
      <w:r w:rsidRPr="00442276">
        <w:t>bila</w:t>
      </w:r>
      <w:r w:rsidR="00DF09B2">
        <w:t xml:space="preserve"> </w:t>
      </w:r>
      <w:r w:rsidRPr="00442276">
        <w:t>izvedena</w:t>
      </w:r>
      <w:r w:rsidR="00DF09B2">
        <w:t xml:space="preserve"> </w:t>
      </w:r>
      <w:r w:rsidRPr="00442276">
        <w:t>presoja</w:t>
      </w:r>
      <w:r w:rsidR="00DF09B2">
        <w:t xml:space="preserve"> </w:t>
      </w:r>
      <w:r w:rsidRPr="00442276">
        <w:t>vplivov</w:t>
      </w:r>
      <w:r w:rsidR="00DF09B2">
        <w:t xml:space="preserve"> </w:t>
      </w:r>
      <w:r w:rsidRPr="00442276">
        <w:t>n</w:t>
      </w:r>
      <w:r w:rsidR="00E5091A" w:rsidRPr="00442276">
        <w:t>a</w:t>
      </w:r>
      <w:r w:rsidR="00DF09B2">
        <w:t xml:space="preserve"> </w:t>
      </w:r>
      <w:r w:rsidR="00E5091A" w:rsidRPr="00442276">
        <w:t>okolje</w:t>
      </w:r>
      <w:r w:rsidR="00DF09B2">
        <w:t xml:space="preserve"> </w:t>
      </w:r>
      <w:r w:rsidR="00E5091A" w:rsidRPr="00442276">
        <w:t>na</w:t>
      </w:r>
      <w:r w:rsidR="00DF09B2">
        <w:t xml:space="preserve"> </w:t>
      </w:r>
      <w:r w:rsidR="00E5091A" w:rsidRPr="00442276">
        <w:t>zemljiščih</w:t>
      </w:r>
      <w:r w:rsidR="00DF09B2">
        <w:t xml:space="preserve"> </w:t>
      </w:r>
      <w:r w:rsidR="00E5091A" w:rsidRPr="00442276">
        <w:t>s</w:t>
      </w:r>
      <w:r w:rsidR="00DF09B2">
        <w:t xml:space="preserve"> </w:t>
      </w:r>
      <w:proofErr w:type="spellStart"/>
      <w:r w:rsidR="00E5091A" w:rsidRPr="00442276">
        <w:t>parc</w:t>
      </w:r>
      <w:proofErr w:type="spellEnd"/>
      <w:r w:rsidR="005067F9" w:rsidRPr="00442276">
        <w:t>.</w:t>
      </w:r>
      <w:r w:rsidR="00DF09B2">
        <w:t xml:space="preserve"> </w:t>
      </w:r>
      <w:r w:rsidR="006B61BB">
        <w:t>št.</w:t>
      </w:r>
      <w:r w:rsidR="00DF09B2">
        <w:t xml:space="preserve"> </w:t>
      </w:r>
      <w:r w:rsidR="00A44FD1" w:rsidRPr="00442276">
        <w:t>2439/2,</w:t>
      </w:r>
      <w:r w:rsidR="00DF09B2">
        <w:t xml:space="preserve"> </w:t>
      </w:r>
      <w:r w:rsidR="00A44FD1" w:rsidRPr="00442276">
        <w:t>2439/3,</w:t>
      </w:r>
      <w:r w:rsidR="00DF09B2">
        <w:t xml:space="preserve"> </w:t>
      </w:r>
      <w:r w:rsidR="00A44FD1" w:rsidRPr="00442276">
        <w:t>2440/2,</w:t>
      </w:r>
      <w:r w:rsidR="00DF09B2">
        <w:t xml:space="preserve"> </w:t>
      </w:r>
      <w:r w:rsidR="00A44FD1" w:rsidRPr="00442276">
        <w:t>2440/3,</w:t>
      </w:r>
      <w:r w:rsidR="00DF09B2">
        <w:t xml:space="preserve"> </w:t>
      </w:r>
      <w:r w:rsidR="00A44FD1" w:rsidRPr="00442276">
        <w:t>2443,</w:t>
      </w:r>
      <w:r w:rsidR="00DF09B2">
        <w:t xml:space="preserve"> </w:t>
      </w:r>
      <w:r w:rsidR="00A44FD1" w:rsidRPr="00442276">
        <w:t>2444,</w:t>
      </w:r>
      <w:r w:rsidR="00DF09B2">
        <w:t xml:space="preserve"> </w:t>
      </w:r>
      <w:r w:rsidR="00A44FD1" w:rsidRPr="00442276">
        <w:t>2445/2,</w:t>
      </w:r>
      <w:r w:rsidR="00DF09B2">
        <w:t xml:space="preserve"> </w:t>
      </w:r>
      <w:r w:rsidR="00A44FD1" w:rsidRPr="00442276">
        <w:t>2450,</w:t>
      </w:r>
      <w:r w:rsidR="00DF09B2">
        <w:t xml:space="preserve"> </w:t>
      </w:r>
      <w:r w:rsidR="00A44FD1" w:rsidRPr="00442276">
        <w:t>2451/1,</w:t>
      </w:r>
      <w:r w:rsidR="00DF09B2">
        <w:t xml:space="preserve"> </w:t>
      </w:r>
      <w:r w:rsidR="00A44FD1" w:rsidRPr="00442276">
        <w:t>2456/5,</w:t>
      </w:r>
      <w:r w:rsidR="00DF09B2">
        <w:t xml:space="preserve"> </w:t>
      </w:r>
      <w:r w:rsidR="00A44FD1" w:rsidRPr="00442276">
        <w:t>2456/7,</w:t>
      </w:r>
      <w:r w:rsidR="00DF09B2">
        <w:t xml:space="preserve"> </w:t>
      </w:r>
      <w:r w:rsidR="00A44FD1" w:rsidRPr="00442276">
        <w:t>2453,</w:t>
      </w:r>
      <w:r w:rsidR="00DF09B2">
        <w:t xml:space="preserve"> </w:t>
      </w:r>
      <w:r w:rsidR="00A44FD1" w:rsidRPr="00442276">
        <w:t>2454/1,</w:t>
      </w:r>
      <w:r w:rsidR="00DF09B2">
        <w:t xml:space="preserve"> </w:t>
      </w:r>
      <w:r w:rsidR="00A44FD1" w:rsidRPr="00442276">
        <w:t>2454/2,</w:t>
      </w:r>
      <w:r w:rsidR="00DF09B2">
        <w:t xml:space="preserve"> </w:t>
      </w:r>
      <w:r w:rsidR="00A44FD1" w:rsidRPr="00442276">
        <w:t>2453/3,</w:t>
      </w:r>
      <w:r w:rsidR="00DF09B2">
        <w:t xml:space="preserve"> </w:t>
      </w:r>
      <w:r w:rsidR="00A44FD1" w:rsidRPr="00442276">
        <w:t>2454/4,</w:t>
      </w:r>
      <w:r w:rsidR="00DF09B2">
        <w:t xml:space="preserve"> </w:t>
      </w:r>
      <w:r w:rsidR="00A44FD1" w:rsidRPr="00442276">
        <w:t>2454/5,</w:t>
      </w:r>
      <w:r w:rsidR="00DF09B2">
        <w:t xml:space="preserve"> </w:t>
      </w:r>
      <w:r w:rsidR="00A44FD1" w:rsidRPr="00442276">
        <w:t>2454/6,</w:t>
      </w:r>
      <w:r w:rsidR="00DF09B2">
        <w:t xml:space="preserve"> </w:t>
      </w:r>
      <w:r w:rsidR="00A44FD1" w:rsidRPr="00442276">
        <w:t>2454/7,</w:t>
      </w:r>
      <w:r w:rsidR="00DF09B2">
        <w:t xml:space="preserve"> </w:t>
      </w:r>
      <w:r w:rsidR="00A44FD1" w:rsidRPr="00442276">
        <w:t>2454/8,</w:t>
      </w:r>
      <w:r w:rsidR="00DF09B2">
        <w:t xml:space="preserve"> </w:t>
      </w:r>
      <w:r w:rsidR="00A44FD1" w:rsidRPr="00442276">
        <w:t>2454/9,</w:t>
      </w:r>
      <w:r w:rsidR="00DF09B2">
        <w:t xml:space="preserve"> </w:t>
      </w:r>
      <w:r w:rsidR="00A44FD1" w:rsidRPr="00442276">
        <w:t>2455,</w:t>
      </w:r>
      <w:r w:rsidR="00DF09B2">
        <w:t xml:space="preserve"> </w:t>
      </w:r>
      <w:r w:rsidR="00A44FD1" w:rsidRPr="00442276">
        <w:t>2456/3,</w:t>
      </w:r>
      <w:r w:rsidR="00DF09B2">
        <w:t xml:space="preserve"> </w:t>
      </w:r>
      <w:r w:rsidR="00A44FD1" w:rsidRPr="00442276">
        <w:t>2460,</w:t>
      </w:r>
      <w:r w:rsidR="00DF09B2">
        <w:t xml:space="preserve"> </w:t>
      </w:r>
      <w:r w:rsidR="00A44FD1" w:rsidRPr="00442276">
        <w:t>2461,</w:t>
      </w:r>
      <w:r w:rsidR="00DF09B2">
        <w:t xml:space="preserve"> </w:t>
      </w:r>
      <w:r w:rsidR="00A44FD1" w:rsidRPr="00442276">
        <w:t>2462/2,</w:t>
      </w:r>
      <w:r w:rsidR="00DF09B2">
        <w:t xml:space="preserve"> </w:t>
      </w:r>
      <w:r w:rsidR="00A44FD1" w:rsidRPr="00442276">
        <w:t>2463/1,</w:t>
      </w:r>
      <w:r w:rsidR="00DF09B2">
        <w:t xml:space="preserve"> </w:t>
      </w:r>
      <w:r w:rsidR="00A44FD1" w:rsidRPr="00442276">
        <w:t>2463/3,</w:t>
      </w:r>
      <w:r w:rsidR="00DF09B2">
        <w:t xml:space="preserve"> </w:t>
      </w:r>
      <w:r w:rsidR="00A44FD1" w:rsidRPr="00442276">
        <w:t>2464,</w:t>
      </w:r>
      <w:r w:rsidR="00DF09B2">
        <w:t xml:space="preserve"> </w:t>
      </w:r>
      <w:r w:rsidR="00A44FD1" w:rsidRPr="00442276">
        <w:t>2465</w:t>
      </w:r>
      <w:r w:rsidR="00DF09B2">
        <w:t xml:space="preserve"> </w:t>
      </w:r>
      <w:r w:rsidR="00A44FD1" w:rsidRPr="00442276">
        <w:t>in</w:t>
      </w:r>
      <w:r w:rsidR="00DF09B2">
        <w:t xml:space="preserve"> </w:t>
      </w:r>
      <w:r w:rsidR="00A44FD1" w:rsidRPr="00442276">
        <w:t>2435,</w:t>
      </w:r>
      <w:r w:rsidR="00DF09B2">
        <w:t xml:space="preserve"> </w:t>
      </w:r>
      <w:r w:rsidR="00A44FD1" w:rsidRPr="00442276">
        <w:t>vse</w:t>
      </w:r>
      <w:r w:rsidR="00DF09B2">
        <w:t xml:space="preserve"> </w:t>
      </w:r>
      <w:r w:rsidR="00A44FD1" w:rsidRPr="00442276">
        <w:t>k.o.</w:t>
      </w:r>
      <w:r w:rsidR="00DF09B2">
        <w:t xml:space="preserve"> </w:t>
      </w:r>
      <w:r w:rsidRPr="00442276">
        <w:t>Ptuj</w:t>
      </w:r>
      <w:r w:rsidR="006B61BB">
        <w:t xml:space="preserve"> </w:t>
      </w:r>
      <w:r w:rsidR="006B61BB" w:rsidRPr="00442276">
        <w:t>(400)</w:t>
      </w:r>
      <w:r w:rsidRPr="00442276">
        <w:t>,</w:t>
      </w:r>
      <w:r w:rsidR="00DF09B2">
        <w:t xml:space="preserve"> </w:t>
      </w:r>
      <w:r w:rsidRPr="00442276">
        <w:t>iz</w:t>
      </w:r>
      <w:r w:rsidR="00DF09B2">
        <w:t xml:space="preserve"> </w:t>
      </w:r>
      <w:r w:rsidRPr="00442276">
        <w:t>katere</w:t>
      </w:r>
      <w:r w:rsidR="00DF09B2">
        <w:t xml:space="preserve"> </w:t>
      </w:r>
      <w:r w:rsidRPr="00442276">
        <w:t>izhaja</w:t>
      </w:r>
      <w:r w:rsidR="00DF09B2">
        <w:t xml:space="preserve">, da </w:t>
      </w:r>
      <w:r w:rsidRPr="00442276">
        <w:t>nameravana</w:t>
      </w:r>
      <w:r w:rsidR="00DF09B2">
        <w:t xml:space="preserve"> </w:t>
      </w:r>
      <w:r w:rsidRPr="00442276">
        <w:t>gradnja</w:t>
      </w:r>
      <w:r w:rsidR="00DF09B2">
        <w:t xml:space="preserve"> </w:t>
      </w:r>
      <w:r w:rsidRPr="00442276">
        <w:t>nima</w:t>
      </w:r>
      <w:r w:rsidR="00DF09B2">
        <w:t xml:space="preserve"> </w:t>
      </w:r>
      <w:r w:rsidRPr="00442276">
        <w:t>pomembnih</w:t>
      </w:r>
      <w:r w:rsidR="00DF09B2">
        <w:t xml:space="preserve"> </w:t>
      </w:r>
      <w:r w:rsidRPr="00442276">
        <w:t>škodljivih</w:t>
      </w:r>
      <w:r w:rsidR="00DF09B2">
        <w:t xml:space="preserve"> </w:t>
      </w:r>
      <w:r w:rsidRPr="00442276">
        <w:t>vplivov</w:t>
      </w:r>
      <w:r w:rsidR="00DF09B2">
        <w:t xml:space="preserve"> </w:t>
      </w:r>
      <w:r w:rsidRPr="00442276">
        <w:t>na</w:t>
      </w:r>
      <w:r w:rsidR="00DF09B2">
        <w:t xml:space="preserve"> </w:t>
      </w:r>
      <w:r w:rsidRPr="00442276">
        <w:t>okolje.</w:t>
      </w:r>
      <w:r w:rsidR="00DF09B2">
        <w:t xml:space="preserve"> </w:t>
      </w:r>
      <w:r w:rsidRPr="00442276">
        <w:t>Investitor</w:t>
      </w:r>
      <w:r w:rsidR="00DF09B2">
        <w:t xml:space="preserve"> </w:t>
      </w:r>
      <w:r w:rsidRPr="00442276">
        <w:t>(nosilec</w:t>
      </w:r>
      <w:r w:rsidR="00DF09B2">
        <w:t xml:space="preserve"> </w:t>
      </w:r>
      <w:r w:rsidRPr="00442276">
        <w:t>nameravanega</w:t>
      </w:r>
      <w:r w:rsidR="00DF09B2">
        <w:t xml:space="preserve"> </w:t>
      </w:r>
      <w:r w:rsidRPr="00442276">
        <w:t>posega)</w:t>
      </w:r>
      <w:r w:rsidR="00DF09B2">
        <w:t xml:space="preserve"> </w:t>
      </w:r>
      <w:r w:rsidRPr="00442276">
        <w:t>mora</w:t>
      </w:r>
      <w:r w:rsidR="00DF09B2">
        <w:t xml:space="preserve"> </w:t>
      </w:r>
      <w:r w:rsidRPr="00442276">
        <w:t>z</w:t>
      </w:r>
      <w:r w:rsidR="00DF09B2">
        <w:t xml:space="preserve"> </w:t>
      </w:r>
      <w:r w:rsidRPr="00442276">
        <w:t>namenom</w:t>
      </w:r>
      <w:r w:rsidR="00DF09B2">
        <w:t xml:space="preserve"> </w:t>
      </w:r>
      <w:r w:rsidRPr="00442276">
        <w:t>preprečitve,</w:t>
      </w:r>
      <w:r w:rsidR="00DF09B2">
        <w:t xml:space="preserve"> </w:t>
      </w:r>
      <w:r w:rsidRPr="00442276">
        <w:t>zmanjšanja</w:t>
      </w:r>
      <w:r w:rsidR="00DF09B2">
        <w:t xml:space="preserve"> </w:t>
      </w:r>
      <w:r w:rsidRPr="00442276">
        <w:t>ali</w:t>
      </w:r>
      <w:r w:rsidR="00DF09B2">
        <w:t xml:space="preserve"> </w:t>
      </w:r>
      <w:r w:rsidRPr="00442276">
        <w:t>odprave</w:t>
      </w:r>
      <w:r w:rsidR="00DF09B2">
        <w:t xml:space="preserve"> </w:t>
      </w:r>
      <w:r w:rsidRPr="00442276">
        <w:t>škodljivih</w:t>
      </w:r>
      <w:r w:rsidR="00DF09B2">
        <w:t xml:space="preserve"> </w:t>
      </w:r>
      <w:r w:rsidRPr="00442276">
        <w:t>vplivov</w:t>
      </w:r>
      <w:r w:rsidR="00DF09B2">
        <w:t xml:space="preserve"> </w:t>
      </w:r>
      <w:r w:rsidRPr="00442276">
        <w:t>na</w:t>
      </w:r>
      <w:r w:rsidR="00DF09B2">
        <w:t xml:space="preserve"> </w:t>
      </w:r>
      <w:r w:rsidRPr="00442276">
        <w:t>okolje,</w:t>
      </w:r>
      <w:r w:rsidR="00DF09B2">
        <w:t xml:space="preserve"> </w:t>
      </w:r>
      <w:r w:rsidRPr="00442276">
        <w:t>pri</w:t>
      </w:r>
      <w:r w:rsidR="00DF09B2">
        <w:t xml:space="preserve"> </w:t>
      </w:r>
      <w:r w:rsidRPr="00442276">
        <w:t>gradnji,</w:t>
      </w:r>
      <w:r w:rsidR="00DF09B2">
        <w:t xml:space="preserve"> </w:t>
      </w:r>
      <w:r w:rsidRPr="00442276">
        <w:t>uporabi</w:t>
      </w:r>
      <w:r w:rsidR="00DF09B2">
        <w:t xml:space="preserve"> </w:t>
      </w:r>
      <w:r w:rsidRPr="00442276">
        <w:t>oz.</w:t>
      </w:r>
      <w:r w:rsidR="00DF09B2">
        <w:t xml:space="preserve"> </w:t>
      </w:r>
      <w:r w:rsidRPr="00442276">
        <w:t>obratovanju</w:t>
      </w:r>
      <w:r w:rsidR="00DF09B2">
        <w:t xml:space="preserve"> </w:t>
      </w:r>
      <w:r w:rsidRPr="00442276">
        <w:t>in</w:t>
      </w:r>
      <w:r w:rsidR="00DF09B2">
        <w:t xml:space="preserve"> </w:t>
      </w:r>
      <w:r w:rsidRPr="00442276">
        <w:t>odstranitvi</w:t>
      </w:r>
      <w:r w:rsidR="00DF09B2">
        <w:t xml:space="preserve"> </w:t>
      </w:r>
      <w:r w:rsidRPr="00442276">
        <w:t>oz.</w:t>
      </w:r>
      <w:r w:rsidR="00DF09B2">
        <w:t xml:space="preserve"> </w:t>
      </w:r>
      <w:r w:rsidRPr="00442276">
        <w:t>opustitvi</w:t>
      </w:r>
      <w:r w:rsidR="00DF09B2">
        <w:t xml:space="preserve"> </w:t>
      </w:r>
      <w:r w:rsidRPr="00442276">
        <w:t>objekta,</w:t>
      </w:r>
      <w:r w:rsidR="00DF09B2">
        <w:t xml:space="preserve"> </w:t>
      </w:r>
      <w:r w:rsidRPr="00442276">
        <w:t>poleg</w:t>
      </w:r>
      <w:r w:rsidR="00DF09B2">
        <w:t xml:space="preserve"> </w:t>
      </w:r>
      <w:r w:rsidRPr="00442276">
        <w:t>zakonsko</w:t>
      </w:r>
      <w:r w:rsidR="00DF09B2">
        <w:t xml:space="preserve"> </w:t>
      </w:r>
      <w:r w:rsidRPr="00442276">
        <w:t>predpisanih,</w:t>
      </w:r>
      <w:r w:rsidR="00DF09B2">
        <w:t xml:space="preserve"> </w:t>
      </w:r>
      <w:r w:rsidRPr="00442276">
        <w:t>upoštevati</w:t>
      </w:r>
      <w:r w:rsidR="00DF09B2">
        <w:t xml:space="preserve"> </w:t>
      </w:r>
      <w:r w:rsidRPr="00442276">
        <w:t>tudi</w:t>
      </w:r>
      <w:r w:rsidR="00DF09B2">
        <w:t xml:space="preserve"> </w:t>
      </w:r>
      <w:r w:rsidRPr="00442276">
        <w:t>naslednje</w:t>
      </w:r>
      <w:r w:rsidR="00DF09B2">
        <w:t xml:space="preserve"> </w:t>
      </w:r>
      <w:r w:rsidRPr="00442276">
        <w:t>ukrepe</w:t>
      </w:r>
      <w:r w:rsidR="00DF09B2">
        <w:t xml:space="preserve"> </w:t>
      </w:r>
      <w:r w:rsidRPr="00442276">
        <w:t>in</w:t>
      </w:r>
      <w:r w:rsidR="00DF09B2">
        <w:t xml:space="preserve"> </w:t>
      </w:r>
      <w:r w:rsidRPr="00442276">
        <w:t>pogoje:</w:t>
      </w:r>
    </w:p>
    <w:p w:rsidR="00C70881" w:rsidRPr="00E14663" w:rsidRDefault="00C70881" w:rsidP="00F24A83">
      <w:pPr>
        <w:spacing w:line="260" w:lineRule="exact"/>
      </w:pPr>
    </w:p>
    <w:p w:rsidR="00C70881" w:rsidRPr="00AF784F" w:rsidRDefault="00C70881" w:rsidP="00F24A83">
      <w:pPr>
        <w:numPr>
          <w:ilvl w:val="0"/>
          <w:numId w:val="2"/>
        </w:numPr>
        <w:tabs>
          <w:tab w:val="left" w:pos="567"/>
        </w:tabs>
        <w:spacing w:line="260" w:lineRule="exact"/>
        <w:ind w:left="0" w:firstLine="0"/>
      </w:pPr>
      <w:r w:rsidRPr="00AF784F">
        <w:t>Varstvo</w:t>
      </w:r>
      <w:r w:rsidR="00DF09B2">
        <w:t xml:space="preserve"> </w:t>
      </w:r>
      <w:r w:rsidR="00E5091A" w:rsidRPr="00AF784F">
        <w:t>podzemnih</w:t>
      </w:r>
      <w:r w:rsidR="00DF09B2">
        <w:t xml:space="preserve"> </w:t>
      </w:r>
      <w:r w:rsidR="00E5091A" w:rsidRPr="00AF784F">
        <w:t>voda</w:t>
      </w:r>
      <w:r w:rsidR="00DF09B2">
        <w:t xml:space="preserve"> </w:t>
      </w:r>
      <w:r w:rsidR="00E5091A" w:rsidRPr="00AF784F">
        <w:t>in</w:t>
      </w:r>
      <w:r w:rsidR="00DF09B2">
        <w:t xml:space="preserve"> </w:t>
      </w:r>
      <w:r w:rsidR="00E5091A" w:rsidRPr="00AF784F">
        <w:t>tal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času</w:t>
      </w:r>
      <w:r w:rsidR="00DF09B2">
        <w:t xml:space="preserve"> </w:t>
      </w:r>
      <w:r w:rsidRPr="00AF784F">
        <w:t>gradnje:</w:t>
      </w:r>
    </w:p>
    <w:p w:rsidR="00E5091A" w:rsidRPr="00AF784F" w:rsidRDefault="00442276" w:rsidP="00A03908">
      <w:pPr>
        <w:pStyle w:val="Zamik1"/>
      </w:pPr>
      <w:r w:rsidRPr="00AF784F">
        <w:t>i</w:t>
      </w:r>
      <w:r w:rsidR="00E5091A" w:rsidRPr="00AF784F">
        <w:t>zkop</w:t>
      </w:r>
      <w:r w:rsidRPr="00AF784F">
        <w:t>i</w:t>
      </w:r>
      <w:r w:rsidR="00DF09B2">
        <w:t xml:space="preserve"> </w:t>
      </w:r>
      <w:r w:rsidRPr="00AF784F">
        <w:t>morajo</w:t>
      </w:r>
      <w:r w:rsidR="00DF09B2">
        <w:t xml:space="preserve"> </w:t>
      </w:r>
      <w:r w:rsidRPr="00AF784F">
        <w:t>biti</w:t>
      </w:r>
      <w:r w:rsidR="00DF09B2">
        <w:t xml:space="preserve"> </w:t>
      </w:r>
      <w:r w:rsidRPr="00AF784F">
        <w:t>izvedeni</w:t>
      </w:r>
      <w:r w:rsidR="00DF09B2">
        <w:t xml:space="preserve"> </w:t>
      </w:r>
      <w:r w:rsidR="00E5091A" w:rsidRPr="00AF784F">
        <w:t>več</w:t>
      </w:r>
      <w:r w:rsidR="00DF09B2">
        <w:t xml:space="preserve"> </w:t>
      </w:r>
      <w:r w:rsidR="00E5091A" w:rsidRPr="00AF784F">
        <w:t>kot</w:t>
      </w:r>
      <w:r w:rsidR="00DF09B2">
        <w:t xml:space="preserve"> </w:t>
      </w:r>
      <w:r w:rsidR="00E5091A" w:rsidRPr="00AF784F">
        <w:t>2</w:t>
      </w:r>
      <w:r w:rsidR="00DF09B2">
        <w:t xml:space="preserve"> </w:t>
      </w:r>
      <w:r w:rsidR="00E5091A" w:rsidRPr="00AF784F">
        <w:t>m</w:t>
      </w:r>
      <w:r w:rsidR="00DF09B2">
        <w:t xml:space="preserve"> </w:t>
      </w:r>
      <w:r w:rsidR="00E5091A" w:rsidRPr="00AF784F">
        <w:t>nad</w:t>
      </w:r>
      <w:r w:rsidR="00DF09B2">
        <w:t xml:space="preserve"> </w:t>
      </w:r>
      <w:r w:rsidR="00E5091A" w:rsidRPr="00AF784F">
        <w:t>najvišjo</w:t>
      </w:r>
      <w:r w:rsidR="00DF09B2">
        <w:t xml:space="preserve"> </w:t>
      </w:r>
      <w:r w:rsidR="00E5091A" w:rsidRPr="00AF784F">
        <w:t>gladino</w:t>
      </w:r>
      <w:r w:rsidR="00DF09B2">
        <w:t xml:space="preserve"> </w:t>
      </w:r>
      <w:r w:rsidR="00E5091A" w:rsidRPr="00AF784F">
        <w:t>podzemne</w:t>
      </w:r>
      <w:r w:rsidR="00DF09B2">
        <w:t xml:space="preserve"> </w:t>
      </w:r>
      <w:r w:rsidR="00E5091A" w:rsidRPr="00AF784F">
        <w:t>vode;</w:t>
      </w:r>
    </w:p>
    <w:p w:rsidR="00E5091A" w:rsidRPr="00AF784F" w:rsidRDefault="00E5091A" w:rsidP="00A03908">
      <w:pPr>
        <w:pStyle w:val="Zamik1"/>
      </w:pPr>
      <w:r w:rsidRPr="00AF784F">
        <w:t>pri</w:t>
      </w:r>
      <w:r w:rsidR="00DF09B2">
        <w:t xml:space="preserve"> </w:t>
      </w:r>
      <w:r w:rsidRPr="00AF784F">
        <w:t>izgradnji</w:t>
      </w:r>
      <w:r w:rsidR="00DF09B2">
        <w:t xml:space="preserve"> </w:t>
      </w:r>
      <w:r w:rsidRPr="00AF784F">
        <w:t>objekta</w:t>
      </w:r>
      <w:r w:rsidR="00DF09B2">
        <w:t xml:space="preserve"> </w:t>
      </w:r>
      <w:r w:rsidRPr="00AF784F">
        <w:t>industrijske</w:t>
      </w:r>
      <w:r w:rsidR="00DF09B2">
        <w:t xml:space="preserve"> </w:t>
      </w:r>
      <w:r w:rsidRPr="00AF784F">
        <w:t>čistilne</w:t>
      </w:r>
      <w:r w:rsidR="00DF09B2">
        <w:t xml:space="preserve"> </w:t>
      </w:r>
      <w:r w:rsidRPr="00AF784F">
        <w:t>naprave</w:t>
      </w:r>
      <w:r w:rsidR="00DF09B2">
        <w:t xml:space="preserve"> </w:t>
      </w:r>
      <w:r w:rsidRPr="00AF784F">
        <w:t>(IČN)</w:t>
      </w:r>
      <w:r w:rsidR="00DF09B2">
        <w:t xml:space="preserve"> </w:t>
      </w:r>
      <w:r w:rsidRPr="00AF784F">
        <w:t>se</w:t>
      </w:r>
      <w:r w:rsidR="00DF09B2">
        <w:t xml:space="preserve"> </w:t>
      </w:r>
      <w:r w:rsidRPr="00AF784F">
        <w:t>smejo</w:t>
      </w:r>
      <w:r w:rsidR="00DF09B2">
        <w:t xml:space="preserve"> </w:t>
      </w:r>
      <w:r w:rsidRPr="00AF784F">
        <w:t>uporabljati</w:t>
      </w:r>
      <w:r w:rsidR="00DF09B2">
        <w:t xml:space="preserve"> </w:t>
      </w:r>
      <w:r w:rsidRPr="00AF784F">
        <w:t>le</w:t>
      </w:r>
      <w:r w:rsidR="00DF09B2">
        <w:t xml:space="preserve"> </w:t>
      </w:r>
      <w:r w:rsidRPr="00AF784F">
        <w:t>tehnično</w:t>
      </w:r>
      <w:r w:rsidR="00DF09B2">
        <w:t xml:space="preserve"> </w:t>
      </w:r>
      <w:r w:rsidRPr="00AF784F">
        <w:t>brezhibna</w:t>
      </w:r>
      <w:r w:rsidR="00DF09B2">
        <w:t xml:space="preserve"> </w:t>
      </w:r>
      <w:r w:rsidRPr="00AF784F">
        <w:t>vozila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naprave.</w:t>
      </w:r>
      <w:r w:rsidR="00DF09B2">
        <w:t xml:space="preserve"> </w:t>
      </w:r>
      <w:r w:rsidRPr="00AF784F">
        <w:t>Vzdrževalna</w:t>
      </w:r>
      <w:r w:rsidR="00DF09B2">
        <w:t xml:space="preserve"> </w:t>
      </w:r>
      <w:r w:rsidRPr="00AF784F">
        <w:t>dela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gradbenih</w:t>
      </w:r>
      <w:r w:rsidR="00DF09B2">
        <w:t xml:space="preserve"> </w:t>
      </w:r>
      <w:r w:rsidRPr="00AF784F">
        <w:t>strojih</w:t>
      </w:r>
      <w:r w:rsidR="00DF09B2">
        <w:t xml:space="preserve"> </w:t>
      </w:r>
      <w:r w:rsidRPr="00AF784F">
        <w:t>(npr.</w:t>
      </w:r>
      <w:r w:rsidR="00DF09B2">
        <w:t xml:space="preserve"> </w:t>
      </w:r>
      <w:r w:rsidRPr="00AF784F">
        <w:t>menjava</w:t>
      </w:r>
      <w:r w:rsidR="00DF09B2">
        <w:t xml:space="preserve"> </w:t>
      </w:r>
      <w:r w:rsidRPr="00AF784F">
        <w:t>olja)</w:t>
      </w:r>
      <w:r w:rsidR="00DF09B2">
        <w:t xml:space="preserve"> </w:t>
      </w:r>
      <w:r w:rsidRPr="00AF784F">
        <w:t>lahko</w:t>
      </w:r>
      <w:r w:rsidR="00DF09B2">
        <w:t xml:space="preserve"> </w:t>
      </w:r>
      <w:r w:rsidRPr="00AF784F">
        <w:t>izjemoma</w:t>
      </w:r>
      <w:r w:rsidR="00DF09B2">
        <w:t xml:space="preserve"> </w:t>
      </w:r>
      <w:r w:rsidRPr="00AF784F">
        <w:t>potekajo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območju</w:t>
      </w:r>
      <w:r w:rsidR="00DF09B2">
        <w:t xml:space="preserve"> </w:t>
      </w:r>
      <w:r w:rsidRPr="00AF784F">
        <w:t>gradbišča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to</w:t>
      </w:r>
      <w:r w:rsidR="00DF09B2">
        <w:t xml:space="preserve"> </w:t>
      </w:r>
      <w:r w:rsidRPr="00AF784F">
        <w:t>predvideni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naftne</w:t>
      </w:r>
      <w:r w:rsidR="00DF09B2">
        <w:t xml:space="preserve"> </w:t>
      </w:r>
      <w:r w:rsidRPr="00AF784F">
        <w:t>derivate</w:t>
      </w:r>
      <w:r w:rsidR="00DF09B2">
        <w:t xml:space="preserve"> </w:t>
      </w:r>
      <w:r w:rsidRPr="00AF784F">
        <w:t>neprepustni</w:t>
      </w:r>
      <w:r w:rsidR="00DF09B2">
        <w:t xml:space="preserve"> </w:t>
      </w:r>
      <w:r w:rsidRPr="00AF784F">
        <w:t>utrjeni</w:t>
      </w:r>
      <w:r w:rsidR="00DF09B2">
        <w:t xml:space="preserve"> </w:t>
      </w:r>
      <w:r w:rsidRPr="00AF784F">
        <w:t>površini,</w:t>
      </w:r>
      <w:r w:rsidR="00DF09B2">
        <w:t xml:space="preserve"> </w:t>
      </w:r>
      <w:r w:rsidRPr="00AF784F">
        <w:t>tako</w:t>
      </w:r>
      <w:r w:rsidR="00DF09B2">
        <w:t xml:space="preserve">, da </w:t>
      </w:r>
      <w:r w:rsidRPr="00AF784F">
        <w:t>ne</w:t>
      </w:r>
      <w:r w:rsidR="00DF09B2">
        <w:t xml:space="preserve"> </w:t>
      </w:r>
      <w:r w:rsidRPr="00AF784F">
        <w:t>pride</w:t>
      </w:r>
      <w:r w:rsidR="00DF09B2">
        <w:t xml:space="preserve"> </w:t>
      </w:r>
      <w:r w:rsidRPr="00AF784F">
        <w:t>do</w:t>
      </w:r>
      <w:r w:rsidR="00DF09B2">
        <w:t xml:space="preserve"> </w:t>
      </w:r>
      <w:r w:rsidRPr="00AF784F">
        <w:t>izliva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tla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podzemno</w:t>
      </w:r>
      <w:r w:rsidR="00DF09B2">
        <w:t xml:space="preserve"> </w:t>
      </w:r>
      <w:r w:rsidRPr="00AF784F">
        <w:t>vodo.</w:t>
      </w:r>
      <w:r w:rsidR="00DF09B2">
        <w:t xml:space="preserve"> </w:t>
      </w:r>
      <w:r w:rsidRPr="00AF784F">
        <w:t>Dovoljeno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parkirišče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gradbišču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delovne</w:t>
      </w:r>
      <w:r w:rsidR="00DF09B2">
        <w:t xml:space="preserve"> </w:t>
      </w:r>
      <w:r w:rsidRPr="00AF784F">
        <w:t>stroje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naprave,</w:t>
      </w:r>
      <w:r w:rsidR="00DF09B2">
        <w:t xml:space="preserve"> </w:t>
      </w:r>
      <w:r w:rsidRPr="00AF784F">
        <w:t>vendar</w:t>
      </w:r>
      <w:r w:rsidR="00DF09B2">
        <w:t xml:space="preserve"> </w:t>
      </w:r>
      <w:r w:rsidRPr="00AF784F">
        <w:t>brez</w:t>
      </w:r>
      <w:r w:rsidR="00DF09B2">
        <w:t xml:space="preserve"> </w:t>
      </w:r>
      <w:r w:rsidRPr="00AF784F">
        <w:t>vzdrževanja</w:t>
      </w:r>
      <w:r w:rsidR="00DF09B2">
        <w:t xml:space="preserve"> </w:t>
      </w:r>
      <w:r w:rsidRPr="00AF784F">
        <w:t>vozil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strojev</w:t>
      </w:r>
      <w:r w:rsidR="00DF09B2">
        <w:t xml:space="preserve"> </w:t>
      </w:r>
      <w:r w:rsidRPr="00AF784F">
        <w:t>(izjema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to</w:t>
      </w:r>
      <w:r w:rsidR="00DF09B2">
        <w:t xml:space="preserve"> </w:t>
      </w:r>
      <w:r w:rsidRPr="00AF784F">
        <w:t>predvidena</w:t>
      </w:r>
      <w:r w:rsidR="00DF09B2">
        <w:t xml:space="preserve"> </w:t>
      </w:r>
      <w:r w:rsidRPr="00AF784F">
        <w:t>površina);</w:t>
      </w:r>
    </w:p>
    <w:p w:rsidR="00E5091A" w:rsidRPr="00AF784F" w:rsidRDefault="00E5091A" w:rsidP="00A03908">
      <w:pPr>
        <w:pStyle w:val="Zamik1"/>
      </w:pPr>
      <w:r w:rsidRPr="00AF784F">
        <w:t>zagotoviti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treba</w:t>
      </w:r>
      <w:r w:rsidR="00DF09B2">
        <w:t xml:space="preserve"> </w:t>
      </w:r>
      <w:r w:rsidRPr="00AF784F">
        <w:t>takšno</w:t>
      </w:r>
      <w:r w:rsidR="00DF09B2">
        <w:t xml:space="preserve"> </w:t>
      </w:r>
      <w:r w:rsidRPr="00AF784F">
        <w:t>organizacijo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gradbišču</w:t>
      </w:r>
      <w:r w:rsidR="00DF09B2">
        <w:t xml:space="preserve">, da </w:t>
      </w:r>
      <w:r w:rsidRPr="00AF784F">
        <w:t>bo</w:t>
      </w:r>
      <w:r w:rsidR="00DF09B2">
        <w:t xml:space="preserve"> </w:t>
      </w:r>
      <w:r w:rsidRPr="00AF784F">
        <w:t>preprečeno</w:t>
      </w:r>
      <w:r w:rsidR="00DF09B2">
        <w:t xml:space="preserve"> </w:t>
      </w:r>
      <w:r w:rsidRPr="00AF784F">
        <w:t>onesnaženje</w:t>
      </w:r>
      <w:r w:rsidR="00DF09B2">
        <w:t xml:space="preserve"> </w:t>
      </w:r>
      <w:r w:rsidRPr="00AF784F">
        <w:t>voda</w:t>
      </w:r>
      <w:r w:rsidR="00DF09B2">
        <w:t xml:space="preserve">, ki </w:t>
      </w:r>
      <w:r w:rsidRPr="00AF784F">
        <w:t>bi</w:t>
      </w:r>
      <w:r w:rsidR="00DF09B2">
        <w:t xml:space="preserve"> </w:t>
      </w:r>
      <w:r w:rsidRPr="00AF784F">
        <w:t>nastalo</w:t>
      </w:r>
      <w:r w:rsidR="00DF09B2">
        <w:t xml:space="preserve"> </w:t>
      </w:r>
      <w:r w:rsidRPr="00AF784F">
        <w:t>zaradi</w:t>
      </w:r>
      <w:r w:rsidR="00DF09B2">
        <w:t xml:space="preserve"> </w:t>
      </w:r>
      <w:r w:rsidRPr="00AF784F">
        <w:t>transporta,</w:t>
      </w:r>
      <w:r w:rsidR="00DF09B2">
        <w:t xml:space="preserve"> </w:t>
      </w:r>
      <w:r w:rsidRPr="00AF784F">
        <w:t>skladiš</w:t>
      </w:r>
      <w:r w:rsidR="00AF784F" w:rsidRPr="00AF784F">
        <w:t>čenja</w:t>
      </w:r>
      <w:r w:rsidR="00DF09B2">
        <w:t xml:space="preserve"> </w:t>
      </w:r>
      <w:r w:rsidR="00AF784F" w:rsidRPr="00AF784F">
        <w:t>in</w:t>
      </w:r>
      <w:r w:rsidR="00DF09B2">
        <w:t xml:space="preserve"> </w:t>
      </w:r>
      <w:r w:rsidR="00AF784F" w:rsidRPr="00AF784F">
        <w:t>uporabe</w:t>
      </w:r>
      <w:r w:rsidR="00DF09B2">
        <w:t xml:space="preserve"> </w:t>
      </w:r>
      <w:r w:rsidR="00AF784F" w:rsidRPr="00AF784F">
        <w:t>tekočih</w:t>
      </w:r>
      <w:r w:rsidR="00DF09B2">
        <w:t xml:space="preserve"> </w:t>
      </w:r>
      <w:r w:rsidR="00AF784F" w:rsidRPr="00AF784F">
        <w:t>goriv</w:t>
      </w:r>
      <w:r w:rsidR="00DF09B2">
        <w:t xml:space="preserve"> </w:t>
      </w:r>
      <w:r w:rsidR="00AF784F" w:rsidRPr="00AF784F">
        <w:t>ter</w:t>
      </w:r>
      <w:r w:rsidR="00DF09B2">
        <w:t xml:space="preserve"> </w:t>
      </w:r>
      <w:r w:rsidRPr="00AF784F">
        <w:t>drugih</w:t>
      </w:r>
      <w:r w:rsidR="00DF09B2">
        <w:t xml:space="preserve"> </w:t>
      </w:r>
      <w:r w:rsidRPr="00AF784F">
        <w:t>nevarnih</w:t>
      </w:r>
      <w:r w:rsidR="00DF09B2">
        <w:t xml:space="preserve"> </w:t>
      </w:r>
      <w:r w:rsidR="006B61BB">
        <w:t>snovi.</w:t>
      </w:r>
      <w:r w:rsidR="00DF09B2">
        <w:t xml:space="preserve"> </w:t>
      </w:r>
      <w:r w:rsidR="006B61BB">
        <w:t>V</w:t>
      </w:r>
      <w:r w:rsidR="00DF09B2">
        <w:t xml:space="preserve"> </w:t>
      </w:r>
      <w:r w:rsidRPr="00AF784F">
        <w:t>primeru</w:t>
      </w:r>
      <w:r w:rsidR="00DF09B2">
        <w:t xml:space="preserve"> </w:t>
      </w:r>
      <w:r w:rsidRPr="00AF784F">
        <w:t>nezgod</w:t>
      </w:r>
      <w:r w:rsidR="00DF09B2">
        <w:t xml:space="preserve"> </w:t>
      </w:r>
      <w:r w:rsidR="00AF784F" w:rsidRPr="00AF784F">
        <w:t>je</w:t>
      </w:r>
      <w:r w:rsidR="00DF09B2">
        <w:t xml:space="preserve"> </w:t>
      </w:r>
      <w:r w:rsidR="00AF784F" w:rsidRPr="00AF784F">
        <w:t>treba</w:t>
      </w:r>
      <w:r w:rsidR="00DF09B2">
        <w:t xml:space="preserve"> </w:t>
      </w:r>
      <w:r w:rsidRPr="00AF784F">
        <w:t>predvideti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zagotoviti</w:t>
      </w:r>
      <w:r w:rsidR="00DF09B2">
        <w:t xml:space="preserve"> </w:t>
      </w:r>
      <w:r w:rsidRPr="00AF784F">
        <w:t>takojšnje</w:t>
      </w:r>
      <w:r w:rsidR="00DF09B2">
        <w:t xml:space="preserve"> </w:t>
      </w:r>
      <w:r w:rsidRPr="00AF784F">
        <w:t>ukrepanje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to</w:t>
      </w:r>
      <w:r w:rsidR="00DF09B2">
        <w:t xml:space="preserve"> </w:t>
      </w:r>
      <w:r w:rsidRPr="00AF784F">
        <w:t>usposobljenih</w:t>
      </w:r>
      <w:r w:rsidR="00DF09B2">
        <w:t xml:space="preserve"> </w:t>
      </w:r>
      <w:r w:rsidRPr="00AF784F">
        <w:t>delavcev;</w:t>
      </w:r>
    </w:p>
    <w:p w:rsidR="00E5091A" w:rsidRPr="00AF784F" w:rsidRDefault="00E5091A" w:rsidP="00A03908">
      <w:pPr>
        <w:pStyle w:val="Zamik1"/>
      </w:pPr>
      <w:r w:rsidRPr="00AF784F">
        <w:t>zagotoviti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potrebno</w:t>
      </w:r>
      <w:r w:rsidR="00DF09B2">
        <w:t xml:space="preserve">, da </w:t>
      </w:r>
      <w:r w:rsidRPr="00AF784F">
        <w:t>se</w:t>
      </w:r>
      <w:r w:rsidR="00DF09B2">
        <w:t xml:space="preserve"> </w:t>
      </w:r>
      <w:r w:rsidRPr="00AF784F">
        <w:t>po</w:t>
      </w:r>
      <w:r w:rsidR="00DF09B2">
        <w:t xml:space="preserve"> </w:t>
      </w:r>
      <w:r w:rsidRPr="00AF784F">
        <w:t>končani</w:t>
      </w:r>
      <w:r w:rsidR="00DF09B2">
        <w:t xml:space="preserve"> </w:t>
      </w:r>
      <w:r w:rsidRPr="00AF784F">
        <w:t>gradnji</w:t>
      </w:r>
      <w:r w:rsidR="00DF09B2">
        <w:t xml:space="preserve"> </w:t>
      </w:r>
      <w:r w:rsidRPr="00AF784F">
        <w:t>odstrani</w:t>
      </w:r>
      <w:r w:rsidR="00DF09B2">
        <w:t xml:space="preserve"> </w:t>
      </w:r>
      <w:r w:rsidRPr="00AF784F">
        <w:t>vse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potrebe</w:t>
      </w:r>
      <w:r w:rsidR="00DF09B2">
        <w:t xml:space="preserve"> </w:t>
      </w:r>
      <w:r w:rsidRPr="00AF784F">
        <w:t>gradnje</w:t>
      </w:r>
      <w:r w:rsidR="00DF09B2">
        <w:t xml:space="preserve"> </w:t>
      </w:r>
      <w:r w:rsidRPr="00AF784F">
        <w:t>postavljene</w:t>
      </w:r>
      <w:r w:rsidR="00DF09B2">
        <w:t xml:space="preserve"> </w:t>
      </w:r>
      <w:r w:rsidRPr="00AF784F">
        <w:t>provizorije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odstranijo</w:t>
      </w:r>
      <w:r w:rsidR="00DF09B2">
        <w:t xml:space="preserve"> </w:t>
      </w:r>
      <w:r w:rsidRPr="00AF784F">
        <w:t>vsi</w:t>
      </w:r>
      <w:r w:rsidR="00DF09B2">
        <w:t xml:space="preserve"> </w:t>
      </w:r>
      <w:r w:rsidRPr="00AF784F">
        <w:t>ostanki</w:t>
      </w:r>
      <w:r w:rsidR="00DF09B2">
        <w:t xml:space="preserve"> </w:t>
      </w:r>
      <w:r w:rsidRPr="00AF784F">
        <w:t>začasnih</w:t>
      </w:r>
      <w:r w:rsidR="00DF09B2">
        <w:t xml:space="preserve"> </w:t>
      </w:r>
      <w:r w:rsidRPr="00AF784F">
        <w:t>deponij;</w:t>
      </w:r>
    </w:p>
    <w:p w:rsidR="00E5091A" w:rsidRPr="00AF784F" w:rsidRDefault="00E5091A" w:rsidP="00A03908">
      <w:pPr>
        <w:pStyle w:val="Zamik1"/>
      </w:pPr>
      <w:r w:rsidRPr="00AF784F">
        <w:t>redno</w:t>
      </w:r>
      <w:r w:rsidR="00DF09B2">
        <w:t xml:space="preserve"> </w:t>
      </w:r>
      <w:r w:rsidRPr="00AF784F">
        <w:t>se</w:t>
      </w:r>
      <w:r w:rsidR="00DF09B2">
        <w:t xml:space="preserve"> </w:t>
      </w:r>
      <w:r w:rsidRPr="00AF784F">
        <w:t>mora</w:t>
      </w:r>
      <w:r w:rsidR="00DF09B2">
        <w:t xml:space="preserve"> </w:t>
      </w:r>
      <w:r w:rsidRPr="00AF784F">
        <w:t>preverjati</w:t>
      </w:r>
      <w:r w:rsidR="00DF09B2">
        <w:t xml:space="preserve"> </w:t>
      </w:r>
      <w:r w:rsidRPr="00AF784F">
        <w:t>morebitn</w:t>
      </w:r>
      <w:r w:rsidR="00AF784F" w:rsidRPr="00AF784F">
        <w:t>a</w:t>
      </w:r>
      <w:r w:rsidR="00DF09B2">
        <w:t xml:space="preserve"> </w:t>
      </w:r>
      <w:r w:rsidRPr="00AF784F">
        <w:t>puščanja</w:t>
      </w:r>
      <w:r w:rsidR="00DF09B2">
        <w:t xml:space="preserve"> </w:t>
      </w:r>
      <w:r w:rsidRPr="00AF784F">
        <w:t>motornih</w:t>
      </w:r>
      <w:r w:rsidR="00DF09B2">
        <w:t xml:space="preserve"> </w:t>
      </w:r>
      <w:r w:rsidRPr="00AF784F">
        <w:t>olj,</w:t>
      </w:r>
      <w:r w:rsidR="00DF09B2">
        <w:t xml:space="preserve"> </w:t>
      </w:r>
      <w:r w:rsidRPr="00AF784F">
        <w:t>maziv,</w:t>
      </w:r>
      <w:r w:rsidR="00DF09B2">
        <w:t xml:space="preserve"> </w:t>
      </w:r>
      <w:r w:rsidRPr="00AF784F">
        <w:t>ipd.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primeru</w:t>
      </w:r>
      <w:r w:rsidR="00DF09B2">
        <w:t xml:space="preserve"> </w:t>
      </w:r>
      <w:r w:rsidRPr="00AF784F">
        <w:t>izteka</w:t>
      </w:r>
      <w:r w:rsidR="00DF09B2">
        <w:t xml:space="preserve"> </w:t>
      </w:r>
      <w:r w:rsidRPr="00AF784F">
        <w:t>goriv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maziv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treba</w:t>
      </w:r>
      <w:r w:rsidR="00DF09B2">
        <w:t xml:space="preserve"> </w:t>
      </w:r>
      <w:r w:rsidRPr="00AF784F">
        <w:t>uporabiti</w:t>
      </w:r>
      <w:r w:rsidR="00DF09B2">
        <w:t xml:space="preserve"> </w:t>
      </w:r>
      <w:proofErr w:type="spellStart"/>
      <w:r w:rsidRPr="00AF784F">
        <w:t>absorbcijsko</w:t>
      </w:r>
      <w:proofErr w:type="spellEnd"/>
      <w:r w:rsidR="00DF09B2">
        <w:t xml:space="preserve"> </w:t>
      </w:r>
      <w:r w:rsidRPr="00AF784F">
        <w:t>sredstvo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onesnaženo</w:t>
      </w:r>
      <w:r w:rsidR="00DF09B2">
        <w:t xml:space="preserve"> </w:t>
      </w:r>
      <w:r w:rsidRPr="00AF784F">
        <w:t>zemljino</w:t>
      </w:r>
      <w:r w:rsidR="00DF09B2">
        <w:t xml:space="preserve"> </w:t>
      </w:r>
      <w:r w:rsidRPr="00AF784F">
        <w:t>takoj</w:t>
      </w:r>
      <w:r w:rsidR="00DF09B2">
        <w:t xml:space="preserve"> </w:t>
      </w:r>
      <w:r w:rsidRPr="00AF784F">
        <w:t>odstraniti;</w:t>
      </w:r>
    </w:p>
    <w:p w:rsidR="00E5091A" w:rsidRPr="00AF784F" w:rsidRDefault="00E5091A" w:rsidP="00A03908">
      <w:pPr>
        <w:pStyle w:val="Zamik1"/>
      </w:pPr>
      <w:r w:rsidRPr="00AF784F">
        <w:t>v</w:t>
      </w:r>
      <w:r w:rsidR="00DF09B2">
        <w:t xml:space="preserve"> </w:t>
      </w:r>
      <w:r w:rsidRPr="00AF784F">
        <w:t>primeru</w:t>
      </w:r>
      <w:r w:rsidR="00DF09B2">
        <w:t xml:space="preserve">, da </w:t>
      </w:r>
      <w:r w:rsidRPr="00AF784F">
        <w:t>onesnažena</w:t>
      </w:r>
      <w:r w:rsidR="00DF09B2">
        <w:t xml:space="preserve"> </w:t>
      </w:r>
      <w:r w:rsidRPr="00AF784F">
        <w:t>zemljina</w:t>
      </w:r>
      <w:r w:rsidR="00DF09B2">
        <w:t xml:space="preserve"> </w:t>
      </w:r>
      <w:r w:rsidRPr="00AF784F">
        <w:t>z</w:t>
      </w:r>
      <w:r w:rsidR="00DF09B2">
        <w:t xml:space="preserve"> </w:t>
      </w:r>
      <w:r w:rsidRPr="00AF784F">
        <w:t>gorivi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mazivi</w:t>
      </w:r>
      <w:r w:rsidR="00DF09B2">
        <w:t xml:space="preserve"> </w:t>
      </w:r>
      <w:r w:rsidRPr="00AF784F">
        <w:t>ni</w:t>
      </w:r>
      <w:r w:rsidR="00DF09B2">
        <w:t xml:space="preserve"> </w:t>
      </w:r>
      <w:r w:rsidRPr="00AF784F">
        <w:t>povsem</w:t>
      </w:r>
      <w:r w:rsidR="00DF09B2">
        <w:t xml:space="preserve"> </w:t>
      </w:r>
      <w:r w:rsidRPr="00AF784F">
        <w:t>odstranjena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obstaja</w:t>
      </w:r>
      <w:r w:rsidR="00DF09B2">
        <w:t xml:space="preserve"> </w:t>
      </w:r>
      <w:r w:rsidRPr="00AF784F">
        <w:t>najmanjša</w:t>
      </w:r>
      <w:r w:rsidR="00DF09B2">
        <w:t xml:space="preserve"> </w:t>
      </w:r>
      <w:r w:rsidRPr="00AF784F">
        <w:t>možnost</w:t>
      </w:r>
      <w:r w:rsidR="00DF09B2">
        <w:t xml:space="preserve"> </w:t>
      </w:r>
      <w:r w:rsidRPr="00AF784F">
        <w:t>onesnaženja</w:t>
      </w:r>
      <w:r w:rsidR="00DF09B2">
        <w:t xml:space="preserve"> </w:t>
      </w:r>
      <w:r w:rsidRPr="00AF784F">
        <w:t>podzemne</w:t>
      </w:r>
      <w:r w:rsidR="00DF09B2">
        <w:t xml:space="preserve"> </w:t>
      </w:r>
      <w:r w:rsidRPr="00AF784F">
        <w:t>vode,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treba</w:t>
      </w:r>
      <w:r w:rsidR="00DF09B2">
        <w:t xml:space="preserve"> </w:t>
      </w:r>
      <w:r w:rsidRPr="00AF784F">
        <w:t>nemudoma</w:t>
      </w:r>
      <w:r w:rsidR="00DF09B2">
        <w:t xml:space="preserve"> </w:t>
      </w:r>
      <w:r w:rsidRPr="00AF784F">
        <w:t>obvestiti</w:t>
      </w:r>
      <w:r w:rsidR="00DF09B2">
        <w:t xml:space="preserve"> </w:t>
      </w:r>
      <w:r w:rsidRPr="00AF784F">
        <w:t>pristojne</w:t>
      </w:r>
      <w:r w:rsidR="00DF09B2">
        <w:t xml:space="preserve"> </w:t>
      </w:r>
      <w:r w:rsidRPr="00AF784F">
        <w:t>službe</w:t>
      </w:r>
      <w:r w:rsidR="00DF09B2">
        <w:t xml:space="preserve"> </w:t>
      </w:r>
      <w:r w:rsidRPr="00AF784F">
        <w:t>(center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obveščanje,</w:t>
      </w:r>
      <w:r w:rsidR="00DF09B2">
        <w:t xml:space="preserve"> </w:t>
      </w:r>
      <w:r w:rsidRPr="00AF784F">
        <w:t>gasilce,</w:t>
      </w:r>
      <w:r w:rsidR="00DF09B2">
        <w:t xml:space="preserve"> </w:t>
      </w:r>
      <w:r w:rsidRPr="00AF784F">
        <w:t>najbližjo</w:t>
      </w:r>
      <w:r w:rsidR="00DF09B2">
        <w:t xml:space="preserve"> </w:t>
      </w:r>
      <w:r w:rsidRPr="00AF784F">
        <w:t>policijo,</w:t>
      </w:r>
      <w:r w:rsidR="00DF09B2">
        <w:t xml:space="preserve"> </w:t>
      </w:r>
      <w:r w:rsidRPr="00AF784F">
        <w:t>upravljavca</w:t>
      </w:r>
      <w:r w:rsidR="00DF09B2">
        <w:t xml:space="preserve"> </w:t>
      </w:r>
      <w:r w:rsidRPr="00AF784F">
        <w:t>vodovoda,</w:t>
      </w:r>
      <w:r w:rsidR="00DF09B2">
        <w:t xml:space="preserve"> </w:t>
      </w:r>
      <w:r w:rsidRPr="00AF784F">
        <w:t>inšpekcijske</w:t>
      </w:r>
      <w:r w:rsidR="00DF09B2">
        <w:t xml:space="preserve"> </w:t>
      </w:r>
      <w:r w:rsidRPr="00AF784F">
        <w:t>službe);</w:t>
      </w:r>
    </w:p>
    <w:p w:rsidR="00E5091A" w:rsidRPr="00AF784F" w:rsidRDefault="00E5091A" w:rsidP="00A03908">
      <w:pPr>
        <w:pStyle w:val="Zamik1"/>
      </w:pPr>
      <w:r w:rsidRPr="00AF784F">
        <w:t>za</w:t>
      </w:r>
      <w:r w:rsidR="00DF09B2">
        <w:t xml:space="preserve"> </w:t>
      </w:r>
      <w:r w:rsidRPr="00AF784F">
        <w:t>gradnjo</w:t>
      </w:r>
      <w:r w:rsidR="00DF09B2">
        <w:t xml:space="preserve"> </w:t>
      </w:r>
      <w:r w:rsidRPr="00AF784F">
        <w:t>se</w:t>
      </w:r>
      <w:r w:rsidR="00DF09B2">
        <w:t xml:space="preserve"> </w:t>
      </w:r>
      <w:r w:rsidRPr="00AF784F">
        <w:t>smejo</w:t>
      </w:r>
      <w:r w:rsidR="00DF09B2">
        <w:t xml:space="preserve"> </w:t>
      </w:r>
      <w:r w:rsidRPr="00AF784F">
        <w:t>uporabljajo</w:t>
      </w:r>
      <w:r w:rsidR="00DF09B2">
        <w:t xml:space="preserve"> </w:t>
      </w:r>
      <w:r w:rsidRPr="00AF784F">
        <w:t>le</w:t>
      </w:r>
      <w:r w:rsidR="00DF09B2">
        <w:t xml:space="preserve"> </w:t>
      </w:r>
      <w:r w:rsidRPr="00AF784F">
        <w:t>materiali</w:t>
      </w:r>
      <w:r w:rsidR="00DF09B2">
        <w:t xml:space="preserve">, ki </w:t>
      </w:r>
      <w:r w:rsidRPr="00AF784F">
        <w:t>ne</w:t>
      </w:r>
      <w:r w:rsidR="00DF09B2">
        <w:t xml:space="preserve"> </w:t>
      </w:r>
      <w:r w:rsidRPr="00AF784F">
        <w:t>ogrožajo</w:t>
      </w:r>
      <w:r w:rsidR="00DF09B2">
        <w:t xml:space="preserve"> </w:t>
      </w:r>
      <w:r w:rsidRPr="00AF784F">
        <w:t>tal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podzemne</w:t>
      </w:r>
      <w:r w:rsidR="00DF09B2">
        <w:t xml:space="preserve"> </w:t>
      </w:r>
      <w:r w:rsidRPr="00AF784F">
        <w:t>vode;</w:t>
      </w:r>
    </w:p>
    <w:p w:rsidR="00E5091A" w:rsidRPr="00AF784F" w:rsidRDefault="00E5091A" w:rsidP="00A03908">
      <w:pPr>
        <w:pStyle w:val="Zamik1"/>
      </w:pPr>
      <w:r w:rsidRPr="00AF784F">
        <w:t>v</w:t>
      </w:r>
      <w:r w:rsidR="00DF09B2">
        <w:t xml:space="preserve"> </w:t>
      </w:r>
      <w:r w:rsidRPr="00AF784F">
        <w:t>primeru</w:t>
      </w:r>
      <w:r w:rsidR="00DF09B2">
        <w:t xml:space="preserve"> </w:t>
      </w:r>
      <w:r w:rsidRPr="00AF784F">
        <w:t>neurja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potrebno</w:t>
      </w:r>
      <w:r w:rsidR="00DF09B2">
        <w:t xml:space="preserve"> </w:t>
      </w:r>
      <w:r w:rsidRPr="00AF784F">
        <w:t>prekiniti</w:t>
      </w:r>
      <w:r w:rsidR="00DF09B2">
        <w:t xml:space="preserve"> </w:t>
      </w:r>
      <w:r w:rsidRPr="00AF784F">
        <w:t>z</w:t>
      </w:r>
      <w:r w:rsidR="00DF09B2">
        <w:t xml:space="preserve"> </w:t>
      </w:r>
      <w:r w:rsidRPr="00AF784F">
        <w:t>deli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gradbišču.</w:t>
      </w:r>
    </w:p>
    <w:p w:rsidR="00E5091A" w:rsidRPr="00E14663" w:rsidRDefault="00E5091A" w:rsidP="00F24A83">
      <w:pPr>
        <w:spacing w:line="260" w:lineRule="exact"/>
        <w:rPr>
          <w:highlight w:val="green"/>
        </w:rPr>
      </w:pPr>
    </w:p>
    <w:p w:rsidR="00E5091A" w:rsidRPr="00AF784F" w:rsidRDefault="00E5091A" w:rsidP="00F24A83">
      <w:pPr>
        <w:numPr>
          <w:ilvl w:val="0"/>
          <w:numId w:val="2"/>
        </w:numPr>
        <w:tabs>
          <w:tab w:val="left" w:pos="567"/>
        </w:tabs>
        <w:spacing w:line="260" w:lineRule="exact"/>
        <w:ind w:left="0" w:firstLine="0"/>
      </w:pPr>
      <w:r w:rsidRPr="00AF784F">
        <w:t>Varstvo</w:t>
      </w:r>
      <w:r w:rsidR="00DF09B2">
        <w:t xml:space="preserve"> </w:t>
      </w:r>
      <w:r w:rsidRPr="00AF784F">
        <w:t>pred</w:t>
      </w:r>
      <w:r w:rsidR="00DF09B2">
        <w:t xml:space="preserve"> </w:t>
      </w:r>
      <w:r w:rsidRPr="00AF784F">
        <w:t>hrupom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času</w:t>
      </w:r>
      <w:r w:rsidR="00DF09B2">
        <w:t xml:space="preserve"> </w:t>
      </w:r>
      <w:r w:rsidRPr="00AF784F">
        <w:t>gradnje</w:t>
      </w:r>
      <w:r w:rsidR="00442276" w:rsidRPr="00AF784F">
        <w:t>:</w:t>
      </w:r>
    </w:p>
    <w:p w:rsidR="00C70881" w:rsidRPr="00AF784F" w:rsidRDefault="00E5091A" w:rsidP="00A03908">
      <w:pPr>
        <w:pStyle w:val="Zamik1"/>
      </w:pPr>
      <w:r w:rsidRPr="00AF784F">
        <w:t>za</w:t>
      </w:r>
      <w:r w:rsidR="00DF09B2">
        <w:t xml:space="preserve"> </w:t>
      </w:r>
      <w:r w:rsidRPr="00AF784F">
        <w:t>preprečitev</w:t>
      </w:r>
      <w:r w:rsidR="00DF09B2">
        <w:t xml:space="preserve"> </w:t>
      </w:r>
      <w:r w:rsidRPr="00AF784F">
        <w:t>impulznega</w:t>
      </w:r>
      <w:r w:rsidR="00DF09B2">
        <w:t xml:space="preserve"> </w:t>
      </w:r>
      <w:r w:rsidRPr="00AF784F">
        <w:t>hrupa</w:t>
      </w:r>
      <w:r w:rsidR="00DF09B2">
        <w:t xml:space="preserve"> </w:t>
      </w:r>
      <w:r w:rsidRPr="00AF784F">
        <w:t>pri</w:t>
      </w:r>
      <w:r w:rsidR="00DF09B2">
        <w:t xml:space="preserve"> </w:t>
      </w:r>
      <w:r w:rsidRPr="00AF784F">
        <w:t>raztovarjanju</w:t>
      </w:r>
      <w:r w:rsidR="00DF09B2">
        <w:t xml:space="preserve"> </w:t>
      </w:r>
      <w:r w:rsidRPr="00AF784F">
        <w:t>tovornih</w:t>
      </w:r>
      <w:r w:rsidR="00DF09B2">
        <w:t xml:space="preserve"> </w:t>
      </w:r>
      <w:r w:rsidRPr="00AF784F">
        <w:t>vozil</w:t>
      </w:r>
      <w:r w:rsidR="00DF09B2">
        <w:t xml:space="preserve"> </w:t>
      </w:r>
      <w:r w:rsidRPr="00AF784F">
        <w:t>ali</w:t>
      </w:r>
      <w:r w:rsidR="00DF09B2">
        <w:t xml:space="preserve"> </w:t>
      </w:r>
      <w:r w:rsidRPr="00AF784F">
        <w:t>kot</w:t>
      </w:r>
      <w:r w:rsidR="00DF09B2">
        <w:t xml:space="preserve"> </w:t>
      </w:r>
      <w:r w:rsidRPr="00AF784F">
        <w:t>posledico</w:t>
      </w:r>
      <w:r w:rsidR="00DF09B2">
        <w:t xml:space="preserve"> </w:t>
      </w:r>
      <w:r w:rsidRPr="00AF784F">
        <w:t>udarcev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padcev</w:t>
      </w:r>
      <w:r w:rsidR="00DF09B2">
        <w:t xml:space="preserve"> </w:t>
      </w:r>
      <w:r w:rsidRPr="00AF784F">
        <w:t>togih</w:t>
      </w:r>
      <w:r w:rsidR="00DF09B2">
        <w:t xml:space="preserve"> </w:t>
      </w:r>
      <w:r w:rsidRPr="00AF784F">
        <w:t>teles,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vse</w:t>
      </w:r>
      <w:r w:rsidR="00DF09B2">
        <w:t xml:space="preserve"> </w:t>
      </w:r>
      <w:r w:rsidRPr="00AF784F">
        <w:t>večje</w:t>
      </w:r>
      <w:r w:rsidR="00DF09B2">
        <w:t xml:space="preserve"> </w:t>
      </w:r>
      <w:r w:rsidRPr="00AF784F">
        <w:t>toge</w:t>
      </w:r>
      <w:r w:rsidR="00DF09B2">
        <w:t xml:space="preserve"> </w:t>
      </w:r>
      <w:r w:rsidRPr="00AF784F">
        <w:t>predmete</w:t>
      </w:r>
      <w:r w:rsidR="00DF09B2">
        <w:t xml:space="preserve"> </w:t>
      </w:r>
      <w:r w:rsidRPr="00AF784F">
        <w:t>(gradbene</w:t>
      </w:r>
      <w:r w:rsidR="00DF09B2">
        <w:t xml:space="preserve"> </w:t>
      </w:r>
      <w:r w:rsidRPr="00AF784F">
        <w:t>elemente,</w:t>
      </w:r>
      <w:r w:rsidR="00DF09B2">
        <w:t xml:space="preserve"> </w:t>
      </w:r>
      <w:r w:rsidRPr="00AF784F">
        <w:t>večje</w:t>
      </w:r>
      <w:r w:rsidR="00DF09B2">
        <w:t xml:space="preserve"> </w:t>
      </w:r>
      <w:r w:rsidRPr="00AF784F">
        <w:t>kovinske</w:t>
      </w:r>
      <w:r w:rsidR="00DF09B2">
        <w:t xml:space="preserve"> </w:t>
      </w:r>
      <w:r w:rsidRPr="00AF784F">
        <w:t>predmete</w:t>
      </w:r>
      <w:r w:rsidR="00DF09B2">
        <w:t xml:space="preserve"> </w:t>
      </w:r>
      <w:r w:rsidRPr="00AF784F">
        <w:t>ipd.)</w:t>
      </w:r>
      <w:r w:rsidR="00DF09B2">
        <w:t xml:space="preserve"> </w:t>
      </w:r>
      <w:r w:rsidRPr="00AF784F">
        <w:t>potrebno</w:t>
      </w:r>
      <w:r w:rsidR="00DF09B2">
        <w:t xml:space="preserve"> </w:t>
      </w:r>
      <w:r w:rsidRPr="00AF784F">
        <w:t>raztovarjati</w:t>
      </w:r>
      <w:r w:rsidR="00DF09B2">
        <w:t xml:space="preserve"> </w:t>
      </w:r>
      <w:r w:rsidRPr="00AF784F">
        <w:t>z</w:t>
      </w:r>
      <w:r w:rsidR="00DF09B2">
        <w:t xml:space="preserve"> </w:t>
      </w:r>
      <w:r w:rsidRPr="00AF784F">
        <w:t>dvigali,</w:t>
      </w:r>
      <w:r w:rsidR="00DF09B2">
        <w:t xml:space="preserve"> </w:t>
      </w:r>
      <w:r w:rsidRPr="00AF784F">
        <w:t>predvideti</w:t>
      </w:r>
      <w:r w:rsidR="00DF09B2">
        <w:t xml:space="preserve"> </w:t>
      </w:r>
      <w:r w:rsidRPr="00AF784F">
        <w:t>pa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treba</w:t>
      </w:r>
      <w:r w:rsidR="00DF09B2">
        <w:t xml:space="preserve"> </w:t>
      </w:r>
      <w:r w:rsidRPr="00AF784F">
        <w:t>tudi</w:t>
      </w:r>
      <w:r w:rsidR="00DF09B2">
        <w:t xml:space="preserve"> </w:t>
      </w:r>
      <w:r w:rsidRPr="00AF784F">
        <w:t>takšno</w:t>
      </w:r>
      <w:r w:rsidR="00DF09B2">
        <w:t xml:space="preserve"> </w:t>
      </w:r>
      <w:r w:rsidRPr="00AF784F">
        <w:t>organizacijo</w:t>
      </w:r>
      <w:r w:rsidR="00DF09B2">
        <w:t xml:space="preserve"> </w:t>
      </w:r>
      <w:r w:rsidRPr="00AF784F">
        <w:t>gradbišča</w:t>
      </w:r>
      <w:r w:rsidR="00DF09B2">
        <w:t xml:space="preserve">, ki </w:t>
      </w:r>
      <w:r w:rsidRPr="00AF784F">
        <w:t>upošteva</w:t>
      </w:r>
      <w:r w:rsidR="00DF09B2">
        <w:t xml:space="preserve"> </w:t>
      </w:r>
      <w:r w:rsidRPr="00AF784F">
        <w:t>preprečevanje</w:t>
      </w:r>
      <w:r w:rsidR="00DF09B2">
        <w:t xml:space="preserve"> </w:t>
      </w:r>
      <w:r w:rsidRPr="00AF784F">
        <w:t>padcev</w:t>
      </w:r>
      <w:r w:rsidR="00DF09B2">
        <w:t xml:space="preserve"> </w:t>
      </w:r>
      <w:r w:rsidRPr="00AF784F">
        <w:t>togih</w:t>
      </w:r>
      <w:r w:rsidR="00DF09B2">
        <w:t xml:space="preserve"> </w:t>
      </w:r>
      <w:r w:rsidRPr="00AF784F">
        <w:t>predmetov</w:t>
      </w:r>
      <w:r w:rsidR="00DF09B2">
        <w:t xml:space="preserve"> </w:t>
      </w:r>
      <w:r w:rsidRPr="00AF784F">
        <w:t>z</w:t>
      </w:r>
      <w:r w:rsidR="00DF09B2">
        <w:t xml:space="preserve"> </w:t>
      </w:r>
      <w:r w:rsidRPr="00AF784F">
        <w:t>višine,</w:t>
      </w:r>
      <w:r w:rsidR="00DF09B2">
        <w:t xml:space="preserve"> </w:t>
      </w:r>
      <w:r w:rsidRPr="00AF784F">
        <w:t>udarcev</w:t>
      </w:r>
      <w:r w:rsidR="00DF09B2">
        <w:t xml:space="preserve"> </w:t>
      </w:r>
      <w:r w:rsidRPr="00AF784F">
        <w:t>s</w:t>
      </w:r>
      <w:r w:rsidR="00DF09B2">
        <w:t xml:space="preserve"> </w:t>
      </w:r>
      <w:r w:rsidRPr="00AF784F">
        <w:t>kladivi</w:t>
      </w:r>
      <w:r w:rsidR="00DF09B2">
        <w:t xml:space="preserve"> </w:t>
      </w:r>
      <w:r w:rsidRPr="00AF784F">
        <w:t>pri</w:t>
      </w:r>
      <w:r w:rsidR="00DF09B2">
        <w:t xml:space="preserve"> </w:t>
      </w:r>
      <w:r w:rsidRPr="00AF784F">
        <w:t>nameščanju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mehanskem</w:t>
      </w:r>
      <w:r w:rsidR="00DF09B2">
        <w:t xml:space="preserve"> </w:t>
      </w:r>
      <w:r w:rsidRPr="00AF784F">
        <w:t>spajanju</w:t>
      </w:r>
      <w:r w:rsidR="00DF09B2">
        <w:t xml:space="preserve"> </w:t>
      </w:r>
      <w:r w:rsidRPr="00AF784F">
        <w:t>kovinskih</w:t>
      </w:r>
      <w:r w:rsidR="00DF09B2">
        <w:t xml:space="preserve"> </w:t>
      </w:r>
      <w:r w:rsidRPr="00AF784F">
        <w:t>delov.</w:t>
      </w:r>
    </w:p>
    <w:p w:rsidR="00E5091A" w:rsidRPr="00E14663" w:rsidRDefault="00E5091A" w:rsidP="00F24A83">
      <w:pPr>
        <w:spacing w:line="260" w:lineRule="exact"/>
      </w:pPr>
    </w:p>
    <w:p w:rsidR="00C70881" w:rsidRPr="00AF784F" w:rsidRDefault="00C70881" w:rsidP="00F24A83">
      <w:pPr>
        <w:numPr>
          <w:ilvl w:val="0"/>
          <w:numId w:val="2"/>
        </w:numPr>
        <w:tabs>
          <w:tab w:val="left" w:pos="567"/>
        </w:tabs>
        <w:spacing w:line="260" w:lineRule="exact"/>
        <w:ind w:left="0" w:firstLine="0"/>
      </w:pPr>
      <w:r w:rsidRPr="00AF784F">
        <w:t>Varstvo</w:t>
      </w:r>
      <w:r w:rsidR="00DF09B2">
        <w:t xml:space="preserve"> </w:t>
      </w:r>
      <w:r w:rsidR="00E5091A" w:rsidRPr="00AF784F">
        <w:t>zraka,</w:t>
      </w:r>
      <w:r w:rsidR="00DF09B2">
        <w:t xml:space="preserve"> </w:t>
      </w:r>
      <w:r w:rsidR="00E5091A" w:rsidRPr="00AF784F">
        <w:t>vključno</w:t>
      </w:r>
      <w:r w:rsidR="00DF09B2">
        <w:t xml:space="preserve"> </w:t>
      </w:r>
      <w:r w:rsidR="00E5091A" w:rsidRPr="00AF784F">
        <w:t>z</w:t>
      </w:r>
      <w:r w:rsidR="00DF09B2">
        <w:t xml:space="preserve"> </w:t>
      </w:r>
      <w:r w:rsidR="00E5091A" w:rsidRPr="00AF784F">
        <w:t>vonjavami</w:t>
      </w:r>
      <w:r w:rsidR="00DF09B2">
        <w:t xml:space="preserve"> </w:t>
      </w:r>
      <w:r w:rsidR="00E5091A" w:rsidRPr="00AF784F">
        <w:t>v</w:t>
      </w:r>
      <w:r w:rsidR="00DF09B2">
        <w:t xml:space="preserve"> </w:t>
      </w:r>
      <w:r w:rsidR="00E5091A" w:rsidRPr="00AF784F">
        <w:t>času</w:t>
      </w:r>
      <w:r w:rsidR="00DF09B2">
        <w:t xml:space="preserve"> </w:t>
      </w:r>
      <w:r w:rsidR="00E5091A" w:rsidRPr="00AF784F">
        <w:t>obratovanja</w:t>
      </w:r>
      <w:r w:rsidRPr="00AF784F">
        <w:t>:</w:t>
      </w:r>
    </w:p>
    <w:p w:rsidR="00766D2D" w:rsidRPr="00AF784F" w:rsidRDefault="00766D2D" w:rsidP="00A03908">
      <w:pPr>
        <w:pStyle w:val="Zamik1"/>
      </w:pPr>
      <w:r w:rsidRPr="00AF784F">
        <w:t>v</w:t>
      </w:r>
      <w:r w:rsidR="00DF09B2">
        <w:t xml:space="preserve"> </w:t>
      </w:r>
      <w:r w:rsidRPr="00AF784F">
        <w:t>primeru</w:t>
      </w:r>
      <w:r w:rsidR="00DF09B2">
        <w:t xml:space="preserve"> </w:t>
      </w:r>
      <w:r w:rsidRPr="00AF784F">
        <w:t>pritožb</w:t>
      </w:r>
      <w:r w:rsidR="00DF09B2">
        <w:t xml:space="preserve"> </w:t>
      </w:r>
      <w:r w:rsidRPr="00AF784F">
        <w:t>stanovalcev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okolici</w:t>
      </w:r>
      <w:r w:rsidR="00DF09B2">
        <w:t xml:space="preserve"> </w:t>
      </w:r>
      <w:r w:rsidRPr="00AF784F">
        <w:t>zaradi</w:t>
      </w:r>
      <w:r w:rsidR="00DF09B2">
        <w:t xml:space="preserve"> </w:t>
      </w:r>
      <w:r w:rsidRPr="00AF784F">
        <w:t>pojavljanja</w:t>
      </w:r>
      <w:r w:rsidR="00DF09B2">
        <w:t xml:space="preserve"> </w:t>
      </w:r>
      <w:r w:rsidRPr="00AF784F">
        <w:t>intenzivnejših</w:t>
      </w:r>
      <w:r w:rsidR="00DF09B2">
        <w:t xml:space="preserve"> </w:t>
      </w:r>
      <w:r w:rsidRPr="00AF784F">
        <w:t>vonjav,</w:t>
      </w:r>
      <w:r w:rsidR="00DF09B2">
        <w:t xml:space="preserve"> </w:t>
      </w:r>
      <w:r w:rsidRPr="00AF784F">
        <w:t>naj</w:t>
      </w:r>
      <w:r w:rsidR="00DF09B2">
        <w:t xml:space="preserve"> </w:t>
      </w:r>
      <w:r w:rsidRPr="00AF784F">
        <w:t>se</w:t>
      </w:r>
      <w:r w:rsidR="00DF09B2">
        <w:t xml:space="preserve"> </w:t>
      </w:r>
      <w:r w:rsidRPr="00AF784F">
        <w:t>ugotovijo</w:t>
      </w:r>
      <w:r w:rsidR="00DF09B2">
        <w:t xml:space="preserve"> </w:t>
      </w:r>
      <w:r w:rsidRPr="00AF784F">
        <w:t>vzroki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njihov</w:t>
      </w:r>
      <w:r w:rsidR="00DF09B2">
        <w:t xml:space="preserve"> </w:t>
      </w:r>
      <w:r w:rsidRPr="00AF784F">
        <w:t>nastanek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izvedejo</w:t>
      </w:r>
      <w:r w:rsidR="00DF09B2">
        <w:t xml:space="preserve"> </w:t>
      </w:r>
      <w:r w:rsidRPr="00AF784F">
        <w:t>vsi</w:t>
      </w:r>
      <w:r w:rsidR="00DF09B2">
        <w:t xml:space="preserve"> </w:t>
      </w:r>
      <w:r w:rsidRPr="00AF784F">
        <w:t>potrebni</w:t>
      </w:r>
      <w:r w:rsidR="00DF09B2">
        <w:t xml:space="preserve"> </w:t>
      </w:r>
      <w:r w:rsidRPr="00AF784F">
        <w:t>tehnični</w:t>
      </w:r>
      <w:r w:rsidR="00DF09B2">
        <w:t xml:space="preserve"> </w:t>
      </w:r>
      <w:r w:rsidRPr="00AF784F">
        <w:t>ter</w:t>
      </w:r>
      <w:r w:rsidR="00DF09B2">
        <w:t xml:space="preserve"> </w:t>
      </w:r>
      <w:r w:rsidRPr="00AF784F">
        <w:t>drugi</w:t>
      </w:r>
      <w:r w:rsidR="00DF09B2">
        <w:t xml:space="preserve"> </w:t>
      </w:r>
      <w:r w:rsidRPr="00AF784F">
        <w:t>ukrepi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odpravo</w:t>
      </w:r>
      <w:r w:rsidR="00DF09B2">
        <w:t xml:space="preserve"> </w:t>
      </w:r>
      <w:r w:rsidRPr="00AF784F">
        <w:t>vzrokov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povečano</w:t>
      </w:r>
      <w:r w:rsidR="00DF09B2">
        <w:t xml:space="preserve"> </w:t>
      </w:r>
      <w:r w:rsidRPr="00AF784F">
        <w:t>emisijo</w:t>
      </w:r>
      <w:r w:rsidR="00DF09B2">
        <w:t xml:space="preserve"> </w:t>
      </w:r>
      <w:r w:rsidRPr="00AF784F">
        <w:t>vonjav.</w:t>
      </w:r>
    </w:p>
    <w:p w:rsidR="00D42265" w:rsidRPr="00E14663" w:rsidRDefault="00D42265" w:rsidP="00F24A83">
      <w:pPr>
        <w:spacing w:line="260" w:lineRule="exact"/>
        <w:rPr>
          <w:highlight w:val="green"/>
        </w:rPr>
      </w:pPr>
    </w:p>
    <w:p w:rsidR="00766D2D" w:rsidRPr="00AF784F" w:rsidRDefault="00E116FE" w:rsidP="00F24A83">
      <w:pPr>
        <w:numPr>
          <w:ilvl w:val="0"/>
          <w:numId w:val="2"/>
        </w:numPr>
        <w:tabs>
          <w:tab w:val="left" w:pos="567"/>
        </w:tabs>
        <w:spacing w:line="260" w:lineRule="exact"/>
        <w:ind w:left="0" w:firstLine="0"/>
      </w:pPr>
      <w:r w:rsidRPr="00AF784F">
        <w:t>Varstvo</w:t>
      </w:r>
      <w:r w:rsidR="00DF09B2">
        <w:t xml:space="preserve"> </w:t>
      </w:r>
      <w:r w:rsidR="00766D2D" w:rsidRPr="00AF784F">
        <w:t>pred</w:t>
      </w:r>
      <w:r w:rsidR="00DF09B2">
        <w:t xml:space="preserve"> </w:t>
      </w:r>
      <w:r w:rsidR="00766D2D" w:rsidRPr="00AF784F">
        <w:t>okoljskimi</w:t>
      </w:r>
      <w:r w:rsidR="00DF09B2">
        <w:t xml:space="preserve"> </w:t>
      </w:r>
      <w:r w:rsidR="00766D2D" w:rsidRPr="00AF784F">
        <w:t>nesrečami</w:t>
      </w:r>
      <w:r w:rsidR="00DF09B2">
        <w:t xml:space="preserve"> </w:t>
      </w:r>
      <w:r w:rsidR="00766D2D" w:rsidRPr="00AF784F">
        <w:t>po</w:t>
      </w:r>
      <w:r w:rsidR="00DF09B2">
        <w:t xml:space="preserve"> </w:t>
      </w:r>
      <w:r w:rsidR="00766D2D" w:rsidRPr="00AF784F">
        <w:t>opustitvi</w:t>
      </w:r>
      <w:r w:rsidR="00DF09B2">
        <w:t xml:space="preserve"> </w:t>
      </w:r>
      <w:r w:rsidR="00766D2D" w:rsidRPr="00AF784F">
        <w:t>posega:</w:t>
      </w:r>
    </w:p>
    <w:p w:rsidR="00766D2D" w:rsidRPr="00AF784F" w:rsidRDefault="00766D2D" w:rsidP="00A03908">
      <w:pPr>
        <w:pStyle w:val="Zamik1"/>
      </w:pPr>
      <w:r w:rsidRPr="00AF784F">
        <w:t>na</w:t>
      </w:r>
      <w:r w:rsidR="00DF09B2">
        <w:t xml:space="preserve"> </w:t>
      </w:r>
      <w:r w:rsidRPr="00AF784F">
        <w:t>objektih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infrastrukturi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potrebno</w:t>
      </w:r>
      <w:r w:rsidR="00DF09B2">
        <w:t xml:space="preserve"> </w:t>
      </w:r>
      <w:r w:rsidRPr="00AF784F">
        <w:t>izvesti</w:t>
      </w:r>
      <w:r w:rsidR="00DF09B2">
        <w:t xml:space="preserve"> </w:t>
      </w:r>
      <w:r w:rsidRPr="00AF784F">
        <w:t>vse</w:t>
      </w:r>
      <w:r w:rsidR="00DF09B2">
        <w:t xml:space="preserve"> </w:t>
      </w:r>
      <w:r w:rsidRPr="00AF784F">
        <w:t>potrebne</w:t>
      </w:r>
      <w:r w:rsidR="00DF09B2">
        <w:t xml:space="preserve"> </w:t>
      </w:r>
      <w:r w:rsidRPr="00AF784F">
        <w:t>zaščitne</w:t>
      </w:r>
      <w:r w:rsidR="00DF09B2">
        <w:t xml:space="preserve"> </w:t>
      </w:r>
      <w:r w:rsidRPr="00AF784F">
        <w:t>ukrepe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preprečitev</w:t>
      </w:r>
      <w:r w:rsidR="00DF09B2">
        <w:t xml:space="preserve"> </w:t>
      </w:r>
      <w:r w:rsidRPr="00AF784F">
        <w:t>povečanja</w:t>
      </w:r>
      <w:r w:rsidR="00DF09B2">
        <w:t xml:space="preserve"> </w:t>
      </w:r>
      <w:r w:rsidRPr="00AF784F">
        <w:t>požarne</w:t>
      </w:r>
      <w:r w:rsidR="00DF09B2">
        <w:t xml:space="preserve"> </w:t>
      </w:r>
      <w:r w:rsidRPr="00AF784F">
        <w:t>nevarnosti</w:t>
      </w:r>
      <w:r w:rsidR="00DF09B2">
        <w:t xml:space="preserve"> </w:t>
      </w:r>
      <w:r w:rsidRPr="00AF784F">
        <w:t>zaradi</w:t>
      </w:r>
      <w:r w:rsidR="00DF09B2">
        <w:t xml:space="preserve"> </w:t>
      </w:r>
      <w:r w:rsidRPr="00AF784F">
        <w:t>zmanjšanega</w:t>
      </w:r>
      <w:r w:rsidR="00DF09B2">
        <w:t xml:space="preserve"> </w:t>
      </w:r>
      <w:r w:rsidRPr="00AF784F">
        <w:t>nadzora</w:t>
      </w:r>
      <w:r w:rsidR="00DF09B2">
        <w:t xml:space="preserve"> </w:t>
      </w:r>
      <w:r w:rsidRPr="00AF784F">
        <w:t>nad</w:t>
      </w:r>
      <w:r w:rsidR="00DF09B2">
        <w:t xml:space="preserve"> </w:t>
      </w:r>
      <w:r w:rsidRPr="00AF784F">
        <w:t>objekti,</w:t>
      </w:r>
      <w:r w:rsidR="00DF09B2">
        <w:t xml:space="preserve"> </w:t>
      </w:r>
      <w:r w:rsidRPr="00AF784F">
        <w:t>vključno</w:t>
      </w:r>
      <w:r w:rsidR="00DF09B2">
        <w:t xml:space="preserve"> </w:t>
      </w:r>
      <w:r w:rsidRPr="00AF784F">
        <w:t>z</w:t>
      </w:r>
      <w:r w:rsidR="00DF09B2">
        <w:t xml:space="preserve"> </w:t>
      </w:r>
      <w:r w:rsidRPr="00AF784F">
        <w:t>odstranitvijo</w:t>
      </w:r>
      <w:r w:rsidR="00DF09B2">
        <w:t xml:space="preserve"> </w:t>
      </w:r>
      <w:r w:rsidRPr="00AF784F">
        <w:t>vseh</w:t>
      </w:r>
      <w:r w:rsidR="00DF09B2">
        <w:t xml:space="preserve"> </w:t>
      </w:r>
      <w:r w:rsidRPr="00AF784F">
        <w:t>preostalih</w:t>
      </w:r>
      <w:r w:rsidR="00DF09B2">
        <w:t xml:space="preserve"> </w:t>
      </w:r>
      <w:r w:rsidRPr="00AF784F">
        <w:t>surovin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izdelkov</w:t>
      </w:r>
      <w:r w:rsidR="00DF09B2">
        <w:t xml:space="preserve"> </w:t>
      </w:r>
      <w:r w:rsidRPr="00AF784F">
        <w:t>iz</w:t>
      </w:r>
      <w:r w:rsidR="00DF09B2">
        <w:t xml:space="preserve"> </w:t>
      </w:r>
      <w:r w:rsidR="00597CE8">
        <w:t>objektov;</w:t>
      </w:r>
    </w:p>
    <w:p w:rsidR="00D47E00" w:rsidRDefault="00D47E00" w:rsidP="00D47E00">
      <w:pPr>
        <w:pStyle w:val="Zamik1"/>
        <w:numPr>
          <w:ilvl w:val="0"/>
          <w:numId w:val="0"/>
        </w:numPr>
        <w:ind w:left="426"/>
        <w:rPr>
          <w:highlight w:val="yellow"/>
        </w:rPr>
      </w:pPr>
    </w:p>
    <w:p w:rsidR="00E116FE" w:rsidRPr="00D47E00" w:rsidRDefault="00D47E00" w:rsidP="00D47E00">
      <w:pPr>
        <w:pStyle w:val="NatevanjeIIIIII"/>
        <w:spacing w:line="260" w:lineRule="exact"/>
      </w:pPr>
      <w:r>
        <w:t>I</w:t>
      </w:r>
      <w:r w:rsidR="00E116FE" w:rsidRPr="00D47E00">
        <w:t>nvestitor</w:t>
      </w:r>
      <w:r w:rsidR="00DF09B2" w:rsidRPr="00D47E00">
        <w:t xml:space="preserve"> </w:t>
      </w:r>
      <w:r w:rsidR="00E116FE" w:rsidRPr="00D47E00">
        <w:t>mora</w:t>
      </w:r>
      <w:r w:rsidR="00DF09B2" w:rsidRPr="00D47E00">
        <w:t xml:space="preserve"> </w:t>
      </w:r>
      <w:r w:rsidR="00E116FE" w:rsidRPr="00D47E00">
        <w:t>v</w:t>
      </w:r>
      <w:r w:rsidR="00DF09B2" w:rsidRPr="00D47E00">
        <w:t xml:space="preserve"> </w:t>
      </w:r>
      <w:r w:rsidR="00E116FE" w:rsidRPr="00D47E00">
        <w:t>skladu</w:t>
      </w:r>
      <w:r w:rsidR="00DF09B2" w:rsidRPr="00D47E00">
        <w:t xml:space="preserve"> </w:t>
      </w:r>
      <w:r w:rsidR="00E116FE" w:rsidRPr="00D47E00">
        <w:t>s</w:t>
      </w:r>
      <w:r w:rsidR="00DF09B2" w:rsidRPr="00D47E00">
        <w:t xml:space="preserve"> </w:t>
      </w:r>
      <w:r w:rsidR="00E116FE" w:rsidRPr="00D47E00">
        <w:t>predpisom</w:t>
      </w:r>
      <w:r w:rsidR="00DF09B2" w:rsidRPr="00D47E00">
        <w:t xml:space="preserve">, ki </w:t>
      </w:r>
      <w:r w:rsidR="00E116FE" w:rsidRPr="00D47E00">
        <w:t>ureja</w:t>
      </w:r>
      <w:r w:rsidR="00DF09B2" w:rsidRPr="00D47E00">
        <w:t xml:space="preserve"> </w:t>
      </w:r>
      <w:r w:rsidR="00E116FE" w:rsidRPr="00D47E00">
        <w:t>prvo</w:t>
      </w:r>
      <w:r w:rsidR="00DF09B2" w:rsidRPr="00D47E00">
        <w:t xml:space="preserve"> </w:t>
      </w:r>
      <w:r w:rsidR="00E116FE" w:rsidRPr="00D47E00">
        <w:t>ocenjevanje</w:t>
      </w:r>
      <w:r w:rsidR="00DF09B2" w:rsidRPr="00D47E00">
        <w:t xml:space="preserve"> </w:t>
      </w:r>
      <w:r w:rsidR="00E116FE" w:rsidRPr="00D47E00">
        <w:t>in</w:t>
      </w:r>
      <w:r w:rsidR="00DF09B2" w:rsidRPr="00D47E00">
        <w:t xml:space="preserve"> </w:t>
      </w:r>
      <w:r w:rsidR="00E116FE" w:rsidRPr="00D47E00">
        <w:t>obratovalni</w:t>
      </w:r>
      <w:r w:rsidR="00DF09B2" w:rsidRPr="00D47E00">
        <w:t xml:space="preserve"> </w:t>
      </w:r>
      <w:proofErr w:type="spellStart"/>
      <w:r w:rsidR="00E116FE" w:rsidRPr="00D47E00">
        <w:t>monitoring</w:t>
      </w:r>
      <w:proofErr w:type="spellEnd"/>
      <w:r w:rsidR="00DF09B2" w:rsidRPr="00D47E00">
        <w:t xml:space="preserve"> </w:t>
      </w:r>
      <w:r w:rsidR="00E116FE" w:rsidRPr="00D47E00">
        <w:t>za</w:t>
      </w:r>
      <w:r w:rsidR="00DF09B2" w:rsidRPr="00D47E00">
        <w:t xml:space="preserve"> </w:t>
      </w:r>
      <w:r w:rsidR="00E116FE" w:rsidRPr="00D47E00">
        <w:t>vire</w:t>
      </w:r>
      <w:r w:rsidR="00DF09B2" w:rsidRPr="00D47E00">
        <w:t xml:space="preserve"> </w:t>
      </w:r>
      <w:r w:rsidR="00E116FE" w:rsidRPr="00D47E00">
        <w:t>hrupa</w:t>
      </w:r>
      <w:r w:rsidR="00DF09B2" w:rsidRPr="00D47E00">
        <w:t xml:space="preserve"> </w:t>
      </w:r>
      <w:r w:rsidR="00E116FE" w:rsidRPr="00D47E00">
        <w:t>ter</w:t>
      </w:r>
      <w:r w:rsidR="00DF09B2" w:rsidRPr="00D47E00">
        <w:t xml:space="preserve"> </w:t>
      </w:r>
      <w:r w:rsidR="00E116FE" w:rsidRPr="00D47E00">
        <w:t>o</w:t>
      </w:r>
      <w:r w:rsidR="00DF09B2" w:rsidRPr="00D47E00">
        <w:t xml:space="preserve"> </w:t>
      </w:r>
      <w:r w:rsidR="00E116FE" w:rsidRPr="00D47E00">
        <w:t>pogojih</w:t>
      </w:r>
      <w:r w:rsidR="00DF09B2" w:rsidRPr="00D47E00">
        <w:t xml:space="preserve"> </w:t>
      </w:r>
      <w:r w:rsidR="00E116FE" w:rsidRPr="00D47E00">
        <w:t>za</w:t>
      </w:r>
      <w:r w:rsidR="00DF09B2" w:rsidRPr="00D47E00">
        <w:t xml:space="preserve"> </w:t>
      </w:r>
      <w:r w:rsidR="00E116FE" w:rsidRPr="00D47E00">
        <w:t>njegovo</w:t>
      </w:r>
      <w:r w:rsidR="00DF09B2" w:rsidRPr="00D47E00">
        <w:t xml:space="preserve"> </w:t>
      </w:r>
      <w:r w:rsidR="00E116FE" w:rsidRPr="00D47E00">
        <w:t>izvajanje</w:t>
      </w:r>
      <w:r w:rsidR="00DF09B2" w:rsidRPr="00D47E00">
        <w:t xml:space="preserve"> </w:t>
      </w:r>
      <w:r w:rsidR="00E116FE" w:rsidRPr="00D47E00">
        <w:t>na</w:t>
      </w:r>
      <w:r w:rsidR="00DF09B2" w:rsidRPr="00D47E00">
        <w:t xml:space="preserve"> </w:t>
      </w:r>
      <w:r w:rsidR="00E116FE" w:rsidRPr="00D47E00">
        <w:t>gradbišču</w:t>
      </w:r>
      <w:r w:rsidR="00DF09B2" w:rsidRPr="00D47E00">
        <w:t xml:space="preserve">, ki </w:t>
      </w:r>
      <w:r w:rsidR="00E116FE" w:rsidRPr="00D47E00">
        <w:t>je</w:t>
      </w:r>
      <w:r w:rsidR="00DF09B2" w:rsidRPr="00D47E00">
        <w:t xml:space="preserve"> </w:t>
      </w:r>
      <w:r w:rsidR="00E116FE" w:rsidRPr="00D47E00">
        <w:t>vir</w:t>
      </w:r>
      <w:r w:rsidR="00DF09B2" w:rsidRPr="00D47E00">
        <w:t xml:space="preserve"> </w:t>
      </w:r>
      <w:r w:rsidR="00E116FE" w:rsidRPr="00D47E00">
        <w:t>hrupa,</w:t>
      </w:r>
      <w:r w:rsidR="00DF09B2" w:rsidRPr="00D47E00">
        <w:t xml:space="preserve"> </w:t>
      </w:r>
      <w:r w:rsidR="00E116FE" w:rsidRPr="00D47E00">
        <w:t>zagotoviti</w:t>
      </w:r>
      <w:r w:rsidR="00DF09B2" w:rsidRPr="00D47E00">
        <w:t xml:space="preserve"> </w:t>
      </w:r>
      <w:r w:rsidR="00E116FE" w:rsidRPr="00D47E00">
        <w:t>izvajanje</w:t>
      </w:r>
      <w:r w:rsidR="00DF09B2" w:rsidRPr="00D47E00">
        <w:t xml:space="preserve"> </w:t>
      </w:r>
      <w:r w:rsidR="00E116FE" w:rsidRPr="00D47E00">
        <w:t>lastnega</w:t>
      </w:r>
      <w:r w:rsidR="00DF09B2" w:rsidRPr="00D47E00">
        <w:t xml:space="preserve"> </w:t>
      </w:r>
      <w:r w:rsidR="00E116FE" w:rsidRPr="00D47E00">
        <w:t>ocenjevanja</w:t>
      </w:r>
      <w:r w:rsidR="00DF09B2" w:rsidRPr="00D47E00">
        <w:t xml:space="preserve"> </w:t>
      </w:r>
      <w:r w:rsidR="00E116FE" w:rsidRPr="00D47E00">
        <w:t>hrupa</w:t>
      </w:r>
      <w:r w:rsidR="00DF09B2" w:rsidRPr="00D47E00">
        <w:t xml:space="preserve"> </w:t>
      </w:r>
      <w:r w:rsidR="00E116FE" w:rsidRPr="00D47E00">
        <w:t>po</w:t>
      </w:r>
      <w:r w:rsidR="00DF09B2" w:rsidRPr="00D47E00">
        <w:t xml:space="preserve"> </w:t>
      </w:r>
      <w:r w:rsidR="00E116FE" w:rsidRPr="00D47E00">
        <w:t>vzpostavitvi</w:t>
      </w:r>
      <w:r w:rsidR="00DF09B2" w:rsidRPr="00D47E00">
        <w:t xml:space="preserve"> </w:t>
      </w:r>
      <w:r w:rsidR="00E116FE" w:rsidRPr="00D47E00">
        <w:t>stabilnih</w:t>
      </w:r>
      <w:r w:rsidR="00DF09B2" w:rsidRPr="00D47E00">
        <w:t xml:space="preserve"> </w:t>
      </w:r>
      <w:r w:rsidR="00E116FE" w:rsidRPr="00D47E00">
        <w:t>obratovalnih</w:t>
      </w:r>
      <w:r w:rsidR="00DF09B2" w:rsidRPr="00D47E00">
        <w:t xml:space="preserve"> </w:t>
      </w:r>
      <w:r w:rsidR="00E116FE" w:rsidRPr="00D47E00">
        <w:t>razmer,</w:t>
      </w:r>
      <w:r w:rsidR="00DF09B2" w:rsidRPr="00D47E00">
        <w:t xml:space="preserve"> </w:t>
      </w:r>
      <w:r w:rsidR="00E116FE" w:rsidRPr="00D47E00">
        <w:t>oz.</w:t>
      </w:r>
      <w:r w:rsidR="00DF09B2" w:rsidRPr="00D47E00">
        <w:t xml:space="preserve"> </w:t>
      </w:r>
      <w:r w:rsidR="00E116FE" w:rsidRPr="00D47E00">
        <w:t>pod</w:t>
      </w:r>
      <w:r w:rsidR="00DF09B2" w:rsidRPr="00D47E00">
        <w:t xml:space="preserve"> </w:t>
      </w:r>
      <w:r w:rsidR="00E116FE" w:rsidRPr="00D47E00">
        <w:t>dejanskimi</w:t>
      </w:r>
      <w:r w:rsidR="00DF09B2" w:rsidRPr="00D47E00">
        <w:t xml:space="preserve"> </w:t>
      </w:r>
      <w:r w:rsidR="00E116FE" w:rsidRPr="00D47E00">
        <w:t>obratovalnimi</w:t>
      </w:r>
      <w:r w:rsidR="00DF09B2" w:rsidRPr="00D47E00">
        <w:t xml:space="preserve"> </w:t>
      </w:r>
      <w:r w:rsidR="00E116FE" w:rsidRPr="00D47E00">
        <w:t>pogoji,</w:t>
      </w:r>
      <w:r w:rsidR="00DF09B2" w:rsidRPr="00D47E00">
        <w:t xml:space="preserve"> </w:t>
      </w:r>
      <w:r w:rsidR="00E116FE" w:rsidRPr="00D47E00">
        <w:t>vendar</w:t>
      </w:r>
      <w:r w:rsidR="00DF09B2" w:rsidRPr="00D47E00">
        <w:t xml:space="preserve"> </w:t>
      </w:r>
      <w:r w:rsidR="00E116FE" w:rsidRPr="00D47E00">
        <w:t>ne</w:t>
      </w:r>
      <w:r w:rsidR="00DF09B2" w:rsidRPr="00D47E00">
        <w:t xml:space="preserve"> </w:t>
      </w:r>
      <w:r w:rsidR="00E116FE" w:rsidRPr="00D47E00">
        <w:t>pozneje</w:t>
      </w:r>
      <w:r w:rsidR="00DF09B2" w:rsidRPr="00D47E00">
        <w:t xml:space="preserve"> </w:t>
      </w:r>
      <w:r w:rsidR="00E116FE" w:rsidRPr="00D47E00">
        <w:t>kot</w:t>
      </w:r>
      <w:r w:rsidR="00DF09B2" w:rsidRPr="00D47E00">
        <w:t xml:space="preserve"> </w:t>
      </w:r>
      <w:r w:rsidR="00E116FE" w:rsidRPr="00D47E00">
        <w:t>15</w:t>
      </w:r>
      <w:r w:rsidR="00DF09B2" w:rsidRPr="00D47E00">
        <w:t xml:space="preserve"> </w:t>
      </w:r>
      <w:r w:rsidR="00E116FE" w:rsidRPr="00D47E00">
        <w:t>mesecev</w:t>
      </w:r>
      <w:r w:rsidR="00DF09B2" w:rsidRPr="00D47E00">
        <w:t xml:space="preserve"> </w:t>
      </w:r>
      <w:r w:rsidR="00E116FE" w:rsidRPr="00D47E00">
        <w:t>po</w:t>
      </w:r>
      <w:r w:rsidR="00DF09B2" w:rsidRPr="00D47E00">
        <w:t xml:space="preserve"> </w:t>
      </w:r>
      <w:r w:rsidR="00E116FE" w:rsidRPr="00D47E00">
        <w:t>zagonu.</w:t>
      </w:r>
    </w:p>
    <w:p w:rsidR="00766D2D" w:rsidRPr="00E14663" w:rsidRDefault="00766D2D" w:rsidP="00F24A83">
      <w:pPr>
        <w:spacing w:line="260" w:lineRule="exact"/>
      </w:pPr>
    </w:p>
    <w:p w:rsidR="00C70881" w:rsidRPr="00037369" w:rsidRDefault="00C70881" w:rsidP="00F24A83">
      <w:pPr>
        <w:pStyle w:val="NatevanjeIIIIII"/>
        <w:spacing w:line="260" w:lineRule="exact"/>
      </w:pPr>
      <w:r w:rsidRPr="00037369">
        <w:t>Investitor</w:t>
      </w:r>
      <w:r w:rsidR="00DF09B2" w:rsidRPr="00037369">
        <w:t xml:space="preserve"> </w:t>
      </w:r>
      <w:r w:rsidRPr="00037369">
        <w:t>mora</w:t>
      </w:r>
      <w:r w:rsidR="00DF09B2" w:rsidRPr="00037369">
        <w:t xml:space="preserve"> </w:t>
      </w:r>
      <w:r w:rsidRPr="00037369">
        <w:t>pri</w:t>
      </w:r>
      <w:r w:rsidR="00DF09B2" w:rsidRPr="00037369">
        <w:t xml:space="preserve"> </w:t>
      </w:r>
      <w:r w:rsidRPr="00037369">
        <w:t>nadaljnjem</w:t>
      </w:r>
      <w:r w:rsidR="00DF09B2" w:rsidRPr="00037369">
        <w:t xml:space="preserve"> </w:t>
      </w:r>
      <w:r w:rsidRPr="00037369">
        <w:t>projektiranju,</w:t>
      </w:r>
      <w:r w:rsidR="00DF09B2" w:rsidRPr="00037369">
        <w:t xml:space="preserve"> </w:t>
      </w:r>
      <w:r w:rsidRPr="00037369">
        <w:t>med</w:t>
      </w:r>
      <w:r w:rsidR="00DF09B2" w:rsidRPr="00037369">
        <w:t xml:space="preserve"> </w:t>
      </w:r>
      <w:r w:rsidRPr="00037369">
        <w:t>gradnjo</w:t>
      </w:r>
      <w:r w:rsidR="00DF09B2" w:rsidRPr="00037369">
        <w:t xml:space="preserve"> </w:t>
      </w:r>
      <w:r w:rsidRPr="00037369">
        <w:t>in</w:t>
      </w:r>
      <w:r w:rsidR="00DF09B2" w:rsidRPr="00037369">
        <w:t xml:space="preserve"> </w:t>
      </w:r>
      <w:r w:rsidRPr="00037369">
        <w:t>uporabo</w:t>
      </w:r>
      <w:r w:rsidR="00DF09B2" w:rsidRPr="00037369">
        <w:t xml:space="preserve"> </w:t>
      </w:r>
      <w:r w:rsidRPr="00037369">
        <w:t>objekta</w:t>
      </w:r>
      <w:r w:rsidR="00DF09B2" w:rsidRPr="00037369">
        <w:t xml:space="preserve"> </w:t>
      </w:r>
      <w:r w:rsidRPr="00037369">
        <w:t>poleg</w:t>
      </w:r>
      <w:r w:rsidR="00DF09B2" w:rsidRPr="00037369">
        <w:t xml:space="preserve"> </w:t>
      </w:r>
      <w:r w:rsidRPr="00037369">
        <w:t>pogojev,</w:t>
      </w:r>
      <w:r w:rsidR="00DF09B2" w:rsidRPr="00037369">
        <w:t xml:space="preserve"> </w:t>
      </w:r>
      <w:r w:rsidRPr="00037369">
        <w:t>navedenih</w:t>
      </w:r>
      <w:r w:rsidR="00DF09B2" w:rsidRPr="00037369">
        <w:t xml:space="preserve"> </w:t>
      </w:r>
      <w:r w:rsidRPr="00037369">
        <w:t>v</w:t>
      </w:r>
      <w:r w:rsidR="00DF09B2" w:rsidRPr="00037369">
        <w:t xml:space="preserve"> </w:t>
      </w:r>
      <w:r w:rsidRPr="00037369">
        <w:t>prejšnji</w:t>
      </w:r>
      <w:r w:rsidR="00DF09B2" w:rsidRPr="00037369">
        <w:t xml:space="preserve"> </w:t>
      </w:r>
      <w:r w:rsidRPr="00037369">
        <w:t>točki</w:t>
      </w:r>
      <w:r w:rsidR="00DF09B2" w:rsidRPr="00037369">
        <w:t xml:space="preserve"> </w:t>
      </w:r>
      <w:r w:rsidRPr="00037369">
        <w:t>upo</w:t>
      </w:r>
      <w:r w:rsidRPr="00037369">
        <w:rPr>
          <w:rFonts w:hint="eastAsia"/>
        </w:rPr>
        <w:t>š</w:t>
      </w:r>
      <w:r w:rsidRPr="00037369">
        <w:t>tevati</w:t>
      </w:r>
      <w:r w:rsidR="00DF09B2" w:rsidRPr="00037369">
        <w:t xml:space="preserve"> </w:t>
      </w:r>
      <w:r w:rsidRPr="00037369">
        <w:t>tudi</w:t>
      </w:r>
      <w:r w:rsidR="00DF09B2" w:rsidRPr="00037369">
        <w:t xml:space="preserve"> </w:t>
      </w:r>
      <w:r w:rsidRPr="00037369">
        <w:t>pogoje</w:t>
      </w:r>
      <w:r w:rsidR="00DF09B2" w:rsidRPr="00037369">
        <w:t xml:space="preserve">, ki </w:t>
      </w:r>
      <w:r w:rsidRPr="00037369">
        <w:t>imajo</w:t>
      </w:r>
      <w:r w:rsidR="00DF09B2" w:rsidRPr="00037369">
        <w:t xml:space="preserve"> </w:t>
      </w:r>
      <w:r w:rsidRPr="00037369">
        <w:t>ustrezno</w:t>
      </w:r>
      <w:r w:rsidR="00DF09B2" w:rsidRPr="00037369">
        <w:t xml:space="preserve"> </w:t>
      </w:r>
      <w:r w:rsidRPr="00037369">
        <w:t>pravno</w:t>
      </w:r>
      <w:r w:rsidR="00DF09B2" w:rsidRPr="00037369">
        <w:t xml:space="preserve"> </w:t>
      </w:r>
      <w:r w:rsidRPr="00037369">
        <w:t>podlago</w:t>
      </w:r>
      <w:r w:rsidR="00DF09B2" w:rsidRPr="00037369">
        <w:t xml:space="preserve"> </w:t>
      </w:r>
      <w:r w:rsidRPr="00037369">
        <w:t>in</w:t>
      </w:r>
      <w:r w:rsidR="00DF09B2" w:rsidRPr="00037369">
        <w:t xml:space="preserve"> </w:t>
      </w:r>
      <w:r w:rsidRPr="00037369">
        <w:t>so</w:t>
      </w:r>
      <w:r w:rsidR="00DF09B2" w:rsidRPr="00037369">
        <w:t xml:space="preserve"> </w:t>
      </w:r>
      <w:r w:rsidRPr="00037369">
        <w:t>jih</w:t>
      </w:r>
      <w:r w:rsidR="00DF09B2" w:rsidRPr="00037369">
        <w:t xml:space="preserve"> </w:t>
      </w:r>
      <w:r w:rsidRPr="00037369">
        <w:t>k</w:t>
      </w:r>
      <w:r w:rsidR="00DF09B2" w:rsidRPr="00037369">
        <w:t xml:space="preserve"> </w:t>
      </w:r>
      <w:r w:rsidRPr="00037369">
        <w:t>izvedbi</w:t>
      </w:r>
      <w:r w:rsidR="00DF09B2" w:rsidRPr="00037369">
        <w:t xml:space="preserve"> </w:t>
      </w:r>
      <w:r w:rsidRPr="00037369">
        <w:t>gradnje</w:t>
      </w:r>
      <w:r w:rsidR="00DF09B2" w:rsidRPr="00037369">
        <w:t xml:space="preserve"> </w:t>
      </w:r>
      <w:r w:rsidRPr="00037369">
        <w:t>in</w:t>
      </w:r>
      <w:r w:rsidR="00DF09B2" w:rsidRPr="00037369">
        <w:t xml:space="preserve"> </w:t>
      </w:r>
      <w:r w:rsidRPr="00037369">
        <w:t>uporabi</w:t>
      </w:r>
      <w:r w:rsidR="00DF09B2" w:rsidRPr="00037369">
        <w:t xml:space="preserve"> </w:t>
      </w:r>
      <w:r w:rsidRPr="00037369">
        <w:t>objekta</w:t>
      </w:r>
      <w:r w:rsidR="00DF09B2" w:rsidRPr="00037369">
        <w:t xml:space="preserve"> </w:t>
      </w:r>
      <w:r w:rsidRPr="00037369">
        <w:t>iz</w:t>
      </w:r>
      <w:r w:rsidR="00DF09B2" w:rsidRPr="00037369">
        <w:t xml:space="preserve"> </w:t>
      </w:r>
      <w:r w:rsidRPr="00037369">
        <w:t>vidika</w:t>
      </w:r>
      <w:r w:rsidR="00DF09B2" w:rsidRPr="00037369">
        <w:t xml:space="preserve"> </w:t>
      </w:r>
      <w:r w:rsidRPr="00037369">
        <w:t>njihove</w:t>
      </w:r>
      <w:r w:rsidR="00DF09B2" w:rsidRPr="00037369">
        <w:t xml:space="preserve"> </w:t>
      </w:r>
      <w:r w:rsidRPr="00037369">
        <w:t>pristojnosti</w:t>
      </w:r>
      <w:r w:rsidR="00DF09B2" w:rsidRPr="00037369">
        <w:t xml:space="preserve"> </w:t>
      </w:r>
      <w:r w:rsidRPr="00037369">
        <w:t>podali</w:t>
      </w:r>
      <w:r w:rsidR="00DF09B2" w:rsidRPr="00037369">
        <w:t xml:space="preserve"> </w:t>
      </w:r>
      <w:proofErr w:type="spellStart"/>
      <w:r w:rsidRPr="00037369">
        <w:t>mnenjedajalci</w:t>
      </w:r>
      <w:proofErr w:type="spellEnd"/>
      <w:r w:rsidRPr="00037369">
        <w:t>,</w:t>
      </w:r>
      <w:r w:rsidR="00DF09B2" w:rsidRPr="00037369">
        <w:t xml:space="preserve"> </w:t>
      </w:r>
      <w:r w:rsidRPr="00037369">
        <w:t>navedeni</w:t>
      </w:r>
      <w:r w:rsidR="00DF09B2" w:rsidRPr="00037369">
        <w:t xml:space="preserve"> </w:t>
      </w:r>
      <w:r w:rsidRPr="00037369">
        <w:t>v</w:t>
      </w:r>
      <w:r w:rsidR="00DF09B2" w:rsidRPr="00037369">
        <w:t xml:space="preserve"> </w:t>
      </w:r>
      <w:r w:rsidRPr="00037369">
        <w:t>točki</w:t>
      </w:r>
      <w:r w:rsidR="00DF09B2" w:rsidRPr="00037369">
        <w:t xml:space="preserve"> </w:t>
      </w:r>
      <w:r w:rsidR="00037369" w:rsidRPr="00037369">
        <w:t>IV</w:t>
      </w:r>
      <w:r w:rsidRPr="00037369">
        <w:t>.</w:t>
      </w:r>
      <w:r w:rsidR="00DF09B2" w:rsidRPr="00037369">
        <w:t xml:space="preserve"> </w:t>
      </w:r>
      <w:r w:rsidRPr="00037369">
        <w:t>izreka</w:t>
      </w:r>
      <w:r w:rsidR="00DF09B2" w:rsidRPr="00037369">
        <w:t xml:space="preserve"> </w:t>
      </w:r>
      <w:r w:rsidRPr="00037369">
        <w:t>tega</w:t>
      </w:r>
      <w:r w:rsidR="00DF09B2" w:rsidRPr="00037369">
        <w:t xml:space="preserve"> </w:t>
      </w:r>
      <w:r w:rsidRPr="00037369">
        <w:t>dovoljenja.</w:t>
      </w:r>
      <w:r w:rsidR="00DF09B2" w:rsidRPr="00037369">
        <w:t xml:space="preserve"> </w:t>
      </w:r>
    </w:p>
    <w:p w:rsidR="00037369" w:rsidRPr="00037369" w:rsidRDefault="00037369" w:rsidP="00037369">
      <w:pPr>
        <w:rPr>
          <w:highlight w:val="green"/>
        </w:rPr>
      </w:pPr>
    </w:p>
    <w:p w:rsidR="00E116FE" w:rsidRPr="00AF784F" w:rsidRDefault="00E116FE" w:rsidP="00F24A83">
      <w:pPr>
        <w:pStyle w:val="NatevanjeIIIIII"/>
        <w:spacing w:line="260" w:lineRule="exact"/>
      </w:pPr>
      <w:r w:rsidRPr="00AF784F">
        <w:t>Za</w:t>
      </w:r>
      <w:r w:rsidR="00DF09B2">
        <w:t xml:space="preserve"> </w:t>
      </w:r>
      <w:r w:rsidRPr="00AF784F">
        <w:t>predmetno</w:t>
      </w:r>
      <w:r w:rsidR="00DF09B2">
        <w:t xml:space="preserve"> </w:t>
      </w:r>
      <w:r w:rsidRPr="00AF784F">
        <w:t>gradnjo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bila</w:t>
      </w:r>
      <w:r w:rsidR="00DF09B2">
        <w:t xml:space="preserve"> </w:t>
      </w:r>
      <w:r w:rsidRPr="00AF784F">
        <w:t>izvedena</w:t>
      </w:r>
      <w:r w:rsidR="00DF09B2">
        <w:t xml:space="preserve"> </w:t>
      </w:r>
      <w:r w:rsidRPr="00AF784F">
        <w:t>presoja</w:t>
      </w:r>
      <w:r w:rsidR="00DF09B2">
        <w:t xml:space="preserve"> </w:t>
      </w:r>
      <w:r w:rsidRPr="00AF784F">
        <w:t>sprejemljivosti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skladu</w:t>
      </w:r>
      <w:r w:rsidR="00DF09B2">
        <w:t xml:space="preserve"> </w:t>
      </w:r>
      <w:r w:rsidRPr="00AF784F">
        <w:t>s</w:t>
      </w:r>
      <w:r w:rsidR="00DF09B2">
        <w:t xml:space="preserve"> </w:t>
      </w:r>
      <w:r w:rsidRPr="00AF784F">
        <w:t>predpisi</w:t>
      </w:r>
      <w:r w:rsidR="00DF09B2">
        <w:t xml:space="preserve">, ki </w:t>
      </w:r>
      <w:r w:rsidRPr="00AF784F">
        <w:t>urejajo</w:t>
      </w:r>
      <w:r w:rsidR="00DF09B2">
        <w:t xml:space="preserve"> </w:t>
      </w:r>
      <w:r w:rsidRPr="00AF784F">
        <w:t>ohranjanje</w:t>
      </w:r>
      <w:r w:rsidR="00DF09B2">
        <w:t xml:space="preserve"> </w:t>
      </w:r>
      <w:r w:rsidRPr="00AF784F">
        <w:t>narave.</w:t>
      </w:r>
      <w:r w:rsidR="00DF09B2">
        <w:t xml:space="preserve"> </w:t>
      </w:r>
      <w:r w:rsidRPr="00AF784F">
        <w:t>Nameravana</w:t>
      </w:r>
      <w:r w:rsidR="00DF09B2">
        <w:t xml:space="preserve"> </w:t>
      </w:r>
      <w:r w:rsidRPr="00AF784F">
        <w:t>gradnja</w:t>
      </w:r>
      <w:r w:rsidR="00DF09B2">
        <w:t xml:space="preserve"> </w:t>
      </w:r>
      <w:r w:rsidRPr="00AF784F">
        <w:t>ne</w:t>
      </w:r>
      <w:r w:rsidR="00DF09B2">
        <w:t xml:space="preserve"> </w:t>
      </w:r>
      <w:r w:rsidRPr="00AF784F">
        <w:t>bo</w:t>
      </w:r>
      <w:r w:rsidR="00DF09B2">
        <w:t xml:space="preserve"> </w:t>
      </w:r>
      <w:r w:rsidRPr="00AF784F">
        <w:t>bistveno</w:t>
      </w:r>
      <w:r w:rsidR="00DF09B2">
        <w:t xml:space="preserve"> </w:t>
      </w:r>
      <w:r w:rsidRPr="00AF784F">
        <w:t>vplivala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varovana</w:t>
      </w:r>
      <w:r w:rsidR="00DF09B2">
        <w:t xml:space="preserve"> </w:t>
      </w:r>
      <w:r w:rsidRPr="00AF784F">
        <w:t>območja.</w:t>
      </w:r>
    </w:p>
    <w:p w:rsidR="00E116FE" w:rsidRPr="00E14663" w:rsidRDefault="00E116FE" w:rsidP="00F24A83">
      <w:pPr>
        <w:spacing w:line="260" w:lineRule="exact"/>
      </w:pPr>
    </w:p>
    <w:p w:rsidR="00C70881" w:rsidRPr="00E14663" w:rsidRDefault="00C70881" w:rsidP="00F24A83">
      <w:pPr>
        <w:pStyle w:val="NatevanjeIIIIII"/>
        <w:spacing w:line="260" w:lineRule="exact"/>
      </w:pPr>
      <w:r w:rsidRPr="00E14663">
        <w:t>To</w:t>
      </w:r>
      <w:r w:rsidR="00DF09B2">
        <w:t xml:space="preserve"> </w:t>
      </w:r>
      <w:r w:rsidRPr="00E14663">
        <w:t>dovoljenje</w:t>
      </w:r>
      <w:r w:rsidR="00DF09B2">
        <w:t xml:space="preserve"> </w:t>
      </w:r>
      <w:r w:rsidRPr="00E14663">
        <w:t>preneha</w:t>
      </w:r>
      <w:r w:rsidR="00DF09B2">
        <w:t xml:space="preserve"> </w:t>
      </w:r>
      <w:r w:rsidRPr="00E14663">
        <w:t>veljati</w:t>
      </w:r>
      <w:r w:rsidR="00DF09B2">
        <w:t xml:space="preserve">, če </w:t>
      </w:r>
      <w:r w:rsidRPr="00E14663">
        <w:t>investitor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roku</w:t>
      </w:r>
      <w:r w:rsidR="00DF09B2">
        <w:t xml:space="preserve"> </w:t>
      </w:r>
      <w:r w:rsidRPr="00E14663">
        <w:t>pet</w:t>
      </w:r>
      <w:r w:rsidR="00DF09B2">
        <w:t xml:space="preserve"> </w:t>
      </w:r>
      <w:r w:rsidRPr="00E14663">
        <w:t>let</w:t>
      </w:r>
      <w:r w:rsidR="00DF09B2">
        <w:t xml:space="preserve"> </w:t>
      </w:r>
      <w:r w:rsidRPr="00E14663">
        <w:t>po</w:t>
      </w:r>
      <w:r w:rsidR="00DF09B2">
        <w:t xml:space="preserve"> </w:t>
      </w:r>
      <w:r w:rsidRPr="00E14663">
        <w:t>njegovi</w:t>
      </w:r>
      <w:r w:rsidR="00DF09B2">
        <w:t xml:space="preserve"> </w:t>
      </w:r>
      <w:r w:rsidRPr="00E14663">
        <w:t>pravnomočnosti</w:t>
      </w:r>
      <w:r w:rsidR="00DF09B2">
        <w:t xml:space="preserve"> </w:t>
      </w:r>
      <w:r w:rsidRPr="00E14663">
        <w:t>ne</w:t>
      </w:r>
      <w:r w:rsidR="00DF09B2">
        <w:t xml:space="preserve"> </w:t>
      </w:r>
      <w:r w:rsidRPr="00E14663">
        <w:t>vloži</w:t>
      </w:r>
      <w:r w:rsidR="00DF09B2">
        <w:t xml:space="preserve"> </w:t>
      </w:r>
      <w:r w:rsidRPr="00E14663">
        <w:t>popolne</w:t>
      </w:r>
      <w:r w:rsidR="00DF09B2">
        <w:t xml:space="preserve"> </w:t>
      </w:r>
      <w:r w:rsidRPr="00E14663">
        <w:t>prijave</w:t>
      </w:r>
      <w:r w:rsidR="00DF09B2">
        <w:t xml:space="preserve"> </w:t>
      </w:r>
      <w:r w:rsidRPr="00E14663">
        <w:t>začetka</w:t>
      </w:r>
      <w:r w:rsidR="00DF09B2">
        <w:t xml:space="preserve"> </w:t>
      </w:r>
      <w:r w:rsidRPr="00E14663">
        <w:t>gradnje.</w:t>
      </w:r>
    </w:p>
    <w:p w:rsidR="00C70881" w:rsidRPr="00E14663" w:rsidRDefault="00C70881" w:rsidP="00F24A83">
      <w:pPr>
        <w:spacing w:line="260" w:lineRule="exact"/>
      </w:pPr>
    </w:p>
    <w:p w:rsidR="00C70881" w:rsidRPr="00E14663" w:rsidRDefault="00C70881" w:rsidP="00F24A83">
      <w:pPr>
        <w:pStyle w:val="NatevanjeIIIIII"/>
        <w:spacing w:line="260" w:lineRule="exact"/>
      </w:pPr>
      <w:r w:rsidRPr="00E14663">
        <w:t>Zaradi</w:t>
      </w:r>
      <w:r w:rsidR="00DF09B2">
        <w:t xml:space="preserve"> </w:t>
      </w:r>
      <w:r w:rsidRPr="00E14663">
        <w:t>te</w:t>
      </w:r>
      <w:r w:rsidR="00DF09B2">
        <w:t xml:space="preserve"> </w:t>
      </w:r>
      <w:r w:rsidRPr="00E14663">
        <w:t>gradnje</w:t>
      </w:r>
      <w:r w:rsidR="00DF09B2">
        <w:t xml:space="preserve"> </w:t>
      </w:r>
      <w:r w:rsidRPr="00E14663">
        <w:t>ne</w:t>
      </w:r>
      <w:r w:rsidR="00DF09B2">
        <w:t xml:space="preserve"> </w:t>
      </w:r>
      <w:r w:rsidRPr="00E14663">
        <w:t>smejo</w:t>
      </w:r>
      <w:r w:rsidR="00DF09B2">
        <w:t xml:space="preserve"> </w:t>
      </w:r>
      <w:r w:rsidRPr="00E14663">
        <w:t>biti</w:t>
      </w:r>
      <w:r w:rsidR="00DF09B2">
        <w:t xml:space="preserve"> </w:t>
      </w:r>
      <w:r w:rsidRPr="00E14663">
        <w:t>prizadete</w:t>
      </w:r>
      <w:r w:rsidR="00DF09B2">
        <w:t xml:space="preserve"> </w:t>
      </w:r>
      <w:r w:rsidRPr="00E14663">
        <w:t>pravice</w:t>
      </w:r>
      <w:r w:rsidR="00DF09B2">
        <w:t xml:space="preserve"> </w:t>
      </w:r>
      <w:r w:rsidRPr="00E14663">
        <w:t>in</w:t>
      </w:r>
      <w:r w:rsidR="00DF09B2">
        <w:t xml:space="preserve"> </w:t>
      </w:r>
      <w:r w:rsidRPr="00E14663">
        <w:t>pravne</w:t>
      </w:r>
      <w:r w:rsidR="00DF09B2">
        <w:t xml:space="preserve"> </w:t>
      </w:r>
      <w:r w:rsidRPr="00E14663">
        <w:t>koristi</w:t>
      </w:r>
      <w:r w:rsidR="00DF09B2">
        <w:t xml:space="preserve"> </w:t>
      </w:r>
      <w:r w:rsidRPr="00E14663">
        <w:t>tretjih</w:t>
      </w:r>
      <w:r w:rsidR="00DF09B2">
        <w:t xml:space="preserve"> </w:t>
      </w:r>
      <w:r w:rsidRPr="00E14663">
        <w:t>oseb.</w:t>
      </w:r>
      <w:r w:rsidR="00DF09B2">
        <w:t xml:space="preserve"> </w:t>
      </w:r>
      <w:r w:rsidRPr="00E14663">
        <w:t>Škodo</w:t>
      </w:r>
      <w:r w:rsidR="00DF09B2">
        <w:t xml:space="preserve">, ki </w:t>
      </w:r>
      <w:r w:rsidRPr="00E14663">
        <w:t>bi</w:t>
      </w:r>
      <w:r w:rsidR="00DF09B2">
        <w:t xml:space="preserve"> </w:t>
      </w:r>
      <w:r w:rsidRPr="00E14663">
        <w:t>nastala</w:t>
      </w:r>
      <w:r w:rsidR="00DF09B2">
        <w:t xml:space="preserve"> </w:t>
      </w:r>
      <w:r w:rsidRPr="00E14663">
        <w:t>zaradi</w:t>
      </w:r>
      <w:r w:rsidR="00DF09B2">
        <w:t xml:space="preserve"> </w:t>
      </w:r>
      <w:r w:rsidRPr="00E14663">
        <w:t>kršitev</w:t>
      </w:r>
      <w:r w:rsidR="00DF09B2">
        <w:t xml:space="preserve"> </w:t>
      </w:r>
      <w:r w:rsidRPr="00E14663">
        <w:t>pravic</w:t>
      </w:r>
      <w:r w:rsidR="00DF09B2">
        <w:t xml:space="preserve"> </w:t>
      </w:r>
      <w:r w:rsidRPr="00E14663">
        <w:t>in</w:t>
      </w:r>
      <w:r w:rsidR="00DF09B2">
        <w:t xml:space="preserve"> </w:t>
      </w:r>
      <w:r w:rsidRPr="00E14663">
        <w:t>pravnih</w:t>
      </w:r>
      <w:r w:rsidR="00DF09B2">
        <w:t xml:space="preserve"> </w:t>
      </w:r>
      <w:r w:rsidRPr="00E14663">
        <w:t>koristi</w:t>
      </w:r>
      <w:r w:rsidR="00DF09B2">
        <w:t xml:space="preserve"> </w:t>
      </w:r>
      <w:r w:rsidRPr="00E14663">
        <w:t>teh</w:t>
      </w:r>
      <w:r w:rsidR="00DF09B2">
        <w:t xml:space="preserve"> </w:t>
      </w:r>
      <w:r w:rsidRPr="00E14663">
        <w:t>oseb,</w:t>
      </w:r>
      <w:r w:rsidR="00DF09B2">
        <w:t xml:space="preserve"> </w:t>
      </w:r>
      <w:r w:rsidRPr="00E14663">
        <w:t>trpi</w:t>
      </w:r>
      <w:r w:rsidR="00DF09B2">
        <w:t xml:space="preserve"> </w:t>
      </w:r>
      <w:r w:rsidRPr="00E14663">
        <w:t>investitor.</w:t>
      </w:r>
    </w:p>
    <w:p w:rsidR="00C70881" w:rsidRPr="00E14663" w:rsidRDefault="00C70881" w:rsidP="00F24A83">
      <w:pPr>
        <w:spacing w:line="260" w:lineRule="exact"/>
      </w:pPr>
    </w:p>
    <w:p w:rsidR="00C70881" w:rsidRPr="00E14663" w:rsidRDefault="00C70881" w:rsidP="00F24A83">
      <w:pPr>
        <w:pStyle w:val="NatevanjeIIIIII"/>
        <w:spacing w:line="260" w:lineRule="exact"/>
      </w:pPr>
      <w:r w:rsidRPr="00E14663">
        <w:t>Posebni</w:t>
      </w:r>
      <w:r w:rsidR="00DF09B2">
        <w:t xml:space="preserve"> </w:t>
      </w:r>
      <w:r w:rsidRPr="00E14663">
        <w:t>stroški</w:t>
      </w:r>
      <w:r w:rsidR="00DF09B2">
        <w:t xml:space="preserve"> </w:t>
      </w:r>
      <w:r w:rsidRPr="00E14663">
        <w:t>za</w:t>
      </w:r>
      <w:r w:rsidR="00DF09B2">
        <w:t xml:space="preserve"> </w:t>
      </w:r>
      <w:r w:rsidRPr="00E14663">
        <w:t>izdajo</w:t>
      </w:r>
      <w:r w:rsidR="00DF09B2">
        <w:t xml:space="preserve"> </w:t>
      </w:r>
      <w:r w:rsidRPr="00E14663">
        <w:t>tega</w:t>
      </w:r>
      <w:r w:rsidR="00DF09B2">
        <w:t xml:space="preserve"> </w:t>
      </w:r>
      <w:r w:rsidRPr="00E14663">
        <w:t>dovoljenja</w:t>
      </w:r>
      <w:r w:rsidR="00DF09B2">
        <w:t xml:space="preserve"> </w:t>
      </w:r>
      <w:r w:rsidRPr="00E14663">
        <w:t>niso</w:t>
      </w:r>
      <w:r w:rsidR="00DF09B2">
        <w:t xml:space="preserve"> </w:t>
      </w:r>
      <w:r w:rsidRPr="00E14663">
        <w:t>bili</w:t>
      </w:r>
      <w:r w:rsidR="00DF09B2">
        <w:t xml:space="preserve"> </w:t>
      </w:r>
      <w:r w:rsidRPr="00E14663">
        <w:t>zaznamovani.</w:t>
      </w:r>
    </w:p>
    <w:p w:rsidR="00C70881" w:rsidRPr="00E14663" w:rsidRDefault="00C70881" w:rsidP="00F24A83">
      <w:pPr>
        <w:tabs>
          <w:tab w:val="left" w:pos="284"/>
        </w:tabs>
        <w:spacing w:line="260" w:lineRule="exact"/>
        <w:rPr>
          <w:rFonts w:cs="Arial"/>
        </w:rPr>
      </w:pPr>
    </w:p>
    <w:p w:rsidR="00B74E2A" w:rsidRPr="00E14663" w:rsidRDefault="00B74E2A" w:rsidP="00F24A83">
      <w:pPr>
        <w:spacing w:line="260" w:lineRule="exact"/>
        <w:rPr>
          <w:rFonts w:cs="Arial"/>
        </w:rPr>
      </w:pPr>
    </w:p>
    <w:p w:rsidR="00B74E2A" w:rsidRPr="00E14663" w:rsidRDefault="00B74E2A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pStyle w:val="Naslov"/>
        <w:spacing w:line="260" w:lineRule="exact"/>
      </w:pPr>
      <w:r w:rsidRPr="00E14663">
        <w:t>Obrazložitev:</w:t>
      </w:r>
    </w:p>
    <w:p w:rsidR="00C70881" w:rsidRDefault="00C70881" w:rsidP="00F24A83">
      <w:pPr>
        <w:spacing w:line="260" w:lineRule="exact"/>
      </w:pPr>
    </w:p>
    <w:p w:rsidR="00CA74A6" w:rsidRDefault="00CA74A6" w:rsidP="00F24A83">
      <w:pPr>
        <w:spacing w:line="260" w:lineRule="exact"/>
      </w:pPr>
    </w:p>
    <w:p w:rsidR="00C57C87" w:rsidRPr="00CA74A6" w:rsidRDefault="00C57C87" w:rsidP="00F24A83">
      <w:pPr>
        <w:spacing w:line="260" w:lineRule="exact"/>
      </w:pPr>
    </w:p>
    <w:p w:rsidR="00943670" w:rsidRPr="00E14663" w:rsidRDefault="00224DCE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  <w:rPr>
          <w:rFonts w:cs="Arial"/>
        </w:rPr>
      </w:pPr>
      <w:r w:rsidRPr="00E1466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19.</w:t>
      </w:r>
      <w:r w:rsidR="00C57C87">
        <w:rPr>
          <w:rFonts w:cs="Arial"/>
        </w:rPr>
        <w:t> </w:t>
      </w:r>
      <w:r w:rsidRPr="00E14663">
        <w:rPr>
          <w:rFonts w:cs="Arial"/>
        </w:rPr>
        <w:t>2.</w:t>
      </w:r>
      <w:r w:rsidR="00C57C87">
        <w:rPr>
          <w:rFonts w:cs="Arial"/>
        </w:rPr>
        <w:t> </w:t>
      </w:r>
      <w:r w:rsidRPr="00E1466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nvestitor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erutnin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.o.o.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trčev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cest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10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2250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tuj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oblaščenem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djetju</w:t>
      </w:r>
      <w:r w:rsidR="00DF09B2">
        <w:rPr>
          <w:rFonts w:cs="Arial"/>
        </w:rPr>
        <w:t xml:space="preserve"> </w:t>
      </w:r>
      <w:proofErr w:type="spellStart"/>
      <w:r w:rsidRPr="00E14663">
        <w:rPr>
          <w:rFonts w:cs="Arial"/>
        </w:rPr>
        <w:t>Žiher</w:t>
      </w:r>
      <w:proofErr w:type="spellEnd"/>
      <w:r w:rsidR="00DF09B2">
        <w:rPr>
          <w:rFonts w:cs="Arial"/>
        </w:rPr>
        <w:t xml:space="preserve"> </w:t>
      </w:r>
      <w:r w:rsidRPr="00E14663">
        <w:rPr>
          <w:rFonts w:cs="Arial"/>
        </w:rPr>
        <w:t>projekt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.o.o.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Opekarnišk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cest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17a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2270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Ormož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(sedaj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SOKPR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.o.o.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Gorišnic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56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2272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Gorišnica)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i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enoti</w:t>
      </w:r>
      <w:r w:rsidR="00DF09B2">
        <w:rPr>
          <w:rFonts w:cs="Arial"/>
        </w:rPr>
        <w:t xml:space="preserve"> </w:t>
      </w:r>
      <w:r w:rsidR="00295D53" w:rsidRPr="00E1466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="00295D53" w:rsidRPr="00E14663">
        <w:rPr>
          <w:rFonts w:cs="Arial"/>
        </w:rPr>
        <w:t>vložil</w:t>
      </w:r>
      <w:r w:rsidR="00DF09B2">
        <w:rPr>
          <w:rFonts w:cs="Arial"/>
        </w:rPr>
        <w:t xml:space="preserve"> </w:t>
      </w:r>
      <w:r w:rsidR="00295D53" w:rsidRPr="00E14663">
        <w:rPr>
          <w:rFonts w:cs="Arial"/>
        </w:rPr>
        <w:t>zahtevo</w:t>
      </w:r>
      <w:r w:rsidR="00DF09B2">
        <w:rPr>
          <w:rFonts w:cs="Arial"/>
        </w:rPr>
        <w:t xml:space="preserve"> </w:t>
      </w:r>
      <w:r w:rsidR="00295D53"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295D53" w:rsidRPr="00E14663">
        <w:rPr>
          <w:rFonts w:cs="Arial"/>
        </w:rPr>
        <w:t>izdajo</w:t>
      </w:r>
      <w:r w:rsidR="00DF09B2">
        <w:rPr>
          <w:rFonts w:cs="Arial"/>
        </w:rPr>
        <w:t xml:space="preserve"> </w:t>
      </w:r>
      <w:r w:rsidR="00295D53" w:rsidRPr="00E14663">
        <w:rPr>
          <w:rFonts w:cs="Arial"/>
        </w:rPr>
        <w:t>gradbenega</w:t>
      </w:r>
      <w:r w:rsidR="00DF09B2">
        <w:rPr>
          <w:rFonts w:cs="Arial"/>
        </w:rPr>
        <w:t xml:space="preserve"> </w:t>
      </w:r>
      <w:r w:rsidR="00295D53" w:rsidRPr="00E14663">
        <w:rPr>
          <w:rFonts w:cs="Arial"/>
        </w:rPr>
        <w:t>dovoljenj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rekonstrukcijo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sprejem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živ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živali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v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klavnici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in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novogradnj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nadstrešnic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ob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klavnici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agrebški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cesti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37,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Ptuj.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Upravna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enota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dopis</w:t>
      </w:r>
      <w:r w:rsidRPr="00E14663">
        <w:rPr>
          <w:rFonts w:cs="Arial"/>
        </w:rPr>
        <w:t>om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351-</w:t>
      </w:r>
      <w:r w:rsidR="00CD07C5" w:rsidRPr="00E14663">
        <w:rPr>
          <w:rFonts w:cs="Arial"/>
        </w:rPr>
        <w:t>333/2020/14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(04090)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21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4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navedeno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ahtevo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odstopila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v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pristojno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reševanje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Ministrstvu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in</w:t>
      </w:r>
      <w:r w:rsidR="00DF09B2">
        <w:rPr>
          <w:rFonts w:cs="Arial"/>
        </w:rPr>
        <w:t xml:space="preserve"> </w:t>
      </w:r>
      <w:r w:rsidR="0076630C" w:rsidRPr="00E14663">
        <w:rPr>
          <w:rFonts w:cs="Arial"/>
        </w:rPr>
        <w:t>prostor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(v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nadaljevanju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organ).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podlagi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poziv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35105-32/2020-2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29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4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2020,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ter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elektronskih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obvestil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18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6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in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22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6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investitor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4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8.</w:t>
      </w:r>
      <w:r w:rsidR="00C57C87">
        <w:rPr>
          <w:rFonts w:cs="Arial"/>
        </w:rPr>
        <w:t> </w:t>
      </w:r>
      <w:r w:rsidR="00943670" w:rsidRPr="00E1466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ahtevo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izdajo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gradbeneg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dovoljenj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razširil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tako</w:t>
      </w:r>
      <w:r w:rsidR="00DF09B2">
        <w:rPr>
          <w:rFonts w:cs="Arial"/>
        </w:rPr>
        <w:t xml:space="preserve">, da </w:t>
      </w:r>
      <w:r w:rsidR="00943670" w:rsidRPr="00E14663">
        <w:rPr>
          <w:rFonts w:cs="Arial"/>
        </w:rPr>
        <w:t>po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razširitvi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zahtevek</w:t>
      </w:r>
      <w:r w:rsidR="00DF09B2">
        <w:rPr>
          <w:rFonts w:cs="Arial"/>
        </w:rPr>
        <w:t xml:space="preserve"> </w:t>
      </w:r>
      <w:r w:rsidR="000C2702">
        <w:rPr>
          <w:rFonts w:cs="Arial"/>
        </w:rPr>
        <w:t xml:space="preserve">za izdajo gradbenega dovoljenja </w:t>
      </w:r>
      <w:r w:rsidR="00943670" w:rsidRPr="00E14663">
        <w:rPr>
          <w:rFonts w:cs="Arial"/>
        </w:rPr>
        <w:t>obseg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rekonstrukcijo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klavnic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notraj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obstoječeg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sprejem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živ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živali,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novogradnjo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nadstrešnice</w:t>
      </w:r>
      <w:r w:rsidR="00DF09B2">
        <w:rPr>
          <w:rFonts w:cs="Arial"/>
        </w:rPr>
        <w:t xml:space="preserve"> </w:t>
      </w:r>
      <w:r w:rsidR="00943670" w:rsidRPr="00E14663">
        <w:rPr>
          <w:rFonts w:cs="Arial"/>
        </w:rPr>
        <w:t>in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plinske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postaje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dvema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plinskima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rezervoarjema,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rekonstrukcijo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v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tovarni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proteinskih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koncentratov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in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novogradnjo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čistilne</w:t>
      </w:r>
      <w:r w:rsidR="00DF09B2">
        <w:rPr>
          <w:rFonts w:cs="Arial"/>
        </w:rPr>
        <w:t xml:space="preserve"> </w:t>
      </w:r>
      <w:r w:rsidR="00501B68" w:rsidRPr="00E14663">
        <w:rPr>
          <w:rFonts w:cs="Arial"/>
        </w:rPr>
        <w:t>naprave</w:t>
      </w:r>
      <w:r w:rsidR="00DF09B2">
        <w:rPr>
          <w:rFonts w:cs="Arial"/>
        </w:rPr>
        <w:t xml:space="preserve"> </w:t>
      </w:r>
      <w:r w:rsidR="0058092B" w:rsidRPr="00E1466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58092B" w:rsidRPr="00E14663">
        <w:rPr>
          <w:rFonts w:cs="Arial"/>
        </w:rPr>
        <w:t>zemljiščih</w:t>
      </w:r>
      <w:r w:rsidR="00DF09B2">
        <w:rPr>
          <w:rFonts w:cs="Arial"/>
        </w:rPr>
        <w:t xml:space="preserve"> </w:t>
      </w:r>
      <w:r w:rsidR="0058092B" w:rsidRPr="00E14663">
        <w:rPr>
          <w:rFonts w:cs="Arial"/>
        </w:rPr>
        <w:t>s</w:t>
      </w:r>
      <w:r w:rsidR="00DF09B2">
        <w:rPr>
          <w:rFonts w:cs="Arial"/>
        </w:rPr>
        <w:t xml:space="preserve"> </w:t>
      </w:r>
      <w:proofErr w:type="spellStart"/>
      <w:r w:rsidR="0058092B" w:rsidRPr="00E14663">
        <w:rPr>
          <w:rFonts w:cs="Arial"/>
        </w:rPr>
        <w:t>parc</w:t>
      </w:r>
      <w:proofErr w:type="spellEnd"/>
      <w:r w:rsidR="0058092B" w:rsidRPr="00E14663">
        <w:rPr>
          <w:rFonts w:cs="Arial"/>
        </w:rPr>
        <w:t>.</w:t>
      </w:r>
      <w:r w:rsidR="00DF09B2">
        <w:rPr>
          <w:rFonts w:cs="Arial"/>
        </w:rPr>
        <w:t xml:space="preserve"> </w:t>
      </w:r>
      <w:r w:rsidR="0058092B" w:rsidRPr="00E1466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58092B" w:rsidRPr="00E14663">
        <w:rPr>
          <w:rFonts w:cs="Arial"/>
        </w:rPr>
        <w:t>2456/5,</w:t>
      </w:r>
      <w:r w:rsidR="00DF09B2">
        <w:rPr>
          <w:rFonts w:cs="Arial"/>
        </w:rPr>
        <w:t xml:space="preserve"> </w:t>
      </w:r>
      <w:r w:rsidR="0058092B" w:rsidRPr="00E14663">
        <w:rPr>
          <w:rFonts w:cs="Arial"/>
        </w:rPr>
        <w:t>2456</w:t>
      </w:r>
      <w:r w:rsidR="00162FAE" w:rsidRPr="00E14663">
        <w:rPr>
          <w:rFonts w:cs="Arial"/>
        </w:rPr>
        <w:t>/6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39/2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vse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k.o.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Ptuj</w:t>
      </w:r>
      <w:r w:rsidR="0002289A">
        <w:rPr>
          <w:rFonts w:cs="Arial"/>
        </w:rPr>
        <w:t xml:space="preserve"> </w:t>
      </w:r>
      <w:r w:rsidR="0002289A" w:rsidRPr="00E14663">
        <w:rPr>
          <w:rFonts w:cs="Arial"/>
        </w:rPr>
        <w:t>(400)</w:t>
      </w:r>
      <w:r w:rsidR="00162FAE" w:rsidRPr="00E14663">
        <w:rPr>
          <w:rFonts w:cs="Arial"/>
        </w:rPr>
        <w:t>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ter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pripadajočo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komunalno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opremo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zemljiščih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s</w:t>
      </w:r>
      <w:r w:rsidR="00DF09B2">
        <w:rPr>
          <w:rFonts w:cs="Arial"/>
        </w:rPr>
        <w:t xml:space="preserve"> </w:t>
      </w:r>
      <w:proofErr w:type="spellStart"/>
      <w:r w:rsidR="00162FAE" w:rsidRPr="00E14663">
        <w:rPr>
          <w:rFonts w:cs="Arial"/>
        </w:rPr>
        <w:t>parc</w:t>
      </w:r>
      <w:proofErr w:type="spellEnd"/>
      <w:r w:rsidR="00162FAE" w:rsidRPr="00E14663">
        <w:rPr>
          <w:rFonts w:cs="Arial"/>
        </w:rPr>
        <w:t>.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39/2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56/5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64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56/6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53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56/7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45/2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2463/3,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vse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k.o.</w:t>
      </w:r>
      <w:r w:rsidR="00DF09B2">
        <w:rPr>
          <w:rFonts w:cs="Arial"/>
        </w:rPr>
        <w:t xml:space="preserve"> </w:t>
      </w:r>
      <w:r w:rsidR="00162FAE" w:rsidRPr="00E14663">
        <w:rPr>
          <w:rFonts w:cs="Arial"/>
        </w:rPr>
        <w:t>Ptuj</w:t>
      </w:r>
      <w:r w:rsidR="0002289A">
        <w:rPr>
          <w:rFonts w:cs="Arial"/>
        </w:rPr>
        <w:t xml:space="preserve"> </w:t>
      </w:r>
      <w:r w:rsidR="0002289A" w:rsidRPr="00E14663">
        <w:rPr>
          <w:rFonts w:cs="Arial"/>
        </w:rPr>
        <w:t>(400)</w:t>
      </w:r>
      <w:r w:rsidR="00162FAE" w:rsidRPr="00E14663">
        <w:rPr>
          <w:rFonts w:cs="Arial"/>
        </w:rPr>
        <w:t>.</w:t>
      </w:r>
    </w:p>
    <w:p w:rsidR="00943670" w:rsidRPr="00E14663" w:rsidRDefault="00943670" w:rsidP="00F24A83">
      <w:pPr>
        <w:tabs>
          <w:tab w:val="left" w:pos="567"/>
        </w:tabs>
        <w:spacing w:line="260" w:lineRule="exact"/>
        <w:rPr>
          <w:rFonts w:cs="Arial"/>
        </w:rPr>
      </w:pPr>
    </w:p>
    <w:p w:rsidR="00FC69D0" w:rsidRPr="00E14663" w:rsidRDefault="00162FAE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  <w:rPr>
          <w:rFonts w:cs="Arial"/>
        </w:rPr>
      </w:pPr>
      <w:r w:rsidRPr="00E14663">
        <w:rPr>
          <w:rFonts w:cs="Arial"/>
        </w:rPr>
        <w:t>Tekom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stopk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nvestitor</w:t>
      </w:r>
      <w:r w:rsidR="00DF09B2">
        <w:rPr>
          <w:rFonts w:cs="Arial"/>
        </w:rPr>
        <w:t xml:space="preserve"> </w:t>
      </w:r>
      <w:r w:rsidR="00FC69D0" w:rsidRPr="00E14663">
        <w:rPr>
          <w:rFonts w:cs="Arial"/>
        </w:rPr>
        <w:t>poleg</w:t>
      </w:r>
      <w:r w:rsidR="00DF09B2">
        <w:rPr>
          <w:rFonts w:cs="Arial"/>
        </w:rPr>
        <w:t xml:space="preserve"> </w:t>
      </w:r>
      <w:r w:rsidR="00E14218">
        <w:rPr>
          <w:rFonts w:cs="Arial"/>
        </w:rPr>
        <w:t>razširjene</w:t>
      </w:r>
      <w:r w:rsidR="00DF09B2">
        <w:rPr>
          <w:rFonts w:cs="Arial"/>
        </w:rPr>
        <w:t xml:space="preserve"> </w:t>
      </w:r>
      <w:r w:rsidR="00FC69D0" w:rsidRPr="00E14663">
        <w:rPr>
          <w:rFonts w:cs="Arial"/>
        </w:rPr>
        <w:t>zahteve</w:t>
      </w:r>
      <w:r w:rsidR="00DF09B2">
        <w:rPr>
          <w:rFonts w:cs="Arial"/>
        </w:rPr>
        <w:t xml:space="preserve"> </w:t>
      </w:r>
      <w:r w:rsidR="00FC69D0"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FC69D0" w:rsidRPr="00E14663">
        <w:rPr>
          <w:rFonts w:cs="Arial"/>
        </w:rPr>
        <w:t>izdajo</w:t>
      </w:r>
      <w:r w:rsidR="00DF09B2">
        <w:rPr>
          <w:rFonts w:cs="Arial"/>
        </w:rPr>
        <w:t xml:space="preserve"> </w:t>
      </w:r>
      <w:r w:rsidR="00FC69D0" w:rsidRPr="00E14663">
        <w:rPr>
          <w:rFonts w:cs="Arial"/>
        </w:rPr>
        <w:t>gradbenega</w:t>
      </w:r>
      <w:r w:rsidR="00DF09B2">
        <w:rPr>
          <w:rFonts w:cs="Arial"/>
        </w:rPr>
        <w:t xml:space="preserve"> </w:t>
      </w:r>
      <w:r w:rsidR="00FC69D0" w:rsidRPr="00E14663">
        <w:rPr>
          <w:rFonts w:cs="Arial"/>
        </w:rPr>
        <w:t>dovoljenj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upravnemu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organu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edložil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naslednj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okumentacijo</w:t>
      </w:r>
      <w:r w:rsidR="00DF09B2">
        <w:rPr>
          <w:rFonts w:cs="Arial"/>
        </w:rPr>
        <w:t xml:space="preserve">, ki </w:t>
      </w:r>
      <w:r w:rsidRPr="00E1466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dlag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zdaj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teg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ovoljenja:</w:t>
      </w:r>
    </w:p>
    <w:p w:rsidR="00E14218" w:rsidRPr="00C57C87" w:rsidRDefault="00E14218" w:rsidP="00A03908">
      <w:pPr>
        <w:pStyle w:val="Zamik1"/>
      </w:pPr>
      <w:r w:rsidRPr="00C57C87">
        <w:t>pooblastilo</w:t>
      </w:r>
      <w:r w:rsidR="00DF09B2" w:rsidRPr="00C57C87">
        <w:t xml:space="preserve"> </w:t>
      </w:r>
      <w:r w:rsidRPr="00C57C87">
        <w:t>za</w:t>
      </w:r>
      <w:r w:rsidR="00DF09B2" w:rsidRPr="00C57C87">
        <w:t xml:space="preserve"> </w:t>
      </w:r>
      <w:r w:rsidRPr="00C57C87">
        <w:t>zastopanje</w:t>
      </w:r>
      <w:r w:rsidR="00DF09B2" w:rsidRPr="00C57C87">
        <w:t xml:space="preserve"> </w:t>
      </w:r>
      <w:r w:rsidRPr="00C57C87">
        <w:t>za</w:t>
      </w:r>
      <w:r w:rsidR="00DF09B2" w:rsidRPr="00C57C87">
        <w:t xml:space="preserve"> </w:t>
      </w:r>
      <w:r w:rsidRPr="00C57C87">
        <w:t>družbo</w:t>
      </w:r>
      <w:r w:rsidR="00DF09B2" w:rsidRPr="00C57C87">
        <w:t xml:space="preserve"> </w:t>
      </w:r>
      <w:r w:rsidRPr="00C57C87">
        <w:t>SOKPRO</w:t>
      </w:r>
      <w:r w:rsidR="00DF09B2" w:rsidRPr="00C57C87">
        <w:t xml:space="preserve"> </w:t>
      </w:r>
      <w:r w:rsidRPr="00C57C87">
        <w:t>d.o.o.,</w:t>
      </w:r>
    </w:p>
    <w:p w:rsidR="00DF09B2" w:rsidRPr="00C57C87" w:rsidRDefault="00162FAE" w:rsidP="00A03908">
      <w:pPr>
        <w:pStyle w:val="Zamik1"/>
      </w:pPr>
      <w:r w:rsidRPr="00C57C87">
        <w:t>projektno</w:t>
      </w:r>
      <w:r w:rsidR="00DF09B2" w:rsidRPr="00C57C87">
        <w:t xml:space="preserve"> </w:t>
      </w:r>
      <w:r w:rsidRPr="00C57C87">
        <w:t>dokumentacijo</w:t>
      </w:r>
      <w:r w:rsidR="00DF09B2" w:rsidRPr="00C57C87">
        <w:t xml:space="preserve"> </w:t>
      </w:r>
      <w:r w:rsidRPr="00C57C87">
        <w:t>za</w:t>
      </w:r>
      <w:r w:rsidR="00DF09B2" w:rsidRPr="00C57C87">
        <w:t xml:space="preserve"> </w:t>
      </w:r>
      <w:r w:rsidRPr="00C57C87">
        <w:t>pridobitev</w:t>
      </w:r>
      <w:r w:rsidR="00DF09B2" w:rsidRPr="00C57C87">
        <w:t xml:space="preserve"> </w:t>
      </w:r>
      <w:r w:rsidRPr="00C57C87">
        <w:t>mnenj</w:t>
      </w:r>
      <w:r w:rsidR="00DF09B2" w:rsidRPr="00C57C87">
        <w:t xml:space="preserve"> </w:t>
      </w:r>
      <w:r w:rsidRPr="00C57C87">
        <w:t>in</w:t>
      </w:r>
      <w:r w:rsidR="00DF09B2" w:rsidRPr="00C57C87">
        <w:t xml:space="preserve"> </w:t>
      </w:r>
      <w:r w:rsidRPr="00C57C87">
        <w:t>gradbenega</w:t>
      </w:r>
      <w:r w:rsidR="00DF09B2" w:rsidRPr="00C57C87">
        <w:t xml:space="preserve"> </w:t>
      </w:r>
      <w:r w:rsidRPr="00C57C87">
        <w:t>dovoljenja</w:t>
      </w:r>
      <w:r w:rsidR="00DF09B2" w:rsidRPr="00C57C87">
        <w:t xml:space="preserve"> </w:t>
      </w:r>
      <w:r w:rsidRPr="00C57C87">
        <w:t>ter</w:t>
      </w:r>
      <w:r w:rsidR="00DF09B2" w:rsidRPr="00C57C87">
        <w:t xml:space="preserve"> </w:t>
      </w:r>
      <w:r w:rsidRPr="00C57C87">
        <w:t>poročilo</w:t>
      </w:r>
      <w:r w:rsidR="00DF09B2" w:rsidRPr="00C57C87">
        <w:t xml:space="preserve"> </w:t>
      </w:r>
      <w:r w:rsidRPr="00C57C87">
        <w:t>o</w:t>
      </w:r>
      <w:r w:rsidR="00DF09B2" w:rsidRPr="00C57C87">
        <w:t xml:space="preserve"> </w:t>
      </w:r>
      <w:r w:rsidRPr="00C57C87">
        <w:t>vplivih</w:t>
      </w:r>
      <w:r w:rsidR="00DF09B2" w:rsidRPr="00C57C87">
        <w:t xml:space="preserve"> </w:t>
      </w:r>
      <w:r w:rsidRPr="00C57C87">
        <w:t>na</w:t>
      </w:r>
      <w:r w:rsidR="00DF09B2" w:rsidRPr="00C57C87">
        <w:t xml:space="preserve"> </w:t>
      </w:r>
      <w:r w:rsidRPr="00C57C87">
        <w:t>okolje</w:t>
      </w:r>
      <w:r w:rsidR="00DF09B2" w:rsidRPr="00C57C87">
        <w:t xml:space="preserve">, ki </w:t>
      </w:r>
      <w:r w:rsidRPr="00C57C87">
        <w:t>sta</w:t>
      </w:r>
      <w:r w:rsidR="00F24A83">
        <w:t xml:space="preserve"> </w:t>
      </w:r>
      <w:r w:rsidRPr="00C57C87">
        <w:t>navedena</w:t>
      </w:r>
      <w:r w:rsidR="00DF09B2" w:rsidRPr="00C57C87">
        <w:t xml:space="preserve"> </w:t>
      </w:r>
      <w:r w:rsidRPr="00C57C87">
        <w:t>v</w:t>
      </w:r>
      <w:r w:rsidR="00DF09B2" w:rsidRPr="00C57C87">
        <w:t xml:space="preserve"> </w:t>
      </w:r>
      <w:r w:rsidRPr="00C57C87">
        <w:t>točki</w:t>
      </w:r>
      <w:r w:rsidR="00DF09B2" w:rsidRPr="00C57C87">
        <w:t xml:space="preserve"> </w:t>
      </w:r>
      <w:r w:rsidRPr="00C57C87">
        <w:t>III.</w:t>
      </w:r>
      <w:r w:rsidR="00DF09B2" w:rsidRPr="00C57C87">
        <w:t xml:space="preserve"> </w:t>
      </w:r>
      <w:r w:rsidRPr="00C57C87">
        <w:t>izreka</w:t>
      </w:r>
      <w:r w:rsidR="00DF09B2" w:rsidRPr="00C57C87">
        <w:t xml:space="preserve"> </w:t>
      </w:r>
      <w:r w:rsidRPr="00C57C87">
        <w:t>tega</w:t>
      </w:r>
      <w:r w:rsidR="00DF09B2" w:rsidRPr="00C57C87">
        <w:t xml:space="preserve"> </w:t>
      </w:r>
      <w:r w:rsidRPr="00C57C87">
        <w:t>dovoljenja,</w:t>
      </w:r>
    </w:p>
    <w:p w:rsidR="00162FAE" w:rsidRPr="00C57C87" w:rsidRDefault="00FC69D0" w:rsidP="00A03908">
      <w:pPr>
        <w:pStyle w:val="Zamik1"/>
      </w:pPr>
      <w:r w:rsidRPr="00C57C87">
        <w:t>soglasje</w:t>
      </w:r>
      <w:r w:rsidR="00DF09B2" w:rsidRPr="00C57C87">
        <w:t xml:space="preserve"> </w:t>
      </w:r>
      <w:r w:rsidRPr="00C57C87">
        <w:t>k</w:t>
      </w:r>
      <w:r w:rsidR="00DF09B2" w:rsidRPr="00C57C87">
        <w:t xml:space="preserve"> </w:t>
      </w:r>
      <w:r w:rsidRPr="00C57C87">
        <w:t>gradnji</w:t>
      </w:r>
      <w:r w:rsidR="00DF09B2" w:rsidRPr="00C57C87">
        <w:t xml:space="preserve"> </w:t>
      </w:r>
      <w:r w:rsidRPr="00C57C87">
        <w:t>–</w:t>
      </w:r>
      <w:r w:rsidR="00DF09B2" w:rsidRPr="00C57C87">
        <w:t xml:space="preserve"> </w:t>
      </w:r>
      <w:r w:rsidRPr="00C57C87">
        <w:t>SOL</w:t>
      </w:r>
      <w:r w:rsidR="00DF09B2" w:rsidRPr="00C57C87">
        <w:t xml:space="preserve"> </w:t>
      </w:r>
      <w:r w:rsidRPr="00C57C87">
        <w:t>ENERGIJA</w:t>
      </w:r>
      <w:r w:rsidR="00DF09B2" w:rsidRPr="00C57C87">
        <w:t xml:space="preserve"> </w:t>
      </w:r>
      <w:r w:rsidRPr="00C57C87">
        <w:t>d.o.o.,</w:t>
      </w:r>
      <w:r w:rsidR="00DF09B2" w:rsidRPr="00C57C87">
        <w:t xml:space="preserve"> </w:t>
      </w:r>
      <w:r w:rsidRPr="00C57C87">
        <w:t>Titova</w:t>
      </w:r>
      <w:r w:rsidR="00DF09B2" w:rsidRPr="00C57C87">
        <w:t xml:space="preserve"> </w:t>
      </w:r>
      <w:r w:rsidRPr="00C57C87">
        <w:t>21,</w:t>
      </w:r>
      <w:r w:rsidR="00DF09B2" w:rsidRPr="00C57C87">
        <w:t xml:space="preserve"> </w:t>
      </w:r>
      <w:r w:rsidRPr="00C57C87">
        <w:t>2000</w:t>
      </w:r>
      <w:r w:rsidR="00DF09B2" w:rsidRPr="00C57C87">
        <w:t xml:space="preserve"> </w:t>
      </w:r>
      <w:r w:rsidRPr="00C57C87">
        <w:t>Maribor</w:t>
      </w:r>
      <w:r w:rsidR="00162FAE" w:rsidRPr="00C57C87">
        <w:t>,</w:t>
      </w:r>
    </w:p>
    <w:p w:rsidR="00FC69D0" w:rsidRPr="00C57C87" w:rsidRDefault="00FC69D0" w:rsidP="00A03908">
      <w:pPr>
        <w:pStyle w:val="Zamik1"/>
      </w:pPr>
      <w:r w:rsidRPr="00C57C87">
        <w:t>soglasje</w:t>
      </w:r>
      <w:r w:rsidR="00DF09B2" w:rsidRPr="00C57C87">
        <w:t xml:space="preserve"> </w:t>
      </w:r>
      <w:r w:rsidRPr="00C57C87">
        <w:t>k</w:t>
      </w:r>
      <w:r w:rsidR="00DF09B2" w:rsidRPr="00C57C87">
        <w:t xml:space="preserve"> </w:t>
      </w:r>
      <w:r w:rsidRPr="00C57C87">
        <w:t>nameravanemu</w:t>
      </w:r>
      <w:r w:rsidR="00DF09B2" w:rsidRPr="00C57C87">
        <w:t xml:space="preserve"> </w:t>
      </w:r>
      <w:r w:rsidRPr="00C57C87">
        <w:t>posegu</w:t>
      </w:r>
      <w:r w:rsidR="00DF09B2" w:rsidRPr="00C57C87">
        <w:t xml:space="preserve"> </w:t>
      </w:r>
      <w:r w:rsidRPr="00C57C87">
        <w:t>–</w:t>
      </w:r>
      <w:r w:rsidR="00DF09B2" w:rsidRPr="00C57C87">
        <w:t xml:space="preserve"> </w:t>
      </w:r>
      <w:r w:rsidRPr="00C57C87">
        <w:t>Zavod</w:t>
      </w:r>
      <w:r w:rsidR="00DF09B2" w:rsidRPr="00C57C87">
        <w:t xml:space="preserve"> </w:t>
      </w:r>
      <w:r w:rsidRPr="00C57C87">
        <w:t>za</w:t>
      </w:r>
      <w:r w:rsidR="00DF09B2" w:rsidRPr="00C57C87">
        <w:t xml:space="preserve"> </w:t>
      </w:r>
      <w:r w:rsidRPr="00C57C87">
        <w:t>blagovne</w:t>
      </w:r>
      <w:r w:rsidR="00DF09B2" w:rsidRPr="00C57C87">
        <w:t xml:space="preserve"> </w:t>
      </w:r>
      <w:r w:rsidRPr="00C57C87">
        <w:t>rezerve,</w:t>
      </w:r>
      <w:r w:rsidR="00DF09B2" w:rsidRPr="00C57C87">
        <w:t xml:space="preserve"> </w:t>
      </w:r>
      <w:r w:rsidRPr="00C57C87">
        <w:t>Dunajska</w:t>
      </w:r>
      <w:r w:rsidR="00DF09B2" w:rsidRPr="00C57C87">
        <w:t xml:space="preserve"> </w:t>
      </w:r>
      <w:r w:rsidRPr="00C57C87">
        <w:t>106,</w:t>
      </w:r>
      <w:r w:rsidR="00DF09B2" w:rsidRPr="00C57C87">
        <w:t xml:space="preserve"> </w:t>
      </w:r>
      <w:r w:rsidRPr="00C57C87">
        <w:t>1000</w:t>
      </w:r>
      <w:r w:rsidR="00DF09B2" w:rsidRPr="00C57C87">
        <w:t xml:space="preserve"> </w:t>
      </w:r>
      <w:r w:rsidRPr="00C57C87">
        <w:t>Ljubljana,</w:t>
      </w:r>
    </w:p>
    <w:p w:rsidR="00DF09B2" w:rsidRPr="00C57C87" w:rsidRDefault="00FC69D0" w:rsidP="00A03908">
      <w:pPr>
        <w:pStyle w:val="Zamik1"/>
      </w:pPr>
      <w:r w:rsidRPr="00C57C87">
        <w:t>mnenje</w:t>
      </w:r>
      <w:r w:rsidR="00DF09B2" w:rsidRPr="00C57C87">
        <w:t xml:space="preserve"> </w:t>
      </w:r>
      <w:r w:rsidRPr="00C57C87">
        <w:t>k</w:t>
      </w:r>
      <w:r w:rsidR="00DF09B2" w:rsidRPr="00C57C87">
        <w:t xml:space="preserve"> </w:t>
      </w:r>
      <w:r w:rsidRPr="00C57C87">
        <w:t>projektu</w:t>
      </w:r>
      <w:r w:rsidR="00DF09B2" w:rsidRPr="00C57C87">
        <w:t xml:space="preserve"> </w:t>
      </w:r>
      <w:r w:rsidRPr="00C57C87">
        <w:t>št.</w:t>
      </w:r>
      <w:r w:rsidR="00DF09B2" w:rsidRPr="00C57C87">
        <w:t xml:space="preserve"> </w:t>
      </w:r>
      <w:r w:rsidRPr="00C57C87">
        <w:t>1219533</w:t>
      </w:r>
      <w:r w:rsidR="00DF09B2" w:rsidRPr="00C57C87">
        <w:t xml:space="preserve"> </w:t>
      </w:r>
      <w:r w:rsidRPr="00C57C87">
        <w:t>(4002-1260/2020-2)</w:t>
      </w:r>
      <w:r w:rsidR="00DF09B2" w:rsidRPr="00C57C87">
        <w:t xml:space="preserve"> </w:t>
      </w:r>
      <w:r w:rsidR="005E7805" w:rsidRPr="00C57C87">
        <w:t>z</w:t>
      </w:r>
      <w:r w:rsidR="00DF09B2" w:rsidRPr="00C57C87">
        <w:t xml:space="preserve"> </w:t>
      </w:r>
      <w:r w:rsidR="005E7805" w:rsidRPr="00C57C87">
        <w:t>dne</w:t>
      </w:r>
      <w:r w:rsidR="00DF09B2" w:rsidRPr="00C57C87">
        <w:t xml:space="preserve"> </w:t>
      </w:r>
      <w:r w:rsidR="005E7805" w:rsidRPr="00C57C87">
        <w:t>30.</w:t>
      </w:r>
      <w:r w:rsidR="00F24A83">
        <w:t> </w:t>
      </w:r>
      <w:r w:rsidR="005E7805" w:rsidRPr="00C57C87">
        <w:t>7.</w:t>
      </w:r>
      <w:r w:rsidR="00F24A83">
        <w:t> </w:t>
      </w:r>
      <w:r w:rsidR="005E7805" w:rsidRPr="00C57C87">
        <w:t>2020</w:t>
      </w:r>
      <w:r w:rsidRPr="00C57C87">
        <w:t>,</w:t>
      </w:r>
      <w:r w:rsidR="00DF09B2" w:rsidRPr="00C57C87">
        <w:t xml:space="preserve"> </w:t>
      </w:r>
      <w:r w:rsidRPr="00C57C87">
        <w:t>ELEKTRO</w:t>
      </w:r>
      <w:r w:rsidR="00DF09B2" w:rsidRPr="00C57C87">
        <w:t xml:space="preserve"> </w:t>
      </w:r>
      <w:r w:rsidRPr="00C57C87">
        <w:t>MARIBOR</w:t>
      </w:r>
      <w:r w:rsidR="00DF09B2" w:rsidRPr="00C57C87">
        <w:t xml:space="preserve"> </w:t>
      </w:r>
      <w:r w:rsidRPr="00C57C87">
        <w:t>d.d.,</w:t>
      </w:r>
      <w:r w:rsidR="00DF09B2" w:rsidRPr="00C57C87">
        <w:t xml:space="preserve"> </w:t>
      </w:r>
      <w:r w:rsidRPr="00C57C87">
        <w:t>OE</w:t>
      </w:r>
      <w:r w:rsidR="00DF09B2" w:rsidRPr="00C57C87">
        <w:t xml:space="preserve"> </w:t>
      </w:r>
      <w:r w:rsidRPr="00C57C87">
        <w:t>Elektro</w:t>
      </w:r>
      <w:r w:rsidR="00DF09B2" w:rsidRPr="00C57C87">
        <w:t xml:space="preserve"> </w:t>
      </w:r>
      <w:r w:rsidRPr="00C57C87">
        <w:t>Ptuj</w:t>
      </w:r>
      <w:r w:rsidR="005E7805" w:rsidRPr="00C57C87">
        <w:t>,</w:t>
      </w:r>
      <w:r w:rsidR="00DF09B2" w:rsidRPr="00C57C87">
        <w:t xml:space="preserve"> </w:t>
      </w:r>
      <w:r w:rsidR="005E7805" w:rsidRPr="00C57C87">
        <w:t>Ormoška</w:t>
      </w:r>
      <w:r w:rsidR="00DF09B2" w:rsidRPr="00C57C87">
        <w:t xml:space="preserve"> </w:t>
      </w:r>
      <w:r w:rsidR="005E7805" w:rsidRPr="00C57C87">
        <w:t>cesta</w:t>
      </w:r>
      <w:r w:rsidR="00DF09B2" w:rsidRPr="00C57C87">
        <w:t xml:space="preserve"> </w:t>
      </w:r>
      <w:r w:rsidR="005E7805" w:rsidRPr="00C57C87">
        <w:t>26a,</w:t>
      </w:r>
      <w:r w:rsidR="00DF09B2" w:rsidRPr="00C57C87">
        <w:t xml:space="preserve"> </w:t>
      </w:r>
      <w:r w:rsidR="005E7805" w:rsidRPr="00C57C87">
        <w:t>2250</w:t>
      </w:r>
      <w:r w:rsidR="00DF09B2" w:rsidRPr="00C57C87">
        <w:t xml:space="preserve"> </w:t>
      </w:r>
      <w:r w:rsidR="005E7805" w:rsidRPr="00C57C87">
        <w:t>Ptuj,</w:t>
      </w:r>
    </w:p>
    <w:p w:rsidR="00E6399D" w:rsidRPr="00C57C87" w:rsidRDefault="005067F9" w:rsidP="00A03908">
      <w:pPr>
        <w:pStyle w:val="Zamik1"/>
      </w:pPr>
      <w:r w:rsidRPr="00C57C87">
        <w:t>odločbo</w:t>
      </w:r>
      <w:r w:rsidR="00DF09B2" w:rsidRPr="00C57C87">
        <w:t xml:space="preserve"> </w:t>
      </w:r>
      <w:r w:rsidR="00E14663" w:rsidRPr="00C57C87">
        <w:t>o</w:t>
      </w:r>
      <w:r w:rsidR="00DF09B2" w:rsidRPr="00C57C87">
        <w:t xml:space="preserve"> </w:t>
      </w:r>
      <w:r w:rsidR="00E14663" w:rsidRPr="00C57C87">
        <w:t>odmeri</w:t>
      </w:r>
      <w:r w:rsidR="00DF09B2" w:rsidRPr="00C57C87">
        <w:t xml:space="preserve"> </w:t>
      </w:r>
      <w:r w:rsidR="00E14663" w:rsidRPr="00C57C87">
        <w:t>komunalnega</w:t>
      </w:r>
      <w:r w:rsidR="00DF09B2" w:rsidRPr="00C57C87">
        <w:t xml:space="preserve"> </w:t>
      </w:r>
      <w:r w:rsidR="00E14663" w:rsidRPr="00C57C87">
        <w:t>prispevka</w:t>
      </w:r>
      <w:r w:rsidR="00DF09B2" w:rsidRPr="00C57C87">
        <w:t xml:space="preserve"> </w:t>
      </w:r>
      <w:r w:rsidRPr="00C57C87">
        <w:t>št.</w:t>
      </w:r>
      <w:r w:rsidR="00DF09B2" w:rsidRPr="00C57C87">
        <w:t xml:space="preserve"> </w:t>
      </w:r>
      <w:r w:rsidRPr="00C57C87">
        <w:t>354-</w:t>
      </w:r>
      <w:r w:rsidR="00F83143">
        <w:t>30</w:t>
      </w:r>
      <w:r w:rsidRPr="00C57C87">
        <w:t>/2020-2</w:t>
      </w:r>
      <w:r w:rsidR="00DF09B2" w:rsidRPr="00C57C87">
        <w:t xml:space="preserve"> </w:t>
      </w:r>
      <w:r w:rsidRPr="00C57C87">
        <w:t>z</w:t>
      </w:r>
      <w:r w:rsidR="00DF09B2" w:rsidRPr="00C57C87">
        <w:t xml:space="preserve"> </w:t>
      </w:r>
      <w:r w:rsidRPr="00C57C87">
        <w:t>dne</w:t>
      </w:r>
      <w:r w:rsidR="00DF09B2" w:rsidRPr="00C57C87">
        <w:t xml:space="preserve"> </w:t>
      </w:r>
      <w:r w:rsidR="00F83143">
        <w:t>24</w:t>
      </w:r>
      <w:r w:rsidRPr="00C57C87">
        <w:t>.</w:t>
      </w:r>
      <w:r w:rsidR="00F24A83">
        <w:t> </w:t>
      </w:r>
      <w:r w:rsidRPr="00C57C87">
        <w:t>2.</w:t>
      </w:r>
      <w:r w:rsidR="00F24A83">
        <w:t> </w:t>
      </w:r>
      <w:r w:rsidRPr="00C57C87">
        <w:t>2020,</w:t>
      </w:r>
      <w:r w:rsidR="00DF09B2" w:rsidRPr="00C57C87">
        <w:t xml:space="preserve"> </w:t>
      </w:r>
      <w:r w:rsidR="00E6399D" w:rsidRPr="00C57C87">
        <w:t>Mestna</w:t>
      </w:r>
      <w:r w:rsidR="00DF09B2" w:rsidRPr="00C57C87">
        <w:t xml:space="preserve"> </w:t>
      </w:r>
      <w:r w:rsidR="00E6399D" w:rsidRPr="00C57C87">
        <w:t>občina</w:t>
      </w:r>
      <w:r w:rsidR="00DF09B2" w:rsidRPr="00C57C87">
        <w:t xml:space="preserve"> </w:t>
      </w:r>
      <w:r w:rsidR="00E6399D" w:rsidRPr="00C57C87">
        <w:t>Ptuj,</w:t>
      </w:r>
      <w:r w:rsidR="00DF09B2" w:rsidRPr="00C57C87">
        <w:t xml:space="preserve"> </w:t>
      </w:r>
      <w:r w:rsidR="00E6399D" w:rsidRPr="00C57C87">
        <w:t>Oddelek</w:t>
      </w:r>
      <w:r w:rsidR="00DF09B2" w:rsidRPr="00C57C87">
        <w:t xml:space="preserve"> </w:t>
      </w:r>
      <w:r w:rsidR="00E6399D" w:rsidRPr="00C57C87">
        <w:t>za</w:t>
      </w:r>
      <w:r w:rsidR="00DF09B2" w:rsidRPr="00C57C87">
        <w:t xml:space="preserve"> </w:t>
      </w:r>
      <w:r w:rsidR="00E6399D" w:rsidRPr="00C57C87">
        <w:t>gospodarske</w:t>
      </w:r>
      <w:r w:rsidR="00DF09B2" w:rsidRPr="00C57C87">
        <w:t xml:space="preserve"> </w:t>
      </w:r>
      <w:r w:rsidR="00E6399D" w:rsidRPr="00C57C87">
        <w:t>dejavnosti,</w:t>
      </w:r>
      <w:r w:rsidR="00DF09B2" w:rsidRPr="00C57C87">
        <w:t xml:space="preserve"> </w:t>
      </w:r>
      <w:r w:rsidR="00E6399D" w:rsidRPr="00C57C87">
        <w:t>Mestni</w:t>
      </w:r>
      <w:r w:rsidR="00DF09B2" w:rsidRPr="00C57C87">
        <w:t xml:space="preserve"> </w:t>
      </w:r>
      <w:r w:rsidR="00E6399D" w:rsidRPr="00C57C87">
        <w:t>trg</w:t>
      </w:r>
      <w:r w:rsidR="00DF09B2" w:rsidRPr="00C57C87">
        <w:t xml:space="preserve"> </w:t>
      </w:r>
      <w:r w:rsidR="00E6399D" w:rsidRPr="00C57C87">
        <w:t>1,</w:t>
      </w:r>
      <w:r w:rsidR="00DF09B2" w:rsidRPr="00C57C87">
        <w:t xml:space="preserve"> </w:t>
      </w:r>
      <w:r w:rsidR="00E6399D" w:rsidRPr="00C57C87">
        <w:t>2250</w:t>
      </w:r>
      <w:r w:rsidR="00DF09B2" w:rsidRPr="00C57C87">
        <w:t xml:space="preserve"> </w:t>
      </w:r>
      <w:r w:rsidR="00E6399D" w:rsidRPr="00C57C87">
        <w:t>Ptuj,</w:t>
      </w:r>
      <w:r w:rsidR="00DF09B2" w:rsidRPr="00C57C87">
        <w:t xml:space="preserve"> </w:t>
      </w:r>
      <w:r w:rsidR="00E6399D" w:rsidRPr="00C57C87">
        <w:t>in</w:t>
      </w:r>
      <w:r w:rsidR="00DF09B2" w:rsidRPr="00C57C87">
        <w:t xml:space="preserve"> </w:t>
      </w:r>
      <w:r w:rsidR="00E6399D" w:rsidRPr="00C57C87">
        <w:t>dokazilo</w:t>
      </w:r>
      <w:r w:rsidR="00DF09B2" w:rsidRPr="00C57C87">
        <w:t xml:space="preserve"> </w:t>
      </w:r>
      <w:r w:rsidR="00E6399D" w:rsidRPr="00C57C87">
        <w:t>o</w:t>
      </w:r>
      <w:r w:rsidR="00DF09B2" w:rsidRPr="00C57C87">
        <w:t xml:space="preserve"> </w:t>
      </w:r>
      <w:r w:rsidR="00E6399D" w:rsidRPr="00C57C87">
        <w:t>plačilu</w:t>
      </w:r>
      <w:r w:rsidR="00DF09B2" w:rsidRPr="00C57C87">
        <w:t xml:space="preserve"> </w:t>
      </w:r>
      <w:r w:rsidR="00E6399D" w:rsidRPr="00C57C87">
        <w:t>komunalnega</w:t>
      </w:r>
      <w:r w:rsidR="00DF09B2" w:rsidRPr="00C57C87">
        <w:t xml:space="preserve"> </w:t>
      </w:r>
      <w:r w:rsidR="00E6399D" w:rsidRPr="00C57C87">
        <w:t>prispevka</w:t>
      </w:r>
      <w:r w:rsidR="00DF09B2" w:rsidRPr="00C57C87">
        <w:t xml:space="preserve"> </w:t>
      </w:r>
      <w:r w:rsidR="00E6399D" w:rsidRPr="00C57C87">
        <w:t>po</w:t>
      </w:r>
      <w:r w:rsidR="00DF09B2" w:rsidRPr="00C57C87">
        <w:t xml:space="preserve"> </w:t>
      </w:r>
      <w:r w:rsidR="00E6399D" w:rsidRPr="00C57C87">
        <w:t>tej</w:t>
      </w:r>
      <w:r w:rsidR="00DF09B2" w:rsidRPr="00C57C87">
        <w:t xml:space="preserve"> </w:t>
      </w:r>
      <w:r w:rsidR="00E6399D" w:rsidRPr="00C57C87">
        <w:t>odločbi</w:t>
      </w:r>
      <w:r w:rsidR="00DF09B2" w:rsidRPr="00C57C87">
        <w:t xml:space="preserve"> </w:t>
      </w:r>
      <w:r w:rsidR="00E6399D" w:rsidRPr="00C57C87">
        <w:t>v</w:t>
      </w:r>
      <w:r w:rsidR="00DF09B2" w:rsidRPr="00C57C87">
        <w:t xml:space="preserve"> </w:t>
      </w:r>
      <w:r w:rsidR="00E6399D" w:rsidRPr="00C57C87">
        <w:t>znesku</w:t>
      </w:r>
      <w:r w:rsidR="00DF09B2" w:rsidRPr="00C57C87">
        <w:t xml:space="preserve"> </w:t>
      </w:r>
      <w:r w:rsidR="00E6399D" w:rsidRPr="00C57C87">
        <w:t>6.817,49</w:t>
      </w:r>
      <w:r w:rsidR="00DF09B2" w:rsidRPr="00C57C87">
        <w:t xml:space="preserve"> </w:t>
      </w:r>
      <w:r w:rsidR="00E6399D" w:rsidRPr="00C57C87">
        <w:t>EUR,</w:t>
      </w:r>
    </w:p>
    <w:p w:rsidR="00E6399D" w:rsidRPr="00C57C87" w:rsidRDefault="005067F9" w:rsidP="00A03908">
      <w:pPr>
        <w:pStyle w:val="Zamik1"/>
      </w:pPr>
      <w:r w:rsidRPr="00C57C87">
        <w:t>odločbo</w:t>
      </w:r>
      <w:r w:rsidR="00DF09B2" w:rsidRPr="00C57C87">
        <w:t xml:space="preserve"> </w:t>
      </w:r>
      <w:r w:rsidR="00E14663" w:rsidRPr="00C57C87">
        <w:t>o</w:t>
      </w:r>
      <w:r w:rsidR="00DF09B2" w:rsidRPr="00C57C87">
        <w:t xml:space="preserve"> </w:t>
      </w:r>
      <w:r w:rsidR="00E14663" w:rsidRPr="00C57C87">
        <w:t>odmeri</w:t>
      </w:r>
      <w:r w:rsidR="00DF09B2" w:rsidRPr="00C57C87">
        <w:t xml:space="preserve"> </w:t>
      </w:r>
      <w:r w:rsidR="00E14663" w:rsidRPr="00C57C87">
        <w:t>komunalnega</w:t>
      </w:r>
      <w:r w:rsidR="00DF09B2" w:rsidRPr="00C57C87">
        <w:t xml:space="preserve"> </w:t>
      </w:r>
      <w:r w:rsidR="00E14663" w:rsidRPr="00C57C87">
        <w:t>prispevka</w:t>
      </w:r>
      <w:r w:rsidR="00DF09B2" w:rsidRPr="00C57C87">
        <w:t xml:space="preserve"> </w:t>
      </w:r>
      <w:r w:rsidRPr="00C57C87">
        <w:t>št.</w:t>
      </w:r>
      <w:r w:rsidR="00DF09B2" w:rsidRPr="00C57C87">
        <w:t xml:space="preserve"> </w:t>
      </w:r>
      <w:r w:rsidRPr="00C57C87">
        <w:t>354-89/2020-2,</w:t>
      </w:r>
      <w:r w:rsidR="00DF09B2" w:rsidRPr="00C57C87">
        <w:t xml:space="preserve"> </w:t>
      </w:r>
      <w:r w:rsidRPr="00C57C87">
        <w:t>z</w:t>
      </w:r>
      <w:r w:rsidR="00DF09B2" w:rsidRPr="00C57C87">
        <w:t xml:space="preserve"> </w:t>
      </w:r>
      <w:r w:rsidRPr="00C57C87">
        <w:t>dne</w:t>
      </w:r>
      <w:r w:rsidR="00DF09B2" w:rsidRPr="00C57C87">
        <w:t xml:space="preserve"> </w:t>
      </w:r>
      <w:r w:rsidRPr="00C57C87">
        <w:t>17.</w:t>
      </w:r>
      <w:r w:rsidR="00F24A83">
        <w:t> </w:t>
      </w:r>
      <w:r w:rsidR="00185DB5" w:rsidRPr="00C57C87">
        <w:t>6.</w:t>
      </w:r>
      <w:r w:rsidR="00F24A83">
        <w:t> </w:t>
      </w:r>
      <w:r w:rsidR="00185DB5" w:rsidRPr="00C57C87">
        <w:t>2020,</w:t>
      </w:r>
      <w:r w:rsidR="00DF09B2" w:rsidRPr="00C57C87">
        <w:t xml:space="preserve"> </w:t>
      </w:r>
      <w:r w:rsidR="00E6399D" w:rsidRPr="00C57C87">
        <w:t>Mestna</w:t>
      </w:r>
      <w:r w:rsidR="00DF09B2" w:rsidRPr="00C57C87">
        <w:t xml:space="preserve"> </w:t>
      </w:r>
      <w:r w:rsidR="00E6399D" w:rsidRPr="00C57C87">
        <w:t>občina</w:t>
      </w:r>
      <w:r w:rsidR="00DF09B2" w:rsidRPr="00C57C87">
        <w:t xml:space="preserve"> </w:t>
      </w:r>
      <w:r w:rsidR="00E6399D" w:rsidRPr="00C57C87">
        <w:t>Ptuj,</w:t>
      </w:r>
      <w:r w:rsidR="00DF09B2" w:rsidRPr="00C57C87">
        <w:t xml:space="preserve"> </w:t>
      </w:r>
      <w:r w:rsidR="00E6399D" w:rsidRPr="00C57C87">
        <w:t>Oddelek</w:t>
      </w:r>
      <w:r w:rsidR="00DF09B2" w:rsidRPr="00C57C87">
        <w:t xml:space="preserve"> </w:t>
      </w:r>
      <w:r w:rsidR="00E6399D" w:rsidRPr="00C57C87">
        <w:t>za</w:t>
      </w:r>
      <w:r w:rsidR="00DF09B2" w:rsidRPr="00C57C87">
        <w:t xml:space="preserve"> </w:t>
      </w:r>
      <w:r w:rsidR="00E6399D" w:rsidRPr="00C57C87">
        <w:t>gospodarske</w:t>
      </w:r>
      <w:r w:rsidR="00DF09B2" w:rsidRPr="00C57C87">
        <w:t xml:space="preserve"> </w:t>
      </w:r>
      <w:r w:rsidR="00E6399D" w:rsidRPr="00C57C87">
        <w:t>dejavnosti,</w:t>
      </w:r>
      <w:r w:rsidR="00DF09B2" w:rsidRPr="00C57C87">
        <w:t xml:space="preserve"> </w:t>
      </w:r>
      <w:r w:rsidR="00E6399D" w:rsidRPr="00C57C87">
        <w:t>Mestni</w:t>
      </w:r>
      <w:r w:rsidR="00DF09B2" w:rsidRPr="00C57C87">
        <w:t xml:space="preserve"> </w:t>
      </w:r>
      <w:r w:rsidR="00E6399D" w:rsidRPr="00C57C87">
        <w:t>trg</w:t>
      </w:r>
      <w:r w:rsidR="00DF09B2" w:rsidRPr="00C57C87">
        <w:t xml:space="preserve"> </w:t>
      </w:r>
      <w:r w:rsidR="00E6399D" w:rsidRPr="00C57C87">
        <w:t>1,</w:t>
      </w:r>
      <w:r w:rsidR="00DF09B2" w:rsidRPr="00C57C87">
        <w:t xml:space="preserve"> </w:t>
      </w:r>
      <w:r w:rsidR="00E6399D" w:rsidRPr="00C57C87">
        <w:t>2250</w:t>
      </w:r>
      <w:r w:rsidR="00DF09B2" w:rsidRPr="00C57C87">
        <w:t xml:space="preserve"> </w:t>
      </w:r>
      <w:r w:rsidR="00E6399D" w:rsidRPr="00C57C87">
        <w:t>Ptuj</w:t>
      </w:r>
      <w:r w:rsidR="00DF09B2" w:rsidRPr="00C57C87">
        <w:t xml:space="preserve"> </w:t>
      </w:r>
      <w:r w:rsidR="00E6399D" w:rsidRPr="00C57C87">
        <w:t>in</w:t>
      </w:r>
      <w:r w:rsidR="00DF09B2" w:rsidRPr="00C57C87">
        <w:t xml:space="preserve"> </w:t>
      </w:r>
      <w:r w:rsidR="00F073B8">
        <w:t>dokazila</w:t>
      </w:r>
      <w:r w:rsidR="00DF09B2" w:rsidRPr="00C57C87">
        <w:t xml:space="preserve"> </w:t>
      </w:r>
      <w:r w:rsidR="00E6399D" w:rsidRPr="00C57C87">
        <w:t>o</w:t>
      </w:r>
      <w:r w:rsidR="00DF09B2" w:rsidRPr="00C57C87">
        <w:t xml:space="preserve"> </w:t>
      </w:r>
      <w:r w:rsidR="00E6399D" w:rsidRPr="00C57C87">
        <w:t>plačilu</w:t>
      </w:r>
      <w:r w:rsidR="00DF09B2" w:rsidRPr="00C57C87">
        <w:t xml:space="preserve"> </w:t>
      </w:r>
      <w:r w:rsidR="00E6399D" w:rsidRPr="00C57C87">
        <w:t>dela</w:t>
      </w:r>
      <w:r w:rsidR="00DF09B2" w:rsidRPr="00C57C87">
        <w:t xml:space="preserve"> </w:t>
      </w:r>
      <w:r w:rsidR="00E6399D" w:rsidRPr="00C57C87">
        <w:t>komunalnega</w:t>
      </w:r>
      <w:r w:rsidR="00DF09B2" w:rsidRPr="00C57C87">
        <w:t xml:space="preserve"> </w:t>
      </w:r>
      <w:r w:rsidR="00E6399D" w:rsidRPr="00C57C87">
        <w:t>prispevka</w:t>
      </w:r>
      <w:r w:rsidR="00DF09B2" w:rsidRPr="00C57C87">
        <w:t xml:space="preserve"> </w:t>
      </w:r>
      <w:r w:rsidR="00E6399D" w:rsidRPr="00C57C87">
        <w:t>po</w:t>
      </w:r>
      <w:r w:rsidR="00DF09B2" w:rsidRPr="00C57C87">
        <w:t xml:space="preserve"> </w:t>
      </w:r>
      <w:r w:rsidR="00E6399D" w:rsidRPr="00C57C87">
        <w:t>tej</w:t>
      </w:r>
      <w:r w:rsidR="00DF09B2" w:rsidRPr="00C57C87">
        <w:t xml:space="preserve"> </w:t>
      </w:r>
      <w:r w:rsidR="00E6399D" w:rsidRPr="00C57C87">
        <w:t>odločbi</w:t>
      </w:r>
      <w:r w:rsidR="00DF09B2" w:rsidRPr="00C57C87">
        <w:t xml:space="preserve"> </w:t>
      </w:r>
      <w:r w:rsidR="00E6399D" w:rsidRPr="00C57C87">
        <w:t>v</w:t>
      </w:r>
      <w:r w:rsidR="00DF09B2" w:rsidRPr="00C57C87">
        <w:t xml:space="preserve"> </w:t>
      </w:r>
      <w:r w:rsidR="00E6399D" w:rsidRPr="00C57C87">
        <w:t>višini</w:t>
      </w:r>
      <w:r w:rsidR="00DF09B2" w:rsidRPr="00C57C87">
        <w:t xml:space="preserve"> </w:t>
      </w:r>
      <w:r w:rsidR="00F83143">
        <w:t>20</w:t>
      </w:r>
      <w:r w:rsidR="00E6399D" w:rsidRPr="00C57C87">
        <w:t>.</w:t>
      </w:r>
      <w:r w:rsidR="00F83143">
        <w:t>248</w:t>
      </w:r>
      <w:r w:rsidR="00E6399D" w:rsidRPr="00C57C87">
        <w:t>,</w:t>
      </w:r>
      <w:r w:rsidR="00F83143">
        <w:t>00</w:t>
      </w:r>
      <w:r w:rsidR="00DF09B2" w:rsidRPr="00C57C87">
        <w:t xml:space="preserve"> </w:t>
      </w:r>
      <w:r w:rsidR="00E6399D" w:rsidRPr="00C57C87">
        <w:t>EUR,</w:t>
      </w:r>
    </w:p>
    <w:p w:rsidR="00E6399D" w:rsidRPr="00C57C87" w:rsidRDefault="00FB2AC2" w:rsidP="00A03908">
      <w:pPr>
        <w:pStyle w:val="Zamik1"/>
      </w:pPr>
      <w:r w:rsidRPr="00C57C87">
        <w:t>odločbo</w:t>
      </w:r>
      <w:r w:rsidR="00DF09B2" w:rsidRPr="00C57C87">
        <w:t xml:space="preserve"> </w:t>
      </w:r>
      <w:r w:rsidR="00E6399D" w:rsidRPr="00C57C87">
        <w:t>o</w:t>
      </w:r>
      <w:r w:rsidR="00DF09B2" w:rsidRPr="00C57C87">
        <w:t xml:space="preserve"> </w:t>
      </w:r>
      <w:r w:rsidR="00E6399D" w:rsidRPr="00C57C87">
        <w:t>oprostitvi</w:t>
      </w:r>
      <w:r w:rsidR="00DF09B2" w:rsidRPr="00C57C87">
        <w:t xml:space="preserve"> </w:t>
      </w:r>
      <w:r w:rsidR="00E6399D" w:rsidRPr="00C57C87">
        <w:t>plačila</w:t>
      </w:r>
      <w:r w:rsidR="00DF09B2" w:rsidRPr="00C57C87">
        <w:t xml:space="preserve"> </w:t>
      </w:r>
      <w:r w:rsidR="00E6399D" w:rsidRPr="00C57C87">
        <w:t>komunalnega</w:t>
      </w:r>
      <w:r w:rsidR="00DF09B2" w:rsidRPr="00C57C87">
        <w:t xml:space="preserve"> </w:t>
      </w:r>
      <w:r w:rsidR="00E6399D" w:rsidRPr="00C57C87">
        <w:t>prispevka</w:t>
      </w:r>
      <w:r w:rsidR="00DF09B2" w:rsidRPr="00C57C87">
        <w:t xml:space="preserve"> </w:t>
      </w:r>
      <w:r w:rsidRPr="00C57C87">
        <w:t>št.</w:t>
      </w:r>
      <w:r w:rsidR="00DF09B2" w:rsidRPr="00C57C87">
        <w:t xml:space="preserve"> </w:t>
      </w:r>
      <w:r w:rsidRPr="00C57C87">
        <w:t>354-</w:t>
      </w:r>
      <w:r w:rsidR="00F83143">
        <w:t>31</w:t>
      </w:r>
      <w:r w:rsidRPr="00C57C87">
        <w:t>/2020-2,</w:t>
      </w:r>
      <w:r w:rsidR="00DF09B2" w:rsidRPr="00C57C87">
        <w:t xml:space="preserve"> </w:t>
      </w:r>
      <w:r w:rsidRPr="00C57C87">
        <w:t>z</w:t>
      </w:r>
      <w:r w:rsidR="00DF09B2" w:rsidRPr="00C57C87">
        <w:t xml:space="preserve"> </w:t>
      </w:r>
      <w:r w:rsidRPr="00C57C87">
        <w:t>dne</w:t>
      </w:r>
      <w:r w:rsidR="00DF09B2" w:rsidRPr="00C57C87">
        <w:t xml:space="preserve"> </w:t>
      </w:r>
      <w:r w:rsidR="00F83143">
        <w:t>26</w:t>
      </w:r>
      <w:r w:rsidRPr="00C57C87">
        <w:t>.</w:t>
      </w:r>
      <w:r w:rsidR="00F24A83">
        <w:t> </w:t>
      </w:r>
      <w:r w:rsidRPr="00C57C87">
        <w:t>2.</w:t>
      </w:r>
      <w:r w:rsidR="00F24A83">
        <w:t> </w:t>
      </w:r>
      <w:r w:rsidRPr="00C57C87">
        <w:t>2020,</w:t>
      </w:r>
      <w:r w:rsidR="00DF09B2" w:rsidRPr="00C57C87">
        <w:t xml:space="preserve"> </w:t>
      </w:r>
      <w:r w:rsidR="00E6399D" w:rsidRPr="00C57C87">
        <w:t>Mestna</w:t>
      </w:r>
      <w:r w:rsidR="00DF09B2" w:rsidRPr="00C57C87">
        <w:t xml:space="preserve"> </w:t>
      </w:r>
      <w:r w:rsidR="00E6399D" w:rsidRPr="00C57C87">
        <w:t>občina</w:t>
      </w:r>
      <w:r w:rsidR="00DF09B2" w:rsidRPr="00C57C87">
        <w:t xml:space="preserve"> </w:t>
      </w:r>
      <w:r w:rsidR="00E6399D" w:rsidRPr="00C57C87">
        <w:t>Ptuj,</w:t>
      </w:r>
      <w:r w:rsidR="00DF09B2" w:rsidRPr="00C57C87">
        <w:t xml:space="preserve"> </w:t>
      </w:r>
      <w:r w:rsidR="00E6399D" w:rsidRPr="00C57C87">
        <w:t>Oddelek</w:t>
      </w:r>
      <w:r w:rsidR="00DF09B2" w:rsidRPr="00C57C87">
        <w:t xml:space="preserve"> </w:t>
      </w:r>
      <w:r w:rsidR="00E6399D" w:rsidRPr="00C57C87">
        <w:t>za</w:t>
      </w:r>
      <w:r w:rsidR="00DF09B2" w:rsidRPr="00C57C87">
        <w:t xml:space="preserve"> </w:t>
      </w:r>
      <w:r w:rsidR="00E6399D" w:rsidRPr="00C57C87">
        <w:t>gospodarske</w:t>
      </w:r>
      <w:r w:rsidR="00DF09B2" w:rsidRPr="00C57C87">
        <w:t xml:space="preserve"> </w:t>
      </w:r>
      <w:r w:rsidR="00E6399D" w:rsidRPr="00C57C87">
        <w:t>dejav</w:t>
      </w:r>
      <w:r w:rsidR="00E14663" w:rsidRPr="00C57C87">
        <w:t>nosti,</w:t>
      </w:r>
      <w:r w:rsidR="00DF09B2" w:rsidRPr="00C57C87">
        <w:t xml:space="preserve"> </w:t>
      </w:r>
      <w:r w:rsidR="00E14663" w:rsidRPr="00C57C87">
        <w:t>Mestni</w:t>
      </w:r>
      <w:r w:rsidR="00DF09B2" w:rsidRPr="00C57C87">
        <w:t xml:space="preserve"> </w:t>
      </w:r>
      <w:r w:rsidR="00E14663" w:rsidRPr="00C57C87">
        <w:t>trg</w:t>
      </w:r>
      <w:r w:rsidR="00DF09B2" w:rsidRPr="00C57C87">
        <w:t xml:space="preserve"> </w:t>
      </w:r>
      <w:r w:rsidR="00E14663" w:rsidRPr="00C57C87">
        <w:t>1,</w:t>
      </w:r>
      <w:r w:rsidR="00DF09B2" w:rsidRPr="00C57C87">
        <w:t xml:space="preserve"> </w:t>
      </w:r>
      <w:r w:rsidR="00E14663" w:rsidRPr="00C57C87">
        <w:t>2250</w:t>
      </w:r>
      <w:r w:rsidR="00DF09B2" w:rsidRPr="00C57C87">
        <w:t xml:space="preserve"> </w:t>
      </w:r>
      <w:r w:rsidR="00E14663" w:rsidRPr="00C57C87">
        <w:t>Ptuj.</w:t>
      </w:r>
    </w:p>
    <w:p w:rsidR="00162FAE" w:rsidRPr="00E14663" w:rsidRDefault="00162FAE" w:rsidP="00F24A83">
      <w:pPr>
        <w:overflowPunct w:val="0"/>
        <w:autoSpaceDE w:val="0"/>
        <w:autoSpaceDN w:val="0"/>
        <w:adjustRightInd w:val="0"/>
        <w:spacing w:line="260" w:lineRule="exact"/>
        <w:contextualSpacing/>
        <w:textAlignment w:val="baseline"/>
        <w:rPr>
          <w:rFonts w:eastAsia="Arial" w:cs="Arial"/>
        </w:rPr>
      </w:pPr>
    </w:p>
    <w:p w:rsidR="00DF09B2" w:rsidRDefault="00162FAE" w:rsidP="00F24A83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</w:rPr>
      </w:pPr>
      <w:r w:rsidRPr="00E1466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organ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stopku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zdaj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teg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ovoljenj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everil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edložen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okumentacijo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datk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elektronsk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zemljišk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knjig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datk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Geodetsk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uprav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RS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ter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idobil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mnenj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istojnih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organov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organizacij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naveden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točki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V.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zrek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teg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dovoljenja.</w:t>
      </w:r>
    </w:p>
    <w:p w:rsidR="00B2222F" w:rsidRPr="00E14663" w:rsidRDefault="00B2222F" w:rsidP="00F24A83">
      <w:pPr>
        <w:spacing w:line="260" w:lineRule="exact"/>
        <w:rPr>
          <w:rFonts w:cs="Arial"/>
        </w:rPr>
      </w:pPr>
    </w:p>
    <w:p w:rsidR="00F073B8" w:rsidRPr="00F073B8" w:rsidRDefault="00C70881" w:rsidP="00F073B8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  <w:rPr>
          <w:rFonts w:cs="Arial"/>
        </w:rPr>
      </w:pPr>
      <w:r w:rsidRPr="00F073B8">
        <w:rPr>
          <w:rFonts w:cs="Arial"/>
        </w:rPr>
        <w:t>Upravni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organ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ugotavlja</w:t>
      </w:r>
      <w:r w:rsidR="00DF09B2" w:rsidRPr="00F073B8">
        <w:rPr>
          <w:rFonts w:cs="Arial"/>
        </w:rPr>
        <w:t xml:space="preserve">, da </w:t>
      </w:r>
      <w:r w:rsidRPr="00F073B8">
        <w:rPr>
          <w:rFonts w:cs="Arial"/>
        </w:rPr>
        <w:t>se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zahtevek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za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izdajo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gradbenega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dovoljenja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nanaša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na</w:t>
      </w:r>
      <w:r w:rsidR="00DF09B2" w:rsidRPr="00F073B8">
        <w:rPr>
          <w:rFonts w:cs="Arial"/>
        </w:rPr>
        <w:t xml:space="preserve"> </w:t>
      </w:r>
      <w:r w:rsidR="000C04EA" w:rsidRPr="00F073B8">
        <w:rPr>
          <w:rFonts w:cs="Arial"/>
        </w:rPr>
        <w:t>rekonstrukcijo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objekta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proteinskih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koncentratov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in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sprejema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živih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živali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v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klavnico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ter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na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gradnjo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nadstrešnice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k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objektu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klavnice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velikost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15,5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m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×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22,4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m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in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višine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8,3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m</w:t>
      </w:r>
      <w:r w:rsidR="000E2C84" w:rsidRPr="00F073B8">
        <w:rPr>
          <w:rFonts w:cs="Arial"/>
        </w:rPr>
        <w:t>,</w:t>
      </w:r>
      <w:r w:rsidR="00DF09B2" w:rsidRPr="00F073B8">
        <w:rPr>
          <w:rFonts w:cs="Arial"/>
        </w:rPr>
        <w:t xml:space="preserve"> </w:t>
      </w:r>
      <w:proofErr w:type="spellStart"/>
      <w:r w:rsidR="00873A2D" w:rsidRPr="00F073B8">
        <w:rPr>
          <w:rFonts w:cs="Arial"/>
        </w:rPr>
        <w:t>prizidavo</w:t>
      </w:r>
      <w:proofErr w:type="spellEnd"/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k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plinsk</w:t>
      </w:r>
      <w:r w:rsidR="00873A2D" w:rsidRPr="00F073B8">
        <w:rPr>
          <w:rFonts w:cs="Arial"/>
        </w:rPr>
        <w:t>i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postaj</w:t>
      </w:r>
      <w:r w:rsidR="00873A2D" w:rsidRPr="00F073B8">
        <w:rPr>
          <w:rFonts w:cs="Arial"/>
        </w:rPr>
        <w:t>i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z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dvema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plinskima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rezervoarjema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za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dva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rezervoarja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za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CO</w:t>
      </w:r>
      <w:r w:rsidR="00873A2D" w:rsidRPr="005A2F93">
        <w:rPr>
          <w:rFonts w:cs="Arial"/>
          <w:vertAlign w:val="subscript"/>
        </w:rPr>
        <w:t>2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in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O</w:t>
      </w:r>
      <w:r w:rsidR="00873A2D" w:rsidRPr="005A2F93">
        <w:rPr>
          <w:rFonts w:cs="Arial"/>
          <w:vertAlign w:val="subscript"/>
        </w:rPr>
        <w:t>2</w:t>
      </w:r>
      <w:r w:rsidR="00873A2D" w:rsidRPr="00F073B8">
        <w:rPr>
          <w:rFonts w:cs="Arial"/>
        </w:rPr>
        <w:t>,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gradnjo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industrijske</w:t>
      </w:r>
      <w:r w:rsidR="00DF09B2" w:rsidRPr="00F073B8">
        <w:rPr>
          <w:rFonts w:cs="Arial"/>
        </w:rPr>
        <w:t xml:space="preserve"> </w:t>
      </w:r>
      <w:r w:rsidR="00D00837" w:rsidRPr="00F073B8">
        <w:rPr>
          <w:rFonts w:cs="Arial"/>
        </w:rPr>
        <w:t>čistilne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naprave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s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kapaciteto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2500</w:t>
      </w:r>
      <w:r w:rsidR="00DF09B2" w:rsidRPr="00F073B8">
        <w:rPr>
          <w:rFonts w:cs="Arial"/>
        </w:rPr>
        <w:t xml:space="preserve"> </w:t>
      </w:r>
      <w:r w:rsidR="00873A2D" w:rsidRPr="00F073B8">
        <w:rPr>
          <w:rFonts w:cs="Arial"/>
        </w:rPr>
        <w:t>m</w:t>
      </w:r>
      <w:r w:rsidR="00873A2D" w:rsidRPr="00F83143">
        <w:rPr>
          <w:rFonts w:cs="Arial"/>
          <w:vertAlign w:val="superscript"/>
        </w:rPr>
        <w:t>3</w:t>
      </w:r>
      <w:r w:rsidR="00873A2D" w:rsidRPr="00F073B8">
        <w:rPr>
          <w:rFonts w:cs="Arial"/>
        </w:rPr>
        <w:t>/dan</w:t>
      </w:r>
      <w:r w:rsidR="00DF09B2" w:rsidRPr="00F073B8">
        <w:rPr>
          <w:rFonts w:cs="Arial"/>
        </w:rPr>
        <w:t xml:space="preserve"> </w:t>
      </w:r>
      <w:r w:rsidR="000E2C84" w:rsidRPr="00F073B8">
        <w:rPr>
          <w:rFonts w:cs="Arial"/>
        </w:rPr>
        <w:t>in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sanacijo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med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gradnjo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poškodovanih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zunanjih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površin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in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izvedbo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priključkov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na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obstoječo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interno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komunalno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infrastrukturo.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Gradnja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objektov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je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predvidena</w:t>
      </w:r>
      <w:r w:rsidR="00DF09B2" w:rsidRPr="00F073B8">
        <w:rPr>
          <w:rFonts w:cs="Arial"/>
        </w:rPr>
        <w:t xml:space="preserve"> </w:t>
      </w:r>
      <w:r w:rsidRPr="00F073B8">
        <w:rPr>
          <w:rFonts w:cs="Arial"/>
        </w:rPr>
        <w:t>na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zemljiščih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s</w:t>
      </w:r>
      <w:r w:rsidR="00DF09B2" w:rsidRPr="00F073B8">
        <w:rPr>
          <w:rFonts w:cs="Arial"/>
        </w:rPr>
        <w:t xml:space="preserve"> </w:t>
      </w:r>
      <w:proofErr w:type="spellStart"/>
      <w:r w:rsidR="00162FAE" w:rsidRPr="00F073B8">
        <w:rPr>
          <w:rFonts w:cs="Arial"/>
        </w:rPr>
        <w:t>parc</w:t>
      </w:r>
      <w:proofErr w:type="spellEnd"/>
      <w:r w:rsidR="00162FAE" w:rsidRPr="00F073B8">
        <w:rPr>
          <w:rFonts w:cs="Arial"/>
        </w:rPr>
        <w:t>.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št.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2456/5,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2456/6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in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2439/2,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vse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k.o.</w:t>
      </w:r>
      <w:r w:rsidR="00DF09B2" w:rsidRPr="00F073B8">
        <w:rPr>
          <w:rFonts w:cs="Arial"/>
        </w:rPr>
        <w:t xml:space="preserve"> </w:t>
      </w:r>
      <w:r w:rsidR="00162FAE" w:rsidRPr="00F073B8">
        <w:rPr>
          <w:rFonts w:cs="Arial"/>
        </w:rPr>
        <w:t>(400)</w:t>
      </w:r>
      <w:r w:rsidR="00DF09B2" w:rsidRPr="00F073B8">
        <w:rPr>
          <w:rFonts w:cs="Arial"/>
        </w:rPr>
        <w:t xml:space="preserve"> </w:t>
      </w:r>
      <w:r w:rsidR="00F073B8" w:rsidRPr="00F073B8">
        <w:rPr>
          <w:rFonts w:cs="Arial"/>
        </w:rPr>
        <w:t xml:space="preserve">Ptuj, gradnja pripadajoče komunalne infrastrukture pa na zemljiščih s </w:t>
      </w:r>
      <w:proofErr w:type="spellStart"/>
      <w:r w:rsidR="00F073B8" w:rsidRPr="00F073B8">
        <w:rPr>
          <w:rFonts w:cs="Arial"/>
        </w:rPr>
        <w:t>parc</w:t>
      </w:r>
      <w:proofErr w:type="spellEnd"/>
      <w:r w:rsidR="00F073B8" w:rsidRPr="00F073B8">
        <w:rPr>
          <w:rFonts w:cs="Arial"/>
        </w:rPr>
        <w:t>. št. 2439/2, 2456/5, 2464, 2456/6, 2453, 2456/7, 2445/2, 2463/3, vse k.o. Ptuj (400).</w:t>
      </w:r>
    </w:p>
    <w:p w:rsidR="00B2222F" w:rsidRPr="00E14663" w:rsidRDefault="00B2222F" w:rsidP="00F24A83">
      <w:pPr>
        <w:spacing w:line="260" w:lineRule="exact"/>
        <w:rPr>
          <w:rFonts w:cs="Arial"/>
        </w:rPr>
      </w:pPr>
    </w:p>
    <w:p w:rsidR="00DF09B2" w:rsidRDefault="00C70881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</w:pPr>
      <w:bookmarkStart w:id="0" w:name="OLE_LINK2"/>
      <w:r w:rsidRPr="00AF784F">
        <w:t>Upravni</w:t>
      </w:r>
      <w:r w:rsidR="00DF09B2">
        <w:t xml:space="preserve"> </w:t>
      </w:r>
      <w:r w:rsidRPr="00AF784F">
        <w:t>organ</w:t>
      </w:r>
      <w:r w:rsidR="00DF09B2">
        <w:t xml:space="preserve"> </w:t>
      </w:r>
      <w:r w:rsidRPr="00AF784F">
        <w:t>ugotavlja</w:t>
      </w:r>
      <w:r w:rsidR="00DF09B2">
        <w:t xml:space="preserve">, da </w:t>
      </w:r>
      <w:r w:rsidRPr="00AF784F">
        <w:t>je</w:t>
      </w:r>
      <w:r w:rsidR="00DF09B2">
        <w:t xml:space="preserve"> </w:t>
      </w:r>
      <w:r w:rsidRPr="00AF784F">
        <w:t>nameravani</w:t>
      </w:r>
      <w:r w:rsidR="00DF09B2">
        <w:t xml:space="preserve"> </w:t>
      </w:r>
      <w:r w:rsidRPr="00AF784F">
        <w:t>poseg</w:t>
      </w:r>
      <w:r w:rsidR="00DF09B2">
        <w:t xml:space="preserve"> </w:t>
      </w:r>
      <w:r w:rsidRPr="00AF784F">
        <w:t>objekt</w:t>
      </w:r>
      <w:r w:rsidR="00DF09B2">
        <w:t xml:space="preserve"> </w:t>
      </w:r>
      <w:r w:rsidRPr="00AF784F">
        <w:t>z</w:t>
      </w:r>
      <w:r w:rsidR="00DF09B2">
        <w:t xml:space="preserve"> </w:t>
      </w:r>
      <w:r w:rsidRPr="00AF784F">
        <w:t>vplivi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okolje,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katerega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treba</w:t>
      </w:r>
      <w:r w:rsidR="00DF09B2">
        <w:t xml:space="preserve"> </w:t>
      </w:r>
      <w:r w:rsidRPr="00AF784F">
        <w:t>izvesti</w:t>
      </w:r>
      <w:r w:rsidR="00DF09B2">
        <w:t xml:space="preserve"> </w:t>
      </w:r>
      <w:r w:rsidRPr="00AF784F">
        <w:t>presojo</w:t>
      </w:r>
      <w:r w:rsidR="00DF09B2">
        <w:t xml:space="preserve"> </w:t>
      </w:r>
      <w:r w:rsidRPr="00AF784F">
        <w:t>vplivov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okolje.</w:t>
      </w:r>
      <w:r w:rsidR="00DF09B2">
        <w:t xml:space="preserve"> </w:t>
      </w:r>
      <w:r w:rsidRPr="00AF784F">
        <w:t>Obveznost</w:t>
      </w:r>
      <w:r w:rsidR="00DF09B2">
        <w:t xml:space="preserve"> </w:t>
      </w:r>
      <w:r w:rsidRPr="00AF784F">
        <w:t>presoje</w:t>
      </w:r>
      <w:r w:rsidR="00DF09B2">
        <w:t xml:space="preserve"> </w:t>
      </w:r>
      <w:r w:rsidRPr="00AF784F">
        <w:t>vplivov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okolje</w:t>
      </w:r>
      <w:r w:rsidR="00DF09B2">
        <w:t xml:space="preserve"> </w:t>
      </w:r>
      <w:r w:rsidRPr="00AF784F">
        <w:t>se</w:t>
      </w:r>
      <w:r w:rsidR="00DF09B2">
        <w:t xml:space="preserve"> </w:t>
      </w:r>
      <w:r w:rsidRPr="00AF784F">
        <w:t>ugotavlja</w:t>
      </w:r>
      <w:r w:rsidR="00DF09B2">
        <w:t xml:space="preserve"> </w:t>
      </w:r>
      <w:r w:rsidRPr="00AF784F">
        <w:t>po</w:t>
      </w:r>
      <w:r w:rsidR="00DF09B2">
        <w:t xml:space="preserve"> </w:t>
      </w:r>
      <w:r w:rsidRPr="00AF784F">
        <w:t>Uredbi</w:t>
      </w:r>
      <w:r w:rsidR="00DF09B2">
        <w:t xml:space="preserve"> </w:t>
      </w:r>
      <w:r w:rsidRPr="00AF784F">
        <w:t>o</w:t>
      </w:r>
      <w:r w:rsidR="00DF09B2">
        <w:t xml:space="preserve"> </w:t>
      </w:r>
      <w:r w:rsidRPr="00AF784F">
        <w:t>posegih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okolje,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katere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treba</w:t>
      </w:r>
      <w:r w:rsidR="00DF09B2">
        <w:t xml:space="preserve"> </w:t>
      </w:r>
      <w:r w:rsidRPr="00AF784F">
        <w:t>izvesti</w:t>
      </w:r>
      <w:r w:rsidR="00DF09B2">
        <w:t xml:space="preserve"> </w:t>
      </w:r>
      <w:r w:rsidRPr="00AF784F">
        <w:t>presojo</w:t>
      </w:r>
      <w:r w:rsidR="00DF09B2">
        <w:t xml:space="preserve"> </w:t>
      </w:r>
      <w:r w:rsidRPr="00AF784F">
        <w:t>vplivov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okolje</w:t>
      </w:r>
      <w:r w:rsidR="00DF09B2">
        <w:t xml:space="preserve"> </w:t>
      </w:r>
      <w:r w:rsidRPr="00AF784F">
        <w:t>(Uradni</w:t>
      </w:r>
      <w:r w:rsidR="00DF09B2">
        <w:t xml:space="preserve"> </w:t>
      </w:r>
      <w:r w:rsidRPr="00AF784F">
        <w:t>list</w:t>
      </w:r>
      <w:r w:rsidR="00DF09B2">
        <w:t xml:space="preserve"> </w:t>
      </w:r>
      <w:r w:rsidRPr="00AF784F">
        <w:t>RS,</w:t>
      </w:r>
      <w:r w:rsidR="00DF09B2">
        <w:t xml:space="preserve"> </w:t>
      </w:r>
      <w:r w:rsidRPr="00AF784F">
        <w:t>št.</w:t>
      </w:r>
      <w:r w:rsidR="00DF09B2">
        <w:t xml:space="preserve"> </w:t>
      </w:r>
      <w:r w:rsidRPr="00AF784F">
        <w:t>51/14,</w:t>
      </w:r>
      <w:r w:rsidR="00DF09B2">
        <w:t xml:space="preserve"> </w:t>
      </w:r>
      <w:r w:rsidRPr="00AF784F">
        <w:t>57/15</w:t>
      </w:r>
      <w:r w:rsidR="00AF784F" w:rsidRPr="00AF784F">
        <w:t>,</w:t>
      </w:r>
      <w:r w:rsidR="00DF09B2">
        <w:t xml:space="preserve"> </w:t>
      </w:r>
      <w:r w:rsidRPr="00AF784F">
        <w:t>26/17</w:t>
      </w:r>
      <w:r w:rsidR="00DF09B2">
        <w:t xml:space="preserve"> </w:t>
      </w:r>
      <w:r w:rsidR="00AF784F" w:rsidRPr="00AF784F">
        <w:t>in</w:t>
      </w:r>
      <w:r w:rsidR="00DF09B2">
        <w:t xml:space="preserve"> </w:t>
      </w:r>
      <w:r w:rsidR="00AF784F" w:rsidRPr="00AF784F">
        <w:t>105/20</w:t>
      </w:r>
      <w:r w:rsidRPr="00AF784F">
        <w:t>;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nadaljevanju</w:t>
      </w:r>
      <w:r w:rsidR="00DF09B2">
        <w:t xml:space="preserve"> </w:t>
      </w:r>
      <w:r w:rsidRPr="00AF784F">
        <w:t>Uredba</w:t>
      </w:r>
      <w:r w:rsidR="00DF09B2">
        <w:t xml:space="preserve"> </w:t>
      </w:r>
      <w:r w:rsidRPr="00AF784F">
        <w:t>o</w:t>
      </w:r>
      <w:r w:rsidR="00DF09B2">
        <w:t xml:space="preserve"> </w:t>
      </w:r>
      <w:r w:rsidRPr="00AF784F">
        <w:t>posegih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okolje).</w:t>
      </w:r>
      <w:r w:rsidR="00DF09B2">
        <w:t xml:space="preserve"> </w:t>
      </w:r>
      <w:r w:rsidRPr="00AF784F">
        <w:t>Presoja</w:t>
      </w:r>
      <w:r w:rsidR="00DF09B2">
        <w:t xml:space="preserve"> </w:t>
      </w:r>
      <w:r w:rsidRPr="00AF784F">
        <w:t>vplivov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okolje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skladu</w:t>
      </w:r>
      <w:r w:rsidR="00DF09B2">
        <w:t xml:space="preserve"> </w:t>
      </w:r>
      <w:r w:rsidRPr="00AF784F">
        <w:t>s</w:t>
      </w:r>
      <w:r w:rsidR="00DF09B2">
        <w:t xml:space="preserve"> </w:t>
      </w:r>
      <w:r w:rsidRPr="00AF784F">
        <w:t>točko</w:t>
      </w:r>
      <w:r w:rsidR="00DF09B2">
        <w:t xml:space="preserve"> </w:t>
      </w:r>
      <w:proofErr w:type="spellStart"/>
      <w:r w:rsidR="00B97F99" w:rsidRPr="00AF784F">
        <w:t>C.I.4</w:t>
      </w:r>
      <w:proofErr w:type="spellEnd"/>
      <w:r w:rsidR="00DF09B2">
        <w:t xml:space="preserve"> </w:t>
      </w:r>
      <w:r w:rsidRPr="00AF784F">
        <w:t>priloge</w:t>
      </w:r>
      <w:r w:rsidR="00DF09B2">
        <w:t xml:space="preserve"> </w:t>
      </w:r>
      <w:r w:rsidRPr="00AF784F">
        <w:t>1</w:t>
      </w:r>
      <w:r w:rsidR="00DF09B2">
        <w:t xml:space="preserve"> </w:t>
      </w:r>
      <w:r w:rsidRPr="00AF784F">
        <w:t>Uredbe</w:t>
      </w:r>
      <w:r w:rsidR="00DF09B2">
        <w:t xml:space="preserve"> </w:t>
      </w:r>
      <w:r w:rsidRPr="00AF784F">
        <w:t>o</w:t>
      </w:r>
      <w:r w:rsidR="00DF09B2">
        <w:t xml:space="preserve"> </w:t>
      </w:r>
      <w:r w:rsidRPr="00AF784F">
        <w:t>posegi</w:t>
      </w:r>
      <w:r w:rsidR="00B97F99" w:rsidRPr="00AF784F">
        <w:t>h</w:t>
      </w:r>
      <w:r w:rsidR="00DF09B2">
        <w:t xml:space="preserve"> </w:t>
      </w:r>
      <w:r w:rsidR="00B97F99" w:rsidRPr="00AF784F">
        <w:t>v</w:t>
      </w:r>
      <w:r w:rsidR="00DF09B2">
        <w:t xml:space="preserve"> </w:t>
      </w:r>
      <w:r w:rsidR="00B97F99" w:rsidRPr="00AF784F">
        <w:t>okolje</w:t>
      </w:r>
      <w:r w:rsidR="00DF09B2">
        <w:t xml:space="preserve"> </w:t>
      </w:r>
      <w:r w:rsidR="00B97F99" w:rsidRPr="00AF784F">
        <w:t>obvezna</w:t>
      </w:r>
      <w:r w:rsidR="00B17BC3" w:rsidRPr="00AF784F">
        <w:t>,</w:t>
      </w:r>
      <w:r w:rsidR="00DF09B2">
        <w:t xml:space="preserve"> </w:t>
      </w:r>
      <w:r w:rsidR="00B97F99" w:rsidRPr="00AF784F">
        <w:t>kadar</w:t>
      </w:r>
      <w:r w:rsidR="00DF09B2">
        <w:t xml:space="preserve"> </w:t>
      </w:r>
      <w:r w:rsidR="00B97F99" w:rsidRPr="00AF784F">
        <w:t>gre</w:t>
      </w:r>
      <w:r w:rsidR="00DF09B2">
        <w:t xml:space="preserve"> </w:t>
      </w:r>
      <w:r w:rsidR="00B97F99" w:rsidRPr="00AF784F">
        <w:t>za</w:t>
      </w:r>
      <w:r w:rsidR="00DF09B2">
        <w:t xml:space="preserve"> </w:t>
      </w:r>
      <w:r w:rsidR="00B97F99" w:rsidRPr="00AF784F">
        <w:t>klavnico</w:t>
      </w:r>
      <w:r w:rsidR="00DF09B2">
        <w:t xml:space="preserve"> </w:t>
      </w:r>
      <w:r w:rsidR="00B97F99" w:rsidRPr="00AF784F">
        <w:t>z</w:t>
      </w:r>
      <w:r w:rsidR="00DF09B2">
        <w:t xml:space="preserve"> </w:t>
      </w:r>
      <w:r w:rsidR="00B97F99" w:rsidRPr="00AF784F">
        <w:t>zmogljivostjo</w:t>
      </w:r>
      <w:r w:rsidR="00DF09B2">
        <w:t xml:space="preserve"> </w:t>
      </w:r>
      <w:r w:rsidR="00B97F99" w:rsidRPr="00AF784F">
        <w:t>zakola</w:t>
      </w:r>
      <w:r w:rsidR="00DF09B2">
        <w:t xml:space="preserve"> </w:t>
      </w:r>
      <w:r w:rsidR="00B97F99" w:rsidRPr="00AF784F">
        <w:t>najmanj</w:t>
      </w:r>
      <w:r w:rsidR="00DF09B2">
        <w:t xml:space="preserve"> </w:t>
      </w:r>
      <w:r w:rsidR="00B97F99" w:rsidRPr="00AF784F">
        <w:t>100</w:t>
      </w:r>
      <w:r w:rsidR="00DF09B2">
        <w:t xml:space="preserve"> </w:t>
      </w:r>
      <w:r w:rsidR="00B97F99" w:rsidRPr="00AF784F">
        <w:t>GVŽ</w:t>
      </w:r>
      <w:r w:rsidR="00DF09B2">
        <w:t xml:space="preserve"> </w:t>
      </w:r>
      <w:r w:rsidR="00B97F99" w:rsidRPr="00AF784F">
        <w:t>ali</w:t>
      </w:r>
      <w:r w:rsidR="00DF09B2">
        <w:t xml:space="preserve"> </w:t>
      </w:r>
      <w:r w:rsidR="00B97F99" w:rsidRPr="00AF784F">
        <w:t>proizvodnje</w:t>
      </w:r>
      <w:r w:rsidR="00DF09B2">
        <w:t xml:space="preserve"> </w:t>
      </w:r>
      <w:r w:rsidR="00B97F99" w:rsidRPr="00AF784F">
        <w:t>50</w:t>
      </w:r>
      <w:r w:rsidR="00DF09B2">
        <w:t xml:space="preserve"> </w:t>
      </w:r>
      <w:r w:rsidR="00B97F99" w:rsidRPr="00AF784F">
        <w:t>t</w:t>
      </w:r>
      <w:r w:rsidR="00DF09B2">
        <w:t xml:space="preserve"> </w:t>
      </w:r>
      <w:r w:rsidR="00B97F99" w:rsidRPr="00AF784F">
        <w:t>klavnih</w:t>
      </w:r>
      <w:r w:rsidR="00DF09B2">
        <w:t xml:space="preserve"> </w:t>
      </w:r>
      <w:r w:rsidR="00B97F99" w:rsidRPr="00AF784F">
        <w:t>trupov</w:t>
      </w:r>
      <w:r w:rsidR="00DF09B2">
        <w:t xml:space="preserve"> </w:t>
      </w:r>
      <w:r w:rsidR="00B97F99" w:rsidRPr="00AF784F">
        <w:t>na</w:t>
      </w:r>
      <w:r w:rsidR="00DF09B2">
        <w:t xml:space="preserve"> </w:t>
      </w:r>
      <w:r w:rsidR="00B97F99" w:rsidRPr="00AF784F">
        <w:t>dan.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Iz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sklepa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v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predhodnem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postopku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35405-77/2018-3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11.</w:t>
      </w:r>
      <w:r w:rsidR="00C57C87">
        <w:rPr>
          <w:rFonts w:cs="Arial"/>
        </w:rPr>
        <w:t> </w:t>
      </w:r>
      <w:r w:rsidR="00B17BC3" w:rsidRPr="00AF784F">
        <w:rPr>
          <w:rFonts w:cs="Arial"/>
        </w:rPr>
        <w:t>2.</w:t>
      </w:r>
      <w:r w:rsidR="00C57C87">
        <w:rPr>
          <w:rFonts w:cs="Arial"/>
        </w:rPr>
        <w:t> </w:t>
      </w:r>
      <w:r w:rsidR="00B17BC3" w:rsidRPr="00AF784F">
        <w:rPr>
          <w:rFonts w:cs="Arial"/>
        </w:rPr>
        <w:t>2019</w:t>
      </w:r>
      <w:r w:rsidR="00DF09B2">
        <w:rPr>
          <w:rFonts w:cs="Arial"/>
        </w:rPr>
        <w:t xml:space="preserve"> </w:t>
      </w:r>
      <w:r w:rsidR="00B17BC3" w:rsidRPr="00AF784F">
        <w:rPr>
          <w:rFonts w:cs="Arial"/>
        </w:rPr>
        <w:t>izhaja</w:t>
      </w:r>
      <w:r w:rsidR="00DF09B2">
        <w:rPr>
          <w:rFonts w:cs="Arial"/>
        </w:rPr>
        <w:t xml:space="preserve">, da </w:t>
      </w:r>
      <w:r w:rsidR="00B17BC3" w:rsidRPr="00AF784F">
        <w:rPr>
          <w:rFonts w:cs="Arial"/>
        </w:rPr>
        <w:t>nameravana</w:t>
      </w:r>
      <w:r w:rsidR="00DF09B2">
        <w:rPr>
          <w:rFonts w:cs="Arial"/>
        </w:rPr>
        <w:t xml:space="preserve"> </w:t>
      </w:r>
      <w:r w:rsidR="00B17BC3" w:rsidRPr="00AF784F">
        <w:t>sprememba</w:t>
      </w:r>
      <w:r w:rsidR="00DF09B2">
        <w:t xml:space="preserve"> </w:t>
      </w:r>
      <w:r w:rsidR="00B17BC3" w:rsidRPr="00AF784F">
        <w:t>v</w:t>
      </w:r>
      <w:r w:rsidR="00DF09B2">
        <w:t xml:space="preserve"> </w:t>
      </w:r>
      <w:r w:rsidR="00B17BC3" w:rsidRPr="00AF784F">
        <w:t>obratovanju</w:t>
      </w:r>
      <w:r w:rsidR="00DF09B2">
        <w:t xml:space="preserve"> </w:t>
      </w:r>
      <w:r w:rsidR="00B17BC3" w:rsidRPr="00AF784F">
        <w:t>naprav</w:t>
      </w:r>
      <w:r w:rsidR="00DF09B2">
        <w:t xml:space="preserve"> </w:t>
      </w:r>
      <w:r w:rsidR="00B17BC3" w:rsidRPr="00AF784F">
        <w:t>Perutnina</w:t>
      </w:r>
      <w:r w:rsidR="00DF09B2">
        <w:t xml:space="preserve"> </w:t>
      </w:r>
      <w:r w:rsidR="00B17BC3" w:rsidRPr="00AF784F">
        <w:t>Ptuj,</w:t>
      </w:r>
      <w:r w:rsidR="00DF09B2">
        <w:t xml:space="preserve"> </w:t>
      </w:r>
      <w:r w:rsidR="00B17BC3" w:rsidRPr="00AF784F">
        <w:t>d.d.,</w:t>
      </w:r>
      <w:r w:rsidR="00DF09B2">
        <w:t xml:space="preserve"> </w:t>
      </w:r>
      <w:r w:rsidR="00B17BC3" w:rsidRPr="00AF784F">
        <w:t>PC</w:t>
      </w:r>
      <w:r w:rsidR="00DF09B2">
        <w:t xml:space="preserve"> </w:t>
      </w:r>
      <w:r w:rsidR="00B17BC3" w:rsidRPr="00AF784F">
        <w:t>Mesna</w:t>
      </w:r>
      <w:r w:rsidR="00DF09B2">
        <w:t xml:space="preserve"> </w:t>
      </w:r>
      <w:r w:rsidR="00B17BC3" w:rsidRPr="00AF784F">
        <w:t>industrija</w:t>
      </w:r>
      <w:r w:rsidR="00DF09B2">
        <w:t xml:space="preserve"> </w:t>
      </w:r>
      <w:r w:rsidR="00B17BC3" w:rsidRPr="00AF784F">
        <w:t>Ptuj,</w:t>
      </w:r>
      <w:r w:rsidR="00DF09B2">
        <w:t xml:space="preserve"> </w:t>
      </w:r>
      <w:r w:rsidR="00B17BC3" w:rsidRPr="00AF784F">
        <w:t>na</w:t>
      </w:r>
      <w:r w:rsidR="00DF09B2">
        <w:t xml:space="preserve"> </w:t>
      </w:r>
      <w:r w:rsidR="00B17BC3" w:rsidRPr="00AF784F">
        <w:t>lokaciji</w:t>
      </w:r>
      <w:r w:rsidR="00DF09B2">
        <w:t xml:space="preserve"> </w:t>
      </w:r>
      <w:r w:rsidR="00B17BC3" w:rsidRPr="00AF784F">
        <w:t>z</w:t>
      </w:r>
      <w:r w:rsidR="00DF09B2">
        <w:t xml:space="preserve"> </w:t>
      </w:r>
      <w:r w:rsidR="00B17BC3" w:rsidRPr="00AF784F">
        <w:t>naslovom</w:t>
      </w:r>
      <w:r w:rsidR="00DF09B2">
        <w:t xml:space="preserve"> </w:t>
      </w:r>
      <w:r w:rsidR="00B17BC3" w:rsidRPr="00AF784F">
        <w:t>Zagrebška</w:t>
      </w:r>
      <w:r w:rsidR="00DF09B2">
        <w:t xml:space="preserve"> </w:t>
      </w:r>
      <w:r w:rsidR="00B17BC3" w:rsidRPr="00AF784F">
        <w:t>37,</w:t>
      </w:r>
      <w:r w:rsidR="00DF09B2">
        <w:t xml:space="preserve"> </w:t>
      </w:r>
      <w:r w:rsidR="00B17BC3" w:rsidRPr="00AF784F">
        <w:t>2251</w:t>
      </w:r>
      <w:r w:rsidR="00DF09B2">
        <w:t xml:space="preserve"> </w:t>
      </w:r>
      <w:r w:rsidR="00B17BC3" w:rsidRPr="00AF784F">
        <w:t>Ptuj,</w:t>
      </w:r>
      <w:r w:rsidR="00DF09B2">
        <w:t xml:space="preserve"> </w:t>
      </w:r>
      <w:r w:rsidR="00B17BC3" w:rsidRPr="00AF784F">
        <w:t>ni</w:t>
      </w:r>
      <w:r w:rsidR="00DF09B2">
        <w:t xml:space="preserve"> </w:t>
      </w:r>
      <w:r w:rsidR="00B17BC3" w:rsidRPr="00AF784F">
        <w:t>večja</w:t>
      </w:r>
      <w:r w:rsidR="00DF09B2">
        <w:t xml:space="preserve"> </w:t>
      </w:r>
      <w:r w:rsidR="00B17BC3" w:rsidRPr="00AF784F">
        <w:t>sprememba,</w:t>
      </w:r>
      <w:r w:rsidR="00DF09B2">
        <w:t xml:space="preserve"> </w:t>
      </w:r>
      <w:r w:rsidR="00B17BC3" w:rsidRPr="00AF784F">
        <w:t>vendar</w:t>
      </w:r>
      <w:r w:rsidR="00DF09B2">
        <w:t xml:space="preserve"> </w:t>
      </w:r>
      <w:r w:rsidR="00B17BC3" w:rsidRPr="00AF784F">
        <w:t>je</w:t>
      </w:r>
      <w:r w:rsidR="00DF09B2">
        <w:t xml:space="preserve"> </w:t>
      </w:r>
      <w:r w:rsidR="00B17BC3" w:rsidRPr="00AF784F">
        <w:t>zanjo</w:t>
      </w:r>
      <w:r w:rsidR="00DF09B2">
        <w:t xml:space="preserve"> </w:t>
      </w:r>
      <w:r w:rsidR="00B17BC3" w:rsidRPr="00AF784F">
        <w:t>treba</w:t>
      </w:r>
      <w:r w:rsidR="00DF09B2">
        <w:t xml:space="preserve"> </w:t>
      </w:r>
      <w:r w:rsidR="00B17BC3" w:rsidRPr="00AF784F">
        <w:t>izvesti</w:t>
      </w:r>
      <w:r w:rsidR="00DF09B2">
        <w:t xml:space="preserve"> </w:t>
      </w:r>
      <w:r w:rsidR="00B17BC3" w:rsidRPr="00AF784F">
        <w:t>presojo</w:t>
      </w:r>
      <w:r w:rsidR="00DF09B2">
        <w:t xml:space="preserve"> </w:t>
      </w:r>
      <w:r w:rsidR="00B17BC3" w:rsidRPr="00AF784F">
        <w:t>vplivov</w:t>
      </w:r>
      <w:r w:rsidR="00DF09B2">
        <w:t xml:space="preserve"> </w:t>
      </w:r>
      <w:r w:rsidR="00B17BC3" w:rsidRPr="00AF784F">
        <w:t>na</w:t>
      </w:r>
      <w:r w:rsidR="00DF09B2">
        <w:t xml:space="preserve"> </w:t>
      </w:r>
      <w:r w:rsidR="00B17BC3" w:rsidRPr="00AF784F">
        <w:t>okolje</w:t>
      </w:r>
      <w:r w:rsidR="00DF09B2">
        <w:t xml:space="preserve"> </w:t>
      </w:r>
      <w:r w:rsidR="00AF784F" w:rsidRPr="00AF784F">
        <w:t>in</w:t>
      </w:r>
      <w:r w:rsidR="00DF09B2">
        <w:t xml:space="preserve"> </w:t>
      </w:r>
      <w:r w:rsidR="00AF784F" w:rsidRPr="00AF784F">
        <w:t>pridobiti</w:t>
      </w:r>
      <w:r w:rsidR="00DF09B2">
        <w:t xml:space="preserve"> </w:t>
      </w:r>
      <w:r w:rsidR="00B17BC3" w:rsidRPr="00AF784F">
        <w:t>okoljevarstven</w:t>
      </w:r>
      <w:r w:rsidR="00AF784F" w:rsidRPr="00AF784F">
        <w:t>o</w:t>
      </w:r>
      <w:r w:rsidR="00DF09B2">
        <w:t xml:space="preserve"> </w:t>
      </w:r>
      <w:r w:rsidR="00B17BC3" w:rsidRPr="00AF784F">
        <w:t>soglasj</w:t>
      </w:r>
      <w:r w:rsidR="00AF784F" w:rsidRPr="00AF784F">
        <w:t>e</w:t>
      </w:r>
      <w:r w:rsidR="00B17BC3" w:rsidRPr="00AF784F">
        <w:t>.</w:t>
      </w:r>
      <w:r w:rsidR="00DF09B2">
        <w:t xml:space="preserve"> </w:t>
      </w:r>
      <w:r w:rsidR="00B17BC3" w:rsidRPr="00AF784F">
        <w:t>Prav</w:t>
      </w:r>
      <w:r w:rsidR="00DF09B2">
        <w:t xml:space="preserve"> </w:t>
      </w:r>
      <w:r w:rsidR="00B17BC3" w:rsidRPr="00AF784F">
        <w:t>tako</w:t>
      </w:r>
      <w:r w:rsidR="00DF09B2">
        <w:t xml:space="preserve"> </w:t>
      </w:r>
      <w:r w:rsidR="00B17BC3" w:rsidRPr="00AF784F">
        <w:t>iz</w:t>
      </w:r>
      <w:r w:rsidR="00DF09B2">
        <w:t xml:space="preserve"> </w:t>
      </w:r>
      <w:r w:rsidR="00B17BC3" w:rsidRPr="00AF784F">
        <w:t>sklepov</w:t>
      </w:r>
      <w:r w:rsidR="00DF09B2">
        <w:t xml:space="preserve"> </w:t>
      </w:r>
      <w:r w:rsidR="00B17BC3" w:rsidRPr="00AF784F">
        <w:t>v</w:t>
      </w:r>
      <w:r w:rsidR="00DF09B2">
        <w:t xml:space="preserve"> </w:t>
      </w:r>
      <w:r w:rsidR="00B17BC3" w:rsidRPr="00AF784F">
        <w:t>predhodnem</w:t>
      </w:r>
      <w:r w:rsidR="00DF09B2">
        <w:t xml:space="preserve"> </w:t>
      </w:r>
      <w:r w:rsidR="00B17BC3" w:rsidRPr="00AF784F">
        <w:t>postopku</w:t>
      </w:r>
      <w:r w:rsidR="00DF09B2">
        <w:t xml:space="preserve"> </w:t>
      </w:r>
      <w:r w:rsidR="00B17BC3" w:rsidRPr="00AF784F">
        <w:t>št.</w:t>
      </w:r>
      <w:r w:rsidR="00DF09B2">
        <w:t xml:space="preserve"> </w:t>
      </w:r>
      <w:r w:rsidR="00B17BC3" w:rsidRPr="00AF784F">
        <w:t>35409-31/2019-4</w:t>
      </w:r>
      <w:r w:rsidR="00DF09B2">
        <w:t xml:space="preserve"> </w:t>
      </w:r>
      <w:r w:rsidR="00B17BC3" w:rsidRPr="00AF784F">
        <w:t>z</w:t>
      </w:r>
      <w:r w:rsidR="00DF09B2">
        <w:t xml:space="preserve"> </w:t>
      </w:r>
      <w:r w:rsidR="00B17BC3" w:rsidRPr="00AF784F">
        <w:t>dne</w:t>
      </w:r>
      <w:r w:rsidR="00DF09B2">
        <w:t xml:space="preserve"> </w:t>
      </w:r>
      <w:r w:rsidR="00B17BC3" w:rsidRPr="00AF784F">
        <w:t>16.</w:t>
      </w:r>
      <w:r w:rsidR="00C57C87">
        <w:t> </w:t>
      </w:r>
      <w:r w:rsidR="00B17BC3" w:rsidRPr="00AF784F">
        <w:t>9.</w:t>
      </w:r>
      <w:r w:rsidR="00C57C87">
        <w:t> </w:t>
      </w:r>
      <w:r w:rsidR="00B17BC3" w:rsidRPr="00AF784F">
        <w:t>2019</w:t>
      </w:r>
      <w:r w:rsidR="00DF09B2">
        <w:t xml:space="preserve"> </w:t>
      </w:r>
      <w:r w:rsidR="00B17BC3" w:rsidRPr="00AF784F">
        <w:t>(rekonstrukcija</w:t>
      </w:r>
      <w:r w:rsidR="00DF09B2">
        <w:t xml:space="preserve"> </w:t>
      </w:r>
      <w:r w:rsidR="00B17BC3" w:rsidRPr="00AF784F">
        <w:t>obstoječe</w:t>
      </w:r>
      <w:r w:rsidR="00DF09B2">
        <w:t xml:space="preserve"> </w:t>
      </w:r>
      <w:r w:rsidR="00B17BC3" w:rsidRPr="00AF784F">
        <w:t>čistilne</w:t>
      </w:r>
      <w:r w:rsidR="00DF09B2">
        <w:t xml:space="preserve"> </w:t>
      </w:r>
      <w:r w:rsidR="00B17BC3" w:rsidRPr="00AF784F">
        <w:t>naprave</w:t>
      </w:r>
      <w:r w:rsidR="00DF09B2">
        <w:t xml:space="preserve"> </w:t>
      </w:r>
      <w:r w:rsidR="00B17BC3" w:rsidRPr="00AF784F">
        <w:t>za</w:t>
      </w:r>
      <w:r w:rsidR="00DF09B2">
        <w:t xml:space="preserve"> </w:t>
      </w:r>
      <w:r w:rsidR="00B17BC3" w:rsidRPr="00AF784F">
        <w:t>čiščenje</w:t>
      </w:r>
      <w:r w:rsidR="00DF09B2">
        <w:t xml:space="preserve"> </w:t>
      </w:r>
      <w:r w:rsidR="00B17BC3" w:rsidRPr="00AF784F">
        <w:t>industrijske</w:t>
      </w:r>
      <w:r w:rsidR="00DF09B2">
        <w:t xml:space="preserve"> </w:t>
      </w:r>
      <w:r w:rsidR="00B17BC3" w:rsidRPr="00AF784F">
        <w:t>odpadne</w:t>
      </w:r>
      <w:r w:rsidR="00DF09B2">
        <w:t xml:space="preserve"> </w:t>
      </w:r>
      <w:r w:rsidR="00B17BC3" w:rsidRPr="00AF784F">
        <w:t>vode</w:t>
      </w:r>
      <w:r w:rsidR="00DF09B2">
        <w:t xml:space="preserve"> </w:t>
      </w:r>
      <w:r w:rsidR="00B17BC3" w:rsidRPr="00AF784F">
        <w:t>N32)</w:t>
      </w:r>
      <w:r w:rsidR="00DF09B2">
        <w:t xml:space="preserve"> </w:t>
      </w:r>
      <w:r w:rsidR="00B17BC3" w:rsidRPr="00AF784F">
        <w:t>in</w:t>
      </w:r>
      <w:r w:rsidR="00DF09B2">
        <w:t xml:space="preserve"> </w:t>
      </w:r>
      <w:r w:rsidR="00B17BC3" w:rsidRPr="00AF784F">
        <w:t>št.</w:t>
      </w:r>
      <w:r w:rsidR="00DF09B2">
        <w:t xml:space="preserve"> </w:t>
      </w:r>
      <w:r w:rsidR="00B17BC3" w:rsidRPr="00AF784F">
        <w:t>35409-8/2020-2</w:t>
      </w:r>
      <w:r w:rsidR="00DF09B2">
        <w:t xml:space="preserve"> </w:t>
      </w:r>
      <w:r w:rsidR="00B17BC3" w:rsidRPr="00AF784F">
        <w:t>z</w:t>
      </w:r>
      <w:r w:rsidR="00DF09B2">
        <w:t xml:space="preserve"> </w:t>
      </w:r>
      <w:r w:rsidR="00B17BC3" w:rsidRPr="00AF784F">
        <w:t>dne</w:t>
      </w:r>
      <w:r w:rsidR="00DF09B2">
        <w:t xml:space="preserve"> </w:t>
      </w:r>
      <w:r w:rsidR="00B17BC3" w:rsidRPr="00AF784F">
        <w:t>22.</w:t>
      </w:r>
      <w:r w:rsidR="00C57C87">
        <w:t> </w:t>
      </w:r>
      <w:r w:rsidR="00B17BC3" w:rsidRPr="00AF784F">
        <w:t>6.</w:t>
      </w:r>
      <w:r w:rsidR="00C57C87">
        <w:t> </w:t>
      </w:r>
      <w:r w:rsidR="00B17BC3" w:rsidRPr="00AF784F">
        <w:t>2020</w:t>
      </w:r>
      <w:r w:rsidR="00DF09B2">
        <w:t xml:space="preserve"> </w:t>
      </w:r>
      <w:r w:rsidR="00B17BC3" w:rsidRPr="00AF784F">
        <w:t>(posodobitev</w:t>
      </w:r>
      <w:r w:rsidR="00DF09B2">
        <w:t xml:space="preserve"> </w:t>
      </w:r>
      <w:r w:rsidR="00B17BC3" w:rsidRPr="00AF784F">
        <w:t>posameznih</w:t>
      </w:r>
      <w:r w:rsidR="00DF09B2">
        <w:t xml:space="preserve"> </w:t>
      </w:r>
      <w:r w:rsidR="00B17BC3" w:rsidRPr="00AF784F">
        <w:t>delov</w:t>
      </w:r>
      <w:r w:rsidR="00DF09B2">
        <w:t xml:space="preserve"> </w:t>
      </w:r>
      <w:r w:rsidR="00B17BC3" w:rsidRPr="00AF784F">
        <w:t>dotrajane</w:t>
      </w:r>
      <w:r w:rsidR="00DF09B2">
        <w:t xml:space="preserve"> </w:t>
      </w:r>
      <w:r w:rsidR="00B17BC3" w:rsidRPr="00AF784F">
        <w:t>in</w:t>
      </w:r>
      <w:r w:rsidR="00DF09B2">
        <w:t xml:space="preserve"> </w:t>
      </w:r>
      <w:r w:rsidR="00B17BC3" w:rsidRPr="00AF784F">
        <w:t>zastarele</w:t>
      </w:r>
      <w:r w:rsidR="00DF09B2">
        <w:t xml:space="preserve"> </w:t>
      </w:r>
      <w:r w:rsidR="00B17BC3" w:rsidRPr="00AF784F">
        <w:t>opreme)</w:t>
      </w:r>
      <w:r w:rsidR="00DF09B2">
        <w:t xml:space="preserve"> </w:t>
      </w:r>
      <w:r w:rsidR="00B17BC3" w:rsidRPr="00AF784F">
        <w:t>izhaja</w:t>
      </w:r>
      <w:r w:rsidR="00DF09B2">
        <w:t xml:space="preserve">, da </w:t>
      </w:r>
      <w:r w:rsidR="00B17BC3" w:rsidRPr="00AF784F">
        <w:t>nameravane</w:t>
      </w:r>
      <w:r w:rsidR="00DF09B2">
        <w:t xml:space="preserve"> </w:t>
      </w:r>
      <w:r w:rsidR="00B17BC3" w:rsidRPr="00AF784F">
        <w:t>spremembe,</w:t>
      </w:r>
      <w:r w:rsidR="00DF09B2">
        <w:t xml:space="preserve"> </w:t>
      </w:r>
      <w:r w:rsidR="00B17BC3" w:rsidRPr="00AF784F">
        <w:t>niso</w:t>
      </w:r>
      <w:r w:rsidR="00DF09B2">
        <w:t xml:space="preserve"> </w:t>
      </w:r>
      <w:r w:rsidR="00B17BC3" w:rsidRPr="00AF784F">
        <w:t>večje</w:t>
      </w:r>
      <w:r w:rsidR="00DF09B2">
        <w:t xml:space="preserve"> </w:t>
      </w:r>
      <w:r w:rsidR="00B17BC3" w:rsidRPr="00AF784F">
        <w:t>spremembe</w:t>
      </w:r>
      <w:r w:rsidR="00DF09B2">
        <w:t xml:space="preserve"> </w:t>
      </w:r>
      <w:r w:rsidR="00B17BC3" w:rsidRPr="00AF784F">
        <w:t>in</w:t>
      </w:r>
      <w:r w:rsidR="00DF09B2">
        <w:t xml:space="preserve"> </w:t>
      </w:r>
      <w:r w:rsidR="00B17BC3" w:rsidRPr="00AF784F">
        <w:t>zanje</w:t>
      </w:r>
      <w:r w:rsidR="00DF09B2">
        <w:t xml:space="preserve"> </w:t>
      </w:r>
      <w:r w:rsidR="00B17BC3" w:rsidRPr="00AF784F">
        <w:t>ni</w:t>
      </w:r>
      <w:r w:rsidR="00DF09B2">
        <w:t xml:space="preserve"> </w:t>
      </w:r>
      <w:r w:rsidR="00B17BC3" w:rsidRPr="00AF784F">
        <w:t>potrebno</w:t>
      </w:r>
      <w:r w:rsidR="00DF09B2">
        <w:t xml:space="preserve"> </w:t>
      </w:r>
      <w:r w:rsidR="00B17BC3" w:rsidRPr="00AF784F">
        <w:t>izvesti</w:t>
      </w:r>
      <w:r w:rsidR="00DF09B2">
        <w:t xml:space="preserve"> </w:t>
      </w:r>
      <w:r w:rsidR="00B17BC3" w:rsidRPr="00AF784F">
        <w:t>presoje</w:t>
      </w:r>
      <w:r w:rsidR="00DF09B2">
        <w:t xml:space="preserve"> </w:t>
      </w:r>
      <w:r w:rsidR="00B17BC3" w:rsidRPr="00AF784F">
        <w:t>vplivov</w:t>
      </w:r>
      <w:r w:rsidR="00DF09B2">
        <w:t xml:space="preserve"> </w:t>
      </w:r>
      <w:r w:rsidR="00B17BC3" w:rsidRPr="00AF784F">
        <w:t>na</w:t>
      </w:r>
      <w:r w:rsidR="00DF09B2">
        <w:t xml:space="preserve"> </w:t>
      </w:r>
      <w:r w:rsidR="00B17BC3" w:rsidRPr="00AF784F">
        <w:t>okolje</w:t>
      </w:r>
      <w:r w:rsidR="00DF09B2">
        <w:t xml:space="preserve"> </w:t>
      </w:r>
      <w:r w:rsidR="00E17FF1" w:rsidRPr="00AF784F">
        <w:t>ter</w:t>
      </w:r>
      <w:r w:rsidR="00DF09B2">
        <w:t xml:space="preserve"> </w:t>
      </w:r>
      <w:r w:rsidR="00B17BC3" w:rsidRPr="00AF784F">
        <w:t>pridobiti</w:t>
      </w:r>
      <w:r w:rsidR="00DF09B2">
        <w:t xml:space="preserve"> </w:t>
      </w:r>
      <w:r w:rsidR="00B17BC3" w:rsidRPr="00AF784F">
        <w:t>okoljevarstvenega</w:t>
      </w:r>
      <w:r w:rsidR="00DF09B2">
        <w:t xml:space="preserve"> </w:t>
      </w:r>
      <w:r w:rsidR="00B17BC3" w:rsidRPr="00AF784F">
        <w:t>soglasja.</w:t>
      </w:r>
    </w:p>
    <w:p w:rsidR="00C70881" w:rsidRPr="00AF784F" w:rsidRDefault="00C70881" w:rsidP="00F24A83">
      <w:pPr>
        <w:tabs>
          <w:tab w:val="left" w:pos="567"/>
        </w:tabs>
        <w:spacing w:line="260" w:lineRule="exact"/>
        <w:rPr>
          <w:color w:val="FF0000"/>
        </w:rPr>
      </w:pPr>
      <w:r w:rsidRPr="00AF784F">
        <w:t>Presoja</w:t>
      </w:r>
      <w:r w:rsidR="00DF09B2">
        <w:t xml:space="preserve"> </w:t>
      </w:r>
      <w:r w:rsidRPr="00AF784F">
        <w:t>vplivov</w:t>
      </w:r>
      <w:r w:rsidR="00DF09B2">
        <w:t xml:space="preserve"> </w:t>
      </w:r>
      <w:r w:rsidRPr="00AF784F">
        <w:t>na</w:t>
      </w:r>
      <w:r w:rsidR="00DF09B2">
        <w:t xml:space="preserve"> </w:t>
      </w:r>
      <w:r w:rsidRPr="00AF784F">
        <w:t>okolje</w:t>
      </w:r>
      <w:r w:rsidR="00DF09B2">
        <w:t xml:space="preserve"> </w:t>
      </w:r>
      <w:r w:rsidRPr="00AF784F">
        <w:t>je</w:t>
      </w:r>
      <w:r w:rsidR="00DF09B2">
        <w:t xml:space="preserve"> </w:t>
      </w:r>
      <w:r w:rsidRPr="00AF784F">
        <w:t>skladno</w:t>
      </w:r>
      <w:r w:rsidR="00DF09B2">
        <w:t xml:space="preserve"> </w:t>
      </w:r>
      <w:r w:rsidR="005F0DD1" w:rsidRPr="00AF784F">
        <w:t>z</w:t>
      </w:r>
      <w:r w:rsidR="00DF09B2">
        <w:t xml:space="preserve"> </w:t>
      </w:r>
      <w:r w:rsidR="005F0DD1" w:rsidRPr="00AF784F">
        <w:t>2.</w:t>
      </w:r>
      <w:r w:rsidR="00DF09B2">
        <w:t xml:space="preserve"> </w:t>
      </w:r>
      <w:r w:rsidRPr="00AF784F">
        <w:t>odstavkom</w:t>
      </w:r>
      <w:r w:rsidR="00DF09B2">
        <w:t xml:space="preserve"> </w:t>
      </w:r>
      <w:r w:rsidRPr="00AF784F">
        <w:t>2.</w:t>
      </w:r>
      <w:r w:rsidR="00DF09B2">
        <w:t xml:space="preserve"> </w:t>
      </w:r>
      <w:r w:rsidRPr="00AF784F">
        <w:t>člena</w:t>
      </w:r>
      <w:r w:rsidR="00DF09B2">
        <w:t xml:space="preserve"> </w:t>
      </w:r>
      <w:r w:rsidRPr="00AF784F">
        <w:t>Uredbe</w:t>
      </w:r>
      <w:r w:rsidR="00DF09B2">
        <w:t xml:space="preserve"> </w:t>
      </w:r>
      <w:r w:rsidRPr="00AF784F">
        <w:t>o</w:t>
      </w:r>
      <w:r w:rsidR="00DF09B2">
        <w:t xml:space="preserve"> </w:t>
      </w:r>
      <w:r w:rsidRPr="00AF784F">
        <w:t>posegih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okolje</w:t>
      </w:r>
      <w:r w:rsidR="00DF09B2">
        <w:t xml:space="preserve"> </w:t>
      </w:r>
      <w:r w:rsidR="005F0DD1" w:rsidRPr="00AF784F">
        <w:t>obvezna</w:t>
      </w:r>
      <w:r w:rsidR="00DF09B2">
        <w:t xml:space="preserve"> </w:t>
      </w:r>
      <w:r w:rsidR="005F0DD1" w:rsidRPr="00AF784F">
        <w:t>tudi</w:t>
      </w:r>
      <w:r w:rsidR="00DF09B2">
        <w:t xml:space="preserve"> </w:t>
      </w:r>
      <w:r w:rsidR="005F0DD1" w:rsidRPr="00AF784F">
        <w:t>za</w:t>
      </w:r>
      <w:r w:rsidR="00DF09B2">
        <w:t xml:space="preserve"> </w:t>
      </w:r>
      <w:r w:rsidR="005F0DD1" w:rsidRPr="00AF784F">
        <w:t>posege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okolje</w:t>
      </w:r>
      <w:r w:rsidR="00DF09B2">
        <w:t xml:space="preserve"> </w:t>
      </w:r>
      <w:r w:rsidR="005F0DD1" w:rsidRPr="00AF784F">
        <w:t>ne</w:t>
      </w:r>
      <w:r w:rsidR="00DF09B2">
        <w:t xml:space="preserve"> </w:t>
      </w:r>
      <w:r w:rsidR="005F0DD1" w:rsidRPr="00AF784F">
        <w:t>glede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to,</w:t>
      </w:r>
      <w:r w:rsidR="00DF09B2">
        <w:t xml:space="preserve"> </w:t>
      </w:r>
      <w:r w:rsidR="005F0DD1" w:rsidRPr="00AF784F">
        <w:t>ali</w:t>
      </w:r>
      <w:r w:rsidR="00DF09B2">
        <w:t xml:space="preserve"> </w:t>
      </w:r>
      <w:r w:rsidR="005F0DD1" w:rsidRPr="00AF784F">
        <w:t>je</w:t>
      </w:r>
      <w:r w:rsidR="00DF09B2">
        <w:t xml:space="preserve"> </w:t>
      </w:r>
      <w:r w:rsidR="005F0DD1" w:rsidRPr="00AF784F">
        <w:t>bilo</w:t>
      </w:r>
      <w:r w:rsidR="00DF09B2">
        <w:t xml:space="preserve"> </w:t>
      </w:r>
      <w:r w:rsidR="005F0DD1" w:rsidRPr="00AF784F">
        <w:t>za</w:t>
      </w:r>
      <w:r w:rsidR="00DF09B2">
        <w:t xml:space="preserve"> </w:t>
      </w:r>
      <w:r w:rsidR="005F0DD1" w:rsidRPr="00AF784F">
        <w:t>poseg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okolje</w:t>
      </w:r>
      <w:r w:rsidR="00DF09B2">
        <w:t xml:space="preserve"> </w:t>
      </w:r>
      <w:r w:rsidR="005F0DD1" w:rsidRPr="00AF784F">
        <w:t>pred</w:t>
      </w:r>
      <w:r w:rsidR="00DF09B2">
        <w:t xml:space="preserve"> </w:t>
      </w:r>
      <w:r w:rsidR="005F0DD1" w:rsidRPr="00AF784F">
        <w:t>njegovo</w:t>
      </w:r>
      <w:r w:rsidR="00DF09B2">
        <w:t xml:space="preserve"> </w:t>
      </w:r>
      <w:r w:rsidR="005F0DD1" w:rsidRPr="00AF784F">
        <w:t>spremembo</w:t>
      </w:r>
      <w:r w:rsidR="00DF09B2">
        <w:t xml:space="preserve"> </w:t>
      </w:r>
      <w:r w:rsidR="005F0DD1" w:rsidRPr="00AF784F">
        <w:t>že</w:t>
      </w:r>
      <w:r w:rsidR="00DF09B2">
        <w:t xml:space="preserve"> </w:t>
      </w:r>
      <w:r w:rsidR="005F0DD1" w:rsidRPr="00AF784F">
        <w:t>pridobljeno</w:t>
      </w:r>
      <w:r w:rsidR="00DF09B2">
        <w:t xml:space="preserve"> </w:t>
      </w:r>
      <w:r w:rsidR="005F0DD1" w:rsidRPr="00AF784F">
        <w:t>okoljevarstveno</w:t>
      </w:r>
      <w:r w:rsidR="00DF09B2">
        <w:t xml:space="preserve"> </w:t>
      </w:r>
      <w:r w:rsidR="005F0DD1" w:rsidRPr="00AF784F">
        <w:t>soglasje</w:t>
      </w:r>
      <w:r w:rsidR="00DF09B2">
        <w:t xml:space="preserve"> </w:t>
      </w:r>
      <w:r w:rsidR="005F0DD1" w:rsidRPr="00AF784F">
        <w:t>ali</w:t>
      </w:r>
      <w:r w:rsidR="00DF09B2">
        <w:t xml:space="preserve"> </w:t>
      </w:r>
      <w:r w:rsidR="005F0DD1" w:rsidRPr="00AF784F">
        <w:t>sklep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predhodnem</w:t>
      </w:r>
      <w:r w:rsidR="00DF09B2">
        <w:t xml:space="preserve"> </w:t>
      </w:r>
      <w:r w:rsidR="005F0DD1" w:rsidRPr="00AF784F">
        <w:t>postopku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skladu</w:t>
      </w:r>
      <w:r w:rsidR="00DF09B2">
        <w:t xml:space="preserve"> </w:t>
      </w:r>
      <w:r w:rsidR="005F0DD1" w:rsidRPr="00AF784F">
        <w:t>z</w:t>
      </w:r>
      <w:r w:rsidR="00DF09B2">
        <w:t xml:space="preserve"> </w:t>
      </w:r>
      <w:r w:rsidR="005F0DD1" w:rsidRPr="00AF784F">
        <w:t>zakonom</w:t>
      </w:r>
      <w:r w:rsidR="00DF09B2">
        <w:t xml:space="preserve">, ki </w:t>
      </w:r>
      <w:r w:rsidR="005F0DD1" w:rsidRPr="00AF784F">
        <w:t>ureja</w:t>
      </w:r>
      <w:r w:rsidR="00DF09B2">
        <w:t xml:space="preserve"> </w:t>
      </w:r>
      <w:r w:rsidR="005F0DD1" w:rsidRPr="00AF784F">
        <w:t>varstvo</w:t>
      </w:r>
      <w:r w:rsidR="00DF09B2">
        <w:t xml:space="preserve"> </w:t>
      </w:r>
      <w:r w:rsidR="005F0DD1" w:rsidRPr="00AF784F">
        <w:t>okolja</w:t>
      </w:r>
      <w:r w:rsidR="00DF09B2">
        <w:t xml:space="preserve">, če </w:t>
      </w:r>
      <w:r w:rsidR="005F0DD1" w:rsidRPr="00AF784F">
        <w:t>gre</w:t>
      </w:r>
      <w:r w:rsidR="00DF09B2">
        <w:t xml:space="preserve"> </w:t>
      </w:r>
      <w:r w:rsidR="005F0DD1" w:rsidRPr="00AF784F">
        <w:t>za</w:t>
      </w:r>
      <w:r w:rsidR="00DF09B2">
        <w:t xml:space="preserve"> </w:t>
      </w:r>
      <w:r w:rsidR="005F0DD1" w:rsidRPr="00AF784F">
        <w:t>spremembo</w:t>
      </w:r>
      <w:r w:rsidR="00DF09B2">
        <w:t xml:space="preserve"> </w:t>
      </w:r>
      <w:r w:rsidR="005F0DD1" w:rsidRPr="00AF784F">
        <w:t>posega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okolje</w:t>
      </w:r>
      <w:r w:rsidR="00DF09B2">
        <w:t xml:space="preserve"> </w:t>
      </w:r>
      <w:r w:rsidR="005F0DD1" w:rsidRPr="00AF784F">
        <w:t>iz:</w:t>
      </w:r>
      <w:r w:rsidR="00DF09B2">
        <w:t xml:space="preserve"> </w:t>
      </w:r>
      <w:r w:rsidR="005F0DD1" w:rsidRPr="00AF784F">
        <w:t>-</w:t>
      </w:r>
      <w:r w:rsidR="00DF09B2">
        <w:t xml:space="preserve"> </w:t>
      </w:r>
      <w:r w:rsidR="005F0DD1" w:rsidRPr="00AF784F">
        <w:t>prejšnjega</w:t>
      </w:r>
      <w:r w:rsidR="00DF09B2">
        <w:t xml:space="preserve"> </w:t>
      </w:r>
      <w:r w:rsidR="005F0DD1" w:rsidRPr="00AF784F">
        <w:t>odstavka</w:t>
      </w:r>
      <w:r w:rsidR="00DF09B2">
        <w:t xml:space="preserve">, ki </w:t>
      </w:r>
      <w:r w:rsidR="005F0DD1" w:rsidRPr="00AF784F">
        <w:t>sama</w:t>
      </w:r>
      <w:r w:rsidR="00DF09B2">
        <w:t xml:space="preserve"> </w:t>
      </w:r>
      <w:r w:rsidR="005F0DD1" w:rsidRPr="00AF784F">
        <w:t>po</w:t>
      </w:r>
      <w:r w:rsidR="00DF09B2">
        <w:t xml:space="preserve"> </w:t>
      </w:r>
      <w:r w:rsidR="005F0DD1" w:rsidRPr="00AF784F">
        <w:t>sebi</w:t>
      </w:r>
      <w:r w:rsidR="00DF09B2">
        <w:t xml:space="preserve"> </w:t>
      </w:r>
      <w:r w:rsidR="005F0DD1" w:rsidRPr="00AF784F">
        <w:t>dosega</w:t>
      </w:r>
      <w:r w:rsidR="00DF09B2">
        <w:t xml:space="preserve"> </w:t>
      </w:r>
      <w:r w:rsidR="005F0DD1" w:rsidRPr="00AF784F">
        <w:t>ali</w:t>
      </w:r>
      <w:r w:rsidR="00DF09B2">
        <w:t xml:space="preserve"> </w:t>
      </w:r>
      <w:r w:rsidR="005F0DD1" w:rsidRPr="00AF784F">
        <w:t>presega</w:t>
      </w:r>
      <w:r w:rsidR="00DF09B2">
        <w:t xml:space="preserve"> </w:t>
      </w:r>
      <w:r w:rsidR="005F0DD1" w:rsidRPr="00AF784F">
        <w:t>višino</w:t>
      </w:r>
      <w:r w:rsidR="00DF09B2">
        <w:t xml:space="preserve"> </w:t>
      </w:r>
      <w:r w:rsidR="005F0DD1" w:rsidRPr="00AF784F">
        <w:t>pragu</w:t>
      </w:r>
      <w:r w:rsidR="00DF09B2">
        <w:t xml:space="preserve"> </w:t>
      </w:r>
      <w:r w:rsidR="005F0DD1" w:rsidRPr="00AF784F">
        <w:t>ali</w:t>
      </w:r>
      <w:r w:rsidR="00DF09B2">
        <w:t xml:space="preserve"> </w:t>
      </w:r>
      <w:r w:rsidR="005F0DD1" w:rsidRPr="00AF784F">
        <w:t>večkratnik</w:t>
      </w:r>
      <w:r w:rsidR="00DF09B2">
        <w:t xml:space="preserve"> </w:t>
      </w:r>
      <w:r w:rsidR="005F0DD1" w:rsidRPr="00AF784F">
        <w:t>višine</w:t>
      </w:r>
      <w:r w:rsidR="00DF09B2">
        <w:t xml:space="preserve"> </w:t>
      </w:r>
      <w:r w:rsidR="005F0DD1" w:rsidRPr="00AF784F">
        <w:t>pragu</w:t>
      </w:r>
      <w:r w:rsidR="00DF09B2">
        <w:t xml:space="preserve">, ki </w:t>
      </w:r>
      <w:r w:rsidR="005F0DD1" w:rsidRPr="00AF784F">
        <w:t>je</w:t>
      </w:r>
      <w:r w:rsidR="00DF09B2">
        <w:t xml:space="preserve"> </w:t>
      </w:r>
      <w:r w:rsidR="005F0DD1" w:rsidRPr="00AF784F">
        <w:t>za</w:t>
      </w:r>
      <w:r w:rsidR="00DF09B2">
        <w:t xml:space="preserve"> </w:t>
      </w:r>
      <w:r w:rsidR="005F0DD1" w:rsidRPr="00AF784F">
        <w:t>to</w:t>
      </w:r>
      <w:r w:rsidR="00DF09B2">
        <w:t xml:space="preserve"> </w:t>
      </w:r>
      <w:r w:rsidR="005F0DD1" w:rsidRPr="00AF784F">
        <w:t>vrsto</w:t>
      </w:r>
      <w:r w:rsidR="00DF09B2">
        <w:t xml:space="preserve"> </w:t>
      </w:r>
      <w:r w:rsidR="005F0DD1" w:rsidRPr="00AF784F">
        <w:t>posega</w:t>
      </w:r>
      <w:r w:rsidR="00DF09B2">
        <w:t xml:space="preserve"> </w:t>
      </w:r>
      <w:r w:rsidR="005F0DD1" w:rsidRPr="00AF784F">
        <w:t>določen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prilogi</w:t>
      </w:r>
      <w:r w:rsidR="00DF09B2">
        <w:t xml:space="preserve"> </w:t>
      </w:r>
      <w:r w:rsidR="005F0DD1" w:rsidRPr="00AF784F">
        <w:t>1</w:t>
      </w:r>
      <w:r w:rsidR="00DF09B2">
        <w:t xml:space="preserve"> </w:t>
      </w:r>
      <w:r w:rsidR="005F0DD1" w:rsidRPr="00AF784F">
        <w:t>te</w:t>
      </w:r>
      <w:r w:rsidR="00DF09B2">
        <w:t xml:space="preserve"> </w:t>
      </w:r>
      <w:r w:rsidR="005F0DD1" w:rsidRPr="00AF784F">
        <w:t>uredbe;</w:t>
      </w:r>
      <w:r w:rsidR="00DF09B2">
        <w:t xml:space="preserve"> </w:t>
      </w:r>
      <w:r w:rsidR="005F0DD1" w:rsidRPr="00AF784F">
        <w:t>-</w:t>
      </w:r>
      <w:r w:rsidR="00DF09B2">
        <w:t xml:space="preserve"> </w:t>
      </w:r>
      <w:r w:rsidR="005F0DD1" w:rsidRPr="00AF784F">
        <w:t>3.</w:t>
      </w:r>
      <w:r w:rsidR="00DF09B2">
        <w:t xml:space="preserve"> </w:t>
      </w:r>
      <w:r w:rsidR="005F0DD1" w:rsidRPr="00AF784F">
        <w:t>člena</w:t>
      </w:r>
      <w:r w:rsidR="00DF09B2">
        <w:t xml:space="preserve"> </w:t>
      </w:r>
      <w:r w:rsidR="005F0DD1" w:rsidRPr="00AF784F">
        <w:t>te</w:t>
      </w:r>
      <w:r w:rsidR="00DF09B2">
        <w:t xml:space="preserve"> </w:t>
      </w:r>
      <w:r w:rsidR="005F0DD1" w:rsidRPr="00AF784F">
        <w:t>uredbe,</w:t>
      </w:r>
      <w:r w:rsidR="00DF09B2">
        <w:t xml:space="preserve"> </w:t>
      </w:r>
      <w:r w:rsidR="005F0DD1" w:rsidRPr="00AF784F">
        <w:t>s</w:t>
      </w:r>
      <w:r w:rsidR="00DF09B2">
        <w:t xml:space="preserve"> </w:t>
      </w:r>
      <w:r w:rsidR="005F0DD1" w:rsidRPr="00AF784F">
        <w:t>katero</w:t>
      </w:r>
      <w:r w:rsidR="00DF09B2">
        <w:t xml:space="preserve"> </w:t>
      </w:r>
      <w:r w:rsidR="005F0DD1" w:rsidRPr="00AF784F">
        <w:t>bo</w:t>
      </w:r>
      <w:r w:rsidR="00DF09B2">
        <w:t xml:space="preserve"> </w:t>
      </w:r>
      <w:r w:rsidR="005F0DD1" w:rsidRPr="00AF784F">
        <w:t>dosežena</w:t>
      </w:r>
      <w:r w:rsidR="00DF09B2">
        <w:t xml:space="preserve"> </w:t>
      </w:r>
      <w:r w:rsidR="005F0DD1" w:rsidRPr="00AF784F">
        <w:t>ali</w:t>
      </w:r>
      <w:r w:rsidR="00DF09B2">
        <w:t xml:space="preserve"> </w:t>
      </w:r>
      <w:r w:rsidR="005F0DD1" w:rsidRPr="00AF784F">
        <w:t>presežena</w:t>
      </w:r>
      <w:r w:rsidR="00DF09B2">
        <w:t xml:space="preserve"> </w:t>
      </w:r>
      <w:r w:rsidR="005F0DD1" w:rsidRPr="00AF784F">
        <w:t>višina</w:t>
      </w:r>
      <w:r w:rsidR="00DF09B2">
        <w:t xml:space="preserve"> </w:t>
      </w:r>
      <w:r w:rsidR="005F0DD1" w:rsidRPr="00AF784F">
        <w:t>pragu</w:t>
      </w:r>
      <w:r w:rsidR="00DF09B2">
        <w:t xml:space="preserve"> </w:t>
      </w:r>
      <w:r w:rsidR="005F0DD1" w:rsidRPr="00AF784F">
        <w:t>ali</w:t>
      </w:r>
      <w:r w:rsidR="00DF09B2">
        <w:t xml:space="preserve"> </w:t>
      </w:r>
      <w:r w:rsidR="005F0DD1" w:rsidRPr="00AF784F">
        <w:t>večkratnik</w:t>
      </w:r>
      <w:r w:rsidR="00DF09B2">
        <w:t xml:space="preserve"> </w:t>
      </w:r>
      <w:r w:rsidR="005F0DD1" w:rsidRPr="00AF784F">
        <w:t>višine</w:t>
      </w:r>
      <w:r w:rsidR="00DF09B2">
        <w:t xml:space="preserve"> </w:t>
      </w:r>
      <w:r w:rsidR="005F0DD1" w:rsidRPr="00AF784F">
        <w:t>pragu</w:t>
      </w:r>
      <w:r w:rsidR="00DF09B2">
        <w:t xml:space="preserve">, ki </w:t>
      </w:r>
      <w:r w:rsidR="005F0DD1" w:rsidRPr="00AF784F">
        <w:t>je</w:t>
      </w:r>
      <w:r w:rsidR="00DF09B2">
        <w:t xml:space="preserve"> </w:t>
      </w:r>
      <w:r w:rsidR="005F0DD1" w:rsidRPr="00AF784F">
        <w:t>za</w:t>
      </w:r>
      <w:r w:rsidR="00DF09B2">
        <w:t xml:space="preserve"> </w:t>
      </w:r>
      <w:r w:rsidR="005F0DD1" w:rsidRPr="00AF784F">
        <w:t>to</w:t>
      </w:r>
      <w:r w:rsidR="00DF09B2">
        <w:t xml:space="preserve"> </w:t>
      </w:r>
      <w:r w:rsidR="005F0DD1" w:rsidRPr="00AF784F">
        <w:t>vrsto</w:t>
      </w:r>
      <w:r w:rsidR="00DF09B2">
        <w:t xml:space="preserve"> </w:t>
      </w:r>
      <w:r w:rsidR="005F0DD1" w:rsidRPr="00AF784F">
        <w:t>posega</w:t>
      </w:r>
      <w:r w:rsidR="00DF09B2">
        <w:t xml:space="preserve"> </w:t>
      </w:r>
      <w:r w:rsidR="005F0DD1" w:rsidRPr="00AF784F">
        <w:t>določen</w:t>
      </w:r>
      <w:r w:rsidR="00DF09B2">
        <w:t xml:space="preserve"> </w:t>
      </w:r>
      <w:r w:rsidR="005F0DD1" w:rsidRPr="00AF784F">
        <w:t>pri</w:t>
      </w:r>
      <w:r w:rsidR="00DF09B2">
        <w:t xml:space="preserve"> </w:t>
      </w:r>
      <w:r w:rsidR="005F0DD1" w:rsidRPr="00AF784F">
        <w:t>opisu</w:t>
      </w:r>
      <w:r w:rsidR="00DF09B2">
        <w:t xml:space="preserve"> </w:t>
      </w:r>
      <w:r w:rsidR="005F0DD1" w:rsidRPr="00AF784F">
        <w:t>vrste</w:t>
      </w:r>
      <w:r w:rsidR="00DF09B2">
        <w:t xml:space="preserve"> </w:t>
      </w:r>
      <w:r w:rsidR="005F0DD1" w:rsidRPr="00AF784F">
        <w:t>posega,</w:t>
      </w:r>
      <w:r w:rsidR="00DF09B2">
        <w:t xml:space="preserve"> </w:t>
      </w:r>
      <w:r w:rsidR="005F0DD1" w:rsidRPr="00AF784F">
        <w:t>označenega</w:t>
      </w:r>
      <w:r w:rsidR="00DF09B2">
        <w:t xml:space="preserve"> </w:t>
      </w:r>
      <w:r w:rsidR="005F0DD1" w:rsidRPr="00AF784F">
        <w:t>z</w:t>
      </w:r>
      <w:r w:rsidR="00DF09B2">
        <w:t xml:space="preserve"> </w:t>
      </w:r>
      <w:r w:rsidR="005F0DD1" w:rsidRPr="00AF784F">
        <w:t>oznako</w:t>
      </w:r>
      <w:r w:rsidR="00DF09B2">
        <w:t xml:space="preserve"> </w:t>
      </w:r>
      <w:r w:rsidR="005F0DD1" w:rsidRPr="00AF784F">
        <w:t>X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stolpcu</w:t>
      </w:r>
      <w:r w:rsidR="00DF09B2">
        <w:t xml:space="preserve"> </w:t>
      </w:r>
      <w:r w:rsidR="005F0DD1" w:rsidRPr="00AF784F">
        <w:t>z</w:t>
      </w:r>
      <w:r w:rsidR="00DF09B2">
        <w:t xml:space="preserve"> </w:t>
      </w:r>
      <w:r w:rsidR="005F0DD1" w:rsidRPr="00AF784F">
        <w:t>naslovom</w:t>
      </w:r>
      <w:r w:rsidR="00DF09B2">
        <w:t xml:space="preserve"> </w:t>
      </w:r>
      <w:r w:rsidR="005F0DD1" w:rsidRPr="00AF784F">
        <w:t>PVO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prilogi</w:t>
      </w:r>
      <w:r w:rsidR="00DF09B2">
        <w:t xml:space="preserve"> </w:t>
      </w:r>
      <w:r w:rsidR="005F0DD1" w:rsidRPr="00AF784F">
        <w:t>1</w:t>
      </w:r>
      <w:r w:rsidR="00DF09B2">
        <w:t xml:space="preserve"> </w:t>
      </w:r>
      <w:r w:rsidR="005F0DD1" w:rsidRPr="00AF784F">
        <w:t>te</w:t>
      </w:r>
      <w:r w:rsidR="00DF09B2">
        <w:t xml:space="preserve"> </w:t>
      </w:r>
      <w:r w:rsidR="005F0DD1" w:rsidRPr="00AF784F">
        <w:t>uredbe.</w:t>
      </w:r>
      <w:r w:rsidR="00DF09B2">
        <w:t xml:space="preserve"> </w:t>
      </w:r>
      <w:r w:rsidR="00E17FF1" w:rsidRPr="00AF784F">
        <w:t>V</w:t>
      </w:r>
      <w:r w:rsidR="00DF09B2">
        <w:t xml:space="preserve"> </w:t>
      </w:r>
      <w:r w:rsidR="00E17FF1" w:rsidRPr="00AF784F">
        <w:t>obravnavani</w:t>
      </w:r>
      <w:r w:rsidR="00DF09B2">
        <w:t xml:space="preserve"> </w:t>
      </w:r>
      <w:r w:rsidR="00E17FF1" w:rsidRPr="00AF784F">
        <w:t>zahtevi</w:t>
      </w:r>
      <w:r w:rsidR="00DF09B2">
        <w:t xml:space="preserve"> </w:t>
      </w:r>
      <w:r w:rsidR="00E17FF1" w:rsidRPr="00AF784F">
        <w:t>n</w:t>
      </w:r>
      <w:r w:rsidR="005F0DD1" w:rsidRPr="00AF784F">
        <w:t>ameravana</w:t>
      </w:r>
      <w:r w:rsidR="00DF09B2">
        <w:t xml:space="preserve"> </w:t>
      </w:r>
      <w:r w:rsidR="005F0DD1" w:rsidRPr="00AF784F">
        <w:t>sprememba</w:t>
      </w:r>
      <w:r w:rsidR="00DF09B2">
        <w:t xml:space="preserve"> </w:t>
      </w:r>
      <w:r w:rsidR="005F0DD1" w:rsidRPr="00AF784F">
        <w:t>pomeni</w:t>
      </w:r>
      <w:r w:rsidR="00DF09B2">
        <w:t xml:space="preserve"> </w:t>
      </w:r>
      <w:r w:rsidR="005F0DD1" w:rsidRPr="00AF784F">
        <w:t>povečanje</w:t>
      </w:r>
      <w:r w:rsidR="00DF09B2">
        <w:t xml:space="preserve"> </w:t>
      </w:r>
      <w:r w:rsidR="005F0DD1" w:rsidRPr="00AF784F">
        <w:t>zmogljivosti</w:t>
      </w:r>
      <w:r w:rsidR="00DF09B2">
        <w:t xml:space="preserve"> </w:t>
      </w:r>
      <w:r w:rsidR="005F0DD1" w:rsidRPr="00AF784F">
        <w:t>(količine</w:t>
      </w:r>
      <w:r w:rsidR="00DF09B2">
        <w:t xml:space="preserve"> </w:t>
      </w:r>
      <w:r w:rsidR="005F0DD1" w:rsidRPr="00AF784F">
        <w:t>oz.</w:t>
      </w:r>
      <w:r w:rsidR="00DF09B2">
        <w:t xml:space="preserve"> </w:t>
      </w:r>
      <w:r w:rsidR="005F0DD1" w:rsidRPr="00AF784F">
        <w:t>teže)</w:t>
      </w:r>
      <w:r w:rsidR="00DF09B2">
        <w:t xml:space="preserve"> </w:t>
      </w:r>
      <w:r w:rsidR="005F0DD1" w:rsidRPr="00AF784F">
        <w:t>zakola</w:t>
      </w:r>
      <w:r w:rsidR="00DF09B2">
        <w:t xml:space="preserve"> </w:t>
      </w:r>
      <w:r w:rsidR="005F0DD1" w:rsidRPr="00AF784F">
        <w:t>klavnih</w:t>
      </w:r>
      <w:r w:rsidR="00DF09B2">
        <w:t xml:space="preserve"> </w:t>
      </w:r>
      <w:r w:rsidR="005F0DD1" w:rsidRPr="00AF784F">
        <w:t>trupov</w:t>
      </w:r>
      <w:r w:rsidR="00DF09B2">
        <w:t xml:space="preserve"> </w:t>
      </w:r>
      <w:r w:rsidR="005F0DD1" w:rsidRPr="00AF784F">
        <w:t>(</w:t>
      </w:r>
      <w:proofErr w:type="spellStart"/>
      <w:r w:rsidR="005F0DD1" w:rsidRPr="00AF784F">
        <w:t>brojlerjev</w:t>
      </w:r>
      <w:proofErr w:type="spellEnd"/>
      <w:r w:rsidR="005F0DD1" w:rsidRPr="00AF784F">
        <w:t>)</w:t>
      </w:r>
      <w:r w:rsidR="00DF09B2">
        <w:t xml:space="preserve"> </w:t>
      </w:r>
      <w:r w:rsidR="005F0DD1" w:rsidRPr="00AF784F">
        <w:t>za</w:t>
      </w:r>
      <w:r w:rsidR="00DF09B2">
        <w:t xml:space="preserve"> </w:t>
      </w:r>
      <w:r w:rsidR="005F0DD1" w:rsidRPr="00AF784F">
        <w:t>45</w:t>
      </w:r>
      <w:r w:rsidR="00DF09B2">
        <w:t xml:space="preserve"> </w:t>
      </w:r>
      <w:r w:rsidR="005F0DD1" w:rsidRPr="00AF784F">
        <w:t>ton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dan,</w:t>
      </w:r>
      <w:r w:rsidR="00DF09B2">
        <w:t xml:space="preserve"> </w:t>
      </w:r>
      <w:r w:rsidR="005F0DD1" w:rsidRPr="00AF784F">
        <w:t>oziroma</w:t>
      </w:r>
      <w:r w:rsidR="00DF09B2">
        <w:t xml:space="preserve"> </w:t>
      </w:r>
      <w:r w:rsidR="005F0DD1" w:rsidRPr="00AF784F">
        <w:t>iz</w:t>
      </w:r>
      <w:r w:rsidR="00DF09B2">
        <w:t xml:space="preserve"> </w:t>
      </w:r>
      <w:r w:rsidR="005F0DD1" w:rsidRPr="00AF784F">
        <w:t>190</w:t>
      </w:r>
      <w:r w:rsidR="00DF09B2">
        <w:t xml:space="preserve"> </w:t>
      </w:r>
      <w:r w:rsidR="005F0DD1" w:rsidRPr="00AF784F">
        <w:t>ton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dan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največ</w:t>
      </w:r>
      <w:r w:rsidR="00DF09B2">
        <w:t xml:space="preserve"> </w:t>
      </w:r>
      <w:r w:rsidR="005F0DD1" w:rsidRPr="00AF784F">
        <w:t>235</w:t>
      </w:r>
      <w:r w:rsidR="00DF09B2">
        <w:t xml:space="preserve"> </w:t>
      </w:r>
      <w:r w:rsidR="005F0DD1" w:rsidRPr="00AF784F">
        <w:t>ton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dan.</w:t>
      </w:r>
      <w:r w:rsidR="00DF09B2">
        <w:t xml:space="preserve"> </w:t>
      </w:r>
      <w:r w:rsidR="005F0DD1" w:rsidRPr="00AF784F">
        <w:t>Sprememba</w:t>
      </w:r>
      <w:r w:rsidR="00DF09B2">
        <w:t xml:space="preserve"> </w:t>
      </w:r>
      <w:r w:rsidR="005F0DD1" w:rsidRPr="00AF784F">
        <w:t>sama</w:t>
      </w:r>
      <w:r w:rsidR="00DF09B2">
        <w:t xml:space="preserve"> </w:t>
      </w:r>
      <w:r w:rsidR="005F0DD1" w:rsidRPr="00AF784F">
        <w:t>po</w:t>
      </w:r>
      <w:r w:rsidR="00DF09B2">
        <w:t xml:space="preserve"> </w:t>
      </w:r>
      <w:r w:rsidR="005F0DD1" w:rsidRPr="00AF784F">
        <w:t>sebi</w:t>
      </w:r>
      <w:r w:rsidR="00DF09B2">
        <w:t xml:space="preserve"> </w:t>
      </w:r>
      <w:r w:rsidR="005F0DD1" w:rsidRPr="00AF784F">
        <w:t>sicer</w:t>
      </w:r>
      <w:r w:rsidR="00DF09B2">
        <w:t xml:space="preserve"> </w:t>
      </w:r>
      <w:r w:rsidR="005F0DD1" w:rsidRPr="00AF784F">
        <w:t>ne</w:t>
      </w:r>
      <w:r w:rsidR="00DF09B2">
        <w:t xml:space="preserve"> </w:t>
      </w:r>
      <w:r w:rsidR="005F0DD1" w:rsidRPr="00AF784F">
        <w:t>dosega</w:t>
      </w:r>
      <w:r w:rsidR="00DF09B2">
        <w:t xml:space="preserve"> </w:t>
      </w:r>
      <w:r w:rsidR="005F0DD1" w:rsidRPr="00AF784F">
        <w:t>pragu</w:t>
      </w:r>
      <w:r w:rsidR="00DF09B2">
        <w:t xml:space="preserve"> </w:t>
      </w:r>
      <w:r w:rsidR="005F0DD1" w:rsidRPr="00AF784F">
        <w:t>za</w:t>
      </w:r>
      <w:r w:rsidR="00DF09B2">
        <w:t xml:space="preserve"> </w:t>
      </w:r>
      <w:r w:rsidR="005F0DD1" w:rsidRPr="00AF784F">
        <w:t>izvedbo</w:t>
      </w:r>
      <w:r w:rsidR="00DF09B2">
        <w:t xml:space="preserve"> </w:t>
      </w:r>
      <w:r w:rsidR="005F0DD1" w:rsidRPr="00AF784F">
        <w:t>presoje</w:t>
      </w:r>
      <w:r w:rsidR="00DF09B2">
        <w:t xml:space="preserve"> </w:t>
      </w:r>
      <w:r w:rsidR="005F0DD1" w:rsidRPr="00AF784F">
        <w:t>vplivov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okolje.</w:t>
      </w:r>
      <w:r w:rsidR="00DF09B2">
        <w:t xml:space="preserve"> </w:t>
      </w:r>
      <w:r w:rsidR="005F0DD1" w:rsidRPr="00AF784F">
        <w:t>Vendar</w:t>
      </w:r>
      <w:r w:rsidR="00DF09B2">
        <w:t xml:space="preserve"> </w:t>
      </w:r>
      <w:r w:rsidR="005F0DD1" w:rsidRPr="00AF784F">
        <w:t>glede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to</w:t>
      </w:r>
      <w:r w:rsidR="00DF09B2">
        <w:t xml:space="preserve">, da </w:t>
      </w:r>
      <w:r w:rsidR="005F0DD1" w:rsidRPr="00AF784F">
        <w:t>za</w:t>
      </w:r>
      <w:r w:rsidR="00DF09B2">
        <w:t xml:space="preserve"> </w:t>
      </w:r>
      <w:r w:rsidR="005F0DD1" w:rsidRPr="00AF784F">
        <w:t>napravo</w:t>
      </w:r>
      <w:r w:rsidR="00DF09B2">
        <w:t xml:space="preserve"> </w:t>
      </w:r>
      <w:r w:rsidR="005F0DD1" w:rsidRPr="00AF784F">
        <w:t>Perutnina</w:t>
      </w:r>
      <w:r w:rsidR="00DF09B2">
        <w:t xml:space="preserve"> </w:t>
      </w:r>
      <w:r w:rsidR="005F0DD1" w:rsidRPr="00AF784F">
        <w:t>Ptuj,</w:t>
      </w:r>
      <w:r w:rsidR="00DF09B2">
        <w:t xml:space="preserve"> </w:t>
      </w:r>
      <w:r w:rsidR="005F0DD1" w:rsidRPr="00AF784F">
        <w:t>d.d.,</w:t>
      </w:r>
      <w:r w:rsidR="00DF09B2">
        <w:t xml:space="preserve"> </w:t>
      </w:r>
      <w:r w:rsidR="005F0DD1" w:rsidRPr="00AF784F">
        <w:t>PC</w:t>
      </w:r>
      <w:r w:rsidR="00DF09B2">
        <w:t xml:space="preserve"> </w:t>
      </w:r>
      <w:r w:rsidR="005F0DD1" w:rsidRPr="00AF784F">
        <w:t>Mesna</w:t>
      </w:r>
      <w:r w:rsidR="00DF09B2">
        <w:t xml:space="preserve"> </w:t>
      </w:r>
      <w:r w:rsidR="005F0DD1" w:rsidRPr="00AF784F">
        <w:t>industrija</w:t>
      </w:r>
      <w:r w:rsidR="00DF09B2">
        <w:t xml:space="preserve"> </w:t>
      </w:r>
      <w:r w:rsidR="005F0DD1" w:rsidRPr="00AF784F">
        <w:t>Ptuj</w:t>
      </w:r>
      <w:r w:rsidR="00DF09B2">
        <w:t xml:space="preserve"> </w:t>
      </w:r>
      <w:r w:rsidR="005F0DD1" w:rsidRPr="00AF784F">
        <w:t>-</w:t>
      </w:r>
      <w:r w:rsidR="00DF09B2">
        <w:t xml:space="preserve"> </w:t>
      </w:r>
      <w:r w:rsidR="005F0DD1" w:rsidRPr="00AF784F">
        <w:t>Klavnica</w:t>
      </w:r>
      <w:r w:rsidR="00DF09B2">
        <w:t xml:space="preserve"> </w:t>
      </w:r>
      <w:r w:rsidR="005F0DD1" w:rsidRPr="00AF784F">
        <w:t>perutnine,</w:t>
      </w:r>
      <w:r w:rsidR="00DF09B2">
        <w:t xml:space="preserve"> </w:t>
      </w:r>
      <w:r w:rsidR="005F0DD1" w:rsidRPr="00AF784F">
        <w:t>z</w:t>
      </w:r>
      <w:r w:rsidR="00DF09B2">
        <w:t xml:space="preserve"> </w:t>
      </w:r>
      <w:r w:rsidR="005F0DD1" w:rsidRPr="00AF784F">
        <w:t>zmogljivostjo</w:t>
      </w:r>
      <w:r w:rsidR="00DF09B2">
        <w:t xml:space="preserve"> </w:t>
      </w:r>
      <w:r w:rsidR="005F0DD1" w:rsidRPr="00AF784F">
        <w:t>zakola</w:t>
      </w:r>
      <w:r w:rsidR="00DF09B2">
        <w:t xml:space="preserve"> </w:t>
      </w:r>
      <w:r w:rsidR="005F0DD1" w:rsidRPr="00AF784F">
        <w:t>9100</w:t>
      </w:r>
      <w:r w:rsidR="00DF09B2">
        <w:t xml:space="preserve"> </w:t>
      </w:r>
      <w:proofErr w:type="spellStart"/>
      <w:r w:rsidR="005F0DD1" w:rsidRPr="00AF784F">
        <w:t>brojlerjev</w:t>
      </w:r>
      <w:proofErr w:type="spellEnd"/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uro</w:t>
      </w:r>
      <w:r w:rsidR="00DF09B2">
        <w:t xml:space="preserve"> </w:t>
      </w:r>
      <w:r w:rsidR="005F0DD1" w:rsidRPr="00AF784F">
        <w:t>oz.</w:t>
      </w:r>
      <w:r w:rsidR="00DF09B2">
        <w:t xml:space="preserve"> </w:t>
      </w:r>
      <w:r w:rsidR="005F0DD1" w:rsidRPr="00AF784F">
        <w:t>120.000</w:t>
      </w:r>
      <w:r w:rsidR="00DF09B2">
        <w:t xml:space="preserve"> </w:t>
      </w:r>
      <w:proofErr w:type="spellStart"/>
      <w:r w:rsidR="005F0DD1" w:rsidRPr="00AF784F">
        <w:t>brojlerjev</w:t>
      </w:r>
      <w:proofErr w:type="spellEnd"/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dan</w:t>
      </w:r>
      <w:r w:rsidR="00DF09B2">
        <w:t xml:space="preserve"> </w:t>
      </w:r>
      <w:r w:rsidR="005F0DD1" w:rsidRPr="00AF784F">
        <w:t>oz.</w:t>
      </w:r>
      <w:r w:rsidR="00DF09B2">
        <w:t xml:space="preserve"> </w:t>
      </w:r>
      <w:r w:rsidR="005F0DD1" w:rsidRPr="00AF784F">
        <w:t>največ</w:t>
      </w:r>
      <w:r w:rsidR="00DF09B2">
        <w:t xml:space="preserve"> </w:t>
      </w:r>
      <w:r w:rsidR="005F0DD1" w:rsidRPr="00AF784F">
        <w:t>190</w:t>
      </w:r>
      <w:r w:rsidR="00DF09B2">
        <w:t xml:space="preserve"> </w:t>
      </w:r>
      <w:r w:rsidR="005F0DD1" w:rsidRPr="00AF784F">
        <w:t>ton</w:t>
      </w:r>
      <w:r w:rsidR="00DF09B2">
        <w:t xml:space="preserve"> </w:t>
      </w:r>
      <w:r w:rsidR="005F0DD1" w:rsidRPr="00AF784F">
        <w:t>mesa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dan,</w:t>
      </w:r>
      <w:r w:rsidR="00DF09B2">
        <w:t xml:space="preserve"> </w:t>
      </w:r>
      <w:r w:rsidR="005F0DD1" w:rsidRPr="00AF784F">
        <w:t>še</w:t>
      </w:r>
      <w:r w:rsidR="00DF09B2">
        <w:t xml:space="preserve"> </w:t>
      </w:r>
      <w:r w:rsidR="005F0DD1" w:rsidRPr="00AF784F">
        <w:t>ni</w:t>
      </w:r>
      <w:r w:rsidR="00DF09B2">
        <w:t xml:space="preserve"> </w:t>
      </w:r>
      <w:r w:rsidR="005F0DD1" w:rsidRPr="00AF784F">
        <w:t>bila</w:t>
      </w:r>
      <w:r w:rsidR="00DF09B2">
        <w:t xml:space="preserve"> </w:t>
      </w:r>
      <w:r w:rsidR="005F0DD1" w:rsidRPr="00AF784F">
        <w:t>izvedena</w:t>
      </w:r>
      <w:r w:rsidR="00DF09B2">
        <w:t xml:space="preserve"> </w:t>
      </w:r>
      <w:r w:rsidR="005F0DD1" w:rsidRPr="00AF784F">
        <w:t>presoja</w:t>
      </w:r>
      <w:r w:rsidR="00DF09B2">
        <w:t xml:space="preserve"> </w:t>
      </w:r>
      <w:r w:rsidR="005F0DD1" w:rsidRPr="00AF784F">
        <w:t>vplivov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okolje</w:t>
      </w:r>
      <w:r w:rsidR="00DF09B2">
        <w:t xml:space="preserve"> </w:t>
      </w:r>
      <w:r w:rsidR="005F0DD1" w:rsidRPr="00AF784F">
        <w:t>in</w:t>
      </w:r>
      <w:r w:rsidR="00DF09B2">
        <w:t xml:space="preserve"> </w:t>
      </w:r>
      <w:r w:rsidR="005F0DD1" w:rsidRPr="00AF784F">
        <w:t>ni</w:t>
      </w:r>
      <w:r w:rsidR="00DF09B2">
        <w:t xml:space="preserve"> </w:t>
      </w:r>
      <w:r w:rsidR="005F0DD1" w:rsidRPr="00AF784F">
        <w:t>bilo</w:t>
      </w:r>
      <w:r w:rsidR="00DF09B2">
        <w:t xml:space="preserve"> </w:t>
      </w:r>
      <w:r w:rsidR="005F0DD1" w:rsidRPr="00AF784F">
        <w:t>izdano</w:t>
      </w:r>
      <w:r w:rsidR="00DF09B2">
        <w:t xml:space="preserve"> </w:t>
      </w:r>
      <w:r w:rsidR="005F0DD1" w:rsidRPr="00AF784F">
        <w:t>okoljevarstveno</w:t>
      </w:r>
      <w:r w:rsidR="00DF09B2">
        <w:t xml:space="preserve"> </w:t>
      </w:r>
      <w:r w:rsidR="005F0DD1" w:rsidRPr="00AF784F">
        <w:t>soglasje,</w:t>
      </w:r>
      <w:r w:rsidR="00DF09B2">
        <w:t xml:space="preserve"> </w:t>
      </w:r>
      <w:r w:rsidR="005F0DD1" w:rsidRPr="00AF784F">
        <w:t>ter</w:t>
      </w:r>
      <w:r w:rsidR="00DF09B2">
        <w:t xml:space="preserve"> </w:t>
      </w:r>
      <w:r w:rsidR="005F0DD1" w:rsidRPr="00AF784F">
        <w:t>glede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dejstvo</w:t>
      </w:r>
      <w:r w:rsidR="00DF09B2">
        <w:t xml:space="preserve">, da </w:t>
      </w:r>
      <w:r w:rsidR="005F0DD1" w:rsidRPr="00AF784F">
        <w:t>bo</w:t>
      </w:r>
      <w:r w:rsidR="00DF09B2">
        <w:t xml:space="preserve"> </w:t>
      </w:r>
      <w:r w:rsidR="005F0DD1" w:rsidRPr="00AF784F">
        <w:t>zmogljivost</w:t>
      </w:r>
      <w:r w:rsidR="00DF09B2">
        <w:t xml:space="preserve"> </w:t>
      </w:r>
      <w:r w:rsidR="005F0DD1" w:rsidRPr="00AF784F">
        <w:t>naprave</w:t>
      </w:r>
      <w:r w:rsidR="00DF09B2">
        <w:t xml:space="preserve"> </w:t>
      </w:r>
      <w:r w:rsidR="005F0DD1" w:rsidRPr="00AF784F">
        <w:t>po</w:t>
      </w:r>
      <w:r w:rsidR="00DF09B2">
        <w:t xml:space="preserve"> </w:t>
      </w:r>
      <w:r w:rsidR="005F0DD1" w:rsidRPr="00AF784F">
        <w:t>izvedbi</w:t>
      </w:r>
      <w:r w:rsidR="00DF09B2">
        <w:t xml:space="preserve"> </w:t>
      </w:r>
      <w:r w:rsidR="005F0DD1" w:rsidRPr="00AF784F">
        <w:t>nameravane</w:t>
      </w:r>
      <w:r w:rsidR="00DF09B2">
        <w:t xml:space="preserve"> </w:t>
      </w:r>
      <w:r w:rsidR="005F0DD1" w:rsidRPr="00AF784F">
        <w:t>spremembe</w:t>
      </w:r>
      <w:r w:rsidR="00DF09B2">
        <w:t xml:space="preserve"> </w:t>
      </w:r>
      <w:r w:rsidR="005F0DD1" w:rsidRPr="00AF784F">
        <w:t>znašala</w:t>
      </w:r>
      <w:r w:rsidR="00DF09B2">
        <w:t xml:space="preserve"> </w:t>
      </w:r>
      <w:r w:rsidR="005F0DD1" w:rsidRPr="00AF784F">
        <w:t>235</w:t>
      </w:r>
      <w:r w:rsidR="00DF09B2">
        <w:t xml:space="preserve"> </w:t>
      </w:r>
      <w:r w:rsidR="005F0DD1" w:rsidRPr="00AF784F">
        <w:t>t</w:t>
      </w:r>
      <w:r w:rsidR="00DF09B2">
        <w:t xml:space="preserve"> </w:t>
      </w:r>
      <w:r w:rsidR="005F0DD1" w:rsidRPr="00AF784F">
        <w:t>klavnih</w:t>
      </w:r>
      <w:r w:rsidR="00DF09B2">
        <w:t xml:space="preserve"> </w:t>
      </w:r>
      <w:r w:rsidR="005F0DD1" w:rsidRPr="00AF784F">
        <w:t>trupov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dan,</w:t>
      </w:r>
      <w:r w:rsidR="00DF09B2">
        <w:t xml:space="preserve"> </w:t>
      </w:r>
      <w:r w:rsidR="005F0DD1" w:rsidRPr="00AF784F">
        <w:t>kar</w:t>
      </w:r>
      <w:r w:rsidR="00DF09B2">
        <w:t xml:space="preserve"> </w:t>
      </w:r>
      <w:r w:rsidR="005F0DD1" w:rsidRPr="00AF784F">
        <w:t>presega</w:t>
      </w:r>
      <w:r w:rsidR="00DF09B2">
        <w:t xml:space="preserve"> </w:t>
      </w:r>
      <w:r w:rsidR="005F0DD1" w:rsidRPr="00AF784F">
        <w:t>prag</w:t>
      </w:r>
      <w:r w:rsidR="00DF09B2">
        <w:t xml:space="preserve"> </w:t>
      </w:r>
      <w:r w:rsidR="005F0DD1" w:rsidRPr="00AF784F">
        <w:t>proizvodnje</w:t>
      </w:r>
      <w:r w:rsidR="00DF09B2">
        <w:t xml:space="preserve"> </w:t>
      </w:r>
      <w:r w:rsidR="005F0DD1" w:rsidRPr="00AF784F">
        <w:t>50</w:t>
      </w:r>
      <w:r w:rsidR="00DF09B2">
        <w:t xml:space="preserve"> </w:t>
      </w:r>
      <w:r w:rsidR="005F0DD1" w:rsidRPr="00AF784F">
        <w:t>t</w:t>
      </w:r>
      <w:r w:rsidR="00DF09B2">
        <w:t xml:space="preserve"> </w:t>
      </w:r>
      <w:r w:rsidR="005F0DD1" w:rsidRPr="00AF784F">
        <w:t>klavnih</w:t>
      </w:r>
      <w:r w:rsidR="00DF09B2">
        <w:t xml:space="preserve"> </w:t>
      </w:r>
      <w:r w:rsidR="005F0DD1" w:rsidRPr="00AF784F">
        <w:t>trupov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dan,</w:t>
      </w:r>
      <w:r w:rsidR="00DF09B2">
        <w:t xml:space="preserve"> </w:t>
      </w:r>
      <w:r w:rsidR="005F0DD1" w:rsidRPr="00AF784F">
        <w:t>je</w:t>
      </w:r>
      <w:r w:rsidR="00DF09B2">
        <w:t xml:space="preserve"> </w:t>
      </w:r>
      <w:r w:rsidR="005F0DD1" w:rsidRPr="00AF784F">
        <w:t>za</w:t>
      </w:r>
      <w:r w:rsidR="00DF09B2">
        <w:t xml:space="preserve"> </w:t>
      </w:r>
      <w:r w:rsidR="005F0DD1" w:rsidRPr="00AF784F">
        <w:t>nameravano</w:t>
      </w:r>
      <w:r w:rsidR="00DF09B2">
        <w:t xml:space="preserve"> </w:t>
      </w:r>
      <w:r w:rsidR="005F0DD1" w:rsidRPr="00AF784F">
        <w:t>spremembo,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skladu</w:t>
      </w:r>
      <w:r w:rsidR="00DF09B2">
        <w:t xml:space="preserve"> </w:t>
      </w:r>
      <w:r w:rsidR="005F0DD1" w:rsidRPr="00AF784F">
        <w:t>s</w:t>
      </w:r>
      <w:r w:rsidR="00DF09B2">
        <w:t xml:space="preserve"> </w:t>
      </w:r>
      <w:r w:rsidR="005F0DD1" w:rsidRPr="00AF784F">
        <w:t>točko</w:t>
      </w:r>
      <w:r w:rsidR="00DF09B2">
        <w:t xml:space="preserve"> </w:t>
      </w:r>
      <w:proofErr w:type="spellStart"/>
      <w:r w:rsidR="005F0DD1" w:rsidRPr="00AF784F">
        <w:t>C.I.4</w:t>
      </w:r>
      <w:proofErr w:type="spellEnd"/>
      <w:r w:rsidR="00DF09B2">
        <w:t xml:space="preserve"> </w:t>
      </w:r>
      <w:r w:rsidR="005F0DD1" w:rsidRPr="00AF784F">
        <w:t>priloge</w:t>
      </w:r>
      <w:r w:rsidR="00DF09B2">
        <w:t xml:space="preserve"> </w:t>
      </w:r>
      <w:r w:rsidR="005F0DD1" w:rsidRPr="00AF784F">
        <w:t>1</w:t>
      </w:r>
      <w:r w:rsidR="00DF09B2">
        <w:t xml:space="preserve"> </w:t>
      </w:r>
      <w:r w:rsidR="005F0DD1" w:rsidRPr="00AF784F">
        <w:t>Uredbe</w:t>
      </w:r>
      <w:r w:rsidR="00DF09B2">
        <w:t xml:space="preserve"> </w:t>
      </w:r>
      <w:r w:rsidR="005F0DD1" w:rsidRPr="00AF784F">
        <w:t>o</w:t>
      </w:r>
      <w:r w:rsidR="00DF09B2">
        <w:t xml:space="preserve"> </w:t>
      </w:r>
      <w:r w:rsidR="005F0DD1" w:rsidRPr="00AF784F">
        <w:t>posegih</w:t>
      </w:r>
      <w:r w:rsidR="00DF09B2">
        <w:t xml:space="preserve"> </w:t>
      </w:r>
      <w:r w:rsidR="005F0DD1" w:rsidRPr="00AF784F">
        <w:t>v</w:t>
      </w:r>
      <w:r w:rsidR="00DF09B2">
        <w:t xml:space="preserve"> </w:t>
      </w:r>
      <w:r w:rsidR="005F0DD1" w:rsidRPr="00AF784F">
        <w:t>okolje,</w:t>
      </w:r>
      <w:r w:rsidR="00DF09B2">
        <w:t xml:space="preserve"> </w:t>
      </w:r>
      <w:r w:rsidR="005F0DD1" w:rsidRPr="00AF784F">
        <w:t>treba</w:t>
      </w:r>
      <w:r w:rsidR="00DF09B2">
        <w:t xml:space="preserve"> </w:t>
      </w:r>
      <w:r w:rsidR="005F0DD1" w:rsidRPr="00AF784F">
        <w:t>izvesti</w:t>
      </w:r>
      <w:r w:rsidR="00DF09B2">
        <w:t xml:space="preserve"> </w:t>
      </w:r>
      <w:r w:rsidR="005F0DD1" w:rsidRPr="00AF784F">
        <w:t>presojo</w:t>
      </w:r>
      <w:r w:rsidR="00DF09B2">
        <w:t xml:space="preserve"> </w:t>
      </w:r>
      <w:r w:rsidR="005F0DD1" w:rsidRPr="00AF784F">
        <w:t>vplivov</w:t>
      </w:r>
      <w:r w:rsidR="00DF09B2">
        <w:t xml:space="preserve"> </w:t>
      </w:r>
      <w:r w:rsidR="005F0DD1" w:rsidRPr="00AF784F">
        <w:t>na</w:t>
      </w:r>
      <w:r w:rsidR="00DF09B2">
        <w:t xml:space="preserve"> </w:t>
      </w:r>
      <w:r w:rsidR="005F0DD1" w:rsidRPr="00AF784F">
        <w:t>okolje.</w:t>
      </w:r>
      <w:r w:rsidR="00DF09B2">
        <w:rPr>
          <w:rFonts w:cs="Arial"/>
        </w:rPr>
        <w:t xml:space="preserve"> </w:t>
      </w:r>
      <w:r w:rsidRPr="00AF784F">
        <w:t>Postopek</w:t>
      </w:r>
      <w:r w:rsidR="00DF09B2">
        <w:t xml:space="preserve"> </w:t>
      </w:r>
      <w:r w:rsidRPr="00AF784F">
        <w:t>se</w:t>
      </w:r>
      <w:r w:rsidR="00DF09B2">
        <w:t xml:space="preserve"> </w:t>
      </w:r>
      <w:r w:rsidRPr="00AF784F">
        <w:t>vodi</w:t>
      </w:r>
      <w:r w:rsidR="00DF09B2">
        <w:t xml:space="preserve"> </w:t>
      </w:r>
      <w:r w:rsidRPr="00AF784F">
        <w:t>kot</w:t>
      </w:r>
      <w:r w:rsidR="00DF09B2">
        <w:t xml:space="preserve"> </w:t>
      </w:r>
      <w:r w:rsidRPr="00AF784F">
        <w:t>integralni</w:t>
      </w:r>
      <w:r w:rsidR="00DF09B2">
        <w:t xml:space="preserve"> </w:t>
      </w:r>
      <w:r w:rsidRPr="00AF784F">
        <w:t>postopek</w:t>
      </w:r>
      <w:r w:rsidR="00DF09B2">
        <w:t xml:space="preserve"> </w:t>
      </w:r>
      <w:r w:rsidRPr="00AF784F">
        <w:t>v</w:t>
      </w:r>
      <w:r w:rsidR="00DF09B2">
        <w:t xml:space="preserve"> </w:t>
      </w:r>
      <w:r w:rsidRPr="00AF784F">
        <w:t>skladu</w:t>
      </w:r>
      <w:r w:rsidR="00DF09B2">
        <w:t xml:space="preserve"> z I</w:t>
      </w:r>
      <w:r w:rsidRPr="00AF784F">
        <w:t>V.</w:t>
      </w:r>
      <w:r w:rsidR="00DF09B2">
        <w:t xml:space="preserve"> </w:t>
      </w:r>
      <w:r w:rsidRPr="00AF784F">
        <w:t>poglavjem</w:t>
      </w:r>
      <w:r w:rsidR="00DF09B2">
        <w:t xml:space="preserve"> </w:t>
      </w:r>
      <w:r w:rsidRPr="00AF784F">
        <w:t>GZ,</w:t>
      </w:r>
      <w:r w:rsidR="00DF09B2">
        <w:t xml:space="preserve"> </w:t>
      </w:r>
      <w:r w:rsidRPr="00AF784F">
        <w:t>gradbeno</w:t>
      </w:r>
      <w:r w:rsidR="00DF09B2">
        <w:t xml:space="preserve"> </w:t>
      </w:r>
      <w:r w:rsidRPr="00AF784F">
        <w:t>dovoljenje</w:t>
      </w:r>
      <w:r w:rsidR="00DF09B2">
        <w:t xml:space="preserve"> </w:t>
      </w:r>
      <w:r w:rsidRPr="00AF784F">
        <w:t>pa</w:t>
      </w:r>
      <w:r w:rsidR="00DF09B2">
        <w:t xml:space="preserve"> </w:t>
      </w:r>
      <w:r w:rsidRPr="00AF784F">
        <w:t>združuje</w:t>
      </w:r>
      <w:r w:rsidR="00DF09B2">
        <w:t xml:space="preserve"> </w:t>
      </w:r>
      <w:r w:rsidRPr="00AF784F">
        <w:t>odločitev</w:t>
      </w:r>
      <w:r w:rsidR="00DF09B2">
        <w:t xml:space="preserve"> </w:t>
      </w:r>
      <w:r w:rsidRPr="00AF784F">
        <w:t>o</w:t>
      </w:r>
      <w:r w:rsidR="00DF09B2">
        <w:t xml:space="preserve"> </w:t>
      </w:r>
      <w:r w:rsidRPr="00AF784F">
        <w:t>izpolnjevanju</w:t>
      </w:r>
      <w:r w:rsidR="00DF09B2">
        <w:t xml:space="preserve"> </w:t>
      </w:r>
      <w:r w:rsidRPr="00AF784F">
        <w:t>pogojev</w:t>
      </w:r>
      <w:r w:rsidR="00DF09B2">
        <w:t xml:space="preserve"> </w:t>
      </w:r>
      <w:r w:rsidRPr="00AF784F">
        <w:t>za</w:t>
      </w:r>
      <w:r w:rsidR="00DF09B2">
        <w:t xml:space="preserve"> </w:t>
      </w:r>
      <w:r w:rsidRPr="00AF784F">
        <w:t>izdajo</w:t>
      </w:r>
      <w:r w:rsidR="00DF09B2">
        <w:t xml:space="preserve"> </w:t>
      </w:r>
      <w:r w:rsidRPr="00AF784F">
        <w:t>gradbenega</w:t>
      </w:r>
      <w:r w:rsidR="00DF09B2">
        <w:t xml:space="preserve"> </w:t>
      </w:r>
      <w:r w:rsidRPr="00AF784F">
        <w:t>dovoljenja</w:t>
      </w:r>
      <w:r w:rsidR="00DF09B2">
        <w:t xml:space="preserve"> </w:t>
      </w:r>
      <w:r w:rsidRPr="00AF784F">
        <w:t>in</w:t>
      </w:r>
      <w:r w:rsidR="00DF09B2">
        <w:t xml:space="preserve"> </w:t>
      </w:r>
      <w:r w:rsidRPr="00AF784F">
        <w:t>okoljevarstvenega</w:t>
      </w:r>
      <w:r w:rsidR="00DF09B2">
        <w:t xml:space="preserve"> </w:t>
      </w:r>
      <w:r w:rsidRPr="00AF784F">
        <w:t>soglasja</w:t>
      </w:r>
      <w:r w:rsidR="00DF09B2">
        <w:t xml:space="preserve"> </w:t>
      </w:r>
      <w:r w:rsidRPr="00AF784F">
        <w:t>(1.</w:t>
      </w:r>
      <w:r w:rsidR="00DF09B2">
        <w:t xml:space="preserve"> </w:t>
      </w:r>
      <w:r w:rsidRPr="00AF784F">
        <w:t>odstavek</w:t>
      </w:r>
      <w:r w:rsidR="00DF09B2">
        <w:t xml:space="preserve"> </w:t>
      </w:r>
      <w:r w:rsidRPr="00AF784F">
        <w:t>50.</w:t>
      </w:r>
      <w:r w:rsidR="00DF09B2">
        <w:t xml:space="preserve"> </w:t>
      </w:r>
      <w:r w:rsidRPr="00AF784F">
        <w:t>člena</w:t>
      </w:r>
      <w:r w:rsidR="00DF09B2">
        <w:t xml:space="preserve"> </w:t>
      </w:r>
      <w:r w:rsidRPr="00AF784F">
        <w:t>GZ).</w:t>
      </w:r>
    </w:p>
    <w:p w:rsidR="00C70881" w:rsidRPr="00E14663" w:rsidRDefault="00C70881" w:rsidP="00F24A83">
      <w:pPr>
        <w:spacing w:line="260" w:lineRule="exact"/>
      </w:pPr>
    </w:p>
    <w:p w:rsidR="0025406D" w:rsidRPr="002A16D3" w:rsidRDefault="00C70881" w:rsidP="00F24A83">
      <w:pPr>
        <w:spacing w:line="260" w:lineRule="exact"/>
        <w:rPr>
          <w:rFonts w:cs="Arial"/>
        </w:rPr>
      </w:pPr>
      <w:r w:rsidRPr="002A16D3">
        <w:rPr>
          <w:rFonts w:cs="Arial"/>
        </w:rPr>
        <w:t>Preso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plivo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bil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veden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industrijski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kompleks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lokaciji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Zagrebšk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37,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Ptuj,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sicer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zemljiščih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s</w:t>
      </w:r>
      <w:r w:rsidR="00DF09B2">
        <w:rPr>
          <w:rFonts w:cs="Arial"/>
        </w:rPr>
        <w:t xml:space="preserve"> </w:t>
      </w:r>
      <w:proofErr w:type="spellStart"/>
      <w:r w:rsidR="0025406D" w:rsidRPr="002A16D3">
        <w:rPr>
          <w:rFonts w:cs="Arial"/>
        </w:rPr>
        <w:t>parc</w:t>
      </w:r>
      <w:proofErr w:type="spellEnd"/>
      <w:r w:rsidR="00F073B8">
        <w:rPr>
          <w:rFonts w:cs="Arial"/>
        </w:rPr>
        <w:t xml:space="preserve">. </w:t>
      </w:r>
      <w:r w:rsidR="0025406D"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25406D" w:rsidRPr="002A16D3">
        <w:t>2439/2,</w:t>
      </w:r>
      <w:r w:rsidR="00DF09B2">
        <w:t xml:space="preserve"> </w:t>
      </w:r>
      <w:r w:rsidR="0025406D" w:rsidRPr="002A16D3">
        <w:t>2439/3,</w:t>
      </w:r>
      <w:r w:rsidR="00DF09B2">
        <w:t xml:space="preserve"> </w:t>
      </w:r>
      <w:r w:rsidR="0025406D" w:rsidRPr="002A16D3">
        <w:t>2440/2,</w:t>
      </w:r>
      <w:r w:rsidR="00DF09B2">
        <w:t xml:space="preserve"> </w:t>
      </w:r>
      <w:r w:rsidR="0025406D" w:rsidRPr="002A16D3">
        <w:t>2440/3,</w:t>
      </w:r>
      <w:r w:rsidR="00DF09B2">
        <w:t xml:space="preserve"> </w:t>
      </w:r>
      <w:r w:rsidR="0025406D" w:rsidRPr="002A16D3">
        <w:t>2443,</w:t>
      </w:r>
      <w:r w:rsidR="00DF09B2">
        <w:t xml:space="preserve"> </w:t>
      </w:r>
      <w:r w:rsidR="0025406D" w:rsidRPr="002A16D3">
        <w:t>2444,</w:t>
      </w:r>
      <w:r w:rsidR="00DF09B2">
        <w:t xml:space="preserve"> </w:t>
      </w:r>
      <w:r w:rsidR="0025406D" w:rsidRPr="002A16D3">
        <w:t>2445/2,</w:t>
      </w:r>
      <w:r w:rsidR="00DF09B2">
        <w:t xml:space="preserve"> </w:t>
      </w:r>
      <w:r w:rsidR="0025406D" w:rsidRPr="002A16D3">
        <w:t>2450,</w:t>
      </w:r>
      <w:r w:rsidR="00DF09B2">
        <w:t xml:space="preserve"> </w:t>
      </w:r>
      <w:r w:rsidR="0025406D" w:rsidRPr="002A16D3">
        <w:t>2451/1,</w:t>
      </w:r>
      <w:r w:rsidR="00DF09B2">
        <w:t xml:space="preserve"> </w:t>
      </w:r>
      <w:r w:rsidR="0025406D" w:rsidRPr="002A16D3">
        <w:t>2456/5,</w:t>
      </w:r>
      <w:r w:rsidR="00DF09B2">
        <w:t xml:space="preserve"> </w:t>
      </w:r>
      <w:r w:rsidR="0025406D" w:rsidRPr="002A16D3">
        <w:t>2456/7,</w:t>
      </w:r>
      <w:r w:rsidR="00DF09B2">
        <w:t xml:space="preserve"> </w:t>
      </w:r>
      <w:r w:rsidR="0025406D" w:rsidRPr="002A16D3">
        <w:t>2453,</w:t>
      </w:r>
      <w:r w:rsidR="00DF09B2">
        <w:t xml:space="preserve"> </w:t>
      </w:r>
      <w:r w:rsidR="0025406D" w:rsidRPr="002A16D3">
        <w:t>2454/1,</w:t>
      </w:r>
      <w:r w:rsidR="00DF09B2">
        <w:t xml:space="preserve"> </w:t>
      </w:r>
      <w:r w:rsidR="0025406D" w:rsidRPr="002A16D3">
        <w:t>2454/2,</w:t>
      </w:r>
      <w:r w:rsidR="00DF09B2">
        <w:t xml:space="preserve"> </w:t>
      </w:r>
      <w:r w:rsidR="0025406D" w:rsidRPr="002A16D3">
        <w:t>2453/3,</w:t>
      </w:r>
      <w:r w:rsidR="00DF09B2">
        <w:t xml:space="preserve"> </w:t>
      </w:r>
      <w:r w:rsidR="0025406D" w:rsidRPr="002A16D3">
        <w:t>2454/4,</w:t>
      </w:r>
      <w:r w:rsidR="00DF09B2">
        <w:t xml:space="preserve"> </w:t>
      </w:r>
      <w:r w:rsidR="0025406D" w:rsidRPr="002A16D3">
        <w:t>2454/5,</w:t>
      </w:r>
      <w:r w:rsidR="00DF09B2">
        <w:t xml:space="preserve"> </w:t>
      </w:r>
      <w:r w:rsidR="0025406D" w:rsidRPr="002A16D3">
        <w:t>2454/6,</w:t>
      </w:r>
      <w:r w:rsidR="00DF09B2">
        <w:t xml:space="preserve"> </w:t>
      </w:r>
      <w:r w:rsidR="0025406D" w:rsidRPr="002A16D3">
        <w:t>2454/7,</w:t>
      </w:r>
      <w:r w:rsidR="00DF09B2">
        <w:t xml:space="preserve"> </w:t>
      </w:r>
      <w:r w:rsidR="0025406D" w:rsidRPr="002A16D3">
        <w:t>2454/8,</w:t>
      </w:r>
      <w:r w:rsidR="00DF09B2">
        <w:t xml:space="preserve"> </w:t>
      </w:r>
      <w:r w:rsidR="0025406D" w:rsidRPr="002A16D3">
        <w:t>2454/9,</w:t>
      </w:r>
      <w:r w:rsidR="00DF09B2">
        <w:t xml:space="preserve"> </w:t>
      </w:r>
      <w:r w:rsidR="0025406D" w:rsidRPr="002A16D3">
        <w:t>2455,</w:t>
      </w:r>
      <w:r w:rsidR="00DF09B2">
        <w:t xml:space="preserve"> </w:t>
      </w:r>
      <w:r w:rsidR="0025406D" w:rsidRPr="002A16D3">
        <w:t>2456/3,</w:t>
      </w:r>
      <w:r w:rsidR="00DF09B2">
        <w:t xml:space="preserve"> </w:t>
      </w:r>
      <w:r w:rsidR="0025406D" w:rsidRPr="002A16D3">
        <w:t>2460,</w:t>
      </w:r>
      <w:r w:rsidR="00DF09B2">
        <w:t xml:space="preserve"> </w:t>
      </w:r>
      <w:r w:rsidR="0025406D" w:rsidRPr="002A16D3">
        <w:t>2461,</w:t>
      </w:r>
      <w:r w:rsidR="00DF09B2">
        <w:t xml:space="preserve"> </w:t>
      </w:r>
      <w:r w:rsidR="0025406D" w:rsidRPr="002A16D3">
        <w:t>2462/2,</w:t>
      </w:r>
      <w:r w:rsidR="00DF09B2">
        <w:t xml:space="preserve"> </w:t>
      </w:r>
      <w:r w:rsidR="0025406D" w:rsidRPr="002A16D3">
        <w:t>2463/1,</w:t>
      </w:r>
      <w:r w:rsidR="00DF09B2">
        <w:t xml:space="preserve"> </w:t>
      </w:r>
      <w:r w:rsidR="0025406D" w:rsidRPr="002A16D3">
        <w:t>2463/3,</w:t>
      </w:r>
      <w:r w:rsidR="00DF09B2">
        <w:t xml:space="preserve"> </w:t>
      </w:r>
      <w:r w:rsidR="0025406D" w:rsidRPr="002A16D3">
        <w:t>2464,</w:t>
      </w:r>
      <w:r w:rsidR="00DF09B2">
        <w:t xml:space="preserve"> </w:t>
      </w:r>
      <w:r w:rsidR="0025406D" w:rsidRPr="002A16D3">
        <w:t>2465</w:t>
      </w:r>
      <w:r w:rsidR="00DF09B2">
        <w:t xml:space="preserve"> </w:t>
      </w:r>
      <w:r w:rsidR="0025406D" w:rsidRPr="002A16D3">
        <w:t>in</w:t>
      </w:r>
      <w:r w:rsidR="00DF09B2">
        <w:t xml:space="preserve"> </w:t>
      </w:r>
      <w:r w:rsidR="0025406D" w:rsidRPr="002A16D3">
        <w:t>2435,</w:t>
      </w:r>
      <w:r w:rsidR="00DF09B2">
        <w:t xml:space="preserve"> </w:t>
      </w:r>
      <w:r w:rsidR="0025406D" w:rsidRPr="002A16D3">
        <w:t>vse</w:t>
      </w:r>
      <w:r w:rsidR="00DF09B2">
        <w:t xml:space="preserve"> </w:t>
      </w:r>
      <w:r w:rsidR="0025406D" w:rsidRPr="002A16D3">
        <w:t>k.o.</w:t>
      </w:r>
      <w:r w:rsidR="00DF09B2">
        <w:t xml:space="preserve"> </w:t>
      </w:r>
      <w:r w:rsidR="0025406D" w:rsidRPr="002A16D3">
        <w:t>(400)</w:t>
      </w:r>
      <w:r w:rsidR="00DF09B2">
        <w:t xml:space="preserve"> </w:t>
      </w:r>
      <w:r w:rsidR="0025406D" w:rsidRPr="002A16D3">
        <w:t>Ptuj,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načrtovane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spremembe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klavnici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(zaradi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česar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uveden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postop</w:t>
      </w:r>
      <w:r w:rsidR="00AF784F" w:rsidRPr="002A16D3">
        <w:rPr>
          <w:rFonts w:cs="Arial"/>
        </w:rPr>
        <w:t>e</w:t>
      </w:r>
      <w:r w:rsidR="0025406D" w:rsidRPr="002A16D3">
        <w:rPr>
          <w:rFonts w:cs="Arial"/>
        </w:rPr>
        <w:t>k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presoje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vplivov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okolje)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kot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druge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spremembe,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k</w:t>
      </w:r>
      <w:r w:rsidR="00C36D16" w:rsidRPr="002A16D3">
        <w:rPr>
          <w:rFonts w:cs="Arial"/>
        </w:rPr>
        <w:t>aterih</w:t>
      </w:r>
      <w:r w:rsidR="00DF09B2">
        <w:rPr>
          <w:rFonts w:cs="Arial"/>
        </w:rPr>
        <w:t xml:space="preserve"> </w:t>
      </w:r>
      <w:r w:rsidR="00C36D16" w:rsidRPr="002A16D3">
        <w:rPr>
          <w:rFonts w:cs="Arial"/>
        </w:rPr>
        <w:t>vplivi</w:t>
      </w:r>
      <w:r w:rsidR="00DF09B2">
        <w:rPr>
          <w:rFonts w:cs="Arial"/>
        </w:rPr>
        <w:t xml:space="preserve"> </w:t>
      </w:r>
      <w:r w:rsidR="00C36D16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C36D16" w:rsidRPr="002A16D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="00AF784F" w:rsidRPr="002A16D3">
        <w:rPr>
          <w:rFonts w:cs="Arial"/>
        </w:rPr>
        <w:t>so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obravnav</w:t>
      </w:r>
      <w:r w:rsidR="00AF784F" w:rsidRPr="002A16D3">
        <w:rPr>
          <w:rFonts w:cs="Arial"/>
        </w:rPr>
        <w:t>ani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kumulativno.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klavnici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gre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25406D" w:rsidRPr="002A16D3">
        <w:rPr>
          <w:rFonts w:cs="Arial"/>
        </w:rPr>
        <w:t>p</w:t>
      </w:r>
      <w:r w:rsidR="0025406D" w:rsidRPr="002A16D3">
        <w:rPr>
          <w:rFonts w:cs="Arial"/>
          <w:color w:val="000000"/>
        </w:rPr>
        <w:t>ovečan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eže</w:t>
      </w:r>
      <w:r w:rsidR="00DF09B2">
        <w:rPr>
          <w:rFonts w:cs="Arial"/>
          <w:color w:val="000000"/>
        </w:rPr>
        <w:t xml:space="preserve"> </w:t>
      </w:r>
      <w:proofErr w:type="spellStart"/>
      <w:r w:rsidR="0025406D" w:rsidRPr="002A16D3">
        <w:rPr>
          <w:rFonts w:cs="Arial"/>
          <w:color w:val="000000"/>
        </w:rPr>
        <w:t>brojlerjev</w:t>
      </w:r>
      <w:proofErr w:type="spellEnd"/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lavn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linij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aksimaln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235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esa/dan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večan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as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lavnih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rupo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dan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gojen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z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ovim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bjekti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emveč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večan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dogaj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bstoječem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bjektu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lavnice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premen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ud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stopek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mamljanja</w:t>
      </w:r>
      <w:r w:rsidR="00DF09B2">
        <w:rPr>
          <w:rFonts w:cs="Arial"/>
          <w:color w:val="000000"/>
        </w:rPr>
        <w:t xml:space="preserve"> </w:t>
      </w:r>
      <w:proofErr w:type="spellStart"/>
      <w:r w:rsidR="0025406D" w:rsidRPr="002A16D3">
        <w:rPr>
          <w:rFonts w:cs="Arial"/>
          <w:color w:val="000000"/>
        </w:rPr>
        <w:t>brojlerjev</w:t>
      </w:r>
      <w:proofErr w:type="spellEnd"/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(iz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danjega</w:t>
      </w:r>
      <w:r w:rsidR="00DF09B2">
        <w:rPr>
          <w:rFonts w:cs="Arial"/>
          <w:color w:val="000000"/>
        </w:rPr>
        <w:t xml:space="preserve"> </w:t>
      </w:r>
      <w:proofErr w:type="spellStart"/>
      <w:r w:rsidR="0025406D" w:rsidRPr="002A16D3">
        <w:rPr>
          <w:rFonts w:cs="Arial"/>
          <w:color w:val="000000"/>
        </w:rPr>
        <w:t>elektro</w:t>
      </w:r>
      <w:proofErr w:type="spellEnd"/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mamljanj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linsko)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gradil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b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ud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linij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z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an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GP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ontejnerjev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afileriji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jer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dovoljen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oizvodnj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esno-kostn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ok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znaš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aksimaln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33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/dan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asti</w:t>
      </w:r>
      <w:r w:rsidR="00DF09B2">
        <w:rPr>
          <w:rFonts w:cs="Arial"/>
          <w:color w:val="000000"/>
        </w:rPr>
        <w:t xml:space="preserve"> </w:t>
      </w:r>
      <w:r w:rsidR="002A16D3" w:rsidRPr="002A16D3">
        <w:rPr>
          <w:rFonts w:cs="Arial"/>
          <w:color w:val="000000"/>
        </w:rPr>
        <w:t>p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aksimaln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9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/dan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kupaj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orej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aksimaln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42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/dan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črtu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sodobitev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ater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preminj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bstoječe</w:t>
      </w:r>
      <w:r w:rsidR="00DF09B2">
        <w:rPr>
          <w:rFonts w:cs="Arial"/>
          <w:color w:val="000000"/>
        </w:rPr>
        <w:t xml:space="preserve"> </w:t>
      </w:r>
      <w:proofErr w:type="spellStart"/>
      <w:r w:rsidR="0025406D" w:rsidRPr="002A16D3">
        <w:rPr>
          <w:rFonts w:cs="Arial"/>
          <w:color w:val="000000"/>
        </w:rPr>
        <w:t>šaržne</w:t>
      </w:r>
      <w:proofErr w:type="spellEnd"/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stopk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(predelav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reh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ečeh)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</w:t>
      </w:r>
      <w:r w:rsidR="00DF09B2">
        <w:rPr>
          <w:rFonts w:cs="Arial"/>
          <w:color w:val="000000"/>
        </w:rPr>
        <w:t xml:space="preserve"> </w:t>
      </w:r>
      <w:proofErr w:type="spellStart"/>
      <w:r w:rsidR="0025406D" w:rsidRPr="002A16D3">
        <w:rPr>
          <w:rFonts w:cs="Arial"/>
          <w:color w:val="000000"/>
        </w:rPr>
        <w:t>kontinuirni</w:t>
      </w:r>
      <w:proofErr w:type="spellEnd"/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stopek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–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en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eči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etod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ermičn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edelav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premeni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črtu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ud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prejem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urovin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iz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drugih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brato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erutnin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tuj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–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dpad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d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lanj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in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edelave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apacitet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oizvodn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icer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stajaj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znotraj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dovoljenih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a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tak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edvidev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gradnj</w:t>
      </w:r>
      <w:r w:rsidR="002A16D3" w:rsidRPr="002A16D3">
        <w:rPr>
          <w:rFonts w:cs="Arial"/>
          <w:color w:val="000000"/>
        </w:rPr>
        <w:t>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fizikalno-kemijsk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čistiln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prav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z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dpadn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od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iz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C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tuj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apacitet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2500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</w:t>
      </w:r>
      <w:r w:rsidR="00A44FD1" w:rsidRPr="002A16D3">
        <w:rPr>
          <w:rFonts w:cs="Arial"/>
          <w:color w:val="000000"/>
        </w:rPr>
        <w:t>³</w:t>
      </w:r>
      <w:r w:rsidR="0025406D" w:rsidRPr="002A16D3">
        <w:rPr>
          <w:rFonts w:cs="Arial"/>
          <w:color w:val="000000"/>
        </w:rPr>
        <w:t>/dan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vršin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zemljišča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aterem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b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seg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kol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izvajal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ibližn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2000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m</w:t>
      </w:r>
      <w:r w:rsidR="00C36D16" w:rsidRPr="002A16D3">
        <w:rPr>
          <w:rFonts w:cs="Arial"/>
          <w:color w:val="000000"/>
        </w:rPr>
        <w:t>²</w:t>
      </w:r>
      <w:r w:rsidR="0025406D" w:rsidRPr="002A16D3">
        <w:rPr>
          <w:rFonts w:cs="Arial"/>
          <w:color w:val="000000"/>
        </w:rPr>
        <w:t>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apacitet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IČN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v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imerjavi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z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bstoječ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ovečuje,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ač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b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čiščenj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dgradil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š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kemijskim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čiščenjem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in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odobno</w:t>
      </w:r>
      <w:r w:rsidR="00DF09B2">
        <w:rPr>
          <w:rFonts w:cs="Arial"/>
          <w:color w:val="000000"/>
        </w:rPr>
        <w:t xml:space="preserve"> </w:t>
      </w:r>
      <w:proofErr w:type="spellStart"/>
      <w:r w:rsidR="0025406D" w:rsidRPr="002A16D3">
        <w:rPr>
          <w:rFonts w:cs="Arial"/>
          <w:color w:val="000000"/>
        </w:rPr>
        <w:t>flotacijsko</w:t>
      </w:r>
      <w:proofErr w:type="spellEnd"/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apravo.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bstoječ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IČN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s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pridobitvijo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uporabneg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dovoljenja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nove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IČN</w:t>
      </w:r>
      <w:r w:rsidR="00DF09B2">
        <w:rPr>
          <w:rFonts w:cs="Arial"/>
          <w:color w:val="000000"/>
        </w:rPr>
        <w:t xml:space="preserve"> </w:t>
      </w:r>
      <w:r w:rsidR="0025406D" w:rsidRPr="002A16D3">
        <w:rPr>
          <w:rFonts w:cs="Arial"/>
          <w:color w:val="000000"/>
        </w:rPr>
        <w:t>opusti.</w:t>
      </w:r>
    </w:p>
    <w:p w:rsidR="00C70881" w:rsidRPr="00E14663" w:rsidRDefault="00C70881" w:rsidP="00F24A83">
      <w:pPr>
        <w:spacing w:line="260" w:lineRule="exact"/>
        <w:rPr>
          <w:highlight w:val="yellow"/>
        </w:rPr>
      </w:pPr>
    </w:p>
    <w:p w:rsidR="00DF09B2" w:rsidRDefault="00C36D16" w:rsidP="00F24A83">
      <w:pPr>
        <w:spacing w:line="260" w:lineRule="exact"/>
        <w:rPr>
          <w:rFonts w:cs="Arial"/>
        </w:rPr>
      </w:pPr>
      <w:r w:rsidRPr="002A16D3">
        <w:rPr>
          <w:rFonts w:cs="Arial"/>
        </w:rPr>
        <w:t>Investitor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erutni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.o.o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grebš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7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251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porabl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pravo</w:t>
      </w:r>
      <w:r w:rsidR="00DF09B2">
        <w:rPr>
          <w:rFonts w:cs="Arial"/>
        </w:rPr>
        <w:t xml:space="preserve">, ki </w:t>
      </w:r>
      <w:r w:rsidRPr="002A16D3">
        <w:rPr>
          <w:rFonts w:cs="Arial"/>
        </w:rPr>
        <w:t>lahk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vzroč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nesnaževa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ečj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s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IED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prava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–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prav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erutni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C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erutni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-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lavnic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erutne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afileri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TPK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delava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prav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klad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redb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ejav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prav</w:t>
      </w:r>
      <w:r w:rsidR="00DF09B2">
        <w:rPr>
          <w:rFonts w:cs="Arial"/>
        </w:rPr>
        <w:t xml:space="preserve">, ki </w:t>
      </w:r>
      <w:r w:rsidRPr="002A16D3">
        <w:rPr>
          <w:rFonts w:cs="Arial"/>
        </w:rPr>
        <w:t>lahk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vzroča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nesnaževa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ečj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s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Urad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li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57/15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azpola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varstveni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voljenje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407-109/2006-16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1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5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01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dločbam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prememba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varstven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volje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406-39</w:t>
      </w:r>
      <w:r w:rsidR="00F073B8">
        <w:rPr>
          <w:rFonts w:cs="Arial"/>
        </w:rPr>
        <w:t>/2014-11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18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6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015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406-05/2017-2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6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10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017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09-31/2019-4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16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9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019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406-4/2020-3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8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020.</w:t>
      </w:r>
    </w:p>
    <w:p w:rsidR="00C70881" w:rsidRPr="002A16D3" w:rsidRDefault="00C70881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</w:pPr>
      <w:r w:rsidRPr="00E14663">
        <w:t>Upravni</w:t>
      </w:r>
      <w:r w:rsidR="00DF09B2">
        <w:t xml:space="preserve"> </w:t>
      </w:r>
      <w:r w:rsidRPr="00E14663">
        <w:t>organ</w:t>
      </w:r>
      <w:r w:rsidR="00DF09B2">
        <w:t xml:space="preserve"> </w:t>
      </w:r>
      <w:r w:rsidRPr="00E14663">
        <w:t>je,</w:t>
      </w:r>
      <w:r w:rsidR="00DF09B2">
        <w:t xml:space="preserve"> </w:t>
      </w:r>
      <w:r w:rsidRPr="00E14663">
        <w:t>skladno</w:t>
      </w:r>
      <w:r w:rsidR="00DF09B2">
        <w:t xml:space="preserve"> </w:t>
      </w:r>
      <w:r w:rsidRPr="00E14663">
        <w:t>z</w:t>
      </w:r>
      <w:r w:rsidR="00DF09B2">
        <w:t xml:space="preserve"> </w:t>
      </w:r>
      <w:r w:rsidRPr="00E14663">
        <w:t>določbami</w:t>
      </w:r>
      <w:r w:rsidR="00DF09B2">
        <w:t xml:space="preserve"> </w:t>
      </w:r>
      <w:r w:rsidRPr="00E14663">
        <w:t>43.</w:t>
      </w:r>
      <w:r w:rsidR="00DF09B2">
        <w:t xml:space="preserve"> </w:t>
      </w:r>
      <w:r w:rsidRPr="00E14663">
        <w:t>in</w:t>
      </w:r>
      <w:r w:rsidR="00DF09B2">
        <w:t xml:space="preserve"> </w:t>
      </w:r>
      <w:r w:rsidRPr="00E14663">
        <w:t>57.</w:t>
      </w:r>
      <w:r w:rsidR="00DF09B2">
        <w:t xml:space="preserve"> </w:t>
      </w:r>
      <w:r w:rsidRPr="00E14663">
        <w:t>člena</w:t>
      </w:r>
      <w:r w:rsidR="00DF09B2">
        <w:t xml:space="preserve"> </w:t>
      </w:r>
      <w:r w:rsidRPr="00E14663">
        <w:t>GZ,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postopku</w:t>
      </w:r>
      <w:r w:rsidR="00DF09B2">
        <w:t xml:space="preserve"> </w:t>
      </w:r>
      <w:r w:rsidRPr="00E14663">
        <w:t>ugotovil:</w:t>
      </w: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DF09B2" w:rsidRDefault="00C70881" w:rsidP="00F24A83">
      <w:pPr>
        <w:numPr>
          <w:ilvl w:val="3"/>
          <w:numId w:val="2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E14663">
        <w:rPr>
          <w:rFonts w:cs="Arial"/>
          <w:color w:val="000000"/>
          <w:shd w:val="clear" w:color="auto" w:fill="FFFFFF"/>
        </w:rPr>
        <w:t>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klad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ločbam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storsk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zvedbe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akt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elu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nanaš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gradite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objekt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ločbam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edpis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urejanj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stora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Obravnava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naha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eno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ureja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stor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-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EUP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C1335" w:rsidRPr="00E14663">
        <w:rPr>
          <w:rFonts w:cs="Arial"/>
          <w:color w:val="000000"/>
          <w:shd w:val="clear" w:color="auto" w:fill="FFFFFF"/>
        </w:rPr>
        <w:t>BT28</w:t>
      </w:r>
      <w:r w:rsidRPr="00E14663">
        <w:rPr>
          <w:rFonts w:cs="Arial"/>
          <w:color w:val="000000"/>
          <w:shd w:val="clear" w:color="auto" w:fill="FFFFFF"/>
        </w:rPr>
        <w:t>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odrobnejš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namensk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ra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P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C1335" w:rsidRPr="00E14663">
        <w:rPr>
          <w:rFonts w:cs="Arial"/>
          <w:color w:val="000000"/>
          <w:shd w:val="clear" w:color="auto" w:fill="FFFFFF"/>
        </w:rPr>
        <w:t>–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1068B" w:rsidRPr="00E14663">
        <w:rPr>
          <w:rFonts w:cs="Arial"/>
          <w:color w:val="000000"/>
          <w:shd w:val="clear" w:color="auto" w:fill="FFFFFF"/>
        </w:rPr>
        <w:t>površi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1068B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1068B" w:rsidRPr="00E14663">
        <w:rPr>
          <w:rFonts w:cs="Arial"/>
          <w:color w:val="000000"/>
          <w:shd w:val="clear" w:color="auto" w:fill="FFFFFF"/>
        </w:rPr>
        <w:t>industrijo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C1335" w:rsidRPr="00E14663">
        <w:rPr>
          <w:rFonts w:cs="Arial"/>
          <w:color w:val="000000"/>
          <w:shd w:val="clear" w:color="auto" w:fill="FFFFFF"/>
        </w:rPr>
        <w:t>proizvod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C1335" w:rsidRPr="00E14663">
        <w:rPr>
          <w:rFonts w:cs="Arial"/>
          <w:color w:val="000000"/>
          <w:shd w:val="clear" w:color="auto" w:fill="FFFFFF"/>
        </w:rPr>
        <w:t>co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C1335" w:rsidRPr="00E14663">
        <w:rPr>
          <w:rFonts w:cs="Arial"/>
          <w:color w:val="000000"/>
          <w:shd w:val="clear" w:color="auto" w:fill="FFFFFF"/>
        </w:rPr>
        <w:t>ob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540797" w:rsidRPr="00E14663">
        <w:rPr>
          <w:rFonts w:cs="Arial"/>
          <w:color w:val="000000"/>
          <w:shd w:val="clear" w:color="auto" w:fill="FFFFFF"/>
        </w:rPr>
        <w:t>Zagrebš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540797" w:rsidRPr="00E14663">
        <w:rPr>
          <w:rFonts w:cs="Arial"/>
          <w:color w:val="000000"/>
          <w:shd w:val="clear" w:color="auto" w:fill="FFFFFF"/>
        </w:rPr>
        <w:t>cest</w:t>
      </w:r>
      <w:r w:rsidR="00A70F98" w:rsidRPr="00E14663">
        <w:rPr>
          <w:rFonts w:cs="Arial"/>
          <w:color w:val="000000"/>
          <w:shd w:val="clear" w:color="auto" w:fill="FFFFFF"/>
        </w:rPr>
        <w:t>i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ure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občinsk</w:t>
      </w:r>
      <w:r w:rsidR="00AC1335" w:rsidRPr="00E14663">
        <w:rPr>
          <w:rFonts w:cs="Arial"/>
          <w:color w:val="000000"/>
          <w:shd w:val="clear" w:color="auto" w:fill="FFFFFF"/>
        </w:rPr>
        <w:t>i</w:t>
      </w:r>
      <w:r w:rsidRPr="00E14663">
        <w:rPr>
          <w:rFonts w:cs="Arial"/>
          <w:color w:val="000000"/>
          <w:shd w:val="clear" w:color="auto" w:fill="FFFFFF"/>
        </w:rPr>
        <w:t>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storsk</w:t>
      </w:r>
      <w:r w:rsidR="00AC1335" w:rsidRPr="00E14663">
        <w:rPr>
          <w:rFonts w:cs="Arial"/>
          <w:color w:val="000000"/>
          <w:shd w:val="clear" w:color="auto" w:fill="FFFFFF"/>
        </w:rPr>
        <w:t>i</w:t>
      </w:r>
      <w:r w:rsidRPr="00E14663">
        <w:rPr>
          <w:rFonts w:cs="Arial"/>
          <w:color w:val="000000"/>
          <w:shd w:val="clear" w:color="auto" w:fill="FFFFFF"/>
        </w:rPr>
        <w:t>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načrt</w:t>
      </w:r>
      <w:r w:rsidR="00AC1335" w:rsidRPr="00E14663">
        <w:rPr>
          <w:rFonts w:cs="Arial"/>
          <w:color w:val="000000"/>
          <w:shd w:val="clear" w:color="auto" w:fill="FFFFFF"/>
        </w:rPr>
        <w:t>o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C1335" w:rsidRPr="00E14663">
        <w:rPr>
          <w:rFonts w:cs="Arial"/>
          <w:color w:val="000000"/>
          <w:shd w:val="clear" w:color="auto" w:fill="FFFFFF"/>
        </w:rPr>
        <w:t>Mes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C1335" w:rsidRPr="00E14663">
        <w:rPr>
          <w:rFonts w:cs="Arial"/>
          <w:color w:val="000000"/>
          <w:shd w:val="clear" w:color="auto" w:fill="FFFFFF"/>
        </w:rPr>
        <w:t>o</w:t>
      </w:r>
      <w:r w:rsidRPr="00E14663">
        <w:rPr>
          <w:rFonts w:cs="Arial"/>
          <w:color w:val="000000"/>
          <w:shd w:val="clear" w:color="auto" w:fill="FFFFFF"/>
        </w:rPr>
        <w:t>bči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C1335" w:rsidRPr="00E14663">
        <w:rPr>
          <w:rFonts w:cs="Arial"/>
          <w:color w:val="000000"/>
          <w:shd w:val="clear" w:color="auto" w:fill="FFFFFF"/>
        </w:rPr>
        <w:t>Ptuj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(Uradni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vestnik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Mestne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občine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Ptuj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št.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10/15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8/16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8/16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-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obvezna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razlaga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1/17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2/17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-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obvezna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razlaga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4/17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-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obvezna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razlaga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13/17-obvezna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razlaga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14/17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19/17-obvezna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razlaga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(pod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zaporedno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številko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uradne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objave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106),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19/17-obvezna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razlaga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(pod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zaporedno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številko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uradne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objave</w:t>
      </w:r>
      <w:r w:rsidR="00DF09B2">
        <w:rPr>
          <w:color w:val="000000"/>
          <w:shd w:val="clear" w:color="auto" w:fill="FFFFFF"/>
        </w:rPr>
        <w:t xml:space="preserve"> </w:t>
      </w:r>
      <w:r w:rsidR="0014152D" w:rsidRPr="00E14663">
        <w:rPr>
          <w:color w:val="000000"/>
          <w:shd w:val="clear" w:color="auto" w:fill="FFFFFF"/>
        </w:rPr>
        <w:t>107),</w:t>
      </w:r>
      <w:r w:rsidR="00DF09B2">
        <w:rPr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nadaljevanj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OPN)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P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med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rugi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oloč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3C350A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EUP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BT28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opust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gradi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3C350A" w:rsidRPr="00E14663">
        <w:rPr>
          <w:rFonts w:cs="Arial"/>
          <w:color w:val="000000"/>
          <w:shd w:val="clear" w:color="auto" w:fill="FFFFFF"/>
        </w:rPr>
        <w:t>nestanovanjske</w:t>
      </w:r>
      <w:proofErr w:type="spellEnd"/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tavb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gradbe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ženir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e</w:t>
      </w:r>
      <w:r w:rsidR="00DF09B2">
        <w:rPr>
          <w:rFonts w:cs="Arial"/>
          <w:color w:val="000000"/>
          <w:shd w:val="clear" w:color="auto" w:fill="FFFFFF"/>
        </w:rPr>
        <w:t xml:space="preserve">, če </w:t>
      </w:r>
      <w:r w:rsidR="003C350A"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amenje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močj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predelje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ilog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1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te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ezahtev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enostav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e</w:t>
      </w:r>
      <w:r w:rsidR="0014152D" w:rsidRPr="00E14663">
        <w:rPr>
          <w:rFonts w:cs="Arial"/>
          <w:color w:val="000000"/>
          <w:shd w:val="clear" w:color="auto" w:fill="FFFFFF"/>
        </w:rPr>
        <w:t>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oloč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ilog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2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opus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EUP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edeloval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ome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kladiščenje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skrb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rFonts w:cs="Arial"/>
          <w:color w:val="000000"/>
          <w:shd w:val="clear" w:color="auto" w:fill="FFFFFF"/>
        </w:rPr>
        <w:t>energi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rFonts w:cs="Arial"/>
          <w:color w:val="000000"/>
          <w:shd w:val="clear" w:color="auto" w:fill="FFFFFF"/>
        </w:rPr>
        <w:t>ravn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rFonts w:cs="Arial"/>
          <w:color w:val="000000"/>
          <w:shd w:val="clear" w:color="auto" w:fill="FFFFFF"/>
        </w:rPr>
        <w:t>odpadki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rFonts w:cs="Arial"/>
          <w:color w:val="000000"/>
          <w:shd w:val="clear" w:color="auto" w:fill="FFFFFF"/>
        </w:rPr>
        <w:t>D</w:t>
      </w:r>
      <w:r w:rsidR="003C350A" w:rsidRPr="00E14663">
        <w:rPr>
          <w:rFonts w:cs="Arial"/>
          <w:color w:val="000000"/>
          <w:shd w:val="clear" w:color="auto" w:fill="FFFFFF"/>
        </w:rPr>
        <w:t>opus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premljajoč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14152D" w:rsidRPr="00E14663">
        <w:rPr>
          <w:rFonts w:cs="Arial"/>
          <w:color w:val="000000"/>
          <w:shd w:val="clear" w:color="auto" w:fill="FFFFFF"/>
        </w:rPr>
        <w:t>p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dustrijsk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trgovina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toritv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treb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oizvodnje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gostins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ra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ter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ehranjevanje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slov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uprav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tavb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ode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oizvod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rug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</w:t>
      </w:r>
      <w:r w:rsidR="0014152D" w:rsidRPr="00E14663">
        <w:rPr>
          <w:rFonts w:cs="Arial"/>
          <w:color w:val="000000"/>
          <w:shd w:val="clear" w:color="auto" w:fill="FFFFFF"/>
        </w:rPr>
        <w:t>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treb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ratov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oizvod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tipologij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azida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opust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ostostoječ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razvi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tloris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izu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r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amenje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zvajanj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asnov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dreje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funkcij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tehnološki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ahteva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zvaj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samez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rs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ejavnost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tipologij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amemb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likova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tip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1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3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4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5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opust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premljajoč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mož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ko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ezahte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enost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jekti.</w:t>
      </w:r>
    </w:p>
    <w:p w:rsidR="00DF09B2" w:rsidRDefault="00C70881" w:rsidP="00F24A83">
      <w:pPr>
        <w:autoSpaceDE w:val="0"/>
        <w:autoSpaceDN w:val="0"/>
        <w:adjustRightInd w:val="0"/>
        <w:spacing w:line="260" w:lineRule="exact"/>
        <w:rPr>
          <w:rFonts w:cs="Arial"/>
          <w:color w:val="000000"/>
          <w:shd w:val="clear" w:color="auto" w:fill="FFFFFF"/>
        </w:rPr>
      </w:pPr>
      <w:r w:rsidRPr="00E14663">
        <w:rPr>
          <w:rFonts w:cs="Arial"/>
          <w:color w:val="000000"/>
          <w:shd w:val="clear" w:color="auto" w:fill="FFFFFF"/>
        </w:rPr>
        <w:t>OP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45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člen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loč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54956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54956" w:rsidRPr="00E14663">
        <w:rPr>
          <w:rFonts w:cs="Arial"/>
          <w:color w:val="000000"/>
          <w:shd w:val="clear" w:color="auto" w:fill="FFFFFF"/>
        </w:rPr>
        <w:t>sklad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54956"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54956" w:rsidRPr="00E14663">
        <w:rPr>
          <w:rFonts w:cs="Arial"/>
          <w:color w:val="000000"/>
          <w:shd w:val="clear" w:color="auto" w:fill="FFFFFF"/>
        </w:rPr>
        <w:t>namensk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54956" w:rsidRPr="00E14663">
        <w:rPr>
          <w:rFonts w:cs="Arial"/>
          <w:color w:val="000000"/>
          <w:shd w:val="clear" w:color="auto" w:fill="FFFFFF"/>
        </w:rPr>
        <w:t>ra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54956" w:rsidRPr="00E14663">
        <w:rPr>
          <w:rFonts w:cs="Arial"/>
          <w:color w:val="000000"/>
          <w:shd w:val="clear" w:color="auto" w:fill="FFFFFF"/>
        </w:rPr>
        <w:t>prostor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posamez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EUP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me</w:t>
      </w:r>
      <w:r w:rsidR="00D54956" w:rsidRPr="00E14663">
        <w:rPr>
          <w:rFonts w:cs="Arial"/>
          <w:color w:val="000000"/>
          <w:shd w:val="clear" w:color="auto" w:fill="FFFFFF"/>
        </w:rPr>
        <w:t>d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drugi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dovolje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dozidav</w:t>
      </w:r>
      <w:r w:rsidR="00D54956" w:rsidRPr="00E14663">
        <w:rPr>
          <w:rFonts w:cs="Arial"/>
          <w:color w:val="000000"/>
          <w:shd w:val="clear" w:color="auto" w:fill="FFFFFF"/>
        </w:rPr>
        <w:t>e</w:t>
      </w:r>
      <w:r w:rsidR="00847A51" w:rsidRPr="00E14663">
        <w:rPr>
          <w:rFonts w:cs="Arial"/>
          <w:color w:val="000000"/>
          <w:shd w:val="clear" w:color="auto" w:fill="FFFFFF"/>
        </w:rPr>
        <w:t>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rekonstrukci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odstranit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objekt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te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omrežij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napra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GJ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kolik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ni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nasprotj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podrobnejšim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izvedbenim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pogoji</w:t>
      </w:r>
      <w:r w:rsidR="00DF09B2">
        <w:rPr>
          <w:rFonts w:cs="Arial"/>
          <w:color w:val="000000"/>
          <w:shd w:val="clear" w:color="auto" w:fill="FFFFFF"/>
        </w:rPr>
        <w:t xml:space="preserve"> in če </w:t>
      </w:r>
      <w:r w:rsidR="008876A9"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opredelj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Prilog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1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Prilog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2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OPN</w:t>
      </w:r>
      <w:r w:rsidR="00847A51" w:rsidRPr="00E14663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Upr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orga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ugotavlj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E8386F"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zahteve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investitor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nanaš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rekonstrukci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objekt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sprej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žival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klavnic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207BF">
        <w:rPr>
          <w:rFonts w:cs="Arial"/>
          <w:color w:val="000000"/>
          <w:shd w:val="clear" w:color="auto" w:fill="FFFFFF"/>
        </w:rPr>
        <w:t>kafileri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te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gradn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nadstrešk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ob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klavnic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plin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posta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industrij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čistil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naprav</w:t>
      </w:r>
      <w:r w:rsidR="00E8386F" w:rsidRPr="00E14663">
        <w:rPr>
          <w:rFonts w:cs="Arial"/>
          <w:color w:val="000000"/>
          <w:shd w:val="clear" w:color="auto" w:fill="FFFFFF"/>
        </w:rPr>
        <w:t>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pripadajoč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komunal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zunan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ureditvi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znotraj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obstoječ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industrijsk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kompleks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Perutni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Ptu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ka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sklad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47A51" w:rsidRPr="00E14663">
        <w:rPr>
          <w:rFonts w:cs="Arial"/>
          <w:color w:val="000000"/>
          <w:shd w:val="clear" w:color="auto" w:fill="FFFFFF"/>
        </w:rPr>
        <w:t>navedeni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876A9" w:rsidRPr="00E14663">
        <w:rPr>
          <w:rFonts w:cs="Arial"/>
          <w:color w:val="000000"/>
          <w:shd w:val="clear" w:color="auto" w:fill="FFFFFF"/>
        </w:rPr>
        <w:t>členom</w:t>
      </w:r>
      <w:r w:rsidR="00847A51" w:rsidRPr="00E14663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D5BAA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D5BAA" w:rsidRPr="00E14663">
        <w:rPr>
          <w:rFonts w:cs="Arial"/>
          <w:color w:val="000000"/>
          <w:shd w:val="clear" w:color="auto" w:fill="FFFFFF"/>
        </w:rPr>
        <w:t>64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D5BAA" w:rsidRPr="00E14663">
        <w:rPr>
          <w:rFonts w:cs="Arial"/>
          <w:color w:val="000000"/>
          <w:shd w:val="clear" w:color="auto" w:fill="FFFFFF"/>
        </w:rPr>
        <w:t>člen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OP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med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drugi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določeno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3031FE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treb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tehnološ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odpad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vod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i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objekt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obrt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proizvodn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podobno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kater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priso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nedopus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primes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al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presež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predpis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dopus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snov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očisti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pred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izpusto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j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kanalizacijs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sist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tehnološ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Č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d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stop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sprejemljiv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odvaj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kanalizacijs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sist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komunal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odpad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31FE" w:rsidRPr="00E14663">
        <w:rPr>
          <w:rFonts w:cs="Arial"/>
          <w:color w:val="000000"/>
          <w:shd w:val="clear" w:color="auto" w:fill="FFFFFF"/>
        </w:rPr>
        <w:t>vod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Upr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orga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ugotavlj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E8386F" w:rsidRPr="00E14663">
        <w:rPr>
          <w:rFonts w:cs="Arial"/>
          <w:color w:val="000000"/>
          <w:shd w:val="clear" w:color="auto" w:fill="FFFFFF"/>
        </w:rPr>
        <w:t>investit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namerav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zgradi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tud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industrijsk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čistil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napravo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ka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sklad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navedenim.</w:t>
      </w:r>
    </w:p>
    <w:p w:rsidR="003C350A" w:rsidRPr="00E14663" w:rsidRDefault="00847A51" w:rsidP="00F24A83">
      <w:pPr>
        <w:autoSpaceDE w:val="0"/>
        <w:autoSpaceDN w:val="0"/>
        <w:adjustRightInd w:val="0"/>
        <w:spacing w:line="260" w:lineRule="exact"/>
        <w:rPr>
          <w:rFonts w:cs="Arial"/>
          <w:color w:val="000000"/>
          <w:shd w:val="clear" w:color="auto" w:fill="FFFFFF"/>
        </w:rPr>
      </w:pPr>
      <w:r w:rsidRPr="00E14663">
        <w:rPr>
          <w:rFonts w:cs="Arial"/>
          <w:color w:val="000000"/>
          <w:shd w:val="clear" w:color="auto" w:fill="FFFFFF"/>
        </w:rPr>
        <w:t>OP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82</w:t>
      </w:r>
      <w:r w:rsidR="00305067" w:rsidRPr="00E14663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člen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loč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30506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oseg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bmoč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hranja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rave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="00305067"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razglaše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dlo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al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določe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osebnim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edpis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odroč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hranja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ra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aruje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klad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določbam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te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edpisov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treb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idobi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ogo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oglas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istoj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lužb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arstv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rave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črtovanj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oseg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ost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upošteva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usmeritve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izhodišč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ogoj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arstv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rav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redno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varova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bmoči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ekološk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omemb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bmočij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oseb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arstve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bmočij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te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hranj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biot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raznovrstnost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vede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trokovn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gradiv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»Naravovarstv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mernic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bčins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ostors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čr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Mes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bči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tuj«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="00305067" w:rsidRPr="00E14663">
        <w:rPr>
          <w:rFonts w:cs="Arial"/>
          <w:color w:val="000000"/>
          <w:shd w:val="clear" w:color="auto" w:fill="FFFFFF"/>
        </w:rPr>
        <w:t>j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izdela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vod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R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arstv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rave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bmoč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enot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Maribor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april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2010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(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dopolnitvami)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te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ploš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ravovarstv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smernic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urej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ostora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ipravlj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let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2015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Upr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rga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ugotavlj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305067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bil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pridoblje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mne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vod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R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varstv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narave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Območ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enot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05067" w:rsidRPr="00E14663">
        <w:rPr>
          <w:rFonts w:cs="Arial"/>
          <w:color w:val="000000"/>
          <w:shd w:val="clear" w:color="auto" w:fill="FFFFFF"/>
        </w:rPr>
        <w:t>Maribor</w:t>
      </w:r>
      <w:r w:rsidR="00DF09B2">
        <w:rPr>
          <w:rFonts w:cs="Arial"/>
          <w:color w:val="000000"/>
          <w:shd w:val="clear" w:color="auto" w:fill="FFFFFF"/>
        </w:rPr>
        <w:t xml:space="preserve">, ker </w:t>
      </w:r>
      <w:r w:rsidR="002C42EE"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območ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naha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območj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daljinsk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vpliv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poseb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poselitve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območja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Območ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Natur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2000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PO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Drav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PO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2C42EE" w:rsidRPr="00E14663">
        <w:rPr>
          <w:rFonts w:cs="Arial"/>
          <w:color w:val="000000"/>
          <w:shd w:val="clear" w:color="auto" w:fill="FFFFFF"/>
        </w:rPr>
        <w:t>Drava</w:t>
      </w:r>
      <w:r w:rsidR="00305067" w:rsidRPr="00E14663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I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mne</w:t>
      </w:r>
      <w:r w:rsidR="003C350A" w:rsidRPr="00E14663">
        <w:rPr>
          <w:rFonts w:cs="Arial"/>
          <w:color w:val="000000"/>
          <w:shd w:val="clear" w:color="auto" w:fill="FFFFFF"/>
        </w:rPr>
        <w:t>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zhaj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3C350A" w:rsidRPr="00E14663">
        <w:rPr>
          <w:rFonts w:cs="Arial"/>
          <w:color w:val="000000"/>
          <w:shd w:val="clear" w:color="auto" w:fill="FFFFFF"/>
        </w:rPr>
        <w:t>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čistil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apra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egativ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plival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t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habitat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kvalifikacijsk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rs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habitat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tip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Drava,</w:t>
      </w:r>
      <w:r w:rsidR="00DF09B2">
        <w:rPr>
          <w:rFonts w:cs="Arial"/>
          <w:color w:val="000000"/>
          <w:shd w:val="clear" w:color="auto" w:fill="FFFFFF"/>
        </w:rPr>
        <w:t xml:space="preserve"> ter da </w:t>
      </w:r>
      <w:r w:rsidR="003C350A" w:rsidRPr="00E14663">
        <w:rPr>
          <w:rFonts w:cs="Arial"/>
          <w:color w:val="000000"/>
          <w:shd w:val="clear" w:color="auto" w:fill="FFFFFF"/>
        </w:rPr>
        <w:t>poseg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pliva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arstv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cil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varova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območi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jihov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celovitos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vezanost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adal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mne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izhaj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3C350A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seg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sprejemljiv</w:t>
      </w:r>
      <w:r w:rsidR="00DF09B2">
        <w:rPr>
          <w:rFonts w:cs="Arial"/>
          <w:color w:val="000000"/>
          <w:shd w:val="clear" w:color="auto" w:fill="FFFFFF"/>
        </w:rPr>
        <w:t xml:space="preserve"> in da </w:t>
      </w:r>
      <w:r w:rsidR="003C350A" w:rsidRPr="00E14663">
        <w:rPr>
          <w:rFonts w:cs="Arial"/>
          <w:color w:val="000000"/>
          <w:shd w:val="clear" w:color="auto" w:fill="FFFFFF"/>
        </w:rPr>
        <w:t>omilitve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ukrep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ni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C350A" w:rsidRPr="00E14663">
        <w:rPr>
          <w:rFonts w:cs="Arial"/>
          <w:color w:val="000000"/>
          <w:shd w:val="clear" w:color="auto" w:fill="FFFFFF"/>
        </w:rPr>
        <w:t>potrebni.</w:t>
      </w:r>
    </w:p>
    <w:p w:rsidR="00DF09B2" w:rsidRDefault="00305067" w:rsidP="00F24A83">
      <w:pPr>
        <w:autoSpaceDE w:val="0"/>
        <w:autoSpaceDN w:val="0"/>
        <w:adjustRightInd w:val="0"/>
        <w:spacing w:line="260" w:lineRule="exact"/>
        <w:rPr>
          <w:rFonts w:cs="Arial"/>
          <w:color w:val="000000"/>
          <w:shd w:val="clear" w:color="auto" w:fill="FFFFFF"/>
        </w:rPr>
      </w:pPr>
      <w:r w:rsidRPr="00E14663">
        <w:rPr>
          <w:rFonts w:cs="Arial"/>
          <w:color w:val="000000"/>
          <w:shd w:val="clear" w:color="auto" w:fill="FFFFFF"/>
        </w:rPr>
        <w:t>OP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85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člen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loč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4A1947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gradn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ovarstve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bmočj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zajetij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i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treb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ridobi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soglasje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="004A1947" w:rsidRPr="00E14663">
        <w:rPr>
          <w:rFonts w:cs="Arial"/>
          <w:color w:val="000000"/>
          <w:shd w:val="clear" w:color="auto" w:fill="FFFFFF"/>
        </w:rPr>
        <w:t>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izd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ristoj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rgan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r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oseg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ovarstve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bmoč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otreb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upošteva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redpise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="004A1947"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nanaša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t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bmočja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bstoječ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ir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otreb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arova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red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nesnaženj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oseg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rostor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="004A1947" w:rsidRPr="00E14663">
        <w:rPr>
          <w:rFonts w:cs="Arial"/>
          <w:color w:val="000000"/>
          <w:shd w:val="clear" w:color="auto" w:fill="FFFFFF"/>
        </w:rPr>
        <w:t>ni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sklad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redpis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arovanj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ir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ovarstven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bmočju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zagotavlj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ustrez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skrb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it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treb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arova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bstoječ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otencial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omemb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ir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spodbuja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arč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smotr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ra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i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e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Zarad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ranljiv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odzem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ir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dopust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umešča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dejav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bmoč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najmanjš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ranljiv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takšnim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tehnološkim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rilagoditvami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="004A1947" w:rsidRPr="00E14663">
        <w:rPr>
          <w:rFonts w:cs="Arial"/>
          <w:color w:val="000000"/>
          <w:shd w:val="clear" w:color="auto" w:fill="FFFFFF"/>
        </w:rPr>
        <w:t>zagotavlja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ohranja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kakov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količi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podzem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4A1947" w:rsidRPr="00E14663">
        <w:rPr>
          <w:rFonts w:cs="Arial"/>
          <w:color w:val="000000"/>
          <w:shd w:val="clear" w:color="auto" w:fill="FFFFFF"/>
        </w:rPr>
        <w:t>voda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E295D" w:rsidRPr="00E14663">
        <w:rPr>
          <w:rFonts w:cs="Arial"/>
          <w:color w:val="000000"/>
          <w:shd w:val="clear" w:color="auto" w:fill="FFFFFF"/>
        </w:rPr>
        <w:t>Upr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E295D" w:rsidRPr="00E14663">
        <w:rPr>
          <w:rFonts w:cs="Arial"/>
          <w:color w:val="000000"/>
          <w:shd w:val="clear" w:color="auto" w:fill="FFFFFF"/>
        </w:rPr>
        <w:t>orga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E295D" w:rsidRPr="00E14663">
        <w:rPr>
          <w:rFonts w:cs="Arial"/>
          <w:color w:val="000000"/>
          <w:shd w:val="clear" w:color="auto" w:fill="FFFFFF"/>
        </w:rPr>
        <w:t>ugotavlj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DE295D" w:rsidRPr="00E14663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E295D" w:rsidRPr="00E14663">
        <w:rPr>
          <w:rFonts w:cs="Arial"/>
          <w:color w:val="000000"/>
          <w:shd w:val="clear" w:color="auto" w:fill="FFFFFF"/>
        </w:rPr>
        <w:t>obravnava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E295D" w:rsidRPr="00E14663">
        <w:rPr>
          <w:rFonts w:cs="Arial"/>
          <w:color w:val="000000"/>
          <w:shd w:val="clear" w:color="auto" w:fill="FFFFFF"/>
        </w:rPr>
        <w:t>območ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DE295D" w:rsidRPr="00E14663">
        <w:rPr>
          <w:rFonts w:cs="Arial"/>
          <w:color w:val="000000"/>
          <w:shd w:val="clear" w:color="auto" w:fill="FFFFFF"/>
        </w:rPr>
        <w:t>naha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B4E86" w:rsidRPr="00E14663">
        <w:rPr>
          <w:rFonts w:cs="Arial"/>
          <w:color w:val="000000"/>
          <w:shd w:val="clear" w:color="auto" w:fill="FFFFFF"/>
        </w:rPr>
        <w:t>gled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B4E86" w:rsidRPr="00E14663">
        <w:rPr>
          <w:rFonts w:cs="Arial"/>
          <w:color w:val="000000"/>
          <w:shd w:val="clear" w:color="auto" w:fill="FFFFFF"/>
        </w:rPr>
        <w:t>na</w:t>
      </w:r>
      <w:r w:rsidR="00DF09B2">
        <w:t xml:space="preserve"> </w:t>
      </w:r>
      <w:r w:rsidR="009B4E86" w:rsidRPr="00E14663">
        <w:t>Uredbo</w:t>
      </w:r>
      <w:r w:rsidR="00DF09B2">
        <w:t xml:space="preserve"> </w:t>
      </w:r>
      <w:r w:rsidR="009B4E86" w:rsidRPr="00E14663">
        <w:t>o</w:t>
      </w:r>
      <w:r w:rsidR="00DF09B2">
        <w:t xml:space="preserve"> </w:t>
      </w:r>
      <w:r w:rsidR="009B4E86" w:rsidRPr="00E14663">
        <w:t>vodovarstvenem</w:t>
      </w:r>
      <w:r w:rsidR="00DF09B2">
        <w:t xml:space="preserve"> </w:t>
      </w:r>
      <w:r w:rsidR="009B4E86" w:rsidRPr="00E14663">
        <w:t>območju</w:t>
      </w:r>
      <w:r w:rsidR="00DF09B2">
        <w:t xml:space="preserve"> </w:t>
      </w:r>
      <w:r w:rsidR="009B4E86" w:rsidRPr="00E14663">
        <w:t>za</w:t>
      </w:r>
      <w:r w:rsidR="00DF09B2">
        <w:t xml:space="preserve"> </w:t>
      </w:r>
      <w:r w:rsidR="009B4E86" w:rsidRPr="00E14663">
        <w:t>vodno</w:t>
      </w:r>
      <w:r w:rsidR="00DF09B2">
        <w:t xml:space="preserve"> </w:t>
      </w:r>
      <w:r w:rsidR="009B4E86" w:rsidRPr="00E14663">
        <w:t>telo</w:t>
      </w:r>
      <w:r w:rsidR="00DF09B2">
        <w:t xml:space="preserve"> </w:t>
      </w:r>
      <w:r w:rsidR="009B4E86" w:rsidRPr="00E14663">
        <w:t>vodonosni</w:t>
      </w:r>
      <w:r w:rsidR="00E8386F" w:rsidRPr="00E14663">
        <w:t>kov</w:t>
      </w:r>
      <w:r w:rsidR="00DF09B2">
        <w:t xml:space="preserve"> </w:t>
      </w:r>
      <w:r w:rsidR="00E8386F" w:rsidRPr="00E14663">
        <w:t>Dravsko</w:t>
      </w:r>
      <w:r w:rsidR="00DF09B2">
        <w:t xml:space="preserve"> </w:t>
      </w:r>
      <w:r w:rsidR="00E8386F" w:rsidRPr="00E14663">
        <w:t>-</w:t>
      </w:r>
      <w:r w:rsidR="00DF09B2">
        <w:t xml:space="preserve"> </w:t>
      </w:r>
      <w:r w:rsidR="00E8386F" w:rsidRPr="00E14663">
        <w:t>ptujskega</w:t>
      </w:r>
      <w:r w:rsidR="00DF09B2">
        <w:t xml:space="preserve"> </w:t>
      </w:r>
      <w:r w:rsidR="00E8386F" w:rsidRPr="00E14663">
        <w:t>polja</w:t>
      </w:r>
      <w:r w:rsidR="00DF09B2">
        <w:t xml:space="preserve"> </w:t>
      </w:r>
      <w:r w:rsidR="00E8386F" w:rsidRPr="00E14663">
        <w:t>(</w:t>
      </w:r>
      <w:r w:rsidR="000207BF">
        <w:t>Uradni list RS</w:t>
      </w:r>
      <w:r w:rsidR="009B4E86" w:rsidRPr="00E14663">
        <w:t>,</w:t>
      </w:r>
      <w:r w:rsidR="00DF09B2">
        <w:t xml:space="preserve"> </w:t>
      </w:r>
      <w:r w:rsidR="009B4E86" w:rsidRPr="00E14663">
        <w:t>št.</w:t>
      </w:r>
      <w:r w:rsidR="00DF09B2">
        <w:t xml:space="preserve"> </w:t>
      </w:r>
      <w:r w:rsidR="009B4E86" w:rsidRPr="00E14663">
        <w:t>59/07,</w:t>
      </w:r>
      <w:r w:rsidR="00DF09B2">
        <w:t xml:space="preserve"> </w:t>
      </w:r>
      <w:r w:rsidR="009B4E86" w:rsidRPr="00E14663">
        <w:t>32/11,</w:t>
      </w:r>
      <w:r w:rsidR="00DF09B2">
        <w:t xml:space="preserve"> </w:t>
      </w:r>
      <w:r w:rsidR="009B4E86" w:rsidRPr="00E14663">
        <w:t>24/13</w:t>
      </w:r>
      <w:r w:rsidR="00DF09B2">
        <w:t xml:space="preserve"> </w:t>
      </w:r>
      <w:r w:rsidR="009B4E86" w:rsidRPr="00E14663">
        <w:t>in</w:t>
      </w:r>
      <w:r w:rsidR="00DF09B2">
        <w:t xml:space="preserve"> </w:t>
      </w:r>
      <w:r w:rsidR="009B4E86" w:rsidRPr="00E14663">
        <w:t>79/15)</w:t>
      </w:r>
      <w:r w:rsidR="00DF09B2">
        <w:t xml:space="preserve"> </w:t>
      </w:r>
      <w:r w:rsidR="009B4E86" w:rsidRPr="00E14663">
        <w:t>v</w:t>
      </w:r>
      <w:r w:rsidR="00DF09B2">
        <w:t xml:space="preserve"> </w:t>
      </w:r>
      <w:r w:rsidR="009B4E86" w:rsidRPr="00E14663">
        <w:t>širšem</w:t>
      </w:r>
      <w:r w:rsidR="00DF09B2">
        <w:t xml:space="preserve"> </w:t>
      </w:r>
      <w:r w:rsidR="000207BF">
        <w:t>vodovarstvenem</w:t>
      </w:r>
      <w:r w:rsidR="00DF09B2">
        <w:t xml:space="preserve"> </w:t>
      </w:r>
      <w:r w:rsidR="000207BF">
        <w:t>območju</w:t>
      </w:r>
      <w:r w:rsidR="00DF09B2">
        <w:t xml:space="preserve"> </w:t>
      </w:r>
      <w:r w:rsidR="009B4E86" w:rsidRPr="00E14663">
        <w:t>z</w:t>
      </w:r>
      <w:r w:rsidR="00DF09B2">
        <w:t xml:space="preserve"> </w:t>
      </w:r>
      <w:r w:rsidR="009B4E86" w:rsidRPr="00E14663">
        <w:t>oznako</w:t>
      </w:r>
      <w:r w:rsidR="00DF09B2">
        <w:t xml:space="preserve"> </w:t>
      </w:r>
      <w:r w:rsidR="009B4E86" w:rsidRPr="00E14663">
        <w:t>WO</w:t>
      </w:r>
      <w:r w:rsidR="00DF09B2">
        <w:t xml:space="preserve"> </w:t>
      </w:r>
      <w:r w:rsidR="009B4E86" w:rsidRPr="00E14663">
        <w:t>III,</w:t>
      </w:r>
      <w:r w:rsidR="00DF09B2">
        <w:t xml:space="preserve"> ter da </w:t>
      </w:r>
      <w:r w:rsidR="009B4E86" w:rsidRPr="00E14663">
        <w:t>je</w:t>
      </w:r>
      <w:r w:rsidR="00DF09B2">
        <w:t xml:space="preserve"> </w:t>
      </w:r>
      <w:r w:rsidR="009B4E86" w:rsidRPr="00E14663">
        <w:t>bilo</w:t>
      </w:r>
      <w:r w:rsidR="00DF09B2">
        <w:t xml:space="preserve"> </w:t>
      </w:r>
      <w:r w:rsidR="009B4E86" w:rsidRPr="00E14663">
        <w:t>pridobljeno</w:t>
      </w:r>
      <w:r w:rsidR="00DF09B2">
        <w:t xml:space="preserve"> </w:t>
      </w:r>
      <w:r w:rsidR="009B4E86" w:rsidRPr="00E14663">
        <w:t>mnenje</w:t>
      </w:r>
      <w:r w:rsidR="00DF09B2">
        <w:t xml:space="preserve"> </w:t>
      </w:r>
      <w:r w:rsidR="009B4E86" w:rsidRPr="00E14663">
        <w:t>Direkcije</w:t>
      </w:r>
      <w:r w:rsidR="00DF09B2">
        <w:t xml:space="preserve"> </w:t>
      </w:r>
      <w:r w:rsidR="009B4E86" w:rsidRPr="00E14663">
        <w:t>RS</w:t>
      </w:r>
      <w:r w:rsidR="00DF09B2">
        <w:t xml:space="preserve"> </w:t>
      </w:r>
      <w:r w:rsidR="009B4E86" w:rsidRPr="00E14663">
        <w:t>za</w:t>
      </w:r>
      <w:r w:rsidR="00DF09B2">
        <w:t xml:space="preserve"> </w:t>
      </w:r>
      <w:r w:rsidR="009B4E86" w:rsidRPr="00E14663">
        <w:t>vode,</w:t>
      </w:r>
      <w:r w:rsidR="00DF09B2">
        <w:t xml:space="preserve"> </w:t>
      </w:r>
      <w:r w:rsidR="009B4E86" w:rsidRPr="00E14663">
        <w:t>iz</w:t>
      </w:r>
      <w:r w:rsidR="00DF09B2">
        <w:t xml:space="preserve"> </w:t>
      </w:r>
      <w:r w:rsidR="009B4E86" w:rsidRPr="00E14663">
        <w:t>katerega</w:t>
      </w:r>
      <w:r w:rsidR="00DF09B2">
        <w:t xml:space="preserve"> </w:t>
      </w:r>
      <w:r w:rsidR="009B4E86" w:rsidRPr="00E14663">
        <w:t>izhaja</w:t>
      </w:r>
      <w:r w:rsidR="00DF09B2">
        <w:t xml:space="preserve">, da </w:t>
      </w:r>
      <w:r w:rsidR="009B4E86" w:rsidRPr="00E14663">
        <w:t>je</w:t>
      </w:r>
      <w:r w:rsidR="00DF09B2">
        <w:t xml:space="preserve"> </w:t>
      </w:r>
      <w:r w:rsidR="009B4E86" w:rsidRPr="00E14663">
        <w:t>gradnja</w:t>
      </w:r>
      <w:r w:rsidR="00DF09B2">
        <w:t xml:space="preserve"> </w:t>
      </w:r>
      <w:r w:rsidR="009B4E86" w:rsidRPr="00E14663">
        <w:t>z</w:t>
      </w:r>
      <w:r w:rsidR="00DF09B2">
        <w:t xml:space="preserve"> </w:t>
      </w:r>
      <w:r w:rsidR="009B4E86" w:rsidRPr="00E14663">
        <w:t>vidika</w:t>
      </w:r>
      <w:r w:rsidR="00DF09B2">
        <w:t xml:space="preserve"> </w:t>
      </w:r>
      <w:r w:rsidR="009B4E86" w:rsidRPr="00E14663">
        <w:t>upravljanja</w:t>
      </w:r>
      <w:r w:rsidR="00DF09B2">
        <w:t xml:space="preserve"> </w:t>
      </w:r>
      <w:r w:rsidR="009B4E86" w:rsidRPr="00E14663">
        <w:t>z</w:t>
      </w:r>
      <w:r w:rsidR="00DF09B2">
        <w:t xml:space="preserve"> </w:t>
      </w:r>
      <w:r w:rsidR="009B4E86" w:rsidRPr="00E14663">
        <w:t>vodami</w:t>
      </w:r>
      <w:r w:rsidR="00DF09B2">
        <w:t xml:space="preserve"> </w:t>
      </w:r>
      <w:r w:rsidR="009B4E86" w:rsidRPr="00E14663">
        <w:t>sprejemljiva</w:t>
      </w:r>
      <w:r w:rsidR="00DF09B2">
        <w:t xml:space="preserve"> </w:t>
      </w:r>
      <w:r w:rsidR="009B4E86" w:rsidRPr="00E14663">
        <w:t>ob</w:t>
      </w:r>
      <w:r w:rsidR="00DF09B2">
        <w:t xml:space="preserve"> </w:t>
      </w:r>
      <w:r w:rsidR="009B4E86" w:rsidRPr="00E14663">
        <w:t>doslednem</w:t>
      </w:r>
      <w:r w:rsidR="00DF09B2">
        <w:t xml:space="preserve"> </w:t>
      </w:r>
      <w:r w:rsidR="009B4E86" w:rsidRPr="00E14663">
        <w:t>upoštevanju</w:t>
      </w:r>
      <w:r w:rsidR="00DF09B2">
        <w:t xml:space="preserve"> </w:t>
      </w:r>
      <w:r w:rsidR="009B4E86" w:rsidRPr="00E14663">
        <w:t>vseh</w:t>
      </w:r>
      <w:r w:rsidR="00DF09B2">
        <w:t xml:space="preserve"> </w:t>
      </w:r>
      <w:r w:rsidR="009B4E86" w:rsidRPr="00E14663">
        <w:t>ukrepov</w:t>
      </w:r>
      <w:r w:rsidR="00DF09B2">
        <w:t xml:space="preserve"> </w:t>
      </w:r>
      <w:r w:rsidR="009B4E86" w:rsidRPr="00E14663">
        <w:t>za</w:t>
      </w:r>
      <w:r w:rsidR="00DF09B2">
        <w:t xml:space="preserve"> </w:t>
      </w:r>
      <w:r w:rsidR="009B4E86" w:rsidRPr="00E14663">
        <w:t>zaščito</w:t>
      </w:r>
      <w:r w:rsidR="00DF09B2">
        <w:t xml:space="preserve"> </w:t>
      </w:r>
      <w:r w:rsidR="009B4E86" w:rsidRPr="00E14663">
        <w:t>vodnega</w:t>
      </w:r>
      <w:r w:rsidR="00DF09B2">
        <w:t xml:space="preserve"> </w:t>
      </w:r>
      <w:r w:rsidR="009B4E86" w:rsidRPr="00E14663">
        <w:t>telesa</w:t>
      </w:r>
      <w:r w:rsidR="00DF09B2">
        <w:t xml:space="preserve"> </w:t>
      </w:r>
      <w:r w:rsidR="009B4E86" w:rsidRPr="00E14663">
        <w:t>podzemne</w:t>
      </w:r>
      <w:r w:rsidR="00DF09B2">
        <w:t xml:space="preserve"> </w:t>
      </w:r>
      <w:r w:rsidR="009B4E86" w:rsidRPr="00E14663">
        <w:t>vode</w:t>
      </w:r>
      <w:r w:rsidR="00DF09B2">
        <w:t xml:space="preserve"> </w:t>
      </w:r>
      <w:r w:rsidR="009B4E86" w:rsidRPr="00E14663">
        <w:t>med</w:t>
      </w:r>
      <w:r w:rsidR="00DF09B2">
        <w:t xml:space="preserve"> </w:t>
      </w:r>
      <w:r w:rsidR="009B4E86" w:rsidRPr="00E14663">
        <w:t>gradnjo</w:t>
      </w:r>
      <w:r w:rsidR="00DF09B2">
        <w:t xml:space="preserve"> </w:t>
      </w:r>
      <w:r w:rsidR="009B4E86" w:rsidRPr="00E14663"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8386F" w:rsidRPr="00E14663">
        <w:rPr>
          <w:rFonts w:cs="Arial"/>
          <w:color w:val="000000"/>
          <w:shd w:val="clear" w:color="auto" w:fill="FFFFFF"/>
        </w:rPr>
        <w:t>obratovanjem.</w:t>
      </w:r>
    </w:p>
    <w:p w:rsidR="00475D87" w:rsidRPr="00E14663" w:rsidRDefault="00475D87" w:rsidP="00F24A83">
      <w:pPr>
        <w:spacing w:line="260" w:lineRule="exact"/>
        <w:rPr>
          <w:rFonts w:cs="Arial"/>
        </w:rPr>
      </w:pPr>
    </w:p>
    <w:p w:rsidR="004217DF" w:rsidRPr="00E14663" w:rsidRDefault="004217DF" w:rsidP="00F24A83">
      <w:pPr>
        <w:spacing w:line="260" w:lineRule="exact"/>
        <w:rPr>
          <w:rFonts w:cs="Arial"/>
        </w:rPr>
      </w:pPr>
      <w:r w:rsidRPr="00E14663">
        <w:rPr>
          <w:rFonts w:cs="Arial"/>
        </w:rPr>
        <w:t>K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edmetni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gradnji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bil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glede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skladnosti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s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ostorskim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aktom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ridobljen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tudi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pozitivno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mnenje</w:t>
      </w:r>
      <w:r w:rsidR="00DF09B2">
        <w:rPr>
          <w:rFonts w:cs="Arial"/>
        </w:rPr>
        <w:t xml:space="preserve"> </w:t>
      </w:r>
      <w:r w:rsidR="0014152D" w:rsidRPr="00E14663">
        <w:rPr>
          <w:rFonts w:cs="Arial"/>
        </w:rPr>
        <w:t>SOU,</w:t>
      </w:r>
      <w:r w:rsidR="00DF09B2">
        <w:rPr>
          <w:rFonts w:cs="Arial"/>
        </w:rPr>
        <w:t xml:space="preserve"> </w:t>
      </w:r>
      <w:r w:rsidR="0014152D" w:rsidRPr="00E14663">
        <w:rPr>
          <w:rFonts w:cs="Arial"/>
        </w:rPr>
        <w:t>Skupne</w:t>
      </w:r>
      <w:r w:rsidR="00DF09B2">
        <w:rPr>
          <w:rFonts w:cs="Arial"/>
        </w:rPr>
        <w:t xml:space="preserve"> </w:t>
      </w:r>
      <w:r w:rsidR="0014152D" w:rsidRPr="00E14663">
        <w:rPr>
          <w:rFonts w:cs="Arial"/>
        </w:rPr>
        <w:t>občinske</w:t>
      </w:r>
      <w:r w:rsidR="00DF09B2">
        <w:rPr>
          <w:rFonts w:cs="Arial"/>
        </w:rPr>
        <w:t xml:space="preserve"> </w:t>
      </w:r>
      <w:r w:rsidR="0014152D" w:rsidRPr="00E14663">
        <w:rPr>
          <w:rFonts w:cs="Arial"/>
        </w:rPr>
        <w:t>uprave</w:t>
      </w:r>
      <w:r w:rsidRPr="00E14663">
        <w:rPr>
          <w:rFonts w:cs="Arial"/>
        </w:rPr>
        <w:t>,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z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katerega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izhaja</w:t>
      </w:r>
      <w:r w:rsidR="00DF09B2">
        <w:rPr>
          <w:rFonts w:cs="Arial"/>
        </w:rPr>
        <w:t xml:space="preserve">, da </w:t>
      </w:r>
      <w:r w:rsidR="007D60B5" w:rsidRPr="00E1466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7D60B5" w:rsidRPr="00E14663">
        <w:rPr>
          <w:rFonts w:cs="Arial"/>
        </w:rPr>
        <w:t>poseg</w:t>
      </w:r>
      <w:r w:rsidR="00DF09B2">
        <w:rPr>
          <w:rFonts w:cs="Arial"/>
        </w:rPr>
        <w:t xml:space="preserve"> </w:t>
      </w:r>
      <w:r w:rsidR="007D60B5" w:rsidRPr="00E14663">
        <w:rPr>
          <w:rFonts w:cs="Arial"/>
        </w:rPr>
        <w:t>skladen</w:t>
      </w:r>
      <w:r w:rsidR="00DF09B2">
        <w:rPr>
          <w:rFonts w:cs="Arial"/>
        </w:rPr>
        <w:t xml:space="preserve"> </w:t>
      </w:r>
      <w:r w:rsidR="007D60B5" w:rsidRPr="00E1466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7D60B5" w:rsidRPr="00E14663">
        <w:rPr>
          <w:rFonts w:cs="Arial"/>
        </w:rPr>
        <w:t>zgoraj</w:t>
      </w:r>
      <w:r w:rsidR="00DF09B2">
        <w:rPr>
          <w:rFonts w:cs="Arial"/>
        </w:rPr>
        <w:t xml:space="preserve"> </w:t>
      </w:r>
      <w:r w:rsidR="00587868" w:rsidRPr="00E14663">
        <w:rPr>
          <w:rFonts w:cs="Arial"/>
        </w:rPr>
        <w:t>nevednim</w:t>
      </w:r>
      <w:r w:rsidR="00DF09B2">
        <w:rPr>
          <w:rFonts w:cs="Arial"/>
        </w:rPr>
        <w:t xml:space="preserve"> </w:t>
      </w:r>
      <w:r w:rsidR="007D60B5" w:rsidRPr="00E14663">
        <w:rPr>
          <w:rFonts w:cs="Arial"/>
        </w:rPr>
        <w:t>OPN</w:t>
      </w:r>
      <w:r w:rsidRPr="00E14663">
        <w:rPr>
          <w:rFonts w:cs="Arial"/>
        </w:rPr>
        <w:t>.</w:t>
      </w:r>
    </w:p>
    <w:p w:rsidR="00C60998" w:rsidRPr="00E14663" w:rsidRDefault="00C60998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numPr>
          <w:ilvl w:val="3"/>
          <w:numId w:val="4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E14663">
        <w:rPr>
          <w:rFonts w:cs="Arial"/>
          <w:color w:val="000000"/>
          <w:shd w:val="clear" w:color="auto" w:fill="FFFFFF"/>
        </w:rPr>
        <w:t>Dokumentaci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idobite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gradbe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volje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t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odpisal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jektan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od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jekta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bi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čas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zdela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kumentaci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pisa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meni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istoj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oklic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bornice;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est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e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kumentaci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idobite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gradbe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volje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odpisa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zjav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jektant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od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jekta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r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obdela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kumentaci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idobite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gradbe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ovolje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zpolnje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ahte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15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čle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GZ.</w:t>
      </w:r>
    </w:p>
    <w:p w:rsidR="00C70881" w:rsidRPr="00E14663" w:rsidRDefault="00C70881" w:rsidP="00F24A83">
      <w:pPr>
        <w:tabs>
          <w:tab w:val="left" w:pos="567"/>
        </w:tabs>
        <w:autoSpaceDE w:val="0"/>
        <w:autoSpaceDN w:val="0"/>
        <w:adjustRightInd w:val="0"/>
        <w:spacing w:line="260" w:lineRule="exact"/>
      </w:pPr>
    </w:p>
    <w:p w:rsidR="00C70881" w:rsidRPr="00E14663" w:rsidRDefault="00C70881" w:rsidP="00F24A83">
      <w:pPr>
        <w:numPr>
          <w:ilvl w:val="3"/>
          <w:numId w:val="4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E14663">
        <w:rPr>
          <w:rFonts w:cs="Arial"/>
          <w:color w:val="000000"/>
          <w:shd w:val="clear" w:color="auto" w:fill="FFFFFF"/>
        </w:rPr>
        <w:t>Namerava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klad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edpisi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Pr="00E14663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odla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zdaj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mnenj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Upr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orga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odlag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pogled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DGD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VO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ostors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nformacijsk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ist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pridoblje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mne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zvez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t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E14663">
        <w:rPr>
          <w:rFonts w:cs="Arial"/>
          <w:color w:val="000000"/>
          <w:shd w:val="clear" w:color="auto" w:fill="FFFFFF"/>
        </w:rPr>
        <w:t>ugotavlja:</w:t>
      </w:r>
    </w:p>
    <w:p w:rsidR="00C70881" w:rsidRPr="00E14663" w:rsidRDefault="00C70881" w:rsidP="00F24A83">
      <w:pPr>
        <w:spacing w:line="260" w:lineRule="exact"/>
      </w:pPr>
    </w:p>
    <w:p w:rsidR="00C70881" w:rsidRPr="00E14663" w:rsidRDefault="00C70881" w:rsidP="00F24A83">
      <w:pPr>
        <w:tabs>
          <w:tab w:val="left" w:pos="567"/>
        </w:tabs>
        <w:spacing w:line="260" w:lineRule="exact"/>
      </w:pPr>
      <w:r w:rsidRPr="00E14663">
        <w:t>3.1</w:t>
      </w:r>
      <w:r w:rsidR="00DF09B2">
        <w:t xml:space="preserve"> </w:t>
      </w:r>
      <w:r w:rsidRPr="00E14663">
        <w:tab/>
        <w:t>K</w:t>
      </w:r>
      <w:r w:rsidR="00DF09B2">
        <w:t xml:space="preserve"> </w:t>
      </w:r>
      <w:r w:rsidRPr="00E14663">
        <w:t>predmetni</w:t>
      </w:r>
      <w:r w:rsidR="00DF09B2">
        <w:t xml:space="preserve"> </w:t>
      </w:r>
      <w:r w:rsidRPr="00E14663">
        <w:t>gradnji</w:t>
      </w:r>
      <w:r w:rsidR="00DF09B2">
        <w:t xml:space="preserve"> </w:t>
      </w:r>
      <w:r w:rsidRPr="00E14663">
        <w:t>so</w:t>
      </w:r>
      <w:r w:rsidR="00DF09B2">
        <w:t xml:space="preserve"> </w:t>
      </w:r>
      <w:r w:rsidRPr="00E14663">
        <w:t>bila</w:t>
      </w:r>
      <w:r w:rsidR="00DF09B2">
        <w:t xml:space="preserve"> </w:t>
      </w:r>
      <w:r w:rsidRPr="00E14663">
        <w:t>pridobljena</w:t>
      </w:r>
      <w:r w:rsidR="00DF09B2">
        <w:t xml:space="preserve"> </w:t>
      </w:r>
      <w:r w:rsidRPr="00E14663">
        <w:t>mnenj</w:t>
      </w:r>
      <w:r w:rsidR="00587868" w:rsidRPr="00E14663">
        <w:t>i</w:t>
      </w:r>
      <w:r w:rsidR="00DF09B2">
        <w:t xml:space="preserve"> </w:t>
      </w:r>
      <w:r w:rsidRPr="00E14663">
        <w:t>upravljavcev</w:t>
      </w:r>
      <w:r w:rsidR="00DF09B2">
        <w:t xml:space="preserve"> </w:t>
      </w:r>
      <w:r w:rsidRPr="00E14663">
        <w:t>vodov</w:t>
      </w:r>
      <w:r w:rsidR="00DF09B2">
        <w:t xml:space="preserve"> </w:t>
      </w:r>
      <w:r w:rsidRPr="00E14663">
        <w:t>gospodarske</w:t>
      </w:r>
      <w:r w:rsidR="00DF09B2">
        <w:t xml:space="preserve"> </w:t>
      </w:r>
      <w:r w:rsidRPr="00E14663">
        <w:t>javne</w:t>
      </w:r>
      <w:r w:rsidR="00DF09B2">
        <w:t xml:space="preserve"> </w:t>
      </w:r>
      <w:r w:rsidRPr="00E14663">
        <w:t>infrastrukture,</w:t>
      </w:r>
      <w:r w:rsidR="00DF09B2">
        <w:t xml:space="preserve"> </w:t>
      </w:r>
      <w:r w:rsidRPr="00E14663">
        <w:t>na</w:t>
      </w:r>
      <w:r w:rsidR="00DF09B2">
        <w:t xml:space="preserve"> </w:t>
      </w:r>
      <w:r w:rsidRPr="00E14663">
        <w:t>katere</w:t>
      </w:r>
      <w:r w:rsidR="00DF09B2">
        <w:t xml:space="preserve"> </w:t>
      </w:r>
      <w:r w:rsidRPr="00E14663">
        <w:t>je</w:t>
      </w:r>
      <w:r w:rsidR="00DF09B2">
        <w:t xml:space="preserve"> </w:t>
      </w:r>
      <w:r w:rsidRPr="00E14663">
        <w:t>predvidena</w:t>
      </w:r>
      <w:r w:rsidR="00DF09B2">
        <w:t xml:space="preserve"> </w:t>
      </w:r>
      <w:r w:rsidRPr="00E14663">
        <w:t>priključitev</w:t>
      </w:r>
      <w:r w:rsidR="00DF09B2">
        <w:t xml:space="preserve"> </w:t>
      </w:r>
      <w:r w:rsidRPr="00E14663">
        <w:t>predmetne</w:t>
      </w:r>
      <w:r w:rsidR="00DF09B2">
        <w:t xml:space="preserve"> </w:t>
      </w:r>
      <w:r w:rsidRPr="00E14663">
        <w:t>gradnje</w:t>
      </w:r>
      <w:r w:rsidR="00587868" w:rsidRPr="00E14663">
        <w:t>,</w:t>
      </w:r>
      <w:r w:rsidR="00DF09B2">
        <w:t xml:space="preserve"> </w:t>
      </w:r>
      <w:r w:rsidR="00587868" w:rsidRPr="00E14663">
        <w:t>ali</w:t>
      </w:r>
      <w:r w:rsidR="00DF09B2">
        <w:t xml:space="preserve"> </w:t>
      </w:r>
      <w:r w:rsidRPr="00E14663">
        <w:t>katerih</w:t>
      </w:r>
      <w:r w:rsidR="00DF09B2">
        <w:t xml:space="preserve"> </w:t>
      </w:r>
      <w:r w:rsidRPr="00E14663">
        <w:t>varovalni</w:t>
      </w:r>
      <w:r w:rsidR="00DF09B2">
        <w:t xml:space="preserve"> </w:t>
      </w:r>
      <w:r w:rsidRPr="00E14663">
        <w:t>pasovi</w:t>
      </w:r>
      <w:r w:rsidR="00DF09B2">
        <w:t xml:space="preserve"> </w:t>
      </w:r>
      <w:r w:rsidRPr="00E14663">
        <w:t>se</w:t>
      </w:r>
      <w:r w:rsidR="00DF09B2">
        <w:t xml:space="preserve"> </w:t>
      </w:r>
      <w:r w:rsidRPr="00E14663">
        <w:t>nahajajo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območju</w:t>
      </w:r>
      <w:r w:rsidR="00DF09B2">
        <w:t xml:space="preserve"> </w:t>
      </w:r>
      <w:r w:rsidRPr="00E14663">
        <w:t>predmetne</w:t>
      </w:r>
      <w:r w:rsidR="00DF09B2">
        <w:t xml:space="preserve"> </w:t>
      </w:r>
      <w:r w:rsidRPr="00E14663">
        <w:t>gradnje</w:t>
      </w:r>
      <w:r w:rsidR="00DF09B2">
        <w:t xml:space="preserve"> </w:t>
      </w:r>
      <w:r w:rsidRPr="00E14663">
        <w:t>(</w:t>
      </w:r>
      <w:r w:rsidR="00587868" w:rsidRPr="00E14663">
        <w:t>Elektro</w:t>
      </w:r>
      <w:r w:rsidR="00DF09B2">
        <w:t xml:space="preserve"> </w:t>
      </w:r>
      <w:r w:rsidR="00587868" w:rsidRPr="00E14663">
        <w:t>Maribor</w:t>
      </w:r>
      <w:r w:rsidR="00DF09B2">
        <w:t xml:space="preserve"> </w:t>
      </w:r>
      <w:r w:rsidRPr="00E14663">
        <w:t>d.</w:t>
      </w:r>
      <w:r w:rsidR="00587868" w:rsidRPr="00E14663">
        <w:t>d.</w:t>
      </w:r>
      <w:r w:rsidR="00DF09B2">
        <w:t xml:space="preserve"> </w:t>
      </w:r>
      <w:r w:rsidR="00587868" w:rsidRPr="00E14663">
        <w:t>in</w:t>
      </w:r>
      <w:r w:rsidR="00DF09B2">
        <w:t xml:space="preserve"> </w:t>
      </w:r>
      <w:r w:rsidR="00587868" w:rsidRPr="00E14663">
        <w:t>Komunalno</w:t>
      </w:r>
      <w:r w:rsidR="00DF09B2">
        <w:t xml:space="preserve"> </w:t>
      </w:r>
      <w:r w:rsidR="00587868" w:rsidRPr="00E14663">
        <w:t>podjetje</w:t>
      </w:r>
      <w:r w:rsidR="00DF09B2">
        <w:t xml:space="preserve"> </w:t>
      </w:r>
      <w:r w:rsidR="00587868" w:rsidRPr="00E14663">
        <w:t>Ptuj</w:t>
      </w:r>
      <w:r w:rsidR="00DF09B2">
        <w:t xml:space="preserve"> </w:t>
      </w:r>
      <w:r w:rsidR="00587868" w:rsidRPr="00E14663">
        <w:t>d.d.</w:t>
      </w:r>
      <w:r w:rsidRPr="00E14663">
        <w:t>).</w:t>
      </w:r>
      <w:r w:rsidR="00DF09B2">
        <w:t xml:space="preserve"> </w:t>
      </w:r>
      <w:r w:rsidRPr="00E14663">
        <w:t>Iz</w:t>
      </w:r>
      <w:r w:rsidR="00DF09B2">
        <w:t xml:space="preserve"> </w:t>
      </w:r>
      <w:r w:rsidRPr="00E14663">
        <w:t>mnenj</w:t>
      </w:r>
      <w:r w:rsidR="00DF09B2">
        <w:t xml:space="preserve">, ki </w:t>
      </w:r>
      <w:r w:rsidRPr="00E14663">
        <w:t>so</w:t>
      </w:r>
      <w:r w:rsidR="00DF09B2">
        <w:t xml:space="preserve"> </w:t>
      </w:r>
      <w:r w:rsidRPr="00E14663">
        <w:t>navedena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točki</w:t>
      </w:r>
      <w:r w:rsidR="00DF09B2">
        <w:t xml:space="preserve"> </w:t>
      </w:r>
      <w:r w:rsidR="000207BF">
        <w:t>IV</w:t>
      </w:r>
      <w:r w:rsidR="00587868" w:rsidRPr="00E14663">
        <w:t>.</w:t>
      </w:r>
      <w:r w:rsidR="00DF09B2">
        <w:t xml:space="preserve"> </w:t>
      </w:r>
      <w:r w:rsidRPr="00E14663">
        <w:t>izreka</w:t>
      </w:r>
      <w:r w:rsidR="00DF09B2">
        <w:t xml:space="preserve"> </w:t>
      </w:r>
      <w:r w:rsidRPr="00E14663">
        <w:t>tega</w:t>
      </w:r>
      <w:r w:rsidR="00DF09B2">
        <w:t xml:space="preserve"> </w:t>
      </w:r>
      <w:r w:rsidRPr="00E14663">
        <w:t>dovoljenja</w:t>
      </w:r>
      <w:r w:rsidR="000207BF">
        <w:t>,</w:t>
      </w:r>
      <w:r w:rsidR="00DF09B2">
        <w:t xml:space="preserve"> </w:t>
      </w:r>
      <w:r w:rsidRPr="00E14663">
        <w:t>izhaja</w:t>
      </w:r>
      <w:r w:rsidR="00DF09B2">
        <w:t xml:space="preserve">, da </w:t>
      </w:r>
      <w:r w:rsidRPr="00E14663">
        <w:t>ni</w:t>
      </w:r>
      <w:r w:rsidR="00DF09B2">
        <w:t xml:space="preserve"> </w:t>
      </w:r>
      <w:r w:rsidRPr="00E14663">
        <w:t>zadržkov</w:t>
      </w:r>
      <w:r w:rsidR="00DF09B2">
        <w:t xml:space="preserve"> </w:t>
      </w:r>
      <w:r w:rsidRPr="00E14663">
        <w:t>za</w:t>
      </w:r>
      <w:r w:rsidR="00DF09B2">
        <w:t xml:space="preserve"> </w:t>
      </w:r>
      <w:r w:rsidRPr="00E14663">
        <w:t>izdajo</w:t>
      </w:r>
      <w:r w:rsidR="00DF09B2">
        <w:t xml:space="preserve"> </w:t>
      </w:r>
      <w:r w:rsidRPr="00E14663">
        <w:t>tega</w:t>
      </w:r>
      <w:r w:rsidR="00DF09B2">
        <w:t xml:space="preserve"> </w:t>
      </w:r>
      <w:r w:rsidRPr="00E14663">
        <w:t>dovoljenja</w:t>
      </w:r>
      <w:r w:rsidR="00DF09B2">
        <w:t xml:space="preserve"> </w:t>
      </w:r>
      <w:r w:rsidRPr="00E14663">
        <w:t>z</w:t>
      </w:r>
      <w:r w:rsidR="00DF09B2">
        <w:t xml:space="preserve"> </w:t>
      </w:r>
      <w:r w:rsidRPr="00E14663">
        <w:t>vidika</w:t>
      </w:r>
      <w:r w:rsidR="00DF09B2">
        <w:t xml:space="preserve"> </w:t>
      </w:r>
      <w:r w:rsidRPr="00E14663">
        <w:t>predpisov</w:t>
      </w:r>
      <w:r w:rsidR="00DF09B2">
        <w:t xml:space="preserve"> </w:t>
      </w:r>
      <w:proofErr w:type="spellStart"/>
      <w:r w:rsidRPr="00E14663">
        <w:t>mnenjedajalcev</w:t>
      </w:r>
      <w:proofErr w:type="spellEnd"/>
      <w:r w:rsidR="00DF09B2">
        <w:t xml:space="preserve">, ki </w:t>
      </w:r>
      <w:r w:rsidRPr="00E14663">
        <w:t>so</w:t>
      </w:r>
      <w:r w:rsidR="00DF09B2">
        <w:t xml:space="preserve"> </w:t>
      </w:r>
      <w:r w:rsidRPr="00E14663">
        <w:t>podlaga</w:t>
      </w:r>
      <w:r w:rsidR="00DF09B2">
        <w:t xml:space="preserve"> </w:t>
      </w:r>
      <w:r w:rsidRPr="00E14663">
        <w:t>za</w:t>
      </w:r>
      <w:r w:rsidR="00DF09B2">
        <w:t xml:space="preserve"> </w:t>
      </w:r>
      <w:r w:rsidRPr="00E14663">
        <w:t>njihovo</w:t>
      </w:r>
      <w:r w:rsidR="00DF09B2">
        <w:t xml:space="preserve"> </w:t>
      </w:r>
      <w:r w:rsidRPr="00E14663">
        <w:t>izdajo.</w:t>
      </w:r>
      <w:r w:rsidR="00DF09B2">
        <w:t xml:space="preserve"> </w:t>
      </w:r>
      <w:r w:rsidRPr="00E14663">
        <w:t>Investitor</w:t>
      </w:r>
      <w:r w:rsidR="00DF09B2">
        <w:t xml:space="preserve"> </w:t>
      </w:r>
      <w:r w:rsidRPr="00E14663">
        <w:t>mora</w:t>
      </w:r>
      <w:r w:rsidR="00DF09B2">
        <w:t xml:space="preserve"> </w:t>
      </w:r>
      <w:r w:rsidRPr="00E14663">
        <w:t>pri</w:t>
      </w:r>
      <w:r w:rsidR="00DF09B2">
        <w:t xml:space="preserve"> </w:t>
      </w:r>
      <w:r w:rsidRPr="00E14663">
        <w:t>nadaljnjem</w:t>
      </w:r>
      <w:r w:rsidR="00DF09B2">
        <w:t xml:space="preserve"> </w:t>
      </w:r>
      <w:r w:rsidRPr="00E14663">
        <w:t>projektiranju,</w:t>
      </w:r>
      <w:r w:rsidR="00DF09B2">
        <w:t xml:space="preserve"> </w:t>
      </w:r>
      <w:r w:rsidRPr="00E14663">
        <w:t>med</w:t>
      </w:r>
      <w:r w:rsidR="00DF09B2">
        <w:t xml:space="preserve"> </w:t>
      </w:r>
      <w:r w:rsidRPr="00E14663">
        <w:t>gradnjo</w:t>
      </w:r>
      <w:r w:rsidR="00DF09B2">
        <w:t xml:space="preserve"> </w:t>
      </w:r>
      <w:r w:rsidRPr="00E14663">
        <w:t>in</w:t>
      </w:r>
      <w:r w:rsidR="00DF09B2">
        <w:t xml:space="preserve"> </w:t>
      </w:r>
      <w:r w:rsidRPr="00E14663">
        <w:t>uporabo</w:t>
      </w:r>
      <w:r w:rsidR="00DF09B2">
        <w:t xml:space="preserve"> </w:t>
      </w:r>
      <w:r w:rsidRPr="00E14663">
        <w:t>objekta</w:t>
      </w:r>
      <w:r w:rsidR="00DF09B2">
        <w:t xml:space="preserve"> </w:t>
      </w:r>
      <w:r w:rsidRPr="00E14663">
        <w:t>upoštevati</w:t>
      </w:r>
      <w:r w:rsidR="00DF09B2">
        <w:t xml:space="preserve"> </w:t>
      </w:r>
      <w:r w:rsidRPr="00E14663">
        <w:t>vse</w:t>
      </w:r>
      <w:r w:rsidR="00DF09B2">
        <w:t xml:space="preserve"> </w:t>
      </w:r>
      <w:r w:rsidRPr="00E14663">
        <w:t>pogoje</w:t>
      </w:r>
      <w:r w:rsidR="00DF09B2">
        <w:t xml:space="preserve"> </w:t>
      </w:r>
      <w:proofErr w:type="spellStart"/>
      <w:r w:rsidRPr="00E14663">
        <w:t>mnenjedajalcev</w:t>
      </w:r>
      <w:proofErr w:type="spellEnd"/>
      <w:r w:rsidRPr="00E14663">
        <w:t>,</w:t>
      </w:r>
      <w:r w:rsidR="00DF09B2">
        <w:t xml:space="preserve"> </w:t>
      </w:r>
      <w:r w:rsidRPr="00E14663">
        <w:t>k</w:t>
      </w:r>
      <w:r w:rsidR="00DF09B2">
        <w:t xml:space="preserve"> </w:t>
      </w:r>
      <w:r w:rsidRPr="00E14663">
        <w:t>čemur</w:t>
      </w:r>
      <w:r w:rsidR="00DF09B2">
        <w:t xml:space="preserve"> </w:t>
      </w:r>
      <w:r w:rsidRPr="00E14663">
        <w:t>je</w:t>
      </w:r>
      <w:r w:rsidR="00DF09B2">
        <w:t xml:space="preserve"> </w:t>
      </w:r>
      <w:r w:rsidRPr="00E14663">
        <w:t>zavezan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točki</w:t>
      </w:r>
      <w:r w:rsidR="00DF09B2">
        <w:t xml:space="preserve"> </w:t>
      </w:r>
      <w:r w:rsidR="00B74E2A" w:rsidRPr="00E14663">
        <w:t>V</w:t>
      </w:r>
      <w:r w:rsidR="00E14663">
        <w:t>II</w:t>
      </w:r>
      <w:r w:rsidR="00B74E2A" w:rsidRPr="00E14663">
        <w:t>.</w:t>
      </w:r>
      <w:r w:rsidR="00DF09B2">
        <w:t xml:space="preserve"> </w:t>
      </w:r>
      <w:r w:rsidRPr="00E14663">
        <w:t>izreka</w:t>
      </w:r>
      <w:r w:rsidR="00DF09B2">
        <w:t xml:space="preserve"> </w:t>
      </w:r>
      <w:r w:rsidRPr="00E14663">
        <w:t>tega</w:t>
      </w:r>
      <w:r w:rsidR="00DF09B2">
        <w:t xml:space="preserve"> </w:t>
      </w:r>
      <w:r w:rsidRPr="00E14663">
        <w:t>dovoljenja.</w:t>
      </w:r>
    </w:p>
    <w:p w:rsidR="00C70881" w:rsidRPr="00E14663" w:rsidRDefault="00C70881" w:rsidP="00F24A83">
      <w:pPr>
        <w:spacing w:line="260" w:lineRule="exact"/>
      </w:pPr>
    </w:p>
    <w:p w:rsidR="00C70881" w:rsidRPr="00E14663" w:rsidRDefault="00C70881" w:rsidP="00F24A83">
      <w:pPr>
        <w:tabs>
          <w:tab w:val="left" w:pos="567"/>
        </w:tabs>
        <w:spacing w:line="260" w:lineRule="exact"/>
      </w:pPr>
      <w:r w:rsidRPr="00E14663">
        <w:t>3.2</w:t>
      </w:r>
      <w:r w:rsidR="00DF09B2">
        <w:t xml:space="preserve"> </w:t>
      </w:r>
      <w:r w:rsidRPr="00E14663">
        <w:tab/>
        <w:t>Ugotovitve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zvezi</w:t>
      </w:r>
      <w:r w:rsidR="00DF09B2">
        <w:t xml:space="preserve"> </w:t>
      </w:r>
      <w:r w:rsidRPr="00E14663">
        <w:t>s</w:t>
      </w:r>
      <w:r w:rsidR="00DF09B2">
        <w:t xml:space="preserve"> </w:t>
      </w:r>
      <w:r w:rsidRPr="00E14663">
        <w:t>področji</w:t>
      </w:r>
      <w:r w:rsidR="00DF09B2">
        <w:t xml:space="preserve">, ki </w:t>
      </w:r>
      <w:r w:rsidRPr="00E14663">
        <w:t>so</w:t>
      </w:r>
      <w:r w:rsidR="00DF09B2">
        <w:t xml:space="preserve"> </w:t>
      </w:r>
      <w:r w:rsidRPr="00E14663">
        <w:t>tudi</w:t>
      </w:r>
      <w:r w:rsidR="00DF09B2">
        <w:t xml:space="preserve"> </w:t>
      </w:r>
      <w:r w:rsidRPr="00E14663">
        <w:t>predmet</w:t>
      </w:r>
      <w:r w:rsidR="00DF09B2">
        <w:t xml:space="preserve"> </w:t>
      </w:r>
      <w:r w:rsidRPr="00E14663">
        <w:t>presoje</w:t>
      </w:r>
      <w:r w:rsidR="00DF09B2">
        <w:t xml:space="preserve"> </w:t>
      </w:r>
      <w:r w:rsidRPr="00E14663">
        <w:t>vplivov</w:t>
      </w:r>
      <w:r w:rsidR="00DF09B2">
        <w:t xml:space="preserve"> </w:t>
      </w:r>
      <w:r w:rsidRPr="00E14663">
        <w:t>na</w:t>
      </w:r>
      <w:r w:rsidR="00DF09B2">
        <w:t xml:space="preserve"> </w:t>
      </w:r>
      <w:r w:rsidRPr="00E14663">
        <w:t>okolje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integralnem</w:t>
      </w:r>
      <w:r w:rsidR="00DF09B2">
        <w:t xml:space="preserve"> </w:t>
      </w:r>
      <w:r w:rsidRPr="00E14663">
        <w:t>postopku,</w:t>
      </w:r>
      <w:r w:rsidR="00DF09B2">
        <w:t xml:space="preserve"> </w:t>
      </w:r>
      <w:r w:rsidRPr="00E14663">
        <w:t>so</w:t>
      </w:r>
      <w:r w:rsidR="00DF09B2">
        <w:t xml:space="preserve"> </w:t>
      </w:r>
      <w:r w:rsidRPr="00E14663">
        <w:t>podane</w:t>
      </w:r>
      <w:r w:rsidR="00DF09B2">
        <w:t xml:space="preserve"> </w:t>
      </w:r>
      <w:r w:rsidRPr="00E14663">
        <w:t>v</w:t>
      </w:r>
      <w:r w:rsidR="00DF09B2">
        <w:t xml:space="preserve"> </w:t>
      </w:r>
      <w:r w:rsidRPr="00E14663">
        <w:t>točki</w:t>
      </w:r>
      <w:r w:rsidR="00DF09B2">
        <w:t xml:space="preserve"> </w:t>
      </w:r>
      <w:r w:rsidRPr="00E14663">
        <w:t>9.</w:t>
      </w:r>
    </w:p>
    <w:p w:rsidR="00C70881" w:rsidRPr="00E14663" w:rsidRDefault="00C70881" w:rsidP="00F24A83">
      <w:pPr>
        <w:spacing w:line="260" w:lineRule="exact"/>
      </w:pPr>
    </w:p>
    <w:p w:rsidR="00DF09B2" w:rsidRPr="00D00837" w:rsidRDefault="00C70881" w:rsidP="00896947">
      <w:pPr>
        <w:numPr>
          <w:ilvl w:val="3"/>
          <w:numId w:val="4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D00837">
        <w:rPr>
          <w:rFonts w:cs="Arial"/>
          <w:color w:val="000000"/>
          <w:shd w:val="clear" w:color="auto" w:fill="FFFFFF"/>
        </w:rPr>
        <w:t>Iz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predložene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dokumentacije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izhaja</w:t>
      </w:r>
      <w:r w:rsidR="00DF09B2" w:rsidRPr="00D00837">
        <w:rPr>
          <w:rFonts w:cs="Arial"/>
          <w:color w:val="000000"/>
          <w:shd w:val="clear" w:color="auto" w:fill="FFFFFF"/>
        </w:rPr>
        <w:t xml:space="preserve">, da </w:t>
      </w:r>
      <w:r w:rsidRPr="00D00837">
        <w:rPr>
          <w:rFonts w:cs="Arial"/>
          <w:color w:val="000000"/>
          <w:shd w:val="clear" w:color="auto" w:fill="FFFFFF"/>
        </w:rPr>
        <w:t>bo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zagotovljena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minimalna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komunalna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oskrba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objektov</w:t>
      </w:r>
      <w:r w:rsidR="00DF09B2" w:rsidRPr="00D00837">
        <w:rPr>
          <w:rFonts w:cs="Arial"/>
          <w:color w:val="000000"/>
          <w:shd w:val="clear" w:color="auto" w:fill="FFFFFF"/>
        </w:rPr>
        <w:t xml:space="preserve">, ki </w:t>
      </w:r>
      <w:r w:rsidRPr="00D00837">
        <w:rPr>
          <w:rFonts w:cs="Arial"/>
          <w:color w:val="000000"/>
          <w:shd w:val="clear" w:color="auto" w:fill="FFFFFF"/>
        </w:rPr>
        <w:t>v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konkretnem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primeru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obsega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oskrbo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s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pitno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vodo,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energijo,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odvajanje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odpadni</w:t>
      </w:r>
      <w:r w:rsidR="00686BF2" w:rsidRPr="00D00837">
        <w:rPr>
          <w:rFonts w:cs="Arial"/>
          <w:color w:val="000000"/>
          <w:shd w:val="clear" w:color="auto" w:fill="FFFFFF"/>
        </w:rPr>
        <w:t>h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686BF2" w:rsidRPr="00D00837">
        <w:rPr>
          <w:rFonts w:cs="Arial"/>
          <w:color w:val="000000"/>
          <w:shd w:val="clear" w:color="auto" w:fill="FFFFFF"/>
        </w:rPr>
        <w:t>voda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686BF2" w:rsidRPr="00D00837">
        <w:rPr>
          <w:rFonts w:cs="Arial"/>
          <w:color w:val="000000"/>
          <w:shd w:val="clear" w:color="auto" w:fill="FFFFFF"/>
        </w:rPr>
        <w:t>in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686BF2" w:rsidRPr="00D00837">
        <w:rPr>
          <w:rFonts w:cs="Arial"/>
          <w:color w:val="000000"/>
          <w:shd w:val="clear" w:color="auto" w:fill="FFFFFF"/>
        </w:rPr>
        <w:t>dostop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686BF2" w:rsidRPr="00D00837">
        <w:rPr>
          <w:rFonts w:cs="Arial"/>
          <w:color w:val="000000"/>
          <w:shd w:val="clear" w:color="auto" w:fill="FFFFFF"/>
        </w:rPr>
        <w:t>do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686BF2" w:rsidRPr="00D00837">
        <w:rPr>
          <w:rFonts w:cs="Arial"/>
          <w:color w:val="000000"/>
          <w:shd w:val="clear" w:color="auto" w:fill="FFFFFF"/>
        </w:rPr>
        <w:t>javne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686BF2" w:rsidRPr="00D00837">
        <w:rPr>
          <w:rFonts w:cs="Arial"/>
          <w:color w:val="000000"/>
          <w:shd w:val="clear" w:color="auto" w:fill="FFFFFF"/>
        </w:rPr>
        <w:t>poti.</w:t>
      </w:r>
    </w:p>
    <w:p w:rsidR="00E14663" w:rsidRPr="00D00837" w:rsidRDefault="00E14663" w:rsidP="00F24A83">
      <w:pPr>
        <w:tabs>
          <w:tab w:val="left" w:pos="567"/>
        </w:tabs>
        <w:autoSpaceDE w:val="0"/>
        <w:autoSpaceDN w:val="0"/>
        <w:adjustRightInd w:val="0"/>
        <w:spacing w:line="260" w:lineRule="exact"/>
      </w:pPr>
    </w:p>
    <w:p w:rsidR="00B15111" w:rsidRPr="00953ADB" w:rsidRDefault="00C70881" w:rsidP="00F24A83">
      <w:pPr>
        <w:numPr>
          <w:ilvl w:val="3"/>
          <w:numId w:val="4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D00837">
        <w:rPr>
          <w:rFonts w:cs="Arial"/>
          <w:color w:val="000000"/>
          <w:shd w:val="clear" w:color="auto" w:fill="FFFFFF"/>
        </w:rPr>
        <w:t>Iz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vpogleda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v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880AD4">
        <w:rPr>
          <w:rFonts w:cs="Arial"/>
          <w:color w:val="000000"/>
          <w:shd w:val="clear" w:color="auto" w:fill="FFFFFF"/>
        </w:rPr>
        <w:t xml:space="preserve">elektronsko </w:t>
      </w:r>
      <w:r w:rsidRPr="00D00837">
        <w:rPr>
          <w:rFonts w:cs="Arial"/>
          <w:color w:val="000000"/>
          <w:shd w:val="clear" w:color="auto" w:fill="FFFFFF"/>
        </w:rPr>
        <w:t>zemljiško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knjigo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izhaja</w:t>
      </w:r>
      <w:r w:rsidR="00DF09B2" w:rsidRPr="00D00837">
        <w:rPr>
          <w:rFonts w:cs="Arial"/>
          <w:color w:val="000000"/>
          <w:shd w:val="clear" w:color="auto" w:fill="FFFFFF"/>
        </w:rPr>
        <w:t xml:space="preserve">, da </w:t>
      </w:r>
      <w:r w:rsidRPr="00D00837">
        <w:rPr>
          <w:rFonts w:cs="Arial"/>
          <w:color w:val="000000"/>
          <w:shd w:val="clear" w:color="auto" w:fill="FFFFFF"/>
        </w:rPr>
        <w:t>je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Pr="00D00837">
        <w:rPr>
          <w:rFonts w:cs="Arial"/>
          <w:color w:val="000000"/>
          <w:shd w:val="clear" w:color="auto" w:fill="FFFFFF"/>
        </w:rPr>
        <w:t>investitor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E14663" w:rsidRPr="00D00837">
        <w:rPr>
          <w:rFonts w:cs="Arial"/>
          <w:color w:val="000000"/>
          <w:shd w:val="clear" w:color="auto" w:fill="FFFFFF"/>
        </w:rPr>
        <w:t>Perutnina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E14663" w:rsidRPr="00D00837">
        <w:rPr>
          <w:rFonts w:cs="Arial"/>
          <w:color w:val="000000"/>
          <w:shd w:val="clear" w:color="auto" w:fill="FFFFFF"/>
        </w:rPr>
        <w:t>Ptuj</w:t>
      </w:r>
      <w:r w:rsidR="00DF09B2" w:rsidRPr="00D00837">
        <w:rPr>
          <w:rFonts w:cs="Arial"/>
          <w:color w:val="000000"/>
          <w:shd w:val="clear" w:color="auto" w:fill="FFFFFF"/>
        </w:rPr>
        <w:t xml:space="preserve"> </w:t>
      </w:r>
      <w:r w:rsidR="00E14663" w:rsidRPr="00D00837">
        <w:rPr>
          <w:rFonts w:cs="Arial"/>
          <w:color w:val="000000"/>
          <w:shd w:val="clear" w:color="auto" w:fill="FFFFFF"/>
        </w:rPr>
        <w:t>d.o.o.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14663" w:rsidRPr="00953ADB">
        <w:rPr>
          <w:rFonts w:cs="Arial"/>
          <w:color w:val="000000"/>
          <w:shd w:val="clear" w:color="auto" w:fill="FFFFFF"/>
        </w:rPr>
        <w:t>Potrčev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14663" w:rsidRPr="00953ADB">
        <w:rPr>
          <w:rFonts w:cs="Arial"/>
          <w:color w:val="000000"/>
          <w:shd w:val="clear" w:color="auto" w:fill="FFFFFF"/>
        </w:rPr>
        <w:t>cest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14663" w:rsidRPr="00953ADB">
        <w:rPr>
          <w:rFonts w:cs="Arial"/>
          <w:color w:val="000000"/>
          <w:shd w:val="clear" w:color="auto" w:fill="FFFFFF"/>
        </w:rPr>
        <w:t>10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14663" w:rsidRPr="00953ADB">
        <w:rPr>
          <w:rFonts w:cs="Arial"/>
          <w:color w:val="000000"/>
          <w:shd w:val="clear" w:color="auto" w:fill="FFFFFF"/>
        </w:rPr>
        <w:t>2250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14663" w:rsidRPr="00953ADB">
        <w:rPr>
          <w:rFonts w:cs="Arial"/>
          <w:color w:val="000000"/>
          <w:shd w:val="clear" w:color="auto" w:fill="FFFFFF"/>
        </w:rPr>
        <w:t>Ptu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14663" w:rsidRPr="00953ADB">
        <w:rPr>
          <w:rFonts w:cs="Arial"/>
          <w:color w:val="000000"/>
          <w:shd w:val="clear" w:color="auto" w:fill="FFFFFF"/>
        </w:rPr>
        <w:t>izključ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lastni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zemljišč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E14663" w:rsidRPr="00953ADB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953ADB">
        <w:rPr>
          <w:rFonts w:cs="Arial"/>
          <w:color w:val="000000"/>
          <w:shd w:val="clear" w:color="auto" w:fill="FFFFFF"/>
        </w:rPr>
        <w:t>parc</w:t>
      </w:r>
      <w:proofErr w:type="spellEnd"/>
      <w:r w:rsidRPr="00953ADB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št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2456/5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2456/6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2439/2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v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k.o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896947" w:rsidRPr="00953ADB">
        <w:rPr>
          <w:rFonts w:cs="Arial"/>
          <w:color w:val="000000"/>
          <w:shd w:val="clear" w:color="auto" w:fill="FFFFFF"/>
        </w:rPr>
        <w:t>Ptuj</w:t>
      </w:r>
      <w:r w:rsidR="00896947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(400)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kater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zvedl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rekonstrukci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klavnice</w:t>
      </w:r>
      <w:r w:rsidR="00AD04C1">
        <w:rPr>
          <w:rFonts w:cs="Arial"/>
          <w:color w:val="000000"/>
          <w:shd w:val="clear" w:color="auto" w:fill="FFFFFF"/>
        </w:rPr>
        <w:t>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novo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nadstrešnic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plin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posta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dvem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plinskim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rezervoarjema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rekonstrukci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tovar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proteinsk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koncentrat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novo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čistil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naprave</w:t>
      </w:r>
      <w:r w:rsidR="00F83143">
        <w:rPr>
          <w:rFonts w:cs="Arial"/>
          <w:color w:val="000000"/>
          <w:shd w:val="clear" w:color="auto" w:fill="FFFFFF"/>
        </w:rPr>
        <w:t xml:space="preserve"> ter komunalna infrastruktura</w:t>
      </w:r>
      <w:r w:rsidR="00B15111" w:rsidRPr="00953ADB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nvestit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tud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zključ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lastni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zemljišč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B15111" w:rsidRPr="00953ADB">
        <w:rPr>
          <w:rFonts w:cs="Arial"/>
          <w:color w:val="000000"/>
          <w:shd w:val="clear" w:color="auto" w:fill="FFFFFF"/>
        </w:rPr>
        <w:t>parc</w:t>
      </w:r>
      <w:proofErr w:type="spellEnd"/>
      <w:r w:rsidR="00B15111" w:rsidRPr="00953ADB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št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2464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2453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2456/7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2445/2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2463/3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v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k.o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(400)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Ptu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kater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predvide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D4D38">
        <w:rPr>
          <w:rFonts w:cs="Arial"/>
          <w:color w:val="000000"/>
          <w:shd w:val="clear" w:color="auto" w:fill="FFFFFF"/>
        </w:rPr>
        <w:t>zgolj</w:t>
      </w:r>
      <w:r w:rsidR="00F83143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zvedb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pripadajoč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komunal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nfrastrukture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nvestit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upravnem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organ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predloži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tud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soglas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gradnj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služnost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upravičenc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SO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ENERGI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d.o.o.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Titov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21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2000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Maribor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soglas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nameravanem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poseg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služnost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upravičenc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Zavod</w:t>
      </w:r>
      <w:r w:rsidR="00953ADB">
        <w:rPr>
          <w:rFonts w:cs="Arial"/>
          <w:color w:val="000000"/>
          <w:shd w:val="clear" w:color="auto" w:fill="FFFFFF"/>
        </w:rPr>
        <w:t>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blagov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rezerve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Dunajsk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106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1000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Ljubljana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poseg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p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pozitiv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mnen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poda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tud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služnost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upravičenec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53ADB">
        <w:rPr>
          <w:rFonts w:cs="Arial"/>
          <w:color w:val="000000"/>
          <w:shd w:val="clear" w:color="auto" w:fill="FFFFFF"/>
        </w:rPr>
        <w:t>mnenjedajalec</w:t>
      </w:r>
      <w:proofErr w:type="spellEnd"/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ELEKTR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MARIB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 w:rsidRPr="00953ADB">
        <w:rPr>
          <w:rFonts w:cs="Arial"/>
          <w:color w:val="000000"/>
          <w:shd w:val="clear" w:color="auto" w:fill="FFFFFF"/>
        </w:rPr>
        <w:t>d.d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t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953ADB">
        <w:rPr>
          <w:rFonts w:cs="Arial"/>
          <w:color w:val="000000"/>
          <w:shd w:val="clear" w:color="auto" w:fill="FFFFFF"/>
        </w:rPr>
        <w:t>p</w:t>
      </w:r>
      <w:r w:rsidR="00B15111" w:rsidRPr="00953ADB">
        <w:rPr>
          <w:rFonts w:cs="Arial"/>
          <w:color w:val="000000"/>
          <w:shd w:val="clear" w:color="auto" w:fill="FFFFFF"/>
        </w:rPr>
        <w:t>ravic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gradi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B15111" w:rsidRPr="00953ADB">
        <w:rPr>
          <w:rFonts w:cs="Arial"/>
          <w:color w:val="000000"/>
          <w:shd w:val="clear" w:color="auto" w:fill="FFFFFF"/>
        </w:rPr>
        <w:t>izkazana.</w:t>
      </w:r>
    </w:p>
    <w:p w:rsidR="00B2222F" w:rsidRDefault="00B2222F" w:rsidP="00F24A83">
      <w:pPr>
        <w:spacing w:line="260" w:lineRule="exact"/>
        <w:rPr>
          <w:rFonts w:cs="Arial"/>
          <w:color w:val="000000"/>
          <w:highlight w:val="yellow"/>
          <w:shd w:val="clear" w:color="auto" w:fill="FFFFFF"/>
        </w:rPr>
      </w:pPr>
    </w:p>
    <w:p w:rsidR="00953ADB" w:rsidRPr="00AD04C1" w:rsidRDefault="00C70881" w:rsidP="00F24A83">
      <w:pPr>
        <w:numPr>
          <w:ilvl w:val="3"/>
          <w:numId w:val="4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AD04C1">
        <w:rPr>
          <w:rFonts w:cs="Arial"/>
          <w:color w:val="000000"/>
          <w:shd w:val="clear" w:color="auto" w:fill="FFFFFF"/>
        </w:rPr>
        <w:t>Investitor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ni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zavezanec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z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plačil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nadomestil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z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degradacij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in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uzurpacij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prostora.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Zahtevek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investitorj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se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nanaš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n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novogradnj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in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rekonstrukcij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Pr="00AD04C1">
        <w:rPr>
          <w:rFonts w:cs="Arial"/>
          <w:color w:val="000000"/>
          <w:shd w:val="clear" w:color="auto" w:fill="FFFFFF"/>
        </w:rPr>
        <w:t>objektov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in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ne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spad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med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posege,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z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katere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se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plačuje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nadomestil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z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degradacij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in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uzurpacij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prostora.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Z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objekte</w:t>
      </w:r>
      <w:r w:rsidR="00DF09B2" w:rsidRPr="00AD04C1">
        <w:rPr>
          <w:rFonts w:cs="Arial"/>
          <w:color w:val="000000"/>
          <w:shd w:val="clear" w:color="auto" w:fill="FFFFFF"/>
        </w:rPr>
        <w:t xml:space="preserve">, ki </w:t>
      </w:r>
      <w:r w:rsidR="00953ADB" w:rsidRPr="00AD04C1">
        <w:rPr>
          <w:rFonts w:cs="Arial"/>
          <w:color w:val="000000"/>
          <w:shd w:val="clear" w:color="auto" w:fill="FFFFFF"/>
        </w:rPr>
        <w:t>s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predmet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rekonstrukcije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AD04C1" w:rsidRPr="00AD04C1">
        <w:rPr>
          <w:rFonts w:cs="Arial"/>
          <w:color w:val="000000"/>
          <w:shd w:val="clear" w:color="auto" w:fill="FFFFFF"/>
        </w:rPr>
        <w:t>je investitor upravnemu organu predložil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gradbeno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dovoljenje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št.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351-</w:t>
      </w:r>
      <w:r w:rsidR="00AD04C1" w:rsidRPr="00AD04C1">
        <w:rPr>
          <w:rFonts w:cs="Arial"/>
          <w:color w:val="000000"/>
          <w:shd w:val="clear" w:color="auto" w:fill="FFFFFF"/>
        </w:rPr>
        <w:t>1123</w:t>
      </w:r>
      <w:r w:rsidR="00953ADB" w:rsidRPr="00AD04C1">
        <w:rPr>
          <w:rFonts w:cs="Arial"/>
          <w:color w:val="000000"/>
          <w:shd w:val="clear" w:color="auto" w:fill="FFFFFF"/>
        </w:rPr>
        <w:t>/</w:t>
      </w:r>
      <w:r w:rsidR="00AD04C1" w:rsidRPr="00AD04C1">
        <w:rPr>
          <w:rFonts w:cs="Arial"/>
          <w:color w:val="000000"/>
          <w:shd w:val="clear" w:color="auto" w:fill="FFFFFF"/>
        </w:rPr>
        <w:t xml:space="preserve">00-04-101 z dne 28. 7. 2000 in gradbeno dovoljenje št. 351-867/2006-6 (04065) z dne 28. 11. 2006, </w:t>
      </w:r>
      <w:r w:rsidR="00DF09B2" w:rsidRPr="00AD04C1">
        <w:rPr>
          <w:rFonts w:cs="Arial"/>
          <w:color w:val="000000"/>
          <w:shd w:val="clear" w:color="auto" w:fill="FFFFFF"/>
        </w:rPr>
        <w:t xml:space="preserve">ki </w:t>
      </w:r>
      <w:r w:rsidR="00AD04C1" w:rsidRPr="00AD04C1">
        <w:rPr>
          <w:rFonts w:cs="Arial"/>
          <w:color w:val="000000"/>
          <w:shd w:val="clear" w:color="auto" w:fill="FFFFFF"/>
        </w:rPr>
        <w:t>ju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je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izdal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Upravn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953ADB" w:rsidRPr="00AD04C1">
        <w:rPr>
          <w:rFonts w:cs="Arial"/>
          <w:color w:val="000000"/>
          <w:shd w:val="clear" w:color="auto" w:fill="FFFFFF"/>
        </w:rPr>
        <w:t>enota</w:t>
      </w:r>
      <w:r w:rsidR="00DF09B2" w:rsidRPr="00AD04C1">
        <w:rPr>
          <w:rFonts w:cs="Arial"/>
          <w:color w:val="000000"/>
          <w:shd w:val="clear" w:color="auto" w:fill="FFFFFF"/>
        </w:rPr>
        <w:t xml:space="preserve"> </w:t>
      </w:r>
      <w:r w:rsidR="00AD04C1" w:rsidRPr="00AD04C1">
        <w:rPr>
          <w:rFonts w:cs="Arial"/>
          <w:color w:val="000000"/>
          <w:shd w:val="clear" w:color="auto" w:fill="FFFFFF"/>
        </w:rPr>
        <w:t>Ptuj</w:t>
      </w:r>
      <w:r w:rsidR="00953ADB" w:rsidRPr="00AD04C1">
        <w:rPr>
          <w:rFonts w:cs="Arial"/>
          <w:color w:val="000000"/>
          <w:shd w:val="clear" w:color="auto" w:fill="FFFFFF"/>
        </w:rPr>
        <w:t>.</w:t>
      </w:r>
    </w:p>
    <w:p w:rsidR="00B2222F" w:rsidRPr="00953ADB" w:rsidRDefault="00B2222F" w:rsidP="00F24A83">
      <w:pPr>
        <w:autoSpaceDE w:val="0"/>
        <w:autoSpaceDN w:val="0"/>
        <w:adjustRightInd w:val="0"/>
        <w:spacing w:line="260" w:lineRule="exact"/>
        <w:rPr>
          <w:rFonts w:cs="Arial"/>
          <w:color w:val="000000"/>
          <w:highlight w:val="yellow"/>
          <w:shd w:val="clear" w:color="auto" w:fill="FFFFFF"/>
        </w:rPr>
      </w:pPr>
    </w:p>
    <w:p w:rsidR="00B2222F" w:rsidRDefault="00953ADB" w:rsidP="00F24A83">
      <w:pPr>
        <w:numPr>
          <w:ilvl w:val="3"/>
          <w:numId w:val="4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953ADB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vpogledo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jav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evidenc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Geodet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upra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R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ugotovljeno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7045AF" w:rsidRPr="007045AF">
        <w:rPr>
          <w:rFonts w:cs="Arial"/>
          <w:color w:val="000000"/>
          <w:shd w:val="clear" w:color="auto" w:fill="FFFFFF"/>
        </w:rPr>
        <w:t>zemljišč</w:t>
      </w:r>
      <w:r w:rsidR="007045AF">
        <w:rPr>
          <w:rFonts w:cs="Arial"/>
          <w:color w:val="000000"/>
          <w:shd w:val="clear" w:color="auto" w:fill="FFFFFF"/>
        </w:rPr>
        <w:t>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7045AF" w:rsidRPr="007045AF">
        <w:rPr>
          <w:rFonts w:cs="Arial"/>
          <w:color w:val="000000"/>
          <w:shd w:val="clear" w:color="auto" w:fill="FFFFFF"/>
        </w:rPr>
        <w:t>parc</w:t>
      </w:r>
      <w:proofErr w:type="spellEnd"/>
      <w:r w:rsidR="007045AF" w:rsidRPr="007045AF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št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2456/5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2456/6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2439/2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v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k.o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(400)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Ptu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kater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s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izvedl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rekonstrukci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klavnice</w:t>
      </w:r>
      <w:r w:rsidR="00AD04C1">
        <w:rPr>
          <w:rFonts w:cs="Arial"/>
          <w:color w:val="000000"/>
          <w:shd w:val="clear" w:color="auto" w:fill="FFFFFF"/>
        </w:rPr>
        <w:t>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novo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nadstrešnic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plin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posta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dvem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plinskim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rezervoarjema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rekonstrukci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tovar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proteinsk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7045AF">
        <w:rPr>
          <w:rFonts w:cs="Arial"/>
          <w:color w:val="000000"/>
          <w:shd w:val="clear" w:color="auto" w:fill="FFFFFF"/>
        </w:rPr>
        <w:t>koncentrat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novogradn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čistil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naprave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ni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opredelje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ko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>
        <w:rPr>
          <w:rFonts w:cs="Arial"/>
          <w:color w:val="000000"/>
          <w:shd w:val="clear" w:color="auto" w:fill="FFFFFF"/>
        </w:rPr>
        <w:t>kmetijsk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zemljišče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Le-t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pomeni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Pr="00953ADB">
        <w:rPr>
          <w:rFonts w:cs="Arial"/>
          <w:color w:val="000000"/>
          <w:shd w:val="clear" w:color="auto" w:fill="FFFFFF"/>
        </w:rPr>
        <w:t>investit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zaveza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plačil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odškodni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zarad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sprememb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namemb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kmetijsk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zemljišč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p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določba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Zako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kmetijsk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zemljišč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(Urad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list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RS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št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71/11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–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urad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prečišče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besedilo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58/12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27/16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27/17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–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ZKme-1D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i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953ADB">
        <w:rPr>
          <w:rFonts w:cs="Arial"/>
          <w:color w:val="000000"/>
          <w:shd w:val="clear" w:color="auto" w:fill="FFFFFF"/>
        </w:rPr>
        <w:t>79/17).</w:t>
      </w:r>
    </w:p>
    <w:p w:rsidR="007045AF" w:rsidRPr="007045AF" w:rsidRDefault="007045AF" w:rsidP="00F24A83">
      <w:pPr>
        <w:spacing w:line="260" w:lineRule="exact"/>
        <w:rPr>
          <w:rFonts w:cs="Arial"/>
          <w:color w:val="000000"/>
          <w:shd w:val="clear" w:color="auto" w:fill="FFFFFF"/>
        </w:rPr>
      </w:pPr>
    </w:p>
    <w:p w:rsidR="00B2222F" w:rsidRPr="000B671A" w:rsidRDefault="00C70881" w:rsidP="00F24A83">
      <w:pPr>
        <w:numPr>
          <w:ilvl w:val="3"/>
          <w:numId w:val="4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0B671A">
        <w:rPr>
          <w:rFonts w:cs="Arial"/>
          <w:color w:val="000000"/>
          <w:shd w:val="clear" w:color="auto" w:fill="FFFFFF"/>
        </w:rPr>
        <w:t>Investit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celo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poravna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komunal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prispevek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Pr="000B671A">
        <w:rPr>
          <w:rFonts w:cs="Arial"/>
          <w:color w:val="000000"/>
          <w:shd w:val="clear" w:color="auto" w:fill="FFFFFF"/>
        </w:rPr>
        <w:t>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dloč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št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354-3</w:t>
      </w:r>
      <w:r w:rsidR="000B671A">
        <w:rPr>
          <w:rFonts w:cs="Arial"/>
          <w:color w:val="000000"/>
          <w:shd w:val="clear" w:color="auto" w:fill="FFFFFF"/>
        </w:rPr>
        <w:t>0</w:t>
      </w:r>
      <w:r w:rsidR="007045AF" w:rsidRPr="000B671A">
        <w:rPr>
          <w:rFonts w:cs="Arial"/>
          <w:color w:val="000000"/>
          <w:shd w:val="clear" w:color="auto" w:fill="FFFFFF"/>
        </w:rPr>
        <w:t>/2020-2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d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>
        <w:rPr>
          <w:rFonts w:cs="Arial"/>
          <w:color w:val="000000"/>
          <w:shd w:val="clear" w:color="auto" w:fill="FFFFFF"/>
        </w:rPr>
        <w:t>24</w:t>
      </w:r>
      <w:r w:rsidR="007045AF" w:rsidRPr="000B671A">
        <w:rPr>
          <w:rFonts w:cs="Arial"/>
          <w:color w:val="000000"/>
          <w:shd w:val="clear" w:color="auto" w:fill="FFFFFF"/>
        </w:rPr>
        <w:t>.</w:t>
      </w:r>
      <w:r w:rsidR="00C57C87">
        <w:rPr>
          <w:rFonts w:cs="Arial"/>
          <w:color w:val="000000"/>
          <w:shd w:val="clear" w:color="auto" w:fill="FFFFFF"/>
        </w:rPr>
        <w:t> </w:t>
      </w:r>
      <w:r w:rsidR="007045AF" w:rsidRPr="000B671A">
        <w:rPr>
          <w:rFonts w:cs="Arial"/>
          <w:color w:val="000000"/>
          <w:shd w:val="clear" w:color="auto" w:fill="FFFFFF"/>
        </w:rPr>
        <w:t>2.</w:t>
      </w:r>
      <w:r w:rsidR="00C57C87">
        <w:rPr>
          <w:rFonts w:cs="Arial"/>
          <w:color w:val="000000"/>
          <w:shd w:val="clear" w:color="auto" w:fill="FFFFFF"/>
        </w:rPr>
        <w:t> 2020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dmeril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Mest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bči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Ptu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ddele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gospodar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dejavnost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ka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izhaj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i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predlože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potrdil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Pr="000B671A">
        <w:rPr>
          <w:rFonts w:cs="Arial"/>
          <w:color w:val="000000"/>
          <w:shd w:val="clear" w:color="auto" w:fill="FFFFFF"/>
        </w:rPr>
        <w:t>plačil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E3D7B" w:rsidRPr="000B671A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3E3D7B" w:rsidRPr="000B671A">
        <w:rPr>
          <w:rFonts w:cs="Arial"/>
          <w:color w:val="000000"/>
          <w:shd w:val="clear" w:color="auto" w:fill="FFFFFF"/>
        </w:rPr>
        <w:t>d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3.</w:t>
      </w:r>
      <w:r w:rsidR="00C57C87">
        <w:rPr>
          <w:rFonts w:cs="Arial"/>
          <w:color w:val="000000"/>
          <w:shd w:val="clear" w:color="auto" w:fill="FFFFFF"/>
        </w:rPr>
        <w:t> </w:t>
      </w:r>
      <w:r w:rsidR="007045AF" w:rsidRPr="000B671A">
        <w:rPr>
          <w:rFonts w:cs="Arial"/>
          <w:color w:val="000000"/>
          <w:shd w:val="clear" w:color="auto" w:fill="FFFFFF"/>
        </w:rPr>
        <w:t>6.</w:t>
      </w:r>
      <w:r w:rsidR="00C57C87">
        <w:rPr>
          <w:rFonts w:cs="Arial"/>
          <w:color w:val="000000"/>
          <w:shd w:val="clear" w:color="auto" w:fill="FFFFFF"/>
        </w:rPr>
        <w:t> </w:t>
      </w:r>
      <w:r w:rsidR="007045AF" w:rsidRPr="000B671A">
        <w:rPr>
          <w:rFonts w:cs="Arial"/>
          <w:color w:val="000000"/>
          <w:shd w:val="clear" w:color="auto" w:fill="FFFFFF"/>
        </w:rPr>
        <w:t>2021</w:t>
      </w:r>
      <w:r w:rsidRPr="000B671A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Investit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ustrezn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sorazmerne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delu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(d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izda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t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dločb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poravnanih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11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broko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d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24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brokov)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poravna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tud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komunal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prispevek</w:t>
      </w:r>
      <w:r w:rsidR="00DF09B2">
        <w:rPr>
          <w:rFonts w:cs="Arial"/>
          <w:color w:val="000000"/>
          <w:shd w:val="clear" w:color="auto" w:fill="FFFFFF"/>
        </w:rPr>
        <w:t xml:space="preserve">, ki </w:t>
      </w:r>
      <w:r w:rsidR="007045AF" w:rsidRPr="000B671A">
        <w:rPr>
          <w:rFonts w:cs="Arial"/>
          <w:color w:val="000000"/>
          <w:shd w:val="clear" w:color="auto" w:fill="FFFFFF"/>
        </w:rPr>
        <w:t>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dločb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št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AD04C1">
        <w:rPr>
          <w:rFonts w:cs="Arial"/>
          <w:color w:val="000000"/>
          <w:shd w:val="clear" w:color="auto" w:fill="FFFFFF"/>
        </w:rPr>
        <w:t>354-89/2020-2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d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17.</w:t>
      </w:r>
      <w:r w:rsidR="00C57C87">
        <w:rPr>
          <w:rFonts w:cs="Arial"/>
          <w:color w:val="000000"/>
          <w:shd w:val="clear" w:color="auto" w:fill="FFFFFF"/>
        </w:rPr>
        <w:t> </w:t>
      </w:r>
      <w:r w:rsidR="007045AF" w:rsidRPr="000B671A">
        <w:rPr>
          <w:rFonts w:cs="Arial"/>
          <w:color w:val="000000"/>
          <w:shd w:val="clear" w:color="auto" w:fill="FFFFFF"/>
        </w:rPr>
        <w:t>6.</w:t>
      </w:r>
      <w:r w:rsidR="00C57C87">
        <w:rPr>
          <w:rFonts w:cs="Arial"/>
          <w:color w:val="000000"/>
          <w:shd w:val="clear" w:color="auto" w:fill="FFFFFF"/>
        </w:rPr>
        <w:t> </w:t>
      </w:r>
      <w:r w:rsidR="00AD04C1">
        <w:rPr>
          <w:rFonts w:cs="Arial"/>
          <w:color w:val="000000"/>
          <w:shd w:val="clear" w:color="auto" w:fill="FFFFFF"/>
        </w:rPr>
        <w:t>2020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dmeril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Mest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bčin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Ptu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Oddelek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gospodar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7045AF" w:rsidRPr="000B671A">
        <w:rPr>
          <w:rFonts w:cs="Arial"/>
          <w:color w:val="000000"/>
          <w:shd w:val="clear" w:color="auto" w:fill="FFFFFF"/>
        </w:rPr>
        <w:t>dejavnosti</w:t>
      </w:r>
      <w:r w:rsidR="000B671A">
        <w:rPr>
          <w:rFonts w:cs="Arial"/>
          <w:color w:val="000000"/>
          <w:shd w:val="clear" w:color="auto" w:fill="FFFFFF"/>
        </w:rPr>
        <w:t>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840CF6">
        <w:rPr>
          <w:rFonts w:cs="Arial"/>
          <w:color w:val="000000"/>
          <w:shd w:val="clear" w:color="auto" w:fill="FFFFFF"/>
        </w:rPr>
        <w:t>ka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840CF6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840CF6">
        <w:rPr>
          <w:rFonts w:cs="Arial"/>
          <w:color w:val="000000"/>
          <w:shd w:val="clear" w:color="auto" w:fill="FFFFFF"/>
        </w:rPr>
        <w:t>razvid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840CF6">
        <w:rPr>
          <w:rFonts w:cs="Arial"/>
          <w:color w:val="000000"/>
          <w:shd w:val="clear" w:color="auto" w:fill="FFFFFF"/>
        </w:rPr>
        <w:t>i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840CF6">
        <w:rPr>
          <w:rFonts w:cs="Arial"/>
          <w:color w:val="000000"/>
          <w:shd w:val="clear" w:color="auto" w:fill="FFFFFF"/>
        </w:rPr>
        <w:t>dokazil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840CF6">
        <w:rPr>
          <w:rFonts w:cs="Arial"/>
          <w:color w:val="000000"/>
          <w:shd w:val="clear" w:color="auto" w:fill="FFFFFF"/>
        </w:rPr>
        <w:t>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840CF6">
        <w:rPr>
          <w:rFonts w:cs="Arial"/>
          <w:color w:val="000000"/>
          <w:shd w:val="clear" w:color="auto" w:fill="FFFFFF"/>
        </w:rPr>
        <w:t>plačilu</w:t>
      </w:r>
      <w:r w:rsidR="00AD04C1">
        <w:rPr>
          <w:rFonts w:cs="Arial"/>
          <w:color w:val="000000"/>
          <w:shd w:val="clear" w:color="auto" w:fill="FFFFFF"/>
        </w:rPr>
        <w:t>,</w:t>
      </w:r>
      <w:r w:rsidR="00AD04C1" w:rsidRPr="00AD04C1">
        <w:rPr>
          <w:rFonts w:cs="Arial"/>
          <w:color w:val="000000"/>
          <w:shd w:val="clear" w:color="auto" w:fill="FFFFFF"/>
        </w:rPr>
        <w:t xml:space="preserve"> </w:t>
      </w:r>
      <w:r w:rsidR="00AD04C1" w:rsidRPr="00840CF6">
        <w:rPr>
          <w:rFonts w:cs="Arial"/>
          <w:color w:val="000000"/>
          <w:shd w:val="clear" w:color="auto" w:fill="FFFFFF"/>
        </w:rPr>
        <w:t>predloženih</w:t>
      </w:r>
      <w:r w:rsidR="00AD04C1">
        <w:rPr>
          <w:rFonts w:cs="Arial"/>
          <w:color w:val="000000"/>
          <w:shd w:val="clear" w:color="auto" w:fill="FFFFFF"/>
        </w:rPr>
        <w:t xml:space="preserve"> dne 9. 6. 2021</w:t>
      </w:r>
      <w:r w:rsidR="000B671A" w:rsidRPr="00840CF6">
        <w:rPr>
          <w:rFonts w:cs="Arial"/>
          <w:color w:val="000000"/>
          <w:shd w:val="clear" w:color="auto" w:fill="FFFFFF"/>
        </w:rPr>
        <w:t>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840CF6">
        <w:rPr>
          <w:rFonts w:cs="Arial"/>
          <w:color w:val="000000"/>
          <w:shd w:val="clear" w:color="auto" w:fill="FFFFFF"/>
        </w:rPr>
        <w:t>P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odločb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št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354-31/2020-2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z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d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26.</w:t>
      </w:r>
      <w:r w:rsidR="00C57C87">
        <w:rPr>
          <w:rFonts w:cs="Arial"/>
          <w:color w:val="000000"/>
          <w:shd w:val="clear" w:color="auto" w:fill="FFFFFF"/>
        </w:rPr>
        <w:t> </w:t>
      </w:r>
      <w:r w:rsidR="000B671A" w:rsidRPr="000B671A">
        <w:rPr>
          <w:rFonts w:cs="Arial"/>
          <w:color w:val="000000"/>
          <w:shd w:val="clear" w:color="auto" w:fill="FFFFFF"/>
        </w:rPr>
        <w:t>2.</w:t>
      </w:r>
      <w:r w:rsidR="00C57C87">
        <w:rPr>
          <w:rFonts w:cs="Arial"/>
          <w:color w:val="000000"/>
          <w:shd w:val="clear" w:color="auto" w:fill="FFFFFF"/>
        </w:rPr>
        <w:t> </w:t>
      </w:r>
      <w:r w:rsidR="000B671A" w:rsidRPr="000B671A">
        <w:rPr>
          <w:rFonts w:cs="Arial"/>
          <w:color w:val="000000"/>
          <w:shd w:val="clear" w:color="auto" w:fill="FFFFFF"/>
        </w:rPr>
        <w:t>2020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Mest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občin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Ptuj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Oddelk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z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gospodarsk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dejavnosti,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j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investitor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oprošče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plačil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komunal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prispevka.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0B671A" w:rsidRPr="000B671A">
        <w:rPr>
          <w:rFonts w:cs="Arial"/>
          <w:color w:val="000000"/>
          <w:shd w:val="clear" w:color="auto" w:fill="FFFFFF"/>
        </w:rPr>
        <w:t>Vsled</w:t>
      </w:r>
      <w:proofErr w:type="spellEnd"/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navede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upravn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organ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ocenjuje</w:t>
      </w:r>
      <w:r w:rsidR="00DF09B2">
        <w:rPr>
          <w:rFonts w:cs="Arial"/>
          <w:color w:val="000000"/>
          <w:shd w:val="clear" w:color="auto" w:fill="FFFFFF"/>
        </w:rPr>
        <w:t xml:space="preserve">, da </w:t>
      </w:r>
      <w:r w:rsidR="00E14218">
        <w:rPr>
          <w:rFonts w:cs="Arial"/>
          <w:color w:val="000000"/>
          <w:shd w:val="clear" w:color="auto" w:fill="FFFFFF"/>
        </w:rPr>
        <w:t>s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investitorjeve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obveznost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v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zvezi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s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plačilom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komunalneg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prispevka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ustrezno</w:t>
      </w:r>
      <w:r w:rsidR="00DF09B2">
        <w:rPr>
          <w:rFonts w:cs="Arial"/>
          <w:color w:val="000000"/>
          <w:shd w:val="clear" w:color="auto" w:fill="FFFFFF"/>
        </w:rPr>
        <w:t xml:space="preserve"> </w:t>
      </w:r>
      <w:r w:rsidR="000B671A" w:rsidRPr="000B671A">
        <w:rPr>
          <w:rFonts w:cs="Arial"/>
          <w:color w:val="000000"/>
          <w:shd w:val="clear" w:color="auto" w:fill="FFFFFF"/>
        </w:rPr>
        <w:t>izpolnjene.</w:t>
      </w:r>
    </w:p>
    <w:p w:rsidR="000B671A" w:rsidRPr="00E14663" w:rsidRDefault="000B671A" w:rsidP="00F24A83">
      <w:pPr>
        <w:autoSpaceDE w:val="0"/>
        <w:autoSpaceDN w:val="0"/>
        <w:adjustRightInd w:val="0"/>
        <w:spacing w:line="260" w:lineRule="exact"/>
        <w:rPr>
          <w:rFonts w:cs="Arial"/>
          <w:color w:val="000000"/>
          <w:highlight w:val="yellow"/>
          <w:shd w:val="clear" w:color="auto" w:fill="FFFFFF"/>
        </w:rPr>
      </w:pPr>
    </w:p>
    <w:p w:rsidR="00C70881" w:rsidRPr="002A16D3" w:rsidRDefault="00C70881" w:rsidP="00F24A83">
      <w:pPr>
        <w:numPr>
          <w:ilvl w:val="3"/>
          <w:numId w:val="4"/>
        </w:numPr>
        <w:autoSpaceDE w:val="0"/>
        <w:autoSpaceDN w:val="0"/>
        <w:adjustRightInd w:val="0"/>
        <w:spacing w:line="260" w:lineRule="exact"/>
        <w:ind w:left="0" w:firstLine="0"/>
        <w:rPr>
          <w:rFonts w:cs="Arial"/>
          <w:color w:val="000000"/>
          <w:shd w:val="clear" w:color="auto" w:fill="FFFFFF"/>
        </w:rPr>
      </w:pPr>
      <w:r w:rsidRPr="002A16D3">
        <w:t>V</w:t>
      </w:r>
      <w:r w:rsidR="00DF09B2">
        <w:t xml:space="preserve"> </w:t>
      </w:r>
      <w:r w:rsidRPr="002A16D3">
        <w:t>tem</w:t>
      </w:r>
      <w:r w:rsidR="00DF09B2">
        <w:t xml:space="preserve"> </w:t>
      </w:r>
      <w:r w:rsidRPr="002A16D3">
        <w:t>integralnem</w:t>
      </w:r>
      <w:r w:rsidR="00DF09B2">
        <w:t xml:space="preserve"> </w:t>
      </w:r>
      <w:r w:rsidRPr="002A16D3">
        <w:t>postopku</w:t>
      </w:r>
      <w:r w:rsidR="00DF09B2">
        <w:t xml:space="preserve"> </w:t>
      </w:r>
      <w:r w:rsidRPr="002A16D3">
        <w:t>je</w:t>
      </w:r>
      <w:r w:rsidR="00DF09B2">
        <w:t xml:space="preserve"> </w:t>
      </w:r>
      <w:r w:rsidRPr="002A16D3">
        <w:t>upravni</w:t>
      </w:r>
      <w:r w:rsidR="00DF09B2">
        <w:t xml:space="preserve"> </w:t>
      </w:r>
      <w:r w:rsidRPr="002A16D3">
        <w:t>organ</w:t>
      </w:r>
      <w:r w:rsidR="00DF09B2">
        <w:t xml:space="preserve"> </w:t>
      </w:r>
      <w:r w:rsidRPr="002A16D3">
        <w:t>izvedel</w:t>
      </w:r>
      <w:r w:rsidR="00DF09B2">
        <w:t xml:space="preserve"> </w:t>
      </w:r>
      <w:r w:rsidRPr="002A16D3">
        <w:t>presojo</w:t>
      </w:r>
      <w:r w:rsidR="00DF09B2">
        <w:t xml:space="preserve"> </w:t>
      </w:r>
      <w:r w:rsidRPr="002A16D3">
        <w:t>vplivov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okolje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ugotovil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ocenil</w:t>
      </w:r>
      <w:r w:rsidR="00DF09B2">
        <w:t xml:space="preserve"> </w:t>
      </w:r>
      <w:r w:rsidRPr="002A16D3">
        <w:t>dolgoročne,</w:t>
      </w:r>
      <w:r w:rsidR="00DF09B2">
        <w:t xml:space="preserve"> </w:t>
      </w:r>
      <w:r w:rsidRPr="002A16D3">
        <w:t>kratkoročne,</w:t>
      </w:r>
      <w:r w:rsidR="00DF09B2">
        <w:t xml:space="preserve"> </w:t>
      </w:r>
      <w:r w:rsidRPr="002A16D3">
        <w:t>posredne</w:t>
      </w:r>
      <w:r w:rsidR="00DF09B2">
        <w:t xml:space="preserve"> </w:t>
      </w:r>
      <w:r w:rsidRPr="002A16D3">
        <w:t>ali</w:t>
      </w:r>
      <w:r w:rsidR="00DF09B2">
        <w:t xml:space="preserve"> </w:t>
      </w:r>
      <w:r w:rsidRPr="002A16D3">
        <w:t>neposredne</w:t>
      </w:r>
      <w:r w:rsidR="00DF09B2">
        <w:t xml:space="preserve"> </w:t>
      </w:r>
      <w:r w:rsidRPr="002A16D3">
        <w:t>vplive</w:t>
      </w:r>
      <w:r w:rsidR="00DF09B2">
        <w:t xml:space="preserve"> </w:t>
      </w:r>
      <w:r w:rsidRPr="002A16D3">
        <w:t>nameravanega</w:t>
      </w:r>
      <w:r w:rsidR="00DF09B2">
        <w:t xml:space="preserve"> </w:t>
      </w:r>
      <w:r w:rsidRPr="002A16D3">
        <w:t>posega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okolje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človeka,</w:t>
      </w:r>
      <w:r w:rsidR="00DF09B2">
        <w:t xml:space="preserve"> </w:t>
      </w:r>
      <w:r w:rsidRPr="002A16D3">
        <w:t>tla,</w:t>
      </w:r>
      <w:r w:rsidR="00DF09B2">
        <w:t xml:space="preserve"> </w:t>
      </w:r>
      <w:r w:rsidRPr="002A16D3">
        <w:t>vodo,</w:t>
      </w:r>
      <w:r w:rsidR="00DF09B2">
        <w:t xml:space="preserve"> </w:t>
      </w:r>
      <w:r w:rsidRPr="002A16D3">
        <w:t>zrak,</w:t>
      </w:r>
      <w:r w:rsidR="00DF09B2">
        <w:t xml:space="preserve"> </w:t>
      </w:r>
      <w:r w:rsidRPr="002A16D3">
        <w:t>biotsko</w:t>
      </w:r>
      <w:r w:rsidR="00DF09B2">
        <w:t xml:space="preserve"> </w:t>
      </w:r>
      <w:r w:rsidRPr="002A16D3">
        <w:t>raznovrstnost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naravne</w:t>
      </w:r>
      <w:r w:rsidR="00DF09B2">
        <w:t xml:space="preserve"> </w:t>
      </w:r>
      <w:r w:rsidRPr="002A16D3">
        <w:t>vrednote,</w:t>
      </w:r>
      <w:r w:rsidR="00DF09B2">
        <w:t xml:space="preserve"> </w:t>
      </w:r>
      <w:r w:rsidRPr="002A16D3">
        <w:t>podnebje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krajino,</w:t>
      </w:r>
      <w:r w:rsidR="00DF09B2">
        <w:t xml:space="preserve"> </w:t>
      </w:r>
      <w:r w:rsidRPr="002A16D3">
        <w:t>pa</w:t>
      </w:r>
      <w:r w:rsidR="00DF09B2">
        <w:t xml:space="preserve"> </w:t>
      </w:r>
      <w:r w:rsidRPr="002A16D3">
        <w:t>tudi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človekovo</w:t>
      </w:r>
      <w:r w:rsidR="00DF09B2">
        <w:t xml:space="preserve"> </w:t>
      </w:r>
      <w:r w:rsidRPr="002A16D3">
        <w:t>nepremično</w:t>
      </w:r>
      <w:r w:rsidR="00DF09B2">
        <w:t xml:space="preserve"> </w:t>
      </w:r>
      <w:r w:rsidRPr="002A16D3">
        <w:t>premoženje,</w:t>
      </w:r>
      <w:r w:rsidR="00DF09B2">
        <w:t xml:space="preserve"> </w:t>
      </w:r>
      <w:r w:rsidRPr="002A16D3">
        <w:t>kulturno</w:t>
      </w:r>
      <w:r w:rsidR="00DF09B2">
        <w:t xml:space="preserve"> </w:t>
      </w:r>
      <w:r w:rsidRPr="002A16D3">
        <w:t>dediščino,</w:t>
      </w:r>
      <w:r w:rsidR="00DF09B2">
        <w:t xml:space="preserve"> </w:t>
      </w:r>
      <w:r w:rsidRPr="002A16D3">
        <w:t>ter</w:t>
      </w:r>
      <w:r w:rsidR="00DF09B2">
        <w:t xml:space="preserve"> </w:t>
      </w:r>
      <w:r w:rsidRPr="002A16D3">
        <w:t>njihova</w:t>
      </w:r>
      <w:r w:rsidR="00DF09B2">
        <w:t xml:space="preserve"> </w:t>
      </w:r>
      <w:r w:rsidRPr="002A16D3">
        <w:t>medsebojna</w:t>
      </w:r>
      <w:r w:rsidR="00DF09B2">
        <w:t xml:space="preserve"> </w:t>
      </w:r>
      <w:r w:rsidRPr="002A16D3">
        <w:t>razmerja.</w:t>
      </w:r>
    </w:p>
    <w:p w:rsidR="00C70881" w:rsidRPr="00E14663" w:rsidRDefault="00C70881" w:rsidP="00F24A83">
      <w:pPr>
        <w:spacing w:line="260" w:lineRule="exact"/>
      </w:pPr>
    </w:p>
    <w:p w:rsidR="00C70881" w:rsidRPr="002A16D3" w:rsidRDefault="00C70881" w:rsidP="00F24A83">
      <w:pPr>
        <w:spacing w:line="260" w:lineRule="exact"/>
        <w:rPr>
          <w:rFonts w:cs="Arial"/>
        </w:rPr>
      </w:pPr>
      <w:r w:rsidRPr="002A16D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rga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stopk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piso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105-</w:t>
      </w:r>
      <w:r w:rsidR="00274EEF" w:rsidRPr="002A16D3">
        <w:rPr>
          <w:rFonts w:cs="Arial"/>
        </w:rPr>
        <w:t>32/2020/17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27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="00274EEF" w:rsidRPr="002A16D3">
        <w:rPr>
          <w:rFonts w:cs="Arial"/>
        </w:rPr>
        <w:t>8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Pr="002A16D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prosi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genci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</w:t>
      </w:r>
      <w:r w:rsidR="00274EEF" w:rsidRPr="002A16D3">
        <w:rPr>
          <w:rFonts w:cs="Arial"/>
        </w:rPr>
        <w:t>,</w:t>
      </w:r>
      <w:r w:rsidR="00DF09B2">
        <w:rPr>
          <w:rFonts w:cs="Arial"/>
        </w:rPr>
        <w:t xml:space="preserve"> </w:t>
      </w:r>
      <w:r w:rsidR="00274EEF" w:rsidRPr="002A16D3">
        <w:t>Direkcijo</w:t>
      </w:r>
      <w:r w:rsidR="00DF09B2">
        <w:t xml:space="preserve"> </w:t>
      </w:r>
      <w:r w:rsidR="00274EEF" w:rsidRPr="002A16D3">
        <w:t>RS</w:t>
      </w:r>
      <w:r w:rsidR="00DF09B2">
        <w:t xml:space="preserve"> </w:t>
      </w:r>
      <w:r w:rsidR="00274EEF" w:rsidRPr="002A16D3">
        <w:t>za</w:t>
      </w:r>
      <w:r w:rsidR="00DF09B2">
        <w:t xml:space="preserve"> </w:t>
      </w:r>
      <w:r w:rsidR="00274EEF" w:rsidRPr="002A16D3">
        <w:t>vode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="00274EEF" w:rsidRPr="002A16D3">
        <w:t>Zavod</w:t>
      </w:r>
      <w:r w:rsidR="00DF09B2">
        <w:t xml:space="preserve"> </w:t>
      </w:r>
      <w:r w:rsidR="00274EEF" w:rsidRPr="002A16D3">
        <w:t>Republike</w:t>
      </w:r>
      <w:r w:rsidR="00DF09B2">
        <w:t xml:space="preserve"> </w:t>
      </w:r>
      <w:r w:rsidR="00274EEF" w:rsidRPr="002A16D3">
        <w:t>Slovenije</w:t>
      </w:r>
      <w:r w:rsidR="00DF09B2">
        <w:t xml:space="preserve"> </w:t>
      </w:r>
      <w:r w:rsidR="00274EEF" w:rsidRPr="002A16D3">
        <w:t>za</w:t>
      </w:r>
      <w:r w:rsidR="00DF09B2">
        <w:t xml:space="preserve"> </w:t>
      </w:r>
      <w:r w:rsidR="00274EEF" w:rsidRPr="002A16D3">
        <w:t>varstvo</w:t>
      </w:r>
      <w:r w:rsidR="00DF09B2">
        <w:t xml:space="preserve"> </w:t>
      </w:r>
      <w:r w:rsidR="00274EEF" w:rsidRPr="002A16D3">
        <w:t>narav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ne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prejemljiv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merava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rad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idi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j</w:t>
      </w:r>
      <w:r w:rsidR="00274EEF" w:rsidRPr="002A16D3">
        <w:rPr>
          <w:rFonts w:cs="Arial"/>
        </w:rPr>
        <w:t>ihov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istoj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orebit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goje</w:t>
      </w:r>
      <w:r w:rsidR="00DF09B2">
        <w:rPr>
          <w:rFonts w:cs="Arial"/>
        </w:rPr>
        <w:t xml:space="preserve">, ki </w:t>
      </w:r>
      <w:r w:rsidRPr="002A16D3">
        <w:rPr>
          <w:rFonts w:cs="Arial"/>
        </w:rPr>
        <w:t>s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naša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vedb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rad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porab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jekta.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Direkcija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vode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25.</w:t>
      </w:r>
      <w:r w:rsidR="00C57C87">
        <w:rPr>
          <w:rFonts w:cs="Arial"/>
        </w:rPr>
        <w:t> </w:t>
      </w:r>
      <w:r w:rsidR="00274EEF" w:rsidRPr="002A16D3">
        <w:rPr>
          <w:rFonts w:cs="Arial"/>
        </w:rPr>
        <w:t>3.</w:t>
      </w:r>
      <w:r w:rsidR="00C57C87">
        <w:rPr>
          <w:rFonts w:cs="Arial"/>
        </w:rPr>
        <w:t> </w:t>
      </w:r>
      <w:r w:rsidR="00274EEF" w:rsidRPr="002A16D3">
        <w:rPr>
          <w:rFonts w:cs="Arial"/>
        </w:rPr>
        <w:t>2021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al</w:t>
      </w:r>
      <w:r w:rsidR="00274EEF" w:rsidRPr="002A16D3">
        <w:rPr>
          <w:rFonts w:cs="Arial"/>
        </w:rPr>
        <w:t>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ne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35508-4685/2020-7</w:t>
      </w:r>
      <w:r w:rsidRPr="002A16D3">
        <w:rPr>
          <w:rFonts w:cs="Arial"/>
        </w:rPr>
        <w:t>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aterega</w:t>
      </w:r>
      <w:r w:rsidR="00DF09B2">
        <w:rPr>
          <w:rFonts w:cs="Arial"/>
        </w:rPr>
        <w:t xml:space="preserve"> </w:t>
      </w:r>
      <w:r w:rsidRPr="002A16D3">
        <w:t>izhaja</w:t>
      </w:r>
      <w:r w:rsidR="00DF09B2">
        <w:t xml:space="preserve">, da </w:t>
      </w:r>
      <w:r w:rsidRPr="002A16D3">
        <w:t>je</w:t>
      </w:r>
      <w:r w:rsidR="00DF09B2">
        <w:t xml:space="preserve"> </w:t>
      </w:r>
      <w:r w:rsidRPr="002A16D3">
        <w:t>nameravana</w:t>
      </w:r>
      <w:r w:rsidR="00DF09B2">
        <w:t xml:space="preserve"> </w:t>
      </w:r>
      <w:r w:rsidRPr="002A16D3">
        <w:t>gradnja</w:t>
      </w:r>
      <w:r w:rsidR="00DF09B2">
        <w:t xml:space="preserve"> </w:t>
      </w:r>
      <w:r w:rsidR="00274EEF" w:rsidRPr="002A16D3">
        <w:t>z</w:t>
      </w:r>
      <w:r w:rsidR="00DF09B2">
        <w:t xml:space="preserve"> </w:t>
      </w:r>
      <w:r w:rsidR="00274EEF" w:rsidRPr="002A16D3">
        <w:t>vidika</w:t>
      </w:r>
      <w:r w:rsidR="00DF09B2">
        <w:t xml:space="preserve"> </w:t>
      </w:r>
      <w:r w:rsidR="00274EEF" w:rsidRPr="002A16D3">
        <w:t>upravljanja</w:t>
      </w:r>
      <w:r w:rsidR="00DF09B2">
        <w:t xml:space="preserve"> </w:t>
      </w:r>
      <w:r w:rsidR="00274EEF" w:rsidRPr="002A16D3">
        <w:t>z</w:t>
      </w:r>
      <w:r w:rsidR="00DF09B2">
        <w:t xml:space="preserve"> </w:t>
      </w:r>
      <w:r w:rsidR="00274EEF" w:rsidRPr="002A16D3">
        <w:t>vodami</w:t>
      </w:r>
      <w:r w:rsidR="00DF09B2">
        <w:t xml:space="preserve"> </w:t>
      </w:r>
      <w:r w:rsidRPr="002A16D3">
        <w:t>sprejemljiva</w:t>
      </w:r>
      <w:r w:rsidR="00DF09B2">
        <w:t xml:space="preserve"> </w:t>
      </w:r>
      <w:r w:rsidRPr="002A16D3">
        <w:t>ob</w:t>
      </w:r>
      <w:r w:rsidR="00DF09B2">
        <w:t xml:space="preserve"> </w:t>
      </w:r>
      <w:r w:rsidR="00274EEF" w:rsidRPr="002A16D3">
        <w:t>doslednem</w:t>
      </w:r>
      <w:r w:rsidR="00DF09B2">
        <w:t xml:space="preserve"> </w:t>
      </w:r>
      <w:r w:rsidRPr="002A16D3">
        <w:t>upoštevanju</w:t>
      </w:r>
      <w:r w:rsidR="00DF09B2">
        <w:t xml:space="preserve"> </w:t>
      </w:r>
      <w:r w:rsidR="00274EEF" w:rsidRPr="002A16D3">
        <w:t>vseh</w:t>
      </w:r>
      <w:r w:rsidR="00DF09B2">
        <w:t xml:space="preserve"> </w:t>
      </w:r>
      <w:r w:rsidR="00274EEF" w:rsidRPr="002A16D3">
        <w:t>predvidenih</w:t>
      </w:r>
      <w:r w:rsidR="00DF09B2">
        <w:t xml:space="preserve"> </w:t>
      </w:r>
      <w:r w:rsidR="00274EEF" w:rsidRPr="002A16D3">
        <w:t>ukrepov</w:t>
      </w:r>
      <w:r w:rsidR="00DF09B2">
        <w:t xml:space="preserve"> </w:t>
      </w:r>
      <w:r w:rsidR="00274EEF" w:rsidRPr="002A16D3">
        <w:t>za</w:t>
      </w:r>
      <w:r w:rsidR="00DF09B2">
        <w:t xml:space="preserve"> </w:t>
      </w:r>
      <w:r w:rsidR="00274EEF" w:rsidRPr="002A16D3">
        <w:t>zaščito</w:t>
      </w:r>
      <w:r w:rsidR="00DF09B2">
        <w:t xml:space="preserve"> </w:t>
      </w:r>
      <w:r w:rsidR="00274EEF" w:rsidRPr="002A16D3">
        <w:t>vodnega</w:t>
      </w:r>
      <w:r w:rsidR="00DF09B2">
        <w:t xml:space="preserve"> </w:t>
      </w:r>
      <w:r w:rsidR="00274EEF" w:rsidRPr="002A16D3">
        <w:t>telesa</w:t>
      </w:r>
      <w:r w:rsidR="00DF09B2">
        <w:t xml:space="preserve"> </w:t>
      </w:r>
      <w:r w:rsidR="00274EEF" w:rsidRPr="002A16D3">
        <w:t>podzemne</w:t>
      </w:r>
      <w:r w:rsidR="00DF09B2">
        <w:t xml:space="preserve"> </w:t>
      </w:r>
      <w:r w:rsidR="00274EEF" w:rsidRPr="002A16D3">
        <w:t>vode</w:t>
      </w:r>
      <w:r w:rsidRPr="002A16D3">
        <w:t>.</w:t>
      </w:r>
      <w:r w:rsidR="00DF09B2">
        <w:rPr>
          <w:rFonts w:cs="Arial"/>
        </w:rPr>
        <w:t xml:space="preserve"> </w:t>
      </w:r>
      <w:r w:rsidR="00274EEF" w:rsidRPr="002A16D3">
        <w:t>Zavod</w:t>
      </w:r>
      <w:r w:rsidR="00DF09B2">
        <w:t xml:space="preserve"> </w:t>
      </w:r>
      <w:r w:rsidR="00274EEF" w:rsidRPr="002A16D3">
        <w:t>Republike</w:t>
      </w:r>
      <w:r w:rsidR="00DF09B2">
        <w:t xml:space="preserve"> </w:t>
      </w:r>
      <w:r w:rsidR="00274EEF" w:rsidRPr="002A16D3">
        <w:t>Slovenije</w:t>
      </w:r>
      <w:r w:rsidR="00DF09B2">
        <w:t xml:space="preserve"> </w:t>
      </w:r>
      <w:r w:rsidR="00274EEF" w:rsidRPr="002A16D3">
        <w:t>je</w:t>
      </w:r>
      <w:r w:rsidR="00DF09B2">
        <w:t xml:space="preserve"> </w:t>
      </w:r>
      <w:r w:rsidR="00274EEF" w:rsidRPr="002A16D3">
        <w:t>dne</w:t>
      </w:r>
      <w:r w:rsidR="00DF09B2">
        <w:t xml:space="preserve"> </w:t>
      </w:r>
      <w:r w:rsidR="00274EEF" w:rsidRPr="002A16D3">
        <w:t>23.</w:t>
      </w:r>
      <w:r w:rsidR="00C57C87">
        <w:t> </w:t>
      </w:r>
      <w:r w:rsidR="00274EEF" w:rsidRPr="002A16D3">
        <w:t>9.</w:t>
      </w:r>
      <w:r w:rsidR="00C57C87">
        <w:t> </w:t>
      </w:r>
      <w:r w:rsidR="00274EEF" w:rsidRPr="002A16D3">
        <w:t>2020</w:t>
      </w:r>
      <w:r w:rsidR="00DF09B2">
        <w:t xml:space="preserve"> </w:t>
      </w:r>
      <w:r w:rsidR="00274EEF" w:rsidRPr="002A16D3">
        <w:t>podal</w:t>
      </w:r>
      <w:r w:rsidR="00DF09B2">
        <w:t xml:space="preserve"> </w:t>
      </w:r>
      <w:r w:rsidR="00274EEF" w:rsidRPr="002A16D3">
        <w:t>mnenje</w:t>
      </w:r>
      <w:r w:rsidR="00DF09B2">
        <w:t xml:space="preserve"> </w:t>
      </w:r>
      <w:r w:rsidR="00274EEF" w:rsidRPr="002A16D3">
        <w:t>št.</w:t>
      </w:r>
      <w:r w:rsidR="00DF09B2">
        <w:t xml:space="preserve"> </w:t>
      </w:r>
      <w:r w:rsidR="00274EEF" w:rsidRPr="002A16D3">
        <w:t>4-II-1024/2-O-20/SV,</w:t>
      </w:r>
      <w:r w:rsidR="00DF09B2">
        <w:t xml:space="preserve"> </w:t>
      </w:r>
      <w:r w:rsidR="00274EEF" w:rsidRPr="002A16D3">
        <w:rPr>
          <w:rFonts w:cs="Arial"/>
        </w:rPr>
        <w:t>iz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katerega</w:t>
      </w:r>
      <w:r w:rsidR="00DF09B2">
        <w:rPr>
          <w:rFonts w:cs="Arial"/>
        </w:rPr>
        <w:t xml:space="preserve"> </w:t>
      </w:r>
      <w:r w:rsidR="00274EEF" w:rsidRPr="002A16D3">
        <w:t>izhaja</w:t>
      </w:r>
      <w:r w:rsidR="00DF09B2">
        <w:t xml:space="preserve">, da </w:t>
      </w:r>
      <w:r w:rsidR="00274EEF" w:rsidRPr="002A16D3">
        <w:t>je</w:t>
      </w:r>
      <w:r w:rsidR="00DF09B2">
        <w:t xml:space="preserve"> </w:t>
      </w:r>
      <w:r w:rsidR="00274EEF" w:rsidRPr="002A16D3">
        <w:t>poseg</w:t>
      </w:r>
      <w:r w:rsidR="00DF09B2">
        <w:t xml:space="preserve"> </w:t>
      </w:r>
      <w:r w:rsidR="00274EEF" w:rsidRPr="002A16D3">
        <w:t>sprejemljiv</w:t>
      </w:r>
      <w:r w:rsidR="00DF09B2">
        <w:t xml:space="preserve"> in da </w:t>
      </w:r>
      <w:r w:rsidR="00274EEF" w:rsidRPr="002A16D3">
        <w:t>omilitveni</w:t>
      </w:r>
      <w:r w:rsidR="00DF09B2">
        <w:t xml:space="preserve"> </w:t>
      </w:r>
      <w:r w:rsidR="00274EEF" w:rsidRPr="002A16D3">
        <w:t>ukrepi</w:t>
      </w:r>
      <w:r w:rsidR="00DF09B2">
        <w:t xml:space="preserve"> </w:t>
      </w:r>
      <w:r w:rsidR="00274EEF" w:rsidRPr="002A16D3">
        <w:t>niso</w:t>
      </w:r>
      <w:r w:rsidR="00DF09B2">
        <w:t xml:space="preserve"> </w:t>
      </w:r>
      <w:r w:rsidR="00274EEF" w:rsidRPr="002A16D3">
        <w:t>potrebni.</w:t>
      </w:r>
      <w:r w:rsidR="00DF09B2"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lag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ne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genci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403-</w:t>
      </w:r>
      <w:r w:rsidR="00274EEF" w:rsidRPr="002A16D3">
        <w:rPr>
          <w:rFonts w:cs="Arial"/>
        </w:rPr>
        <w:t>21/2020-4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12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="00274EEF" w:rsidRPr="002A16D3">
        <w:rPr>
          <w:rFonts w:cs="Arial"/>
        </w:rPr>
        <w:t>10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Pr="002A16D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rga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zv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vestitorja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(dopis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35105-32/2020/25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14.</w:t>
      </w:r>
      <w:r w:rsidR="00C57C87">
        <w:rPr>
          <w:rFonts w:cs="Arial"/>
        </w:rPr>
        <w:t> </w:t>
      </w:r>
      <w:r w:rsidR="00274EEF" w:rsidRPr="002A16D3">
        <w:rPr>
          <w:rFonts w:cs="Arial"/>
        </w:rPr>
        <w:t>10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Pr="002A16D3">
        <w:rPr>
          <w:rFonts w:cs="Arial"/>
        </w:rPr>
        <w:t>2020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polnit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kumentacije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vestitor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pravnem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rgan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274EEF" w:rsidRPr="002A16D3">
        <w:rPr>
          <w:rFonts w:cs="Arial"/>
        </w:rPr>
        <w:t>6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11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Pr="002A16D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dloži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jasnil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polnje</w:t>
      </w:r>
      <w:r w:rsidR="005F1F22" w:rsidRPr="002A16D3">
        <w:rPr>
          <w:rFonts w:cs="Arial"/>
        </w:rPr>
        <w:t>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VO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t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rga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piso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105-</w:t>
      </w:r>
      <w:r w:rsidR="005F1F22" w:rsidRPr="002A16D3">
        <w:rPr>
          <w:rFonts w:cs="Arial"/>
        </w:rPr>
        <w:t>32/2020/28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25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11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Pr="002A16D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nov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prosi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ne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genci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sredov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vede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radivo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genci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</w:t>
      </w:r>
      <w:r w:rsidR="005F1F22" w:rsidRPr="002A16D3">
        <w:rPr>
          <w:rFonts w:cs="Arial"/>
        </w:rPr>
        <w:t>1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12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Pr="002A16D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podal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drugo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mnenj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35403-21</w:t>
      </w:r>
      <w:r w:rsidRPr="002A16D3">
        <w:rPr>
          <w:rFonts w:cs="Arial"/>
        </w:rPr>
        <w:t>/2020-</w:t>
      </w:r>
      <w:r w:rsidR="005F1F22" w:rsidRPr="002A16D3">
        <w:rPr>
          <w:rFonts w:cs="Arial"/>
        </w:rPr>
        <w:t>5</w:t>
      </w:r>
      <w:r w:rsidRPr="002A16D3">
        <w:rPr>
          <w:rFonts w:cs="Arial"/>
        </w:rPr>
        <w:t>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pravn</w:t>
      </w:r>
      <w:r w:rsidR="005F1F22" w:rsidRPr="002A16D3">
        <w:rPr>
          <w:rFonts w:cs="Arial"/>
        </w:rPr>
        <w:t>i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organ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dopisom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35105-32/2020-2550-31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23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12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Pr="002A16D3">
        <w:rPr>
          <w:rFonts w:cs="Arial"/>
        </w:rPr>
        <w:t>202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vestitorj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pozval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dopolnitev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PVO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podlag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ug</w:t>
      </w:r>
      <w:r w:rsidR="005F1F22" w:rsidRPr="002A16D3">
        <w:rPr>
          <w:rFonts w:cs="Arial"/>
        </w:rPr>
        <w:t>eg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mne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genci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</w:t>
      </w:r>
      <w:r w:rsidR="005F1F22" w:rsidRPr="002A16D3">
        <w:rPr>
          <w:rFonts w:cs="Arial"/>
        </w:rPr>
        <w:t>.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Investitor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13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1</w:t>
      </w:r>
      <w:r w:rsidRPr="002A16D3">
        <w:rPr>
          <w:rFonts w:cs="Arial"/>
        </w:rPr>
        <w:t>.</w:t>
      </w:r>
      <w:r w:rsidR="00C57C87">
        <w:rPr>
          <w:rFonts w:cs="Arial"/>
        </w:rPr>
        <w:t> </w:t>
      </w:r>
      <w:r w:rsidRPr="002A16D3">
        <w:rPr>
          <w:rFonts w:cs="Arial"/>
        </w:rPr>
        <w:t>202</w:t>
      </w:r>
      <w:r w:rsidR="005F1F22" w:rsidRPr="002A16D3">
        <w:rPr>
          <w:rFonts w:cs="Arial"/>
        </w:rPr>
        <w:t>1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lag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eznanitv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nenje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nov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polni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VO</w:t>
      </w:r>
      <w:r w:rsidR="00DF09B2">
        <w:rPr>
          <w:rFonts w:cs="Arial"/>
        </w:rPr>
        <w:t xml:space="preserve">, ki </w:t>
      </w:r>
      <w:r w:rsidRPr="002A16D3">
        <w:rPr>
          <w:rFonts w:cs="Arial"/>
        </w:rPr>
        <w:t>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rga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piso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5105-</w:t>
      </w:r>
      <w:r w:rsidR="005F1F22" w:rsidRPr="002A16D3">
        <w:rPr>
          <w:rFonts w:cs="Arial"/>
        </w:rPr>
        <w:t>32/2020/33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20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1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2021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sredov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gencij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nov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prosi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nenje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genci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29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1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2021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dal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ret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ne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35403-21/2020-9.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organ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dopisom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35105-32/2020-37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18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2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2021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investitorj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pozval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dopolnitev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PVO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podlagi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tretjeg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mnenj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Agencij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okolje.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Agencij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RS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okolj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5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3.</w:t>
      </w:r>
      <w:r w:rsidR="00C57C87">
        <w:rPr>
          <w:rFonts w:cs="Arial"/>
        </w:rPr>
        <w:t> </w:t>
      </w:r>
      <w:r w:rsidR="005F1F22" w:rsidRPr="002A16D3">
        <w:rPr>
          <w:rFonts w:cs="Arial"/>
        </w:rPr>
        <w:t>2021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podala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š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končno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četrto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mnenje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="005F1F22" w:rsidRPr="002A16D3">
        <w:rPr>
          <w:rFonts w:cs="Arial"/>
        </w:rPr>
        <w:t>35403-21/2020-11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</w:t>
      </w:r>
      <w:r w:rsidRPr="002A16D3">
        <w:t>z</w:t>
      </w:r>
      <w:r w:rsidR="00DF09B2">
        <w:t xml:space="preserve"> </w:t>
      </w:r>
      <w:r w:rsidRPr="002A16D3">
        <w:t>mnenj</w:t>
      </w:r>
      <w:r w:rsidR="00DF09B2">
        <w:t xml:space="preserve"> </w:t>
      </w:r>
      <w:r w:rsidRPr="002A16D3">
        <w:t>Agencije</w:t>
      </w:r>
      <w:r w:rsidR="00DF09B2">
        <w:t xml:space="preserve"> </w:t>
      </w:r>
      <w:r w:rsidRPr="002A16D3">
        <w:t>RS</w:t>
      </w:r>
      <w:r w:rsidR="00DF09B2">
        <w:t xml:space="preserve"> </w:t>
      </w:r>
      <w:r w:rsidRPr="002A16D3">
        <w:t>za</w:t>
      </w:r>
      <w:r w:rsidR="00DF09B2">
        <w:t xml:space="preserve"> </w:t>
      </w:r>
      <w:r w:rsidRPr="002A16D3">
        <w:t>okolje</w:t>
      </w:r>
      <w:r w:rsidR="00DF09B2">
        <w:t xml:space="preserve"> </w:t>
      </w:r>
      <w:r w:rsidRPr="002A16D3">
        <w:t>izhaja</w:t>
      </w:r>
      <w:r w:rsidR="00DF09B2">
        <w:t xml:space="preserve">, da </w:t>
      </w:r>
      <w:r w:rsidRPr="002A16D3">
        <w:t>je</w:t>
      </w:r>
      <w:r w:rsidR="00DF09B2">
        <w:t xml:space="preserve"> </w:t>
      </w:r>
      <w:r w:rsidRPr="002A16D3">
        <w:t>nameravana</w:t>
      </w:r>
      <w:r w:rsidR="00DF09B2">
        <w:t xml:space="preserve"> </w:t>
      </w:r>
      <w:r w:rsidRPr="002A16D3">
        <w:t>gradnja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vidika</w:t>
      </w:r>
      <w:r w:rsidR="00DF09B2">
        <w:t xml:space="preserve"> </w:t>
      </w:r>
      <w:r w:rsidRPr="002A16D3">
        <w:t>emisij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tla,</w:t>
      </w:r>
      <w:r w:rsidR="00DF09B2">
        <w:t xml:space="preserve"> </w:t>
      </w:r>
      <w:r w:rsidRPr="002A16D3">
        <w:t>vode,</w:t>
      </w:r>
      <w:r w:rsidR="00DF09B2">
        <w:t xml:space="preserve"> </w:t>
      </w:r>
      <w:r w:rsidRPr="002A16D3">
        <w:t>zrak,</w:t>
      </w:r>
      <w:r w:rsidR="00DF09B2">
        <w:t xml:space="preserve"> </w:t>
      </w:r>
      <w:r w:rsidRPr="002A16D3">
        <w:t>hrupa,</w:t>
      </w:r>
      <w:r w:rsidR="00DF09B2">
        <w:t xml:space="preserve"> </w:t>
      </w:r>
      <w:r w:rsidRPr="002A16D3">
        <w:t>svetlobnega</w:t>
      </w:r>
      <w:r w:rsidR="00DF09B2">
        <w:t xml:space="preserve"> </w:t>
      </w:r>
      <w:r w:rsidRPr="002A16D3">
        <w:t>onesnaževanja</w:t>
      </w:r>
      <w:r w:rsidR="00DF09B2">
        <w:t xml:space="preserve"> </w:t>
      </w:r>
      <w:r w:rsidRPr="002A16D3">
        <w:t>ter</w:t>
      </w:r>
      <w:r w:rsidR="00DF09B2">
        <w:t xml:space="preserve"> </w:t>
      </w:r>
      <w:r w:rsidRPr="002A16D3">
        <w:t>elektromagnetnega</w:t>
      </w:r>
      <w:r w:rsidR="00DF09B2">
        <w:t xml:space="preserve"> </w:t>
      </w:r>
      <w:r w:rsidRPr="002A16D3">
        <w:t>sevanja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ravnanja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odpadki</w:t>
      </w:r>
      <w:r w:rsidR="00DF09B2">
        <w:t xml:space="preserve"> </w:t>
      </w:r>
      <w:r w:rsidRPr="002A16D3">
        <w:t>sprejemljiva</w:t>
      </w:r>
      <w:r w:rsidR="00DF09B2">
        <w:t xml:space="preserve"> </w:t>
      </w:r>
      <w:r w:rsidRPr="002A16D3">
        <w:t>oziroma</w:t>
      </w:r>
      <w:r w:rsidR="00DF09B2">
        <w:t xml:space="preserve"> </w:t>
      </w:r>
      <w:r w:rsidRPr="002A16D3">
        <w:t>sprejemljiva</w:t>
      </w:r>
      <w:r w:rsidR="00DF09B2">
        <w:t xml:space="preserve"> </w:t>
      </w:r>
      <w:r w:rsidRPr="002A16D3">
        <w:t>ob</w:t>
      </w:r>
      <w:r w:rsidR="00DF09B2">
        <w:t xml:space="preserve"> </w:t>
      </w:r>
      <w:r w:rsidRPr="002A16D3">
        <w:t>upoštevanju</w:t>
      </w:r>
      <w:r w:rsidR="00DF09B2">
        <w:t xml:space="preserve"> </w:t>
      </w:r>
      <w:r w:rsidRPr="002A16D3">
        <w:t>pogojev,</w:t>
      </w:r>
      <w:r w:rsidR="00DF09B2">
        <w:t xml:space="preserve"> </w:t>
      </w:r>
      <w:r w:rsidRPr="002A16D3">
        <w:t>navedenih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PVO</w:t>
      </w:r>
      <w:r w:rsidR="00DF09B2">
        <w:t xml:space="preserve"> </w:t>
      </w:r>
      <w:r w:rsidRPr="002A16D3">
        <w:t>ter</w:t>
      </w:r>
      <w:r w:rsidR="00DF09B2">
        <w:t xml:space="preserve"> </w:t>
      </w:r>
      <w:r w:rsidRPr="002A16D3">
        <w:t>dodatnih</w:t>
      </w:r>
      <w:r w:rsidR="00DF09B2">
        <w:t xml:space="preserve"> </w:t>
      </w:r>
      <w:r w:rsidRPr="002A16D3">
        <w:t>zahtev</w:t>
      </w:r>
      <w:r w:rsidR="00DF09B2">
        <w:t xml:space="preserve">, ki </w:t>
      </w:r>
      <w:r w:rsidRPr="002A16D3">
        <w:t>izhajajo</w:t>
      </w:r>
      <w:r w:rsidR="00DF09B2">
        <w:t xml:space="preserve"> </w:t>
      </w:r>
      <w:r w:rsidRPr="002A16D3">
        <w:t>iz</w:t>
      </w:r>
      <w:r w:rsidR="00DF09B2">
        <w:t xml:space="preserve"> </w:t>
      </w:r>
      <w:r w:rsidRPr="002A16D3">
        <w:t>navedenih</w:t>
      </w:r>
      <w:r w:rsidR="00DF09B2">
        <w:t xml:space="preserve"> </w:t>
      </w:r>
      <w:r w:rsidRPr="002A16D3">
        <w:t>mnenj.</w:t>
      </w:r>
    </w:p>
    <w:p w:rsidR="00C70881" w:rsidRPr="00E14663" w:rsidRDefault="00C70881" w:rsidP="00F24A83">
      <w:pPr>
        <w:spacing w:line="260" w:lineRule="exact"/>
        <w:rPr>
          <w:highlight w:val="yellow"/>
        </w:rPr>
      </w:pPr>
    </w:p>
    <w:p w:rsidR="00C70881" w:rsidRPr="002A16D3" w:rsidRDefault="00C70881" w:rsidP="00F24A83">
      <w:pPr>
        <w:spacing w:line="260" w:lineRule="exact"/>
        <w:rPr>
          <w:rFonts w:cs="Arial"/>
        </w:rPr>
      </w:pPr>
      <w:r w:rsidRPr="002A16D3">
        <w:rPr>
          <w:rFonts w:cs="Arial"/>
        </w:rPr>
        <w:t>Uprav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rga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lag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pogled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GD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VO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ostorsk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formacijsk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iste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s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idoblje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ne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vez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dmet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radn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gotovil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a:</w:t>
      </w:r>
    </w:p>
    <w:p w:rsidR="00C70881" w:rsidRPr="002A16D3" w:rsidRDefault="00C70881" w:rsidP="00A03908">
      <w:pPr>
        <w:pStyle w:val="Zamik1"/>
      </w:pPr>
      <w:r w:rsidRPr="002A16D3">
        <w:t>so</w:t>
      </w:r>
      <w:r w:rsidR="00DF09B2">
        <w:t xml:space="preserve"> </w:t>
      </w:r>
      <w:r w:rsidRPr="002A16D3">
        <w:t>predvideni</w:t>
      </w:r>
      <w:r w:rsidR="00DF09B2">
        <w:t xml:space="preserve"> </w:t>
      </w:r>
      <w:r w:rsidRPr="002A16D3">
        <w:t>objekti</w:t>
      </w:r>
      <w:r w:rsidR="00DF09B2">
        <w:t xml:space="preserve"> </w:t>
      </w:r>
      <w:r w:rsidRPr="002A16D3">
        <w:t>umeščeni</w:t>
      </w:r>
      <w:r w:rsidR="00DF09B2">
        <w:t xml:space="preserve"> </w:t>
      </w:r>
      <w:r w:rsidRPr="002A16D3">
        <w:t>znotraj</w:t>
      </w:r>
      <w:r w:rsidR="00DF09B2">
        <w:t xml:space="preserve"> </w:t>
      </w:r>
      <w:r w:rsidRPr="002A16D3">
        <w:t>obstoječega</w:t>
      </w:r>
      <w:r w:rsidR="00DF09B2">
        <w:t xml:space="preserve"> </w:t>
      </w:r>
      <w:r w:rsidR="00F347C9" w:rsidRPr="002A16D3">
        <w:t>industrijskega</w:t>
      </w:r>
      <w:r w:rsidR="00DF09B2">
        <w:t xml:space="preserve"> </w:t>
      </w:r>
      <w:r w:rsidR="00F347C9" w:rsidRPr="002A16D3">
        <w:t>kompleksa</w:t>
      </w:r>
      <w:r w:rsidR="00DF09B2">
        <w:t xml:space="preserve"> </w:t>
      </w:r>
      <w:r w:rsidR="00F347C9" w:rsidRPr="002A16D3">
        <w:t>PC</w:t>
      </w:r>
      <w:r w:rsidR="00DF09B2">
        <w:t xml:space="preserve"> </w:t>
      </w:r>
      <w:r w:rsidR="00F347C9" w:rsidRPr="002A16D3">
        <w:t>MI</w:t>
      </w:r>
      <w:r w:rsidR="00DF09B2">
        <w:t xml:space="preserve"> </w:t>
      </w:r>
      <w:r w:rsidR="00F347C9" w:rsidRPr="002A16D3">
        <w:t>Ptuj</w:t>
      </w:r>
      <w:r w:rsidRPr="002A16D3">
        <w:t>,</w:t>
      </w:r>
      <w:r w:rsidR="00DF09B2">
        <w:t xml:space="preserve"> </w:t>
      </w:r>
      <w:r w:rsidRPr="002A16D3">
        <w:t>pri</w:t>
      </w:r>
      <w:r w:rsidR="00DF09B2">
        <w:t xml:space="preserve"> </w:t>
      </w:r>
      <w:r w:rsidRPr="002A16D3">
        <w:t>čemer</w:t>
      </w:r>
      <w:r w:rsidR="00DF09B2">
        <w:t xml:space="preserve"> </w:t>
      </w:r>
      <w:r w:rsidRPr="002A16D3">
        <w:t>območje</w:t>
      </w:r>
      <w:r w:rsidR="00DF09B2">
        <w:t xml:space="preserve"> </w:t>
      </w:r>
      <w:r w:rsidRPr="002A16D3">
        <w:t>kompleksa</w:t>
      </w:r>
      <w:r w:rsidR="00DF09B2">
        <w:t xml:space="preserve"> </w:t>
      </w:r>
      <w:r w:rsidR="00F347C9" w:rsidRPr="002A16D3">
        <w:t>širše</w:t>
      </w:r>
      <w:r w:rsidR="00DF09B2">
        <w:t xml:space="preserve"> </w:t>
      </w:r>
      <w:r w:rsidR="00F347C9" w:rsidRPr="002A16D3">
        <w:t>na</w:t>
      </w:r>
      <w:r w:rsidR="00DF09B2">
        <w:t xml:space="preserve"> </w:t>
      </w:r>
      <w:r w:rsidR="00F347C9" w:rsidRPr="002A16D3">
        <w:t>severu</w:t>
      </w:r>
      <w:r w:rsidR="00DF09B2">
        <w:t xml:space="preserve"> </w:t>
      </w:r>
      <w:r w:rsidR="00F347C9" w:rsidRPr="002A16D3">
        <w:t>meji</w:t>
      </w:r>
      <w:r w:rsidR="00DF09B2">
        <w:t xml:space="preserve"> </w:t>
      </w:r>
      <w:r w:rsidR="00F347C9" w:rsidRPr="002A16D3">
        <w:t>na</w:t>
      </w:r>
      <w:r w:rsidR="00DF09B2">
        <w:t xml:space="preserve"> </w:t>
      </w:r>
      <w:r w:rsidR="00F347C9" w:rsidRPr="002A16D3">
        <w:t>železniško</w:t>
      </w:r>
      <w:r w:rsidR="00DF09B2">
        <w:t xml:space="preserve"> </w:t>
      </w:r>
      <w:r w:rsidR="00F347C9" w:rsidRPr="002A16D3">
        <w:t>progo</w:t>
      </w:r>
      <w:r w:rsidR="00DF09B2">
        <w:t xml:space="preserve"> </w:t>
      </w:r>
      <w:r w:rsidR="00F347C9" w:rsidRPr="002A16D3">
        <w:t>Ptuj</w:t>
      </w:r>
      <w:r w:rsidR="00DF09B2">
        <w:t xml:space="preserve"> </w:t>
      </w:r>
      <w:r w:rsidR="00F347C9" w:rsidRPr="002A16D3">
        <w:t>Pragersko</w:t>
      </w:r>
      <w:r w:rsidRPr="002A16D3">
        <w:t>,</w:t>
      </w:r>
      <w:r w:rsidR="00DF09B2">
        <w:t xml:space="preserve"> </w:t>
      </w:r>
      <w:r w:rsidR="00F347C9" w:rsidRPr="002A16D3">
        <w:t>proti</w:t>
      </w:r>
      <w:r w:rsidR="00DF09B2">
        <w:t xml:space="preserve"> </w:t>
      </w:r>
      <w:r w:rsidR="00F347C9" w:rsidRPr="002A16D3">
        <w:t>vzhodu</w:t>
      </w:r>
      <w:r w:rsidR="00DF09B2">
        <w:t xml:space="preserve"> </w:t>
      </w:r>
      <w:r w:rsidR="00F347C9" w:rsidRPr="002A16D3">
        <w:t>je</w:t>
      </w:r>
      <w:r w:rsidR="00DF09B2">
        <w:t xml:space="preserve"> </w:t>
      </w:r>
      <w:r w:rsidR="00F347C9" w:rsidRPr="002A16D3">
        <w:t>omejeno</w:t>
      </w:r>
      <w:r w:rsidR="00DF09B2">
        <w:t xml:space="preserve"> </w:t>
      </w:r>
      <w:r w:rsidR="00F347C9" w:rsidRPr="002A16D3">
        <w:t>z</w:t>
      </w:r>
      <w:r w:rsidR="00DF09B2">
        <w:t xml:space="preserve"> </w:t>
      </w:r>
      <w:r w:rsidR="00F347C9" w:rsidRPr="002A16D3">
        <w:t>vodotokom</w:t>
      </w:r>
      <w:r w:rsidR="00DF09B2">
        <w:t xml:space="preserve"> </w:t>
      </w:r>
      <w:r w:rsidR="00F347C9" w:rsidRPr="002A16D3">
        <w:t>Studenčnica,</w:t>
      </w:r>
      <w:r w:rsidR="00DF09B2">
        <w:t xml:space="preserve"> </w:t>
      </w:r>
      <w:r w:rsidR="00F347C9" w:rsidRPr="002A16D3">
        <w:t>južno</w:t>
      </w:r>
      <w:r w:rsidR="00DF09B2">
        <w:t xml:space="preserve"> </w:t>
      </w:r>
      <w:r w:rsidR="00F347C9" w:rsidRPr="002A16D3">
        <w:t>so</w:t>
      </w:r>
      <w:r w:rsidR="00DF09B2">
        <w:t xml:space="preserve"> </w:t>
      </w:r>
      <w:r w:rsidR="00F347C9" w:rsidRPr="002A16D3">
        <w:t>urejeni</w:t>
      </w:r>
      <w:r w:rsidR="00DF09B2">
        <w:t xml:space="preserve"> </w:t>
      </w:r>
      <w:r w:rsidR="00F347C9" w:rsidRPr="002A16D3">
        <w:t>makadamski</w:t>
      </w:r>
      <w:r w:rsidR="00DF09B2">
        <w:t xml:space="preserve"> </w:t>
      </w:r>
      <w:r w:rsidR="00F347C9" w:rsidRPr="002A16D3">
        <w:t>parkirni</w:t>
      </w:r>
      <w:r w:rsidR="00DF09B2">
        <w:t xml:space="preserve"> </w:t>
      </w:r>
      <w:r w:rsidR="00F347C9" w:rsidRPr="002A16D3">
        <w:t>prostori.</w:t>
      </w:r>
      <w:r w:rsidR="00DF09B2">
        <w:t xml:space="preserve"> </w:t>
      </w:r>
      <w:r w:rsidR="00F347C9" w:rsidRPr="002A16D3">
        <w:t>Glavni</w:t>
      </w:r>
      <w:r w:rsidR="00DF09B2">
        <w:t xml:space="preserve"> </w:t>
      </w:r>
      <w:r w:rsidR="00F347C9" w:rsidRPr="002A16D3">
        <w:t>vhod</w:t>
      </w:r>
      <w:r w:rsidR="00DF09B2">
        <w:t xml:space="preserve"> </w:t>
      </w:r>
      <w:r w:rsidR="00F347C9" w:rsidRPr="002A16D3">
        <w:t>v</w:t>
      </w:r>
      <w:r w:rsidR="00DF09B2">
        <w:t xml:space="preserve"> </w:t>
      </w:r>
      <w:r w:rsidR="00F347C9" w:rsidRPr="002A16D3">
        <w:t>industrijsko</w:t>
      </w:r>
      <w:r w:rsidR="00DF09B2">
        <w:t xml:space="preserve"> </w:t>
      </w:r>
      <w:r w:rsidR="00F347C9" w:rsidRPr="002A16D3">
        <w:t>območje</w:t>
      </w:r>
      <w:r w:rsidR="00DF09B2">
        <w:t xml:space="preserve"> </w:t>
      </w:r>
      <w:r w:rsidR="00F347C9" w:rsidRPr="002A16D3">
        <w:t>je</w:t>
      </w:r>
      <w:r w:rsidR="00DF09B2">
        <w:t xml:space="preserve"> </w:t>
      </w:r>
      <w:r w:rsidR="00F347C9" w:rsidRPr="002A16D3">
        <w:t>z</w:t>
      </w:r>
      <w:r w:rsidR="00DF09B2">
        <w:t xml:space="preserve"> </w:t>
      </w:r>
      <w:r w:rsidR="00F347C9" w:rsidRPr="002A16D3">
        <w:t>Zagrebške</w:t>
      </w:r>
      <w:r w:rsidR="00DF09B2">
        <w:t xml:space="preserve"> </w:t>
      </w:r>
      <w:r w:rsidR="00F347C9" w:rsidRPr="002A16D3">
        <w:t>ceste</w:t>
      </w:r>
      <w:r w:rsidR="00DF09B2">
        <w:t xml:space="preserve">, ki </w:t>
      </w:r>
      <w:r w:rsidR="00F347C9" w:rsidRPr="002A16D3">
        <w:t>v</w:t>
      </w:r>
      <w:r w:rsidR="00DF09B2">
        <w:t xml:space="preserve"> </w:t>
      </w:r>
      <w:r w:rsidR="00F347C9" w:rsidRPr="002A16D3">
        <w:t>celoti</w:t>
      </w:r>
      <w:r w:rsidR="00DF09B2">
        <w:t xml:space="preserve"> </w:t>
      </w:r>
      <w:r w:rsidR="00F347C9" w:rsidRPr="002A16D3">
        <w:t>oklepa</w:t>
      </w:r>
      <w:r w:rsidR="00DF09B2">
        <w:t xml:space="preserve"> </w:t>
      </w:r>
      <w:r w:rsidR="00F347C9" w:rsidRPr="002A16D3">
        <w:t>zahodni</w:t>
      </w:r>
      <w:r w:rsidR="00DF09B2">
        <w:t xml:space="preserve"> </w:t>
      </w:r>
      <w:r w:rsidR="00F347C9" w:rsidRPr="002A16D3">
        <w:t>del</w:t>
      </w:r>
      <w:r w:rsidR="00DF09B2">
        <w:t xml:space="preserve"> </w:t>
      </w:r>
      <w:r w:rsidR="00F347C9" w:rsidRPr="002A16D3">
        <w:t>industrijskega</w:t>
      </w:r>
      <w:r w:rsidR="00DF09B2">
        <w:t xml:space="preserve"> </w:t>
      </w:r>
      <w:r w:rsidR="00F347C9" w:rsidRPr="002A16D3">
        <w:t>kompleksa.</w:t>
      </w:r>
      <w:r w:rsidR="00DF09B2">
        <w:t xml:space="preserve"> </w:t>
      </w:r>
      <w:r w:rsidR="00F347C9" w:rsidRPr="002A16D3">
        <w:t>Zahodni</w:t>
      </w:r>
      <w:r w:rsidR="00DF09B2">
        <w:t xml:space="preserve"> </w:t>
      </w:r>
      <w:r w:rsidR="00F347C9" w:rsidRPr="002A16D3">
        <w:t>del</w:t>
      </w:r>
      <w:r w:rsidR="00DF09B2">
        <w:t xml:space="preserve"> </w:t>
      </w:r>
      <w:r w:rsidR="00F347C9" w:rsidRPr="002A16D3">
        <w:t>meje</w:t>
      </w:r>
      <w:r w:rsidR="00DF09B2">
        <w:t xml:space="preserve"> </w:t>
      </w:r>
      <w:r w:rsidR="00F347C9" w:rsidRPr="002A16D3">
        <w:t>je</w:t>
      </w:r>
      <w:r w:rsidR="00DF09B2">
        <w:t xml:space="preserve"> </w:t>
      </w:r>
      <w:r w:rsidR="00F347C9" w:rsidRPr="002A16D3">
        <w:t>od</w:t>
      </w:r>
      <w:r w:rsidR="00DF09B2">
        <w:t xml:space="preserve"> </w:t>
      </w:r>
      <w:r w:rsidR="00F347C9" w:rsidRPr="002A16D3">
        <w:t>cestne</w:t>
      </w:r>
      <w:r w:rsidR="00DF09B2">
        <w:t xml:space="preserve"> </w:t>
      </w:r>
      <w:r w:rsidR="00F347C9" w:rsidRPr="002A16D3">
        <w:t>infrastrukture</w:t>
      </w:r>
      <w:r w:rsidR="00DF09B2">
        <w:t xml:space="preserve"> </w:t>
      </w:r>
      <w:r w:rsidR="00F347C9" w:rsidRPr="002A16D3">
        <w:t>ločen</w:t>
      </w:r>
      <w:r w:rsidR="00DF09B2">
        <w:t xml:space="preserve"> </w:t>
      </w:r>
      <w:r w:rsidR="00F347C9" w:rsidRPr="002A16D3">
        <w:t>z</w:t>
      </w:r>
      <w:r w:rsidR="00DF09B2">
        <w:t xml:space="preserve"> </w:t>
      </w:r>
      <w:r w:rsidR="00F347C9" w:rsidRPr="002A16D3">
        <w:t>ograjo;</w:t>
      </w:r>
    </w:p>
    <w:p w:rsidR="00C70881" w:rsidRPr="002A16D3" w:rsidRDefault="00C70881" w:rsidP="00A03908">
      <w:pPr>
        <w:pStyle w:val="Zamik1"/>
      </w:pPr>
      <w:r w:rsidRPr="002A16D3">
        <w:t>se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lokaciji</w:t>
      </w:r>
      <w:r w:rsidR="00DF09B2">
        <w:t xml:space="preserve"> </w:t>
      </w:r>
      <w:r w:rsidRPr="002A16D3">
        <w:t>nameravanega</w:t>
      </w:r>
      <w:r w:rsidR="00DF09B2">
        <w:t xml:space="preserve"> </w:t>
      </w:r>
      <w:r w:rsidRPr="002A16D3">
        <w:t>posega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njeni</w:t>
      </w:r>
      <w:r w:rsidR="00DF09B2">
        <w:t xml:space="preserve"> </w:t>
      </w:r>
      <w:r w:rsidRPr="002A16D3">
        <w:t>neposredni</w:t>
      </w:r>
      <w:r w:rsidR="00DF09B2">
        <w:t xml:space="preserve"> </w:t>
      </w:r>
      <w:r w:rsidRPr="002A16D3">
        <w:t>bližini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naravi</w:t>
      </w:r>
      <w:r w:rsidR="00DF09B2">
        <w:t xml:space="preserve"> </w:t>
      </w:r>
      <w:r w:rsidRPr="002A16D3">
        <w:t>ne</w:t>
      </w:r>
      <w:r w:rsidR="00DF09B2">
        <w:t xml:space="preserve"> </w:t>
      </w:r>
      <w:r w:rsidRPr="002A16D3">
        <w:t>nahaja</w:t>
      </w:r>
      <w:r w:rsidR="00DF09B2">
        <w:t xml:space="preserve"> </w:t>
      </w:r>
      <w:r w:rsidRPr="002A16D3">
        <w:t>gozd</w:t>
      </w:r>
      <w:r w:rsidR="00DF09B2">
        <w:t xml:space="preserve"> </w:t>
      </w:r>
      <w:r w:rsidRPr="002A16D3">
        <w:t>niti</w:t>
      </w:r>
      <w:r w:rsidR="00DF09B2">
        <w:t xml:space="preserve"> </w:t>
      </w:r>
      <w:r w:rsidRPr="002A16D3">
        <w:t>kmetijska</w:t>
      </w:r>
      <w:r w:rsidR="00DF09B2">
        <w:t xml:space="preserve"> </w:t>
      </w:r>
      <w:r w:rsidRPr="002A16D3">
        <w:t>zemljišča</w:t>
      </w:r>
      <w:r w:rsidR="00DF09B2">
        <w:t xml:space="preserve"> </w:t>
      </w:r>
      <w:r w:rsidR="00F347C9" w:rsidRPr="002A16D3">
        <w:t>z</w:t>
      </w:r>
      <w:r w:rsidR="00DF09B2">
        <w:t xml:space="preserve"> </w:t>
      </w:r>
      <w:r w:rsidR="00F347C9" w:rsidRPr="002A16D3">
        <w:t>visoko</w:t>
      </w:r>
      <w:r w:rsidR="00DF09B2">
        <w:t xml:space="preserve"> </w:t>
      </w:r>
      <w:r w:rsidR="00F347C9" w:rsidRPr="002A16D3">
        <w:t>boniteto</w:t>
      </w:r>
      <w:r w:rsidRPr="002A16D3">
        <w:t>;</w:t>
      </w:r>
    </w:p>
    <w:p w:rsidR="00C70881" w:rsidRPr="002A16D3" w:rsidRDefault="00C70881" w:rsidP="00A03908">
      <w:pPr>
        <w:pStyle w:val="Zamik1"/>
      </w:pPr>
      <w:r w:rsidRPr="002A16D3">
        <w:t>na</w:t>
      </w:r>
      <w:r w:rsidR="00DF09B2">
        <w:t xml:space="preserve"> </w:t>
      </w:r>
      <w:r w:rsidRPr="002A16D3">
        <w:t>lokaciji</w:t>
      </w:r>
      <w:r w:rsidR="00DF09B2">
        <w:t xml:space="preserve"> </w:t>
      </w:r>
      <w:r w:rsidRPr="002A16D3">
        <w:t>nameravanega</w:t>
      </w:r>
      <w:r w:rsidR="00DF09B2">
        <w:t xml:space="preserve"> </w:t>
      </w:r>
      <w:r w:rsidRPr="002A16D3">
        <w:t>posega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njeni</w:t>
      </w:r>
      <w:r w:rsidR="00DF09B2">
        <w:t xml:space="preserve"> </w:t>
      </w:r>
      <w:r w:rsidRPr="002A16D3">
        <w:t>neposredni</w:t>
      </w:r>
      <w:r w:rsidR="00DF09B2">
        <w:t xml:space="preserve"> </w:t>
      </w:r>
      <w:r w:rsidRPr="002A16D3">
        <w:t>bližini</w:t>
      </w:r>
      <w:r w:rsidR="00DF09B2">
        <w:t xml:space="preserve"> </w:t>
      </w:r>
      <w:r w:rsidRPr="002A16D3">
        <w:t>ni</w:t>
      </w:r>
      <w:r w:rsidR="00DF09B2">
        <w:t xml:space="preserve"> </w:t>
      </w:r>
      <w:r w:rsidRPr="002A16D3">
        <w:t>registriranih</w:t>
      </w:r>
      <w:r w:rsidR="00DF09B2">
        <w:t xml:space="preserve"> </w:t>
      </w:r>
      <w:r w:rsidRPr="002A16D3">
        <w:t>enot</w:t>
      </w:r>
      <w:r w:rsidR="00DF09B2">
        <w:t xml:space="preserve"> </w:t>
      </w:r>
      <w:r w:rsidRPr="002A16D3">
        <w:t>kulturne</w:t>
      </w:r>
      <w:r w:rsidR="00DF09B2">
        <w:t xml:space="preserve"> </w:t>
      </w:r>
      <w:r w:rsidRPr="002A16D3">
        <w:t>dediščine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drugih</w:t>
      </w:r>
      <w:r w:rsidR="00DF09B2">
        <w:t xml:space="preserve"> </w:t>
      </w:r>
      <w:r w:rsidRPr="002A16D3">
        <w:t>posebnih</w:t>
      </w:r>
      <w:r w:rsidR="00DF09B2">
        <w:t xml:space="preserve"> </w:t>
      </w:r>
      <w:r w:rsidRPr="002A16D3">
        <w:t>materialnih</w:t>
      </w:r>
      <w:r w:rsidR="00DF09B2">
        <w:t xml:space="preserve"> </w:t>
      </w:r>
      <w:r w:rsidRPr="002A16D3">
        <w:t>dobrin,</w:t>
      </w:r>
      <w:r w:rsidR="00DF09B2">
        <w:t xml:space="preserve"> </w:t>
      </w:r>
      <w:r w:rsidRPr="002A16D3">
        <w:t>prav</w:t>
      </w:r>
      <w:r w:rsidR="00DF09B2">
        <w:t xml:space="preserve"> </w:t>
      </w:r>
      <w:r w:rsidRPr="002A16D3">
        <w:t>tako</w:t>
      </w:r>
      <w:r w:rsidR="00DF09B2">
        <w:t xml:space="preserve"> </w:t>
      </w:r>
      <w:r w:rsidRPr="002A16D3">
        <w:t>območje</w:t>
      </w:r>
      <w:r w:rsidR="00DF09B2">
        <w:t xml:space="preserve"> </w:t>
      </w:r>
      <w:r w:rsidRPr="002A16D3">
        <w:t>posega</w:t>
      </w:r>
      <w:r w:rsidR="00DF09B2">
        <w:t xml:space="preserve"> </w:t>
      </w:r>
      <w:r w:rsidRPr="002A16D3">
        <w:t>tudi</w:t>
      </w:r>
      <w:r w:rsidR="00DF09B2">
        <w:t xml:space="preserve"> </w:t>
      </w:r>
      <w:r w:rsidRPr="002A16D3">
        <w:t>ni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njihovem</w:t>
      </w:r>
      <w:r w:rsidR="00DF09B2">
        <w:t xml:space="preserve"> </w:t>
      </w:r>
      <w:r w:rsidRPr="002A16D3">
        <w:t>vplivnem</w:t>
      </w:r>
      <w:r w:rsidR="00DF09B2">
        <w:t xml:space="preserve"> </w:t>
      </w:r>
      <w:r w:rsidRPr="002A16D3">
        <w:t>območju;</w:t>
      </w:r>
    </w:p>
    <w:p w:rsidR="00F347C9" w:rsidRPr="002A16D3" w:rsidRDefault="00F347C9" w:rsidP="00A03908">
      <w:pPr>
        <w:pStyle w:val="Zamik1"/>
      </w:pPr>
      <w:r w:rsidRPr="00C57C87">
        <w:t>lokacija</w:t>
      </w:r>
      <w:r w:rsidR="00DF09B2" w:rsidRPr="00C57C87">
        <w:t xml:space="preserve"> </w:t>
      </w:r>
      <w:r w:rsidRPr="00C57C87">
        <w:t>nameravanega</w:t>
      </w:r>
      <w:r w:rsidR="00DF09B2" w:rsidRPr="00C57C87">
        <w:t xml:space="preserve"> </w:t>
      </w:r>
      <w:r w:rsidRPr="00C57C87">
        <w:t>posega</w:t>
      </w:r>
      <w:r w:rsidR="00DF09B2" w:rsidRPr="00C57C87">
        <w:t xml:space="preserve"> </w:t>
      </w:r>
      <w:r w:rsidRPr="00C57C87">
        <w:t>predstavlja</w:t>
      </w:r>
      <w:r w:rsidR="00DF09B2" w:rsidRPr="00C57C87">
        <w:t xml:space="preserve"> </w:t>
      </w:r>
      <w:r w:rsidRPr="00C57C87">
        <w:t>pomembnejši</w:t>
      </w:r>
      <w:r w:rsidR="00DF09B2" w:rsidRPr="00C57C87">
        <w:t xml:space="preserve"> </w:t>
      </w:r>
      <w:r w:rsidRPr="00C57C87">
        <w:t>življenjski</w:t>
      </w:r>
      <w:r w:rsidR="00DF09B2" w:rsidRPr="00C57C87">
        <w:t xml:space="preserve"> </w:t>
      </w:r>
      <w:r w:rsidRPr="00C57C87">
        <w:t>prostor</w:t>
      </w:r>
      <w:r w:rsidR="00DF09B2" w:rsidRPr="00C57C87">
        <w:t xml:space="preserve"> </w:t>
      </w:r>
      <w:r w:rsidRPr="00C57C87">
        <w:t>za</w:t>
      </w:r>
      <w:r w:rsidR="00DF09B2" w:rsidRPr="00C57C87">
        <w:t xml:space="preserve"> </w:t>
      </w:r>
      <w:r w:rsidRPr="00C57C87">
        <w:t>rastline</w:t>
      </w:r>
      <w:r w:rsidR="00DF09B2" w:rsidRPr="00C57C87">
        <w:t xml:space="preserve"> </w:t>
      </w:r>
      <w:r w:rsidRPr="00C57C87">
        <w:t>in</w:t>
      </w:r>
      <w:r w:rsidR="00DF09B2" w:rsidRPr="00C57C87">
        <w:t xml:space="preserve"> </w:t>
      </w:r>
      <w:r w:rsidRPr="00C57C87">
        <w:t>živali,</w:t>
      </w:r>
      <w:r w:rsidR="00DF09B2" w:rsidRPr="00C57C87">
        <w:t xml:space="preserve"> </w:t>
      </w:r>
      <w:r w:rsidRPr="00C57C87">
        <w:t>prav</w:t>
      </w:r>
      <w:r w:rsidR="00DF09B2" w:rsidRPr="00C57C87">
        <w:t xml:space="preserve"> </w:t>
      </w:r>
      <w:r w:rsidRPr="00C57C87">
        <w:t>tako</w:t>
      </w:r>
      <w:r w:rsidR="00DF09B2" w:rsidRPr="00C57C87">
        <w:t xml:space="preserve"> </w:t>
      </w:r>
      <w:r w:rsidRPr="00C57C87">
        <w:t>se</w:t>
      </w:r>
      <w:r w:rsidR="00DF09B2" w:rsidRPr="00C57C87">
        <w:t xml:space="preserve"> </w:t>
      </w:r>
      <w:r w:rsidRPr="00C57C87">
        <w:t>v</w:t>
      </w:r>
      <w:r w:rsidR="00DF09B2" w:rsidRPr="00C57C87">
        <w:t xml:space="preserve"> </w:t>
      </w:r>
      <w:r w:rsidRPr="00C57C87">
        <w:t>območju</w:t>
      </w:r>
      <w:r w:rsidR="00DF09B2" w:rsidRPr="00C57C87">
        <w:t xml:space="preserve"> </w:t>
      </w:r>
      <w:r w:rsidRPr="00C57C87">
        <w:t>daljinskega</w:t>
      </w:r>
      <w:r w:rsidR="00DF09B2" w:rsidRPr="00C57C87">
        <w:t xml:space="preserve"> </w:t>
      </w:r>
      <w:r w:rsidRPr="00C57C87">
        <w:t>vpliva</w:t>
      </w:r>
      <w:r w:rsidR="00DF09B2" w:rsidRPr="00C57C87">
        <w:t xml:space="preserve"> </w:t>
      </w:r>
      <w:r w:rsidRPr="00C57C87">
        <w:t>nahajajo</w:t>
      </w:r>
      <w:r w:rsidR="00DF09B2" w:rsidRPr="00C57C87">
        <w:t xml:space="preserve"> </w:t>
      </w:r>
      <w:r w:rsidRPr="00C57C87">
        <w:t>območja</w:t>
      </w:r>
      <w:r w:rsidR="00DF09B2" w:rsidRPr="00C57C87">
        <w:t xml:space="preserve"> </w:t>
      </w:r>
      <w:r w:rsidRPr="00C57C87">
        <w:t>s</w:t>
      </w:r>
      <w:r w:rsidR="00DF09B2" w:rsidRPr="00C57C87">
        <w:t xml:space="preserve"> </w:t>
      </w:r>
      <w:r w:rsidRPr="00C57C87">
        <w:t>posebnim</w:t>
      </w:r>
      <w:r w:rsidR="00DF09B2" w:rsidRPr="00C57C87">
        <w:t xml:space="preserve"> </w:t>
      </w:r>
      <w:r w:rsidRPr="00C57C87">
        <w:t>statusom</w:t>
      </w:r>
      <w:r w:rsidR="00DF09B2" w:rsidRPr="00C57C87">
        <w:t xml:space="preserve"> </w:t>
      </w:r>
      <w:r w:rsidRPr="00C57C87">
        <w:t>na</w:t>
      </w:r>
      <w:r w:rsidR="00DF09B2" w:rsidRPr="00C57C87">
        <w:t xml:space="preserve"> </w:t>
      </w:r>
      <w:r w:rsidRPr="00C57C87">
        <w:t>podlagi</w:t>
      </w:r>
      <w:r w:rsidR="00DF09B2" w:rsidRPr="00C57C87">
        <w:t xml:space="preserve"> </w:t>
      </w:r>
      <w:r w:rsidRPr="00C57C87">
        <w:t>predpisov</w:t>
      </w:r>
      <w:r w:rsidR="00DF09B2" w:rsidRPr="00C57C87">
        <w:t xml:space="preserve"> </w:t>
      </w:r>
      <w:r w:rsidRPr="00C57C87">
        <w:t>s</w:t>
      </w:r>
      <w:r w:rsidR="00DF09B2" w:rsidRPr="00C57C87">
        <w:t xml:space="preserve"> </w:t>
      </w:r>
      <w:r w:rsidRPr="00C57C87">
        <w:t>področja</w:t>
      </w:r>
      <w:r w:rsidR="00DF09B2" w:rsidRPr="00C57C87">
        <w:t xml:space="preserve"> </w:t>
      </w:r>
      <w:r w:rsidRPr="00C57C87">
        <w:t>ohranjanja</w:t>
      </w:r>
      <w:r w:rsidR="00DF09B2" w:rsidRPr="00C57C87">
        <w:t xml:space="preserve"> </w:t>
      </w:r>
      <w:r w:rsidRPr="00C57C87">
        <w:t>narave</w:t>
      </w:r>
      <w:r w:rsidR="00DF09B2" w:rsidRPr="00C57C87">
        <w:t xml:space="preserve"> </w:t>
      </w:r>
      <w:r w:rsidRPr="00C57C87">
        <w:t>in</w:t>
      </w:r>
      <w:r w:rsidR="00DF09B2" w:rsidRPr="00C57C87">
        <w:t xml:space="preserve"> </w:t>
      </w:r>
      <w:r w:rsidRPr="00C57C87">
        <w:t>sicer</w:t>
      </w:r>
      <w:r w:rsidR="00DF09B2" w:rsidRPr="00C57C87">
        <w:t xml:space="preserve"> </w:t>
      </w:r>
      <w:r w:rsidR="00FB17D5" w:rsidRPr="00C57C87">
        <w:t>dve</w:t>
      </w:r>
      <w:r w:rsidR="00DF09B2" w:rsidRPr="00C57C87">
        <w:t xml:space="preserve"> </w:t>
      </w:r>
      <w:r w:rsidR="00FB17D5" w:rsidRPr="00C57C87">
        <w:t>Natura</w:t>
      </w:r>
      <w:r w:rsidR="00DF09B2" w:rsidRPr="00C57C87">
        <w:t xml:space="preserve"> </w:t>
      </w:r>
      <w:r w:rsidR="00FB17D5" w:rsidRPr="00C57C87">
        <w:t>2000</w:t>
      </w:r>
      <w:r w:rsidR="00DF09B2" w:rsidRPr="00C57C87">
        <w:t xml:space="preserve"> </w:t>
      </w:r>
      <w:r w:rsidR="00FB17D5" w:rsidRPr="00C57C87">
        <w:t>območji:</w:t>
      </w:r>
      <w:r w:rsidR="00DF09B2" w:rsidRPr="00C57C87">
        <w:t xml:space="preserve"> </w:t>
      </w:r>
      <w:r w:rsidR="00FB17D5" w:rsidRPr="00C57C87">
        <w:t>POV</w:t>
      </w:r>
      <w:r w:rsidR="00DF09B2" w:rsidRPr="00C57C87">
        <w:t xml:space="preserve"> </w:t>
      </w:r>
      <w:r w:rsidR="00FB17D5" w:rsidRPr="00C57C87">
        <w:t>Drava</w:t>
      </w:r>
      <w:r w:rsidR="00DF09B2" w:rsidRPr="00C57C87">
        <w:t xml:space="preserve"> </w:t>
      </w:r>
      <w:r w:rsidR="00FB17D5" w:rsidRPr="00C57C87">
        <w:t>(SI5000011)</w:t>
      </w:r>
      <w:r w:rsidR="00DF09B2" w:rsidRPr="00C57C87">
        <w:t xml:space="preserve"> </w:t>
      </w:r>
      <w:r w:rsidR="00FB17D5" w:rsidRPr="00C57C87">
        <w:t>in</w:t>
      </w:r>
      <w:r w:rsidR="00DF09B2" w:rsidRPr="00C57C87">
        <w:t xml:space="preserve"> </w:t>
      </w:r>
      <w:r w:rsidR="00FB17D5" w:rsidRPr="00C57C87">
        <w:t>POO</w:t>
      </w:r>
      <w:r w:rsidR="00DF09B2" w:rsidRPr="00C57C87">
        <w:t xml:space="preserve"> </w:t>
      </w:r>
      <w:r w:rsidR="00FB17D5" w:rsidRPr="00C57C87">
        <w:t>Drava</w:t>
      </w:r>
      <w:r w:rsidR="00DF09B2" w:rsidRPr="00C57C87">
        <w:t xml:space="preserve"> </w:t>
      </w:r>
      <w:r w:rsidR="00FB17D5" w:rsidRPr="00C57C87">
        <w:t>(SI3000220)</w:t>
      </w:r>
      <w:r w:rsidR="00DF09B2" w:rsidRPr="00C57C87">
        <w:t xml:space="preserve"> </w:t>
      </w:r>
      <w:r w:rsidR="00FB17D5" w:rsidRPr="00C57C87">
        <w:t>ter</w:t>
      </w:r>
      <w:r w:rsidR="00DF09B2" w:rsidRPr="00C57C87">
        <w:t xml:space="preserve"> </w:t>
      </w:r>
      <w:r w:rsidR="00FB17D5" w:rsidRPr="00C57C87">
        <w:t>ekološko</w:t>
      </w:r>
      <w:r w:rsidR="00DF09B2" w:rsidRPr="00C57C87">
        <w:t xml:space="preserve"> </w:t>
      </w:r>
      <w:r w:rsidR="00FB17D5" w:rsidRPr="00C57C87">
        <w:t>pomembno</w:t>
      </w:r>
      <w:r w:rsidR="00DF09B2" w:rsidRPr="00C57C87">
        <w:t xml:space="preserve"> </w:t>
      </w:r>
      <w:r w:rsidR="00FB17D5" w:rsidRPr="00C57C87">
        <w:t>območje</w:t>
      </w:r>
      <w:r w:rsidR="00DF09B2" w:rsidRPr="00C57C87">
        <w:t xml:space="preserve"> </w:t>
      </w:r>
      <w:r w:rsidRPr="002A16D3">
        <w:t>EPO</w:t>
      </w:r>
      <w:r w:rsidR="00DF09B2">
        <w:t xml:space="preserve"> </w:t>
      </w:r>
      <w:r w:rsidRPr="002A16D3">
        <w:t>Drava</w:t>
      </w:r>
      <w:r w:rsidR="00FB17D5" w:rsidRPr="002A16D3">
        <w:t>,</w:t>
      </w:r>
      <w:r w:rsidR="00DF09B2">
        <w:t xml:space="preserve"> </w:t>
      </w:r>
      <w:r w:rsidR="00FB17D5" w:rsidRPr="002A16D3">
        <w:t>zato</w:t>
      </w:r>
      <w:r w:rsidR="00DF09B2">
        <w:t xml:space="preserve"> </w:t>
      </w:r>
      <w:r w:rsidR="00FB17D5" w:rsidRPr="002A16D3">
        <w:t>je</w:t>
      </w:r>
      <w:r w:rsidR="00DF09B2">
        <w:t xml:space="preserve"> </w:t>
      </w:r>
      <w:r w:rsidR="00FB17D5" w:rsidRPr="002A16D3">
        <w:t>bila</w:t>
      </w:r>
      <w:r w:rsidR="00DF09B2">
        <w:t xml:space="preserve"> </w:t>
      </w:r>
      <w:r w:rsidR="00FB17D5" w:rsidRPr="002A16D3">
        <w:t>v</w:t>
      </w:r>
      <w:r w:rsidR="00DF09B2" w:rsidRPr="00C57C87">
        <w:t xml:space="preserve"> </w:t>
      </w:r>
      <w:r w:rsidR="00FB17D5" w:rsidRPr="00C57C87">
        <w:t>predmetni</w:t>
      </w:r>
      <w:r w:rsidR="00DF09B2" w:rsidRPr="00C57C87">
        <w:t xml:space="preserve"> </w:t>
      </w:r>
      <w:r w:rsidR="00FB17D5" w:rsidRPr="00C57C87">
        <w:t>zadevi</w:t>
      </w:r>
      <w:r w:rsidR="00DF09B2" w:rsidRPr="00C57C87">
        <w:t xml:space="preserve"> </w:t>
      </w:r>
      <w:r w:rsidR="00FB17D5" w:rsidRPr="00C57C87">
        <w:t>izvedena</w:t>
      </w:r>
      <w:r w:rsidR="00DF09B2" w:rsidRPr="00C57C87">
        <w:t xml:space="preserve"> </w:t>
      </w:r>
      <w:r w:rsidR="00FB17D5" w:rsidRPr="00C57C87">
        <w:t>presoja</w:t>
      </w:r>
      <w:r w:rsidR="00DF09B2" w:rsidRPr="00C57C87">
        <w:t xml:space="preserve"> </w:t>
      </w:r>
      <w:r w:rsidR="00FB17D5" w:rsidRPr="00C57C87">
        <w:t>sprejemljivosti</w:t>
      </w:r>
      <w:r w:rsidR="00DF09B2" w:rsidRPr="00C57C87">
        <w:t xml:space="preserve"> </w:t>
      </w:r>
      <w:r w:rsidR="00FB17D5" w:rsidRPr="00C57C87">
        <w:t>nameravanega</w:t>
      </w:r>
      <w:r w:rsidR="00DF09B2" w:rsidRPr="00C57C87">
        <w:t xml:space="preserve"> </w:t>
      </w:r>
      <w:r w:rsidR="00FB17D5" w:rsidRPr="00C57C87">
        <w:t>posega</w:t>
      </w:r>
      <w:r w:rsidR="00DF09B2" w:rsidRPr="00C57C87">
        <w:t xml:space="preserve"> </w:t>
      </w:r>
      <w:r w:rsidR="00FB17D5" w:rsidRPr="00C57C87">
        <w:t>v</w:t>
      </w:r>
      <w:r w:rsidR="00DF09B2" w:rsidRPr="00C57C87">
        <w:t xml:space="preserve"> </w:t>
      </w:r>
      <w:r w:rsidR="00FB17D5" w:rsidRPr="00C57C87">
        <w:t>naravo</w:t>
      </w:r>
      <w:r w:rsidRPr="00C57C87">
        <w:t>.</w:t>
      </w:r>
      <w:r w:rsidR="00DF09B2" w:rsidRPr="00C57C87">
        <w:t xml:space="preserve"> </w:t>
      </w:r>
      <w:r w:rsidR="00FB17D5" w:rsidRPr="00C57C87">
        <w:t>Predvideni</w:t>
      </w:r>
      <w:r w:rsidR="00DF09B2" w:rsidRPr="00C57C87">
        <w:t xml:space="preserve"> </w:t>
      </w:r>
      <w:r w:rsidR="00FB17D5" w:rsidRPr="00C57C87">
        <w:t>posegi</w:t>
      </w:r>
      <w:r w:rsidR="00DF09B2" w:rsidRPr="00C57C87">
        <w:t xml:space="preserve"> </w:t>
      </w:r>
      <w:r w:rsidR="00FB17D5" w:rsidRPr="00C57C87">
        <w:t>in</w:t>
      </w:r>
      <w:r w:rsidR="00DF09B2" w:rsidRPr="00C57C87">
        <w:t xml:space="preserve"> </w:t>
      </w:r>
      <w:r w:rsidR="00FB17D5" w:rsidRPr="00C57C87">
        <w:t>rekonstrukcija</w:t>
      </w:r>
      <w:r w:rsidR="00DF09B2" w:rsidRPr="00C57C87">
        <w:t xml:space="preserve"> </w:t>
      </w:r>
      <w:r w:rsidR="00FB17D5" w:rsidRPr="00C57C87">
        <w:t>čistilne</w:t>
      </w:r>
      <w:r w:rsidR="00DF09B2" w:rsidRPr="00C57C87">
        <w:t xml:space="preserve"> </w:t>
      </w:r>
      <w:r w:rsidR="00FB17D5" w:rsidRPr="00C57C87">
        <w:t>naprave</w:t>
      </w:r>
      <w:r w:rsidR="00DF09B2" w:rsidRPr="00C57C87">
        <w:t xml:space="preserve"> </w:t>
      </w:r>
      <w:r w:rsidR="00FB17D5" w:rsidRPr="00C57C87">
        <w:t>ne</w:t>
      </w:r>
      <w:r w:rsidR="00DF09B2" w:rsidRPr="00C57C87">
        <w:t xml:space="preserve"> </w:t>
      </w:r>
      <w:r w:rsidR="00FB17D5" w:rsidRPr="00C57C87">
        <w:t>bodo</w:t>
      </w:r>
      <w:r w:rsidR="00DF09B2" w:rsidRPr="00C57C87">
        <w:t xml:space="preserve"> </w:t>
      </w:r>
      <w:r w:rsidR="00FB17D5" w:rsidRPr="00C57C87">
        <w:t>imeli</w:t>
      </w:r>
      <w:r w:rsidR="00DF09B2" w:rsidRPr="00C57C87">
        <w:t xml:space="preserve"> </w:t>
      </w:r>
      <w:r w:rsidR="00FB17D5" w:rsidRPr="00C57C87">
        <w:t>vpliva</w:t>
      </w:r>
      <w:r w:rsidR="00DF09B2" w:rsidRPr="00C57C87">
        <w:t xml:space="preserve"> </w:t>
      </w:r>
      <w:r w:rsidR="00FB17D5" w:rsidRPr="00C57C87">
        <w:t>na</w:t>
      </w:r>
      <w:r w:rsidR="00DF09B2" w:rsidRPr="00C57C87">
        <w:t xml:space="preserve"> </w:t>
      </w:r>
      <w:r w:rsidR="00FB17D5" w:rsidRPr="00C57C87">
        <w:t>kvalifikacijske</w:t>
      </w:r>
      <w:r w:rsidR="00DF09B2" w:rsidRPr="00C57C87">
        <w:t xml:space="preserve"> </w:t>
      </w:r>
      <w:r w:rsidR="00FB17D5" w:rsidRPr="00C57C87">
        <w:t>vrste</w:t>
      </w:r>
      <w:r w:rsidR="00DF09B2" w:rsidRPr="00C57C87">
        <w:t xml:space="preserve"> </w:t>
      </w:r>
      <w:r w:rsidR="00FB17D5" w:rsidRPr="00C57C87">
        <w:t>POV</w:t>
      </w:r>
      <w:r w:rsidR="00DF09B2" w:rsidRPr="00C57C87">
        <w:t xml:space="preserve"> </w:t>
      </w:r>
      <w:r w:rsidR="00FB17D5" w:rsidRPr="00C57C87">
        <w:t>Drava.</w:t>
      </w:r>
      <w:r w:rsidR="00DF09B2" w:rsidRPr="00C57C87">
        <w:t xml:space="preserve"> </w:t>
      </w:r>
      <w:r w:rsidR="00FB17D5" w:rsidRPr="00C57C87">
        <w:t>Prav</w:t>
      </w:r>
      <w:r w:rsidR="00DF09B2" w:rsidRPr="00C57C87">
        <w:t xml:space="preserve"> </w:t>
      </w:r>
      <w:r w:rsidR="00FB17D5" w:rsidRPr="00C57C87">
        <w:t>tako</w:t>
      </w:r>
      <w:r w:rsidR="00DF09B2" w:rsidRPr="00C57C87">
        <w:t xml:space="preserve"> </w:t>
      </w:r>
      <w:r w:rsidR="00FB17D5" w:rsidRPr="00C57C87">
        <w:t>gradnja</w:t>
      </w:r>
      <w:r w:rsidR="00DF09B2" w:rsidRPr="00C57C87">
        <w:t xml:space="preserve"> </w:t>
      </w:r>
      <w:r w:rsidR="00FB17D5" w:rsidRPr="00C57C87">
        <w:t>čistilne</w:t>
      </w:r>
      <w:r w:rsidR="00DF09B2" w:rsidRPr="00C57C87">
        <w:t xml:space="preserve"> </w:t>
      </w:r>
      <w:r w:rsidR="00FB17D5" w:rsidRPr="00C57C87">
        <w:t>naprave</w:t>
      </w:r>
      <w:r w:rsidR="00DF09B2" w:rsidRPr="00C57C87">
        <w:t xml:space="preserve"> </w:t>
      </w:r>
      <w:r w:rsidR="00FB17D5" w:rsidRPr="00C57C87">
        <w:t>ne</w:t>
      </w:r>
      <w:r w:rsidR="00DF09B2" w:rsidRPr="00C57C87">
        <w:t xml:space="preserve"> </w:t>
      </w:r>
      <w:r w:rsidR="00FB17D5" w:rsidRPr="00C57C87">
        <w:t>bo</w:t>
      </w:r>
      <w:r w:rsidR="00DF09B2" w:rsidRPr="00C57C87">
        <w:t xml:space="preserve"> </w:t>
      </w:r>
      <w:r w:rsidR="00FB17D5" w:rsidRPr="00C57C87">
        <w:t>negativno</w:t>
      </w:r>
      <w:r w:rsidR="00DF09B2" w:rsidRPr="00C57C87">
        <w:t xml:space="preserve"> </w:t>
      </w:r>
      <w:r w:rsidR="00FB17D5" w:rsidRPr="00C57C87">
        <w:t>vplivala</w:t>
      </w:r>
      <w:r w:rsidR="00DF09B2" w:rsidRPr="00C57C87">
        <w:t xml:space="preserve"> </w:t>
      </w:r>
      <w:r w:rsidR="00FB17D5" w:rsidRPr="00C57C87">
        <w:t>na</w:t>
      </w:r>
      <w:r w:rsidR="00DF09B2" w:rsidRPr="00C57C87">
        <w:t xml:space="preserve"> </w:t>
      </w:r>
      <w:r w:rsidR="00FB17D5" w:rsidRPr="00C57C87">
        <w:t>stanje</w:t>
      </w:r>
      <w:r w:rsidR="00DF09B2" w:rsidRPr="00C57C87">
        <w:t xml:space="preserve"> </w:t>
      </w:r>
      <w:r w:rsidR="00FB17D5" w:rsidRPr="00C57C87">
        <w:t>habitatov</w:t>
      </w:r>
      <w:r w:rsidR="00DF09B2" w:rsidRPr="00C57C87">
        <w:t xml:space="preserve"> </w:t>
      </w:r>
      <w:r w:rsidR="00FB17D5" w:rsidRPr="00C57C87">
        <w:t>kvalifikacijskih</w:t>
      </w:r>
      <w:r w:rsidR="00DF09B2" w:rsidRPr="00C57C87">
        <w:t xml:space="preserve"> </w:t>
      </w:r>
      <w:r w:rsidR="00FB17D5" w:rsidRPr="00C57C87">
        <w:t>vrst</w:t>
      </w:r>
      <w:r w:rsidR="00DF09B2" w:rsidRPr="00C57C87">
        <w:t xml:space="preserve"> </w:t>
      </w:r>
      <w:r w:rsidR="00FB17D5" w:rsidRPr="00C57C87">
        <w:t>in</w:t>
      </w:r>
      <w:r w:rsidR="00DF09B2" w:rsidRPr="00C57C87">
        <w:t xml:space="preserve"> </w:t>
      </w:r>
      <w:r w:rsidR="00FB17D5" w:rsidRPr="00C57C87">
        <w:t>habitatnih</w:t>
      </w:r>
      <w:r w:rsidR="00DF09B2" w:rsidRPr="00C57C87">
        <w:t xml:space="preserve"> </w:t>
      </w:r>
      <w:r w:rsidR="00FB17D5" w:rsidRPr="00C57C87">
        <w:t>tipov</w:t>
      </w:r>
      <w:r w:rsidR="00DF09B2" w:rsidRPr="00C57C87">
        <w:t xml:space="preserve"> </w:t>
      </w:r>
      <w:r w:rsidR="00FB17D5" w:rsidRPr="00C57C87">
        <w:t>POO</w:t>
      </w:r>
      <w:r w:rsidR="00DF09B2" w:rsidRPr="00C57C87">
        <w:t xml:space="preserve"> </w:t>
      </w:r>
      <w:r w:rsidR="00FB17D5" w:rsidRPr="00C57C87">
        <w:t>Drava.</w:t>
      </w:r>
      <w:r w:rsidR="00DF09B2" w:rsidRPr="00C57C87">
        <w:t xml:space="preserve"> </w:t>
      </w:r>
      <w:r w:rsidR="00FB17D5" w:rsidRPr="00C57C87">
        <w:t>Nameravani</w:t>
      </w:r>
      <w:r w:rsidR="00DF09B2" w:rsidRPr="00C57C87">
        <w:t xml:space="preserve"> </w:t>
      </w:r>
      <w:r w:rsidR="00FB17D5" w:rsidRPr="00C57C87">
        <w:t>poseg</w:t>
      </w:r>
      <w:r w:rsidR="00DF09B2" w:rsidRPr="00C57C87">
        <w:t xml:space="preserve"> </w:t>
      </w:r>
      <w:r w:rsidR="00FB17D5" w:rsidRPr="00C57C87">
        <w:t>ne</w:t>
      </w:r>
      <w:r w:rsidR="00DF09B2" w:rsidRPr="00C57C87">
        <w:t xml:space="preserve"> </w:t>
      </w:r>
      <w:r w:rsidR="00FB17D5" w:rsidRPr="00C57C87">
        <w:t>bo</w:t>
      </w:r>
      <w:r w:rsidR="00DF09B2" w:rsidRPr="00C57C87">
        <w:t xml:space="preserve"> </w:t>
      </w:r>
      <w:r w:rsidR="00FB17D5" w:rsidRPr="00C57C87">
        <w:t>vplival</w:t>
      </w:r>
      <w:r w:rsidR="00DF09B2" w:rsidRPr="00C57C87">
        <w:t xml:space="preserve"> </w:t>
      </w:r>
      <w:r w:rsidR="00FB17D5" w:rsidRPr="00C57C87">
        <w:t>na</w:t>
      </w:r>
      <w:r w:rsidR="00DF09B2" w:rsidRPr="00C57C87">
        <w:t xml:space="preserve"> </w:t>
      </w:r>
      <w:r w:rsidR="00FB17D5" w:rsidRPr="00C57C87">
        <w:t>varstvene</w:t>
      </w:r>
      <w:r w:rsidR="00DF09B2" w:rsidRPr="00C57C87">
        <w:t xml:space="preserve"> </w:t>
      </w:r>
      <w:r w:rsidR="00FB17D5" w:rsidRPr="00C57C87">
        <w:t>cilje</w:t>
      </w:r>
      <w:r w:rsidR="00DF09B2" w:rsidRPr="00C57C87">
        <w:t xml:space="preserve"> </w:t>
      </w:r>
      <w:r w:rsidR="00FB17D5" w:rsidRPr="00C57C87">
        <w:t>varovanih</w:t>
      </w:r>
      <w:r w:rsidR="00DF09B2" w:rsidRPr="00C57C87">
        <w:t xml:space="preserve"> </w:t>
      </w:r>
      <w:r w:rsidR="00FB17D5" w:rsidRPr="00C57C87">
        <w:t>območij,</w:t>
      </w:r>
      <w:r w:rsidR="00DF09B2" w:rsidRPr="00C57C87">
        <w:t xml:space="preserve"> </w:t>
      </w:r>
      <w:r w:rsidR="00FB17D5" w:rsidRPr="00C57C87">
        <w:t>njihovo</w:t>
      </w:r>
      <w:r w:rsidR="00DF09B2" w:rsidRPr="00C57C87">
        <w:t xml:space="preserve"> </w:t>
      </w:r>
      <w:r w:rsidR="00FB17D5" w:rsidRPr="00C57C87">
        <w:t>celovitost</w:t>
      </w:r>
      <w:r w:rsidR="00DF09B2" w:rsidRPr="00C57C87">
        <w:t xml:space="preserve"> </w:t>
      </w:r>
      <w:r w:rsidR="00FB17D5" w:rsidRPr="00C57C87">
        <w:t>in</w:t>
      </w:r>
      <w:r w:rsidR="00DF09B2" w:rsidRPr="00C57C87">
        <w:t xml:space="preserve"> </w:t>
      </w:r>
      <w:r w:rsidR="00FB17D5" w:rsidRPr="00C57C87">
        <w:t>povezanost.</w:t>
      </w:r>
      <w:r w:rsidR="00DF09B2" w:rsidRPr="00C57C87">
        <w:t xml:space="preserve"> </w:t>
      </w:r>
      <w:r w:rsidRPr="00C57C87">
        <w:t>Navedeno</w:t>
      </w:r>
      <w:r w:rsidR="00DF09B2" w:rsidRPr="00C57C87">
        <w:t xml:space="preserve"> </w:t>
      </w:r>
      <w:r w:rsidRPr="00C57C87">
        <w:t>izhaja</w:t>
      </w:r>
      <w:r w:rsidR="00DF09B2" w:rsidRPr="00C57C87">
        <w:t xml:space="preserve"> </w:t>
      </w:r>
      <w:r w:rsidRPr="00C57C87">
        <w:t>tudi</w:t>
      </w:r>
      <w:r w:rsidR="00DF09B2" w:rsidRPr="00C57C87">
        <w:t xml:space="preserve"> </w:t>
      </w:r>
      <w:r w:rsidRPr="00C57C87">
        <w:t>iz</w:t>
      </w:r>
      <w:r w:rsidR="00DF09B2" w:rsidRPr="00C57C87">
        <w:t xml:space="preserve"> </w:t>
      </w:r>
      <w:r w:rsidRPr="00C57C87">
        <w:t>mnenja</w:t>
      </w:r>
      <w:r w:rsidR="00DF09B2" w:rsidRPr="00C57C87">
        <w:t xml:space="preserve"> </w:t>
      </w:r>
      <w:r w:rsidRPr="00C57C87">
        <w:t>Zavoda</w:t>
      </w:r>
      <w:r w:rsidR="00DF09B2" w:rsidRPr="00C57C87">
        <w:t xml:space="preserve"> </w:t>
      </w:r>
      <w:r w:rsidRPr="00C57C87">
        <w:t>RS</w:t>
      </w:r>
      <w:r w:rsidR="00DF09B2" w:rsidRPr="00C57C87">
        <w:t xml:space="preserve"> </w:t>
      </w:r>
      <w:r w:rsidRPr="00C57C87">
        <w:t>za</w:t>
      </w:r>
      <w:r w:rsidR="00DF09B2" w:rsidRPr="00C57C87">
        <w:t xml:space="preserve"> </w:t>
      </w:r>
      <w:r w:rsidRPr="00C57C87">
        <w:t>varstvo</w:t>
      </w:r>
      <w:r w:rsidR="00DF09B2" w:rsidRPr="00C57C87">
        <w:t xml:space="preserve"> </w:t>
      </w:r>
      <w:r w:rsidRPr="00C57C87">
        <w:t>narave</w:t>
      </w:r>
      <w:r w:rsidR="00DF09B2" w:rsidRPr="00C57C87">
        <w:t xml:space="preserve"> </w:t>
      </w:r>
      <w:r w:rsidRPr="00C57C87">
        <w:t>št.</w:t>
      </w:r>
      <w:r w:rsidR="00DF09B2" w:rsidRPr="00C57C87">
        <w:t xml:space="preserve"> </w:t>
      </w:r>
      <w:r w:rsidR="00FB17D5" w:rsidRPr="00C57C87">
        <w:t>4-II-1024/2-O-20/SV</w:t>
      </w:r>
      <w:r w:rsidR="00DF09B2" w:rsidRPr="00C57C87">
        <w:t xml:space="preserve"> </w:t>
      </w:r>
      <w:r w:rsidRPr="00C57C87">
        <w:t>z</w:t>
      </w:r>
      <w:r w:rsidR="00DF09B2" w:rsidRPr="00C57C87">
        <w:t xml:space="preserve"> </w:t>
      </w:r>
      <w:r w:rsidRPr="00C57C87">
        <w:t>dne</w:t>
      </w:r>
      <w:r w:rsidR="00DF09B2" w:rsidRPr="00C57C87">
        <w:t xml:space="preserve"> </w:t>
      </w:r>
      <w:r w:rsidR="00FB17D5" w:rsidRPr="00C57C87">
        <w:t>23.</w:t>
      </w:r>
      <w:r w:rsidR="00DF09B2" w:rsidRPr="00C57C87">
        <w:t xml:space="preserve"> </w:t>
      </w:r>
      <w:r w:rsidR="00FB17D5" w:rsidRPr="00C57C87">
        <w:t>9.</w:t>
      </w:r>
      <w:r w:rsidR="00DF09B2" w:rsidRPr="00C57C87">
        <w:t xml:space="preserve"> </w:t>
      </w:r>
      <w:r w:rsidR="00FB17D5" w:rsidRPr="00C57C87">
        <w:t>2020</w:t>
      </w:r>
      <w:r w:rsidRPr="00C57C87">
        <w:t>;</w:t>
      </w:r>
    </w:p>
    <w:p w:rsidR="00C70881" w:rsidRPr="00C57C87" w:rsidRDefault="00C70881" w:rsidP="00A03908">
      <w:pPr>
        <w:pStyle w:val="Zamik1"/>
      </w:pPr>
      <w:r w:rsidRPr="002A16D3">
        <w:t>bodo</w:t>
      </w:r>
      <w:r w:rsidR="00DF09B2">
        <w:t xml:space="preserve"> </w:t>
      </w:r>
      <w:r w:rsidRPr="002A16D3">
        <w:t>vplivi,</w:t>
      </w:r>
      <w:r w:rsidR="00DF09B2">
        <w:t xml:space="preserve"> </w:t>
      </w:r>
      <w:r w:rsidRPr="002A16D3">
        <w:t>bodisi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času</w:t>
      </w:r>
      <w:r w:rsidR="00DF09B2">
        <w:t xml:space="preserve"> </w:t>
      </w:r>
      <w:r w:rsidRPr="002A16D3">
        <w:t>gradnje</w:t>
      </w:r>
      <w:r w:rsidR="00DF09B2">
        <w:t xml:space="preserve"> </w:t>
      </w:r>
      <w:r w:rsidRPr="002A16D3">
        <w:t>bodisi</w:t>
      </w:r>
      <w:r w:rsidR="00DF09B2">
        <w:t xml:space="preserve"> </w:t>
      </w:r>
      <w:r w:rsidRPr="002A16D3">
        <w:t>uporabe</w:t>
      </w:r>
      <w:r w:rsidR="00DF09B2">
        <w:t xml:space="preserve"> </w:t>
      </w:r>
      <w:r w:rsidRPr="002A16D3">
        <w:t>objektov,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tla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podzemne</w:t>
      </w:r>
      <w:r w:rsidR="00DF09B2">
        <w:t xml:space="preserve"> </w:t>
      </w:r>
      <w:r w:rsidRPr="002A16D3">
        <w:t>vode,</w:t>
      </w:r>
      <w:r w:rsidR="00DF09B2">
        <w:t xml:space="preserve"> </w:t>
      </w:r>
      <w:r w:rsidRPr="002A16D3">
        <w:t>poplavno</w:t>
      </w:r>
      <w:r w:rsidR="00DF09B2">
        <w:t xml:space="preserve"> </w:t>
      </w:r>
      <w:r w:rsidRPr="002A16D3">
        <w:t>varnost,</w:t>
      </w:r>
      <w:r w:rsidR="00DF09B2">
        <w:t xml:space="preserve"> </w:t>
      </w:r>
      <w:r w:rsidRPr="002A16D3">
        <w:t>zrak,</w:t>
      </w:r>
      <w:r w:rsidR="00DF09B2">
        <w:t xml:space="preserve"> </w:t>
      </w:r>
      <w:r w:rsidRPr="002A16D3">
        <w:t>hrup</w:t>
      </w:r>
      <w:r w:rsidR="00DF09B2">
        <w:t xml:space="preserve"> </w:t>
      </w:r>
      <w:r w:rsidRPr="002A16D3">
        <w:t>ter</w:t>
      </w:r>
      <w:r w:rsidR="00DF09B2">
        <w:t xml:space="preserve"> </w:t>
      </w:r>
      <w:r w:rsidRPr="002A16D3">
        <w:t>vplivi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vidika</w:t>
      </w:r>
      <w:r w:rsidR="00DF09B2">
        <w:t xml:space="preserve"> </w:t>
      </w:r>
      <w:r w:rsidRPr="002A16D3">
        <w:t>nastajanja</w:t>
      </w:r>
      <w:r w:rsidR="00DF09B2">
        <w:t xml:space="preserve"> </w:t>
      </w:r>
      <w:r w:rsidRPr="002A16D3">
        <w:t>odpadkov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ravnanja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njimi,</w:t>
      </w:r>
      <w:r w:rsidR="00DF09B2">
        <w:t xml:space="preserve"> </w:t>
      </w:r>
      <w:r w:rsidRPr="002A16D3">
        <w:t>nebistveni,</w:t>
      </w:r>
      <w:r w:rsidR="00DF09B2">
        <w:t xml:space="preserve"> </w:t>
      </w:r>
      <w:r w:rsidRPr="002A16D3">
        <w:t>ob</w:t>
      </w:r>
      <w:r w:rsidR="00DF09B2">
        <w:t xml:space="preserve"> </w:t>
      </w:r>
      <w:r w:rsidRPr="002A16D3">
        <w:t>upoštevanju</w:t>
      </w:r>
      <w:r w:rsidR="00DF09B2">
        <w:t xml:space="preserve"> </w:t>
      </w:r>
      <w:r w:rsidRPr="002A16D3">
        <w:t>dodatnih</w:t>
      </w:r>
      <w:r w:rsidR="00DF09B2">
        <w:t xml:space="preserve"> </w:t>
      </w:r>
      <w:r w:rsidRPr="002A16D3">
        <w:t>ukrepov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pogojev</w:t>
      </w:r>
      <w:r w:rsidR="00DF09B2">
        <w:t xml:space="preserve">, ki </w:t>
      </w:r>
      <w:r w:rsidRPr="002A16D3">
        <w:t>jih</w:t>
      </w:r>
      <w:r w:rsidR="00DF09B2">
        <w:t xml:space="preserve"> </w:t>
      </w:r>
      <w:r w:rsidRPr="002A16D3">
        <w:t>mora</w:t>
      </w:r>
      <w:r w:rsidR="00DF09B2">
        <w:t xml:space="preserve"> </w:t>
      </w:r>
      <w:r w:rsidRPr="002A16D3">
        <w:t>investitor</w:t>
      </w:r>
      <w:r w:rsidR="00DF09B2">
        <w:t xml:space="preserve"> </w:t>
      </w:r>
      <w:r w:rsidRPr="002A16D3">
        <w:t>upoštevati</w:t>
      </w:r>
      <w:r w:rsidR="00DF09B2">
        <w:t xml:space="preserve">, da </w:t>
      </w:r>
      <w:r w:rsidRPr="002A16D3">
        <w:t>bi</w:t>
      </w:r>
      <w:r w:rsidR="00DF09B2">
        <w:t xml:space="preserve"> </w:t>
      </w:r>
      <w:r w:rsidRPr="002A16D3">
        <w:t>preprečil,</w:t>
      </w:r>
      <w:r w:rsidR="00DF09B2">
        <w:t xml:space="preserve"> </w:t>
      </w:r>
      <w:r w:rsidRPr="002A16D3">
        <w:t>zmanjšal</w:t>
      </w:r>
      <w:r w:rsidR="00DF09B2">
        <w:t xml:space="preserve"> </w:t>
      </w:r>
      <w:r w:rsidRPr="002A16D3">
        <w:t>ali</w:t>
      </w:r>
      <w:r w:rsidR="00DF09B2">
        <w:t xml:space="preserve"> </w:t>
      </w:r>
      <w:r w:rsidRPr="002A16D3">
        <w:t>odstranil</w:t>
      </w:r>
      <w:r w:rsidR="00DF09B2">
        <w:t xml:space="preserve"> </w:t>
      </w:r>
      <w:r w:rsidRPr="002A16D3">
        <w:t>škodljive</w:t>
      </w:r>
      <w:r w:rsidR="00DF09B2">
        <w:t xml:space="preserve"> </w:t>
      </w:r>
      <w:r w:rsidRPr="002A16D3">
        <w:t>vplive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okolje</w:t>
      </w:r>
      <w:r w:rsidR="00DF09B2">
        <w:t xml:space="preserve">, ki </w:t>
      </w:r>
      <w:r w:rsidRPr="002A16D3">
        <w:t>jih</w:t>
      </w:r>
      <w:r w:rsidR="00DF09B2">
        <w:t xml:space="preserve"> </w:t>
      </w:r>
      <w:r w:rsidRPr="002A16D3">
        <w:t>je</w:t>
      </w:r>
      <w:r w:rsidR="00DF09B2">
        <w:t xml:space="preserve"> </w:t>
      </w:r>
      <w:r w:rsidRPr="002A16D3">
        <w:t>upravni</w:t>
      </w:r>
      <w:r w:rsidR="00DF09B2">
        <w:t xml:space="preserve"> </w:t>
      </w:r>
      <w:r w:rsidRPr="002A16D3">
        <w:t>organ</w:t>
      </w:r>
      <w:r w:rsidR="00DF09B2">
        <w:t xml:space="preserve"> </w:t>
      </w:r>
      <w:r w:rsidRPr="002A16D3">
        <w:t>določil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V.</w:t>
      </w:r>
      <w:r w:rsidR="00DF09B2">
        <w:t xml:space="preserve"> </w:t>
      </w:r>
      <w:r w:rsidRPr="002A16D3">
        <w:t>točki</w:t>
      </w:r>
      <w:r w:rsidR="00DF09B2">
        <w:t xml:space="preserve"> </w:t>
      </w:r>
      <w:r w:rsidRPr="002A16D3">
        <w:t>izreka</w:t>
      </w:r>
      <w:r w:rsidR="00DF09B2">
        <w:t xml:space="preserve"> </w:t>
      </w:r>
      <w:r w:rsidRPr="002A16D3">
        <w:t>tega</w:t>
      </w:r>
      <w:r w:rsidR="00DF09B2">
        <w:t xml:space="preserve"> </w:t>
      </w:r>
      <w:r w:rsidRPr="002A16D3">
        <w:t>dovoljenja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kot</w:t>
      </w:r>
      <w:r w:rsidR="00DF09B2">
        <w:t xml:space="preserve"> </w:t>
      </w:r>
      <w:r w:rsidRPr="002A16D3">
        <w:t>je</w:t>
      </w:r>
      <w:r w:rsidR="00DF09B2">
        <w:t xml:space="preserve"> </w:t>
      </w:r>
      <w:r w:rsidRPr="002A16D3">
        <w:t>obrazloženo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nadaljevanju;</w:t>
      </w:r>
    </w:p>
    <w:p w:rsidR="00C70881" w:rsidRPr="00C57C87" w:rsidRDefault="00C70881" w:rsidP="00A03908">
      <w:pPr>
        <w:pStyle w:val="Zamik1"/>
      </w:pPr>
      <w:r w:rsidRPr="002A16D3">
        <w:t>ostali</w:t>
      </w:r>
      <w:r w:rsidR="00DF09B2">
        <w:t xml:space="preserve"> </w:t>
      </w:r>
      <w:r w:rsidRPr="002A16D3">
        <w:t>vplivi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času</w:t>
      </w:r>
      <w:r w:rsidR="00DF09B2">
        <w:t xml:space="preserve"> </w:t>
      </w:r>
      <w:r w:rsidRPr="002A16D3">
        <w:t>gradnje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uporabe</w:t>
      </w:r>
      <w:r w:rsidR="00DF09B2">
        <w:t xml:space="preserve"> </w:t>
      </w:r>
      <w:r w:rsidRPr="002A16D3">
        <w:t>objekta</w:t>
      </w:r>
      <w:r w:rsidR="00DF09B2">
        <w:t xml:space="preserve"> </w:t>
      </w:r>
      <w:r w:rsidRPr="002A16D3">
        <w:t>so</w:t>
      </w:r>
      <w:r w:rsidR="00DF09B2">
        <w:t xml:space="preserve"> </w:t>
      </w:r>
      <w:r w:rsidRPr="002A16D3">
        <w:t>ocenjeni</w:t>
      </w:r>
      <w:r w:rsidR="00DF09B2">
        <w:t xml:space="preserve"> </w:t>
      </w:r>
      <w:r w:rsidRPr="002A16D3">
        <w:t>kot</w:t>
      </w:r>
      <w:r w:rsidR="00DF09B2">
        <w:t xml:space="preserve"> </w:t>
      </w:r>
      <w:r w:rsidRPr="002A16D3">
        <w:t>nebistveni</w:t>
      </w:r>
      <w:r w:rsidR="00DF09B2">
        <w:t xml:space="preserve"> </w:t>
      </w:r>
      <w:r w:rsidRPr="002A16D3">
        <w:t>oziroma</w:t>
      </w:r>
      <w:r w:rsidR="00DF09B2">
        <w:t xml:space="preserve"> </w:t>
      </w:r>
      <w:r w:rsidRPr="002A16D3">
        <w:t>jih</w:t>
      </w:r>
      <w:r w:rsidR="00DF09B2">
        <w:t xml:space="preserve"> </w:t>
      </w:r>
      <w:r w:rsidRPr="002A16D3">
        <w:t>ni,</w:t>
      </w:r>
      <w:r w:rsidR="00DF09B2">
        <w:t xml:space="preserve"> </w:t>
      </w:r>
      <w:r w:rsidRPr="002A16D3">
        <w:t>pri</w:t>
      </w:r>
      <w:r w:rsidR="00DF09B2">
        <w:t xml:space="preserve"> </w:t>
      </w:r>
      <w:r w:rsidRPr="002A16D3">
        <w:t>čemer</w:t>
      </w:r>
      <w:r w:rsidR="00DF09B2">
        <w:t xml:space="preserve"> </w:t>
      </w:r>
      <w:r w:rsidRPr="002A16D3">
        <w:t>je</w:t>
      </w:r>
      <w:r w:rsidR="00DF09B2">
        <w:t xml:space="preserve"> </w:t>
      </w:r>
      <w:r w:rsidRPr="002A16D3">
        <w:t>treba</w:t>
      </w:r>
      <w:r w:rsidR="00DF09B2">
        <w:t xml:space="preserve"> </w:t>
      </w:r>
      <w:r w:rsidRPr="002A16D3">
        <w:t>dosledno</w:t>
      </w:r>
      <w:r w:rsidR="00DF09B2">
        <w:t xml:space="preserve"> </w:t>
      </w:r>
      <w:r w:rsidRPr="002A16D3">
        <w:t>upoštevati</w:t>
      </w:r>
      <w:r w:rsidR="00DF09B2">
        <w:t xml:space="preserve"> </w:t>
      </w:r>
      <w:r w:rsidRPr="002A16D3">
        <w:t>tudi</w:t>
      </w:r>
      <w:r w:rsidR="00DF09B2">
        <w:t xml:space="preserve"> </w:t>
      </w:r>
      <w:r w:rsidRPr="002A16D3">
        <w:t>vse</w:t>
      </w:r>
      <w:r w:rsidR="00DF09B2">
        <w:t xml:space="preserve"> </w:t>
      </w:r>
      <w:r w:rsidRPr="002A16D3">
        <w:t>zahteve,</w:t>
      </w:r>
      <w:r w:rsidR="00DF09B2">
        <w:t xml:space="preserve"> </w:t>
      </w:r>
      <w:r w:rsidRPr="002A16D3">
        <w:t>predvidene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zakonskih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podzakonskih</w:t>
      </w:r>
      <w:r w:rsidR="00DF09B2">
        <w:t xml:space="preserve"> </w:t>
      </w:r>
      <w:r w:rsidRPr="002A16D3">
        <w:t>predpisih.</w:t>
      </w:r>
    </w:p>
    <w:p w:rsidR="00C70881" w:rsidRPr="00E14663" w:rsidRDefault="00C70881" w:rsidP="00F24A83">
      <w:pPr>
        <w:spacing w:line="260" w:lineRule="exact"/>
        <w:rPr>
          <w:highlight w:val="yellow"/>
        </w:rPr>
      </w:pPr>
    </w:p>
    <w:p w:rsidR="00C70881" w:rsidRPr="002A16D3" w:rsidRDefault="00C70881" w:rsidP="00F24A83">
      <w:pPr>
        <w:numPr>
          <w:ilvl w:val="1"/>
          <w:numId w:val="3"/>
        </w:numPr>
        <w:spacing w:line="260" w:lineRule="exact"/>
        <w:ind w:left="0" w:firstLine="0"/>
      </w:pPr>
      <w:r w:rsidRPr="002A16D3">
        <w:t>Varstvo</w:t>
      </w:r>
      <w:r w:rsidR="00DF09B2">
        <w:t xml:space="preserve"> </w:t>
      </w:r>
      <w:r w:rsidR="00FB17D5" w:rsidRPr="002A16D3">
        <w:t>podzemnih</w:t>
      </w:r>
      <w:r w:rsidR="00DF09B2">
        <w:t xml:space="preserve"> </w:t>
      </w:r>
      <w:r w:rsidR="00FB17D5" w:rsidRPr="002A16D3">
        <w:t>voda</w:t>
      </w:r>
      <w:r w:rsidR="00DF09B2">
        <w:t xml:space="preserve"> </w:t>
      </w:r>
      <w:r w:rsidR="00FB17D5" w:rsidRPr="002A16D3">
        <w:t>in</w:t>
      </w:r>
      <w:r w:rsidR="00DF09B2">
        <w:t xml:space="preserve"> </w:t>
      </w:r>
      <w:r w:rsidR="00FB17D5" w:rsidRPr="002A16D3">
        <w:t>tal</w:t>
      </w:r>
    </w:p>
    <w:p w:rsidR="007645E9" w:rsidRPr="002A16D3" w:rsidRDefault="007645E9" w:rsidP="00F24A83">
      <w:pPr>
        <w:spacing w:line="260" w:lineRule="exact"/>
      </w:pPr>
    </w:p>
    <w:p w:rsidR="00FB17D5" w:rsidRPr="002A16D3" w:rsidRDefault="00FB17D5" w:rsidP="00F24A83">
      <w:pPr>
        <w:autoSpaceDE w:val="0"/>
        <w:autoSpaceDN w:val="0"/>
        <w:adjustRightInd w:val="0"/>
        <w:spacing w:line="260" w:lineRule="exact"/>
        <w:rPr>
          <w:rFonts w:cs="Arial"/>
        </w:rPr>
      </w:pPr>
      <w:r w:rsidRPr="002A16D3">
        <w:rPr>
          <w:rFonts w:cs="Arial"/>
        </w:rPr>
        <w:t>Ravninsk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e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</w:t>
      </w:r>
      <w:r w:rsidR="007645E9" w:rsidRPr="002A16D3">
        <w:rPr>
          <w:rFonts w:cs="Arial"/>
        </w:rPr>
        <w:t>estne</w:t>
      </w:r>
      <w:r w:rsidR="00DF09B2">
        <w:rPr>
          <w:rFonts w:cs="Arial"/>
        </w:rPr>
        <w:t xml:space="preserve"> </w:t>
      </w:r>
      <w:r w:rsidR="007645E9" w:rsidRPr="002A16D3">
        <w:rPr>
          <w:rFonts w:cs="Arial"/>
        </w:rPr>
        <w:t>obči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ske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lj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ipad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nem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eles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zem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s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tlina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el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s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tli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ha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močj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luvialn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odn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sip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ek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d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elnic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rmožem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redišč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j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Hrvaško.</w:t>
      </w:r>
      <w:r w:rsidR="00DF09B2">
        <w:rPr>
          <w:rFonts w:cs="Arial"/>
        </w:rPr>
        <w:t xml:space="preserve"> </w:t>
      </w:r>
      <w:r w:rsidR="007645E9" w:rsidRPr="002A16D3">
        <w:rPr>
          <w:rFonts w:cs="Arial"/>
        </w:rPr>
        <w:t>P</w:t>
      </w:r>
      <w:r w:rsidRPr="002A16D3">
        <w:rPr>
          <w:rFonts w:cs="Arial"/>
        </w:rPr>
        <w:t>revlad</w:t>
      </w:r>
      <w:r w:rsidR="007645E9" w:rsidRPr="002A16D3">
        <w:rPr>
          <w:rFonts w:cs="Arial"/>
        </w:rPr>
        <w:t>uje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luvial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od</w:t>
      </w:r>
      <w:r w:rsidR="007645E9" w:rsidRPr="002A16D3">
        <w:rPr>
          <w:rFonts w:cs="Arial"/>
        </w:rPr>
        <w:t>i,</w:t>
      </w:r>
      <w:r w:rsidR="00DF09B2">
        <w:rPr>
          <w:rFonts w:cs="Arial"/>
        </w:rPr>
        <w:t xml:space="preserve"> </w:t>
      </w:r>
      <w:r w:rsidR="007645E9" w:rsidRPr="002A16D3">
        <w:rPr>
          <w:rFonts w:cs="Arial"/>
        </w:rPr>
        <w:t>peski</w:t>
      </w:r>
      <w:r w:rsidRPr="002A16D3">
        <w:rPr>
          <w:rFonts w:cs="Arial"/>
        </w:rPr>
        <w:t>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rušč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lj</w:t>
      </w:r>
      <w:r w:rsidR="007645E9" w:rsidRPr="002A16D3">
        <w:rPr>
          <w:rFonts w:cs="Arial"/>
        </w:rPr>
        <w:t>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lin</w:t>
      </w:r>
      <w:r w:rsidR="007645E9" w:rsidRPr="002A16D3">
        <w:rPr>
          <w:rFonts w:cs="Arial"/>
        </w:rPr>
        <w:t>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vartar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arosti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vršj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vladuje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arbonat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ilikat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amni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proofErr w:type="spellStart"/>
      <w:r w:rsidRPr="002A16D3">
        <w:rPr>
          <w:rFonts w:cs="Arial"/>
        </w:rPr>
        <w:t>medzrnsko</w:t>
      </w:r>
      <w:proofErr w:type="spellEnd"/>
      <w:r w:rsidR="00DF09B2">
        <w:rPr>
          <w:rFonts w:cs="Arial"/>
        </w:rPr>
        <w:t xml:space="preserve"> </w:t>
      </w:r>
      <w:r w:rsidRPr="002A16D3">
        <w:rPr>
          <w:rFonts w:cs="Arial"/>
        </w:rPr>
        <w:t>poroznostjo.</w:t>
      </w:r>
    </w:p>
    <w:p w:rsidR="007645E9" w:rsidRPr="002A16D3" w:rsidRDefault="007645E9" w:rsidP="00F24A83">
      <w:pPr>
        <w:autoSpaceDE w:val="0"/>
        <w:autoSpaceDN w:val="0"/>
        <w:adjustRightInd w:val="0"/>
        <w:spacing w:line="260" w:lineRule="exact"/>
        <w:rPr>
          <w:rFonts w:cs="Arial"/>
        </w:rPr>
      </w:pPr>
    </w:p>
    <w:p w:rsidR="00DF09B2" w:rsidRDefault="00FB17D5" w:rsidP="00F24A83">
      <w:pPr>
        <w:autoSpaceDE w:val="0"/>
        <w:autoSpaceDN w:val="0"/>
        <w:adjustRightInd w:val="0"/>
        <w:spacing w:line="260" w:lineRule="exact"/>
        <w:rPr>
          <w:rFonts w:cs="Arial"/>
        </w:rPr>
      </w:pPr>
      <w:r w:rsidRPr="002A16D3">
        <w:rPr>
          <w:rFonts w:cs="Arial"/>
        </w:rPr>
        <w:t>Kakovo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zem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sk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tli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e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kontrolir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vir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žavnega</w:t>
      </w:r>
      <w:r w:rsidR="00DF09B2">
        <w:rPr>
          <w:rFonts w:cs="Arial"/>
        </w:rPr>
        <w:t xml:space="preserve"> </w:t>
      </w:r>
      <w:proofErr w:type="spellStart"/>
      <w:r w:rsidRPr="002A16D3">
        <w:rPr>
          <w:rFonts w:cs="Arial"/>
        </w:rPr>
        <w:t>monitoringa</w:t>
      </w:r>
      <w:proofErr w:type="spellEnd"/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eč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riln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stih,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vendar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ne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močju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Mestne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obči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jbližj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ril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sti</w:t>
      </w:r>
      <w:r w:rsidR="00DF09B2">
        <w:rPr>
          <w:rFonts w:cs="Arial"/>
        </w:rPr>
        <w:t xml:space="preserve">, ki </w:t>
      </w:r>
      <w:r w:rsidRPr="002A16D3">
        <w:rPr>
          <w:rFonts w:cs="Arial"/>
        </w:rPr>
        <w:t>st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led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mer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zemn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o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pro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eki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ka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eprezentativ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akovo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zem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močju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Mestne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obči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ud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st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sega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či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Hajdina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icer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rilne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st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Črpališč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korb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G3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globok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njak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proofErr w:type="spellStart"/>
      <w:r w:rsidRPr="002A16D3">
        <w:rPr>
          <w:rFonts w:cs="Arial"/>
        </w:rPr>
        <w:t>Scorba</w:t>
      </w:r>
      <w:proofErr w:type="spellEnd"/>
      <w:r w:rsidR="00DF09B2">
        <w:rPr>
          <w:rFonts w:cs="Arial"/>
        </w:rPr>
        <w:t xml:space="preserve"> </w:t>
      </w:r>
      <w:r w:rsidRPr="002A16D3">
        <w:rPr>
          <w:rFonts w:cs="Arial"/>
        </w:rPr>
        <w:t>V5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plit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njak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er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rilne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st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Lancov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a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LP-1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let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017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bil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emijsk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a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elo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(VT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s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tli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lab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cenjeno</w:t>
      </w:r>
      <w:r w:rsidR="00DF09B2">
        <w:rPr>
          <w:rFonts w:cs="Arial"/>
        </w:rPr>
        <w:t xml:space="preserve">, da </w:t>
      </w:r>
      <w:r w:rsidRPr="002A16D3">
        <w:rPr>
          <w:rFonts w:cs="Arial"/>
        </w:rPr>
        <w:t>onesnaže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s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eč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0%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n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elesa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iso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ave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upa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ceno</w:t>
      </w:r>
      <w:r w:rsidR="00DF09B2">
        <w:rPr>
          <w:rFonts w:cs="Arial"/>
        </w:rPr>
        <w:t xml:space="preserve">, da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nesnaže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ečj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e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eles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emelj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ejstvu</w:t>
      </w:r>
      <w:r w:rsidR="00DF09B2">
        <w:rPr>
          <w:rFonts w:cs="Arial"/>
        </w:rPr>
        <w:t xml:space="preserve">, da </w:t>
      </w:r>
      <w:r w:rsidRPr="002A16D3">
        <w:rPr>
          <w:rFonts w:cs="Arial"/>
        </w:rPr>
        <w:t>s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klenje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dat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odonosnik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sk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tli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oč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remenje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metijsk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ejavnostjo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lab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a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avsk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tli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draž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sežen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sebnost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itratov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trazi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proofErr w:type="spellStart"/>
      <w:r w:rsidRPr="002A16D3">
        <w:rPr>
          <w:rFonts w:cs="Arial"/>
        </w:rPr>
        <w:t>desetilatrazina</w:t>
      </w:r>
      <w:proofErr w:type="spellEnd"/>
      <w:r w:rsidRPr="002A16D3">
        <w:rPr>
          <w:rFonts w:cs="Arial"/>
        </w:rPr>
        <w:t>.</w:t>
      </w:r>
    </w:p>
    <w:p w:rsidR="006D7E50" w:rsidRPr="00E14663" w:rsidRDefault="006D7E50" w:rsidP="00F24A83">
      <w:pPr>
        <w:autoSpaceDE w:val="0"/>
        <w:autoSpaceDN w:val="0"/>
        <w:adjustRightInd w:val="0"/>
        <w:spacing w:line="260" w:lineRule="exact"/>
        <w:rPr>
          <w:rFonts w:cs="Arial"/>
        </w:rPr>
      </w:pPr>
    </w:p>
    <w:p w:rsidR="00DF09B2" w:rsidRDefault="00FB17D5" w:rsidP="00F24A83">
      <w:pPr>
        <w:autoSpaceDE w:val="0"/>
        <w:autoSpaceDN w:val="0"/>
        <w:adjustRightInd w:val="0"/>
        <w:spacing w:line="260" w:lineRule="exact"/>
        <w:rPr>
          <w:rFonts w:cs="Arial"/>
        </w:rPr>
      </w:pP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me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gotovitv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stoječ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a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bil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dela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ročil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iska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stoječ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a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erutni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.o.o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5668202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31.</w:t>
      </w:r>
      <w:r w:rsidR="00C57C87">
        <w:rPr>
          <w:rFonts w:cs="Arial"/>
        </w:rPr>
        <w:t> </w:t>
      </w:r>
      <w:r w:rsidRPr="002A16D3">
        <w:rPr>
          <w:rFonts w:cs="Arial"/>
        </w:rPr>
        <w:t>10.</w:t>
      </w:r>
      <w:r w:rsidR="00C57C87">
        <w:rPr>
          <w:rFonts w:cs="Arial"/>
        </w:rPr>
        <w:t> </w:t>
      </w:r>
      <w:r w:rsidRPr="002A16D3">
        <w:rPr>
          <w:rFonts w:cs="Arial"/>
        </w:rPr>
        <w:t>2020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U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ŠTITUT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aziskav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aterialo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arstv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a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.o.o.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ovarniš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cest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10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2325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idričevo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ročil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haja</w:t>
      </w:r>
      <w:r w:rsidR="00DF09B2">
        <w:rPr>
          <w:rFonts w:cs="Arial"/>
        </w:rPr>
        <w:t xml:space="preserve">, da </w:t>
      </w:r>
      <w:r w:rsidRPr="002A16D3">
        <w:rPr>
          <w:rFonts w:cs="Arial"/>
        </w:rPr>
        <w:t>s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bil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močj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C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iska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l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klad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avilniko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ratovalnem</w:t>
      </w:r>
      <w:r w:rsidR="00DF09B2">
        <w:rPr>
          <w:rFonts w:cs="Arial"/>
        </w:rPr>
        <w:t xml:space="preserve"> </w:t>
      </w:r>
      <w:proofErr w:type="spellStart"/>
      <w:r w:rsidRPr="002A16D3">
        <w:rPr>
          <w:rFonts w:cs="Arial"/>
        </w:rPr>
        <w:t>monitoringu</w:t>
      </w:r>
      <w:proofErr w:type="spellEnd"/>
      <w:r w:rsidR="00DF09B2">
        <w:rPr>
          <w:rFonts w:cs="Arial"/>
        </w:rPr>
        <w:t xml:space="preserve"> </w:t>
      </w:r>
      <w:r w:rsidRPr="002A16D3">
        <w:rPr>
          <w:rFonts w:cs="Arial"/>
        </w:rPr>
        <w:t>sta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Urad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li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66/17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4/18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robnejši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piso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zvedb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nesnaženosti</w:t>
      </w:r>
      <w:r w:rsidR="00DF09B2">
        <w:rPr>
          <w:rFonts w:cs="Arial"/>
        </w:rPr>
        <w:t xml:space="preserve"> </w:t>
      </w:r>
      <w:r w:rsidR="006D7E50"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vršin</w:t>
      </w:r>
      <w:r w:rsidR="006D7E50" w:rsidRPr="002A16D3">
        <w:rPr>
          <w:rFonts w:cs="Arial"/>
        </w:rPr>
        <w:t>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85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rov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ednotenj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seb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varn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no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redb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jnih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pozoriln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ritičnih</w:t>
      </w:r>
      <w:r w:rsidR="00DF09B2">
        <w:rPr>
          <w:rFonts w:cs="Arial"/>
        </w:rPr>
        <w:t xml:space="preserve"> </w:t>
      </w:r>
      <w:proofErr w:type="spellStart"/>
      <w:r w:rsidRPr="002A16D3">
        <w:rPr>
          <w:rFonts w:cs="Arial"/>
        </w:rPr>
        <w:t>imisijskih</w:t>
      </w:r>
      <w:proofErr w:type="spellEnd"/>
      <w:r w:rsidR="00DF09B2">
        <w:rPr>
          <w:rFonts w:cs="Arial"/>
        </w:rPr>
        <w:t xml:space="preserve"> </w:t>
      </w:r>
      <w:r w:rsidRPr="002A16D3">
        <w:rPr>
          <w:rFonts w:cs="Arial"/>
        </w:rPr>
        <w:t>vred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varn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no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le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Urad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li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68/96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41/04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–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VO-1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gotovljeno</w:t>
      </w:r>
      <w:r w:rsidR="00DF09B2">
        <w:rPr>
          <w:rFonts w:cs="Arial"/>
        </w:rPr>
        <w:t xml:space="preserve">, da </w:t>
      </w:r>
      <w:r w:rsidRPr="002A16D3">
        <w:rPr>
          <w:rFonts w:cs="Arial"/>
        </w:rPr>
        <w:t>vred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arametro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sega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jnih</w:t>
      </w:r>
      <w:r w:rsidR="00DF09B2">
        <w:rPr>
          <w:rFonts w:cs="Arial"/>
        </w:rPr>
        <w:t xml:space="preserve"> </w:t>
      </w:r>
      <w:proofErr w:type="spellStart"/>
      <w:r w:rsidRPr="002A16D3">
        <w:rPr>
          <w:rFonts w:cs="Arial"/>
        </w:rPr>
        <w:t>imisijskih</w:t>
      </w:r>
      <w:proofErr w:type="spellEnd"/>
      <w:r w:rsidR="00DF09B2">
        <w:rPr>
          <w:rFonts w:cs="Arial"/>
        </w:rPr>
        <w:t xml:space="preserve"> </w:t>
      </w:r>
      <w:r w:rsidRPr="002A16D3">
        <w:rPr>
          <w:rFonts w:cs="Arial"/>
        </w:rPr>
        <w:t>vrednosti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aze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balt</w:t>
      </w:r>
      <w:r w:rsidR="00DF09B2">
        <w:rPr>
          <w:rFonts w:cs="Arial"/>
        </w:rPr>
        <w:t xml:space="preserve">, ki </w:t>
      </w:r>
      <w:r w:rsidRPr="002A16D3">
        <w:rPr>
          <w:rFonts w:cs="Arial"/>
        </w:rPr>
        <w:t>pres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j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edno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e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iskovan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lobinah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ar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meni</w:t>
      </w:r>
      <w:r w:rsidR="00DF09B2">
        <w:rPr>
          <w:rFonts w:cs="Arial"/>
        </w:rPr>
        <w:t xml:space="preserve">, da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ostot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var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no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le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kšna</w:t>
      </w:r>
      <w:r w:rsidR="00DF09B2">
        <w:rPr>
          <w:rFonts w:cs="Arial"/>
        </w:rPr>
        <w:t xml:space="preserve">, da </w:t>
      </w:r>
      <w:r w:rsidRPr="002A16D3">
        <w:rPr>
          <w:rFonts w:cs="Arial"/>
        </w:rPr>
        <w:t>pr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ločen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sta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ab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npr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tci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lahk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me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erjetno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kodljiv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činko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l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plivo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drav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človek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l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e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led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ondira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celotne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močj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ravnave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l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načil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dob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gradb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icer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h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br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10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cm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sut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eml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izvor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horizont)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led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la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eml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oda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t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ledi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tež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rav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aluvial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lasti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stom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l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premenje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celoti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la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bliži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jektov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rad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tekl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gradnje.</w:t>
      </w:r>
    </w:p>
    <w:p w:rsidR="00DF09B2" w:rsidRDefault="00FB17D5" w:rsidP="00F24A83">
      <w:pPr>
        <w:autoSpaceDE w:val="0"/>
        <w:autoSpaceDN w:val="0"/>
        <w:adjustRightInd w:val="0"/>
        <w:spacing w:line="260" w:lineRule="exact"/>
        <w:rPr>
          <w:rFonts w:cs="Arial"/>
        </w:rPr>
      </w:pPr>
      <w:r w:rsidRPr="002A16D3">
        <w:rPr>
          <w:rFonts w:cs="Arial"/>
        </w:rPr>
        <w:t>P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redb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ril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gotavlja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op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remenje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rad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nesnaže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varnim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novm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(Uradn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lis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RS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št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7/19)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pad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iskova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moč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ug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opn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remenje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a</w:t>
      </w:r>
      <w:r w:rsidR="00DF09B2">
        <w:rPr>
          <w:rFonts w:cs="Arial"/>
        </w:rPr>
        <w:t xml:space="preserve">, ker </w:t>
      </w:r>
      <w:r w:rsidRPr="002A16D3">
        <w:rPr>
          <w:rFonts w:cs="Arial"/>
        </w:rPr>
        <w:t>nobe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vpreč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edno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iskanih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arametro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s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ej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ednosti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ovpreč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ednost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obalt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es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pozoril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rednosti.</w:t>
      </w:r>
    </w:p>
    <w:p w:rsidR="006D7E50" w:rsidRPr="00E14663" w:rsidRDefault="006D7E50" w:rsidP="00F24A83">
      <w:pPr>
        <w:autoSpaceDE w:val="0"/>
        <w:autoSpaceDN w:val="0"/>
        <w:adjustRightInd w:val="0"/>
        <w:spacing w:line="260" w:lineRule="exact"/>
        <w:rPr>
          <w:rFonts w:cs="Arial"/>
          <w:highlight w:val="green"/>
        </w:rPr>
      </w:pPr>
    </w:p>
    <w:p w:rsidR="00C70881" w:rsidRDefault="00FB17D5" w:rsidP="00F24A83">
      <w:pPr>
        <w:autoSpaceDE w:val="0"/>
        <w:autoSpaceDN w:val="0"/>
        <w:adjustRightInd w:val="0"/>
        <w:spacing w:line="260" w:lineRule="exact"/>
        <w:rPr>
          <w:rFonts w:cs="Arial"/>
        </w:rPr>
      </w:pPr>
      <w:r w:rsidRPr="002A16D3">
        <w:rPr>
          <w:rFonts w:cs="Arial"/>
        </w:rPr>
        <w:t>Sprememb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lavnici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kafilerij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ov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ČN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faz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ratovan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bod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odat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plival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stoječe,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gora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pisa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an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močju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celotn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industrijskeg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rata.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ričaku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e</w:t>
      </w:r>
      <w:r w:rsidR="00DF09B2">
        <w:rPr>
          <w:rFonts w:cs="Arial"/>
        </w:rPr>
        <w:t xml:space="preserve">, da </w:t>
      </w:r>
      <w:r w:rsidRPr="002A16D3">
        <w:rPr>
          <w:rFonts w:cs="Arial"/>
        </w:rPr>
        <w:t>b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močj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C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M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Ptuj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ud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bodoče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uvrščen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v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drug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topnjo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bremenje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kolja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arad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onesnaženost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tal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z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nevarnimi</w:t>
      </w:r>
      <w:r w:rsidR="00DF09B2">
        <w:rPr>
          <w:rFonts w:cs="Arial"/>
        </w:rPr>
        <w:t xml:space="preserve"> </w:t>
      </w:r>
      <w:r w:rsidRPr="002A16D3">
        <w:rPr>
          <w:rFonts w:cs="Arial"/>
        </w:rPr>
        <w:t>snovmi.</w:t>
      </w:r>
    </w:p>
    <w:p w:rsidR="002A16D3" w:rsidRDefault="002A16D3" w:rsidP="00F24A83">
      <w:pPr>
        <w:autoSpaceDE w:val="0"/>
        <w:autoSpaceDN w:val="0"/>
        <w:adjustRightInd w:val="0"/>
        <w:spacing w:line="260" w:lineRule="exact"/>
        <w:rPr>
          <w:rFonts w:cs="Arial"/>
        </w:rPr>
      </w:pPr>
    </w:p>
    <w:p w:rsidR="00FB17D5" w:rsidRPr="002A16D3" w:rsidRDefault="00C70881" w:rsidP="00F24A83">
      <w:pPr>
        <w:tabs>
          <w:tab w:val="left" w:pos="567"/>
        </w:tabs>
        <w:spacing w:line="260" w:lineRule="exact"/>
      </w:pPr>
      <w:proofErr w:type="spellStart"/>
      <w:r w:rsidRPr="002A16D3">
        <w:t>9.1.a</w:t>
      </w:r>
      <w:proofErr w:type="spellEnd"/>
      <w:r w:rsidRPr="002A16D3">
        <w:tab/>
        <w:t>Pričakovani</w:t>
      </w:r>
      <w:r w:rsidR="00DF09B2">
        <w:t xml:space="preserve"> </w:t>
      </w:r>
      <w:r w:rsidRPr="002A16D3">
        <w:t>vplivi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času</w:t>
      </w:r>
      <w:r w:rsidR="00DF09B2">
        <w:t xml:space="preserve"> </w:t>
      </w:r>
      <w:r w:rsidRPr="002A16D3">
        <w:t>gradnje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pogoji</w:t>
      </w:r>
    </w:p>
    <w:p w:rsidR="00FB17D5" w:rsidRPr="002A16D3" w:rsidRDefault="00FB17D5" w:rsidP="00F24A83">
      <w:pPr>
        <w:tabs>
          <w:tab w:val="left" w:pos="567"/>
        </w:tabs>
        <w:spacing w:line="260" w:lineRule="exact"/>
      </w:pPr>
    </w:p>
    <w:p w:rsidR="00FB17D5" w:rsidRPr="00E14663" w:rsidRDefault="00FB17D5" w:rsidP="00F24A83">
      <w:pPr>
        <w:spacing w:line="260" w:lineRule="exact"/>
      </w:pPr>
      <w:r w:rsidRPr="002A16D3">
        <w:t>Pri</w:t>
      </w:r>
      <w:r w:rsidR="00DF09B2">
        <w:t xml:space="preserve"> </w:t>
      </w:r>
      <w:r w:rsidRPr="002A16D3">
        <w:t>večjih</w:t>
      </w:r>
      <w:r w:rsidR="00DF09B2">
        <w:t xml:space="preserve"> </w:t>
      </w:r>
      <w:r w:rsidRPr="002A16D3">
        <w:t>rekonstrukcijskih</w:t>
      </w:r>
      <w:r w:rsidR="00DF09B2">
        <w:t xml:space="preserve"> </w:t>
      </w:r>
      <w:r w:rsidRPr="002A16D3">
        <w:t>delih</w:t>
      </w:r>
      <w:r w:rsidR="00DF09B2">
        <w:t xml:space="preserve"> </w:t>
      </w:r>
      <w:r w:rsidRPr="002A16D3">
        <w:t>zaradi</w:t>
      </w:r>
      <w:r w:rsidR="00DF09B2">
        <w:t xml:space="preserve"> </w:t>
      </w:r>
      <w:r w:rsidRPr="002A16D3">
        <w:t>postavitve</w:t>
      </w:r>
      <w:r w:rsidR="00DF09B2">
        <w:t xml:space="preserve"> </w:t>
      </w:r>
      <w:r w:rsidRPr="002A16D3">
        <w:t>nove</w:t>
      </w:r>
      <w:r w:rsidR="00DF09B2">
        <w:t xml:space="preserve"> </w:t>
      </w:r>
      <w:r w:rsidRPr="002A16D3">
        <w:t>tehnološke</w:t>
      </w:r>
      <w:r w:rsidR="00DF09B2">
        <w:t xml:space="preserve"> </w:t>
      </w:r>
      <w:r w:rsidRPr="002A16D3">
        <w:t>opreme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klavnici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izgradnji</w:t>
      </w:r>
      <w:r w:rsidR="00DF09B2">
        <w:t xml:space="preserve"> </w:t>
      </w:r>
      <w:r w:rsidRPr="002A16D3">
        <w:t>odprtega</w:t>
      </w:r>
      <w:r w:rsidR="00DF09B2">
        <w:t xml:space="preserve"> </w:t>
      </w:r>
      <w:r w:rsidRPr="002A16D3">
        <w:t>nadstreška</w:t>
      </w:r>
      <w:r w:rsidR="00DF09B2">
        <w:t xml:space="preserve"> </w:t>
      </w:r>
      <w:r w:rsidRPr="002A16D3">
        <w:t>za</w:t>
      </w:r>
      <w:r w:rsidR="00DF09B2">
        <w:t xml:space="preserve"> </w:t>
      </w:r>
      <w:r w:rsidRPr="002A16D3">
        <w:t>nakladanje,</w:t>
      </w:r>
      <w:r w:rsidR="00DF09B2">
        <w:t xml:space="preserve"> </w:t>
      </w:r>
      <w:r w:rsidRPr="002A16D3">
        <w:t>pri</w:t>
      </w:r>
      <w:r w:rsidR="00DF09B2">
        <w:t xml:space="preserve"> </w:t>
      </w:r>
      <w:r w:rsidRPr="002A16D3">
        <w:t>obnovi</w:t>
      </w:r>
      <w:r w:rsidR="00DF09B2">
        <w:t xml:space="preserve"> </w:t>
      </w:r>
      <w:r w:rsidRPr="002A16D3">
        <w:t>kafilerije</w:t>
      </w:r>
      <w:r w:rsidR="00DF09B2">
        <w:t xml:space="preserve"> </w:t>
      </w:r>
      <w:r w:rsidRPr="002A16D3">
        <w:t>ter</w:t>
      </w:r>
      <w:r w:rsidR="00DF09B2">
        <w:t xml:space="preserve"> </w:t>
      </w:r>
      <w:r w:rsidRPr="002A16D3">
        <w:t>pri</w:t>
      </w:r>
      <w:r w:rsidR="00DF09B2">
        <w:t xml:space="preserve"> </w:t>
      </w:r>
      <w:r w:rsidRPr="002A16D3">
        <w:t>gradnji</w:t>
      </w:r>
      <w:r w:rsidR="00DF09B2">
        <w:t xml:space="preserve"> </w:t>
      </w:r>
      <w:r w:rsidRPr="002A16D3">
        <w:t>nove</w:t>
      </w:r>
      <w:r w:rsidR="00DF09B2">
        <w:t xml:space="preserve"> </w:t>
      </w:r>
      <w:r w:rsidRPr="002A16D3">
        <w:t>fizikalno</w:t>
      </w:r>
      <w:r w:rsidR="00DF09B2">
        <w:t xml:space="preserve"> </w:t>
      </w:r>
      <w:r w:rsidRPr="002A16D3">
        <w:t>kemijske</w:t>
      </w:r>
      <w:r w:rsidR="00DF09B2">
        <w:t xml:space="preserve"> </w:t>
      </w:r>
      <w:r w:rsidRPr="002A16D3">
        <w:t>čistilne</w:t>
      </w:r>
      <w:r w:rsidR="00DF09B2">
        <w:t xml:space="preserve"> </w:t>
      </w:r>
      <w:r w:rsidRPr="002A16D3">
        <w:t>naprave</w:t>
      </w:r>
      <w:r w:rsidR="00DF09B2">
        <w:t xml:space="preserve"> </w:t>
      </w:r>
      <w:r w:rsidRPr="002A16D3">
        <w:t>za</w:t>
      </w:r>
      <w:r w:rsidR="00DF09B2">
        <w:t xml:space="preserve"> </w:t>
      </w:r>
      <w:r w:rsidRPr="002A16D3">
        <w:t>odpadne</w:t>
      </w:r>
      <w:r w:rsidR="00DF09B2">
        <w:t xml:space="preserve"> </w:t>
      </w:r>
      <w:r w:rsidRPr="002A16D3">
        <w:t>vode</w:t>
      </w:r>
      <w:r w:rsidR="00DF09B2">
        <w:t xml:space="preserve"> </w:t>
      </w:r>
      <w:r w:rsidRPr="002A16D3">
        <w:t>iz</w:t>
      </w:r>
      <w:r w:rsidR="00DF09B2">
        <w:t xml:space="preserve"> </w:t>
      </w:r>
      <w:r w:rsidRPr="002A16D3">
        <w:t>Mesne</w:t>
      </w:r>
      <w:r w:rsidR="00DF09B2">
        <w:t xml:space="preserve"> </w:t>
      </w:r>
      <w:r w:rsidRPr="002A16D3">
        <w:t>industrije</w:t>
      </w:r>
      <w:r w:rsidR="00DF09B2">
        <w:t xml:space="preserve"> </w:t>
      </w:r>
      <w:r w:rsidRPr="002A16D3">
        <w:t>Zagrebška</w:t>
      </w:r>
      <w:r w:rsidR="00DF09B2">
        <w:t xml:space="preserve"> </w:t>
      </w:r>
      <w:r w:rsidRPr="002A16D3">
        <w:t>c.</w:t>
      </w:r>
      <w:r w:rsidR="00DF09B2">
        <w:t xml:space="preserve"> </w:t>
      </w:r>
      <w:r w:rsidRPr="002A16D3">
        <w:t>Ptuj,</w:t>
      </w:r>
      <w:r w:rsidR="00DF09B2">
        <w:t xml:space="preserve"> </w:t>
      </w:r>
      <w:r w:rsidRPr="002A16D3">
        <w:t>se</w:t>
      </w:r>
      <w:r w:rsidR="00DF09B2">
        <w:t xml:space="preserve"> </w:t>
      </w:r>
      <w:r w:rsidRPr="002A16D3">
        <w:t>ocenjuje</w:t>
      </w:r>
      <w:r w:rsidR="00DF09B2">
        <w:t xml:space="preserve">, da </w:t>
      </w:r>
      <w:r w:rsidRPr="002A16D3">
        <w:t>pri</w:t>
      </w:r>
      <w:r w:rsidR="00DF09B2">
        <w:t xml:space="preserve"> </w:t>
      </w:r>
      <w:r w:rsidRPr="002A16D3">
        <w:t>normalnih</w:t>
      </w:r>
      <w:r w:rsidR="00DF09B2">
        <w:t xml:space="preserve"> </w:t>
      </w:r>
      <w:r w:rsidRPr="002A16D3">
        <w:t>pogojih</w:t>
      </w:r>
      <w:r w:rsidR="00DF09B2">
        <w:t xml:space="preserve"> </w:t>
      </w:r>
      <w:r w:rsidRPr="002A16D3">
        <w:t>gradnje,</w:t>
      </w:r>
      <w:r w:rsidR="00DF09B2">
        <w:t xml:space="preserve"> </w:t>
      </w:r>
      <w:r w:rsidRPr="002A16D3">
        <w:t>ob</w:t>
      </w:r>
      <w:r w:rsidR="00DF09B2">
        <w:t xml:space="preserve"> </w:t>
      </w:r>
      <w:r w:rsidRPr="002A16D3">
        <w:t>upoštevanju</w:t>
      </w:r>
      <w:r w:rsidR="00DF09B2">
        <w:t xml:space="preserve"> </w:t>
      </w:r>
      <w:r w:rsidRPr="002A16D3">
        <w:t>varstvenih</w:t>
      </w:r>
      <w:r w:rsidR="00DF09B2">
        <w:t xml:space="preserve"> </w:t>
      </w:r>
      <w:r w:rsidRPr="002A16D3">
        <w:t>ukrepov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ob</w:t>
      </w:r>
      <w:r w:rsidR="00DF09B2">
        <w:t xml:space="preserve"> </w:t>
      </w:r>
      <w:r w:rsidRPr="002A16D3">
        <w:t>predpostavki</w:t>
      </w:r>
      <w:r w:rsidR="00DF09B2">
        <w:t xml:space="preserve">, da </w:t>
      </w:r>
      <w:r w:rsidRPr="002A16D3">
        <w:t>na</w:t>
      </w:r>
      <w:r w:rsidR="00DF09B2">
        <w:t xml:space="preserve"> </w:t>
      </w:r>
      <w:r w:rsidRPr="002A16D3">
        <w:t>lokaciji</w:t>
      </w:r>
      <w:r w:rsidR="00DF09B2">
        <w:t xml:space="preserve"> </w:t>
      </w:r>
      <w:r w:rsidRPr="002A16D3">
        <w:t>posega</w:t>
      </w:r>
      <w:r w:rsidR="00DF09B2">
        <w:t xml:space="preserve"> </w:t>
      </w:r>
      <w:r w:rsidRPr="002A16D3">
        <w:t>obratujejo</w:t>
      </w:r>
      <w:r w:rsidR="00DF09B2">
        <w:t xml:space="preserve"> </w:t>
      </w:r>
      <w:r w:rsidRPr="002A16D3">
        <w:t>le</w:t>
      </w:r>
      <w:r w:rsidR="00DF09B2">
        <w:t xml:space="preserve"> </w:t>
      </w:r>
      <w:r w:rsidRPr="002A16D3">
        <w:t>tehnično</w:t>
      </w:r>
      <w:r w:rsidR="00DF09B2">
        <w:t xml:space="preserve"> </w:t>
      </w:r>
      <w:r w:rsidRPr="002A16D3">
        <w:t>brezhibni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redno</w:t>
      </w:r>
      <w:r w:rsidR="00DF09B2">
        <w:t xml:space="preserve"> </w:t>
      </w:r>
      <w:r w:rsidRPr="002A16D3">
        <w:t>vzdrževani</w:t>
      </w:r>
      <w:r w:rsidR="00DF09B2">
        <w:t xml:space="preserve"> </w:t>
      </w:r>
      <w:r w:rsidRPr="002A16D3">
        <w:t>delovni</w:t>
      </w:r>
      <w:r w:rsidR="00DF09B2">
        <w:t xml:space="preserve"> </w:t>
      </w:r>
      <w:r w:rsidRPr="002A16D3">
        <w:t>stroji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naprave,</w:t>
      </w:r>
      <w:r w:rsidR="00DF09B2">
        <w:t xml:space="preserve"> </w:t>
      </w:r>
      <w:r w:rsidRPr="002A16D3">
        <w:t>možnosti</w:t>
      </w:r>
      <w:r w:rsidR="00DF09B2">
        <w:t xml:space="preserve"> </w:t>
      </w:r>
      <w:r w:rsidRPr="002A16D3">
        <w:t>vnosa</w:t>
      </w:r>
      <w:r w:rsidR="00DF09B2">
        <w:t xml:space="preserve"> </w:t>
      </w:r>
      <w:r w:rsidRPr="002A16D3">
        <w:t>onesnaževal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podzemne</w:t>
      </w:r>
      <w:r w:rsidR="00DF09B2">
        <w:t xml:space="preserve"> </w:t>
      </w:r>
      <w:r w:rsidRPr="002A16D3">
        <w:t>vode</w:t>
      </w:r>
      <w:r w:rsidR="00DF09B2">
        <w:t xml:space="preserve"> </w:t>
      </w:r>
      <w:r w:rsidRPr="002A16D3">
        <w:t>ni.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primeru</w:t>
      </w:r>
      <w:r w:rsidR="00DF09B2">
        <w:t xml:space="preserve"> </w:t>
      </w:r>
      <w:r w:rsidRPr="002A16D3">
        <w:t>alternativnega</w:t>
      </w:r>
      <w:r w:rsidR="00DF09B2">
        <w:t xml:space="preserve"> </w:t>
      </w:r>
      <w:r w:rsidRPr="002A16D3">
        <w:t>razvoja</w:t>
      </w:r>
      <w:r w:rsidR="00DF09B2">
        <w:t xml:space="preserve"> </w:t>
      </w:r>
      <w:r w:rsidRPr="002A16D3">
        <w:t>dogodkov</w:t>
      </w:r>
      <w:r w:rsidR="00DF09B2">
        <w:t xml:space="preserve"> </w:t>
      </w:r>
      <w:r w:rsidRPr="002A16D3">
        <w:t>je</w:t>
      </w:r>
      <w:r w:rsidR="00DF09B2">
        <w:t xml:space="preserve"> </w:t>
      </w:r>
      <w:r w:rsidRPr="002A16D3">
        <w:t>vnos</w:t>
      </w:r>
      <w:r w:rsidR="00DF09B2">
        <w:t xml:space="preserve"> </w:t>
      </w:r>
      <w:r w:rsidRPr="002A16D3">
        <w:t>onesnaževal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vodno</w:t>
      </w:r>
      <w:r w:rsidR="00DF09B2">
        <w:t xml:space="preserve"> </w:t>
      </w:r>
      <w:r w:rsidRPr="002A16D3">
        <w:t>telo</w:t>
      </w:r>
      <w:r w:rsidR="00DF09B2">
        <w:t xml:space="preserve"> </w:t>
      </w:r>
      <w:r w:rsidRPr="002A16D3">
        <w:t>majhen.</w:t>
      </w:r>
      <w:r w:rsidR="00DF09B2">
        <w:t xml:space="preserve"> </w:t>
      </w:r>
      <w:r w:rsidRPr="002A16D3">
        <w:t>Ob</w:t>
      </w:r>
      <w:r w:rsidR="00DF09B2">
        <w:t xml:space="preserve"> </w:t>
      </w:r>
      <w:r w:rsidRPr="002A16D3">
        <w:t>takojšnji</w:t>
      </w:r>
      <w:r w:rsidR="00DF09B2">
        <w:t xml:space="preserve"> </w:t>
      </w:r>
      <w:r w:rsidRPr="002A16D3">
        <w:t>odstranitvi</w:t>
      </w:r>
      <w:r w:rsidR="00DF09B2">
        <w:t xml:space="preserve"> </w:t>
      </w:r>
      <w:r w:rsidRPr="002A16D3">
        <w:t>onesnažene</w:t>
      </w:r>
      <w:r w:rsidR="00DF09B2">
        <w:t xml:space="preserve"> </w:t>
      </w:r>
      <w:r w:rsidRPr="002A16D3">
        <w:t>zemljine</w:t>
      </w:r>
      <w:r w:rsidR="00DF09B2">
        <w:t xml:space="preserve"> </w:t>
      </w:r>
      <w:r w:rsidRPr="002A16D3">
        <w:t>je</w:t>
      </w:r>
      <w:r w:rsidR="00DF09B2">
        <w:t xml:space="preserve"> </w:t>
      </w:r>
      <w:r w:rsidRPr="002A16D3">
        <w:t>nadaljnje</w:t>
      </w:r>
      <w:r w:rsidR="00DF09B2">
        <w:t xml:space="preserve"> </w:t>
      </w:r>
      <w:r w:rsidRPr="002A16D3">
        <w:t>pronicanje</w:t>
      </w:r>
      <w:r w:rsidR="00DF09B2">
        <w:t xml:space="preserve"> </w:t>
      </w:r>
      <w:r w:rsidRPr="002A16D3">
        <w:t>onesnaževala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telo</w:t>
      </w:r>
      <w:r w:rsidR="00DF09B2">
        <w:t xml:space="preserve"> </w:t>
      </w:r>
      <w:r w:rsidRPr="002A16D3">
        <w:t>podzemne</w:t>
      </w:r>
      <w:r w:rsidR="00DF09B2">
        <w:t xml:space="preserve"> </w:t>
      </w:r>
      <w:r w:rsidRPr="002A16D3">
        <w:t>vode</w:t>
      </w:r>
      <w:r w:rsidR="00DF09B2">
        <w:t xml:space="preserve"> </w:t>
      </w:r>
      <w:r w:rsidRPr="002A16D3">
        <w:t>onemogočeno.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primeru</w:t>
      </w:r>
      <w:r w:rsidR="00DF09B2">
        <w:t xml:space="preserve"> </w:t>
      </w:r>
      <w:r w:rsidRPr="002A16D3">
        <w:t>scenarija</w:t>
      </w:r>
      <w:r w:rsidR="00DF09B2">
        <w:t xml:space="preserve"> </w:t>
      </w:r>
      <w:r w:rsidRPr="002A16D3">
        <w:t>izjemnega</w:t>
      </w:r>
      <w:r w:rsidR="00DF09B2">
        <w:t xml:space="preserve"> </w:t>
      </w:r>
      <w:r w:rsidRPr="002A16D3">
        <w:t>dogodka,</w:t>
      </w:r>
      <w:r w:rsidR="00DF09B2">
        <w:t xml:space="preserve"> </w:t>
      </w:r>
      <w:r w:rsidRPr="002A16D3">
        <w:t>pri</w:t>
      </w:r>
      <w:r w:rsidR="00DF09B2">
        <w:t xml:space="preserve"> </w:t>
      </w:r>
      <w:r w:rsidRPr="002A16D3">
        <w:t>katerem</w:t>
      </w:r>
      <w:r w:rsidR="00DF09B2">
        <w:t xml:space="preserve"> </w:t>
      </w:r>
      <w:r w:rsidRPr="002A16D3">
        <w:t>pride</w:t>
      </w:r>
      <w:r w:rsidR="00DF09B2">
        <w:t xml:space="preserve"> </w:t>
      </w:r>
      <w:r w:rsidRPr="002A16D3">
        <w:t>do</w:t>
      </w:r>
      <w:r w:rsidR="00DF09B2">
        <w:t xml:space="preserve"> </w:t>
      </w:r>
      <w:r w:rsidRPr="002A16D3">
        <w:t>velikih</w:t>
      </w:r>
      <w:r w:rsidR="00DF09B2">
        <w:t xml:space="preserve"> </w:t>
      </w:r>
      <w:r w:rsidRPr="002A16D3">
        <w:t>odstopanj</w:t>
      </w:r>
      <w:r w:rsidR="00DF09B2">
        <w:t xml:space="preserve"> </w:t>
      </w:r>
      <w:r w:rsidRPr="002A16D3">
        <w:t>od</w:t>
      </w:r>
      <w:r w:rsidR="00DF09B2">
        <w:t xml:space="preserve"> </w:t>
      </w:r>
      <w:r w:rsidRPr="002A16D3">
        <w:t>normalnega</w:t>
      </w:r>
      <w:r w:rsidR="00DF09B2">
        <w:t xml:space="preserve"> </w:t>
      </w:r>
      <w:r w:rsidRPr="002A16D3">
        <w:t>poteka</w:t>
      </w:r>
      <w:r w:rsidR="00DF09B2">
        <w:t xml:space="preserve"> </w:t>
      </w:r>
      <w:r w:rsidRPr="002A16D3">
        <w:t>izvajanja</w:t>
      </w:r>
      <w:r w:rsidR="00DF09B2">
        <w:t xml:space="preserve"> </w:t>
      </w:r>
      <w:r w:rsidRPr="002A16D3">
        <w:t>del</w:t>
      </w:r>
      <w:r w:rsidR="00DF09B2">
        <w:t xml:space="preserve"> </w:t>
      </w:r>
      <w:r w:rsidRPr="002A16D3">
        <w:t>(trenutno</w:t>
      </w:r>
      <w:r w:rsidR="00DF09B2">
        <w:t xml:space="preserve"> </w:t>
      </w:r>
      <w:r w:rsidRPr="002A16D3">
        <w:t>razlitje</w:t>
      </w:r>
      <w:r w:rsidR="00DF09B2">
        <w:t xml:space="preserve"> </w:t>
      </w:r>
      <w:r w:rsidRPr="002A16D3">
        <w:t>nevarnih</w:t>
      </w:r>
      <w:r w:rsidR="00DF09B2">
        <w:t xml:space="preserve"> </w:t>
      </w:r>
      <w:r w:rsidRPr="002A16D3">
        <w:t>snovi</w:t>
      </w:r>
      <w:r w:rsidR="00DF09B2">
        <w:t xml:space="preserve"> </w:t>
      </w:r>
      <w:r w:rsidRPr="002A16D3">
        <w:t>iz</w:t>
      </w:r>
      <w:r w:rsidR="00DF09B2">
        <w:t xml:space="preserve"> </w:t>
      </w:r>
      <w:r w:rsidRPr="002A16D3">
        <w:t>rezervoarjev</w:t>
      </w:r>
      <w:r w:rsidR="00DF09B2">
        <w:t xml:space="preserve"> </w:t>
      </w:r>
      <w:r w:rsidRPr="002A16D3">
        <w:t>tovornih</w:t>
      </w:r>
      <w:r w:rsidR="00DF09B2">
        <w:t xml:space="preserve"> </w:t>
      </w:r>
      <w:r w:rsidRPr="002A16D3">
        <w:t>vozil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delovnih</w:t>
      </w:r>
      <w:r w:rsidR="00DF09B2">
        <w:t xml:space="preserve"> </w:t>
      </w:r>
      <w:r w:rsidRPr="002A16D3">
        <w:t>strojev</w:t>
      </w:r>
      <w:r w:rsidR="00DF09B2">
        <w:t xml:space="preserve"> </w:t>
      </w:r>
      <w:r w:rsidRPr="002A16D3">
        <w:t>-</w:t>
      </w:r>
      <w:r w:rsidR="00DF09B2">
        <w:t xml:space="preserve"> </w:t>
      </w:r>
      <w:r w:rsidRPr="002A16D3">
        <w:t>nezgoda,</w:t>
      </w:r>
      <w:r w:rsidR="00DF09B2">
        <w:t xml:space="preserve"> </w:t>
      </w:r>
      <w:proofErr w:type="spellStart"/>
      <w:r w:rsidRPr="002A16D3">
        <w:t>strojelom</w:t>
      </w:r>
      <w:proofErr w:type="spellEnd"/>
      <w:r w:rsidR="00DF09B2">
        <w:t xml:space="preserve"> </w:t>
      </w:r>
      <w:r w:rsidRPr="002A16D3">
        <w:t>zaradi</w:t>
      </w:r>
      <w:r w:rsidR="00DF09B2">
        <w:t xml:space="preserve"> </w:t>
      </w:r>
      <w:r w:rsidRPr="002A16D3">
        <w:t>neustrezne</w:t>
      </w:r>
      <w:r w:rsidR="00DF09B2">
        <w:t xml:space="preserve"> </w:t>
      </w:r>
      <w:r w:rsidRPr="002A16D3">
        <w:t>organizacije</w:t>
      </w:r>
      <w:r w:rsidR="00DF09B2">
        <w:t xml:space="preserve"> </w:t>
      </w:r>
      <w:r w:rsidRPr="002A16D3">
        <w:t>del,</w:t>
      </w:r>
      <w:r w:rsidR="00DF09B2">
        <w:t xml:space="preserve"> </w:t>
      </w:r>
      <w:r w:rsidRPr="002A16D3">
        <w:t>neustrezno</w:t>
      </w:r>
      <w:r w:rsidR="00DF09B2">
        <w:t xml:space="preserve"> </w:t>
      </w:r>
      <w:r w:rsidRPr="002A16D3">
        <w:t>vzdrževane</w:t>
      </w:r>
      <w:r w:rsidR="00DF09B2">
        <w:t xml:space="preserve"> </w:t>
      </w:r>
      <w:r w:rsidRPr="002A16D3">
        <w:t>mehanizacije</w:t>
      </w:r>
      <w:r w:rsidR="00DF09B2">
        <w:t xml:space="preserve"> </w:t>
      </w:r>
      <w:r w:rsidRPr="002A16D3">
        <w:t>ali</w:t>
      </w:r>
      <w:r w:rsidR="00DF09B2">
        <w:t xml:space="preserve"> </w:t>
      </w:r>
      <w:r w:rsidRPr="002A16D3">
        <w:t>človeškega</w:t>
      </w:r>
      <w:r w:rsidR="00DF09B2">
        <w:t xml:space="preserve"> </w:t>
      </w:r>
      <w:r w:rsidRPr="002A16D3">
        <w:t>faktorja),</w:t>
      </w:r>
      <w:r w:rsidR="00DF09B2">
        <w:t xml:space="preserve"> </w:t>
      </w:r>
      <w:r w:rsidRPr="002A16D3">
        <w:t>se</w:t>
      </w:r>
      <w:r w:rsidR="00DF09B2">
        <w:t xml:space="preserve"> </w:t>
      </w:r>
      <w:r w:rsidRPr="002A16D3">
        <w:t>naenkrat</w:t>
      </w:r>
      <w:r w:rsidR="00DF09B2">
        <w:t xml:space="preserve"> </w:t>
      </w:r>
      <w:r w:rsidRPr="002A16D3">
        <w:t>lahko</w:t>
      </w:r>
      <w:r w:rsidR="00DF09B2">
        <w:t xml:space="preserve"> </w:t>
      </w:r>
      <w:r w:rsidRPr="002A16D3">
        <w:t>sprosti</w:t>
      </w:r>
      <w:r w:rsidR="00DF09B2">
        <w:t xml:space="preserve"> </w:t>
      </w:r>
      <w:r w:rsidRPr="002A16D3">
        <w:t>večja</w:t>
      </w:r>
      <w:r w:rsidR="00DF09B2">
        <w:t xml:space="preserve"> </w:t>
      </w:r>
      <w:r w:rsidRPr="002A16D3">
        <w:t>količina</w:t>
      </w:r>
      <w:r w:rsidR="00DF09B2">
        <w:t xml:space="preserve"> </w:t>
      </w:r>
      <w:r w:rsidRPr="002A16D3">
        <w:t>mineralnih</w:t>
      </w:r>
      <w:r w:rsidR="00DF09B2">
        <w:t xml:space="preserve"> </w:t>
      </w:r>
      <w:r w:rsidRPr="002A16D3">
        <w:t>olj.</w:t>
      </w:r>
      <w:r w:rsidR="00DF09B2">
        <w:t xml:space="preserve"> </w:t>
      </w:r>
      <w:r w:rsidRPr="002A16D3">
        <w:t>Rušenje/gradnja</w:t>
      </w:r>
      <w:r w:rsidR="00DF09B2">
        <w:t xml:space="preserve"> </w:t>
      </w:r>
      <w:r w:rsidRPr="002A16D3">
        <w:t>bo</w:t>
      </w:r>
      <w:r w:rsidR="00DF09B2">
        <w:t xml:space="preserve"> </w:t>
      </w:r>
      <w:r w:rsidRPr="002A16D3">
        <w:t>potekala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objektu,</w:t>
      </w:r>
      <w:r w:rsidR="00DF09B2">
        <w:t xml:space="preserve"> </w:t>
      </w:r>
      <w:r w:rsidRPr="002A16D3">
        <w:t>kjer</w:t>
      </w:r>
      <w:r w:rsidR="00DF09B2">
        <w:t xml:space="preserve"> </w:t>
      </w:r>
      <w:r w:rsidRPr="002A16D3">
        <w:t>bi</w:t>
      </w:r>
      <w:r w:rsidR="00DF09B2">
        <w:t xml:space="preserve"> </w:t>
      </w:r>
      <w:r w:rsidRPr="002A16D3">
        <w:t>se</w:t>
      </w:r>
      <w:r w:rsidR="00DF09B2">
        <w:t xml:space="preserve"> </w:t>
      </w:r>
      <w:r w:rsidRPr="002A16D3">
        <w:t>izlitje</w:t>
      </w:r>
      <w:r w:rsidR="00DF09B2">
        <w:t xml:space="preserve"> </w:t>
      </w:r>
      <w:r w:rsidRPr="002A16D3">
        <w:t>lahko</w:t>
      </w:r>
      <w:r w:rsidR="00DF09B2">
        <w:t xml:space="preserve"> </w:t>
      </w:r>
      <w:r w:rsidRPr="002A16D3">
        <w:t>zajezilo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AB</w:t>
      </w:r>
      <w:r w:rsidR="00DF09B2">
        <w:t xml:space="preserve"> </w:t>
      </w:r>
      <w:r w:rsidRPr="002A16D3">
        <w:t>temeljni</w:t>
      </w:r>
      <w:r w:rsidR="00DF09B2">
        <w:t xml:space="preserve"> </w:t>
      </w:r>
      <w:r w:rsidRPr="002A16D3">
        <w:t>plošči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saniralo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uporabo</w:t>
      </w:r>
      <w:r w:rsidR="00DF09B2">
        <w:t xml:space="preserve"> </w:t>
      </w:r>
      <w:r w:rsidRPr="002A16D3">
        <w:t>absorpcijskih</w:t>
      </w:r>
      <w:r w:rsidR="00DF09B2">
        <w:t xml:space="preserve"> </w:t>
      </w:r>
      <w:r w:rsidRPr="002A16D3">
        <w:t>sredstev</w:t>
      </w:r>
      <w:r w:rsidR="00DF09B2">
        <w:t xml:space="preserve">, ki </w:t>
      </w:r>
      <w:r w:rsidRPr="002A16D3">
        <w:t>so</w:t>
      </w:r>
      <w:r w:rsidR="00DF09B2">
        <w:t xml:space="preserve"> </w:t>
      </w:r>
      <w:r w:rsidRPr="002A16D3">
        <w:t>prisotne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lokaciji</w:t>
      </w:r>
      <w:r w:rsidR="00DF09B2">
        <w:t xml:space="preserve"> </w:t>
      </w:r>
      <w:r w:rsidRPr="002A16D3">
        <w:t>Perutnine</w:t>
      </w:r>
      <w:r w:rsidR="00DF09B2">
        <w:t xml:space="preserve"> </w:t>
      </w:r>
      <w:r w:rsidRPr="002A16D3">
        <w:t>Ptuj.</w:t>
      </w:r>
      <w:r w:rsidR="00DF09B2">
        <w:t xml:space="preserve"> </w:t>
      </w:r>
      <w:r w:rsidRPr="002A16D3">
        <w:t>Ploščad</w:t>
      </w:r>
      <w:r w:rsidR="00DF09B2">
        <w:t xml:space="preserve"> </w:t>
      </w:r>
      <w:r w:rsidRPr="002A16D3">
        <w:t>pred</w:t>
      </w:r>
      <w:r w:rsidR="00DF09B2">
        <w:t xml:space="preserve"> </w:t>
      </w:r>
      <w:r w:rsidRPr="002A16D3">
        <w:t>objektom,</w:t>
      </w:r>
      <w:r w:rsidR="00DF09B2">
        <w:t xml:space="preserve"> </w:t>
      </w:r>
      <w:r w:rsidRPr="002A16D3">
        <w:t>kjer</w:t>
      </w:r>
      <w:r w:rsidR="00DF09B2">
        <w:t xml:space="preserve"> </w:t>
      </w:r>
      <w:r w:rsidRPr="002A16D3">
        <w:t>bosta</w:t>
      </w:r>
      <w:r w:rsidR="00DF09B2">
        <w:t xml:space="preserve"> </w:t>
      </w:r>
      <w:r w:rsidRPr="002A16D3">
        <w:t>manipulirala</w:t>
      </w:r>
      <w:r w:rsidR="00DF09B2">
        <w:t xml:space="preserve"> </w:t>
      </w:r>
      <w:r w:rsidRPr="002A16D3">
        <w:t>bager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kamion</w:t>
      </w:r>
      <w:r w:rsidR="00DF09B2">
        <w:t xml:space="preserve"> </w:t>
      </w:r>
      <w:r w:rsidRPr="002A16D3">
        <w:t>je</w:t>
      </w:r>
      <w:r w:rsidR="00DF09B2">
        <w:t xml:space="preserve"> </w:t>
      </w:r>
      <w:r w:rsidRPr="002A16D3">
        <w:t>asfaltne</w:t>
      </w:r>
      <w:r w:rsidR="00DF09B2">
        <w:t xml:space="preserve"> </w:t>
      </w:r>
      <w:r w:rsidRPr="002A16D3">
        <w:t>podlage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lovilcem</w:t>
      </w:r>
      <w:r w:rsidR="00DF09B2">
        <w:t xml:space="preserve"> </w:t>
      </w:r>
      <w:r w:rsidRPr="002A16D3">
        <w:t>olja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izpustom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kanalizacijski</w:t>
      </w:r>
      <w:r w:rsidR="00DF09B2">
        <w:t xml:space="preserve"> </w:t>
      </w:r>
      <w:r w:rsidRPr="002A16D3">
        <w:t>sistem.</w:t>
      </w:r>
      <w:r w:rsidR="00DF09B2">
        <w:t xml:space="preserve"> </w:t>
      </w:r>
      <w:r w:rsidRPr="002A16D3">
        <w:t>Tudi</w:t>
      </w:r>
      <w:r w:rsidR="00DF09B2">
        <w:t xml:space="preserve"> </w:t>
      </w:r>
      <w:r w:rsidRPr="002A16D3">
        <w:t>tu</w:t>
      </w:r>
      <w:r w:rsidR="00DF09B2">
        <w:t xml:space="preserve"> </w:t>
      </w:r>
      <w:r w:rsidRPr="002A16D3">
        <w:t>bi</w:t>
      </w:r>
      <w:r w:rsidR="00DF09B2">
        <w:t xml:space="preserve"> </w:t>
      </w:r>
      <w:r w:rsidRPr="002A16D3">
        <w:t>se</w:t>
      </w:r>
      <w:r w:rsidR="00DF09B2">
        <w:t xml:space="preserve"> </w:t>
      </w:r>
      <w:r w:rsidRPr="002A16D3">
        <w:t>izlitje</w:t>
      </w:r>
      <w:r w:rsidR="00DF09B2">
        <w:t xml:space="preserve"> </w:t>
      </w:r>
      <w:r w:rsidRPr="002A16D3">
        <w:t>lahko</w:t>
      </w:r>
      <w:r w:rsidR="00DF09B2">
        <w:t xml:space="preserve"> </w:t>
      </w:r>
      <w:r w:rsidRPr="002A16D3">
        <w:t>enostavno</w:t>
      </w:r>
      <w:r w:rsidR="00DF09B2">
        <w:t xml:space="preserve"> </w:t>
      </w:r>
      <w:r w:rsidRPr="002A16D3">
        <w:t>saniralo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absorpcijskim</w:t>
      </w:r>
      <w:r w:rsidR="00DF09B2">
        <w:t xml:space="preserve"> </w:t>
      </w:r>
      <w:r w:rsidRPr="002A16D3">
        <w:t>sredstvom.</w:t>
      </w:r>
    </w:p>
    <w:p w:rsidR="00572CCB" w:rsidRPr="00E14663" w:rsidRDefault="00572CCB" w:rsidP="00F24A83">
      <w:pPr>
        <w:spacing w:line="260" w:lineRule="exact"/>
      </w:pPr>
    </w:p>
    <w:p w:rsidR="00FB17D5" w:rsidRPr="00E14663" w:rsidRDefault="00FB17D5" w:rsidP="00F24A83">
      <w:pPr>
        <w:spacing w:line="260" w:lineRule="exact"/>
      </w:pPr>
      <w:r w:rsidRPr="002A16D3">
        <w:t>V</w:t>
      </w:r>
      <w:r w:rsidR="00DF09B2">
        <w:t xml:space="preserve"> </w:t>
      </w:r>
      <w:r w:rsidRPr="002A16D3">
        <w:t>času</w:t>
      </w:r>
      <w:r w:rsidR="00DF09B2">
        <w:t xml:space="preserve"> </w:t>
      </w:r>
      <w:r w:rsidRPr="002A16D3">
        <w:t>posodobitev</w:t>
      </w:r>
      <w:r w:rsidR="00DF09B2">
        <w:t xml:space="preserve"> </w:t>
      </w:r>
      <w:r w:rsidRPr="002A16D3">
        <w:t>industrijskih</w:t>
      </w:r>
      <w:r w:rsidR="00DF09B2">
        <w:t xml:space="preserve"> </w:t>
      </w:r>
      <w:r w:rsidRPr="002A16D3">
        <w:t>linij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klavnici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kafileriji</w:t>
      </w:r>
      <w:r w:rsidR="00DF09B2">
        <w:t xml:space="preserve"> </w:t>
      </w:r>
      <w:r w:rsidRPr="002A16D3">
        <w:t>je</w:t>
      </w:r>
      <w:r w:rsidR="00DF09B2">
        <w:t xml:space="preserve"> </w:t>
      </w:r>
      <w:r w:rsidRPr="002A16D3">
        <w:t>potrebno</w:t>
      </w:r>
      <w:r w:rsidR="00DF09B2">
        <w:t xml:space="preserve"> </w:t>
      </w:r>
      <w:r w:rsidRPr="002A16D3">
        <w:t>upoštevati</w:t>
      </w:r>
      <w:r w:rsidR="00DF09B2">
        <w:t xml:space="preserve"> </w:t>
      </w:r>
      <w:r w:rsidRPr="002A16D3">
        <w:t>nastajanje</w:t>
      </w:r>
      <w:r w:rsidR="00DF09B2">
        <w:t xml:space="preserve"> </w:t>
      </w:r>
      <w:r w:rsidRPr="002A16D3">
        <w:t>odpadnih</w:t>
      </w:r>
      <w:r w:rsidR="00DF09B2">
        <w:t xml:space="preserve"> </w:t>
      </w:r>
      <w:r w:rsidRPr="002A16D3">
        <w:t>vod</w:t>
      </w:r>
      <w:r w:rsidR="00DF09B2">
        <w:t xml:space="preserve"> </w:t>
      </w:r>
      <w:r w:rsidRPr="002A16D3">
        <w:t>zaradi</w:t>
      </w:r>
      <w:r w:rsidR="00DF09B2">
        <w:t xml:space="preserve"> </w:t>
      </w:r>
      <w:r w:rsidRPr="002A16D3">
        <w:t>obratovanja</w:t>
      </w:r>
      <w:r w:rsidR="00DF09B2">
        <w:t xml:space="preserve"> </w:t>
      </w:r>
      <w:r w:rsidRPr="002A16D3">
        <w:t>industrijskega</w:t>
      </w:r>
      <w:r w:rsidR="00DF09B2">
        <w:t xml:space="preserve"> </w:t>
      </w:r>
      <w:r w:rsidRPr="002A16D3">
        <w:t>obrata.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času</w:t>
      </w:r>
      <w:r w:rsidR="00DF09B2">
        <w:t xml:space="preserve"> </w:t>
      </w:r>
      <w:r w:rsidRPr="002A16D3">
        <w:t>trajanja</w:t>
      </w:r>
      <w:r w:rsidR="00DF09B2">
        <w:t xml:space="preserve"> </w:t>
      </w:r>
      <w:r w:rsidRPr="002A16D3">
        <w:t>posodobitev</w:t>
      </w:r>
      <w:r w:rsidR="00DF09B2">
        <w:t xml:space="preserve"> </w:t>
      </w:r>
      <w:r w:rsidRPr="002A16D3">
        <w:t>(okvirno</w:t>
      </w:r>
      <w:r w:rsidR="00DF09B2">
        <w:t xml:space="preserve"> </w:t>
      </w:r>
      <w:r w:rsidRPr="002A16D3">
        <w:t>2</w:t>
      </w:r>
      <w:r w:rsidR="00DF09B2">
        <w:t xml:space="preserve"> </w:t>
      </w:r>
      <w:r w:rsidRPr="002A16D3">
        <w:t>meseca)</w:t>
      </w:r>
      <w:r w:rsidR="00DF09B2">
        <w:t xml:space="preserve"> </w:t>
      </w:r>
      <w:r w:rsidRPr="002A16D3">
        <w:t>bo</w:t>
      </w:r>
      <w:r w:rsidR="00DF09B2">
        <w:t xml:space="preserve"> </w:t>
      </w:r>
      <w:r w:rsidRPr="002A16D3">
        <w:t>delovanje</w:t>
      </w:r>
      <w:r w:rsidR="00DF09B2">
        <w:t xml:space="preserve"> </w:t>
      </w:r>
      <w:r w:rsidRPr="002A16D3">
        <w:t>industrijskih</w:t>
      </w:r>
      <w:r w:rsidR="00DF09B2">
        <w:t xml:space="preserve"> </w:t>
      </w:r>
      <w:r w:rsidRPr="002A16D3">
        <w:t>linij</w:t>
      </w:r>
      <w:r w:rsidR="00DF09B2">
        <w:t xml:space="preserve"> </w:t>
      </w:r>
      <w:r w:rsidRPr="002A16D3">
        <w:t>sicer</w:t>
      </w:r>
      <w:r w:rsidR="00DF09B2">
        <w:t xml:space="preserve"> </w:t>
      </w:r>
      <w:r w:rsidRPr="002A16D3">
        <w:t>prilagojeno.</w:t>
      </w:r>
      <w:r w:rsidR="00DF09B2">
        <w:t xml:space="preserve"> </w:t>
      </w:r>
      <w:r w:rsidRPr="002A16D3">
        <w:t>Vse</w:t>
      </w:r>
      <w:r w:rsidR="00DF09B2">
        <w:t xml:space="preserve"> </w:t>
      </w:r>
      <w:r w:rsidRPr="002A16D3">
        <w:t>odpadne</w:t>
      </w:r>
      <w:r w:rsidR="00DF09B2">
        <w:t xml:space="preserve"> </w:t>
      </w:r>
      <w:r w:rsidRPr="002A16D3">
        <w:t>komunalne</w:t>
      </w:r>
      <w:r w:rsidR="00DF09B2">
        <w:t xml:space="preserve"> </w:t>
      </w:r>
      <w:r w:rsidRPr="002A16D3">
        <w:t>vode</w:t>
      </w:r>
      <w:r w:rsidR="00DF09B2">
        <w:t xml:space="preserve"> </w:t>
      </w:r>
      <w:r w:rsidRPr="002A16D3">
        <w:t>se</w:t>
      </w:r>
      <w:r w:rsidR="00DF09B2">
        <w:t xml:space="preserve"> </w:t>
      </w:r>
      <w:r w:rsidRPr="002A16D3">
        <w:t>odvajajo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javno</w:t>
      </w:r>
      <w:r w:rsidR="00DF09B2">
        <w:t xml:space="preserve"> </w:t>
      </w:r>
      <w:r w:rsidRPr="002A16D3">
        <w:t>kanalizacijo</w:t>
      </w:r>
      <w:r w:rsidR="00DF09B2">
        <w:t xml:space="preserve">, ki </w:t>
      </w:r>
      <w:r w:rsidRPr="002A16D3">
        <w:t>se</w:t>
      </w:r>
      <w:r w:rsidR="00DF09B2">
        <w:t xml:space="preserve"> </w:t>
      </w:r>
      <w:r w:rsidRPr="002A16D3">
        <w:t>konča</w:t>
      </w:r>
      <w:r w:rsidR="00DF09B2">
        <w:t xml:space="preserve"> </w:t>
      </w:r>
      <w:r w:rsidRPr="002A16D3">
        <w:t>s</w:t>
      </w:r>
      <w:r w:rsidR="00DF09B2">
        <w:t xml:space="preserve"> </w:t>
      </w:r>
      <w:r w:rsidRPr="002A16D3">
        <w:t>CČN</w:t>
      </w:r>
      <w:r w:rsidR="00DF09B2">
        <w:t xml:space="preserve"> </w:t>
      </w:r>
      <w:r w:rsidRPr="002A16D3">
        <w:t>Ptuj.</w:t>
      </w:r>
      <w:r w:rsidR="00DF09B2">
        <w:t xml:space="preserve"> </w:t>
      </w:r>
      <w:r w:rsidRPr="002A16D3">
        <w:t>Vse</w:t>
      </w:r>
      <w:r w:rsidR="00DF09B2">
        <w:t xml:space="preserve"> </w:t>
      </w:r>
      <w:r w:rsidRPr="002A16D3">
        <w:t>zunanje</w:t>
      </w:r>
      <w:r w:rsidR="00DF09B2">
        <w:t xml:space="preserve"> </w:t>
      </w:r>
      <w:proofErr w:type="spellStart"/>
      <w:r w:rsidRPr="002A16D3">
        <w:t>povozne</w:t>
      </w:r>
      <w:proofErr w:type="spellEnd"/>
      <w:r w:rsidR="00DF09B2">
        <w:t xml:space="preserve"> </w:t>
      </w:r>
      <w:r w:rsidRPr="002A16D3">
        <w:t>površine</w:t>
      </w:r>
      <w:r w:rsidR="00DF09B2">
        <w:t xml:space="preserve"> </w:t>
      </w:r>
      <w:r w:rsidRPr="002A16D3">
        <w:t>so</w:t>
      </w:r>
      <w:r w:rsidR="00DF09B2">
        <w:t xml:space="preserve"> </w:t>
      </w:r>
      <w:r w:rsidRPr="002A16D3">
        <w:t>asfaltirane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obrobljene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robniki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urejenim</w:t>
      </w:r>
      <w:r w:rsidR="00DF09B2">
        <w:t xml:space="preserve"> </w:t>
      </w:r>
      <w:r w:rsidRPr="002A16D3">
        <w:t>odvajanjem</w:t>
      </w:r>
      <w:r w:rsidR="00DF09B2">
        <w:t xml:space="preserve"> </w:t>
      </w:r>
      <w:r w:rsidRPr="002A16D3">
        <w:t>padavinskih</w:t>
      </w:r>
      <w:r w:rsidR="00DF09B2">
        <w:t xml:space="preserve"> </w:t>
      </w:r>
      <w:r w:rsidRPr="002A16D3">
        <w:t>odpadnih</w:t>
      </w:r>
      <w:r w:rsidR="00DF09B2">
        <w:t xml:space="preserve"> </w:t>
      </w:r>
      <w:r w:rsidRPr="002A16D3">
        <w:t>vod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ponikanje</w:t>
      </w:r>
      <w:r w:rsidR="00DF09B2">
        <w:t xml:space="preserve"> </w:t>
      </w:r>
      <w:r w:rsidRPr="002A16D3">
        <w:t>preko</w:t>
      </w:r>
      <w:r w:rsidR="00DF09B2">
        <w:t xml:space="preserve"> </w:t>
      </w:r>
      <w:r w:rsidRPr="002A16D3">
        <w:t>lovilnikov</w:t>
      </w:r>
      <w:r w:rsidR="00DF09B2">
        <w:t xml:space="preserve"> </w:t>
      </w:r>
      <w:r w:rsidRPr="002A16D3">
        <w:t>olj.</w:t>
      </w:r>
      <w:r w:rsidR="00DF09B2">
        <w:t xml:space="preserve"> </w:t>
      </w:r>
      <w:r w:rsidRPr="002A16D3">
        <w:t>Industrijske</w:t>
      </w:r>
      <w:r w:rsidR="00DF09B2">
        <w:t xml:space="preserve"> </w:t>
      </w:r>
      <w:r w:rsidRPr="002A16D3">
        <w:t>odpadne</w:t>
      </w:r>
      <w:r w:rsidR="00DF09B2">
        <w:t xml:space="preserve"> </w:t>
      </w:r>
      <w:r w:rsidRPr="002A16D3">
        <w:t>vode</w:t>
      </w:r>
      <w:r w:rsidR="00DF09B2">
        <w:t xml:space="preserve">, ki </w:t>
      </w:r>
      <w:r w:rsidRPr="002A16D3">
        <w:t>bodo</w:t>
      </w:r>
      <w:r w:rsidR="00DF09B2">
        <w:t xml:space="preserve"> </w:t>
      </w:r>
      <w:r w:rsidRPr="002A16D3">
        <w:t>nastajale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območju</w:t>
      </w:r>
      <w:r w:rsidR="00DF09B2">
        <w:t xml:space="preserve"> </w:t>
      </w:r>
      <w:r w:rsidRPr="002A16D3">
        <w:t>klavnice</w:t>
      </w:r>
      <w:r w:rsidR="00DF09B2">
        <w:t xml:space="preserve"> </w:t>
      </w:r>
      <w:r w:rsidRPr="002A16D3">
        <w:t>in</w:t>
      </w:r>
      <w:r w:rsidR="00DF09B2">
        <w:t xml:space="preserve"> </w:t>
      </w:r>
      <w:r w:rsidRPr="002A16D3">
        <w:t>kafilerije</w:t>
      </w:r>
      <w:r w:rsidR="00DF09B2">
        <w:t xml:space="preserve"> </w:t>
      </w:r>
      <w:r w:rsidRPr="002A16D3">
        <w:t>se</w:t>
      </w:r>
      <w:r w:rsidR="00DF09B2">
        <w:t xml:space="preserve"> </w:t>
      </w:r>
      <w:r w:rsidRPr="002A16D3">
        <w:t>bodo</w:t>
      </w:r>
      <w:r w:rsidR="00DF09B2">
        <w:t xml:space="preserve"> </w:t>
      </w:r>
      <w:r w:rsidRPr="002A16D3">
        <w:t>pred</w:t>
      </w:r>
      <w:r w:rsidR="00DF09B2">
        <w:t xml:space="preserve"> </w:t>
      </w:r>
      <w:r w:rsidRPr="002A16D3">
        <w:t>odvajanjem</w:t>
      </w:r>
      <w:r w:rsidR="00DF09B2">
        <w:t xml:space="preserve"> </w:t>
      </w:r>
      <w:r w:rsidRPr="002A16D3">
        <w:t>v</w:t>
      </w:r>
      <w:r w:rsidR="00DF09B2">
        <w:t xml:space="preserve"> </w:t>
      </w:r>
      <w:r w:rsidRPr="002A16D3">
        <w:t>javno</w:t>
      </w:r>
      <w:r w:rsidR="00DF09B2">
        <w:t xml:space="preserve"> </w:t>
      </w:r>
      <w:r w:rsidRPr="002A16D3">
        <w:t>kanalizacijo</w:t>
      </w:r>
      <w:r w:rsidR="00DF09B2">
        <w:t xml:space="preserve"> </w:t>
      </w:r>
      <w:r w:rsidRPr="002A16D3">
        <w:t>vodile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čiščenje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obstoječo</w:t>
      </w:r>
      <w:r w:rsidR="00DF09B2">
        <w:t xml:space="preserve"> </w:t>
      </w:r>
      <w:r w:rsidRPr="002A16D3">
        <w:t>industrijsko</w:t>
      </w:r>
      <w:r w:rsidR="00DF09B2">
        <w:t xml:space="preserve"> </w:t>
      </w:r>
      <w:r w:rsidRPr="002A16D3">
        <w:t>čistilno</w:t>
      </w:r>
      <w:r w:rsidR="00DF09B2">
        <w:t xml:space="preserve"> </w:t>
      </w:r>
      <w:r w:rsidRPr="002A16D3">
        <w:t>napravo.</w:t>
      </w:r>
      <w:r w:rsidR="00DF09B2">
        <w:t xml:space="preserve"> </w:t>
      </w:r>
      <w:r w:rsidRPr="002A16D3">
        <w:t>Glede</w:t>
      </w:r>
      <w:r w:rsidR="00DF09B2">
        <w:t xml:space="preserve"> </w:t>
      </w:r>
      <w:r w:rsidRPr="002A16D3">
        <w:t>na</w:t>
      </w:r>
      <w:r w:rsidR="00DF09B2">
        <w:t xml:space="preserve"> </w:t>
      </w:r>
      <w:r w:rsidRPr="002A16D3">
        <w:t>navedeno</w:t>
      </w:r>
      <w:r w:rsidR="00DF09B2">
        <w:t xml:space="preserve"> </w:t>
      </w:r>
      <w:r w:rsidRPr="002A16D3">
        <w:t>bo</w:t>
      </w:r>
      <w:r w:rsidR="00DF09B2">
        <w:t xml:space="preserve"> </w:t>
      </w:r>
      <w:r w:rsidRPr="002A16D3">
        <w:t>ravnanje</w:t>
      </w:r>
      <w:r w:rsidR="00DF09B2">
        <w:t xml:space="preserve"> </w:t>
      </w:r>
      <w:r w:rsidRPr="002A16D3">
        <w:t>z</w:t>
      </w:r>
      <w:r w:rsidR="00DF09B2">
        <w:t xml:space="preserve"> </w:t>
      </w:r>
      <w:r w:rsidRPr="002A16D3">
        <w:t>odpadnimi</w:t>
      </w:r>
      <w:r w:rsidR="00DF09B2">
        <w:t xml:space="preserve"> </w:t>
      </w:r>
      <w:r w:rsidRPr="002A16D3">
        <w:t>vodami</w:t>
      </w:r>
      <w:r w:rsidR="00DF09B2">
        <w:t xml:space="preserve"> </w:t>
      </w:r>
      <w:r w:rsidRPr="002A16D3">
        <w:t>ustrezno</w:t>
      </w:r>
      <w:r w:rsidR="00DF09B2">
        <w:t xml:space="preserve"> </w:t>
      </w:r>
      <w:r w:rsidRPr="002A16D3">
        <w:t>tako</w:t>
      </w:r>
      <w:r w:rsidR="00DF09B2">
        <w:t xml:space="preserve">, da </w:t>
      </w:r>
      <w:r w:rsidRPr="002A16D3">
        <w:t>odpadne</w:t>
      </w:r>
      <w:r w:rsidR="00DF09B2">
        <w:t xml:space="preserve"> </w:t>
      </w:r>
      <w:r w:rsidRPr="002A16D3">
        <w:t>vode</w:t>
      </w:r>
      <w:r w:rsidR="00DF09B2">
        <w:t xml:space="preserve"> </w:t>
      </w:r>
      <w:r w:rsidRPr="002A16D3">
        <w:t>ne</w:t>
      </w:r>
      <w:r w:rsidR="00DF09B2">
        <w:t xml:space="preserve"> </w:t>
      </w:r>
      <w:r w:rsidRPr="002A16D3">
        <w:t>bodo</w:t>
      </w:r>
      <w:r w:rsidR="00DF09B2">
        <w:t xml:space="preserve"> </w:t>
      </w:r>
      <w:r w:rsidRPr="002A16D3">
        <w:t>vir</w:t>
      </w:r>
      <w:r w:rsidR="00DF09B2">
        <w:t xml:space="preserve"> </w:t>
      </w:r>
      <w:r w:rsidRPr="002A16D3">
        <w:t>onesnaževanja</w:t>
      </w:r>
      <w:r w:rsidR="00DF09B2">
        <w:t xml:space="preserve"> </w:t>
      </w:r>
      <w:r w:rsidRPr="002A16D3">
        <w:t>podzemnih</w:t>
      </w:r>
      <w:r w:rsidR="00DF09B2">
        <w:t xml:space="preserve"> </w:t>
      </w:r>
      <w:r w:rsidRPr="002A16D3">
        <w:t>vod.</w:t>
      </w:r>
    </w:p>
    <w:p w:rsidR="00572CCB" w:rsidRPr="00E14663" w:rsidRDefault="00572CCB" w:rsidP="00F24A83">
      <w:pPr>
        <w:spacing w:line="260" w:lineRule="exact"/>
      </w:pPr>
    </w:p>
    <w:p w:rsidR="00C70881" w:rsidRPr="008C53F3" w:rsidRDefault="00FB17D5" w:rsidP="00F24A83">
      <w:pPr>
        <w:spacing w:line="260" w:lineRule="exact"/>
      </w:pPr>
      <w:r w:rsidRPr="008C53F3">
        <w:t>Upravni</w:t>
      </w:r>
      <w:r w:rsidR="00DF09B2">
        <w:t xml:space="preserve"> </w:t>
      </w:r>
      <w:r w:rsidRPr="008C53F3">
        <w:t>organ</w:t>
      </w:r>
      <w:r w:rsidR="00DF09B2">
        <w:t xml:space="preserve"> </w:t>
      </w:r>
      <w:r w:rsidRPr="008C53F3">
        <w:t>je</w:t>
      </w:r>
      <w:r w:rsidR="00DF09B2">
        <w:t xml:space="preserve"> </w:t>
      </w:r>
      <w:r w:rsidR="00572CCB" w:rsidRPr="008C53F3">
        <w:t>na</w:t>
      </w:r>
      <w:r w:rsidR="00DF09B2">
        <w:t xml:space="preserve"> </w:t>
      </w:r>
      <w:r w:rsidR="00572CCB" w:rsidRPr="008C53F3">
        <w:t>podlagi</w:t>
      </w:r>
      <w:r w:rsidR="00DF09B2">
        <w:t xml:space="preserve"> </w:t>
      </w:r>
      <w:r w:rsidR="00572CCB" w:rsidRPr="008C53F3">
        <w:t>Analize</w:t>
      </w:r>
      <w:r w:rsidR="00DF09B2">
        <w:t xml:space="preserve"> </w:t>
      </w:r>
      <w:r w:rsidR="00572CCB" w:rsidRPr="008C53F3">
        <w:t>tveganja</w:t>
      </w:r>
      <w:r w:rsidR="00DF09B2">
        <w:t xml:space="preserve"> </w:t>
      </w:r>
      <w:r w:rsidR="00572CCB" w:rsidRPr="008C53F3">
        <w:t>za</w:t>
      </w:r>
      <w:r w:rsidR="00DF09B2">
        <w:t xml:space="preserve"> </w:t>
      </w:r>
      <w:r w:rsidR="00572CCB" w:rsidRPr="008C53F3">
        <w:t>onesnaženje</w:t>
      </w:r>
      <w:r w:rsidR="00DF09B2">
        <w:t xml:space="preserve"> </w:t>
      </w:r>
      <w:r w:rsidR="00572CCB" w:rsidRPr="008C53F3">
        <w:t>vodnega</w:t>
      </w:r>
      <w:r w:rsidR="00DF09B2">
        <w:t xml:space="preserve"> </w:t>
      </w:r>
      <w:r w:rsidR="00572CCB" w:rsidRPr="008C53F3">
        <w:t>telesa</w:t>
      </w:r>
      <w:r w:rsidR="00DF09B2">
        <w:t xml:space="preserve"> </w:t>
      </w:r>
      <w:r w:rsidR="00572CCB" w:rsidRPr="008C53F3">
        <w:t>podzemne</w:t>
      </w:r>
      <w:r w:rsidR="00DF09B2">
        <w:t xml:space="preserve"> </w:t>
      </w:r>
      <w:r w:rsidR="00572CCB" w:rsidRPr="008C53F3">
        <w:t>vode</w:t>
      </w:r>
      <w:r w:rsidR="00DF09B2">
        <w:t xml:space="preserve"> </w:t>
      </w:r>
      <w:r w:rsidR="00572CCB" w:rsidRPr="008C53F3">
        <w:t>št.</w:t>
      </w:r>
      <w:r w:rsidR="00DF09B2">
        <w:t xml:space="preserve"> </w:t>
      </w:r>
      <w:r w:rsidR="00572CCB" w:rsidRPr="008C53F3">
        <w:t>HG-01-2020</w:t>
      </w:r>
      <w:r w:rsidR="00DF09B2">
        <w:t xml:space="preserve"> </w:t>
      </w:r>
      <w:r w:rsidR="00572CCB" w:rsidRPr="008C53F3">
        <w:t>z</w:t>
      </w:r>
      <w:r w:rsidR="00DF09B2">
        <w:t xml:space="preserve"> </w:t>
      </w:r>
      <w:r w:rsidR="00572CCB" w:rsidRPr="008C53F3">
        <w:t>dne</w:t>
      </w:r>
      <w:r w:rsidR="00DF09B2">
        <w:t xml:space="preserve"> </w:t>
      </w:r>
      <w:r w:rsidR="00572CCB" w:rsidRPr="008C53F3">
        <w:t>15.</w:t>
      </w:r>
      <w:r w:rsidR="00C57C87">
        <w:t> </w:t>
      </w:r>
      <w:r w:rsidR="00572CCB" w:rsidRPr="008C53F3">
        <w:t>1.</w:t>
      </w:r>
      <w:r w:rsidR="00C57C87">
        <w:t> </w:t>
      </w:r>
      <w:r w:rsidR="00572CCB" w:rsidRPr="008C53F3">
        <w:t>2020,</w:t>
      </w:r>
      <w:r w:rsidR="00DF09B2">
        <w:t xml:space="preserve"> </w:t>
      </w:r>
      <w:proofErr w:type="spellStart"/>
      <w:r w:rsidR="00572CCB" w:rsidRPr="008C53F3">
        <w:t>Geoforma</w:t>
      </w:r>
      <w:proofErr w:type="spellEnd"/>
      <w:r w:rsidR="00572CCB" w:rsidRPr="008C53F3">
        <w:t>,</w:t>
      </w:r>
      <w:r w:rsidR="00DF09B2">
        <w:t xml:space="preserve"> </w:t>
      </w:r>
      <w:r w:rsidR="00572CCB" w:rsidRPr="008C53F3">
        <w:t>geološke</w:t>
      </w:r>
      <w:r w:rsidR="00DF09B2">
        <w:t xml:space="preserve"> </w:t>
      </w:r>
      <w:r w:rsidR="00572CCB" w:rsidRPr="008C53F3">
        <w:t>in</w:t>
      </w:r>
      <w:r w:rsidR="00DF09B2">
        <w:t xml:space="preserve"> </w:t>
      </w:r>
      <w:r w:rsidR="00572CCB" w:rsidRPr="008C53F3">
        <w:t>inženirske</w:t>
      </w:r>
      <w:r w:rsidR="00DF09B2">
        <w:t xml:space="preserve"> </w:t>
      </w:r>
      <w:r w:rsidR="00572CCB" w:rsidRPr="008C53F3">
        <w:t>storitve</w:t>
      </w:r>
      <w:r w:rsidR="00DF09B2">
        <w:t xml:space="preserve"> </w:t>
      </w:r>
      <w:r w:rsidR="00572CCB" w:rsidRPr="008C53F3">
        <w:t>ter</w:t>
      </w:r>
      <w:r w:rsidR="00DF09B2">
        <w:t xml:space="preserve"> </w:t>
      </w:r>
      <w:r w:rsidR="00572CCB" w:rsidRPr="008C53F3">
        <w:t>svetovanje,</w:t>
      </w:r>
      <w:r w:rsidR="00DF09B2">
        <w:t xml:space="preserve"> </w:t>
      </w:r>
      <w:r w:rsidR="00572CCB" w:rsidRPr="008C53F3">
        <w:t>Bojana</w:t>
      </w:r>
      <w:r w:rsidR="00DF09B2">
        <w:t xml:space="preserve"> </w:t>
      </w:r>
      <w:r w:rsidR="00572CCB" w:rsidRPr="008C53F3">
        <w:t>Janežič</w:t>
      </w:r>
      <w:r w:rsidR="00DF09B2">
        <w:t xml:space="preserve"> </w:t>
      </w:r>
      <w:r w:rsidR="00572CCB" w:rsidRPr="008C53F3">
        <w:t>s.p.,</w:t>
      </w:r>
      <w:r w:rsidR="00DF09B2">
        <w:t xml:space="preserve"> </w:t>
      </w:r>
      <w:r w:rsidR="00572CCB" w:rsidRPr="008C53F3">
        <w:rPr>
          <w:rFonts w:cs="Arial"/>
        </w:rPr>
        <w:t>v</w:t>
      </w:r>
      <w:r w:rsidR="00DF09B2">
        <w:rPr>
          <w:rFonts w:cs="Arial"/>
        </w:rPr>
        <w:t xml:space="preserve"> </w:t>
      </w:r>
      <w:r w:rsidR="00572CCB" w:rsidRPr="008C53F3">
        <w:rPr>
          <w:rFonts w:cs="Arial"/>
        </w:rPr>
        <w:t>točki</w:t>
      </w:r>
      <w:r w:rsidR="00DF09B2">
        <w:rPr>
          <w:rFonts w:cs="Arial"/>
        </w:rPr>
        <w:t xml:space="preserve"> </w:t>
      </w:r>
      <w:r w:rsidR="00572CCB" w:rsidRPr="008C53F3">
        <w:rPr>
          <w:rFonts w:cs="Arial"/>
        </w:rPr>
        <w:t>V.1.</w:t>
      </w:r>
      <w:r w:rsidR="00DF09B2">
        <w:rPr>
          <w:rFonts w:cs="Arial"/>
        </w:rPr>
        <w:t xml:space="preserve"> </w:t>
      </w:r>
      <w:r w:rsidR="00572CCB" w:rsidRPr="008C53F3">
        <w:rPr>
          <w:rFonts w:cs="Arial"/>
        </w:rPr>
        <w:t>izreka</w:t>
      </w:r>
      <w:r w:rsidR="00DF09B2">
        <w:rPr>
          <w:rFonts w:cs="Arial"/>
        </w:rPr>
        <w:t xml:space="preserve"> </w:t>
      </w:r>
      <w:r w:rsidR="00572CCB" w:rsidRPr="008C53F3">
        <w:rPr>
          <w:rFonts w:cs="Arial"/>
        </w:rPr>
        <w:t>tega</w:t>
      </w:r>
      <w:r w:rsidR="00DF09B2">
        <w:rPr>
          <w:rFonts w:cs="Arial"/>
        </w:rPr>
        <w:t xml:space="preserve"> </w:t>
      </w:r>
      <w:r w:rsidR="00572CCB" w:rsidRPr="008C53F3">
        <w:rPr>
          <w:rFonts w:cs="Arial"/>
        </w:rPr>
        <w:t>dovoljenja</w:t>
      </w:r>
      <w:r w:rsidR="00DF09B2">
        <w:rPr>
          <w:rFonts w:cs="Arial"/>
        </w:rPr>
        <w:t xml:space="preserve"> </w:t>
      </w:r>
      <w:r w:rsidR="00572CCB" w:rsidRPr="008C53F3">
        <w:t>določil</w:t>
      </w:r>
      <w:r w:rsidR="00DF09B2">
        <w:t xml:space="preserve"> </w:t>
      </w:r>
      <w:r w:rsidR="00572CCB" w:rsidRPr="008C53F3">
        <w:t>dodatne</w:t>
      </w:r>
      <w:r w:rsidR="00DF09B2">
        <w:t xml:space="preserve"> </w:t>
      </w:r>
      <w:r w:rsidR="00572CCB" w:rsidRPr="008C53F3">
        <w:t>omilitvene</w:t>
      </w:r>
      <w:r w:rsidR="00DF09B2">
        <w:t xml:space="preserve"> </w:t>
      </w:r>
      <w:r w:rsidR="00572CCB" w:rsidRPr="008C53F3">
        <w:t>ukrepe</w:t>
      </w:r>
      <w:r w:rsidR="00DF09B2">
        <w:t xml:space="preserve"> </w:t>
      </w:r>
      <w:r w:rsidR="00572CCB" w:rsidRPr="008C53F3">
        <w:t>za</w:t>
      </w:r>
      <w:r w:rsidR="00DF09B2">
        <w:t xml:space="preserve"> </w:t>
      </w:r>
      <w:r w:rsidR="00572CCB" w:rsidRPr="008C53F3">
        <w:t>ohranjanje</w:t>
      </w:r>
      <w:r w:rsidR="00DF09B2">
        <w:t xml:space="preserve"> </w:t>
      </w:r>
      <w:r w:rsidR="00572CCB" w:rsidRPr="008C53F3">
        <w:t>kakovosti</w:t>
      </w:r>
      <w:r w:rsidR="00DF09B2">
        <w:t xml:space="preserve"> </w:t>
      </w:r>
      <w:r w:rsidR="00572CCB" w:rsidRPr="008C53F3">
        <w:t>podzemnih</w:t>
      </w:r>
      <w:r w:rsidR="00DF09B2">
        <w:t xml:space="preserve"> </w:t>
      </w:r>
      <w:r w:rsidR="00572CCB" w:rsidRPr="008C53F3">
        <w:t>vod.</w:t>
      </w:r>
      <w:r w:rsidR="00DF09B2">
        <w:t xml:space="preserve"> </w:t>
      </w:r>
      <w:r w:rsidR="00572CCB" w:rsidRPr="008C53F3">
        <w:t>Način</w:t>
      </w:r>
      <w:r w:rsidR="00DF09B2">
        <w:t xml:space="preserve"> </w:t>
      </w:r>
      <w:r w:rsidR="00572CCB" w:rsidRPr="008C53F3">
        <w:t>izkopavanja</w:t>
      </w:r>
      <w:r w:rsidR="00DF09B2">
        <w:t xml:space="preserve"> </w:t>
      </w:r>
      <w:r w:rsidR="00572CCB" w:rsidRPr="008C53F3">
        <w:t>preprečuje</w:t>
      </w:r>
      <w:r w:rsidR="00DF09B2">
        <w:t xml:space="preserve"> </w:t>
      </w:r>
      <w:r w:rsidR="00572CCB" w:rsidRPr="008C53F3">
        <w:t>poškodbe</w:t>
      </w:r>
      <w:r w:rsidR="00DF09B2">
        <w:t xml:space="preserve"> </w:t>
      </w:r>
      <w:r w:rsidR="00572CCB" w:rsidRPr="008C53F3">
        <w:t>vodnega</w:t>
      </w:r>
      <w:r w:rsidR="00DF09B2">
        <w:t xml:space="preserve"> </w:t>
      </w:r>
      <w:r w:rsidR="00572CCB" w:rsidRPr="008C53F3">
        <w:t>telesa</w:t>
      </w:r>
      <w:r w:rsidR="00DF09B2">
        <w:t xml:space="preserve"> </w:t>
      </w:r>
      <w:r w:rsidR="00572CCB" w:rsidRPr="008C53F3">
        <w:t>in</w:t>
      </w:r>
      <w:r w:rsidR="00DF09B2">
        <w:t xml:space="preserve"> </w:t>
      </w:r>
      <w:r w:rsidR="00572CCB" w:rsidRPr="008C53F3">
        <w:t>neposredno</w:t>
      </w:r>
      <w:r w:rsidR="00DF09B2">
        <w:t xml:space="preserve"> </w:t>
      </w:r>
      <w:r w:rsidR="00572CCB" w:rsidRPr="008C53F3">
        <w:t>onesnaženje</w:t>
      </w:r>
      <w:r w:rsidR="00DF09B2">
        <w:t xml:space="preserve"> </w:t>
      </w:r>
      <w:r w:rsidR="00572CCB" w:rsidRPr="008C53F3">
        <w:t>podzemnih</w:t>
      </w:r>
      <w:r w:rsidR="00DF09B2">
        <w:t xml:space="preserve"> </w:t>
      </w:r>
      <w:r w:rsidR="00572CCB" w:rsidRPr="008C53F3">
        <w:t>vod,</w:t>
      </w:r>
      <w:r w:rsidR="00DF09B2">
        <w:t xml:space="preserve"> </w:t>
      </w:r>
      <w:r w:rsidR="00572CCB" w:rsidRPr="008C53F3">
        <w:t>uporaba</w:t>
      </w:r>
      <w:r w:rsidR="00DF09B2">
        <w:t xml:space="preserve"> </w:t>
      </w:r>
      <w:r w:rsidR="00572CCB" w:rsidRPr="008C53F3">
        <w:t>tehnično</w:t>
      </w:r>
      <w:r w:rsidR="00DF09B2">
        <w:t xml:space="preserve"> </w:t>
      </w:r>
      <w:r w:rsidR="00572CCB" w:rsidRPr="008C53F3">
        <w:t>brezhibnih</w:t>
      </w:r>
      <w:r w:rsidR="00DF09B2">
        <w:t xml:space="preserve"> </w:t>
      </w:r>
      <w:r w:rsidR="00572CCB" w:rsidRPr="008C53F3">
        <w:t>vozil</w:t>
      </w:r>
      <w:r w:rsidR="00DF09B2">
        <w:t xml:space="preserve"> </w:t>
      </w:r>
      <w:r w:rsidR="008D2773" w:rsidRPr="008C53F3">
        <w:t>in</w:t>
      </w:r>
      <w:r w:rsidR="00DF09B2">
        <w:t xml:space="preserve"> </w:t>
      </w:r>
      <w:r w:rsidR="008D2773" w:rsidRPr="008C53F3">
        <w:t>pravilna</w:t>
      </w:r>
      <w:r w:rsidR="00DF09B2">
        <w:t xml:space="preserve"> </w:t>
      </w:r>
      <w:r w:rsidR="008D2773" w:rsidRPr="008C53F3">
        <w:t>organizacija</w:t>
      </w:r>
      <w:r w:rsidR="00DF09B2">
        <w:t xml:space="preserve"> </w:t>
      </w:r>
      <w:r w:rsidR="008D2773" w:rsidRPr="008C53F3">
        <w:t>na</w:t>
      </w:r>
      <w:r w:rsidR="00DF09B2">
        <w:t xml:space="preserve"> </w:t>
      </w:r>
      <w:r w:rsidR="008D2773" w:rsidRPr="008C53F3">
        <w:t>gradbišču</w:t>
      </w:r>
      <w:r w:rsidR="00DF09B2">
        <w:t xml:space="preserve"> </w:t>
      </w:r>
      <w:r w:rsidR="00572CCB" w:rsidRPr="008C53F3">
        <w:t>preprečuje</w:t>
      </w:r>
      <w:r w:rsidR="008D2773" w:rsidRPr="008C53F3">
        <w:t>jo</w:t>
      </w:r>
      <w:r w:rsidR="00DF09B2">
        <w:t xml:space="preserve"> </w:t>
      </w:r>
      <w:r w:rsidR="00572CCB" w:rsidRPr="008C53F3">
        <w:t>nekontrolirano</w:t>
      </w:r>
      <w:r w:rsidR="00DF09B2">
        <w:t xml:space="preserve"> </w:t>
      </w:r>
      <w:r w:rsidR="00572CCB" w:rsidRPr="008C53F3">
        <w:t>odtekanje</w:t>
      </w:r>
      <w:r w:rsidR="00DF09B2">
        <w:t xml:space="preserve"> </w:t>
      </w:r>
      <w:r w:rsidR="00572CCB" w:rsidRPr="008C53F3">
        <w:t>in</w:t>
      </w:r>
      <w:r w:rsidR="00DF09B2">
        <w:t xml:space="preserve"> </w:t>
      </w:r>
      <w:r w:rsidR="00572CCB" w:rsidRPr="008C53F3">
        <w:t>pronicanje</w:t>
      </w:r>
      <w:r w:rsidR="00DF09B2">
        <w:t xml:space="preserve"> </w:t>
      </w:r>
      <w:r w:rsidR="00572CCB" w:rsidRPr="008C53F3">
        <w:t>olj,</w:t>
      </w:r>
      <w:r w:rsidR="00DF09B2">
        <w:t xml:space="preserve"> </w:t>
      </w:r>
      <w:r w:rsidR="00572CCB" w:rsidRPr="008C53F3">
        <w:t>maziv</w:t>
      </w:r>
      <w:r w:rsidR="00DF09B2">
        <w:t xml:space="preserve"> </w:t>
      </w:r>
      <w:r w:rsidR="00572CCB" w:rsidRPr="008C53F3">
        <w:t>ali</w:t>
      </w:r>
      <w:r w:rsidR="00DF09B2">
        <w:t xml:space="preserve"> </w:t>
      </w:r>
      <w:r w:rsidR="00572CCB" w:rsidRPr="008C53F3">
        <w:t>goriv</w:t>
      </w:r>
      <w:r w:rsidR="00DF09B2">
        <w:t xml:space="preserve"> </w:t>
      </w:r>
      <w:r w:rsidR="00572CCB" w:rsidRPr="008C53F3">
        <w:t>gradbene</w:t>
      </w:r>
      <w:r w:rsidR="00DF09B2">
        <w:t xml:space="preserve"> </w:t>
      </w:r>
      <w:r w:rsidR="00572CCB" w:rsidRPr="008C53F3">
        <w:t>mehanizacije</w:t>
      </w:r>
      <w:r w:rsidR="00DF09B2">
        <w:t xml:space="preserve"> </w:t>
      </w:r>
      <w:r w:rsidR="00572CCB" w:rsidRPr="008C53F3">
        <w:t>v</w:t>
      </w:r>
      <w:r w:rsidR="00DF09B2">
        <w:t xml:space="preserve"> </w:t>
      </w:r>
      <w:r w:rsidR="00572CCB" w:rsidRPr="008C53F3">
        <w:t>tla</w:t>
      </w:r>
      <w:r w:rsidR="00DF09B2">
        <w:t xml:space="preserve"> </w:t>
      </w:r>
      <w:r w:rsidR="00572CCB" w:rsidRPr="008C53F3">
        <w:t>in</w:t>
      </w:r>
      <w:r w:rsidR="00DF09B2">
        <w:t xml:space="preserve"> </w:t>
      </w:r>
      <w:r w:rsidR="00572CCB" w:rsidRPr="008C53F3">
        <w:t>nadalje</w:t>
      </w:r>
      <w:r w:rsidR="00DF09B2">
        <w:t xml:space="preserve"> </w:t>
      </w:r>
      <w:r w:rsidR="00572CCB" w:rsidRPr="008C53F3">
        <w:t>vodno</w:t>
      </w:r>
      <w:r w:rsidR="00DF09B2">
        <w:t xml:space="preserve"> </w:t>
      </w:r>
      <w:r w:rsidR="00572CCB" w:rsidRPr="008C53F3">
        <w:t>telo.</w:t>
      </w:r>
      <w:r w:rsidR="00DF09B2">
        <w:t xml:space="preserve"> </w:t>
      </w:r>
      <w:r w:rsidR="008D2773" w:rsidRPr="008C53F3">
        <w:t>V</w:t>
      </w:r>
      <w:r w:rsidR="00DF09B2">
        <w:t xml:space="preserve"> </w:t>
      </w:r>
      <w:r w:rsidR="008D2773" w:rsidRPr="008C53F3">
        <w:t>primeru</w:t>
      </w:r>
      <w:r w:rsidR="00DF09B2">
        <w:t xml:space="preserve"> </w:t>
      </w:r>
      <w:r w:rsidR="008D2773" w:rsidRPr="008C53F3">
        <w:t>večje</w:t>
      </w:r>
      <w:r w:rsidR="00DF09B2">
        <w:t xml:space="preserve"> </w:t>
      </w:r>
      <w:r w:rsidR="008D2773" w:rsidRPr="008C53F3">
        <w:t>nesreče,</w:t>
      </w:r>
      <w:r w:rsidR="00DF09B2">
        <w:t xml:space="preserve"> </w:t>
      </w:r>
      <w:r w:rsidR="008D2773" w:rsidRPr="008C53F3">
        <w:t>ali</w:t>
      </w:r>
      <w:r w:rsidR="00DF09B2">
        <w:t xml:space="preserve"> </w:t>
      </w:r>
      <w:r w:rsidR="008D2773" w:rsidRPr="008C53F3">
        <w:t>sumu</w:t>
      </w:r>
      <w:r w:rsidR="00DF09B2">
        <w:t xml:space="preserve">, da </w:t>
      </w:r>
      <w:r w:rsidR="008D2773" w:rsidRPr="008C53F3">
        <w:t>se</w:t>
      </w:r>
      <w:r w:rsidR="00DF09B2">
        <w:t xml:space="preserve"> </w:t>
      </w:r>
      <w:r w:rsidR="008D2773" w:rsidRPr="008C53F3">
        <w:t>je</w:t>
      </w:r>
      <w:r w:rsidR="00DF09B2">
        <w:t xml:space="preserve"> </w:t>
      </w:r>
      <w:r w:rsidR="008D2773" w:rsidRPr="008C53F3">
        <w:t>le</w:t>
      </w:r>
      <w:r w:rsidR="00DF09B2">
        <w:t xml:space="preserve"> </w:t>
      </w:r>
      <w:r w:rsidR="008D2773" w:rsidRPr="008C53F3">
        <w:t>ta</w:t>
      </w:r>
      <w:r w:rsidR="00DF09B2">
        <w:t xml:space="preserve"> </w:t>
      </w:r>
      <w:r w:rsidR="008D2773" w:rsidRPr="008C53F3">
        <w:t>zgodila,</w:t>
      </w:r>
      <w:r w:rsidR="00DF09B2">
        <w:t xml:space="preserve"> </w:t>
      </w:r>
      <w:r w:rsidR="008D2773" w:rsidRPr="008C53F3">
        <w:t>ukrep</w:t>
      </w:r>
      <w:r w:rsidR="00DF09B2">
        <w:t xml:space="preserve"> </w:t>
      </w:r>
      <w:r w:rsidR="008D2773" w:rsidRPr="008C53F3">
        <w:t>ravnanja</w:t>
      </w:r>
      <w:r w:rsidR="00DF09B2">
        <w:t xml:space="preserve"> </w:t>
      </w:r>
      <w:r w:rsidR="008D2773" w:rsidRPr="008C53F3">
        <w:t>z</w:t>
      </w:r>
      <w:r w:rsidR="00DF09B2">
        <w:t xml:space="preserve"> </w:t>
      </w:r>
      <w:r w:rsidR="008D2773" w:rsidRPr="008C53F3">
        <w:t>onesnaženo</w:t>
      </w:r>
      <w:r w:rsidR="00DF09B2">
        <w:t xml:space="preserve"> </w:t>
      </w:r>
      <w:r w:rsidR="008D2773" w:rsidRPr="008C53F3">
        <w:t>zemljino</w:t>
      </w:r>
      <w:r w:rsidR="00DF09B2">
        <w:t xml:space="preserve"> </w:t>
      </w:r>
      <w:r w:rsidR="008D2773" w:rsidRPr="008C53F3">
        <w:t>omogoča</w:t>
      </w:r>
      <w:r w:rsidR="00DF09B2">
        <w:t xml:space="preserve"> </w:t>
      </w:r>
      <w:r w:rsidR="008D2773" w:rsidRPr="008C53F3">
        <w:t>hiter</w:t>
      </w:r>
      <w:r w:rsidR="00DF09B2">
        <w:t xml:space="preserve"> </w:t>
      </w:r>
      <w:r w:rsidR="008D2773" w:rsidRPr="008C53F3">
        <w:t>in</w:t>
      </w:r>
      <w:r w:rsidR="00DF09B2">
        <w:t xml:space="preserve"> </w:t>
      </w:r>
      <w:r w:rsidR="008D2773" w:rsidRPr="008C53F3">
        <w:t>usklajen</w:t>
      </w:r>
      <w:r w:rsidR="00DF09B2">
        <w:t xml:space="preserve"> </w:t>
      </w:r>
      <w:r w:rsidR="008D2773" w:rsidRPr="008C53F3">
        <w:t>odziv</w:t>
      </w:r>
      <w:r w:rsidR="00DF09B2">
        <w:t xml:space="preserve"> </w:t>
      </w:r>
      <w:r w:rsidR="008D2773" w:rsidRPr="008C53F3">
        <w:t>pristojnih</w:t>
      </w:r>
      <w:r w:rsidR="00DF09B2">
        <w:t xml:space="preserve"> </w:t>
      </w:r>
      <w:r w:rsidR="008D2773" w:rsidRPr="008C53F3">
        <w:t>služb.</w:t>
      </w:r>
      <w:r w:rsidR="00DF09B2">
        <w:t xml:space="preserve"> </w:t>
      </w:r>
      <w:r w:rsidR="008D2773" w:rsidRPr="008C53F3">
        <w:t>Ukrep</w:t>
      </w:r>
      <w:r w:rsidR="00DF09B2">
        <w:t xml:space="preserve"> </w:t>
      </w:r>
      <w:r w:rsidR="008D2773" w:rsidRPr="008C53F3">
        <w:t>uporabe</w:t>
      </w:r>
      <w:r w:rsidR="00DF09B2">
        <w:t xml:space="preserve"> </w:t>
      </w:r>
      <w:r w:rsidR="008D2773" w:rsidRPr="008C53F3">
        <w:t>določenih</w:t>
      </w:r>
      <w:r w:rsidR="00DF09B2">
        <w:t xml:space="preserve"> </w:t>
      </w:r>
      <w:r w:rsidR="008D2773" w:rsidRPr="008C53F3">
        <w:t>materialov</w:t>
      </w:r>
      <w:r w:rsidR="00DF09B2">
        <w:t xml:space="preserve"> </w:t>
      </w:r>
      <w:r w:rsidR="008D2773" w:rsidRPr="008C53F3">
        <w:t>v</w:t>
      </w:r>
      <w:r w:rsidR="00DF09B2">
        <w:t xml:space="preserve"> </w:t>
      </w:r>
      <w:r w:rsidR="008D2773" w:rsidRPr="008C53F3">
        <w:t>času</w:t>
      </w:r>
      <w:r w:rsidR="00DF09B2">
        <w:t xml:space="preserve"> </w:t>
      </w:r>
      <w:r w:rsidR="008D2773" w:rsidRPr="008C53F3">
        <w:t>gradnje</w:t>
      </w:r>
      <w:r w:rsidR="00DF09B2">
        <w:t xml:space="preserve"> </w:t>
      </w:r>
      <w:r w:rsidR="008D2773" w:rsidRPr="008C53F3">
        <w:t>zmanjšuje</w:t>
      </w:r>
      <w:r w:rsidR="00DF09B2">
        <w:t xml:space="preserve"> </w:t>
      </w:r>
      <w:r w:rsidR="008D2773" w:rsidRPr="008C53F3">
        <w:t>tveganje</w:t>
      </w:r>
      <w:r w:rsidR="00DF09B2">
        <w:t xml:space="preserve"> </w:t>
      </w:r>
      <w:r w:rsidR="008D2773" w:rsidRPr="008C53F3">
        <w:t>spiranja</w:t>
      </w:r>
      <w:r w:rsidR="00DF09B2">
        <w:t xml:space="preserve"> </w:t>
      </w:r>
      <w:r w:rsidR="008D2773" w:rsidRPr="008C53F3">
        <w:t>nevarnih</w:t>
      </w:r>
      <w:r w:rsidR="00DF09B2">
        <w:t xml:space="preserve"> </w:t>
      </w:r>
      <w:r w:rsidR="008D2773" w:rsidRPr="008C53F3">
        <w:t>snovi</w:t>
      </w:r>
      <w:r w:rsidR="00DF09B2">
        <w:t xml:space="preserve"> </w:t>
      </w:r>
      <w:r w:rsidR="008D2773" w:rsidRPr="008C53F3">
        <w:t>v</w:t>
      </w:r>
      <w:r w:rsidR="00DF09B2">
        <w:t xml:space="preserve"> </w:t>
      </w:r>
      <w:r w:rsidR="008D2773" w:rsidRPr="008C53F3">
        <w:t>tla</w:t>
      </w:r>
      <w:r w:rsidR="00DF09B2">
        <w:t xml:space="preserve"> </w:t>
      </w:r>
      <w:r w:rsidR="008D2773" w:rsidRPr="008C53F3">
        <w:t>in</w:t>
      </w:r>
      <w:r w:rsidR="00DF09B2">
        <w:t xml:space="preserve"> </w:t>
      </w:r>
      <w:r w:rsidR="008D2773" w:rsidRPr="008C53F3">
        <w:t>nadalje</w:t>
      </w:r>
      <w:r w:rsidR="00DF09B2">
        <w:t xml:space="preserve"> </w:t>
      </w:r>
      <w:r w:rsidR="008D2773" w:rsidRPr="008C53F3">
        <w:t>podzemne</w:t>
      </w:r>
      <w:r w:rsidR="00DF09B2">
        <w:t xml:space="preserve"> </w:t>
      </w:r>
      <w:r w:rsidR="008D2773" w:rsidRPr="008C53F3">
        <w:t>vode.</w:t>
      </w:r>
    </w:p>
    <w:p w:rsidR="0025406D" w:rsidRPr="00E14663" w:rsidRDefault="0025406D" w:rsidP="00F24A83">
      <w:pPr>
        <w:spacing w:line="260" w:lineRule="exact"/>
        <w:rPr>
          <w:highlight w:val="yellow"/>
        </w:rPr>
      </w:pPr>
    </w:p>
    <w:p w:rsidR="00C70881" w:rsidRPr="008C53F3" w:rsidRDefault="00C70881" w:rsidP="00F24A83">
      <w:pPr>
        <w:numPr>
          <w:ilvl w:val="1"/>
          <w:numId w:val="3"/>
        </w:numPr>
        <w:spacing w:line="260" w:lineRule="exact"/>
        <w:ind w:left="0" w:firstLine="0"/>
      </w:pPr>
      <w:r w:rsidRPr="008C53F3">
        <w:t>Varstvo</w:t>
      </w:r>
      <w:r w:rsidR="00DF09B2">
        <w:t xml:space="preserve"> </w:t>
      </w:r>
      <w:r w:rsidR="00FB17D5" w:rsidRPr="008C53F3">
        <w:t>pred</w:t>
      </w:r>
      <w:r w:rsidR="00DF09B2">
        <w:t xml:space="preserve"> </w:t>
      </w:r>
      <w:r w:rsidR="00FB17D5" w:rsidRPr="008C53F3">
        <w:t>hrupom</w:t>
      </w:r>
    </w:p>
    <w:p w:rsidR="008D2773" w:rsidRPr="00E14663" w:rsidRDefault="008D2773" w:rsidP="00F24A83">
      <w:pPr>
        <w:spacing w:line="260" w:lineRule="exact"/>
      </w:pPr>
    </w:p>
    <w:p w:rsidR="00FB17D5" w:rsidRPr="00E14663" w:rsidRDefault="00FB17D5" w:rsidP="00F24A83">
      <w:pPr>
        <w:spacing w:line="260" w:lineRule="exact"/>
      </w:pPr>
      <w:r w:rsidRPr="008C53F3">
        <w:t>Stopnje</w:t>
      </w:r>
      <w:r w:rsidR="00DF09B2">
        <w:t xml:space="preserve"> </w:t>
      </w:r>
      <w:r w:rsidRPr="008C53F3">
        <w:t>varstva</w:t>
      </w:r>
      <w:r w:rsidR="00DF09B2">
        <w:t xml:space="preserve"> </w:t>
      </w:r>
      <w:r w:rsidRPr="008C53F3">
        <w:t>pred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(v</w:t>
      </w:r>
      <w:r w:rsidR="00DF09B2">
        <w:t xml:space="preserve"> </w:t>
      </w:r>
      <w:r w:rsidRPr="008C53F3">
        <w:t>nadaljevanju</w:t>
      </w:r>
      <w:r w:rsidR="00DF09B2">
        <w:t xml:space="preserve"> </w:t>
      </w:r>
      <w:r w:rsidRPr="008C53F3">
        <w:t>SVPH)</w:t>
      </w:r>
      <w:r w:rsidR="00DF09B2">
        <w:t xml:space="preserve"> </w:t>
      </w:r>
      <w:r w:rsidRPr="008C53F3">
        <w:t>so</w:t>
      </w:r>
      <w:r w:rsidR="00DF09B2">
        <w:t xml:space="preserve"> </w:t>
      </w:r>
      <w:r w:rsidRPr="008C53F3">
        <w:t>določene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88.</w:t>
      </w:r>
      <w:r w:rsidR="00DF09B2">
        <w:t xml:space="preserve"> </w:t>
      </w:r>
      <w:r w:rsidRPr="008C53F3">
        <w:t>členu</w:t>
      </w:r>
      <w:r w:rsidR="00DF09B2">
        <w:t xml:space="preserve"> </w:t>
      </w:r>
      <w:r w:rsidRPr="008C53F3">
        <w:t>OPN</w:t>
      </w:r>
      <w:r w:rsidR="00DF09B2">
        <w:t xml:space="preserve"> </w:t>
      </w:r>
      <w:r w:rsidRPr="008C53F3">
        <w:t>MO</w:t>
      </w:r>
      <w:r w:rsidR="00DF09B2">
        <w:t xml:space="preserve"> </w:t>
      </w:r>
      <w:r w:rsidRPr="008C53F3">
        <w:t>Ptuj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Uredbi</w:t>
      </w:r>
      <w:r w:rsidR="00DF09B2">
        <w:t xml:space="preserve"> </w:t>
      </w:r>
      <w:r w:rsidRPr="008C53F3">
        <w:t>o</w:t>
      </w:r>
      <w:r w:rsidR="00DF09B2">
        <w:t xml:space="preserve"> </w:t>
      </w:r>
      <w:r w:rsidRPr="008C53F3">
        <w:t>mejnih</w:t>
      </w:r>
      <w:r w:rsidR="00DF09B2">
        <w:t xml:space="preserve"> </w:t>
      </w:r>
      <w:r w:rsidRPr="008C53F3">
        <w:t>vrednostih</w:t>
      </w:r>
      <w:r w:rsidR="00DF09B2">
        <w:t xml:space="preserve"> </w:t>
      </w:r>
      <w:r w:rsidRPr="008C53F3">
        <w:t>kazalcev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okolju</w:t>
      </w:r>
      <w:r w:rsidR="00DF09B2">
        <w:t xml:space="preserve"> </w:t>
      </w:r>
      <w:r w:rsidRPr="008C53F3">
        <w:t>(Uradni</w:t>
      </w:r>
      <w:r w:rsidR="00DF09B2">
        <w:t xml:space="preserve"> </w:t>
      </w:r>
      <w:r w:rsidRPr="008C53F3">
        <w:t>list</w:t>
      </w:r>
      <w:r w:rsidR="00DF09B2">
        <w:t xml:space="preserve"> </w:t>
      </w:r>
      <w:r w:rsidRPr="008C53F3">
        <w:t>RS,</w:t>
      </w:r>
      <w:r w:rsidR="00DF09B2">
        <w:t xml:space="preserve"> </w:t>
      </w:r>
      <w:r w:rsidRPr="008C53F3">
        <w:t>št.</w:t>
      </w:r>
      <w:r w:rsidR="00DF09B2">
        <w:t xml:space="preserve"> </w:t>
      </w:r>
      <w:r w:rsidRPr="008C53F3">
        <w:t>43/18</w:t>
      </w:r>
      <w:r w:rsidR="00DF09B2">
        <w:t xml:space="preserve"> </w:t>
      </w:r>
      <w:r w:rsidR="008C53F3" w:rsidRPr="008C53F3">
        <w:t>in</w:t>
      </w:r>
      <w:r w:rsidR="00DF09B2">
        <w:t xml:space="preserve"> </w:t>
      </w:r>
      <w:r w:rsidR="008C53F3" w:rsidRPr="008C53F3">
        <w:t>59/19</w:t>
      </w:r>
      <w:r w:rsidRPr="008C53F3">
        <w:t>).</w:t>
      </w:r>
      <w:r w:rsidR="00DF09B2">
        <w:t xml:space="preserve"> </w:t>
      </w:r>
      <w:r w:rsidRPr="008C53F3">
        <w:t>Odlok</w:t>
      </w:r>
      <w:r w:rsidR="00DF09B2">
        <w:t xml:space="preserve"> </w:t>
      </w:r>
      <w:r w:rsidRPr="008C53F3">
        <w:t>o</w:t>
      </w:r>
      <w:r w:rsidR="00DF09B2">
        <w:t xml:space="preserve"> </w:t>
      </w:r>
      <w:r w:rsidRPr="008C53F3">
        <w:t>OPN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gled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SVPH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88.</w:t>
      </w:r>
      <w:r w:rsidR="00DF09B2">
        <w:t xml:space="preserve"> </w:t>
      </w:r>
      <w:r w:rsidRPr="008C53F3">
        <w:t>členu</w:t>
      </w:r>
      <w:r w:rsidR="00DF09B2">
        <w:t xml:space="preserve"> </w:t>
      </w:r>
      <w:r w:rsidRPr="008C53F3">
        <w:t>sklicuj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menjeno</w:t>
      </w:r>
      <w:r w:rsidR="00DF09B2">
        <w:t xml:space="preserve"> </w:t>
      </w:r>
      <w:r w:rsidRPr="008C53F3">
        <w:t>uredbo.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posega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namenska</w:t>
      </w:r>
      <w:r w:rsidR="00DF09B2">
        <w:t xml:space="preserve"> </w:t>
      </w:r>
      <w:r w:rsidRPr="008C53F3">
        <w:t>raba</w:t>
      </w:r>
      <w:r w:rsidR="00DF09B2">
        <w:t xml:space="preserve"> </w:t>
      </w:r>
      <w:r w:rsidRPr="008C53F3">
        <w:t>-</w:t>
      </w:r>
      <w:r w:rsidR="00DF09B2">
        <w:t xml:space="preserve"> </w:t>
      </w:r>
      <w:r w:rsidRPr="008C53F3">
        <w:t>območja</w:t>
      </w:r>
      <w:r w:rsidR="00DF09B2">
        <w:t xml:space="preserve"> </w:t>
      </w:r>
      <w:r w:rsidRPr="008C53F3">
        <w:t>proizvodnih</w:t>
      </w:r>
      <w:r w:rsidR="00DF09B2">
        <w:t xml:space="preserve"> </w:t>
      </w:r>
      <w:r w:rsidRPr="008C53F3">
        <w:t>dejavnosti</w:t>
      </w:r>
      <w:r w:rsidR="00DF09B2">
        <w:t xml:space="preserve"> </w:t>
      </w:r>
      <w:r w:rsidRPr="008C53F3">
        <w:t>(I),</w:t>
      </w:r>
      <w:r w:rsidR="00DF09B2">
        <w:t xml:space="preserve"> </w:t>
      </w:r>
      <w:r w:rsidRPr="008C53F3">
        <w:t>kjer</w:t>
      </w:r>
      <w:r w:rsidR="00DF09B2">
        <w:t xml:space="preserve"> </w:t>
      </w:r>
      <w:r w:rsidRPr="008C53F3">
        <w:t>velja</w:t>
      </w:r>
      <w:r w:rsidR="00DF09B2">
        <w:t xml:space="preserve"> </w:t>
      </w:r>
      <w:r w:rsidRPr="008C53F3">
        <w:t>IV.</w:t>
      </w:r>
      <w:r w:rsidR="00DF09B2">
        <w:t xml:space="preserve"> </w:t>
      </w:r>
      <w:r w:rsidRPr="008C53F3">
        <w:t>SVPH.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namenske</w:t>
      </w:r>
      <w:r w:rsidR="00DF09B2">
        <w:t xml:space="preserve"> </w:t>
      </w:r>
      <w:r w:rsidRPr="008C53F3">
        <w:t>rabe</w:t>
      </w:r>
      <w:r w:rsidR="00DF09B2">
        <w:t xml:space="preserve"> </w:t>
      </w:r>
      <w:r w:rsidRPr="008C53F3">
        <w:t>prostora</w:t>
      </w:r>
      <w:r w:rsidR="00DF09B2">
        <w:t xml:space="preserve"> </w:t>
      </w:r>
      <w:r w:rsidRPr="008C53F3">
        <w:t>Mestne</w:t>
      </w:r>
      <w:r w:rsidR="00DF09B2">
        <w:t xml:space="preserve"> </w:t>
      </w:r>
      <w:r w:rsidRPr="008C53F3">
        <w:t>občine</w:t>
      </w:r>
      <w:r w:rsidR="00DF09B2">
        <w:t xml:space="preserve"> </w:t>
      </w:r>
      <w:r w:rsidRPr="008C53F3">
        <w:t>Ptuj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nadalje</w:t>
      </w:r>
      <w:r w:rsidR="00DF09B2">
        <w:t xml:space="preserve"> </w:t>
      </w:r>
      <w:r w:rsidRPr="008C53F3">
        <w:t>razvidno</w:t>
      </w:r>
      <w:r w:rsidR="00DF09B2">
        <w:t xml:space="preserve">, da </w:t>
      </w:r>
      <w:r w:rsidRPr="008C53F3">
        <w:t>so</w:t>
      </w:r>
      <w:r w:rsidR="00DF09B2">
        <w:t xml:space="preserve"> </w:t>
      </w:r>
      <w:r w:rsidRPr="008C53F3">
        <w:t>stavbe</w:t>
      </w:r>
      <w:r w:rsidR="00DF09B2">
        <w:t xml:space="preserve"> </w:t>
      </w:r>
      <w:r w:rsidRPr="008C53F3">
        <w:t>ob</w:t>
      </w:r>
      <w:r w:rsidR="00DF09B2">
        <w:t xml:space="preserve"> </w:t>
      </w:r>
      <w:r w:rsidRPr="008C53F3">
        <w:t>Zagrebški</w:t>
      </w:r>
      <w:r w:rsidR="00DF09B2">
        <w:t xml:space="preserve"> </w:t>
      </w:r>
      <w:r w:rsidRPr="008C53F3">
        <w:t>cesti</w:t>
      </w:r>
      <w:r w:rsidR="00DF09B2">
        <w:t xml:space="preserve"> </w:t>
      </w:r>
      <w:r w:rsidRPr="008C53F3">
        <w:t>umeščene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CD</w:t>
      </w:r>
      <w:r w:rsidR="00DF09B2">
        <w:t xml:space="preserve"> </w:t>
      </w:r>
      <w:r w:rsidRPr="008C53F3">
        <w:t>–</w:t>
      </w:r>
      <w:r w:rsidR="00DF09B2">
        <w:t xml:space="preserve"> </w:t>
      </w:r>
      <w:r w:rsidRPr="008C53F3">
        <w:t>območje</w:t>
      </w:r>
      <w:r w:rsidR="00DF09B2">
        <w:t xml:space="preserve"> </w:t>
      </w:r>
      <w:r w:rsidRPr="008C53F3">
        <w:t>centralnih</w:t>
      </w:r>
      <w:r w:rsidR="00DF09B2">
        <w:t xml:space="preserve"> </w:t>
      </w:r>
      <w:r w:rsidRPr="008C53F3">
        <w:t>dejavnosti,</w:t>
      </w:r>
      <w:r w:rsidR="00DF09B2">
        <w:t xml:space="preserve"> </w:t>
      </w:r>
      <w:r w:rsidRPr="008C53F3">
        <w:t>kar</w:t>
      </w:r>
      <w:r w:rsidR="00DF09B2">
        <w:t xml:space="preserve"> </w:t>
      </w:r>
      <w:r w:rsidRPr="008C53F3">
        <w:t>pomeni</w:t>
      </w:r>
      <w:r w:rsidR="00DF09B2">
        <w:t xml:space="preserve">, da </w:t>
      </w:r>
      <w:r w:rsidRPr="008C53F3">
        <w:t>za</w:t>
      </w:r>
      <w:r w:rsidR="00DF09B2">
        <w:t xml:space="preserve"> </w:t>
      </w:r>
      <w:r w:rsidRPr="008C53F3">
        <w:t>te</w:t>
      </w:r>
      <w:r w:rsidR="00DF09B2">
        <w:t xml:space="preserve"> </w:t>
      </w:r>
      <w:r w:rsidRPr="008C53F3">
        <w:t>stavbe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varovalnimi</w:t>
      </w:r>
      <w:r w:rsidR="00DF09B2">
        <w:t xml:space="preserve"> </w:t>
      </w:r>
      <w:r w:rsidRPr="008C53F3">
        <w:t>prostori</w:t>
      </w:r>
      <w:r w:rsidR="00DF09B2">
        <w:t xml:space="preserve"> </w:t>
      </w:r>
      <w:r w:rsidRPr="008C53F3">
        <w:t>velja</w:t>
      </w:r>
      <w:r w:rsidR="00DF09B2">
        <w:t xml:space="preserve"> </w:t>
      </w:r>
      <w:r w:rsidRPr="008C53F3">
        <w:t>III.</w:t>
      </w:r>
      <w:r w:rsidR="00DF09B2">
        <w:t xml:space="preserve"> </w:t>
      </w:r>
      <w:r w:rsidRPr="008C53F3">
        <w:t>SVPH.</w:t>
      </w:r>
    </w:p>
    <w:p w:rsidR="008D2773" w:rsidRPr="00E14663" w:rsidRDefault="008D2773" w:rsidP="00F24A83">
      <w:pPr>
        <w:spacing w:line="260" w:lineRule="exact"/>
      </w:pPr>
    </w:p>
    <w:p w:rsidR="00FB17D5" w:rsidRPr="00E14663" w:rsidRDefault="00FB17D5" w:rsidP="00F24A83">
      <w:pPr>
        <w:spacing w:line="260" w:lineRule="exact"/>
      </w:pPr>
      <w:r w:rsidRPr="008C53F3">
        <w:t>Glavni</w:t>
      </w:r>
      <w:r w:rsidR="00DF09B2">
        <w:t xml:space="preserve"> </w:t>
      </w:r>
      <w:r w:rsidRPr="008C53F3">
        <w:t>vir</w:t>
      </w:r>
      <w:r w:rsidR="00DF09B2">
        <w:t xml:space="preserve"> </w:t>
      </w:r>
      <w:r w:rsidRPr="008C53F3">
        <w:t>emisij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posega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dejavnost</w:t>
      </w:r>
      <w:r w:rsidR="00DF09B2">
        <w:t xml:space="preserve"> </w:t>
      </w:r>
      <w:r w:rsidRPr="008C53F3">
        <w:t>same</w:t>
      </w:r>
      <w:r w:rsidR="00DF09B2">
        <w:t xml:space="preserve"> </w:t>
      </w:r>
      <w:r w:rsidRPr="008C53F3">
        <w:t>mesne</w:t>
      </w:r>
      <w:r w:rsidR="00DF09B2">
        <w:t xml:space="preserve"> </w:t>
      </w:r>
      <w:r w:rsidRPr="008C53F3">
        <w:t>industrije,</w:t>
      </w:r>
      <w:r w:rsidR="00DF09B2">
        <w:t xml:space="preserve"> </w:t>
      </w:r>
      <w:r w:rsidRPr="008C53F3">
        <w:t>širše</w:t>
      </w:r>
      <w:r w:rsidR="00DF09B2">
        <w:t xml:space="preserve"> </w:t>
      </w:r>
      <w:r w:rsidRPr="008C53F3">
        <w:t>okolice</w:t>
      </w:r>
      <w:r w:rsidR="00DF09B2">
        <w:t xml:space="preserve"> </w:t>
      </w:r>
      <w:r w:rsidRPr="008C53F3">
        <w:t>pa</w:t>
      </w:r>
      <w:r w:rsidR="00DF09B2">
        <w:t xml:space="preserve"> </w:t>
      </w:r>
      <w:r w:rsidRPr="008C53F3">
        <w:t>industrija</w:t>
      </w:r>
      <w:r w:rsidR="00DF09B2">
        <w:t xml:space="preserve"> </w:t>
      </w:r>
      <w:r w:rsidRPr="008C53F3">
        <w:t>ter</w:t>
      </w:r>
      <w:r w:rsidR="00DF09B2">
        <w:t xml:space="preserve"> </w:t>
      </w:r>
      <w:r w:rsidRPr="008C53F3">
        <w:t>cestni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železniški</w:t>
      </w:r>
      <w:r w:rsidR="00DF09B2">
        <w:t xml:space="preserve"> </w:t>
      </w:r>
      <w:r w:rsidRPr="008C53F3">
        <w:t>promet.</w:t>
      </w:r>
      <w:r w:rsidR="00DF09B2">
        <w:t xml:space="preserve"> </w:t>
      </w:r>
      <w:r w:rsidRPr="008C53F3">
        <w:t>Obremenjevanje</w:t>
      </w:r>
      <w:r w:rsidR="00DF09B2">
        <w:t xml:space="preserve"> </w:t>
      </w:r>
      <w:r w:rsidRPr="008C53F3">
        <w:t>okolja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Poslovnega</w:t>
      </w:r>
      <w:r w:rsidR="00DF09B2">
        <w:t xml:space="preserve"> </w:t>
      </w:r>
      <w:r w:rsidRPr="008C53F3">
        <w:t>centra</w:t>
      </w:r>
      <w:r w:rsidR="00DF09B2">
        <w:t xml:space="preserve"> </w:t>
      </w:r>
      <w:r w:rsidRPr="008C53F3">
        <w:t>Mesna</w:t>
      </w:r>
      <w:r w:rsidR="00DF09B2">
        <w:t xml:space="preserve"> </w:t>
      </w:r>
      <w:r w:rsidRPr="008C53F3">
        <w:t>industrija</w:t>
      </w:r>
      <w:r w:rsidR="00DF09B2">
        <w:t xml:space="preserve"> </w:t>
      </w:r>
      <w:r w:rsidRPr="008C53F3">
        <w:t>Ptuj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Zagrebški</w:t>
      </w:r>
      <w:r w:rsidR="00DF09B2">
        <w:t xml:space="preserve"> </w:t>
      </w:r>
      <w:r w:rsidRPr="008C53F3">
        <w:t>cesti</w:t>
      </w:r>
      <w:r w:rsidR="00DF09B2">
        <w:t xml:space="preserve"> </w:t>
      </w:r>
      <w:r w:rsidRPr="008C53F3">
        <w:t>37,</w:t>
      </w:r>
      <w:r w:rsidR="00DF09B2">
        <w:t xml:space="preserve"> </w:t>
      </w:r>
      <w:r w:rsidRPr="008C53F3">
        <w:t>2250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nastaja</w:t>
      </w:r>
      <w:r w:rsidR="00DF09B2">
        <w:t xml:space="preserve"> </w:t>
      </w:r>
      <w:r w:rsidRPr="008C53F3">
        <w:t>predvsem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delovanja:</w:t>
      </w:r>
      <w:r w:rsidR="00DF09B2">
        <w:t xml:space="preserve"> </w:t>
      </w:r>
      <w:r w:rsidRPr="008C53F3">
        <w:t>enote</w:t>
      </w:r>
      <w:r w:rsidR="00DF09B2">
        <w:t xml:space="preserve"> </w:t>
      </w:r>
      <w:r w:rsidRPr="008C53F3">
        <w:t>Perutninska</w:t>
      </w:r>
      <w:r w:rsidR="00DF09B2">
        <w:t xml:space="preserve"> </w:t>
      </w:r>
      <w:r w:rsidRPr="008C53F3">
        <w:t>klavnica</w:t>
      </w:r>
      <w:r w:rsidR="00DF09B2">
        <w:t xml:space="preserve"> </w:t>
      </w:r>
      <w:r w:rsidRPr="008C53F3">
        <w:t>(CPK),</w:t>
      </w:r>
      <w:r w:rsidR="00DF09B2">
        <w:t xml:space="preserve"> </w:t>
      </w:r>
      <w:r w:rsidRPr="008C53F3">
        <w:t>enote</w:t>
      </w:r>
      <w:r w:rsidR="00DF09B2">
        <w:t xml:space="preserve"> </w:t>
      </w:r>
      <w:r w:rsidRPr="008C53F3">
        <w:t>Predelava</w:t>
      </w:r>
      <w:r w:rsidR="00DF09B2">
        <w:t xml:space="preserve"> </w:t>
      </w:r>
      <w:r w:rsidRPr="008C53F3">
        <w:t>(P),</w:t>
      </w:r>
      <w:r w:rsidR="00DF09B2">
        <w:t xml:space="preserve"> </w:t>
      </w:r>
      <w:r w:rsidRPr="008C53F3">
        <w:t>enote</w:t>
      </w:r>
      <w:r w:rsidR="00DF09B2">
        <w:t xml:space="preserve"> </w:t>
      </w:r>
      <w:r w:rsidRPr="008C53F3">
        <w:t>Tovarna</w:t>
      </w:r>
      <w:r w:rsidR="00DF09B2">
        <w:t xml:space="preserve"> </w:t>
      </w:r>
      <w:r w:rsidRPr="008C53F3">
        <w:t>perutninskih</w:t>
      </w:r>
      <w:r w:rsidR="00DF09B2">
        <w:t xml:space="preserve"> </w:t>
      </w:r>
      <w:r w:rsidRPr="008C53F3">
        <w:t>koncentratov</w:t>
      </w:r>
      <w:r w:rsidR="00DF09B2">
        <w:t xml:space="preserve"> </w:t>
      </w:r>
      <w:r w:rsidRPr="008C53F3">
        <w:t>(TPK),</w:t>
      </w:r>
      <w:r w:rsidR="00DF09B2">
        <w:t xml:space="preserve"> </w:t>
      </w:r>
      <w:r w:rsidRPr="008C53F3">
        <w:t>hladilnega</w:t>
      </w:r>
      <w:r w:rsidR="00DF09B2">
        <w:t xml:space="preserve"> </w:t>
      </w:r>
      <w:r w:rsidRPr="008C53F3">
        <w:t>postrojenja,</w:t>
      </w:r>
      <w:r w:rsidR="00DF09B2">
        <w:t xml:space="preserve"> </w:t>
      </w:r>
      <w:r w:rsidRPr="008C53F3">
        <w:t>kotlarne,</w:t>
      </w:r>
      <w:r w:rsidR="00DF09B2">
        <w:t xml:space="preserve"> </w:t>
      </w:r>
      <w:r w:rsidRPr="008C53F3">
        <w:t>skladiščenja,</w:t>
      </w:r>
      <w:r w:rsidR="00DF09B2">
        <w:t xml:space="preserve"> </w:t>
      </w:r>
      <w:r w:rsidRPr="008C53F3">
        <w:t>priprave</w:t>
      </w:r>
      <w:r w:rsidR="00DF09B2">
        <w:t xml:space="preserve"> </w:t>
      </w:r>
      <w:r w:rsidRPr="008C53F3">
        <w:t>blaga</w:t>
      </w:r>
      <w:r w:rsidR="00DF09B2">
        <w:t xml:space="preserve"> </w:t>
      </w:r>
      <w:r w:rsidRPr="008C53F3">
        <w:t>in</w:t>
      </w:r>
      <w:r w:rsidR="00DF09B2">
        <w:t xml:space="preserve"> </w:t>
      </w:r>
      <w:proofErr w:type="spellStart"/>
      <w:r w:rsidRPr="008C53F3">
        <w:t>odpremljanja</w:t>
      </w:r>
      <w:proofErr w:type="spellEnd"/>
      <w:r w:rsidR="00DF09B2">
        <w:t xml:space="preserve"> </w:t>
      </w:r>
      <w:r w:rsidRPr="008C53F3">
        <w:t>blaga,</w:t>
      </w:r>
      <w:r w:rsidR="00DF09B2">
        <w:t xml:space="preserve"> </w:t>
      </w:r>
      <w:r w:rsidRPr="008C53F3">
        <w:t>notranjega</w:t>
      </w:r>
      <w:r w:rsidR="00DF09B2">
        <w:t xml:space="preserve"> </w:t>
      </w:r>
      <w:r w:rsidRPr="008C53F3">
        <w:t>transporta,</w:t>
      </w:r>
      <w:r w:rsidR="00DF09B2">
        <w:t xml:space="preserve"> </w:t>
      </w:r>
      <w:r w:rsidRPr="008C53F3">
        <w:t>dovoza</w:t>
      </w:r>
      <w:r w:rsidR="00DF09B2">
        <w:t xml:space="preserve"> </w:t>
      </w:r>
      <w:r w:rsidRPr="008C53F3">
        <w:t>ter</w:t>
      </w:r>
      <w:r w:rsidR="00DF09B2">
        <w:t xml:space="preserve"> </w:t>
      </w:r>
      <w:r w:rsidRPr="008C53F3">
        <w:t>odvoza</w:t>
      </w:r>
      <w:r w:rsidR="00DF09B2">
        <w:t xml:space="preserve"> </w:t>
      </w:r>
      <w:r w:rsidRPr="008C53F3">
        <w:t>surovin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izdelkov.</w:t>
      </w:r>
      <w:r w:rsidR="00DF09B2">
        <w:t xml:space="preserve"> </w:t>
      </w:r>
      <w:r w:rsidRPr="008C53F3">
        <w:t>Transport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tovorna</w:t>
      </w:r>
      <w:r w:rsidR="00DF09B2">
        <w:t xml:space="preserve"> </w:t>
      </w:r>
      <w:r w:rsidRPr="008C53F3">
        <w:t>vozila</w:t>
      </w:r>
      <w:r w:rsidR="00DF09B2">
        <w:t xml:space="preserve"> </w:t>
      </w:r>
      <w:r w:rsidRPr="008C53F3">
        <w:t>poteka</w:t>
      </w:r>
      <w:r w:rsidR="00DF09B2">
        <w:t xml:space="preserve"> </w:t>
      </w:r>
      <w:r w:rsidRPr="008C53F3">
        <w:t>preko</w:t>
      </w:r>
      <w:r w:rsidR="00DF09B2">
        <w:t xml:space="preserve"> </w:t>
      </w:r>
      <w:r w:rsidRPr="008C53F3">
        <w:t>dveh</w:t>
      </w:r>
      <w:r w:rsidR="00DF09B2">
        <w:t xml:space="preserve"> </w:t>
      </w:r>
      <w:r w:rsidRPr="008C53F3">
        <w:t>vhodov,</w:t>
      </w:r>
      <w:r w:rsidR="00DF09B2">
        <w:t xml:space="preserve"> </w:t>
      </w:r>
      <w:r w:rsidRPr="008C53F3">
        <w:t>glavnega</w:t>
      </w:r>
      <w:r w:rsidR="00DF09B2">
        <w:t xml:space="preserve"> </w:t>
      </w:r>
      <w:r w:rsidRPr="008C53F3">
        <w:t>(zahodna</w:t>
      </w:r>
      <w:r w:rsidR="00DF09B2">
        <w:t xml:space="preserve"> </w:t>
      </w:r>
      <w:r w:rsidRPr="008C53F3">
        <w:t>stran)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zadnjega</w:t>
      </w:r>
      <w:r w:rsidR="00DF09B2">
        <w:t xml:space="preserve"> </w:t>
      </w:r>
      <w:r w:rsidRPr="008C53F3">
        <w:t>(južna</w:t>
      </w:r>
      <w:r w:rsidR="00DF09B2">
        <w:t xml:space="preserve"> </w:t>
      </w:r>
      <w:r w:rsidRPr="008C53F3">
        <w:t>stran).</w:t>
      </w:r>
    </w:p>
    <w:p w:rsidR="008D2773" w:rsidRPr="00E14663" w:rsidRDefault="008D2773" w:rsidP="00F24A83">
      <w:pPr>
        <w:spacing w:line="260" w:lineRule="exact"/>
      </w:pPr>
    </w:p>
    <w:p w:rsidR="00FB17D5" w:rsidRPr="00E14663" w:rsidRDefault="00FB17D5" w:rsidP="00F24A83">
      <w:pPr>
        <w:spacing w:line="260" w:lineRule="exact"/>
      </w:pPr>
      <w:r w:rsidRPr="008C53F3">
        <w:t>Iz</w:t>
      </w:r>
      <w:r w:rsidR="00DF09B2">
        <w:t xml:space="preserve"> </w:t>
      </w:r>
      <w:r w:rsidRPr="008C53F3">
        <w:t>Poročila</w:t>
      </w:r>
      <w:r w:rsidR="00DF09B2">
        <w:t xml:space="preserve"> </w:t>
      </w:r>
      <w:r w:rsidRPr="008C53F3">
        <w:t>o</w:t>
      </w:r>
      <w:r w:rsidR="00DF09B2">
        <w:t xml:space="preserve"> </w:t>
      </w:r>
      <w:r w:rsidRPr="008C53F3">
        <w:t>obratovalnem</w:t>
      </w:r>
      <w:r w:rsidR="00DF09B2">
        <w:t xml:space="preserve"> </w:t>
      </w:r>
      <w:proofErr w:type="spellStart"/>
      <w:r w:rsidRPr="008C53F3">
        <w:t>monitoringu</w:t>
      </w:r>
      <w:proofErr w:type="spellEnd"/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Perutnino</w:t>
      </w:r>
      <w:r w:rsidR="00DF09B2">
        <w:t xml:space="preserve"> </w:t>
      </w:r>
      <w:r w:rsidRPr="008C53F3">
        <w:t>Ptuj</w:t>
      </w:r>
      <w:r w:rsidR="00DF09B2">
        <w:t xml:space="preserve"> </w:t>
      </w:r>
      <w:r w:rsidRPr="008C53F3">
        <w:t>d.d.,</w:t>
      </w:r>
      <w:r w:rsidR="00DF09B2">
        <w:t xml:space="preserve"> </w:t>
      </w:r>
      <w:r w:rsidRPr="008C53F3">
        <w:t>Poslovni</w:t>
      </w:r>
      <w:r w:rsidR="00DF09B2">
        <w:t xml:space="preserve"> </w:t>
      </w:r>
      <w:r w:rsidRPr="008C53F3">
        <w:t>center</w:t>
      </w:r>
      <w:r w:rsidR="00DF09B2">
        <w:t xml:space="preserve"> </w:t>
      </w:r>
      <w:r w:rsidRPr="008C53F3">
        <w:t>mesna</w:t>
      </w:r>
      <w:r w:rsidR="00DF09B2">
        <w:t xml:space="preserve"> </w:t>
      </w:r>
      <w:r w:rsidRPr="008C53F3">
        <w:t>industrija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Zagrebška</w:t>
      </w:r>
      <w:r w:rsidR="00DF09B2">
        <w:t xml:space="preserve"> </w:t>
      </w:r>
      <w:r w:rsidRPr="008C53F3">
        <w:t>cesta</w:t>
      </w:r>
      <w:r w:rsidR="00DF09B2">
        <w:t xml:space="preserve"> </w:t>
      </w:r>
      <w:r w:rsidRPr="008C53F3">
        <w:t>37,</w:t>
      </w:r>
      <w:r w:rsidR="00DF09B2">
        <w:t xml:space="preserve"> </w:t>
      </w:r>
      <w:r w:rsidRPr="008C53F3">
        <w:t>2250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št.</w:t>
      </w:r>
      <w:r w:rsidR="00DF09B2">
        <w:t xml:space="preserve"> </w:t>
      </w:r>
      <w:proofErr w:type="spellStart"/>
      <w:r w:rsidRPr="008C53F3">
        <w:t>Aprojekt</w:t>
      </w:r>
      <w:proofErr w:type="spellEnd"/>
      <w:r w:rsidR="00DF09B2">
        <w:t xml:space="preserve"> </w:t>
      </w:r>
      <w:r w:rsidRPr="008C53F3">
        <w:t>17/2019-A,</w:t>
      </w:r>
      <w:r w:rsidR="00DF09B2">
        <w:t xml:space="preserve"> </w:t>
      </w:r>
      <w:r w:rsidRPr="008C53F3">
        <w:t>september</w:t>
      </w:r>
      <w:r w:rsidR="00DF09B2">
        <w:t xml:space="preserve"> </w:t>
      </w:r>
      <w:r w:rsidRPr="008C53F3">
        <w:t>2020</w:t>
      </w:r>
      <w:r w:rsidR="00DF09B2">
        <w:t xml:space="preserve">, ki </w:t>
      </w:r>
      <w:r w:rsidRPr="008C53F3">
        <w:t>ga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izdelal</w:t>
      </w:r>
      <w:r w:rsidR="00DF09B2">
        <w:t xml:space="preserve"> </w:t>
      </w:r>
      <w:r w:rsidRPr="008C53F3">
        <w:t>APROJEKT</w:t>
      </w:r>
      <w:r w:rsidR="00DF09B2">
        <w:t xml:space="preserve"> </w:t>
      </w:r>
      <w:r w:rsidRPr="008C53F3">
        <w:t>d.o.o.,</w:t>
      </w:r>
      <w:r w:rsidR="00DF09B2">
        <w:t xml:space="preserve"> </w:t>
      </w:r>
      <w:r w:rsidRPr="008C53F3">
        <w:t>Vinarje</w:t>
      </w:r>
      <w:r w:rsidR="00DF09B2">
        <w:t xml:space="preserve"> </w:t>
      </w:r>
      <w:r w:rsidRPr="008C53F3">
        <w:t>110B,</w:t>
      </w:r>
      <w:r w:rsidR="00DF09B2">
        <w:t xml:space="preserve"> </w:t>
      </w:r>
      <w:r w:rsidRPr="008C53F3">
        <w:t>2000</w:t>
      </w:r>
      <w:r w:rsidR="00DF09B2">
        <w:t xml:space="preserve"> </w:t>
      </w:r>
      <w:r w:rsidRPr="008C53F3">
        <w:t>Maribor,</w:t>
      </w:r>
      <w:r w:rsidR="00DF09B2">
        <w:t xml:space="preserve"> </w:t>
      </w:r>
      <w:r w:rsidRPr="008C53F3">
        <w:t>izhaja</w:t>
      </w:r>
      <w:r w:rsidR="00DF09B2">
        <w:t xml:space="preserve">, da </w:t>
      </w:r>
      <w:r w:rsidRPr="008C53F3">
        <w:t>ocenjene</w:t>
      </w:r>
      <w:r w:rsidR="00DF09B2">
        <w:t xml:space="preserve"> </w:t>
      </w:r>
      <w:r w:rsidRPr="008C53F3">
        <w:t>ravni,</w:t>
      </w:r>
      <w:r w:rsidR="00DF09B2">
        <w:t xml:space="preserve"> </w:t>
      </w:r>
      <w:r w:rsidRPr="008C53F3">
        <w:t>tako</w:t>
      </w:r>
      <w:r w:rsidR="00DF09B2">
        <w:t xml:space="preserve"> </w:t>
      </w:r>
      <w:r w:rsidRPr="008C53F3">
        <w:t>izmerjene</w:t>
      </w:r>
      <w:r w:rsidR="00DF09B2">
        <w:t xml:space="preserve"> </w:t>
      </w:r>
      <w:r w:rsidRPr="008C53F3">
        <w:t>kot</w:t>
      </w:r>
      <w:r w:rsidR="00DF09B2">
        <w:t xml:space="preserve"> </w:t>
      </w:r>
      <w:r w:rsidRPr="008C53F3">
        <w:t>tudi</w:t>
      </w:r>
      <w:r w:rsidR="00DF09B2">
        <w:t xml:space="preserve"> </w:t>
      </w:r>
      <w:r w:rsidRPr="008C53F3">
        <w:t>izračunan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snovi</w:t>
      </w:r>
      <w:r w:rsidR="00DF09B2">
        <w:t xml:space="preserve"> </w:t>
      </w:r>
      <w:r w:rsidRPr="008C53F3">
        <w:t>akustičnega</w:t>
      </w:r>
      <w:r w:rsidR="00DF09B2">
        <w:t xml:space="preserve"> </w:t>
      </w:r>
      <w:r w:rsidRPr="008C53F3">
        <w:t>model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nobenem</w:t>
      </w:r>
      <w:r w:rsidR="00DF09B2">
        <w:t xml:space="preserve"> </w:t>
      </w:r>
      <w:r w:rsidRPr="008C53F3">
        <w:t>mestu,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presegajo</w:t>
      </w:r>
      <w:r w:rsidR="00DF09B2">
        <w:t xml:space="preserve"> </w:t>
      </w:r>
      <w:r w:rsidRPr="008C53F3">
        <w:t>dovoljenih</w:t>
      </w:r>
      <w:r w:rsidR="00DF09B2">
        <w:t xml:space="preserve"> </w:t>
      </w:r>
      <w:r w:rsidRPr="008C53F3">
        <w:t>ravni</w:t>
      </w:r>
      <w:r w:rsidR="00DF09B2">
        <w:t xml:space="preserve"> </w:t>
      </w:r>
      <w:r w:rsidRPr="008C53F3">
        <w:t>hrupa,</w:t>
      </w:r>
      <w:r w:rsidR="00DF09B2">
        <w:t xml:space="preserve"> </w:t>
      </w:r>
      <w:r w:rsidRPr="008C53F3">
        <w:t>predpisanih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IV.</w:t>
      </w:r>
      <w:r w:rsidR="00DF09B2">
        <w:t xml:space="preserve"> </w:t>
      </w:r>
      <w:r w:rsidRPr="008C53F3">
        <w:t>stopnjo</w:t>
      </w:r>
      <w:r w:rsidR="00DF09B2">
        <w:t xml:space="preserve"> </w:t>
      </w:r>
      <w:r w:rsidRPr="008C53F3">
        <w:t>varstva</w:t>
      </w:r>
      <w:r w:rsidR="00DF09B2">
        <w:t xml:space="preserve"> </w:t>
      </w:r>
      <w:r w:rsidRPr="008C53F3">
        <w:t>okolja,</w:t>
      </w:r>
      <w:r w:rsidR="00DF09B2">
        <w:t xml:space="preserve"> </w:t>
      </w:r>
      <w:r w:rsidRPr="008C53F3">
        <w:t>katero</w:t>
      </w:r>
      <w:r w:rsidR="00DF09B2">
        <w:t xml:space="preserve"> </w:t>
      </w:r>
      <w:r w:rsidRPr="008C53F3">
        <w:t>velj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bližnji</w:t>
      </w:r>
      <w:r w:rsidR="00DF09B2">
        <w:t xml:space="preserve"> </w:t>
      </w:r>
      <w:r w:rsidRPr="008C53F3">
        <w:t>okolici</w:t>
      </w:r>
      <w:r w:rsidR="00DF09B2">
        <w:t xml:space="preserve"> </w:t>
      </w:r>
      <w:r w:rsidRPr="008C53F3">
        <w:t>podjetja,</w:t>
      </w:r>
      <w:r w:rsidR="00DF09B2">
        <w:t xml:space="preserve"> </w:t>
      </w:r>
      <w:r w:rsidRPr="008C53F3">
        <w:t>gled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prostorske</w:t>
      </w:r>
      <w:r w:rsidR="00DF09B2">
        <w:t xml:space="preserve"> </w:t>
      </w:r>
      <w:r w:rsidRPr="008C53F3">
        <w:t>plane</w:t>
      </w:r>
      <w:r w:rsidR="00DF09B2">
        <w:t xml:space="preserve"> </w:t>
      </w:r>
      <w:r w:rsidRPr="008C53F3">
        <w:t>Mestne</w:t>
      </w:r>
      <w:r w:rsidR="00DF09B2">
        <w:t xml:space="preserve"> </w:t>
      </w:r>
      <w:r w:rsidRPr="008C53F3">
        <w:t>občine</w:t>
      </w:r>
      <w:r w:rsidR="00DF09B2">
        <w:t xml:space="preserve"> </w:t>
      </w:r>
      <w:r w:rsidRPr="008C53F3">
        <w:t>Ptuj.</w:t>
      </w:r>
    </w:p>
    <w:p w:rsidR="00FB17D5" w:rsidRPr="00E14663" w:rsidRDefault="00FB17D5" w:rsidP="00F24A83">
      <w:pPr>
        <w:spacing w:line="260" w:lineRule="exact"/>
      </w:pPr>
    </w:p>
    <w:p w:rsidR="00C70881" w:rsidRPr="008C53F3" w:rsidRDefault="00FB17D5" w:rsidP="00F24A83">
      <w:pPr>
        <w:spacing w:line="260" w:lineRule="exact"/>
      </w:pPr>
      <w:r w:rsidRPr="008C53F3">
        <w:t>Okolica</w:t>
      </w:r>
      <w:r w:rsidR="00DF09B2">
        <w:t xml:space="preserve"> </w:t>
      </w:r>
      <w:r w:rsidRPr="008C53F3">
        <w:t>podjetja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obremenjena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občinskih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državnih</w:t>
      </w:r>
      <w:r w:rsidR="00DF09B2">
        <w:t xml:space="preserve"> </w:t>
      </w:r>
      <w:r w:rsidRPr="008C53F3">
        <w:t>cest,</w:t>
      </w:r>
      <w:r w:rsidR="00DF09B2">
        <w:t xml:space="preserve"> </w:t>
      </w:r>
      <w:r w:rsidRPr="008C53F3">
        <w:t>glavne</w:t>
      </w:r>
      <w:r w:rsidR="00DF09B2">
        <w:t xml:space="preserve"> </w:t>
      </w:r>
      <w:r w:rsidRPr="008C53F3">
        <w:t>železniške</w:t>
      </w:r>
      <w:r w:rsidR="00DF09B2">
        <w:t xml:space="preserve"> </w:t>
      </w:r>
      <w:r w:rsidRPr="008C53F3">
        <w:t>proge</w:t>
      </w:r>
      <w:r w:rsidR="00DF09B2">
        <w:t xml:space="preserve"> </w:t>
      </w:r>
      <w:r w:rsidRPr="008C53F3">
        <w:t>G40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samega</w:t>
      </w:r>
      <w:r w:rsidR="00DF09B2">
        <w:t xml:space="preserve"> </w:t>
      </w:r>
      <w:r w:rsidRPr="008C53F3">
        <w:t>podjetja.</w:t>
      </w:r>
      <w:r w:rsidR="00DF09B2">
        <w:t xml:space="preserve"> </w:t>
      </w:r>
      <w:r w:rsidRPr="008C53F3">
        <w:t>Prevladuje</w:t>
      </w:r>
      <w:r w:rsidR="00DF09B2">
        <w:t xml:space="preserve"> </w:t>
      </w:r>
      <w:r w:rsidRPr="008C53F3">
        <w:t>hrup</w:t>
      </w:r>
      <w:r w:rsidR="00DF09B2">
        <w:t xml:space="preserve"> </w:t>
      </w:r>
      <w:r w:rsidRPr="008C53F3">
        <w:t>ozadja,</w:t>
      </w:r>
      <w:r w:rsidR="00DF09B2">
        <w:t xml:space="preserve"> </w:t>
      </w:r>
      <w:r w:rsidRPr="008C53F3">
        <w:t>t.j.</w:t>
      </w:r>
      <w:r w:rsidR="00DF09B2">
        <w:t xml:space="preserve"> </w:t>
      </w:r>
      <w:r w:rsidRPr="008C53F3">
        <w:t>hrup</w:t>
      </w:r>
      <w:r w:rsidR="00DF09B2">
        <w:t xml:space="preserve"> </w:t>
      </w:r>
      <w:r w:rsidRPr="008C53F3">
        <w:t>cest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železnice</w:t>
      </w:r>
      <w:r w:rsidR="00DF09B2">
        <w:t xml:space="preserve">, ki </w:t>
      </w:r>
      <w:r w:rsidRPr="008C53F3">
        <w:t>na</w:t>
      </w:r>
      <w:r w:rsidR="00DF09B2">
        <w:t xml:space="preserve"> </w:t>
      </w:r>
      <w:r w:rsidRPr="008C53F3">
        <w:t>večini</w:t>
      </w:r>
      <w:r w:rsidR="00DF09B2">
        <w:t xml:space="preserve"> </w:t>
      </w:r>
      <w:r w:rsidRPr="008C53F3">
        <w:t>mest</w:t>
      </w:r>
      <w:r w:rsidR="00DF09B2">
        <w:t xml:space="preserve"> </w:t>
      </w:r>
      <w:r w:rsidRPr="008C53F3">
        <w:t>močno</w:t>
      </w:r>
      <w:r w:rsidR="00DF09B2">
        <w:t xml:space="preserve"> </w:t>
      </w:r>
      <w:r w:rsidRPr="008C53F3">
        <w:t>preglasi</w:t>
      </w:r>
      <w:r w:rsidR="00DF09B2">
        <w:t xml:space="preserve"> </w:t>
      </w:r>
      <w:r w:rsidRPr="008C53F3">
        <w:t>hrup</w:t>
      </w:r>
      <w:r w:rsidR="00DF09B2">
        <w:t xml:space="preserve"> </w:t>
      </w:r>
      <w:r w:rsidRPr="008C53F3">
        <w:t>obratovanja</w:t>
      </w:r>
      <w:r w:rsidR="00DF09B2">
        <w:t xml:space="preserve"> </w:t>
      </w:r>
      <w:r w:rsidRPr="008C53F3">
        <w:t>samega</w:t>
      </w:r>
      <w:r w:rsidR="00DF09B2">
        <w:t xml:space="preserve"> </w:t>
      </w:r>
      <w:r w:rsidRPr="008C53F3">
        <w:t>podjetja.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nobenem</w:t>
      </w:r>
      <w:r w:rsidR="00DF09B2">
        <w:t xml:space="preserve"> </w:t>
      </w:r>
      <w:r w:rsidRPr="008C53F3">
        <w:t>merilnem</w:t>
      </w:r>
      <w:r w:rsidR="00DF09B2">
        <w:t xml:space="preserve"> </w:t>
      </w:r>
      <w:r w:rsidRPr="008C53F3">
        <w:t>mestu</w:t>
      </w:r>
      <w:r w:rsidR="00DF09B2">
        <w:t xml:space="preserve"> </w:t>
      </w:r>
      <w:r w:rsidRPr="008C53F3">
        <w:t>rezultati</w:t>
      </w:r>
      <w:r w:rsidR="00DF09B2">
        <w:t xml:space="preserve"> </w:t>
      </w:r>
      <w:r w:rsidRPr="008C53F3">
        <w:t>ocenjevanja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samo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dejavnosti</w:t>
      </w:r>
      <w:r w:rsidR="00DF09B2">
        <w:t xml:space="preserve"> </w:t>
      </w:r>
      <w:r w:rsidRPr="008C53F3">
        <w:t>podjetja</w:t>
      </w:r>
      <w:r w:rsidR="00DF09B2">
        <w:t xml:space="preserve"> </w:t>
      </w:r>
      <w:r w:rsidRPr="008C53F3">
        <w:t>Proizvodni</w:t>
      </w:r>
      <w:r w:rsidR="00DF09B2">
        <w:t xml:space="preserve"> </w:t>
      </w:r>
      <w:r w:rsidRPr="008C53F3">
        <w:t>center</w:t>
      </w:r>
      <w:r w:rsidR="00DF09B2">
        <w:t xml:space="preserve"> </w:t>
      </w:r>
      <w:r w:rsidRPr="008C53F3">
        <w:t>Mesne</w:t>
      </w:r>
      <w:r w:rsidR="00DF09B2">
        <w:t xml:space="preserve"> </w:t>
      </w:r>
      <w:r w:rsidRPr="008C53F3">
        <w:t>industrije</w:t>
      </w:r>
      <w:r w:rsidR="00DF09B2">
        <w:t xml:space="preserve"> </w:t>
      </w:r>
      <w:r w:rsidRPr="008C53F3">
        <w:t>Ptuj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Zagrebški</w:t>
      </w:r>
      <w:r w:rsidR="00DF09B2">
        <w:t xml:space="preserve"> </w:t>
      </w:r>
      <w:r w:rsidRPr="008C53F3">
        <w:t>cesti</w:t>
      </w:r>
      <w:r w:rsidR="00DF09B2">
        <w:t xml:space="preserve"> </w:t>
      </w:r>
      <w:r w:rsidRPr="008C53F3">
        <w:t>37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Ptuju,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presegajo</w:t>
      </w:r>
      <w:r w:rsidR="00DF09B2">
        <w:t xml:space="preserve"> </w:t>
      </w:r>
      <w:r w:rsidRPr="008C53F3">
        <w:t>mejnih</w:t>
      </w:r>
      <w:r w:rsidR="00DF09B2">
        <w:t xml:space="preserve"> </w:t>
      </w:r>
      <w:r w:rsidRPr="008C53F3">
        <w:t>ravni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dnevno,</w:t>
      </w:r>
      <w:r w:rsidR="00DF09B2">
        <w:t xml:space="preserve"> </w:t>
      </w:r>
      <w:r w:rsidRPr="008C53F3">
        <w:t>večerno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nočno</w:t>
      </w:r>
      <w:r w:rsidR="00DF09B2">
        <w:t xml:space="preserve"> </w:t>
      </w:r>
      <w:r w:rsidRPr="008C53F3">
        <w:t>obdobje,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mejne</w:t>
      </w:r>
      <w:r w:rsidR="00DF09B2">
        <w:t xml:space="preserve"> </w:t>
      </w:r>
      <w:r w:rsidRPr="008C53F3">
        <w:t>vrednosti</w:t>
      </w:r>
      <w:r w:rsidR="00DF09B2">
        <w:t xml:space="preserve"> </w:t>
      </w:r>
      <w:r w:rsidRPr="008C53F3">
        <w:t>IV.</w:t>
      </w:r>
      <w:r w:rsidR="00DF09B2">
        <w:t xml:space="preserve"> </w:t>
      </w:r>
      <w:r w:rsidRPr="008C53F3">
        <w:t>stopnje</w:t>
      </w:r>
      <w:r w:rsidR="00DF09B2">
        <w:t xml:space="preserve"> </w:t>
      </w:r>
      <w:r w:rsidRPr="008C53F3">
        <w:t>varstva</w:t>
      </w:r>
      <w:r w:rsidR="00DF09B2">
        <w:t xml:space="preserve"> </w:t>
      </w:r>
      <w:r w:rsidRPr="008C53F3">
        <w:t>pred</w:t>
      </w:r>
      <w:r w:rsidR="00DF09B2">
        <w:t xml:space="preserve"> </w:t>
      </w:r>
      <w:r w:rsidRPr="008C53F3">
        <w:t>hrupom.</w:t>
      </w:r>
    </w:p>
    <w:p w:rsidR="00FB17D5" w:rsidRPr="008C53F3" w:rsidRDefault="00FB17D5" w:rsidP="00F24A83">
      <w:pPr>
        <w:spacing w:line="260" w:lineRule="exact"/>
      </w:pPr>
    </w:p>
    <w:p w:rsidR="00C70881" w:rsidRPr="008C53F3" w:rsidRDefault="00C70881" w:rsidP="00F24A83">
      <w:pPr>
        <w:tabs>
          <w:tab w:val="left" w:pos="567"/>
        </w:tabs>
        <w:spacing w:line="260" w:lineRule="exact"/>
      </w:pPr>
      <w:proofErr w:type="spellStart"/>
      <w:r w:rsidRPr="008C53F3">
        <w:t>9.2.a</w:t>
      </w:r>
      <w:proofErr w:type="spellEnd"/>
      <w:r w:rsidRPr="008C53F3">
        <w:tab/>
        <w:t>Pričakovani</w:t>
      </w:r>
      <w:r w:rsidR="00DF09B2">
        <w:t xml:space="preserve"> </w:t>
      </w:r>
      <w:r w:rsidRPr="008C53F3">
        <w:t>vplivi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času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pogoji</w:t>
      </w:r>
    </w:p>
    <w:p w:rsidR="00C70881" w:rsidRPr="00E14663" w:rsidRDefault="00C70881" w:rsidP="00F24A83">
      <w:pPr>
        <w:spacing w:line="260" w:lineRule="exact"/>
        <w:rPr>
          <w:rFonts w:cs="Arial"/>
          <w:highlight w:val="yellow"/>
        </w:rPr>
      </w:pPr>
    </w:p>
    <w:p w:rsidR="00FB17D5" w:rsidRPr="00E14663" w:rsidRDefault="00FB17D5" w:rsidP="00F24A83">
      <w:pPr>
        <w:spacing w:line="260" w:lineRule="exact"/>
      </w:pPr>
      <w:r w:rsidRPr="008C53F3">
        <w:t>Gradnja</w:t>
      </w:r>
      <w:r w:rsidR="00DF09B2">
        <w:t xml:space="preserve"> </w:t>
      </w:r>
      <w:r w:rsidRPr="008C53F3">
        <w:t>bo</w:t>
      </w:r>
      <w:r w:rsidR="00DF09B2">
        <w:t xml:space="preserve"> </w:t>
      </w:r>
      <w:r w:rsidRPr="008C53F3">
        <w:t>potekal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bmočju</w:t>
      </w:r>
      <w:r w:rsidR="00DF09B2">
        <w:t xml:space="preserve">, ki </w:t>
      </w:r>
      <w:r w:rsidRPr="008C53F3">
        <w:t>je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obstoječem</w:t>
      </w:r>
      <w:r w:rsidR="00DF09B2">
        <w:t xml:space="preserve"> </w:t>
      </w:r>
      <w:r w:rsidRPr="008C53F3">
        <w:t>stanju</w:t>
      </w:r>
      <w:r w:rsidR="00DF09B2">
        <w:t xml:space="preserve"> </w:t>
      </w:r>
      <w:r w:rsidRPr="008C53F3">
        <w:t>obremenjeno</w:t>
      </w:r>
      <w:r w:rsidR="00DF09B2">
        <w:t xml:space="preserve"> </w:t>
      </w:r>
      <w:r w:rsidRPr="008C53F3">
        <w:t>predvsem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obratovanja</w:t>
      </w:r>
      <w:r w:rsidR="00DF09B2">
        <w:t xml:space="preserve"> </w:t>
      </w:r>
      <w:r w:rsidRPr="008C53F3">
        <w:t>industrijskega</w:t>
      </w:r>
      <w:r w:rsidR="00DF09B2">
        <w:t xml:space="preserve"> </w:t>
      </w:r>
      <w:r w:rsidRPr="008C53F3">
        <w:t>kompleksa.</w:t>
      </w:r>
      <w:r w:rsidR="00DF09B2">
        <w:t xml:space="preserve"> </w:t>
      </w:r>
      <w:r w:rsidRPr="008C53F3">
        <w:t>Dodatna</w:t>
      </w:r>
      <w:r w:rsidR="00DF09B2">
        <w:t xml:space="preserve"> </w:t>
      </w:r>
      <w:r w:rsidRPr="008C53F3">
        <w:t>obremenitev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času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bo</w:t>
      </w:r>
      <w:r w:rsidR="00DF09B2">
        <w:t xml:space="preserve"> </w:t>
      </w:r>
      <w:r w:rsidRPr="008C53F3">
        <w:t>posledica</w:t>
      </w:r>
      <w:r w:rsidR="00DF09B2">
        <w:t xml:space="preserve"> </w:t>
      </w:r>
      <w:r w:rsidRPr="008C53F3">
        <w:t>obratovanja</w:t>
      </w:r>
      <w:r w:rsidR="00DF09B2">
        <w:t xml:space="preserve"> </w:t>
      </w:r>
      <w:r w:rsidRPr="008C53F3">
        <w:t>gradbenih</w:t>
      </w:r>
      <w:r w:rsidR="00DF09B2">
        <w:t xml:space="preserve"> </w:t>
      </w:r>
      <w:r w:rsidRPr="008C53F3">
        <w:t>strojev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naprav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gradbišču</w:t>
      </w:r>
      <w:r w:rsidR="00DF09B2">
        <w:t xml:space="preserve"> </w:t>
      </w:r>
      <w:r w:rsidRPr="008C53F3">
        <w:t>ter</w:t>
      </w:r>
      <w:r w:rsidR="00DF09B2">
        <w:t xml:space="preserve"> </w:t>
      </w:r>
      <w:r w:rsidRPr="008C53F3">
        <w:t>prevozov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potrebe</w:t>
      </w:r>
      <w:r w:rsidR="00DF09B2">
        <w:t xml:space="preserve"> </w:t>
      </w:r>
      <w:r w:rsidRPr="008C53F3">
        <w:t>gradnje.</w:t>
      </w:r>
      <w:r w:rsidR="00DF09B2">
        <w:t xml:space="preserve"> </w:t>
      </w:r>
      <w:r w:rsidRPr="008C53F3">
        <w:t>Transport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potrebe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bo</w:t>
      </w:r>
      <w:r w:rsidR="00DF09B2">
        <w:t xml:space="preserve"> </w:t>
      </w:r>
      <w:r w:rsidRPr="008C53F3">
        <w:t>potekal</w:t>
      </w:r>
      <w:r w:rsidR="00DF09B2">
        <w:t xml:space="preserve"> </w:t>
      </w:r>
      <w:r w:rsidRPr="008C53F3">
        <w:t>po</w:t>
      </w:r>
      <w:r w:rsidR="00DF09B2">
        <w:t xml:space="preserve"> </w:t>
      </w:r>
      <w:r w:rsidRPr="008C53F3">
        <w:t>obstoječi</w:t>
      </w:r>
      <w:r w:rsidR="00DF09B2">
        <w:t xml:space="preserve"> </w:t>
      </w:r>
      <w:r w:rsidRPr="008C53F3">
        <w:t>cestni</w:t>
      </w:r>
      <w:r w:rsidR="00DF09B2">
        <w:t xml:space="preserve"> </w:t>
      </w:r>
      <w:r w:rsidRPr="008C53F3">
        <w:t>mreži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po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gradbišča.</w:t>
      </w:r>
      <w:r w:rsidR="00DF09B2">
        <w:t xml:space="preserve"> </w:t>
      </w:r>
      <w:r w:rsidRPr="008C53F3">
        <w:t>Emisije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omejen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čas</w:t>
      </w:r>
      <w:r w:rsidR="00DF09B2">
        <w:t xml:space="preserve"> </w:t>
      </w:r>
      <w:r w:rsidRPr="008C53F3">
        <w:t>obratovanja</w:t>
      </w:r>
      <w:r w:rsidR="00DF09B2">
        <w:t xml:space="preserve"> </w:t>
      </w:r>
      <w:r w:rsidRPr="008C53F3">
        <w:t>gradbišča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transporta,</w:t>
      </w:r>
      <w:r w:rsidR="00DF09B2">
        <w:t xml:space="preserve"> </w:t>
      </w:r>
      <w:r w:rsidRPr="008C53F3">
        <w:t>to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dnevno</w:t>
      </w:r>
      <w:r w:rsidR="00DF09B2">
        <w:t xml:space="preserve"> </w:t>
      </w:r>
      <w:r w:rsidRPr="008C53F3">
        <w:t>obdobje</w:t>
      </w:r>
      <w:r w:rsidR="00DF09B2">
        <w:t xml:space="preserve"> </w:t>
      </w:r>
      <w:r w:rsidRPr="008C53F3">
        <w:t>ob</w:t>
      </w:r>
      <w:r w:rsidR="00DF09B2">
        <w:t xml:space="preserve"> </w:t>
      </w:r>
      <w:r w:rsidRPr="008C53F3">
        <w:t>delavniki</w:t>
      </w:r>
      <w:r w:rsidR="00DF09B2">
        <w:t xml:space="preserve"> </w:t>
      </w:r>
      <w:r w:rsidRPr="008C53F3">
        <w:t>do</w:t>
      </w:r>
      <w:r w:rsidR="00DF09B2">
        <w:t xml:space="preserve"> </w:t>
      </w:r>
      <w:r w:rsidRPr="008C53F3">
        <w:t>največ</w:t>
      </w:r>
      <w:r w:rsidR="00DF09B2">
        <w:t xml:space="preserve"> </w:t>
      </w:r>
      <w:r w:rsidRPr="008C53F3">
        <w:t>med</w:t>
      </w:r>
      <w:r w:rsidR="00DF09B2">
        <w:t xml:space="preserve"> </w:t>
      </w:r>
      <w:r w:rsidRPr="008C53F3">
        <w:t>6.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18.</w:t>
      </w:r>
      <w:r w:rsidR="00DF09B2">
        <w:t xml:space="preserve"> </w:t>
      </w:r>
      <w:r w:rsidRPr="008C53F3">
        <w:t>uro.</w:t>
      </w:r>
      <w:r w:rsidR="00DF09B2">
        <w:t xml:space="preserve"> </w:t>
      </w:r>
      <w:r w:rsidRPr="008C53F3">
        <w:t>Vsi</w:t>
      </w:r>
      <w:r w:rsidR="00DF09B2">
        <w:t xml:space="preserve"> </w:t>
      </w:r>
      <w:r w:rsidRPr="008C53F3">
        <w:t>posegi,</w:t>
      </w:r>
      <w:r w:rsidR="00DF09B2">
        <w:t xml:space="preserve"> </w:t>
      </w:r>
      <w:r w:rsidRPr="008C53F3">
        <w:t>razen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čistilne</w:t>
      </w:r>
      <w:r w:rsidR="00DF09B2">
        <w:t xml:space="preserve"> </w:t>
      </w:r>
      <w:r w:rsidRPr="008C53F3">
        <w:t>naprave,</w:t>
      </w:r>
      <w:r w:rsidR="00DF09B2">
        <w:t xml:space="preserve"> </w:t>
      </w:r>
      <w:r w:rsidRPr="008C53F3">
        <w:t>pri</w:t>
      </w:r>
      <w:r w:rsidR="00DF09B2">
        <w:t xml:space="preserve"> </w:t>
      </w:r>
      <w:r w:rsidRPr="008C53F3">
        <w:t>posodobitvi</w:t>
      </w:r>
      <w:r w:rsidR="00DF09B2">
        <w:t xml:space="preserve"> </w:t>
      </w:r>
      <w:r w:rsidRPr="008C53F3">
        <w:t>oz.</w:t>
      </w:r>
      <w:r w:rsidR="00DF09B2">
        <w:t xml:space="preserve"> </w:t>
      </w:r>
      <w:r w:rsidRPr="008C53F3">
        <w:t>prilagoditvi</w:t>
      </w:r>
      <w:r w:rsidR="00DF09B2">
        <w:t xml:space="preserve"> </w:t>
      </w:r>
      <w:r w:rsidRPr="008C53F3">
        <w:t>novim</w:t>
      </w:r>
      <w:r w:rsidR="00DF09B2">
        <w:t xml:space="preserve"> </w:t>
      </w:r>
      <w:r w:rsidRPr="008C53F3">
        <w:t>kapacitetam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izvedeni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obstoječih</w:t>
      </w:r>
      <w:r w:rsidR="00DF09B2">
        <w:t xml:space="preserve"> </w:t>
      </w:r>
      <w:r w:rsidRPr="008C53F3">
        <w:t>objektih.</w:t>
      </w:r>
    </w:p>
    <w:p w:rsidR="008D2773" w:rsidRPr="00E14663" w:rsidRDefault="008D2773" w:rsidP="00F24A83">
      <w:pPr>
        <w:spacing w:line="260" w:lineRule="exact"/>
      </w:pPr>
    </w:p>
    <w:p w:rsidR="00FB17D5" w:rsidRPr="00E14663" w:rsidRDefault="00FB17D5" w:rsidP="00F24A83">
      <w:pPr>
        <w:spacing w:line="260" w:lineRule="exact"/>
      </w:pPr>
      <w:r w:rsidRPr="008C53F3">
        <w:t>Viri</w:t>
      </w:r>
      <w:r w:rsidR="00DF09B2">
        <w:t xml:space="preserve"> </w:t>
      </w:r>
      <w:r w:rsidRPr="008C53F3">
        <w:t>emisij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času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gradbeni</w:t>
      </w:r>
      <w:r w:rsidR="00DF09B2">
        <w:t xml:space="preserve"> </w:t>
      </w:r>
      <w:r w:rsidRPr="008C53F3">
        <w:t>stroji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tovorna</w:t>
      </w:r>
      <w:r w:rsidR="00DF09B2">
        <w:t xml:space="preserve"> </w:t>
      </w:r>
      <w:r w:rsidRPr="008C53F3">
        <w:t>vozil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gradbišča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dovoznih</w:t>
      </w:r>
      <w:r w:rsidR="00DF09B2">
        <w:t xml:space="preserve"> </w:t>
      </w:r>
      <w:r w:rsidRPr="008C53F3">
        <w:t>cestah</w:t>
      </w:r>
      <w:r w:rsidR="00DF09B2">
        <w:t xml:space="preserve"> </w:t>
      </w:r>
      <w:r w:rsidRPr="008C53F3">
        <w:t>do</w:t>
      </w:r>
      <w:r w:rsidR="00DF09B2">
        <w:t xml:space="preserve"> </w:t>
      </w:r>
      <w:r w:rsidRPr="008C53F3">
        <w:t>gradbišča.</w:t>
      </w:r>
      <w:r w:rsidR="00DF09B2">
        <w:t xml:space="preserve"> </w:t>
      </w:r>
      <w:r w:rsidR="008D2773" w:rsidRPr="008C53F3">
        <w:t>V</w:t>
      </w:r>
      <w:r w:rsidR="00DF09B2">
        <w:t xml:space="preserve"> </w:t>
      </w:r>
      <w:r w:rsidRPr="008C53F3">
        <w:t>Ocen</w:t>
      </w:r>
      <w:r w:rsidR="008D2773" w:rsidRPr="008C53F3">
        <w:t>i</w:t>
      </w:r>
      <w:r w:rsidR="00DF09B2">
        <w:t xml:space="preserve"> </w:t>
      </w:r>
      <w:r w:rsidRPr="008C53F3">
        <w:t>obremenjenosti</w:t>
      </w:r>
      <w:r w:rsidR="00DF09B2">
        <w:t xml:space="preserve"> </w:t>
      </w:r>
      <w:r w:rsidRPr="008C53F3">
        <w:t>okolja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Perutnina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d.o.o.,</w:t>
      </w:r>
      <w:r w:rsidR="00DF09B2">
        <w:t xml:space="preserve"> </w:t>
      </w:r>
      <w:r w:rsidRPr="008C53F3">
        <w:t>Potrčeva</w:t>
      </w:r>
      <w:r w:rsidR="00DF09B2">
        <w:t xml:space="preserve"> </w:t>
      </w:r>
      <w:r w:rsidRPr="008C53F3">
        <w:t>cesta</w:t>
      </w:r>
      <w:r w:rsidR="00DF09B2">
        <w:t xml:space="preserve"> </w:t>
      </w:r>
      <w:r w:rsidRPr="008C53F3">
        <w:t>10,</w:t>
      </w:r>
      <w:r w:rsidR="00DF09B2">
        <w:t xml:space="preserve"> </w:t>
      </w:r>
      <w:r w:rsidRPr="008C53F3">
        <w:t>2250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objekt:</w:t>
      </w:r>
      <w:r w:rsidR="00DF09B2">
        <w:t xml:space="preserve"> </w:t>
      </w:r>
      <w:r w:rsidRPr="008C53F3">
        <w:t>Poslovni</w:t>
      </w:r>
      <w:r w:rsidR="00DF09B2">
        <w:t xml:space="preserve"> </w:t>
      </w:r>
      <w:r w:rsidRPr="008C53F3">
        <w:t>center</w:t>
      </w:r>
      <w:r w:rsidR="00DF09B2">
        <w:t xml:space="preserve"> </w:t>
      </w:r>
      <w:r w:rsidRPr="008C53F3">
        <w:t>Mesna</w:t>
      </w:r>
      <w:r w:rsidR="00DF09B2">
        <w:t xml:space="preserve"> </w:t>
      </w:r>
      <w:r w:rsidRPr="008C53F3">
        <w:t>industrija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Zagrebška</w:t>
      </w:r>
      <w:r w:rsidR="00DF09B2">
        <w:t xml:space="preserve"> </w:t>
      </w:r>
      <w:r w:rsidRPr="008C53F3">
        <w:t>cesta</w:t>
      </w:r>
      <w:r w:rsidR="00DF09B2">
        <w:t xml:space="preserve"> </w:t>
      </w:r>
      <w:r w:rsidRPr="008C53F3">
        <w:t>37,</w:t>
      </w:r>
      <w:r w:rsidR="00DF09B2">
        <w:t xml:space="preserve"> </w:t>
      </w:r>
      <w:r w:rsidRPr="008C53F3">
        <w:t>2250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št.:</w:t>
      </w:r>
      <w:r w:rsidR="00DF09B2">
        <w:t xml:space="preserve"> </w:t>
      </w:r>
      <w:r w:rsidRPr="008C53F3">
        <w:t>EKO-19-427b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dne</w:t>
      </w:r>
      <w:r w:rsidR="00DF09B2">
        <w:t xml:space="preserve"> </w:t>
      </w:r>
      <w:r w:rsidRPr="008C53F3">
        <w:t>1.</w:t>
      </w:r>
      <w:r w:rsidR="00C57C87">
        <w:t> </w:t>
      </w:r>
      <w:r w:rsidRPr="008C53F3">
        <w:t>2.</w:t>
      </w:r>
      <w:r w:rsidR="00C57C87">
        <w:t> </w:t>
      </w:r>
      <w:r w:rsidRPr="008C53F3">
        <w:t>2021</w:t>
      </w:r>
      <w:r w:rsidR="00DF09B2">
        <w:t xml:space="preserve">, ki </w:t>
      </w:r>
      <w:r w:rsidRPr="008C53F3">
        <w:t>jo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izdelal</w:t>
      </w:r>
      <w:r w:rsidR="00DF09B2">
        <w:t xml:space="preserve"> </w:t>
      </w:r>
      <w:proofErr w:type="spellStart"/>
      <w:r w:rsidRPr="008C53F3">
        <w:t>SiEKO</w:t>
      </w:r>
      <w:proofErr w:type="spellEnd"/>
      <w:r w:rsidR="00DF09B2">
        <w:t xml:space="preserve"> </w:t>
      </w:r>
      <w:r w:rsidRPr="008C53F3">
        <w:t>d.o.o.,</w:t>
      </w:r>
      <w:r w:rsidR="00DF09B2">
        <w:t xml:space="preserve"> </w:t>
      </w:r>
      <w:r w:rsidRPr="008C53F3">
        <w:t>Kidričeva</w:t>
      </w:r>
      <w:r w:rsidR="00DF09B2">
        <w:t xml:space="preserve"> </w:t>
      </w:r>
      <w:r w:rsidRPr="008C53F3">
        <w:t>25,</w:t>
      </w:r>
      <w:r w:rsidR="00DF09B2">
        <w:t xml:space="preserve"> </w:t>
      </w:r>
      <w:r w:rsidRPr="008C53F3">
        <w:t>3000</w:t>
      </w:r>
      <w:r w:rsidR="00DF09B2">
        <w:t xml:space="preserve"> </w:t>
      </w:r>
      <w:r w:rsidRPr="008C53F3">
        <w:t>Celje,</w:t>
      </w:r>
      <w:r w:rsidR="00DF09B2">
        <w:t xml:space="preserve"> </w:t>
      </w:r>
      <w:r w:rsidR="008D2773" w:rsidRPr="008C53F3">
        <w:t>je</w:t>
      </w:r>
      <w:r w:rsidR="00DF09B2">
        <w:t xml:space="preserve"> </w:t>
      </w:r>
      <w:r w:rsidR="008D2773" w:rsidRPr="008C53F3">
        <w:t>izdelan</w:t>
      </w:r>
      <w:r w:rsidR="00DF09B2">
        <w:t xml:space="preserve"> </w:t>
      </w:r>
      <w:r w:rsidRPr="008C53F3">
        <w:t>modelni</w:t>
      </w:r>
      <w:r w:rsidR="00DF09B2">
        <w:t xml:space="preserve"> </w:t>
      </w:r>
      <w:r w:rsidRPr="008C53F3">
        <w:t>izračun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čas</w:t>
      </w:r>
      <w:r w:rsidR="00DF09B2">
        <w:t xml:space="preserve"> </w:t>
      </w:r>
      <w:r w:rsidRPr="008C53F3">
        <w:t>gradnje,</w:t>
      </w:r>
      <w:r w:rsidR="00DF09B2">
        <w:t xml:space="preserve"> </w:t>
      </w:r>
      <w:r w:rsidRPr="008C53F3">
        <w:t>kjer</w:t>
      </w:r>
      <w:r w:rsidR="00DF09B2">
        <w:t xml:space="preserve"> </w:t>
      </w:r>
      <w:r w:rsidRPr="008C53F3">
        <w:t>so</w:t>
      </w:r>
      <w:r w:rsidR="00DF09B2">
        <w:t xml:space="preserve"> </w:t>
      </w:r>
      <w:r w:rsidRPr="008C53F3">
        <w:t>obravnavana</w:t>
      </w:r>
      <w:r w:rsidR="00DF09B2">
        <w:t xml:space="preserve"> </w:t>
      </w:r>
      <w:r w:rsidRPr="008C53F3">
        <w:t>gradbena</w:t>
      </w:r>
      <w:r w:rsidR="00DF09B2">
        <w:t xml:space="preserve"> </w:t>
      </w:r>
      <w:r w:rsidRPr="008C53F3">
        <w:t>dela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fazo</w:t>
      </w:r>
      <w:r w:rsidR="00DF09B2">
        <w:t xml:space="preserve">, ko </w:t>
      </w:r>
      <w:r w:rsidRPr="008C53F3">
        <w:t>s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izvajala</w:t>
      </w:r>
      <w:r w:rsidR="00DF09B2">
        <w:t xml:space="preserve"> </w:t>
      </w:r>
      <w:r w:rsidRPr="008C53F3">
        <w:t>najbolj</w:t>
      </w:r>
      <w:r w:rsidR="00DF09B2">
        <w:t xml:space="preserve"> </w:t>
      </w:r>
      <w:r w:rsidRPr="008C53F3">
        <w:t>hrupna</w:t>
      </w:r>
      <w:r w:rsidR="00DF09B2">
        <w:t xml:space="preserve"> </w:t>
      </w:r>
      <w:r w:rsidRPr="008C53F3">
        <w:t>gradbena</w:t>
      </w:r>
      <w:r w:rsidR="00DF09B2">
        <w:t xml:space="preserve"> </w:t>
      </w:r>
      <w:r w:rsidRPr="008C53F3">
        <w:t>dela.</w:t>
      </w:r>
      <w:r w:rsidR="00DF09B2">
        <w:t xml:space="preserve"> </w:t>
      </w:r>
      <w:r w:rsidRPr="008C53F3">
        <w:t>Preostali</w:t>
      </w:r>
      <w:r w:rsidR="00DF09B2">
        <w:t xml:space="preserve"> </w:t>
      </w:r>
      <w:r w:rsidRPr="008C53F3">
        <w:t>čas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bo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narave</w:t>
      </w:r>
      <w:r w:rsidR="00DF09B2">
        <w:t xml:space="preserve"> </w:t>
      </w:r>
      <w:r w:rsidRPr="008C53F3">
        <w:t>gradbenih</w:t>
      </w:r>
      <w:r w:rsidR="00DF09B2">
        <w:t xml:space="preserve"> </w:t>
      </w:r>
      <w:r w:rsidRPr="008C53F3">
        <w:t>del</w:t>
      </w:r>
      <w:r w:rsidR="00DF09B2">
        <w:t xml:space="preserve"> </w:t>
      </w:r>
      <w:r w:rsidRPr="008C53F3">
        <w:t>manj</w:t>
      </w:r>
      <w:r w:rsidR="00DF09B2">
        <w:t xml:space="preserve"> </w:t>
      </w:r>
      <w:r w:rsidRPr="008C53F3">
        <w:t>hrupen</w:t>
      </w:r>
      <w:r w:rsidR="00DF09B2">
        <w:t xml:space="preserve"> </w:t>
      </w:r>
      <w:r w:rsidRPr="008C53F3">
        <w:t>od</w:t>
      </w:r>
      <w:r w:rsidR="00DF09B2">
        <w:t xml:space="preserve"> </w:t>
      </w:r>
      <w:r w:rsidRPr="008C53F3">
        <w:t>obravnavane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modelnem</w:t>
      </w:r>
      <w:r w:rsidR="00DF09B2">
        <w:t xml:space="preserve"> </w:t>
      </w:r>
      <w:r w:rsidRPr="008C53F3">
        <w:t>izračunu.</w:t>
      </w:r>
      <w:r w:rsidR="00DF09B2">
        <w:t xml:space="preserve"> </w:t>
      </w:r>
      <w:r w:rsidRPr="008C53F3">
        <w:t>Gradbena</w:t>
      </w:r>
      <w:r w:rsidR="00DF09B2">
        <w:t xml:space="preserve"> </w:t>
      </w:r>
      <w:r w:rsidRPr="008C53F3">
        <w:t>dela</w:t>
      </w:r>
      <w:r w:rsidR="00DF09B2">
        <w:t xml:space="preserve"> </w:t>
      </w:r>
      <w:r w:rsidRPr="008C53F3">
        <w:t>v</w:t>
      </w:r>
      <w:r w:rsidR="00DF09B2">
        <w:t xml:space="preserve"> </w:t>
      </w:r>
      <w:r w:rsidR="008C53F3" w:rsidRPr="008C53F3">
        <w:t>tej</w:t>
      </w:r>
      <w:r w:rsidR="00DF09B2">
        <w:t xml:space="preserve"> </w:t>
      </w:r>
      <w:r w:rsidRPr="008C53F3">
        <w:t>fazi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vključevala</w:t>
      </w:r>
      <w:r w:rsidR="00DF09B2">
        <w:t xml:space="preserve"> </w:t>
      </w:r>
      <w:r w:rsidRPr="008C53F3">
        <w:t>izkop</w:t>
      </w:r>
      <w:r w:rsidR="00DF09B2">
        <w:t xml:space="preserve"> </w:t>
      </w:r>
      <w:r w:rsidR="008C53F3" w:rsidRPr="008C53F3">
        <w:t>in</w:t>
      </w:r>
      <w:r w:rsidR="00DF09B2">
        <w:t xml:space="preserve"> </w:t>
      </w:r>
      <w:r w:rsidR="008C53F3" w:rsidRPr="008C53F3">
        <w:t>zaščito</w:t>
      </w:r>
      <w:r w:rsidR="00DF09B2">
        <w:t xml:space="preserve"> </w:t>
      </w:r>
      <w:r w:rsidR="008C53F3" w:rsidRPr="008C53F3">
        <w:t>gradbene</w:t>
      </w:r>
      <w:r w:rsidR="00DF09B2">
        <w:t xml:space="preserve"> </w:t>
      </w:r>
      <w:r w:rsidR="008C53F3" w:rsidRPr="008C53F3">
        <w:t>jame</w:t>
      </w:r>
      <w:r w:rsidR="00DF09B2">
        <w:t xml:space="preserve"> </w:t>
      </w:r>
      <w:r w:rsidRPr="008C53F3">
        <w:t>ter</w:t>
      </w:r>
      <w:r w:rsidR="00DF09B2">
        <w:t xml:space="preserve"> </w:t>
      </w:r>
      <w:r w:rsidRPr="008C53F3">
        <w:t>gradnjo</w:t>
      </w:r>
      <w:r w:rsidR="00DF09B2">
        <w:t xml:space="preserve"> </w:t>
      </w:r>
      <w:r w:rsidRPr="008C53F3">
        <w:t>objekta.</w:t>
      </w:r>
      <w:r w:rsidR="00DF09B2">
        <w:t xml:space="preserve"> </w:t>
      </w:r>
      <w:r w:rsidRPr="008C53F3">
        <w:t>Obremenitev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med</w:t>
      </w:r>
      <w:r w:rsidR="00DF09B2">
        <w:t xml:space="preserve"> </w:t>
      </w:r>
      <w:r w:rsidRPr="008C53F3">
        <w:t>gradnjo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ocenjen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podlagi</w:t>
      </w:r>
      <w:r w:rsidR="00DF09B2">
        <w:t xml:space="preserve"> </w:t>
      </w:r>
      <w:r w:rsidRPr="008C53F3">
        <w:t>ocene</w:t>
      </w:r>
      <w:r w:rsidR="00DF09B2">
        <w:t xml:space="preserve"> </w:t>
      </w:r>
      <w:r w:rsidRPr="008C53F3">
        <w:t>scenarija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terminskega</w:t>
      </w:r>
      <w:r w:rsidR="00DF09B2">
        <w:t xml:space="preserve"> </w:t>
      </w:r>
      <w:r w:rsidRPr="008C53F3">
        <w:t>plana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ter</w:t>
      </w:r>
      <w:r w:rsidR="00DF09B2">
        <w:t xml:space="preserve"> </w:t>
      </w:r>
      <w:r w:rsidRPr="008C53F3">
        <w:t>ocene</w:t>
      </w:r>
      <w:r w:rsidR="00DF09B2">
        <w:t xml:space="preserve"> </w:t>
      </w:r>
      <w:r w:rsidRPr="008C53F3">
        <w:t>števila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vrst</w:t>
      </w:r>
      <w:r w:rsidR="00DF09B2">
        <w:t xml:space="preserve"> </w:t>
      </w:r>
      <w:r w:rsidRPr="008C53F3">
        <w:t>strojev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posamezno</w:t>
      </w:r>
      <w:r w:rsidR="00DF09B2">
        <w:t xml:space="preserve"> </w:t>
      </w:r>
      <w:r w:rsidRPr="008C53F3">
        <w:t>obdobje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(konkretno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obdobje</w:t>
      </w:r>
      <w:r w:rsidR="00DF09B2">
        <w:t xml:space="preserve"> </w:t>
      </w:r>
      <w:r w:rsidRPr="008C53F3">
        <w:t>najbolj</w:t>
      </w:r>
      <w:r w:rsidR="00DF09B2">
        <w:t xml:space="preserve"> </w:t>
      </w:r>
      <w:r w:rsidRPr="008C53F3">
        <w:t>intenzivnih</w:t>
      </w:r>
      <w:r w:rsidR="00DF09B2">
        <w:t xml:space="preserve"> </w:t>
      </w:r>
      <w:r w:rsidRPr="008C53F3">
        <w:t>del).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času</w:t>
      </w:r>
      <w:r w:rsidR="00DF09B2">
        <w:t xml:space="preserve"> </w:t>
      </w:r>
      <w:r w:rsidRPr="008C53F3">
        <w:t>izvajanja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ocenjevanje</w:t>
      </w:r>
      <w:r w:rsidR="00DF09B2">
        <w:t xml:space="preserve"> </w:t>
      </w:r>
      <w:r w:rsidRPr="008C53F3">
        <w:t>izvedlo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varianto</w:t>
      </w:r>
      <w:r w:rsidR="00DF09B2">
        <w:t xml:space="preserve"> </w:t>
      </w:r>
      <w:r w:rsidRPr="008C53F3">
        <w:t>obremenitve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gradbišč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dnevnem</w:t>
      </w:r>
      <w:r w:rsidR="00DF09B2">
        <w:t xml:space="preserve"> </w:t>
      </w:r>
      <w:r w:rsidRPr="008C53F3">
        <w:t>času.</w:t>
      </w:r>
      <w:r w:rsidR="00DF09B2">
        <w:t xml:space="preserve"> </w:t>
      </w:r>
      <w:r w:rsidRPr="008C53F3">
        <w:t>Ocena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izvedena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vse</w:t>
      </w:r>
      <w:r w:rsidR="00DF09B2">
        <w:t xml:space="preserve"> </w:t>
      </w:r>
      <w:r w:rsidRPr="008C53F3">
        <w:t>vire</w:t>
      </w:r>
      <w:r w:rsidR="00DF09B2">
        <w:t xml:space="preserve">, ki </w:t>
      </w:r>
      <w:r w:rsidRPr="008C53F3">
        <w:t>delujejo</w:t>
      </w:r>
      <w:r w:rsidR="00DF09B2">
        <w:t xml:space="preserve"> </w:t>
      </w:r>
      <w:r w:rsidRPr="008C53F3">
        <w:t>vsi</w:t>
      </w:r>
      <w:r w:rsidR="00DF09B2">
        <w:t xml:space="preserve"> </w:t>
      </w:r>
      <w:r w:rsidRPr="008C53F3">
        <w:t>istočasno</w:t>
      </w:r>
      <w:r w:rsidR="00DF09B2">
        <w:t xml:space="preserve"> </w:t>
      </w:r>
      <w:r w:rsidRPr="008C53F3">
        <w:t>neprekinjeno</w:t>
      </w:r>
      <w:r w:rsidR="00DF09B2">
        <w:t xml:space="preserve"> </w:t>
      </w:r>
      <w:r w:rsidRPr="008C53F3">
        <w:t>do</w:t>
      </w:r>
      <w:r w:rsidR="00DF09B2">
        <w:t xml:space="preserve"> </w:t>
      </w:r>
      <w:r w:rsidRPr="008C53F3">
        <w:t>12</w:t>
      </w:r>
      <w:r w:rsidR="00DF09B2">
        <w:t xml:space="preserve"> </w:t>
      </w:r>
      <w:r w:rsidRPr="008C53F3">
        <w:t>ur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dan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dnevnem</w:t>
      </w:r>
      <w:r w:rsidR="00DF09B2">
        <w:t xml:space="preserve"> </w:t>
      </w:r>
      <w:r w:rsidRPr="008C53F3">
        <w:t>času</w:t>
      </w:r>
      <w:r w:rsidR="00DF09B2">
        <w:t xml:space="preserve"> </w:t>
      </w:r>
      <w:r w:rsidRPr="008C53F3">
        <w:t>med</w:t>
      </w:r>
      <w:r w:rsidR="00DF09B2">
        <w:t xml:space="preserve"> </w:t>
      </w:r>
      <w:r w:rsidRPr="008C53F3">
        <w:t>6.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18.</w:t>
      </w:r>
      <w:r w:rsidR="00DF09B2">
        <w:t xml:space="preserve"> </w:t>
      </w:r>
      <w:r w:rsidRPr="008C53F3">
        <w:t>uro.</w:t>
      </w:r>
      <w:r w:rsidR="00DF09B2">
        <w:t xml:space="preserve"> </w:t>
      </w:r>
      <w:r w:rsidRPr="008C53F3">
        <w:t>Izračun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določen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lokacijo</w:t>
      </w:r>
      <w:r w:rsidR="00DF09B2">
        <w:t xml:space="preserve"> </w:t>
      </w:r>
      <w:r w:rsidRPr="008C53F3">
        <w:t>vir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izbrane</w:t>
      </w:r>
      <w:r w:rsidR="00DF09B2">
        <w:t xml:space="preserve"> </w:t>
      </w:r>
      <w:r w:rsidRPr="008C53F3">
        <w:t>lokacije</w:t>
      </w:r>
      <w:r w:rsidR="00DF09B2">
        <w:t xml:space="preserve">, ki </w:t>
      </w:r>
      <w:r w:rsidRPr="008C53F3">
        <w:t>je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območju</w:t>
      </w:r>
      <w:r w:rsidR="00DF09B2">
        <w:t xml:space="preserve"> z I</w:t>
      </w:r>
      <w:r w:rsidRPr="008C53F3">
        <w:t>V.</w:t>
      </w:r>
      <w:r w:rsidR="00DF09B2">
        <w:t xml:space="preserve"> </w:t>
      </w:r>
      <w:r w:rsidRPr="008C53F3">
        <w:t>stopnjo</w:t>
      </w:r>
      <w:r w:rsidR="00DF09B2">
        <w:t xml:space="preserve"> </w:t>
      </w:r>
      <w:r w:rsidRPr="008C53F3">
        <w:t>varstva</w:t>
      </w:r>
      <w:r w:rsidR="00DF09B2">
        <w:t xml:space="preserve"> </w:t>
      </w:r>
      <w:r w:rsidRPr="008C53F3">
        <w:t>pred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objekti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okolici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III.</w:t>
      </w:r>
      <w:r w:rsidR="00DF09B2">
        <w:t xml:space="preserve"> </w:t>
      </w:r>
      <w:r w:rsidRPr="008C53F3">
        <w:t>območja</w:t>
      </w:r>
      <w:r w:rsidR="00DF09B2">
        <w:t xml:space="preserve"> </w:t>
      </w:r>
      <w:r w:rsidRPr="008C53F3">
        <w:t>varstva</w:t>
      </w:r>
      <w:r w:rsidR="00DF09B2">
        <w:t xml:space="preserve"> </w:t>
      </w:r>
      <w:r w:rsidRPr="008C53F3">
        <w:t>pred</w:t>
      </w:r>
      <w:r w:rsidR="00DF09B2">
        <w:t xml:space="preserve"> </w:t>
      </w:r>
      <w:r w:rsidRPr="008C53F3">
        <w:t>hrupom.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snovi</w:t>
      </w:r>
      <w:r w:rsidR="00DF09B2">
        <w:t xml:space="preserve"> </w:t>
      </w:r>
      <w:r w:rsidRPr="008C53F3">
        <w:t>dobljenih</w:t>
      </w:r>
      <w:r w:rsidR="00DF09B2">
        <w:t xml:space="preserve"> </w:t>
      </w:r>
      <w:r w:rsidRPr="008C53F3">
        <w:t>rezultatov</w:t>
      </w:r>
      <w:r w:rsidR="00DF09B2">
        <w:t xml:space="preserve"> </w:t>
      </w:r>
      <w:r w:rsidRPr="008C53F3">
        <w:t>izvedenega</w:t>
      </w:r>
      <w:r w:rsidR="00DF09B2">
        <w:t xml:space="preserve"> </w:t>
      </w:r>
      <w:r w:rsidRPr="008C53F3">
        <w:t>izračuna</w:t>
      </w:r>
      <w:r w:rsidR="00DF09B2">
        <w:t xml:space="preserve"> </w:t>
      </w:r>
      <w:r w:rsidRPr="008C53F3">
        <w:t>se</w:t>
      </w:r>
      <w:r w:rsidR="00DF09B2">
        <w:t xml:space="preserve"> </w:t>
      </w:r>
      <w:r w:rsidR="008D2773" w:rsidRPr="008C53F3">
        <w:t>ugotavlja</w:t>
      </w:r>
      <w:r w:rsidR="00DF09B2">
        <w:t xml:space="preserve">, da </w:t>
      </w:r>
      <w:r w:rsidRPr="008C53F3">
        <w:t>mejne</w:t>
      </w:r>
      <w:r w:rsidR="00DF09B2">
        <w:t xml:space="preserve"> </w:t>
      </w:r>
      <w:r w:rsidRPr="008C53F3">
        <w:t>vrednosti</w:t>
      </w:r>
      <w:r w:rsidR="00DF09B2">
        <w:t xml:space="preserve"> </w:t>
      </w:r>
      <w:r w:rsidRPr="008C53F3">
        <w:t>kazalcev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gradbišče,</w:t>
      </w:r>
      <w:r w:rsidR="00DF09B2">
        <w:t xml:space="preserve"> </w:t>
      </w:r>
      <w:r w:rsidRPr="008C53F3">
        <w:t>kot</w:t>
      </w:r>
      <w:r w:rsidR="00DF09B2">
        <w:t xml:space="preserve"> </w:t>
      </w:r>
      <w:r w:rsidRPr="008C53F3">
        <w:t>vir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presežene.</w:t>
      </w:r>
      <w:r w:rsidR="00DF09B2">
        <w:t xml:space="preserve"> </w:t>
      </w:r>
      <w:r w:rsidRPr="008C53F3">
        <w:t>Gre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oceno</w:t>
      </w:r>
      <w:r w:rsidR="00DF09B2">
        <w:t xml:space="preserve"> </w:t>
      </w:r>
      <w:r w:rsidRPr="008C53F3">
        <w:t>ravni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obratovanja</w:t>
      </w:r>
      <w:r w:rsidR="00DF09B2">
        <w:t xml:space="preserve"> </w:t>
      </w:r>
      <w:r w:rsidRPr="008C53F3">
        <w:t>gradbišč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podlagi</w:t>
      </w:r>
      <w:r w:rsidR="00DF09B2">
        <w:t xml:space="preserve"> </w:t>
      </w:r>
      <w:r w:rsidRPr="008C53F3">
        <w:t>vrst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časa</w:t>
      </w:r>
      <w:r w:rsidR="00DF09B2">
        <w:t xml:space="preserve"> </w:t>
      </w:r>
      <w:r w:rsidRPr="008C53F3">
        <w:t>obratovanja</w:t>
      </w:r>
      <w:r w:rsidR="00DF09B2">
        <w:t xml:space="preserve"> </w:t>
      </w:r>
      <w:r w:rsidRPr="008C53F3">
        <w:t>hrupne</w:t>
      </w:r>
      <w:r w:rsidR="00DF09B2">
        <w:t xml:space="preserve"> </w:t>
      </w:r>
      <w:r w:rsidRPr="008C53F3">
        <w:t>gradbene</w:t>
      </w:r>
      <w:r w:rsidR="00DF09B2">
        <w:t xml:space="preserve"> </w:t>
      </w:r>
      <w:r w:rsidRPr="008C53F3">
        <w:t>mehanizacije</w:t>
      </w:r>
      <w:r w:rsidR="00DF09B2">
        <w:t xml:space="preserve"> </w:t>
      </w:r>
      <w:r w:rsidRPr="008C53F3">
        <w:t>med</w:t>
      </w:r>
      <w:r w:rsidR="00DF09B2">
        <w:t xml:space="preserve"> </w:t>
      </w:r>
      <w:r w:rsidRPr="008C53F3">
        <w:t>najbolj</w:t>
      </w:r>
      <w:r w:rsidR="00DF09B2">
        <w:t xml:space="preserve"> </w:t>
      </w:r>
      <w:r w:rsidRPr="008C53F3">
        <w:t>intenzivnimi</w:t>
      </w:r>
      <w:r w:rsidR="00DF09B2">
        <w:t xml:space="preserve"> </w:t>
      </w:r>
      <w:r w:rsidRPr="008C53F3">
        <w:t>zemeljskimi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gradbenimi</w:t>
      </w:r>
      <w:r w:rsidR="00DF09B2">
        <w:t xml:space="preserve"> </w:t>
      </w:r>
      <w:r w:rsidRPr="008C53F3">
        <w:t>deli.</w:t>
      </w:r>
      <w:r w:rsidR="00DF09B2">
        <w:t xml:space="preserve"> </w:t>
      </w:r>
      <w:r w:rsidRPr="008C53F3">
        <w:t>Dobljeni</w:t>
      </w:r>
      <w:r w:rsidR="00DF09B2">
        <w:t xml:space="preserve"> </w:t>
      </w:r>
      <w:r w:rsidRPr="008C53F3">
        <w:t>rezultati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gradbišča,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mestih</w:t>
      </w:r>
      <w:r w:rsidR="00DF09B2">
        <w:t xml:space="preserve"> </w:t>
      </w:r>
      <w:r w:rsidRPr="008C53F3">
        <w:t>ocenjevanja</w:t>
      </w:r>
      <w:r w:rsidR="00DF09B2">
        <w:t xml:space="preserve"> </w:t>
      </w:r>
      <w:r w:rsidRPr="008C53F3">
        <w:t>izkazujejo</w:t>
      </w:r>
      <w:r w:rsidR="00DF09B2">
        <w:t xml:space="preserve"> </w:t>
      </w:r>
      <w:r w:rsidRPr="008C53F3">
        <w:t>na</w:t>
      </w:r>
      <w:r w:rsidR="008D2773" w:rsidRPr="008C53F3">
        <w:t>slednje</w:t>
      </w:r>
      <w:r w:rsidR="00DF09B2">
        <w:t xml:space="preserve"> </w:t>
      </w:r>
      <w:r w:rsidR="008D2773" w:rsidRPr="008C53F3">
        <w:t>vrednosti:</w:t>
      </w:r>
      <w:r w:rsidR="00DF09B2">
        <w:t xml:space="preserve"> </w:t>
      </w:r>
      <w:r w:rsidRPr="008C53F3">
        <w:t>MO1</w:t>
      </w:r>
      <w:r w:rsidR="00DF09B2">
        <w:t xml:space="preserve"> </w:t>
      </w:r>
      <w:r w:rsidRPr="008C53F3">
        <w:t>(na</w:t>
      </w:r>
      <w:r w:rsidR="00DF09B2">
        <w:t xml:space="preserve"> </w:t>
      </w:r>
      <w:r w:rsidRPr="008C53F3">
        <w:t>naslovu</w:t>
      </w:r>
      <w:r w:rsidR="00DF09B2">
        <w:t xml:space="preserve"> </w:t>
      </w:r>
      <w:r w:rsidRPr="008C53F3">
        <w:t>Zagrebška</w:t>
      </w:r>
      <w:r w:rsidR="00DF09B2">
        <w:t xml:space="preserve"> </w:t>
      </w:r>
      <w:r w:rsidRPr="008C53F3">
        <w:t>cesta</w:t>
      </w:r>
      <w:r w:rsidR="00DF09B2">
        <w:t xml:space="preserve"> </w:t>
      </w:r>
      <w:r w:rsidRPr="008C53F3">
        <w:t>31)</w:t>
      </w:r>
      <w:r w:rsidR="008C53F3" w:rsidRPr="008C53F3">
        <w:t>:</w:t>
      </w:r>
      <w:r w:rsidR="00DF09B2">
        <w:t xml:space="preserve"> </w:t>
      </w:r>
      <w:proofErr w:type="spellStart"/>
      <w:r w:rsidRPr="008C53F3">
        <w:t>L</w:t>
      </w:r>
      <w:r w:rsidRPr="008C53F3">
        <w:rPr>
          <w:vertAlign w:val="subscript"/>
        </w:rPr>
        <w:t>dan</w:t>
      </w:r>
      <w:proofErr w:type="spellEnd"/>
      <w:r w:rsidRPr="008C53F3">
        <w:t>=28dBA,</w:t>
      </w:r>
      <w:r w:rsidR="00DF09B2">
        <w:t xml:space="preserve"> </w:t>
      </w:r>
      <w:proofErr w:type="spellStart"/>
      <w:r w:rsidRPr="008C53F3">
        <w:t>L</w:t>
      </w:r>
      <w:r w:rsidRPr="008C53F3">
        <w:rPr>
          <w:vertAlign w:val="subscript"/>
        </w:rPr>
        <w:t>dvn</w:t>
      </w:r>
      <w:proofErr w:type="spellEnd"/>
      <w:r w:rsidRPr="008C53F3">
        <w:t>=25</w:t>
      </w:r>
      <w:r w:rsidR="00DF09B2">
        <w:t xml:space="preserve"> </w:t>
      </w:r>
      <w:proofErr w:type="spellStart"/>
      <w:r w:rsidRPr="008C53F3">
        <w:t>dBA</w:t>
      </w:r>
      <w:proofErr w:type="spellEnd"/>
      <w:r w:rsidRPr="008C53F3">
        <w:t>;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MO6</w:t>
      </w:r>
      <w:r w:rsidR="00DF09B2">
        <w:t xml:space="preserve"> </w:t>
      </w:r>
      <w:r w:rsidRPr="008C53F3">
        <w:t>(na</w:t>
      </w:r>
      <w:r w:rsidR="00DF09B2">
        <w:t xml:space="preserve"> </w:t>
      </w:r>
      <w:r w:rsidRPr="008C53F3">
        <w:t>naslovu</w:t>
      </w:r>
      <w:r w:rsidR="00DF09B2">
        <w:t xml:space="preserve"> </w:t>
      </w:r>
      <w:r w:rsidRPr="008C53F3">
        <w:t>Ob</w:t>
      </w:r>
      <w:r w:rsidR="00DF09B2">
        <w:t xml:space="preserve"> </w:t>
      </w:r>
      <w:r w:rsidRPr="008C53F3">
        <w:t>Dravi</w:t>
      </w:r>
      <w:r w:rsidR="00DF09B2">
        <w:t xml:space="preserve"> </w:t>
      </w:r>
      <w:r w:rsidRPr="008C53F3">
        <w:t>8)</w:t>
      </w:r>
      <w:r w:rsidR="008C53F3" w:rsidRPr="008C53F3">
        <w:t>:</w:t>
      </w:r>
      <w:r w:rsidR="00DF09B2">
        <w:t xml:space="preserve"> </w:t>
      </w:r>
      <w:proofErr w:type="spellStart"/>
      <w:r w:rsidRPr="008C53F3">
        <w:t>L</w:t>
      </w:r>
      <w:r w:rsidRPr="008C53F3">
        <w:rPr>
          <w:vertAlign w:val="subscript"/>
        </w:rPr>
        <w:t>dan</w:t>
      </w:r>
      <w:proofErr w:type="spellEnd"/>
      <w:r w:rsidRPr="008C53F3">
        <w:t>=44dBA,</w:t>
      </w:r>
      <w:r w:rsidR="00DF09B2">
        <w:t xml:space="preserve"> </w:t>
      </w:r>
      <w:proofErr w:type="spellStart"/>
      <w:r w:rsidRPr="008C53F3">
        <w:t>L</w:t>
      </w:r>
      <w:r w:rsidRPr="008C53F3">
        <w:rPr>
          <w:vertAlign w:val="subscript"/>
        </w:rPr>
        <w:t>dvn</w:t>
      </w:r>
      <w:proofErr w:type="spellEnd"/>
      <w:r w:rsidRPr="008C53F3">
        <w:t>=41</w:t>
      </w:r>
      <w:r w:rsidR="00DF09B2">
        <w:t xml:space="preserve"> </w:t>
      </w:r>
      <w:proofErr w:type="spellStart"/>
      <w:r w:rsidRPr="008C53F3">
        <w:t>dBA</w:t>
      </w:r>
      <w:proofErr w:type="spellEnd"/>
      <w:r w:rsidRPr="008C53F3">
        <w:t>.</w:t>
      </w:r>
      <w:r w:rsidR="00DF09B2">
        <w:t xml:space="preserve"> </w:t>
      </w:r>
      <w:r w:rsidRPr="008C53F3">
        <w:t>Ker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ni</w:t>
      </w:r>
      <w:r w:rsidR="00DF09B2">
        <w:t xml:space="preserve"> </w:t>
      </w:r>
      <w:r w:rsidRPr="008C53F3">
        <w:t>drugih</w:t>
      </w:r>
      <w:r w:rsidR="00DF09B2">
        <w:t xml:space="preserve"> </w:t>
      </w:r>
      <w:r w:rsidRPr="008C53F3">
        <w:t>bistvenih</w:t>
      </w:r>
      <w:r w:rsidR="00DF09B2">
        <w:t xml:space="preserve"> </w:t>
      </w:r>
      <w:r w:rsidRPr="008C53F3">
        <w:t>virov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(izjema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promet),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času</w:t>
      </w:r>
      <w:r w:rsidR="00DF09B2">
        <w:t xml:space="preserve"> </w:t>
      </w:r>
      <w:r w:rsidRPr="008C53F3">
        <w:t>gradnj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pri</w:t>
      </w:r>
      <w:r w:rsidR="00DF09B2">
        <w:t xml:space="preserve"> </w:t>
      </w:r>
      <w:r w:rsidRPr="008C53F3">
        <w:t>ocenjevalnih</w:t>
      </w:r>
      <w:r w:rsidR="00DF09B2">
        <w:t xml:space="preserve"> </w:t>
      </w:r>
      <w:r w:rsidRPr="008C53F3">
        <w:t>mestih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sta</w:t>
      </w:r>
      <w:r w:rsidR="00DF09B2">
        <w:t xml:space="preserve"> </w:t>
      </w:r>
      <w:r w:rsidRPr="008C53F3">
        <w:t>preseženi</w:t>
      </w:r>
      <w:r w:rsidR="00DF09B2">
        <w:t xml:space="preserve"> </w:t>
      </w:r>
      <w:r w:rsidRPr="008C53F3">
        <w:t>mejni</w:t>
      </w:r>
      <w:r w:rsidR="00DF09B2">
        <w:t xml:space="preserve"> </w:t>
      </w:r>
      <w:r w:rsidRPr="008C53F3">
        <w:t>vrednosti</w:t>
      </w:r>
      <w:r w:rsidR="00DF09B2">
        <w:t xml:space="preserve"> </w:t>
      </w:r>
      <w:r w:rsidRPr="008C53F3">
        <w:t>kazalcev</w:t>
      </w:r>
      <w:r w:rsidR="00DF09B2">
        <w:t xml:space="preserve"> </w:t>
      </w:r>
      <w:r w:rsidRPr="008C53F3">
        <w:t>hrupa</w:t>
      </w:r>
      <w:r w:rsidR="00DF09B2">
        <w:t xml:space="preserve"> </w:t>
      </w:r>
      <w:proofErr w:type="spellStart"/>
      <w:r w:rsidRPr="008C53F3">
        <w:t>L</w:t>
      </w:r>
      <w:r w:rsidRPr="008C53F3">
        <w:rPr>
          <w:vertAlign w:val="subscript"/>
        </w:rPr>
        <w:t>noč</w:t>
      </w:r>
      <w:proofErr w:type="spellEnd"/>
      <w:r w:rsidR="00DF09B2">
        <w:t xml:space="preserve"> </w:t>
      </w:r>
      <w:r w:rsidRPr="008C53F3">
        <w:t>in</w:t>
      </w:r>
      <w:r w:rsidR="00DF09B2">
        <w:t xml:space="preserve"> </w:t>
      </w:r>
      <w:proofErr w:type="spellStart"/>
      <w:r w:rsidRPr="008C53F3">
        <w:t>L</w:t>
      </w:r>
      <w:r w:rsidRPr="008C53F3">
        <w:rPr>
          <w:vertAlign w:val="subscript"/>
        </w:rPr>
        <w:t>dvn</w:t>
      </w:r>
      <w:proofErr w:type="spellEnd"/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celotno</w:t>
      </w:r>
      <w:r w:rsidR="00DF09B2">
        <w:t xml:space="preserve"> </w:t>
      </w:r>
      <w:r w:rsidRPr="008C53F3">
        <w:t>obremenitev</w:t>
      </w:r>
      <w:r w:rsidR="00DF09B2">
        <w:t xml:space="preserve"> </w:t>
      </w:r>
      <w:r w:rsidRPr="008C53F3">
        <w:t>okolja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hrupom.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oceno</w:t>
      </w:r>
      <w:r w:rsidR="00DF09B2">
        <w:t xml:space="preserve"> </w:t>
      </w:r>
      <w:r w:rsidRPr="008C53F3">
        <w:t>celotne</w:t>
      </w:r>
      <w:r w:rsidR="00DF09B2">
        <w:t xml:space="preserve"> </w:t>
      </w:r>
      <w:r w:rsidRPr="008C53F3">
        <w:t>obremenitve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obstoječega</w:t>
      </w:r>
      <w:r w:rsidR="00DF09B2">
        <w:t xml:space="preserve"> </w:t>
      </w:r>
      <w:r w:rsidRPr="008C53F3">
        <w:t>stanja</w:t>
      </w:r>
      <w:r w:rsidR="00DF09B2">
        <w:t xml:space="preserve"> </w:t>
      </w:r>
      <w:r w:rsidRPr="008C53F3">
        <w:t>preveril</w:t>
      </w:r>
      <w:r w:rsidR="00DF09B2">
        <w:t xml:space="preserve"> </w:t>
      </w:r>
      <w:r w:rsidRPr="008C53F3">
        <w:t>kumulativni</w:t>
      </w:r>
      <w:r w:rsidR="00DF09B2">
        <w:t xml:space="preserve"> </w:t>
      </w:r>
      <w:r w:rsidRPr="008C53F3">
        <w:t>hrup</w:t>
      </w:r>
      <w:r w:rsidR="00DF09B2">
        <w:t xml:space="preserve"> </w:t>
      </w:r>
      <w:r w:rsidRPr="008C53F3">
        <w:t>gradbišča</w:t>
      </w:r>
      <w:r w:rsidR="00DF09B2">
        <w:t xml:space="preserve">, ko </w:t>
      </w:r>
      <w:r w:rsidRPr="008C53F3">
        <w:t>so</w:t>
      </w:r>
      <w:r w:rsidR="00DF09B2">
        <w:t xml:space="preserve"> </w:t>
      </w:r>
      <w:r w:rsidRPr="008C53F3">
        <w:t>vrednosti</w:t>
      </w:r>
      <w:r w:rsidR="00DF09B2">
        <w:t xml:space="preserve"> </w:t>
      </w:r>
      <w:r w:rsidRPr="008C53F3">
        <w:t>hrupa</w:t>
      </w:r>
      <w:r w:rsidR="00DF09B2">
        <w:t xml:space="preserve"> </w:t>
      </w:r>
      <w:r w:rsidRPr="008C53F3">
        <w:t>gradbišča</w:t>
      </w:r>
      <w:r w:rsidR="00DF09B2">
        <w:t xml:space="preserve"> </w:t>
      </w:r>
      <w:r w:rsidRPr="008C53F3">
        <w:t>najvišj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hrup</w:t>
      </w:r>
      <w:r w:rsidR="00DF09B2">
        <w:t xml:space="preserve"> </w:t>
      </w:r>
      <w:r w:rsidRPr="008C53F3">
        <w:t>ozadja.</w:t>
      </w:r>
      <w:r w:rsidR="00DF09B2">
        <w:t xml:space="preserve"> </w:t>
      </w:r>
      <w:r w:rsidRPr="008C53F3">
        <w:t>Hrup</w:t>
      </w:r>
      <w:r w:rsidR="00DF09B2">
        <w:t xml:space="preserve"> </w:t>
      </w:r>
      <w:r w:rsidRPr="008C53F3">
        <w:t>gradbišča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presega</w:t>
      </w:r>
      <w:r w:rsidR="00DF09B2">
        <w:t xml:space="preserve"> </w:t>
      </w:r>
      <w:r w:rsidRPr="008C53F3">
        <w:t>mejnih</w:t>
      </w:r>
      <w:r w:rsidR="00DF09B2">
        <w:t xml:space="preserve"> </w:t>
      </w:r>
      <w:r w:rsidRPr="008C53F3">
        <w:t>vrednosti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gradbišče.</w:t>
      </w:r>
      <w:r w:rsidR="00DF09B2">
        <w:t xml:space="preserve"> </w:t>
      </w:r>
      <w:r w:rsidRPr="008C53F3">
        <w:t>Kumulativno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obstoječim</w:t>
      </w:r>
      <w:r w:rsidR="00DF09B2">
        <w:t xml:space="preserve"> </w:t>
      </w:r>
      <w:r w:rsidRPr="008C53F3">
        <w:t>hrupom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spreminja</w:t>
      </w:r>
      <w:r w:rsidR="00DF09B2">
        <w:t xml:space="preserve"> </w:t>
      </w:r>
      <w:r w:rsidRPr="008C53F3">
        <w:t>obremenitve</w:t>
      </w:r>
      <w:r w:rsidR="00DF09B2">
        <w:t xml:space="preserve"> </w:t>
      </w:r>
      <w:r w:rsidRPr="008C53F3">
        <w:t>območja.</w:t>
      </w:r>
    </w:p>
    <w:p w:rsidR="00B25A0D" w:rsidRPr="00E14663" w:rsidRDefault="00B25A0D" w:rsidP="00F24A83">
      <w:pPr>
        <w:spacing w:line="260" w:lineRule="exact"/>
      </w:pPr>
    </w:p>
    <w:p w:rsidR="00C70881" w:rsidRPr="008C53F3" w:rsidRDefault="00FB17D5" w:rsidP="00F24A83">
      <w:pPr>
        <w:spacing w:line="260" w:lineRule="exact"/>
      </w:pPr>
      <w:r w:rsidRPr="008C53F3">
        <w:t>Upravni</w:t>
      </w:r>
      <w:r w:rsidR="00DF09B2">
        <w:t xml:space="preserve"> </w:t>
      </w:r>
      <w:r w:rsidRPr="008C53F3">
        <w:t>organ</w:t>
      </w:r>
      <w:r w:rsidR="00DF09B2">
        <w:t xml:space="preserve"> </w:t>
      </w:r>
      <w:r w:rsidRPr="008C53F3">
        <w:t>je</w:t>
      </w:r>
      <w:r w:rsidR="00DF09B2">
        <w:t xml:space="preserve"> </w:t>
      </w:r>
      <w:r w:rsidR="00B25A0D" w:rsidRPr="008C53F3">
        <w:t>z</w:t>
      </w:r>
      <w:r w:rsidR="00DF09B2">
        <w:t xml:space="preserve"> </w:t>
      </w:r>
      <w:r w:rsidR="00B25A0D" w:rsidRPr="008C53F3">
        <w:t>namenom</w:t>
      </w:r>
      <w:r w:rsidR="00DF09B2">
        <w:t xml:space="preserve"> </w:t>
      </w:r>
      <w:r w:rsidR="00B25A0D" w:rsidRPr="008C53F3">
        <w:t>zmanjšanja</w:t>
      </w:r>
      <w:r w:rsidR="00DF09B2">
        <w:t xml:space="preserve"> </w:t>
      </w:r>
      <w:r w:rsidR="00B25A0D" w:rsidRPr="008C53F3">
        <w:t>impulzne</w:t>
      </w:r>
      <w:r w:rsidR="00DF09B2">
        <w:t xml:space="preserve"> </w:t>
      </w:r>
      <w:r w:rsidR="00B25A0D" w:rsidRPr="008C53F3">
        <w:t>ravni</w:t>
      </w:r>
      <w:r w:rsidR="00DF09B2">
        <w:t xml:space="preserve"> </w:t>
      </w:r>
      <w:r w:rsidR="00B25A0D" w:rsidRPr="008C53F3">
        <w:t>hrupa</w:t>
      </w:r>
      <w:r w:rsidR="00DF09B2">
        <w:t xml:space="preserve"> </w:t>
      </w:r>
      <w:r w:rsidR="00B25A0D" w:rsidRPr="008C53F3">
        <w:t>na</w:t>
      </w:r>
      <w:r w:rsidR="00DF09B2">
        <w:t xml:space="preserve"> </w:t>
      </w:r>
      <w:r w:rsidR="00B25A0D" w:rsidRPr="008C53F3">
        <w:t>gradbišču</w:t>
      </w:r>
      <w:r w:rsidR="00DF09B2">
        <w:t xml:space="preserve"> </w:t>
      </w:r>
      <w:r w:rsidR="00B25A0D" w:rsidRPr="008C53F3">
        <w:t>v</w:t>
      </w:r>
      <w:r w:rsidR="00DF09B2">
        <w:t xml:space="preserve"> </w:t>
      </w:r>
      <w:r w:rsidR="00B25A0D" w:rsidRPr="008C53F3">
        <w:t>času</w:t>
      </w:r>
      <w:r w:rsidR="00DF09B2">
        <w:t xml:space="preserve"> </w:t>
      </w:r>
      <w:r w:rsidR="00B25A0D" w:rsidRPr="008C53F3">
        <w:t>intenzivnejših</w:t>
      </w:r>
      <w:r w:rsidR="00DF09B2">
        <w:t xml:space="preserve"> </w:t>
      </w:r>
      <w:r w:rsidR="00B25A0D" w:rsidRPr="008C53F3">
        <w:t>gradbenih</w:t>
      </w:r>
      <w:r w:rsidR="00DF09B2">
        <w:t xml:space="preserve"> </w:t>
      </w:r>
      <w:r w:rsidR="00B25A0D" w:rsidRPr="008C53F3">
        <w:t>del</w:t>
      </w:r>
      <w:r w:rsidR="00DF09B2">
        <w:t xml:space="preserve"> </w:t>
      </w:r>
      <w:r w:rsidR="00B25A0D" w:rsidRPr="008C53F3">
        <w:rPr>
          <w:rFonts w:cs="Arial"/>
        </w:rPr>
        <w:t>v</w:t>
      </w:r>
      <w:r w:rsidR="00DF09B2">
        <w:rPr>
          <w:rFonts w:cs="Arial"/>
        </w:rPr>
        <w:t xml:space="preserve"> </w:t>
      </w:r>
      <w:r w:rsidR="00B25A0D" w:rsidRPr="008C53F3">
        <w:rPr>
          <w:rFonts w:cs="Arial"/>
        </w:rPr>
        <w:t>točki</w:t>
      </w:r>
      <w:r w:rsidR="00DF09B2">
        <w:rPr>
          <w:rFonts w:cs="Arial"/>
        </w:rPr>
        <w:t xml:space="preserve"> </w:t>
      </w:r>
      <w:r w:rsidR="00597D1B" w:rsidRPr="008C53F3">
        <w:rPr>
          <w:rFonts w:cs="Arial"/>
        </w:rPr>
        <w:t>V.2</w:t>
      </w:r>
      <w:r w:rsidR="00B25A0D" w:rsidRPr="008C53F3">
        <w:rPr>
          <w:rFonts w:cs="Arial"/>
        </w:rPr>
        <w:t>.</w:t>
      </w:r>
      <w:r w:rsidR="00DF09B2">
        <w:rPr>
          <w:rFonts w:cs="Arial"/>
        </w:rPr>
        <w:t xml:space="preserve"> </w:t>
      </w:r>
      <w:r w:rsidR="00B25A0D" w:rsidRPr="008C53F3">
        <w:rPr>
          <w:rFonts w:cs="Arial"/>
        </w:rPr>
        <w:t>izreka</w:t>
      </w:r>
      <w:r w:rsidR="00DF09B2">
        <w:rPr>
          <w:rFonts w:cs="Arial"/>
        </w:rPr>
        <w:t xml:space="preserve"> </w:t>
      </w:r>
      <w:r w:rsidR="00B25A0D" w:rsidRPr="008C53F3">
        <w:rPr>
          <w:rFonts w:cs="Arial"/>
        </w:rPr>
        <w:t>tega</w:t>
      </w:r>
      <w:r w:rsidR="00DF09B2">
        <w:rPr>
          <w:rFonts w:cs="Arial"/>
        </w:rPr>
        <w:t xml:space="preserve"> </w:t>
      </w:r>
      <w:r w:rsidR="00B25A0D" w:rsidRPr="008C53F3">
        <w:rPr>
          <w:rFonts w:cs="Arial"/>
        </w:rPr>
        <w:t>dovoljenja</w:t>
      </w:r>
      <w:r w:rsidR="00DF09B2">
        <w:rPr>
          <w:rFonts w:cs="Arial"/>
        </w:rPr>
        <w:t xml:space="preserve"> </w:t>
      </w:r>
      <w:r w:rsidR="00B25A0D" w:rsidRPr="008C53F3">
        <w:t>določil</w:t>
      </w:r>
      <w:r w:rsidR="00DF09B2">
        <w:t xml:space="preserve"> </w:t>
      </w:r>
      <w:r w:rsidR="00B25A0D" w:rsidRPr="008C53F3">
        <w:t>dodatni</w:t>
      </w:r>
      <w:r w:rsidR="00DF09B2">
        <w:t xml:space="preserve"> </w:t>
      </w:r>
      <w:r w:rsidR="00B25A0D" w:rsidRPr="008C53F3">
        <w:t>omilitveni</w:t>
      </w:r>
      <w:r w:rsidR="00DF09B2">
        <w:t xml:space="preserve"> </w:t>
      </w:r>
      <w:r w:rsidR="00B25A0D" w:rsidRPr="008C53F3">
        <w:t>ukrep.</w:t>
      </w:r>
    </w:p>
    <w:p w:rsidR="00C70881" w:rsidRPr="00E14663" w:rsidRDefault="00C70881" w:rsidP="00F24A83">
      <w:pPr>
        <w:spacing w:line="260" w:lineRule="exact"/>
        <w:rPr>
          <w:highlight w:val="green"/>
        </w:rPr>
      </w:pPr>
    </w:p>
    <w:p w:rsidR="00DF09B2" w:rsidRDefault="00FB17D5" w:rsidP="00F24A83">
      <w:pPr>
        <w:numPr>
          <w:ilvl w:val="1"/>
          <w:numId w:val="3"/>
        </w:numPr>
        <w:spacing w:line="260" w:lineRule="exact"/>
        <w:ind w:left="0" w:firstLine="0"/>
      </w:pPr>
      <w:r w:rsidRPr="008C53F3">
        <w:t>Varstvo</w:t>
      </w:r>
      <w:r w:rsidR="00DF09B2">
        <w:t xml:space="preserve"> </w:t>
      </w:r>
      <w:r w:rsidRPr="008C53F3">
        <w:t>zraka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vonjav</w:t>
      </w:r>
    </w:p>
    <w:p w:rsidR="00FB17D5" w:rsidRPr="008C53F3" w:rsidRDefault="00FB17D5" w:rsidP="00F24A83">
      <w:pPr>
        <w:spacing w:line="260" w:lineRule="exact"/>
      </w:pPr>
    </w:p>
    <w:p w:rsidR="00FB17D5" w:rsidRPr="00E14663" w:rsidRDefault="00FB17D5" w:rsidP="00F24A83">
      <w:pPr>
        <w:spacing w:line="260" w:lineRule="exact"/>
      </w:pPr>
      <w:r w:rsidRPr="008C53F3">
        <w:t>Na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PC</w:t>
      </w:r>
      <w:r w:rsidR="00DF09B2">
        <w:t xml:space="preserve"> </w:t>
      </w:r>
      <w:r w:rsidRPr="008C53F3">
        <w:t>MI</w:t>
      </w:r>
      <w:r w:rsidR="00DF09B2">
        <w:t xml:space="preserve"> </w:t>
      </w:r>
      <w:r w:rsidRPr="008C53F3">
        <w:t>Ptuj</w:t>
      </w:r>
      <w:r w:rsidR="00DF09B2">
        <w:t xml:space="preserve"> </w:t>
      </w:r>
      <w:r w:rsidRPr="008C53F3">
        <w:t>so</w:t>
      </w:r>
      <w:r w:rsidR="00DF09B2">
        <w:t xml:space="preserve"> </w:t>
      </w:r>
      <w:r w:rsidRPr="008C53F3">
        <w:t>bile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potrebe</w:t>
      </w:r>
      <w:r w:rsidR="00DF09B2">
        <w:t xml:space="preserve"> </w:t>
      </w:r>
      <w:r w:rsidRPr="008C53F3">
        <w:t>presoje</w:t>
      </w:r>
      <w:r w:rsidR="00DF09B2">
        <w:t xml:space="preserve"> </w:t>
      </w:r>
      <w:r w:rsidRPr="008C53F3">
        <w:t>vplivov</w:t>
      </w:r>
      <w:r w:rsidR="00DF09B2">
        <w:t xml:space="preserve"> </w:t>
      </w:r>
      <w:r w:rsidRPr="008C53F3">
        <w:t>vonjav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kolje</w:t>
      </w:r>
      <w:r w:rsidR="00DF09B2">
        <w:t xml:space="preserve">, ki </w:t>
      </w:r>
      <w:r w:rsidRPr="008C53F3">
        <w:t>nastajajo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obratovanja</w:t>
      </w:r>
      <w:r w:rsidR="00DF09B2">
        <w:t xml:space="preserve"> </w:t>
      </w:r>
      <w:r w:rsidRPr="008C53F3">
        <w:t>PC</w:t>
      </w:r>
      <w:r w:rsidR="00DF09B2">
        <w:t xml:space="preserve"> </w:t>
      </w:r>
      <w:r w:rsidRPr="008C53F3">
        <w:t>MI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izvedene</w:t>
      </w:r>
      <w:r w:rsidR="00DF09B2">
        <w:t xml:space="preserve"> </w:t>
      </w:r>
      <w:r w:rsidRPr="008C53F3">
        <w:t>Meritve</w:t>
      </w:r>
      <w:r w:rsidR="00DF09B2">
        <w:t xml:space="preserve"> </w:t>
      </w:r>
      <w:r w:rsidRPr="008C53F3">
        <w:t>vonjav</w:t>
      </w:r>
      <w:r w:rsidR="00DF09B2">
        <w:t xml:space="preserve"> </w:t>
      </w:r>
      <w:r w:rsidRPr="008C53F3">
        <w:t>-</w:t>
      </w:r>
      <w:r w:rsidR="00DF09B2">
        <w:t xml:space="preserve"> </w:t>
      </w:r>
      <w:r w:rsidRPr="008C53F3">
        <w:t>Matrika</w:t>
      </w:r>
      <w:r w:rsidR="00DF09B2">
        <w:t xml:space="preserve"> </w:t>
      </w:r>
      <w:r w:rsidRPr="008C53F3">
        <w:t>ZVO</w:t>
      </w:r>
      <w:r w:rsidR="00DF09B2">
        <w:t xml:space="preserve"> </w:t>
      </w:r>
      <w:r w:rsidRPr="008C53F3">
        <w:t>št.</w:t>
      </w:r>
      <w:r w:rsidR="00DF09B2">
        <w:t xml:space="preserve"> </w:t>
      </w:r>
      <w:r w:rsidRPr="008C53F3">
        <w:t>2113-19/71093-19/142300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dne</w:t>
      </w:r>
      <w:r w:rsidR="00DF09B2">
        <w:t xml:space="preserve"> </w:t>
      </w:r>
      <w:r w:rsidRPr="008C53F3">
        <w:t>3.</w:t>
      </w:r>
      <w:r w:rsidR="00DF09B2">
        <w:t xml:space="preserve"> </w:t>
      </w:r>
      <w:r w:rsidRPr="008C53F3">
        <w:t>12.</w:t>
      </w:r>
      <w:r w:rsidR="00DF09B2">
        <w:t xml:space="preserve"> </w:t>
      </w:r>
      <w:r w:rsidRPr="008C53F3">
        <w:t>2019,</w:t>
      </w:r>
      <w:r w:rsidR="00DF09B2">
        <w:t xml:space="preserve"> </w:t>
      </w:r>
      <w:r w:rsidRPr="008C53F3">
        <w:t>izdelovalca</w:t>
      </w:r>
      <w:r w:rsidR="00DF09B2">
        <w:t xml:space="preserve"> </w:t>
      </w:r>
      <w:r w:rsidRPr="008C53F3">
        <w:t>Nacionalni</w:t>
      </w:r>
      <w:r w:rsidR="00DF09B2">
        <w:t xml:space="preserve"> </w:t>
      </w:r>
      <w:r w:rsidRPr="008C53F3">
        <w:t>laboratorij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zdravje,</w:t>
      </w:r>
      <w:r w:rsidR="00DF09B2">
        <w:t xml:space="preserve"> </w:t>
      </w:r>
      <w:r w:rsidRPr="008C53F3">
        <w:t>pokolj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hrano,</w:t>
      </w:r>
      <w:r w:rsidR="00DF09B2">
        <w:t xml:space="preserve"> </w:t>
      </w:r>
      <w:r w:rsidRPr="008C53F3">
        <w:t>Oddelek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okolj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zdravje</w:t>
      </w:r>
      <w:r w:rsidR="00DF09B2">
        <w:t xml:space="preserve"> </w:t>
      </w:r>
      <w:r w:rsidRPr="008C53F3">
        <w:t>Celje,</w:t>
      </w:r>
      <w:r w:rsidR="00DF09B2">
        <w:t xml:space="preserve"> </w:t>
      </w:r>
      <w:r w:rsidRPr="008C53F3">
        <w:t>Ipavčeva</w:t>
      </w:r>
      <w:r w:rsidR="00DF09B2">
        <w:t xml:space="preserve"> </w:t>
      </w:r>
      <w:r w:rsidRPr="008C53F3">
        <w:t>ulica</w:t>
      </w:r>
      <w:r w:rsidR="00DF09B2">
        <w:t xml:space="preserve"> </w:t>
      </w:r>
      <w:r w:rsidRPr="008C53F3">
        <w:t>18,</w:t>
      </w:r>
      <w:r w:rsidR="00DF09B2">
        <w:t xml:space="preserve"> </w:t>
      </w:r>
      <w:r w:rsidRPr="008C53F3">
        <w:t>3000</w:t>
      </w:r>
      <w:r w:rsidR="00DF09B2">
        <w:t xml:space="preserve"> </w:t>
      </w:r>
      <w:r w:rsidRPr="008C53F3">
        <w:t>Celje.</w:t>
      </w:r>
      <w:r w:rsidR="00DF09B2">
        <w:t xml:space="preserve"> </w:t>
      </w:r>
      <w:r w:rsidRPr="008C53F3">
        <w:t>Merjenje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izvajalo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štirih</w:t>
      </w:r>
      <w:r w:rsidR="00DF09B2">
        <w:t xml:space="preserve"> </w:t>
      </w:r>
      <w:r w:rsidRPr="008C53F3">
        <w:t>lokacij</w:t>
      </w:r>
      <w:r w:rsidR="00B25A0D" w:rsidRPr="008C53F3">
        <w:t>ah</w:t>
      </w:r>
      <w:r w:rsidR="00DF09B2">
        <w:t xml:space="preserve"> </w:t>
      </w:r>
      <w:r w:rsidRPr="008C53F3">
        <w:t>znotraj</w:t>
      </w:r>
      <w:r w:rsidR="00DF09B2">
        <w:t xml:space="preserve"> </w:t>
      </w:r>
      <w:r w:rsidRPr="008C53F3">
        <w:t>celotnega</w:t>
      </w:r>
      <w:r w:rsidR="00DF09B2">
        <w:t xml:space="preserve"> </w:t>
      </w:r>
      <w:r w:rsidRPr="008C53F3">
        <w:t>industrijskega</w:t>
      </w:r>
      <w:r w:rsidR="00DF09B2">
        <w:t xml:space="preserve"> </w:t>
      </w:r>
      <w:r w:rsidRPr="008C53F3">
        <w:t>kompleksa.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rezultatov</w:t>
      </w:r>
      <w:r w:rsidR="00DF09B2">
        <w:t xml:space="preserve"> </w:t>
      </w:r>
      <w:r w:rsidRPr="008C53F3">
        <w:t>preizkušanja</w:t>
      </w:r>
      <w:r w:rsidR="00DF09B2">
        <w:t xml:space="preserve"> </w:t>
      </w:r>
      <w:r w:rsidRPr="008C53F3">
        <w:t>izhajajo</w:t>
      </w:r>
      <w:r w:rsidR="00DF09B2">
        <w:t xml:space="preserve"> </w:t>
      </w:r>
      <w:r w:rsidRPr="008C53F3">
        <w:t>naslednje</w:t>
      </w:r>
      <w:r w:rsidR="00DF09B2">
        <w:t xml:space="preserve"> </w:t>
      </w:r>
      <w:r w:rsidRPr="008C53F3">
        <w:t>vrednosti:</w:t>
      </w:r>
      <w:r w:rsidR="00DF09B2">
        <w:t xml:space="preserve"> </w:t>
      </w:r>
      <w:r w:rsidRPr="008C53F3">
        <w:t>Vzorec</w:t>
      </w:r>
      <w:r w:rsidR="00DF09B2">
        <w:t xml:space="preserve"> </w:t>
      </w:r>
      <w:r w:rsidRPr="008C53F3">
        <w:t>1</w:t>
      </w:r>
      <w:r w:rsidR="00DF09B2">
        <w:t xml:space="preserve"> </w:t>
      </w:r>
      <w:r w:rsidRPr="008C53F3">
        <w:t>-</w:t>
      </w:r>
      <w:r w:rsidR="00DF09B2">
        <w:t xml:space="preserve"> </w:t>
      </w:r>
      <w:r w:rsidRPr="008C53F3">
        <w:t>Blizu</w:t>
      </w:r>
      <w:r w:rsidR="00DF09B2">
        <w:t xml:space="preserve"> </w:t>
      </w:r>
      <w:proofErr w:type="spellStart"/>
      <w:r w:rsidRPr="008C53F3">
        <w:t>biofiltra</w:t>
      </w:r>
      <w:proofErr w:type="spellEnd"/>
      <w:r w:rsidR="00DF09B2">
        <w:t xml:space="preserve"> </w:t>
      </w:r>
      <w:r w:rsidRPr="008C53F3">
        <w:t>ob</w:t>
      </w:r>
      <w:r w:rsidR="00DF09B2">
        <w:t xml:space="preserve"> </w:t>
      </w:r>
      <w:r w:rsidRPr="008C53F3">
        <w:t>ograji:</w:t>
      </w:r>
      <w:r w:rsidR="00DF09B2">
        <w:t xml:space="preserve"> </w:t>
      </w:r>
      <w:r w:rsidRPr="008C53F3">
        <w:t>koncentracija</w:t>
      </w:r>
      <w:r w:rsidR="00DF09B2">
        <w:t xml:space="preserve"> </w:t>
      </w:r>
      <w:r w:rsidRPr="008C53F3">
        <w:t>vonjav</w:t>
      </w:r>
      <w:r w:rsidR="00DF09B2">
        <w:t xml:space="preserve"> </w:t>
      </w:r>
      <w:r w:rsidRPr="008C53F3">
        <w:t>=</w:t>
      </w:r>
      <w:r w:rsidR="00DF09B2">
        <w:t xml:space="preserve"> </w:t>
      </w:r>
      <w:r w:rsidRPr="008C53F3">
        <w:t>16</w:t>
      </w:r>
      <w:r w:rsidR="00DF09B2">
        <w:t xml:space="preserve"> </w:t>
      </w:r>
      <w:proofErr w:type="spellStart"/>
      <w:r w:rsidRPr="008C53F3">
        <w:t>oue</w:t>
      </w:r>
      <w:proofErr w:type="spellEnd"/>
      <w:r w:rsidRPr="008C53F3">
        <w:t>/m³;</w:t>
      </w:r>
      <w:r w:rsidR="00DF09B2">
        <w:t xml:space="preserve"> </w:t>
      </w:r>
      <w:r w:rsidRPr="008C53F3">
        <w:t>Vzorec</w:t>
      </w:r>
      <w:r w:rsidR="00DF09B2">
        <w:t xml:space="preserve"> </w:t>
      </w:r>
      <w:r w:rsidRPr="008C53F3">
        <w:t>2</w:t>
      </w:r>
      <w:r w:rsidR="00DF09B2">
        <w:t xml:space="preserve"> </w:t>
      </w:r>
      <w:r w:rsidRPr="008C53F3">
        <w:t>-</w:t>
      </w:r>
      <w:r w:rsidR="00DF09B2">
        <w:t xml:space="preserve"> </w:t>
      </w:r>
      <w:r w:rsidRPr="008C53F3">
        <w:t>Severni</w:t>
      </w:r>
      <w:r w:rsidR="00DF09B2">
        <w:t xml:space="preserve"> </w:t>
      </w:r>
      <w:r w:rsidRPr="008C53F3">
        <w:t>rob</w:t>
      </w:r>
      <w:r w:rsidR="00DF09B2">
        <w:t xml:space="preserve"> </w:t>
      </w:r>
      <w:r w:rsidRPr="008C53F3">
        <w:t>območja</w:t>
      </w:r>
      <w:r w:rsidR="00DF09B2">
        <w:t xml:space="preserve"> </w:t>
      </w:r>
      <w:r w:rsidRPr="008C53F3">
        <w:t>Perutnine</w:t>
      </w:r>
      <w:r w:rsidR="00DF09B2">
        <w:t xml:space="preserve"> </w:t>
      </w:r>
      <w:r w:rsidRPr="008C53F3">
        <w:t>Ptuj:</w:t>
      </w:r>
      <w:r w:rsidR="00DF09B2">
        <w:t xml:space="preserve"> </w:t>
      </w:r>
      <w:r w:rsidRPr="008C53F3">
        <w:t>koncentracija</w:t>
      </w:r>
      <w:r w:rsidR="00DF09B2">
        <w:t xml:space="preserve"> </w:t>
      </w:r>
      <w:r w:rsidRPr="008C53F3">
        <w:t>vonjav</w:t>
      </w:r>
      <w:r w:rsidR="00DF09B2">
        <w:t xml:space="preserve"> </w:t>
      </w:r>
      <w:r w:rsidRPr="008C53F3">
        <w:t>=</w:t>
      </w:r>
      <w:r w:rsidR="00DF09B2">
        <w:t xml:space="preserve"> </w:t>
      </w:r>
      <w:r w:rsidRPr="008C53F3">
        <w:t>&lt;5</w:t>
      </w:r>
      <w:r w:rsidR="00DF09B2">
        <w:t xml:space="preserve"> </w:t>
      </w:r>
      <w:proofErr w:type="spellStart"/>
      <w:r w:rsidRPr="008C53F3">
        <w:t>oue</w:t>
      </w:r>
      <w:proofErr w:type="spellEnd"/>
      <w:r w:rsidRPr="008C53F3">
        <w:t>/m³;</w:t>
      </w:r>
      <w:r w:rsidR="00DF09B2">
        <w:t xml:space="preserve"> </w:t>
      </w:r>
      <w:r w:rsidRPr="008C53F3">
        <w:t>Vzorec</w:t>
      </w:r>
      <w:r w:rsidR="00DF09B2">
        <w:t xml:space="preserve"> </w:t>
      </w:r>
      <w:r w:rsidRPr="008C53F3">
        <w:t>3</w:t>
      </w:r>
      <w:r w:rsidR="00DF09B2">
        <w:t xml:space="preserve"> </w:t>
      </w:r>
      <w:r w:rsidRPr="008C53F3">
        <w:t>-</w:t>
      </w:r>
      <w:r w:rsidR="00DF09B2">
        <w:t xml:space="preserve"> </w:t>
      </w:r>
      <w:r w:rsidRPr="008C53F3">
        <w:t>Kolesarnic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jugozahodnem</w:t>
      </w:r>
      <w:r w:rsidR="00DF09B2">
        <w:t xml:space="preserve"> </w:t>
      </w:r>
      <w:r w:rsidRPr="008C53F3">
        <w:t>delu</w:t>
      </w:r>
      <w:r w:rsidR="00DF09B2">
        <w:t xml:space="preserve"> </w:t>
      </w:r>
      <w:r w:rsidRPr="008C53F3">
        <w:t>območja:</w:t>
      </w:r>
      <w:r w:rsidR="00DF09B2">
        <w:t xml:space="preserve"> </w:t>
      </w:r>
      <w:r w:rsidRPr="008C53F3">
        <w:t>koncentracija</w:t>
      </w:r>
      <w:r w:rsidR="00DF09B2">
        <w:t xml:space="preserve"> </w:t>
      </w:r>
      <w:r w:rsidRPr="008C53F3">
        <w:t>vonjav</w:t>
      </w:r>
      <w:r w:rsidR="00DF09B2">
        <w:t xml:space="preserve"> </w:t>
      </w:r>
      <w:r w:rsidRPr="008C53F3">
        <w:t>=</w:t>
      </w:r>
      <w:r w:rsidR="00DF09B2">
        <w:t xml:space="preserve"> </w:t>
      </w:r>
      <w:r w:rsidRPr="008C53F3">
        <w:t>13</w:t>
      </w:r>
      <w:r w:rsidR="00DF09B2">
        <w:t xml:space="preserve"> </w:t>
      </w:r>
      <w:proofErr w:type="spellStart"/>
      <w:r w:rsidRPr="008C53F3">
        <w:t>oue</w:t>
      </w:r>
      <w:proofErr w:type="spellEnd"/>
      <w:r w:rsidRPr="008C53F3">
        <w:t>/m³;</w:t>
      </w:r>
      <w:r w:rsidR="00DF09B2">
        <w:t xml:space="preserve"> </w:t>
      </w:r>
      <w:r w:rsidRPr="008C53F3">
        <w:t>Vzorec</w:t>
      </w:r>
      <w:r w:rsidR="00DF09B2">
        <w:t xml:space="preserve"> </w:t>
      </w:r>
      <w:r w:rsidRPr="008C53F3">
        <w:t>4</w:t>
      </w:r>
      <w:r w:rsidR="00DF09B2">
        <w:t xml:space="preserve"> </w:t>
      </w:r>
      <w:r w:rsidRPr="008C53F3">
        <w:t>-</w:t>
      </w:r>
      <w:r w:rsidR="00DF09B2">
        <w:t xml:space="preserve"> </w:t>
      </w:r>
      <w:r w:rsidRPr="008C53F3">
        <w:t>Jugovzhodni</w:t>
      </w:r>
      <w:r w:rsidR="00DF09B2">
        <w:t xml:space="preserve"> </w:t>
      </w:r>
      <w:r w:rsidRPr="008C53F3">
        <w:t>vogal</w:t>
      </w:r>
      <w:r w:rsidR="00DF09B2">
        <w:t xml:space="preserve"> </w:t>
      </w:r>
      <w:r w:rsidRPr="008C53F3">
        <w:t>območja</w:t>
      </w:r>
      <w:r w:rsidR="00DF09B2">
        <w:t xml:space="preserve"> </w:t>
      </w:r>
      <w:r w:rsidRPr="008C53F3">
        <w:t>(blizu</w:t>
      </w:r>
      <w:r w:rsidR="00DF09B2">
        <w:t xml:space="preserve"> </w:t>
      </w:r>
      <w:r w:rsidRPr="008C53F3">
        <w:t>IČN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odpadne</w:t>
      </w:r>
      <w:r w:rsidR="00DF09B2">
        <w:t xml:space="preserve"> </w:t>
      </w:r>
      <w:r w:rsidRPr="008C53F3">
        <w:t>vode):</w:t>
      </w:r>
      <w:r w:rsidR="00DF09B2">
        <w:t xml:space="preserve"> </w:t>
      </w:r>
      <w:r w:rsidRPr="008C53F3">
        <w:t>koncentracija</w:t>
      </w:r>
      <w:r w:rsidR="00DF09B2">
        <w:t xml:space="preserve"> </w:t>
      </w:r>
      <w:r w:rsidRPr="008C53F3">
        <w:t>vonjav</w:t>
      </w:r>
      <w:r w:rsidR="00DF09B2">
        <w:t xml:space="preserve"> </w:t>
      </w:r>
      <w:r w:rsidRPr="008C53F3">
        <w:t>=</w:t>
      </w:r>
      <w:r w:rsidR="00DF09B2">
        <w:t xml:space="preserve"> </w:t>
      </w:r>
      <w:r w:rsidRPr="008C53F3">
        <w:t>&lt;5oue/m³.</w:t>
      </w:r>
    </w:p>
    <w:p w:rsidR="00B25A0D" w:rsidRPr="00E14663" w:rsidRDefault="00B25A0D" w:rsidP="00F24A83">
      <w:pPr>
        <w:spacing w:line="260" w:lineRule="exact"/>
      </w:pPr>
    </w:p>
    <w:p w:rsidR="00FB17D5" w:rsidRPr="008C53F3" w:rsidRDefault="00FB17D5" w:rsidP="00F24A83">
      <w:pPr>
        <w:spacing w:line="260" w:lineRule="exact"/>
      </w:pPr>
      <w:r w:rsidRPr="008C53F3">
        <w:t>Z</w:t>
      </w:r>
      <w:r w:rsidR="00DF09B2">
        <w:t xml:space="preserve"> </w:t>
      </w:r>
      <w:r w:rsidRPr="008C53F3">
        <w:t>vidika</w:t>
      </w:r>
      <w:r w:rsidR="00DF09B2">
        <w:t xml:space="preserve"> </w:t>
      </w:r>
      <w:r w:rsidRPr="008C53F3">
        <w:t>nastajanja</w:t>
      </w:r>
      <w:r w:rsidR="00DF09B2">
        <w:t xml:space="preserve"> </w:t>
      </w:r>
      <w:r w:rsidRPr="008C53F3">
        <w:t>neprijetnih</w:t>
      </w:r>
      <w:r w:rsidR="00DF09B2">
        <w:t xml:space="preserve"> </w:t>
      </w:r>
      <w:r w:rsidRPr="008C53F3">
        <w:t>vonjav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eno</w:t>
      </w:r>
      <w:r w:rsidR="00DF09B2">
        <w:t xml:space="preserve"> </w:t>
      </w:r>
      <w:r w:rsidRPr="008C53F3">
        <w:t>ključnih</w:t>
      </w:r>
      <w:r w:rsidR="00DF09B2">
        <w:t xml:space="preserve"> </w:t>
      </w:r>
      <w:r w:rsidRPr="008C53F3">
        <w:t>območij</w:t>
      </w:r>
      <w:r w:rsidR="00DF09B2">
        <w:t xml:space="preserve"> </w:t>
      </w:r>
      <w:r w:rsidRPr="008C53F3">
        <w:t>znotraj</w:t>
      </w:r>
      <w:r w:rsidR="00DF09B2">
        <w:t xml:space="preserve"> </w:t>
      </w:r>
      <w:r w:rsidRPr="008C53F3">
        <w:t>industrijskega</w:t>
      </w:r>
      <w:r w:rsidR="00DF09B2">
        <w:t xml:space="preserve"> </w:t>
      </w:r>
      <w:r w:rsidRPr="008C53F3">
        <w:t>obrata</w:t>
      </w:r>
      <w:r w:rsidR="00DF09B2">
        <w:t xml:space="preserve"> </w:t>
      </w:r>
      <w:r w:rsidRPr="008C53F3">
        <w:t>lokacija</w:t>
      </w:r>
      <w:r w:rsidR="00DF09B2">
        <w:t xml:space="preserve"> </w:t>
      </w:r>
      <w:proofErr w:type="spellStart"/>
      <w:r w:rsidRPr="008C53F3">
        <w:t>biofiltra</w:t>
      </w:r>
      <w:proofErr w:type="spellEnd"/>
      <w:r w:rsidRPr="008C53F3">
        <w:t>,</w:t>
      </w:r>
      <w:r w:rsidR="00DF09B2">
        <w:t xml:space="preserve"> </w:t>
      </w:r>
      <w:r w:rsidRPr="008C53F3">
        <w:t>kjer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umeščeno</w:t>
      </w:r>
      <w:r w:rsidR="00DF09B2">
        <w:t xml:space="preserve"> </w:t>
      </w:r>
      <w:r w:rsidRPr="008C53F3">
        <w:t>čiščenje</w:t>
      </w:r>
      <w:r w:rsidR="00DF09B2">
        <w:t xml:space="preserve"> </w:t>
      </w:r>
      <w:r w:rsidRPr="008C53F3">
        <w:t>odpadnih</w:t>
      </w:r>
      <w:r w:rsidR="00DF09B2">
        <w:t xml:space="preserve"> </w:t>
      </w:r>
      <w:r w:rsidRPr="008C53F3">
        <w:t>plinov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tovarne</w:t>
      </w:r>
      <w:r w:rsidR="00DF09B2">
        <w:t xml:space="preserve"> </w:t>
      </w:r>
      <w:r w:rsidRPr="008C53F3">
        <w:t>proteinskih</w:t>
      </w:r>
      <w:r w:rsidR="00DF09B2">
        <w:t xml:space="preserve"> </w:t>
      </w:r>
      <w:r w:rsidRPr="008C53F3">
        <w:t>koncentratov</w:t>
      </w:r>
      <w:r w:rsidR="00DF09B2">
        <w:t xml:space="preserve"> </w:t>
      </w:r>
      <w:r w:rsidRPr="008C53F3">
        <w:t>(TPK).</w:t>
      </w:r>
      <w:r w:rsidR="00DF09B2">
        <w:t xml:space="preserve"> </w:t>
      </w:r>
      <w:r w:rsidRPr="008C53F3">
        <w:t>Postopek</w:t>
      </w:r>
      <w:r w:rsidR="00DF09B2">
        <w:t xml:space="preserve"> </w:t>
      </w:r>
      <w:r w:rsidRPr="008C53F3">
        <w:t>čiščenja</w:t>
      </w:r>
      <w:r w:rsidR="00DF09B2">
        <w:t xml:space="preserve"> </w:t>
      </w:r>
      <w:r w:rsidRPr="008C53F3">
        <w:t>poteka</w:t>
      </w:r>
      <w:r w:rsidR="00DF09B2">
        <w:t xml:space="preserve"> </w:t>
      </w:r>
      <w:r w:rsidRPr="008C53F3">
        <w:t>dvostopenjsko</w:t>
      </w:r>
      <w:r w:rsidR="00B25A0D" w:rsidRPr="008C53F3">
        <w:t>:</w:t>
      </w:r>
      <w:r w:rsidR="00DF09B2">
        <w:t xml:space="preserve"> </w:t>
      </w:r>
      <w:r w:rsidR="00B25A0D" w:rsidRPr="008C53F3">
        <w:t>-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bioreaktorju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očisti</w:t>
      </w:r>
      <w:r w:rsidR="00DF09B2">
        <w:t xml:space="preserve"> </w:t>
      </w:r>
      <w:r w:rsidRPr="008C53F3">
        <w:t>zrak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kondenzatorjev,</w:t>
      </w:r>
      <w:r w:rsidR="00DF09B2">
        <w:t xml:space="preserve"> </w:t>
      </w:r>
      <w:r w:rsidRPr="008C53F3">
        <w:t>zbirnega</w:t>
      </w:r>
      <w:r w:rsidR="00DF09B2">
        <w:t xml:space="preserve"> </w:t>
      </w:r>
      <w:r w:rsidRPr="008C53F3">
        <w:t>kori</w:t>
      </w:r>
      <w:r w:rsidR="00B25A0D" w:rsidRPr="008C53F3">
        <w:t>ta</w:t>
      </w:r>
      <w:r w:rsidR="00DF09B2">
        <w:t xml:space="preserve"> </w:t>
      </w:r>
      <w:r w:rsidR="00B25A0D" w:rsidRPr="008C53F3">
        <w:t>za</w:t>
      </w:r>
      <w:r w:rsidR="00DF09B2">
        <w:t xml:space="preserve"> </w:t>
      </w:r>
      <w:r w:rsidR="00B25A0D" w:rsidRPr="008C53F3">
        <w:t>mesno</w:t>
      </w:r>
      <w:r w:rsidR="00DF09B2">
        <w:t xml:space="preserve"> </w:t>
      </w:r>
      <w:r w:rsidR="00B25A0D" w:rsidRPr="008C53F3">
        <w:t>moko</w:t>
      </w:r>
      <w:r w:rsidR="00DF09B2">
        <w:t xml:space="preserve"> </w:t>
      </w:r>
      <w:r w:rsidR="00B25A0D" w:rsidRPr="008C53F3">
        <w:t>in</w:t>
      </w:r>
      <w:r w:rsidR="00DF09B2">
        <w:t xml:space="preserve"> </w:t>
      </w:r>
      <w:r w:rsidR="00B25A0D" w:rsidRPr="008C53F3">
        <w:t>iz</w:t>
      </w:r>
      <w:r w:rsidR="00DF09B2">
        <w:t xml:space="preserve"> </w:t>
      </w:r>
      <w:r w:rsidR="00B25A0D" w:rsidRPr="008C53F3">
        <w:t>preš;</w:t>
      </w:r>
      <w:r w:rsidR="00DF09B2">
        <w:t xml:space="preserve"> </w:t>
      </w:r>
      <w:r w:rsidR="00B25A0D" w:rsidRPr="008C53F3">
        <w:t>-</w:t>
      </w:r>
      <w:r w:rsidR="00DF09B2">
        <w:t xml:space="preserve"> </w:t>
      </w:r>
      <w:r w:rsidRPr="008C53F3">
        <w:t>v</w:t>
      </w:r>
      <w:r w:rsidR="00DF09B2">
        <w:t xml:space="preserve"> </w:t>
      </w:r>
      <w:proofErr w:type="spellStart"/>
      <w:r w:rsidRPr="008C53F3">
        <w:t>biofiltru</w:t>
      </w:r>
      <w:proofErr w:type="spellEnd"/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očisti</w:t>
      </w:r>
      <w:r w:rsidR="00DF09B2">
        <w:t xml:space="preserve"> </w:t>
      </w:r>
      <w:r w:rsidRPr="008C53F3">
        <w:t>zrak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prostora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zrak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reaktorja.</w:t>
      </w:r>
      <w:r w:rsidR="00DF09B2">
        <w:t xml:space="preserve"> </w:t>
      </w:r>
      <w:r w:rsidRPr="008C53F3">
        <w:t>Iz</w:t>
      </w:r>
      <w:r w:rsidR="00DF09B2">
        <w:t xml:space="preserve"> </w:t>
      </w:r>
      <w:proofErr w:type="spellStart"/>
      <w:r w:rsidRPr="008C53F3">
        <w:t>biofiltra</w:t>
      </w:r>
      <w:proofErr w:type="spellEnd"/>
      <w:r w:rsidR="00DF09B2">
        <w:t xml:space="preserve"> </w:t>
      </w:r>
      <w:r w:rsidRPr="008C53F3">
        <w:t>ni</w:t>
      </w:r>
      <w:r w:rsidR="00DF09B2">
        <w:t xml:space="preserve"> </w:t>
      </w:r>
      <w:r w:rsidRPr="008C53F3">
        <w:t>definiranega</w:t>
      </w:r>
      <w:r w:rsidR="00DF09B2">
        <w:t xml:space="preserve"> </w:t>
      </w:r>
      <w:r w:rsidRPr="008C53F3">
        <w:t>izpusta,</w:t>
      </w:r>
      <w:r w:rsidR="00DF09B2">
        <w:t xml:space="preserve"> </w:t>
      </w:r>
      <w:r w:rsidRPr="008C53F3">
        <w:t>ampak</w:t>
      </w:r>
      <w:r w:rsidR="00DF09B2">
        <w:t xml:space="preserve"> </w:t>
      </w:r>
      <w:r w:rsidRPr="008C53F3">
        <w:t>zrak</w:t>
      </w:r>
      <w:r w:rsidR="00DF09B2">
        <w:t xml:space="preserve"> </w:t>
      </w:r>
      <w:r w:rsidRPr="008C53F3">
        <w:t>vanj</w:t>
      </w:r>
      <w:r w:rsidR="00DF09B2">
        <w:t xml:space="preserve"> </w:t>
      </w:r>
      <w:r w:rsidRPr="008C53F3">
        <w:t>vstop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dnu</w:t>
      </w:r>
      <w:r w:rsidR="00B25A0D" w:rsidRPr="008C53F3">
        <w:t>.</w:t>
      </w:r>
      <w:r w:rsidR="00DF09B2">
        <w:t xml:space="preserve"> </w:t>
      </w:r>
      <w:r w:rsidR="00B25A0D" w:rsidRPr="008C53F3">
        <w:t>N</w:t>
      </w:r>
      <w:r w:rsidRPr="008C53F3">
        <w:t>a</w:t>
      </w:r>
      <w:r w:rsidR="00DF09B2">
        <w:t xml:space="preserve"> </w:t>
      </w:r>
      <w:r w:rsidRPr="008C53F3">
        <w:t>poti</w:t>
      </w:r>
      <w:r w:rsidR="00DF09B2">
        <w:t xml:space="preserve"> </w:t>
      </w:r>
      <w:r w:rsidRPr="008C53F3">
        <w:t>prehajanja</w:t>
      </w:r>
      <w:r w:rsidR="00DF09B2">
        <w:t xml:space="preserve"> </w:t>
      </w:r>
      <w:r w:rsidRPr="008C53F3">
        <w:t>skozi</w:t>
      </w:r>
      <w:r w:rsidR="00DF09B2">
        <w:t xml:space="preserve"> </w:t>
      </w:r>
      <w:r w:rsidRPr="008C53F3">
        <w:t>plast</w:t>
      </w:r>
      <w:r w:rsidR="00DF09B2">
        <w:t xml:space="preserve"> </w:t>
      </w:r>
      <w:proofErr w:type="spellStart"/>
      <w:r w:rsidRPr="008C53F3">
        <w:t>biofiltrskega</w:t>
      </w:r>
      <w:proofErr w:type="spellEnd"/>
      <w:r w:rsidR="00DF09B2">
        <w:t xml:space="preserve"> </w:t>
      </w:r>
      <w:r w:rsidRPr="008C53F3">
        <w:t>polnila</w:t>
      </w:r>
      <w:r w:rsidR="00DF09B2">
        <w:t xml:space="preserve"> </w:t>
      </w:r>
      <w:r w:rsidRPr="008C53F3">
        <w:t>poteče</w:t>
      </w:r>
      <w:r w:rsidR="00DF09B2">
        <w:t xml:space="preserve"> </w:t>
      </w:r>
      <w:r w:rsidRPr="008C53F3">
        <w:t>reakcija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mikroorganizmi</w:t>
      </w:r>
      <w:r w:rsidR="00DF09B2">
        <w:t xml:space="preserve">, ki </w:t>
      </w:r>
      <w:r w:rsidRPr="008C53F3">
        <w:t>iz</w:t>
      </w:r>
      <w:r w:rsidR="00DF09B2">
        <w:t xml:space="preserve"> </w:t>
      </w:r>
      <w:r w:rsidRPr="008C53F3">
        <w:t>zraka</w:t>
      </w:r>
      <w:r w:rsidR="00DF09B2">
        <w:t xml:space="preserve"> </w:t>
      </w:r>
      <w:r w:rsidRPr="008C53F3">
        <w:t>odstranijo</w:t>
      </w:r>
      <w:r w:rsidR="00DF09B2">
        <w:t xml:space="preserve"> </w:t>
      </w:r>
      <w:r w:rsidRPr="008C53F3">
        <w:t>komponente</w:t>
      </w:r>
      <w:r w:rsidR="00DF09B2">
        <w:t xml:space="preserve">, ki </w:t>
      </w:r>
      <w:r w:rsidRPr="008C53F3">
        <w:t>so</w:t>
      </w:r>
      <w:r w:rsidR="00DF09B2">
        <w:t xml:space="preserve"> </w:t>
      </w:r>
      <w:r w:rsidRPr="008C53F3">
        <w:t>vir</w:t>
      </w:r>
      <w:r w:rsidR="00DF09B2">
        <w:t xml:space="preserve"> </w:t>
      </w:r>
      <w:r w:rsidRPr="008C53F3">
        <w:t>vonjav.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uspešen</w:t>
      </w:r>
      <w:r w:rsidR="00DF09B2">
        <w:t xml:space="preserve"> </w:t>
      </w:r>
      <w:r w:rsidRPr="008C53F3">
        <w:t>potek</w:t>
      </w:r>
      <w:r w:rsidR="00DF09B2">
        <w:t xml:space="preserve"> </w:t>
      </w:r>
      <w:r w:rsidRPr="008C53F3">
        <w:t>reakcije</w:t>
      </w:r>
      <w:r w:rsidR="00DF09B2">
        <w:t xml:space="preserve"> </w:t>
      </w:r>
      <w:r w:rsidRPr="008C53F3">
        <w:t>mora</w:t>
      </w:r>
      <w:r w:rsidR="00DF09B2">
        <w:t xml:space="preserve"> </w:t>
      </w:r>
      <w:r w:rsidRPr="008C53F3">
        <w:t>biti</w:t>
      </w:r>
      <w:r w:rsidR="00DF09B2">
        <w:t xml:space="preserve"> </w:t>
      </w:r>
      <w:proofErr w:type="spellStart"/>
      <w:r w:rsidRPr="008C53F3">
        <w:t>biofilter</w:t>
      </w:r>
      <w:proofErr w:type="spellEnd"/>
      <w:r w:rsidR="00DF09B2">
        <w:t xml:space="preserve"> </w:t>
      </w:r>
      <w:r w:rsidRPr="008C53F3">
        <w:t>vedno</w:t>
      </w:r>
      <w:r w:rsidR="00DF09B2">
        <w:t xml:space="preserve"> </w:t>
      </w:r>
      <w:r w:rsidRPr="008C53F3">
        <w:t>primerno</w:t>
      </w:r>
      <w:r w:rsidR="00DF09B2">
        <w:t xml:space="preserve"> </w:t>
      </w:r>
      <w:r w:rsidRPr="008C53F3">
        <w:t>vlažen.</w:t>
      </w:r>
      <w:r w:rsidR="00DF09B2">
        <w:t xml:space="preserve"> </w:t>
      </w:r>
      <w:r w:rsidRPr="008C53F3">
        <w:t>Čiščenje</w:t>
      </w:r>
      <w:r w:rsidR="00DF09B2">
        <w:t xml:space="preserve"> </w:t>
      </w:r>
      <w:r w:rsidRPr="008C53F3">
        <w:t>odpadnega</w:t>
      </w:r>
      <w:r w:rsidR="00DF09B2">
        <w:t xml:space="preserve"> </w:t>
      </w:r>
      <w:r w:rsidRPr="008C53F3">
        <w:t>zraka</w:t>
      </w:r>
      <w:r w:rsidR="00DF09B2">
        <w:t xml:space="preserve"> </w:t>
      </w:r>
      <w:r w:rsidRPr="008C53F3">
        <w:t>poteka</w:t>
      </w:r>
      <w:r w:rsidR="00DF09B2">
        <w:t xml:space="preserve"> </w:t>
      </w:r>
      <w:r w:rsidRPr="008C53F3">
        <w:t>tako</w:t>
      </w:r>
      <w:r w:rsidR="00DF09B2">
        <w:t xml:space="preserve">, da </w:t>
      </w:r>
      <w:r w:rsidRPr="008C53F3">
        <w:t>se</w:t>
      </w:r>
      <w:r w:rsidR="00DF09B2">
        <w:t xml:space="preserve"> </w:t>
      </w:r>
      <w:r w:rsidRPr="008C53F3">
        <w:t>ves</w:t>
      </w:r>
      <w:r w:rsidR="00DF09B2">
        <w:t xml:space="preserve"> </w:t>
      </w:r>
      <w:r w:rsidRPr="008C53F3">
        <w:t>odpadni</w:t>
      </w:r>
      <w:r w:rsidR="00DF09B2">
        <w:t xml:space="preserve"> </w:t>
      </w:r>
      <w:r w:rsidRPr="008C53F3">
        <w:t>zrak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notranjosti</w:t>
      </w:r>
      <w:r w:rsidR="00DF09B2">
        <w:t xml:space="preserve"> </w:t>
      </w:r>
      <w:r w:rsidRPr="008C53F3">
        <w:t>obrata,</w:t>
      </w:r>
      <w:r w:rsidR="00DF09B2">
        <w:t xml:space="preserve"> </w:t>
      </w:r>
      <w:r w:rsidRPr="008C53F3">
        <w:t>še</w:t>
      </w:r>
      <w:r w:rsidR="00DF09B2">
        <w:t xml:space="preserve"> </w:t>
      </w:r>
      <w:r w:rsidRPr="008C53F3">
        <w:t>posebej</w:t>
      </w:r>
      <w:r w:rsidR="00DF09B2">
        <w:t xml:space="preserve"> </w:t>
      </w:r>
      <w:r w:rsidRPr="008C53F3">
        <w:t>pa</w:t>
      </w:r>
      <w:r w:rsidR="00DF09B2">
        <w:t xml:space="preserve"> </w:t>
      </w:r>
      <w:r w:rsidRPr="008C53F3">
        <w:t>odpadni</w:t>
      </w:r>
      <w:r w:rsidR="00DF09B2">
        <w:t xml:space="preserve"> </w:t>
      </w:r>
      <w:r w:rsidRPr="008C53F3">
        <w:t>zrak</w:t>
      </w:r>
      <w:r w:rsidR="00DF09B2">
        <w:t xml:space="preserve">, ki </w:t>
      </w:r>
      <w:r w:rsidRPr="008C53F3">
        <w:t>nastane</w:t>
      </w:r>
      <w:r w:rsidR="00DF09B2">
        <w:t xml:space="preserve"> </w:t>
      </w:r>
      <w:r w:rsidRPr="008C53F3">
        <w:t>pri</w:t>
      </w:r>
      <w:r w:rsidR="00DF09B2">
        <w:t xml:space="preserve"> </w:t>
      </w:r>
      <w:r w:rsidRPr="008C53F3">
        <w:t>procesiranju</w:t>
      </w:r>
      <w:r w:rsidR="00DF09B2">
        <w:t xml:space="preserve"> </w:t>
      </w:r>
      <w:r w:rsidRPr="008C53F3">
        <w:t>klavnih</w:t>
      </w:r>
      <w:r w:rsidR="00DF09B2">
        <w:t xml:space="preserve"> </w:t>
      </w:r>
      <w:r w:rsidRPr="008C53F3">
        <w:t>odpadkov</w:t>
      </w:r>
      <w:r w:rsidR="00DF09B2">
        <w:t xml:space="preserve"> </w:t>
      </w:r>
      <w:r w:rsidRPr="008C53F3">
        <w:t>v</w:t>
      </w:r>
      <w:r w:rsidR="00DF09B2">
        <w:t xml:space="preserve"> </w:t>
      </w:r>
      <w:proofErr w:type="spellStart"/>
      <w:r w:rsidRPr="008C53F3">
        <w:t>destruktorjih</w:t>
      </w:r>
      <w:proofErr w:type="spellEnd"/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drugih</w:t>
      </w:r>
      <w:r w:rsidR="00DF09B2">
        <w:t xml:space="preserve"> </w:t>
      </w:r>
      <w:r w:rsidRPr="008C53F3">
        <w:t>postopkih</w:t>
      </w:r>
      <w:r w:rsidR="00DF09B2">
        <w:t xml:space="preserve"> </w:t>
      </w:r>
      <w:r w:rsidRPr="008C53F3">
        <w:t>proizvodnje,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pomočjo</w:t>
      </w:r>
      <w:r w:rsidR="00DF09B2">
        <w:t xml:space="preserve"> </w:t>
      </w:r>
      <w:r w:rsidRPr="008C53F3">
        <w:t>ventilatorja</w:t>
      </w:r>
      <w:r w:rsidR="00DF09B2">
        <w:t xml:space="preserve">, ki </w:t>
      </w:r>
      <w:r w:rsidRPr="008C53F3">
        <w:t>v</w:t>
      </w:r>
      <w:r w:rsidR="00DF09B2">
        <w:t xml:space="preserve"> </w:t>
      </w:r>
      <w:r w:rsidRPr="008C53F3">
        <w:t>celotnem</w:t>
      </w:r>
      <w:r w:rsidR="00DF09B2">
        <w:t xml:space="preserve"> </w:t>
      </w:r>
      <w:r w:rsidRPr="008C53F3">
        <w:t>obratu</w:t>
      </w:r>
      <w:r w:rsidR="00DF09B2">
        <w:t xml:space="preserve"> </w:t>
      </w:r>
      <w:r w:rsidRPr="008C53F3">
        <w:t>ustvarja</w:t>
      </w:r>
      <w:r w:rsidR="00DF09B2">
        <w:t xml:space="preserve"> </w:t>
      </w:r>
      <w:r w:rsidRPr="008C53F3">
        <w:t>podtlak,</w:t>
      </w:r>
      <w:r w:rsidR="00DF09B2">
        <w:t xml:space="preserve"> </w:t>
      </w:r>
      <w:r w:rsidRPr="008C53F3">
        <w:t>izsesav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bioreaktor.</w:t>
      </w:r>
      <w:r w:rsidR="00DF09B2">
        <w:t xml:space="preserve"> </w:t>
      </w:r>
      <w:r w:rsidRPr="008C53F3">
        <w:t>Ta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napolnjen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anorganskim</w:t>
      </w:r>
      <w:r w:rsidR="00DF09B2">
        <w:t xml:space="preserve"> </w:t>
      </w:r>
      <w:r w:rsidRPr="008C53F3">
        <w:t>polnilom</w:t>
      </w:r>
      <w:r w:rsidR="00DF09B2">
        <w:t xml:space="preserve"> </w:t>
      </w:r>
      <w:r w:rsidRPr="008C53F3">
        <w:t>(vulkanski</w:t>
      </w:r>
      <w:r w:rsidR="00DF09B2">
        <w:t xml:space="preserve"> </w:t>
      </w:r>
      <w:r w:rsidRPr="008C53F3">
        <w:t>kamni).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mikroorganizmi</w:t>
      </w:r>
      <w:r w:rsidR="00DF09B2">
        <w:t xml:space="preserve"> </w:t>
      </w:r>
      <w:r w:rsidRPr="008C53F3">
        <w:t>(</w:t>
      </w:r>
      <w:proofErr w:type="spellStart"/>
      <w:r w:rsidRPr="008C53F3">
        <w:t>kemolitotrofne</w:t>
      </w:r>
      <w:proofErr w:type="spellEnd"/>
      <w:r w:rsidR="00DF09B2">
        <w:t xml:space="preserve"> </w:t>
      </w:r>
      <w:r w:rsidRPr="008C53F3">
        <w:t>bakterije)</w:t>
      </w:r>
      <w:r w:rsidR="00DF09B2">
        <w:t xml:space="preserve"> </w:t>
      </w:r>
      <w:r w:rsidRPr="008C53F3">
        <w:t>poteka</w:t>
      </w:r>
      <w:r w:rsidR="00DF09B2">
        <w:t xml:space="preserve"> </w:t>
      </w:r>
      <w:r w:rsidRPr="008C53F3">
        <w:t>oksidacija</w:t>
      </w:r>
      <w:r w:rsidR="00DF09B2">
        <w:t xml:space="preserve"> </w:t>
      </w:r>
      <w:r w:rsidRPr="008C53F3">
        <w:t>žveplovih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dušikovih</w:t>
      </w:r>
      <w:r w:rsidR="00DF09B2">
        <w:t xml:space="preserve"> </w:t>
      </w:r>
      <w:r w:rsidRPr="008C53F3">
        <w:t>spojin.</w:t>
      </w:r>
      <w:r w:rsidR="00DF09B2">
        <w:t xml:space="preserve"> </w:t>
      </w:r>
      <w:r w:rsidRPr="008C53F3">
        <w:t>Bakterije</w:t>
      </w:r>
      <w:r w:rsidR="00DF09B2">
        <w:t xml:space="preserve"> </w:t>
      </w:r>
      <w:r w:rsidRPr="008C53F3">
        <w:t>kot</w:t>
      </w:r>
      <w:r w:rsidR="00DF09B2">
        <w:t xml:space="preserve"> </w:t>
      </w:r>
      <w:r w:rsidRPr="008C53F3">
        <w:t>vir</w:t>
      </w:r>
      <w:r w:rsidR="00DF09B2">
        <w:t xml:space="preserve"> </w:t>
      </w:r>
      <w:r w:rsidRPr="008C53F3">
        <w:t>ogljika</w:t>
      </w:r>
      <w:r w:rsidR="00DF09B2">
        <w:t xml:space="preserve"> </w:t>
      </w:r>
      <w:r w:rsidRPr="008C53F3">
        <w:t>uporabljajo</w:t>
      </w:r>
      <w:r w:rsidR="00DF09B2">
        <w:t xml:space="preserve"> </w:t>
      </w:r>
      <w:r w:rsidRPr="008C53F3">
        <w:t>ogljikov</w:t>
      </w:r>
      <w:r w:rsidR="00DF09B2">
        <w:t xml:space="preserve"> </w:t>
      </w:r>
      <w:r w:rsidRPr="008C53F3">
        <w:t>dioksid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zraka.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bioreaktorja</w:t>
      </w:r>
      <w:r w:rsidR="00DF09B2">
        <w:t xml:space="preserve"> </w:t>
      </w:r>
      <w:r w:rsidRPr="008C53F3">
        <w:t>potuje</w:t>
      </w:r>
      <w:r w:rsidR="00DF09B2">
        <w:t xml:space="preserve"> </w:t>
      </w:r>
      <w:r w:rsidRPr="008C53F3">
        <w:t>odpadni</w:t>
      </w:r>
      <w:r w:rsidR="00DF09B2">
        <w:t xml:space="preserve"> </w:t>
      </w:r>
      <w:r w:rsidRPr="008C53F3">
        <w:t>zrak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dvostopenjski</w:t>
      </w:r>
      <w:r w:rsidR="00DF09B2">
        <w:t xml:space="preserve"> </w:t>
      </w:r>
      <w:proofErr w:type="spellStart"/>
      <w:r w:rsidRPr="008C53F3">
        <w:t>pralnik</w:t>
      </w:r>
      <w:proofErr w:type="spellEnd"/>
      <w:r w:rsidRPr="008C53F3">
        <w:t>,</w:t>
      </w:r>
      <w:r w:rsidR="00DF09B2">
        <w:t xml:space="preserve"> </w:t>
      </w:r>
      <w:r w:rsidRPr="008C53F3">
        <w:t>kjer</w:t>
      </w:r>
      <w:r w:rsidR="00DF09B2">
        <w:t xml:space="preserve"> </w:t>
      </w:r>
      <w:r w:rsidRPr="008C53F3">
        <w:t>zrak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pršenjem</w:t>
      </w:r>
      <w:r w:rsidR="00DF09B2">
        <w:t xml:space="preserve"> </w:t>
      </w:r>
      <w:r w:rsidRPr="008C53F3">
        <w:t>vode</w:t>
      </w:r>
      <w:r w:rsidR="00DF09B2">
        <w:t xml:space="preserve"> </w:t>
      </w:r>
      <w:r w:rsidRPr="008C53F3">
        <w:t>skozi</w:t>
      </w:r>
      <w:r w:rsidR="00DF09B2">
        <w:t xml:space="preserve"> </w:t>
      </w:r>
      <w:r w:rsidRPr="008C53F3">
        <w:t>šobe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določenim</w:t>
      </w:r>
      <w:r w:rsidR="00DF09B2">
        <w:t xml:space="preserve"> </w:t>
      </w:r>
      <w:r w:rsidRPr="008C53F3">
        <w:t>pritiskom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odpadnega</w:t>
      </w:r>
      <w:r w:rsidR="00DF09B2">
        <w:t xml:space="preserve"> </w:t>
      </w:r>
      <w:r w:rsidRPr="008C53F3">
        <w:t>zraka</w:t>
      </w:r>
      <w:r w:rsidR="00DF09B2">
        <w:t xml:space="preserve"> </w:t>
      </w:r>
      <w:r w:rsidRPr="008C53F3">
        <w:t>odstrani</w:t>
      </w:r>
      <w:r w:rsidR="00DF09B2">
        <w:t xml:space="preserve"> </w:t>
      </w:r>
      <w:r w:rsidRPr="008C53F3">
        <w:t>manjše</w:t>
      </w:r>
      <w:r w:rsidR="00DF09B2">
        <w:t xml:space="preserve"> </w:t>
      </w:r>
      <w:r w:rsidRPr="008C53F3">
        <w:t>delc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ga</w:t>
      </w:r>
      <w:r w:rsidR="00DF09B2">
        <w:t xml:space="preserve"> </w:t>
      </w:r>
      <w:r w:rsidRPr="008C53F3">
        <w:t>obenem</w:t>
      </w:r>
      <w:r w:rsidR="00DF09B2">
        <w:t xml:space="preserve"> </w:t>
      </w:r>
      <w:r w:rsidRPr="008C53F3">
        <w:t>navlaži.</w:t>
      </w:r>
      <w:r w:rsidR="00DF09B2">
        <w:t xml:space="preserve"> </w:t>
      </w:r>
      <w:r w:rsidRPr="008C53F3">
        <w:t>Vodne</w:t>
      </w:r>
      <w:r w:rsidR="00DF09B2">
        <w:t xml:space="preserve"> </w:t>
      </w:r>
      <w:r w:rsidRPr="008C53F3">
        <w:t>kapljice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ujamejo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posebnem</w:t>
      </w:r>
      <w:r w:rsidR="00DF09B2">
        <w:t xml:space="preserve"> </w:t>
      </w:r>
      <w:r w:rsidRPr="008C53F3">
        <w:t>filtru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pršni</w:t>
      </w:r>
      <w:r w:rsidR="00DF09B2">
        <w:t xml:space="preserve"> </w:t>
      </w:r>
      <w:r w:rsidRPr="008C53F3">
        <w:t>komori,</w:t>
      </w:r>
      <w:r w:rsidR="00DF09B2">
        <w:t xml:space="preserve"> </w:t>
      </w:r>
      <w:r w:rsidRPr="008C53F3">
        <w:t>ustrezno</w:t>
      </w:r>
      <w:r w:rsidR="00DF09B2">
        <w:t xml:space="preserve"> </w:t>
      </w:r>
      <w:r w:rsidRPr="008C53F3">
        <w:t>navlažen</w:t>
      </w:r>
      <w:r w:rsidR="00DF09B2">
        <w:t xml:space="preserve"> </w:t>
      </w:r>
      <w:r w:rsidRPr="008C53F3">
        <w:t>zrak</w:t>
      </w:r>
      <w:r w:rsidR="00DF09B2">
        <w:t xml:space="preserve"> </w:t>
      </w:r>
      <w:r w:rsidRPr="008C53F3">
        <w:t>pa</w:t>
      </w:r>
      <w:r w:rsidR="00DF09B2">
        <w:t xml:space="preserve"> </w:t>
      </w:r>
      <w:r w:rsidRPr="008C53F3">
        <w:t>potuje</w:t>
      </w:r>
      <w:r w:rsidR="00DF09B2">
        <w:t xml:space="preserve"> </w:t>
      </w:r>
      <w:r w:rsidRPr="008C53F3">
        <w:t>v</w:t>
      </w:r>
      <w:r w:rsidR="00DF09B2">
        <w:t xml:space="preserve"> </w:t>
      </w:r>
      <w:proofErr w:type="spellStart"/>
      <w:r w:rsidRPr="008C53F3">
        <w:t>biofilter</w:t>
      </w:r>
      <w:proofErr w:type="spellEnd"/>
      <w:r w:rsidRPr="008C53F3">
        <w:t>.</w:t>
      </w:r>
      <w:r w:rsidR="00DF09B2">
        <w:t xml:space="preserve"> </w:t>
      </w:r>
      <w:r w:rsidRPr="008C53F3">
        <w:t>Ta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zgrajen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dveh</w:t>
      </w:r>
      <w:r w:rsidR="00DF09B2">
        <w:t xml:space="preserve"> </w:t>
      </w:r>
      <w:r w:rsidRPr="008C53F3">
        <w:t>plasti</w:t>
      </w:r>
      <w:r w:rsidR="00DF09B2">
        <w:t xml:space="preserve"> </w:t>
      </w:r>
      <w:r w:rsidRPr="008C53F3">
        <w:t>grobo</w:t>
      </w:r>
      <w:r w:rsidR="00DF09B2">
        <w:t xml:space="preserve"> </w:t>
      </w:r>
      <w:r w:rsidRPr="008C53F3">
        <w:t>narezanega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zdrobljenega</w:t>
      </w:r>
      <w:r w:rsidR="00DF09B2">
        <w:t xml:space="preserve"> </w:t>
      </w:r>
      <w:r w:rsidRPr="008C53F3">
        <w:t>ter</w:t>
      </w:r>
      <w:r w:rsidR="00DF09B2">
        <w:t xml:space="preserve"> </w:t>
      </w:r>
      <w:r w:rsidRPr="008C53F3">
        <w:t>rahlo</w:t>
      </w:r>
      <w:r w:rsidR="00DF09B2">
        <w:t xml:space="preserve"> </w:t>
      </w:r>
      <w:r w:rsidRPr="008C53F3">
        <w:t>kompostiranega</w:t>
      </w:r>
      <w:r w:rsidR="00DF09B2">
        <w:t xml:space="preserve"> </w:t>
      </w:r>
      <w:proofErr w:type="spellStart"/>
      <w:r w:rsidRPr="008C53F3">
        <w:t>korenovca</w:t>
      </w:r>
      <w:proofErr w:type="spellEnd"/>
      <w:r w:rsidR="00DF09B2">
        <w:t xml:space="preserve">, ki </w:t>
      </w:r>
      <w:r w:rsidRPr="008C53F3">
        <w:t>je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glavnem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korenin</w:t>
      </w:r>
      <w:r w:rsidR="00DF09B2">
        <w:t xml:space="preserve"> </w:t>
      </w:r>
      <w:r w:rsidRPr="008C53F3">
        <w:t>lesa</w:t>
      </w:r>
      <w:r w:rsidR="00DF09B2">
        <w:t xml:space="preserve"> </w:t>
      </w:r>
      <w:r w:rsidRPr="008C53F3">
        <w:t>iglavcev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listavcev.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vrhu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še</w:t>
      </w:r>
      <w:r w:rsidR="00DF09B2">
        <w:t xml:space="preserve"> </w:t>
      </w:r>
      <w:r w:rsidRPr="008C53F3">
        <w:t>tretji</w:t>
      </w:r>
      <w:r w:rsidR="00DF09B2">
        <w:t xml:space="preserve"> </w:t>
      </w:r>
      <w:r w:rsidRPr="008C53F3">
        <w:t>sloj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kokosovih</w:t>
      </w:r>
      <w:r w:rsidR="00DF09B2">
        <w:t xml:space="preserve"> </w:t>
      </w:r>
      <w:r w:rsidRPr="008C53F3">
        <w:t>in</w:t>
      </w:r>
      <w:r w:rsidR="00DF09B2">
        <w:t xml:space="preserve"> </w:t>
      </w:r>
      <w:proofErr w:type="spellStart"/>
      <w:r w:rsidRPr="008C53F3">
        <w:t>šotinih</w:t>
      </w:r>
      <w:proofErr w:type="spellEnd"/>
      <w:r w:rsidR="00DF09B2">
        <w:t xml:space="preserve"> </w:t>
      </w:r>
      <w:r w:rsidRPr="008C53F3">
        <w:t>vlaken.</w:t>
      </w:r>
      <w:r w:rsidR="00DF09B2">
        <w:t xml:space="preserve"> </w:t>
      </w:r>
      <w:r w:rsidRPr="008C53F3">
        <w:t>V</w:t>
      </w:r>
      <w:r w:rsidR="00DF09B2">
        <w:t xml:space="preserve"> </w:t>
      </w:r>
      <w:proofErr w:type="spellStart"/>
      <w:r w:rsidRPr="008C53F3">
        <w:t>biofiltru</w:t>
      </w:r>
      <w:proofErr w:type="spellEnd"/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med</w:t>
      </w:r>
      <w:r w:rsidR="00DF09B2">
        <w:t xml:space="preserve"> </w:t>
      </w:r>
      <w:r w:rsidRPr="008C53F3">
        <w:t>temi</w:t>
      </w:r>
      <w:r w:rsidR="00DF09B2">
        <w:t xml:space="preserve"> </w:t>
      </w:r>
      <w:r w:rsidRPr="008C53F3">
        <w:t>plastmi</w:t>
      </w:r>
      <w:r w:rsidR="00DF09B2">
        <w:t xml:space="preserve"> </w:t>
      </w:r>
      <w:r w:rsidRPr="008C53F3">
        <w:t>korenin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kokosovih</w:t>
      </w:r>
      <w:r w:rsidR="00DF09B2">
        <w:t xml:space="preserve"> </w:t>
      </w:r>
      <w:r w:rsidRPr="008C53F3">
        <w:t>ter</w:t>
      </w:r>
      <w:r w:rsidR="00DF09B2">
        <w:t xml:space="preserve"> </w:t>
      </w:r>
      <w:proofErr w:type="spellStart"/>
      <w:r w:rsidRPr="008C53F3">
        <w:t>šotinih</w:t>
      </w:r>
      <w:proofErr w:type="spellEnd"/>
      <w:r w:rsidR="00DF09B2">
        <w:t xml:space="preserve"> </w:t>
      </w:r>
      <w:r w:rsidRPr="008C53F3">
        <w:t>vlaken</w:t>
      </w:r>
      <w:r w:rsidR="00DF09B2">
        <w:t xml:space="preserve"> </w:t>
      </w:r>
      <w:r w:rsidRPr="008C53F3">
        <w:t>nahajajo</w:t>
      </w:r>
      <w:r w:rsidR="00DF09B2">
        <w:t xml:space="preserve"> </w:t>
      </w:r>
      <w:r w:rsidRPr="008C53F3">
        <w:t>mikroorganizmi</w:t>
      </w:r>
      <w:r w:rsidR="00DF09B2">
        <w:t>, ki s s</w:t>
      </w:r>
      <w:r w:rsidRPr="008C53F3">
        <w:t>vojim</w:t>
      </w:r>
      <w:r w:rsidR="00DF09B2">
        <w:t xml:space="preserve"> </w:t>
      </w:r>
      <w:r w:rsidRPr="008C53F3">
        <w:t>metabolizmom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zraka</w:t>
      </w:r>
      <w:r w:rsidR="00DF09B2">
        <w:t xml:space="preserve"> </w:t>
      </w:r>
      <w:r w:rsidRPr="008C53F3">
        <w:t>odstranjujejo</w:t>
      </w:r>
      <w:r w:rsidR="00DF09B2">
        <w:t xml:space="preserve"> </w:t>
      </w:r>
      <w:r w:rsidRPr="008C53F3">
        <w:t>nezaželene</w:t>
      </w:r>
      <w:r w:rsidR="00DF09B2">
        <w:t xml:space="preserve"> </w:t>
      </w:r>
      <w:r w:rsidRPr="008C53F3">
        <w:t>vonjav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majhne</w:t>
      </w:r>
      <w:r w:rsidR="00DF09B2">
        <w:t xml:space="preserve"> </w:t>
      </w:r>
      <w:r w:rsidRPr="008C53F3">
        <w:t>delce,</w:t>
      </w:r>
      <w:r w:rsidR="00DF09B2">
        <w:t xml:space="preserve"> </w:t>
      </w:r>
      <w:r w:rsidRPr="008C53F3">
        <w:t>tako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izhodu</w:t>
      </w:r>
      <w:r w:rsidR="00DF09B2">
        <w:t xml:space="preserve"> </w:t>
      </w:r>
      <w:r w:rsidRPr="008C53F3">
        <w:t>iz</w:t>
      </w:r>
      <w:r w:rsidR="00DF09B2">
        <w:t xml:space="preserve"> </w:t>
      </w:r>
      <w:proofErr w:type="spellStart"/>
      <w:r w:rsidRPr="008C53F3">
        <w:t>biofiltra</w:t>
      </w:r>
      <w:proofErr w:type="spellEnd"/>
      <w:r w:rsidR="00DF09B2">
        <w:t xml:space="preserve"> </w:t>
      </w:r>
      <w:r w:rsidRPr="008C53F3">
        <w:t>čist</w:t>
      </w:r>
      <w:r w:rsidR="00DF09B2">
        <w:t xml:space="preserve"> </w:t>
      </w:r>
      <w:r w:rsidRPr="008C53F3">
        <w:t>zrak.</w:t>
      </w:r>
    </w:p>
    <w:p w:rsidR="00C70881" w:rsidRPr="00E14663" w:rsidRDefault="00C70881" w:rsidP="00F24A83">
      <w:pPr>
        <w:spacing w:line="260" w:lineRule="exact"/>
        <w:rPr>
          <w:highlight w:val="yellow"/>
        </w:rPr>
      </w:pPr>
    </w:p>
    <w:p w:rsidR="00FB17D5" w:rsidRPr="008C53F3" w:rsidRDefault="00FB17D5" w:rsidP="00F24A83">
      <w:pPr>
        <w:tabs>
          <w:tab w:val="left" w:pos="567"/>
        </w:tabs>
        <w:spacing w:line="260" w:lineRule="exact"/>
      </w:pPr>
      <w:proofErr w:type="spellStart"/>
      <w:r w:rsidRPr="008C53F3">
        <w:t>9.3.a</w:t>
      </w:r>
      <w:proofErr w:type="spellEnd"/>
      <w:r w:rsidRPr="008C53F3">
        <w:tab/>
        <w:t>Pričakovani</w:t>
      </w:r>
      <w:r w:rsidR="00DF09B2">
        <w:t xml:space="preserve"> </w:t>
      </w:r>
      <w:r w:rsidRPr="008C53F3">
        <w:t>vplivi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času</w:t>
      </w:r>
      <w:r w:rsidR="00DF09B2">
        <w:t xml:space="preserve"> </w:t>
      </w:r>
      <w:r w:rsidRPr="008C53F3">
        <w:t>obratovanja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pogoji</w:t>
      </w:r>
    </w:p>
    <w:p w:rsidR="00C70881" w:rsidRPr="008C53F3" w:rsidRDefault="00C70881" w:rsidP="00F24A83">
      <w:pPr>
        <w:spacing w:line="260" w:lineRule="exact"/>
      </w:pPr>
    </w:p>
    <w:p w:rsidR="00DF09B2" w:rsidRDefault="00FB17D5" w:rsidP="00F24A83">
      <w:pPr>
        <w:spacing w:line="260" w:lineRule="exact"/>
      </w:pPr>
      <w:r w:rsidRPr="008C53F3">
        <w:t>Z</w:t>
      </w:r>
      <w:r w:rsidR="00DF09B2">
        <w:t xml:space="preserve"> </w:t>
      </w:r>
      <w:r w:rsidRPr="008C53F3">
        <w:t>nameravanimi</w:t>
      </w:r>
      <w:r w:rsidR="00DF09B2">
        <w:t xml:space="preserve"> </w:t>
      </w:r>
      <w:r w:rsidRPr="008C53F3">
        <w:t>posegi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klavnici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kafileriji</w:t>
      </w:r>
      <w:r w:rsidR="00DF09B2">
        <w:t xml:space="preserve"> </w:t>
      </w:r>
      <w:r w:rsidRPr="008C53F3">
        <w:t>ni</w:t>
      </w:r>
      <w:r w:rsidR="00DF09B2">
        <w:t xml:space="preserve"> </w:t>
      </w:r>
      <w:r w:rsidRPr="008C53F3">
        <w:t>predvidena</w:t>
      </w:r>
      <w:r w:rsidR="00DF09B2">
        <w:t xml:space="preserve"> </w:t>
      </w:r>
      <w:r w:rsidRPr="008C53F3">
        <w:t>postavitev</w:t>
      </w:r>
      <w:r w:rsidR="00DF09B2">
        <w:t xml:space="preserve"> </w:t>
      </w:r>
      <w:r w:rsidRPr="008C53F3">
        <w:t>dodatne</w:t>
      </w:r>
      <w:r w:rsidR="00DF09B2">
        <w:t xml:space="preserve"> </w:t>
      </w:r>
      <w:r w:rsidRPr="008C53F3">
        <w:t>naprave</w:t>
      </w:r>
      <w:r w:rsidR="00DF09B2">
        <w:t xml:space="preserve">, ki </w:t>
      </w:r>
      <w:r w:rsidRPr="008C53F3">
        <w:t>bi</w:t>
      </w:r>
      <w:r w:rsidR="00DF09B2">
        <w:t xml:space="preserve"> </w:t>
      </w:r>
      <w:r w:rsidRPr="008C53F3">
        <w:t>povečevala</w:t>
      </w:r>
      <w:r w:rsidR="00DF09B2">
        <w:t xml:space="preserve"> </w:t>
      </w:r>
      <w:r w:rsidRPr="008C53F3">
        <w:t>skupne</w:t>
      </w:r>
      <w:r w:rsidR="00DF09B2">
        <w:t xml:space="preserve"> </w:t>
      </w:r>
      <w:r w:rsidRPr="008C53F3">
        <w:t>emisije</w:t>
      </w:r>
      <w:r w:rsidR="00DF09B2">
        <w:t xml:space="preserve"> </w:t>
      </w:r>
      <w:r w:rsidRPr="008C53F3">
        <w:t>snovi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zrak.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spremembo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število</w:t>
      </w:r>
      <w:r w:rsidR="00DF09B2">
        <w:t xml:space="preserve"> </w:t>
      </w:r>
      <w:r w:rsidRPr="008C53F3">
        <w:t>virov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dodatni</w:t>
      </w:r>
      <w:r w:rsidR="00DF09B2">
        <w:t xml:space="preserve"> </w:t>
      </w:r>
      <w:r w:rsidRPr="008C53F3">
        <w:t>izpust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povečuje.</w:t>
      </w:r>
      <w:r w:rsidR="00DF09B2">
        <w:t xml:space="preserve"> </w:t>
      </w:r>
      <w:r w:rsidRPr="008C53F3">
        <w:t>Vir</w:t>
      </w:r>
      <w:r w:rsidR="00DF09B2">
        <w:t xml:space="preserve"> </w:t>
      </w:r>
      <w:r w:rsidRPr="008C53F3">
        <w:t>emisij</w:t>
      </w:r>
      <w:r w:rsidR="00DF09B2">
        <w:t xml:space="preserve"> </w:t>
      </w:r>
      <w:r w:rsidRPr="008C53F3">
        <w:t>bo</w:t>
      </w:r>
      <w:r w:rsidR="00DF09B2">
        <w:t xml:space="preserve"> </w:t>
      </w:r>
      <w:r w:rsidRPr="008C53F3">
        <w:t>tako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veliki</w:t>
      </w:r>
      <w:r w:rsidR="00DF09B2">
        <w:t xml:space="preserve"> </w:t>
      </w:r>
      <w:r w:rsidRPr="008C53F3">
        <w:t>večini</w:t>
      </w:r>
      <w:r w:rsidR="00DF09B2">
        <w:t xml:space="preserve"> </w:t>
      </w:r>
      <w:r w:rsidRPr="008C53F3">
        <w:t>še</w:t>
      </w:r>
      <w:r w:rsidR="00DF09B2">
        <w:t xml:space="preserve"> </w:t>
      </w:r>
      <w:r w:rsidRPr="008C53F3">
        <w:t>vedno</w:t>
      </w:r>
      <w:r w:rsidR="00DF09B2">
        <w:t xml:space="preserve"> </w:t>
      </w:r>
      <w:r w:rsidRPr="008C53F3">
        <w:t>parni</w:t>
      </w:r>
      <w:r w:rsidR="00DF09B2">
        <w:t xml:space="preserve"> </w:t>
      </w:r>
      <w:r w:rsidRPr="008C53F3">
        <w:t>kotel</w:t>
      </w:r>
      <w:r w:rsidR="00DF09B2">
        <w:t xml:space="preserve"> </w:t>
      </w:r>
      <w:r w:rsidRPr="008C53F3">
        <w:t>K1.</w:t>
      </w:r>
      <w:r w:rsidR="00DF09B2">
        <w:t xml:space="preserve"> </w:t>
      </w:r>
      <w:r w:rsidRPr="008C53F3">
        <w:t>Koncentracije</w:t>
      </w:r>
      <w:r w:rsidR="00DF09B2">
        <w:t xml:space="preserve"> </w:t>
      </w:r>
      <w:r w:rsidRPr="008C53F3">
        <w:t>snovi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odpadnih</w:t>
      </w:r>
      <w:r w:rsidR="00DF09B2">
        <w:t xml:space="preserve"> </w:t>
      </w:r>
      <w:r w:rsidRPr="008C53F3">
        <w:t>plinih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ostalih</w:t>
      </w:r>
      <w:r w:rsidR="00DF09B2">
        <w:t xml:space="preserve"> </w:t>
      </w:r>
      <w:r w:rsidRPr="008C53F3">
        <w:t>izpustov</w:t>
      </w:r>
      <w:r w:rsidR="00DF09B2">
        <w:t xml:space="preserve"> </w:t>
      </w:r>
      <w:r w:rsidRPr="008C53F3">
        <w:t>(dizel</w:t>
      </w:r>
      <w:r w:rsidR="00DF09B2">
        <w:t xml:space="preserve"> </w:t>
      </w:r>
      <w:r w:rsidRPr="008C53F3">
        <w:t>agregat)</w:t>
      </w:r>
      <w:r w:rsidR="00DF09B2">
        <w:t xml:space="preserve"> </w:t>
      </w:r>
      <w:r w:rsidRPr="008C53F3">
        <w:t>ostanejo</w:t>
      </w:r>
      <w:r w:rsidR="00DF09B2">
        <w:t xml:space="preserve"> </w:t>
      </w:r>
      <w:r w:rsidRPr="008C53F3">
        <w:t>podobni</w:t>
      </w:r>
      <w:r w:rsidR="00DF09B2">
        <w:t xml:space="preserve"> </w:t>
      </w:r>
      <w:r w:rsidRPr="008C53F3">
        <w:t>sedanjim.</w:t>
      </w:r>
      <w:r w:rsidR="00DF09B2">
        <w:t xml:space="preserve"> </w:t>
      </w:r>
      <w:r w:rsidRPr="008C53F3">
        <w:t>Vhodne</w:t>
      </w:r>
      <w:r w:rsidR="00DF09B2">
        <w:t xml:space="preserve"> </w:t>
      </w:r>
      <w:r w:rsidRPr="008C53F3">
        <w:t>surovin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enake,</w:t>
      </w:r>
      <w:r w:rsidR="00DF09B2">
        <w:t xml:space="preserve"> </w:t>
      </w:r>
      <w:r w:rsidRPr="008C53F3">
        <w:t>zato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tudi</w:t>
      </w:r>
      <w:r w:rsidR="00DF09B2">
        <w:t xml:space="preserve"> </w:t>
      </w:r>
      <w:r w:rsidRPr="008C53F3">
        <w:t>sestave</w:t>
      </w:r>
      <w:r w:rsidR="00DF09B2">
        <w:t xml:space="preserve"> </w:t>
      </w:r>
      <w:r w:rsidRPr="008C53F3">
        <w:t>odp</w:t>
      </w:r>
      <w:r w:rsidR="00B25A0D" w:rsidRPr="008C53F3">
        <w:t>adnih</w:t>
      </w:r>
      <w:r w:rsidR="00DF09B2">
        <w:t xml:space="preserve"> </w:t>
      </w:r>
      <w:r w:rsidR="00B25A0D" w:rsidRPr="008C53F3">
        <w:t>plinov</w:t>
      </w:r>
      <w:r w:rsidR="00DF09B2">
        <w:t xml:space="preserve"> </w:t>
      </w:r>
      <w:r w:rsidR="00B25A0D" w:rsidRPr="008C53F3">
        <w:t>enake</w:t>
      </w:r>
      <w:r w:rsidR="00DF09B2">
        <w:t xml:space="preserve"> </w:t>
      </w:r>
      <w:r w:rsidR="00B25A0D" w:rsidRPr="008C53F3">
        <w:t>kot</w:t>
      </w:r>
      <w:r w:rsidR="00DF09B2">
        <w:t xml:space="preserve"> </w:t>
      </w:r>
      <w:r w:rsidR="00B25A0D" w:rsidRPr="008C53F3">
        <w:t>do</w:t>
      </w:r>
      <w:r w:rsidR="00DF09B2">
        <w:t xml:space="preserve"> </w:t>
      </w:r>
      <w:r w:rsidR="00B25A0D" w:rsidRPr="008C53F3">
        <w:t>sedaj,</w:t>
      </w:r>
      <w:r w:rsidR="00DF09B2">
        <w:t xml:space="preserve"> </w:t>
      </w:r>
      <w:r w:rsidR="00B25A0D" w:rsidRPr="008C53F3">
        <w:t>zato</w:t>
      </w:r>
      <w:r w:rsidR="00DF09B2">
        <w:t xml:space="preserve"> </w:t>
      </w:r>
      <w:r w:rsidRPr="008C53F3">
        <w:t>ni</w:t>
      </w:r>
      <w:r w:rsidR="00DF09B2">
        <w:t xml:space="preserve"> </w:t>
      </w:r>
      <w:r w:rsidRPr="008C53F3">
        <w:t>pričakovati</w:t>
      </w:r>
      <w:r w:rsidR="00DF09B2">
        <w:t xml:space="preserve"> </w:t>
      </w:r>
      <w:r w:rsidRPr="008C53F3">
        <w:t>bistvenih</w:t>
      </w:r>
      <w:r w:rsidR="00DF09B2">
        <w:t xml:space="preserve"> </w:t>
      </w:r>
      <w:r w:rsidRPr="008C53F3">
        <w:t>sprememb</w:t>
      </w:r>
      <w:r w:rsidR="00DF09B2">
        <w:t xml:space="preserve"> </w:t>
      </w:r>
      <w:r w:rsidRPr="008C53F3">
        <w:t>vplivov</w:t>
      </w:r>
      <w:r w:rsidR="00DF09B2">
        <w:t xml:space="preserve"> </w:t>
      </w:r>
      <w:r w:rsidRPr="008C53F3">
        <w:t>vonjav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kolje.</w:t>
      </w:r>
      <w:r w:rsidR="00DF09B2">
        <w:t xml:space="preserve"> </w:t>
      </w:r>
      <w:r w:rsidRPr="008C53F3">
        <w:t>Ocenjuje</w:t>
      </w:r>
      <w:r w:rsidR="00DF09B2">
        <w:t xml:space="preserve"> </w:t>
      </w:r>
      <w:r w:rsidRPr="008C53F3">
        <w:t>se</w:t>
      </w:r>
      <w:r w:rsidR="00DF09B2">
        <w:t xml:space="preserve">, da </w:t>
      </w:r>
      <w:r w:rsidRPr="008C53F3">
        <w:t>pri</w:t>
      </w:r>
      <w:r w:rsidR="00DF09B2">
        <w:t xml:space="preserve"> </w:t>
      </w:r>
      <w:r w:rsidRPr="008C53F3">
        <w:t>polnem</w:t>
      </w:r>
      <w:r w:rsidR="00DF09B2">
        <w:t xml:space="preserve"> </w:t>
      </w:r>
      <w:r w:rsidRPr="008C53F3">
        <w:t>obratovanju</w:t>
      </w:r>
      <w:r w:rsidR="00DF09B2">
        <w:t xml:space="preserve"> </w:t>
      </w:r>
      <w:r w:rsidRPr="008C53F3">
        <w:t>industrijskih</w:t>
      </w:r>
      <w:r w:rsidR="00DF09B2">
        <w:t xml:space="preserve"> </w:t>
      </w:r>
      <w:r w:rsidRPr="008C53F3">
        <w:t>procesov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klavnici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kafileriji</w:t>
      </w:r>
      <w:r w:rsidR="00DF09B2">
        <w:t xml:space="preserve"> </w:t>
      </w:r>
      <w:r w:rsidRPr="008C53F3">
        <w:t>(skupni)</w:t>
      </w:r>
      <w:r w:rsidR="00DF09B2">
        <w:t xml:space="preserve"> </w:t>
      </w:r>
      <w:r w:rsidRPr="008C53F3">
        <w:t>masni</w:t>
      </w:r>
      <w:r w:rsidR="00DF09B2">
        <w:t xml:space="preserve"> </w:t>
      </w:r>
      <w:r w:rsidRPr="008C53F3">
        <w:t>pretoki</w:t>
      </w:r>
      <w:r w:rsidR="00DF09B2">
        <w:t xml:space="preserve"> </w:t>
      </w:r>
      <w:r w:rsidRPr="008C53F3">
        <w:t>posameznih</w:t>
      </w:r>
      <w:r w:rsidR="00DF09B2">
        <w:t xml:space="preserve"> </w:t>
      </w:r>
      <w:r w:rsidRPr="008C53F3">
        <w:t>onesnaževal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presegali</w:t>
      </w:r>
      <w:r w:rsidR="00DF09B2">
        <w:t xml:space="preserve"> </w:t>
      </w:r>
      <w:r w:rsidRPr="008C53F3">
        <w:t>mejnih</w:t>
      </w:r>
      <w:r w:rsidR="00DF09B2">
        <w:t xml:space="preserve"> </w:t>
      </w:r>
      <w:r w:rsidRPr="008C53F3">
        <w:t>vrednosti;</w:t>
      </w:r>
      <w:r w:rsidR="00DF09B2">
        <w:t xml:space="preserve"> </w:t>
      </w:r>
      <w:r w:rsidRPr="008C53F3">
        <w:t>koncentracije</w:t>
      </w:r>
      <w:r w:rsidR="00DF09B2">
        <w:t xml:space="preserve"> </w:t>
      </w:r>
      <w:r w:rsidRPr="008C53F3">
        <w:t>posameznih</w:t>
      </w:r>
      <w:r w:rsidR="00DF09B2">
        <w:t xml:space="preserve"> </w:t>
      </w:r>
      <w:r w:rsidRPr="008C53F3">
        <w:t>onesnaževal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nobenem</w:t>
      </w:r>
      <w:r w:rsidR="00DF09B2">
        <w:t xml:space="preserve"> </w:t>
      </w:r>
      <w:r w:rsidRPr="008C53F3">
        <w:t>odvodniku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presegale</w:t>
      </w:r>
      <w:r w:rsidR="00DF09B2">
        <w:t xml:space="preserve"> </w:t>
      </w:r>
      <w:r w:rsidRPr="008C53F3">
        <w:t>mejnih</w:t>
      </w:r>
      <w:r w:rsidR="00DF09B2">
        <w:t xml:space="preserve"> </w:t>
      </w:r>
      <w:r w:rsidRPr="008C53F3">
        <w:t>vrednosti;</w:t>
      </w:r>
      <w:r w:rsidR="00DF09B2">
        <w:t xml:space="preserve"> </w:t>
      </w:r>
      <w:r w:rsidRPr="008C53F3">
        <w:t>skupni</w:t>
      </w:r>
      <w:r w:rsidR="00DF09B2">
        <w:t xml:space="preserve"> </w:t>
      </w:r>
      <w:r w:rsidRPr="008C53F3">
        <w:t>masni</w:t>
      </w:r>
      <w:r w:rsidR="00DF09B2">
        <w:t xml:space="preserve"> </w:t>
      </w:r>
      <w:r w:rsidRPr="008C53F3">
        <w:t>pretoki</w:t>
      </w:r>
      <w:r w:rsidR="00DF09B2">
        <w:t xml:space="preserve"> </w:t>
      </w:r>
      <w:r w:rsidRPr="008C53F3">
        <w:t>posameznih</w:t>
      </w:r>
      <w:r w:rsidR="00DF09B2">
        <w:t xml:space="preserve"> </w:t>
      </w:r>
      <w:r w:rsidRPr="008C53F3">
        <w:t>snovi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presegali</w:t>
      </w:r>
      <w:r w:rsidR="00DF09B2">
        <w:t xml:space="preserve"> </w:t>
      </w:r>
      <w:r w:rsidRPr="008C53F3">
        <w:t>priporočenih</w:t>
      </w:r>
      <w:r w:rsidR="00DF09B2">
        <w:t xml:space="preserve"> </w:t>
      </w:r>
      <w:r w:rsidRPr="008C53F3">
        <w:t>vrednosti;</w:t>
      </w:r>
      <w:r w:rsidR="00DF09B2">
        <w:t xml:space="preserve"> </w:t>
      </w:r>
      <w:r w:rsidRPr="008C53F3">
        <w:t>obseg</w:t>
      </w:r>
      <w:r w:rsidR="00DF09B2">
        <w:t xml:space="preserve"> </w:t>
      </w:r>
      <w:r w:rsidRPr="008C53F3">
        <w:t>tovornega</w:t>
      </w:r>
      <w:r w:rsidR="00DF09B2">
        <w:t xml:space="preserve"> </w:t>
      </w:r>
      <w:r w:rsidRPr="008C53F3">
        <w:t>promet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lokaciji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</w:t>
      </w:r>
      <w:r w:rsidR="00DF09B2">
        <w:t xml:space="preserve"> </w:t>
      </w:r>
      <w:r w:rsidRPr="008C53F3">
        <w:t>spremenil,</w:t>
      </w:r>
      <w:r w:rsidR="00DF09B2">
        <w:t xml:space="preserve"> </w:t>
      </w:r>
      <w:r w:rsidRPr="008C53F3">
        <w:t>saj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zmogljivost</w:t>
      </w:r>
      <w:r w:rsidR="00DF09B2">
        <w:t xml:space="preserve"> </w:t>
      </w:r>
      <w:r w:rsidRPr="008C53F3">
        <w:t>proizvodnje,</w:t>
      </w:r>
      <w:r w:rsidR="00DF09B2">
        <w:t xml:space="preserve"> </w:t>
      </w:r>
      <w:r w:rsidRPr="008C53F3">
        <w:t>vrst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poraba</w:t>
      </w:r>
      <w:r w:rsidR="00DF09B2">
        <w:t xml:space="preserve"> </w:t>
      </w:r>
      <w:r w:rsidRPr="008C53F3">
        <w:t>surovin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spreminjajo.</w:t>
      </w:r>
    </w:p>
    <w:p w:rsidR="00B25A0D" w:rsidRPr="00E14663" w:rsidRDefault="00B25A0D" w:rsidP="00F24A83">
      <w:pPr>
        <w:spacing w:line="260" w:lineRule="exact"/>
        <w:rPr>
          <w:highlight w:val="green"/>
        </w:rPr>
      </w:pPr>
    </w:p>
    <w:p w:rsidR="00DF09B2" w:rsidRDefault="00B25A0D" w:rsidP="00F24A83">
      <w:pPr>
        <w:spacing w:line="260" w:lineRule="exact"/>
      </w:pPr>
      <w:r w:rsidRPr="008C53F3">
        <w:t>V</w:t>
      </w:r>
      <w:r w:rsidR="00DF09B2">
        <w:t xml:space="preserve"> </w:t>
      </w:r>
      <w:r w:rsidRPr="008C53F3">
        <w:t>prejšnji</w:t>
      </w:r>
      <w:r w:rsidR="00DF09B2">
        <w:t xml:space="preserve"> </w:t>
      </w:r>
      <w:r w:rsidRPr="008C53F3">
        <w:t>točki</w:t>
      </w:r>
      <w:r w:rsidR="00DF09B2">
        <w:t xml:space="preserve"> </w:t>
      </w:r>
      <w:r w:rsidR="00FB17D5" w:rsidRPr="008C53F3">
        <w:t>navedene</w:t>
      </w:r>
      <w:r w:rsidR="00DF09B2">
        <w:t xml:space="preserve"> </w:t>
      </w:r>
      <w:r w:rsidR="00FB17D5" w:rsidRPr="008C53F3">
        <w:t>izmerjene</w:t>
      </w:r>
      <w:r w:rsidR="00DF09B2">
        <w:t xml:space="preserve"> </w:t>
      </w:r>
      <w:r w:rsidR="00FB17D5" w:rsidRPr="008C53F3">
        <w:t>koncentracij</w:t>
      </w:r>
      <w:r w:rsidR="00840423">
        <w:t>e</w:t>
      </w:r>
      <w:r w:rsidR="00DF09B2">
        <w:t xml:space="preserve"> </w:t>
      </w:r>
      <w:r w:rsidR="00FB17D5" w:rsidRPr="008C53F3">
        <w:t>vonjav</w:t>
      </w:r>
      <w:r w:rsidR="00DF09B2">
        <w:t xml:space="preserve"> </w:t>
      </w:r>
      <w:r w:rsidR="00FB17D5" w:rsidRPr="008C53F3">
        <w:t>so</w:t>
      </w:r>
      <w:r w:rsidR="00DF09B2">
        <w:t xml:space="preserve"> </w:t>
      </w:r>
      <w:r w:rsidR="00FB17D5" w:rsidRPr="008C53F3">
        <w:t>bile</w:t>
      </w:r>
      <w:r w:rsidR="00DF09B2">
        <w:t xml:space="preserve"> </w:t>
      </w:r>
      <w:r w:rsidR="00FB17D5" w:rsidRPr="008C53F3">
        <w:t>primerjane</w:t>
      </w:r>
      <w:r w:rsidR="00DF09B2">
        <w:t xml:space="preserve"> </w:t>
      </w:r>
      <w:r w:rsidR="00FB17D5" w:rsidRPr="008C53F3">
        <w:t>z</w:t>
      </w:r>
      <w:r w:rsidR="00DF09B2">
        <w:t xml:space="preserve"> </w:t>
      </w:r>
      <w:r w:rsidR="00FB17D5" w:rsidRPr="008C53F3">
        <w:t>vrednostjo</w:t>
      </w:r>
      <w:r w:rsidR="00DF09B2">
        <w:t xml:space="preserve"> </w:t>
      </w:r>
      <w:r w:rsidR="00FB17D5" w:rsidRPr="008C53F3">
        <w:t>500</w:t>
      </w:r>
      <w:r w:rsidR="00DF09B2">
        <w:t xml:space="preserve"> </w:t>
      </w:r>
      <w:proofErr w:type="spellStart"/>
      <w:r w:rsidR="00FB17D5" w:rsidRPr="008C53F3">
        <w:t>oue</w:t>
      </w:r>
      <w:proofErr w:type="spellEnd"/>
      <w:r w:rsidR="00FB17D5" w:rsidRPr="008C53F3">
        <w:t>/m³</w:t>
      </w:r>
      <w:r w:rsidR="00DF09B2">
        <w:t xml:space="preserve">, ki </w:t>
      </w:r>
      <w:r w:rsidR="00FB17D5" w:rsidRPr="008C53F3">
        <w:t>se</w:t>
      </w:r>
      <w:r w:rsidR="00DF09B2">
        <w:t xml:space="preserve"> </w:t>
      </w:r>
      <w:r w:rsidR="00FB17D5" w:rsidRPr="008C53F3">
        <w:t>omenjajo</w:t>
      </w:r>
      <w:r w:rsidR="00DF09B2">
        <w:t xml:space="preserve"> </w:t>
      </w:r>
      <w:r w:rsidR="00FB17D5" w:rsidRPr="008C53F3">
        <w:t>v</w:t>
      </w:r>
      <w:r w:rsidR="00DF09B2">
        <w:t xml:space="preserve"> </w:t>
      </w:r>
      <w:r w:rsidR="00FB17D5" w:rsidRPr="008C53F3">
        <w:t>nemških</w:t>
      </w:r>
      <w:r w:rsidR="00DF09B2">
        <w:t xml:space="preserve"> </w:t>
      </w:r>
      <w:r w:rsidR="00FB17D5" w:rsidRPr="008C53F3">
        <w:t>smernicah</w:t>
      </w:r>
      <w:r w:rsidR="00DF09B2">
        <w:t xml:space="preserve"> </w:t>
      </w:r>
      <w:r w:rsidR="00FB17D5" w:rsidRPr="008C53F3">
        <w:t>((</w:t>
      </w:r>
      <w:proofErr w:type="spellStart"/>
      <w:r w:rsidR="00FB17D5" w:rsidRPr="008C53F3">
        <w:t>Festlegung</w:t>
      </w:r>
      <w:proofErr w:type="spellEnd"/>
      <w:r w:rsidR="00DF09B2">
        <w:t xml:space="preserve"> </w:t>
      </w:r>
      <w:proofErr w:type="spellStart"/>
      <w:r w:rsidR="00FB17D5" w:rsidRPr="008C53F3">
        <w:t>und</w:t>
      </w:r>
      <w:proofErr w:type="spellEnd"/>
      <w:r w:rsidR="00DF09B2">
        <w:t xml:space="preserve"> </w:t>
      </w:r>
      <w:proofErr w:type="spellStart"/>
      <w:r w:rsidR="00FB17D5" w:rsidRPr="008C53F3">
        <w:t>Beurteilung</w:t>
      </w:r>
      <w:proofErr w:type="spellEnd"/>
      <w:r w:rsidR="00DF09B2">
        <w:t xml:space="preserve"> </w:t>
      </w:r>
      <w:proofErr w:type="spellStart"/>
      <w:r w:rsidR="00FB17D5" w:rsidRPr="008C53F3">
        <w:t>von</w:t>
      </w:r>
      <w:proofErr w:type="spellEnd"/>
      <w:r w:rsidR="00DF09B2">
        <w:t xml:space="preserve"> </w:t>
      </w:r>
      <w:proofErr w:type="spellStart"/>
      <w:r w:rsidR="00FB17D5" w:rsidRPr="008C53F3">
        <w:t>Geruchsimmissionen</w:t>
      </w:r>
      <w:proofErr w:type="spellEnd"/>
      <w:r w:rsidR="00DF09B2">
        <w:t xml:space="preserve"> </w:t>
      </w:r>
      <w:r w:rsidR="00FB17D5" w:rsidRPr="008C53F3">
        <w:t>(GIRL)</w:t>
      </w:r>
      <w:r w:rsidR="00DF09B2">
        <w:t xml:space="preserve"> </w:t>
      </w:r>
      <w:r w:rsidR="00FB17D5" w:rsidRPr="008C53F3">
        <w:t>2008)).</w:t>
      </w:r>
      <w:r w:rsidR="00DF09B2">
        <w:t xml:space="preserve"> </w:t>
      </w:r>
      <w:r w:rsidR="00FB17D5" w:rsidRPr="008C53F3">
        <w:t>Ocenjuje</w:t>
      </w:r>
      <w:r w:rsidR="00DF09B2">
        <w:t xml:space="preserve"> </w:t>
      </w:r>
      <w:r w:rsidR="00FB17D5" w:rsidRPr="008C53F3">
        <w:t>se</w:t>
      </w:r>
      <w:r w:rsidR="00DF09B2">
        <w:t xml:space="preserve">, da </w:t>
      </w:r>
      <w:r w:rsidR="00FB17D5" w:rsidRPr="008C53F3">
        <w:t>izmerjene</w:t>
      </w:r>
      <w:r w:rsidR="00DF09B2">
        <w:t xml:space="preserve"> </w:t>
      </w:r>
      <w:r w:rsidR="00FB17D5" w:rsidRPr="008C53F3">
        <w:t>vrednosti</w:t>
      </w:r>
      <w:r w:rsidR="00DF09B2">
        <w:t xml:space="preserve"> </w:t>
      </w:r>
      <w:r w:rsidR="00FB17D5" w:rsidRPr="008C53F3">
        <w:t>na</w:t>
      </w:r>
      <w:r w:rsidR="00DF09B2">
        <w:t xml:space="preserve"> </w:t>
      </w:r>
      <w:r w:rsidR="00FB17D5" w:rsidRPr="008C53F3">
        <w:t>lokaciji</w:t>
      </w:r>
      <w:r w:rsidR="00DF09B2">
        <w:t xml:space="preserve"> </w:t>
      </w:r>
      <w:r w:rsidR="00FB17D5" w:rsidRPr="008C53F3">
        <w:t>PC</w:t>
      </w:r>
      <w:r w:rsidR="00DF09B2">
        <w:t xml:space="preserve"> </w:t>
      </w:r>
      <w:r w:rsidR="00FB17D5" w:rsidRPr="008C53F3">
        <w:t>MI</w:t>
      </w:r>
      <w:r w:rsidR="00DF09B2">
        <w:t xml:space="preserve"> </w:t>
      </w:r>
      <w:r w:rsidR="00FB17D5" w:rsidRPr="008C53F3">
        <w:t>Ptuj</w:t>
      </w:r>
      <w:r w:rsidR="00DF09B2">
        <w:t xml:space="preserve"> </w:t>
      </w:r>
      <w:r w:rsidR="00FB17D5" w:rsidRPr="008C53F3">
        <w:t>ne</w:t>
      </w:r>
      <w:r w:rsidR="00DF09B2">
        <w:t xml:space="preserve"> </w:t>
      </w:r>
      <w:r w:rsidR="00FB17D5" w:rsidRPr="008C53F3">
        <w:t>dosegajo</w:t>
      </w:r>
      <w:r w:rsidR="00DF09B2">
        <w:t xml:space="preserve"> </w:t>
      </w:r>
      <w:r w:rsidR="00FB17D5" w:rsidRPr="008C53F3">
        <w:t>niti</w:t>
      </w:r>
      <w:r w:rsidR="00DF09B2">
        <w:t xml:space="preserve"> </w:t>
      </w:r>
      <w:r w:rsidR="00FB17D5" w:rsidRPr="008C53F3">
        <w:t>3%</w:t>
      </w:r>
      <w:r w:rsidR="00DF09B2">
        <w:t xml:space="preserve"> </w:t>
      </w:r>
      <w:r w:rsidR="00FB17D5" w:rsidRPr="008C53F3">
        <w:t>zgoraj</w:t>
      </w:r>
      <w:r w:rsidR="00DF09B2">
        <w:t xml:space="preserve"> </w:t>
      </w:r>
      <w:r w:rsidR="00FB17D5" w:rsidRPr="008C53F3">
        <w:t>omenjene</w:t>
      </w:r>
      <w:r w:rsidR="00DF09B2">
        <w:t xml:space="preserve"> </w:t>
      </w:r>
      <w:r w:rsidR="00FB17D5" w:rsidRPr="008C53F3">
        <w:t>vrednosti</w:t>
      </w:r>
      <w:r w:rsidR="00DF09B2">
        <w:t xml:space="preserve"> </w:t>
      </w:r>
      <w:r w:rsidR="00FB17D5" w:rsidRPr="008C53F3">
        <w:t>(mišljeno</w:t>
      </w:r>
      <w:r w:rsidR="00DF09B2">
        <w:t xml:space="preserve"> </w:t>
      </w:r>
      <w:r w:rsidR="00FB17D5" w:rsidRPr="008C53F3">
        <w:t>500</w:t>
      </w:r>
      <w:r w:rsidR="00DF09B2">
        <w:t xml:space="preserve"> </w:t>
      </w:r>
      <w:proofErr w:type="spellStart"/>
      <w:r w:rsidR="00FB17D5" w:rsidRPr="008C53F3">
        <w:t>oue</w:t>
      </w:r>
      <w:proofErr w:type="spellEnd"/>
      <w:r w:rsidR="00FB17D5" w:rsidRPr="008C53F3">
        <w:t>/m³).</w:t>
      </w:r>
      <w:r w:rsidR="00DF09B2">
        <w:t xml:space="preserve"> </w:t>
      </w:r>
      <w:r w:rsidR="00FB17D5" w:rsidRPr="008C53F3">
        <w:t>Na</w:t>
      </w:r>
      <w:r w:rsidR="00DF09B2">
        <w:t xml:space="preserve"> </w:t>
      </w:r>
      <w:r w:rsidR="00FB17D5" w:rsidRPr="008C53F3">
        <w:t>podlagi</w:t>
      </w:r>
      <w:r w:rsidR="00DF09B2">
        <w:t xml:space="preserve"> </w:t>
      </w:r>
      <w:r w:rsidR="00FB17D5" w:rsidRPr="008C53F3">
        <w:t>izvedene</w:t>
      </w:r>
      <w:r w:rsidR="00DF09B2">
        <w:t xml:space="preserve"> </w:t>
      </w:r>
      <w:r w:rsidR="00FB17D5" w:rsidRPr="008C53F3">
        <w:t>primerjave</w:t>
      </w:r>
      <w:r w:rsidR="00DF09B2">
        <w:t xml:space="preserve"> </w:t>
      </w:r>
      <w:r w:rsidR="00FB17D5" w:rsidRPr="008C53F3">
        <w:t>s</w:t>
      </w:r>
      <w:r w:rsidR="00DF09B2">
        <w:t xml:space="preserve"> </w:t>
      </w:r>
      <w:r w:rsidR="00FB17D5" w:rsidRPr="008C53F3">
        <w:t>tujimi</w:t>
      </w:r>
      <w:r w:rsidR="00DF09B2">
        <w:t xml:space="preserve"> </w:t>
      </w:r>
      <w:r w:rsidR="00FB17D5" w:rsidRPr="008C53F3">
        <w:t>smernicami</w:t>
      </w:r>
      <w:r w:rsidR="00DF09B2">
        <w:t xml:space="preserve"> </w:t>
      </w:r>
      <w:r w:rsidR="00FB17D5" w:rsidRPr="008C53F3">
        <w:t>je</w:t>
      </w:r>
      <w:r w:rsidR="00DF09B2">
        <w:t xml:space="preserve"> </w:t>
      </w:r>
      <w:r w:rsidR="00FB17D5" w:rsidRPr="008C53F3">
        <w:t>nadalje</w:t>
      </w:r>
      <w:r w:rsidR="00DF09B2">
        <w:t xml:space="preserve"> </w:t>
      </w:r>
      <w:r w:rsidR="00FB17D5" w:rsidRPr="008C53F3">
        <w:t>ugotoviti</w:t>
      </w:r>
      <w:r w:rsidR="00DF09B2">
        <w:t xml:space="preserve">, da </w:t>
      </w:r>
      <w:r w:rsidR="00FB17D5" w:rsidRPr="008C53F3">
        <w:t>koncentracija</w:t>
      </w:r>
      <w:r w:rsidR="00DF09B2">
        <w:t xml:space="preserve"> </w:t>
      </w:r>
      <w:r w:rsidR="00FB17D5" w:rsidRPr="008C53F3">
        <w:t>vonjav</w:t>
      </w:r>
      <w:r w:rsidR="00DF09B2">
        <w:t xml:space="preserve"> </w:t>
      </w:r>
      <w:r w:rsidR="00FB17D5" w:rsidRPr="008C53F3">
        <w:t>na</w:t>
      </w:r>
      <w:r w:rsidR="00DF09B2">
        <w:t xml:space="preserve"> </w:t>
      </w:r>
      <w:r w:rsidR="00FB17D5" w:rsidRPr="008C53F3">
        <w:t>lokaciji</w:t>
      </w:r>
      <w:r w:rsidR="00DF09B2">
        <w:t xml:space="preserve"> </w:t>
      </w:r>
      <w:r w:rsidR="00FB17D5" w:rsidRPr="008C53F3">
        <w:t>PC</w:t>
      </w:r>
      <w:r w:rsidR="00DF09B2">
        <w:t xml:space="preserve"> </w:t>
      </w:r>
      <w:r w:rsidR="00FB17D5" w:rsidRPr="008C53F3">
        <w:t>MI</w:t>
      </w:r>
      <w:r w:rsidR="00DF09B2">
        <w:t xml:space="preserve"> </w:t>
      </w:r>
      <w:r w:rsidR="00FB17D5" w:rsidRPr="008C53F3">
        <w:t>Ptuj</w:t>
      </w:r>
      <w:r w:rsidR="00DF09B2">
        <w:t xml:space="preserve"> </w:t>
      </w:r>
      <w:r w:rsidR="00FB17D5" w:rsidRPr="008C53F3">
        <w:t>ni</w:t>
      </w:r>
      <w:r w:rsidR="00DF09B2">
        <w:t xml:space="preserve"> </w:t>
      </w:r>
      <w:r w:rsidR="00FB17D5" w:rsidRPr="008C53F3">
        <w:t>pomembno</w:t>
      </w:r>
      <w:r w:rsidR="00DF09B2">
        <w:t xml:space="preserve"> </w:t>
      </w:r>
      <w:r w:rsidR="00FB17D5" w:rsidRPr="008C53F3">
        <w:t>visoka</w:t>
      </w:r>
      <w:r w:rsidR="00DF09B2">
        <w:t xml:space="preserve"> </w:t>
      </w:r>
      <w:r w:rsidR="00FB17D5" w:rsidRPr="008C53F3">
        <w:t>in</w:t>
      </w:r>
      <w:r w:rsidR="00DF09B2">
        <w:t xml:space="preserve"> </w:t>
      </w:r>
      <w:r w:rsidR="00FB17D5" w:rsidRPr="008C53F3">
        <w:t>kot</w:t>
      </w:r>
      <w:r w:rsidR="00DF09B2">
        <w:t xml:space="preserve"> </w:t>
      </w:r>
      <w:r w:rsidR="00FB17D5" w:rsidRPr="008C53F3">
        <w:t>taka</w:t>
      </w:r>
      <w:r w:rsidR="00DF09B2">
        <w:t xml:space="preserve"> </w:t>
      </w:r>
      <w:r w:rsidR="00FB17D5" w:rsidRPr="008C53F3">
        <w:t>ne</w:t>
      </w:r>
      <w:r w:rsidR="00DF09B2">
        <w:t xml:space="preserve"> </w:t>
      </w:r>
      <w:r w:rsidR="00FB17D5" w:rsidRPr="008C53F3">
        <w:t>vpliva</w:t>
      </w:r>
      <w:r w:rsidR="00DF09B2">
        <w:t xml:space="preserve"> </w:t>
      </w:r>
      <w:r w:rsidR="00FB17D5" w:rsidRPr="008C53F3">
        <w:t>na</w:t>
      </w:r>
      <w:r w:rsidR="00DF09B2">
        <w:t xml:space="preserve"> </w:t>
      </w:r>
      <w:r w:rsidR="00FB17D5" w:rsidRPr="008C53F3">
        <w:t>zdravje</w:t>
      </w:r>
      <w:r w:rsidR="00DF09B2">
        <w:t xml:space="preserve"> </w:t>
      </w:r>
      <w:r w:rsidR="00FB17D5" w:rsidRPr="008C53F3">
        <w:t>in</w:t>
      </w:r>
      <w:r w:rsidR="00DF09B2">
        <w:t xml:space="preserve"> </w:t>
      </w:r>
      <w:r w:rsidR="00FB17D5" w:rsidRPr="008C53F3">
        <w:t>počutje</w:t>
      </w:r>
      <w:r w:rsidR="00DF09B2">
        <w:t xml:space="preserve"> </w:t>
      </w:r>
      <w:r w:rsidR="00FB17D5" w:rsidRPr="008C53F3">
        <w:t>ljudi,</w:t>
      </w:r>
      <w:r w:rsidR="00DF09B2">
        <w:t xml:space="preserve"> </w:t>
      </w:r>
      <w:r w:rsidR="00FB17D5" w:rsidRPr="008C53F3">
        <w:t>še</w:t>
      </w:r>
      <w:r w:rsidR="00DF09B2">
        <w:t xml:space="preserve"> </w:t>
      </w:r>
      <w:r w:rsidR="00FB17D5" w:rsidRPr="008C53F3">
        <w:t>posebej</w:t>
      </w:r>
      <w:r w:rsidR="00DF09B2">
        <w:t xml:space="preserve"> </w:t>
      </w:r>
      <w:r w:rsidR="00FB17D5" w:rsidRPr="008C53F3">
        <w:t>ob</w:t>
      </w:r>
      <w:r w:rsidR="00DF09B2">
        <w:t xml:space="preserve"> </w:t>
      </w:r>
      <w:r w:rsidR="00FB17D5" w:rsidRPr="008C53F3">
        <w:t>najbližjih</w:t>
      </w:r>
      <w:r w:rsidR="00DF09B2">
        <w:t xml:space="preserve"> </w:t>
      </w:r>
      <w:r w:rsidR="00FB17D5" w:rsidRPr="008C53F3">
        <w:t>stanovanjskih</w:t>
      </w:r>
      <w:r w:rsidR="00DF09B2">
        <w:t xml:space="preserve"> </w:t>
      </w:r>
      <w:r w:rsidR="00FB17D5" w:rsidRPr="008C53F3">
        <w:t>objektih.</w:t>
      </w:r>
    </w:p>
    <w:p w:rsidR="00B25A0D" w:rsidRPr="00E14663" w:rsidRDefault="00B25A0D" w:rsidP="00F24A83">
      <w:pPr>
        <w:spacing w:line="260" w:lineRule="exact"/>
        <w:rPr>
          <w:highlight w:val="green"/>
        </w:rPr>
      </w:pPr>
    </w:p>
    <w:p w:rsidR="00FB17D5" w:rsidRPr="008C53F3" w:rsidRDefault="00FB17D5" w:rsidP="00F24A83">
      <w:pPr>
        <w:spacing w:line="260" w:lineRule="exact"/>
      </w:pPr>
      <w:r w:rsidRPr="008C53F3">
        <w:t>Dodatna</w:t>
      </w:r>
      <w:r w:rsidR="00DF09B2">
        <w:t xml:space="preserve"> </w:t>
      </w:r>
      <w:r w:rsidRPr="008C53F3">
        <w:t>obremenitev</w:t>
      </w:r>
      <w:r w:rsidR="00DF09B2">
        <w:t xml:space="preserve"> </w:t>
      </w:r>
      <w:r w:rsidRPr="008C53F3">
        <w:t>zunanjega</w:t>
      </w:r>
      <w:r w:rsidR="00DF09B2">
        <w:t xml:space="preserve"> </w:t>
      </w:r>
      <w:r w:rsidRPr="008C53F3">
        <w:t>zraka</w:t>
      </w:r>
      <w:r w:rsidR="00DF09B2">
        <w:t xml:space="preserve">, ki </w:t>
      </w:r>
      <w:r w:rsidRPr="008C53F3">
        <w:t>bo</w:t>
      </w:r>
      <w:r w:rsidR="00DF09B2">
        <w:t xml:space="preserve"> </w:t>
      </w:r>
      <w:r w:rsidRPr="008C53F3">
        <w:t>nastala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PC</w:t>
      </w:r>
      <w:r w:rsidR="00DF09B2">
        <w:t xml:space="preserve"> </w:t>
      </w:r>
      <w:r w:rsidRPr="008C53F3">
        <w:t>MI</w:t>
      </w:r>
      <w:r w:rsidR="00DF09B2">
        <w:t xml:space="preserve"> </w:t>
      </w:r>
      <w:r w:rsidRPr="008C53F3">
        <w:t>Ptuj,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</w:t>
      </w:r>
      <w:r w:rsidR="00DF09B2">
        <w:t xml:space="preserve"> </w:t>
      </w:r>
      <w:r w:rsidRPr="008C53F3">
        <w:t>prekomerna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celotno</w:t>
      </w:r>
      <w:r w:rsidR="00DF09B2">
        <w:t xml:space="preserve"> </w:t>
      </w:r>
      <w:r w:rsidRPr="008C53F3">
        <w:t>obremenitev</w:t>
      </w:r>
      <w:r w:rsidR="00DF09B2">
        <w:t xml:space="preserve"> </w:t>
      </w:r>
      <w:r w:rsidRPr="008C53F3">
        <w:t>zunanjega</w:t>
      </w:r>
      <w:r w:rsidR="00DF09B2">
        <w:t xml:space="preserve"> </w:t>
      </w:r>
      <w:r w:rsidRPr="008C53F3">
        <w:t>zraka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tem</w:t>
      </w:r>
      <w:r w:rsidR="00DF09B2">
        <w:t xml:space="preserve"> </w:t>
      </w:r>
      <w:r w:rsidRPr="008C53F3">
        <w:t>območju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</w:t>
      </w:r>
      <w:r w:rsidR="00DF09B2">
        <w:t xml:space="preserve"> </w:t>
      </w:r>
      <w:r w:rsidRPr="008C53F3">
        <w:t>pomembno</w:t>
      </w:r>
      <w:r w:rsidR="00DF09B2">
        <w:t xml:space="preserve"> </w:t>
      </w:r>
      <w:r w:rsidRPr="008C53F3">
        <w:t>vplivala,</w:t>
      </w:r>
      <w:r w:rsidR="00DF09B2">
        <w:t xml:space="preserve"> </w:t>
      </w:r>
      <w:r w:rsidRPr="008C53F3">
        <w:t>mejne</w:t>
      </w:r>
      <w:r w:rsidR="00DF09B2">
        <w:t xml:space="preserve"> </w:t>
      </w:r>
      <w:r w:rsidRPr="008C53F3">
        <w:t>vrednosti</w:t>
      </w:r>
      <w:r w:rsidR="00DF09B2">
        <w:t xml:space="preserve"> </w:t>
      </w:r>
      <w:r w:rsidRPr="008C53F3">
        <w:t>ne</w:t>
      </w:r>
      <w:r w:rsidR="00DF09B2">
        <w:t xml:space="preserve"> </w:t>
      </w:r>
      <w:r w:rsidRPr="008C53F3">
        <w:t>bodo</w:t>
      </w:r>
      <w:r w:rsidR="00DF09B2">
        <w:t xml:space="preserve"> </w:t>
      </w:r>
      <w:r w:rsidRPr="008C53F3">
        <w:t>presežene.</w:t>
      </w:r>
    </w:p>
    <w:p w:rsidR="00B25A0D" w:rsidRPr="008C53F3" w:rsidRDefault="00B25A0D" w:rsidP="00F24A83">
      <w:pPr>
        <w:spacing w:line="260" w:lineRule="exact"/>
      </w:pPr>
    </w:p>
    <w:p w:rsidR="00FB17D5" w:rsidRPr="008C53F3" w:rsidRDefault="00FB17D5" w:rsidP="00F24A83">
      <w:pPr>
        <w:spacing w:line="260" w:lineRule="exact"/>
      </w:pPr>
      <w:r w:rsidRPr="008C53F3">
        <w:t>Upravni</w:t>
      </w:r>
      <w:r w:rsidR="00DF09B2">
        <w:t xml:space="preserve"> </w:t>
      </w:r>
      <w:r w:rsidRPr="008C53F3">
        <w:t>organ</w:t>
      </w:r>
      <w:r w:rsidR="00DF09B2">
        <w:t xml:space="preserve"> </w:t>
      </w:r>
      <w:r w:rsidR="00597D1B" w:rsidRPr="008C53F3">
        <w:t>je</w:t>
      </w:r>
      <w:r w:rsidR="00DF09B2">
        <w:t xml:space="preserve"> </w:t>
      </w:r>
      <w:r w:rsidR="00597D1B" w:rsidRPr="008C53F3">
        <w:t>v</w:t>
      </w:r>
      <w:r w:rsidR="00DF09B2">
        <w:t xml:space="preserve"> </w:t>
      </w:r>
      <w:r w:rsidR="00597D1B" w:rsidRPr="008C53F3">
        <w:t>točki</w:t>
      </w:r>
      <w:r w:rsidR="00DF09B2">
        <w:t xml:space="preserve"> </w:t>
      </w:r>
      <w:r w:rsidR="00597D1B" w:rsidRPr="008C53F3">
        <w:t>V.3.</w:t>
      </w:r>
      <w:r w:rsidR="00DF09B2">
        <w:t xml:space="preserve"> </w:t>
      </w:r>
      <w:r w:rsidR="00597D1B" w:rsidRPr="008C53F3">
        <w:t>izreka</w:t>
      </w:r>
      <w:r w:rsidR="00DF09B2">
        <w:t xml:space="preserve"> </w:t>
      </w:r>
      <w:r w:rsidR="00597D1B" w:rsidRPr="008C53F3">
        <w:t>tega</w:t>
      </w:r>
      <w:r w:rsidR="00DF09B2">
        <w:t xml:space="preserve"> </w:t>
      </w:r>
      <w:r w:rsidR="00597D1B" w:rsidRPr="008C53F3">
        <w:t>dovoljenja</w:t>
      </w:r>
      <w:r w:rsidR="00DF09B2">
        <w:t xml:space="preserve"> </w:t>
      </w:r>
      <w:r w:rsidR="00597D1B" w:rsidRPr="008C53F3">
        <w:t>določil</w:t>
      </w:r>
      <w:r w:rsidR="00DF09B2">
        <w:t xml:space="preserve"> </w:t>
      </w:r>
      <w:r w:rsidR="00597D1B" w:rsidRPr="008C53F3">
        <w:t>dodatni</w:t>
      </w:r>
      <w:r w:rsidR="00DF09B2">
        <w:t xml:space="preserve"> </w:t>
      </w:r>
      <w:r w:rsidR="00597D1B" w:rsidRPr="008C53F3">
        <w:t>omilitveni</w:t>
      </w:r>
      <w:r w:rsidR="00DF09B2">
        <w:t xml:space="preserve"> </w:t>
      </w:r>
      <w:r w:rsidR="00597D1B" w:rsidRPr="008C53F3">
        <w:t>ukrep</w:t>
      </w:r>
      <w:r w:rsidR="00DF09B2">
        <w:t xml:space="preserve"> </w:t>
      </w:r>
      <w:r w:rsidR="00597D1B" w:rsidRPr="008C53F3">
        <w:t>v</w:t>
      </w:r>
      <w:r w:rsidR="00DF09B2">
        <w:t xml:space="preserve"> </w:t>
      </w:r>
      <w:r w:rsidR="00597D1B" w:rsidRPr="008C53F3">
        <w:t>času</w:t>
      </w:r>
      <w:r w:rsidR="00DF09B2">
        <w:t xml:space="preserve"> </w:t>
      </w:r>
      <w:r w:rsidR="00597D1B" w:rsidRPr="008C53F3">
        <w:t>obratovanja</w:t>
      </w:r>
      <w:r w:rsidR="0013691D">
        <w:t>, ki</w:t>
      </w:r>
      <w:r w:rsidR="00DF09B2">
        <w:t xml:space="preserve"> </w:t>
      </w:r>
      <w:r w:rsidR="00597D1B" w:rsidRPr="008C53F3">
        <w:t>omogoča</w:t>
      </w:r>
      <w:r w:rsidR="00DF09B2">
        <w:t xml:space="preserve"> </w:t>
      </w:r>
      <w:r w:rsidR="00597D1B" w:rsidRPr="008C53F3">
        <w:t>identifikacijo</w:t>
      </w:r>
      <w:r w:rsidR="00DF09B2">
        <w:t xml:space="preserve"> </w:t>
      </w:r>
      <w:r w:rsidR="00597D1B" w:rsidRPr="008C53F3">
        <w:t>in</w:t>
      </w:r>
      <w:r w:rsidR="00DF09B2">
        <w:t xml:space="preserve"> </w:t>
      </w:r>
      <w:r w:rsidR="00597D1B" w:rsidRPr="008C53F3">
        <w:t>sanacijo</w:t>
      </w:r>
      <w:r w:rsidR="00DF09B2">
        <w:t xml:space="preserve"> </w:t>
      </w:r>
      <w:r w:rsidR="00597D1B" w:rsidRPr="008C53F3">
        <w:t>pojava</w:t>
      </w:r>
      <w:r w:rsidR="00DF09B2">
        <w:t xml:space="preserve"> </w:t>
      </w:r>
      <w:r w:rsidR="00597D1B" w:rsidRPr="008C53F3">
        <w:t>neprijetnih</w:t>
      </w:r>
      <w:r w:rsidR="00DF09B2">
        <w:t xml:space="preserve"> </w:t>
      </w:r>
      <w:r w:rsidR="00597D1B" w:rsidRPr="008C53F3">
        <w:t>vonjav</w:t>
      </w:r>
      <w:r w:rsidR="00DF09B2">
        <w:t xml:space="preserve"> </w:t>
      </w:r>
      <w:r w:rsidR="00597D1B" w:rsidRPr="008C53F3">
        <w:t>v</w:t>
      </w:r>
      <w:r w:rsidR="00DF09B2">
        <w:t xml:space="preserve"> </w:t>
      </w:r>
      <w:r w:rsidR="00597D1B" w:rsidRPr="008C53F3">
        <w:t>širši</w:t>
      </w:r>
      <w:r w:rsidR="00DF09B2">
        <w:t xml:space="preserve"> </w:t>
      </w:r>
      <w:r w:rsidR="00597D1B" w:rsidRPr="008C53F3">
        <w:t>okolici</w:t>
      </w:r>
      <w:r w:rsidR="00DF09B2">
        <w:t xml:space="preserve"> </w:t>
      </w:r>
      <w:r w:rsidR="00597D1B" w:rsidRPr="008C53F3">
        <w:t>obrata</w:t>
      </w:r>
      <w:r w:rsidR="00DF09B2">
        <w:t xml:space="preserve"> </w:t>
      </w:r>
      <w:r w:rsidR="00597D1B" w:rsidRPr="008C53F3">
        <w:t>PC</w:t>
      </w:r>
      <w:r w:rsidR="00DF09B2">
        <w:t xml:space="preserve"> </w:t>
      </w:r>
      <w:r w:rsidR="00597D1B" w:rsidRPr="008C53F3">
        <w:t>MI</w:t>
      </w:r>
      <w:r w:rsidR="00DF09B2">
        <w:t xml:space="preserve"> </w:t>
      </w:r>
      <w:r w:rsidR="00597D1B" w:rsidRPr="008C53F3">
        <w:t>Ptuj.</w:t>
      </w:r>
    </w:p>
    <w:p w:rsidR="00FB17D5" w:rsidRPr="00E14663" w:rsidRDefault="00FB17D5" w:rsidP="00F24A83">
      <w:pPr>
        <w:spacing w:line="260" w:lineRule="exact"/>
        <w:rPr>
          <w:highlight w:val="yellow"/>
        </w:rPr>
      </w:pPr>
    </w:p>
    <w:p w:rsidR="00C70881" w:rsidRPr="008C53F3" w:rsidRDefault="00C70881" w:rsidP="00F24A83">
      <w:pPr>
        <w:numPr>
          <w:ilvl w:val="1"/>
          <w:numId w:val="3"/>
        </w:numPr>
        <w:spacing w:line="260" w:lineRule="exact"/>
        <w:ind w:left="0" w:firstLine="0"/>
      </w:pPr>
      <w:r w:rsidRPr="008C53F3">
        <w:t>Varstvo</w:t>
      </w:r>
      <w:r w:rsidR="00DF09B2">
        <w:t xml:space="preserve"> </w:t>
      </w:r>
      <w:r w:rsidRPr="008C53F3">
        <w:t>pred</w:t>
      </w:r>
      <w:r w:rsidR="00DF09B2">
        <w:t xml:space="preserve"> </w:t>
      </w:r>
      <w:r w:rsidR="00FB17D5" w:rsidRPr="008C53F3">
        <w:t>okoljskimi</w:t>
      </w:r>
      <w:r w:rsidR="00DF09B2">
        <w:t xml:space="preserve"> </w:t>
      </w:r>
      <w:r w:rsidR="00FB17D5" w:rsidRPr="008C53F3">
        <w:t>nesrečami</w:t>
      </w:r>
    </w:p>
    <w:p w:rsidR="00C70881" w:rsidRPr="008C53F3" w:rsidRDefault="00C70881" w:rsidP="00F24A83">
      <w:pPr>
        <w:spacing w:line="260" w:lineRule="exact"/>
      </w:pPr>
    </w:p>
    <w:p w:rsidR="007645E9" w:rsidRPr="008C53F3" w:rsidRDefault="007645E9" w:rsidP="00F24A83">
      <w:pPr>
        <w:spacing w:line="260" w:lineRule="exact"/>
      </w:pPr>
      <w:r w:rsidRPr="008C53F3">
        <w:t>Nosilec</w:t>
      </w:r>
      <w:r w:rsidR="00DF09B2">
        <w:t xml:space="preserve"> </w:t>
      </w:r>
      <w:r w:rsidRPr="008C53F3">
        <w:t>nameravanega</w:t>
      </w:r>
      <w:r w:rsidR="00DF09B2">
        <w:t xml:space="preserve"> </w:t>
      </w:r>
      <w:r w:rsidRPr="008C53F3">
        <w:t>posega</w:t>
      </w:r>
      <w:r w:rsidR="00DF09B2">
        <w:t xml:space="preserve"> </w:t>
      </w:r>
      <w:r w:rsidR="00093009" w:rsidRPr="008C53F3">
        <w:t>razpolaga</w:t>
      </w:r>
      <w:r w:rsidR="00DF09B2">
        <w:t xml:space="preserve"> </w:t>
      </w:r>
      <w:r w:rsidR="00093009" w:rsidRPr="008C53F3">
        <w:t>z</w:t>
      </w:r>
      <w:r w:rsidR="00DF09B2">
        <w:t xml:space="preserve"> </w:t>
      </w:r>
      <w:r w:rsidR="00093009" w:rsidRPr="008C53F3">
        <w:t>ISO</w:t>
      </w:r>
      <w:r w:rsidR="00DF09B2">
        <w:t xml:space="preserve"> </w:t>
      </w:r>
      <w:r w:rsidR="00093009" w:rsidRPr="008C53F3">
        <w:t>dokumentacijo,</w:t>
      </w:r>
      <w:r w:rsidR="00DF09B2">
        <w:t xml:space="preserve"> </w:t>
      </w:r>
      <w:r w:rsidR="00093009" w:rsidRPr="008C53F3">
        <w:t>kjer</w:t>
      </w:r>
      <w:r w:rsidR="00DF09B2">
        <w:t xml:space="preserve"> </w:t>
      </w:r>
      <w:r w:rsidR="00093009" w:rsidRPr="008C53F3">
        <w:t>je</w:t>
      </w:r>
      <w:r w:rsidR="00DF09B2">
        <w:t xml:space="preserve"> </w:t>
      </w:r>
      <w:r w:rsidR="00093009" w:rsidRPr="008C53F3">
        <w:t>definiran</w:t>
      </w:r>
      <w:r w:rsidR="00DF09B2">
        <w:t xml:space="preserve"> </w:t>
      </w:r>
      <w:r w:rsidRPr="008C53F3">
        <w:t>način</w:t>
      </w:r>
      <w:r w:rsidR="00DF09B2">
        <w:t xml:space="preserve"> </w:t>
      </w:r>
      <w:r w:rsidRPr="008C53F3">
        <w:t>ravnanj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izrednih</w:t>
      </w:r>
      <w:r w:rsidR="00DF09B2">
        <w:t xml:space="preserve"> </w:t>
      </w:r>
      <w:r w:rsidRPr="008C53F3">
        <w:t>razmerah.</w:t>
      </w:r>
      <w:r w:rsidR="00DF09B2">
        <w:t xml:space="preserve"> </w:t>
      </w:r>
      <w:r w:rsidRPr="008C53F3">
        <w:t>Nezgod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poškodbe</w:t>
      </w:r>
      <w:r w:rsidR="00DF09B2">
        <w:t xml:space="preserve"> </w:t>
      </w:r>
      <w:r w:rsidRPr="008C53F3">
        <w:t>manjšega</w:t>
      </w:r>
      <w:r w:rsidR="00DF09B2">
        <w:t xml:space="preserve"> </w:t>
      </w:r>
      <w:r w:rsidRPr="008C53F3">
        <w:t>ali</w:t>
      </w:r>
      <w:r w:rsidR="00DF09B2">
        <w:t xml:space="preserve"> </w:t>
      </w:r>
      <w:r w:rsidRPr="008C53F3">
        <w:t>večjega</w:t>
      </w:r>
      <w:r w:rsidR="00DF09B2">
        <w:t xml:space="preserve"> </w:t>
      </w:r>
      <w:r w:rsidRPr="008C53F3">
        <w:t>obsega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lahko</w:t>
      </w:r>
      <w:r w:rsidR="00DF09B2">
        <w:t xml:space="preserve"> </w:t>
      </w:r>
      <w:r w:rsidRPr="008C53F3">
        <w:t>zgodijo</w:t>
      </w:r>
      <w:r w:rsidR="00DF09B2">
        <w:t xml:space="preserve"> </w:t>
      </w:r>
      <w:r w:rsidRPr="008C53F3">
        <w:t>pri</w:t>
      </w:r>
      <w:r w:rsidR="00DF09B2">
        <w:t xml:space="preserve"> </w:t>
      </w:r>
      <w:r w:rsidRPr="008C53F3">
        <w:t>internem</w:t>
      </w:r>
      <w:r w:rsidR="00DF09B2">
        <w:t xml:space="preserve"> </w:t>
      </w:r>
      <w:r w:rsidRPr="008C53F3">
        <w:t>notranjem</w:t>
      </w:r>
      <w:r w:rsidR="00DF09B2">
        <w:t xml:space="preserve"> </w:t>
      </w:r>
      <w:r w:rsidRPr="008C53F3">
        <w:t>transportu</w:t>
      </w:r>
      <w:r w:rsidR="00DF09B2">
        <w:t xml:space="preserve"> </w:t>
      </w:r>
      <w:r w:rsidRPr="008C53F3">
        <w:t>nevarnih</w:t>
      </w:r>
      <w:r w:rsidR="00DF09B2">
        <w:t xml:space="preserve"> </w:t>
      </w:r>
      <w:r w:rsidRPr="008C53F3">
        <w:t>kemikalij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skladišča</w:t>
      </w:r>
      <w:r w:rsidR="00DF09B2">
        <w:t xml:space="preserve"> </w:t>
      </w:r>
      <w:r w:rsidRPr="008C53F3">
        <w:t>nevarnih</w:t>
      </w:r>
      <w:r w:rsidR="00DF09B2">
        <w:t xml:space="preserve"> </w:t>
      </w:r>
      <w:r w:rsidRPr="008C53F3">
        <w:t>kemikalij</w:t>
      </w:r>
      <w:r w:rsidR="00DF09B2">
        <w:t xml:space="preserve"> </w:t>
      </w:r>
      <w:r w:rsidRPr="008C53F3">
        <w:t>do</w:t>
      </w:r>
      <w:r w:rsidR="00DF09B2">
        <w:t xml:space="preserve"> </w:t>
      </w:r>
      <w:r w:rsidRPr="008C53F3">
        <w:t>delovnih</w:t>
      </w:r>
      <w:r w:rsidR="00DF09B2">
        <w:t xml:space="preserve"> </w:t>
      </w:r>
      <w:r w:rsidRPr="008C53F3">
        <w:t>mest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posebnih</w:t>
      </w:r>
      <w:r w:rsidR="00DF09B2">
        <w:t xml:space="preserve"> </w:t>
      </w:r>
      <w:r w:rsidRPr="008C53F3">
        <w:t>odpadkov</w:t>
      </w:r>
      <w:r w:rsidR="00DF09B2">
        <w:t xml:space="preserve"> </w:t>
      </w:r>
      <w:r w:rsidRPr="008C53F3">
        <w:t>iz</w:t>
      </w:r>
      <w:r w:rsidR="00DF09B2">
        <w:t xml:space="preserve"> </w:t>
      </w:r>
      <w:r w:rsidRPr="008C53F3">
        <w:t>delavnic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zbirališče</w:t>
      </w:r>
      <w:r w:rsidR="00DF09B2">
        <w:t xml:space="preserve"> </w:t>
      </w:r>
      <w:r w:rsidRPr="008C53F3">
        <w:t>nevarnih</w:t>
      </w:r>
      <w:r w:rsidR="00DF09B2">
        <w:t xml:space="preserve"> </w:t>
      </w:r>
      <w:r w:rsidRPr="008C53F3">
        <w:t>odpadkov,</w:t>
      </w:r>
      <w:r w:rsidR="00DF09B2">
        <w:t xml:space="preserve"> </w:t>
      </w:r>
      <w:r w:rsidRPr="008C53F3">
        <w:t>kot</w:t>
      </w:r>
      <w:r w:rsidR="00DF09B2">
        <w:t xml:space="preserve"> </w:t>
      </w:r>
      <w:r w:rsidRPr="008C53F3">
        <w:t>pri</w:t>
      </w:r>
      <w:r w:rsidR="00DF09B2">
        <w:t xml:space="preserve"> </w:t>
      </w:r>
      <w:r w:rsidRPr="008C53F3">
        <w:t>uporabi</w:t>
      </w:r>
      <w:r w:rsidR="00DF09B2">
        <w:t xml:space="preserve"> </w:t>
      </w:r>
      <w:r w:rsidRPr="008C53F3">
        <w:t>nevarnih</w:t>
      </w:r>
      <w:r w:rsidR="00DF09B2">
        <w:t xml:space="preserve"> </w:t>
      </w:r>
      <w:r w:rsidRPr="008C53F3">
        <w:t>kemikalij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proizvodnji,</w:t>
      </w:r>
      <w:r w:rsidR="00DF09B2">
        <w:t xml:space="preserve"> </w:t>
      </w:r>
      <w:r w:rsidRPr="008C53F3">
        <w:t>pri</w:t>
      </w:r>
      <w:r w:rsidR="00DF09B2">
        <w:t xml:space="preserve"> </w:t>
      </w:r>
      <w:r w:rsidRPr="008C53F3">
        <w:t>požaru,</w:t>
      </w:r>
      <w:r w:rsidR="00DF09B2">
        <w:t xml:space="preserve"> </w:t>
      </w:r>
      <w:r w:rsidRPr="008C53F3">
        <w:t>poplavah,</w:t>
      </w:r>
      <w:r w:rsidR="00DF09B2">
        <w:t xml:space="preserve"> </w:t>
      </w:r>
      <w:r w:rsidRPr="008C53F3">
        <w:t>potresih,</w:t>
      </w:r>
      <w:r w:rsidR="00DF09B2">
        <w:t xml:space="preserve"> </w:t>
      </w:r>
      <w:r w:rsidRPr="008C53F3">
        <w:t>napadu</w:t>
      </w:r>
      <w:r w:rsidR="00DF09B2">
        <w:t xml:space="preserve"> </w:t>
      </w:r>
      <w:r w:rsidRPr="008C53F3">
        <w:t>sovražnih</w:t>
      </w:r>
      <w:r w:rsidR="00DF09B2">
        <w:t xml:space="preserve"> </w:t>
      </w:r>
      <w:r w:rsidRPr="008C53F3">
        <w:t>sil</w:t>
      </w:r>
      <w:r w:rsidR="00DF09B2">
        <w:t xml:space="preserve"> </w:t>
      </w:r>
      <w:r w:rsidRPr="008C53F3">
        <w:t>(sabotaže),</w:t>
      </w:r>
      <w:r w:rsidR="00DF09B2">
        <w:t xml:space="preserve"> </w:t>
      </w:r>
      <w:r w:rsidRPr="008C53F3">
        <w:t>prašnih</w:t>
      </w:r>
      <w:r w:rsidR="00DF09B2">
        <w:t xml:space="preserve"> </w:t>
      </w:r>
      <w:r w:rsidRPr="008C53F3">
        <w:t>eksplozijah,</w:t>
      </w:r>
      <w:r w:rsidR="00DF09B2">
        <w:t xml:space="preserve"> </w:t>
      </w:r>
      <w:r w:rsidRPr="008C53F3">
        <w:t>iztekanju</w:t>
      </w:r>
      <w:r w:rsidR="00DF09B2">
        <w:t xml:space="preserve"> </w:t>
      </w:r>
      <w:proofErr w:type="spellStart"/>
      <w:r w:rsidRPr="008C53F3">
        <w:t>amoniaka</w:t>
      </w:r>
      <w:proofErr w:type="spellEnd"/>
      <w:r w:rsidRPr="008C53F3">
        <w:t>,</w:t>
      </w:r>
      <w:r w:rsidR="00DF09B2">
        <w:t xml:space="preserve"> </w:t>
      </w:r>
      <w:r w:rsidRPr="008C53F3">
        <w:t>eksplozijah</w:t>
      </w:r>
      <w:r w:rsidR="00DF09B2">
        <w:t xml:space="preserve"> </w:t>
      </w:r>
      <w:r w:rsidRPr="008C53F3">
        <w:t>plina,</w:t>
      </w:r>
      <w:r w:rsidR="00DF09B2">
        <w:t xml:space="preserve"> </w:t>
      </w:r>
      <w:r w:rsidRPr="008C53F3">
        <w:t>tekočin,</w:t>
      </w:r>
      <w:r w:rsidR="00DF09B2">
        <w:t xml:space="preserve"> </w:t>
      </w:r>
      <w:r w:rsidRPr="008C53F3">
        <w:t>zmesi.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identifikacijo</w:t>
      </w:r>
      <w:r w:rsidR="00DF09B2">
        <w:t xml:space="preserve"> </w:t>
      </w:r>
      <w:r w:rsidRPr="008C53F3">
        <w:t>možnih</w:t>
      </w:r>
      <w:r w:rsidR="00DF09B2">
        <w:t xml:space="preserve"> </w:t>
      </w:r>
      <w:r w:rsidRPr="008C53F3">
        <w:t>nevarnosti</w:t>
      </w:r>
      <w:r w:rsidR="00DF09B2">
        <w:t xml:space="preserve"> </w:t>
      </w:r>
      <w:r w:rsidRPr="008C53F3">
        <w:t>so</w:t>
      </w:r>
      <w:r w:rsidR="00DF09B2">
        <w:t xml:space="preserve"> </w:t>
      </w:r>
      <w:r w:rsidRPr="008C53F3">
        <w:t>zadolženi</w:t>
      </w:r>
      <w:r w:rsidR="00DF09B2">
        <w:t xml:space="preserve"> </w:t>
      </w:r>
      <w:r w:rsidRPr="008C53F3">
        <w:t>svetovalec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kemikalije,</w:t>
      </w:r>
      <w:r w:rsidR="00DF09B2">
        <w:t xml:space="preserve"> </w:t>
      </w:r>
      <w:r w:rsidRPr="008C53F3">
        <w:t>procesni</w:t>
      </w:r>
      <w:r w:rsidR="00DF09B2">
        <w:t xml:space="preserve"> </w:t>
      </w:r>
      <w:r w:rsidRPr="008C53F3">
        <w:t>vodji,</w:t>
      </w:r>
      <w:r w:rsidR="00DF09B2">
        <w:t xml:space="preserve"> </w:t>
      </w:r>
      <w:r w:rsidRPr="008C53F3">
        <w:t>člani</w:t>
      </w:r>
      <w:r w:rsidR="00DF09B2">
        <w:t xml:space="preserve"> </w:t>
      </w:r>
      <w:r w:rsidRPr="008C53F3">
        <w:t>tima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okolje</w:t>
      </w:r>
      <w:r w:rsidR="00DF09B2">
        <w:t xml:space="preserve"> </w:t>
      </w:r>
      <w:r w:rsidRPr="008C53F3">
        <w:t>po</w:t>
      </w:r>
      <w:r w:rsidR="00DF09B2">
        <w:t xml:space="preserve"> </w:t>
      </w:r>
      <w:r w:rsidRPr="008C53F3">
        <w:t>posameznih</w:t>
      </w:r>
      <w:r w:rsidR="00DF09B2">
        <w:t xml:space="preserve"> </w:t>
      </w:r>
      <w:r w:rsidRPr="008C53F3">
        <w:t>PC/d.o.o.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zadolžene</w:t>
      </w:r>
      <w:r w:rsidR="00DF09B2">
        <w:t xml:space="preserve"> </w:t>
      </w:r>
      <w:r w:rsidRPr="008C53F3">
        <w:t>osebe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varnost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zdravje</w:t>
      </w:r>
      <w:r w:rsidR="00DF09B2">
        <w:t xml:space="preserve"> </w:t>
      </w:r>
      <w:r w:rsidRPr="008C53F3">
        <w:t>po</w:t>
      </w:r>
      <w:r w:rsidR="00DF09B2">
        <w:t xml:space="preserve"> </w:t>
      </w:r>
      <w:r w:rsidRPr="008C53F3">
        <w:t>posameznih</w:t>
      </w:r>
      <w:r w:rsidR="00DF09B2">
        <w:t xml:space="preserve"> </w:t>
      </w:r>
      <w:r w:rsidRPr="008C53F3">
        <w:t>PC/d.o.o.</w:t>
      </w:r>
      <w:r w:rsidR="00DF09B2">
        <w:t xml:space="preserve"> </w:t>
      </w:r>
      <w:r w:rsidRPr="008C53F3">
        <w:t>ter</w:t>
      </w:r>
      <w:r w:rsidR="00DF09B2">
        <w:t xml:space="preserve"> </w:t>
      </w:r>
      <w:r w:rsidRPr="008C53F3">
        <w:t>služba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varnost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zdravje</w:t>
      </w:r>
      <w:r w:rsidR="00DF09B2">
        <w:t xml:space="preserve"> </w:t>
      </w:r>
      <w:r w:rsidRPr="008C53F3">
        <w:t>pri</w:t>
      </w:r>
      <w:r w:rsidR="00DF09B2">
        <w:t xml:space="preserve"> </w:t>
      </w:r>
      <w:r w:rsidRPr="008C53F3">
        <w:t>delu.</w:t>
      </w:r>
    </w:p>
    <w:p w:rsidR="00597D1B" w:rsidRPr="008C53F3" w:rsidRDefault="00597D1B" w:rsidP="00F24A83">
      <w:pPr>
        <w:spacing w:line="260" w:lineRule="exact"/>
      </w:pPr>
    </w:p>
    <w:p w:rsidR="007645E9" w:rsidRPr="008C53F3" w:rsidRDefault="007645E9" w:rsidP="00F24A83">
      <w:pPr>
        <w:spacing w:line="260" w:lineRule="exact"/>
      </w:pPr>
      <w:r w:rsidRPr="008C53F3">
        <w:t>Do</w:t>
      </w:r>
      <w:r w:rsidR="00DF09B2">
        <w:t xml:space="preserve"> </w:t>
      </w:r>
      <w:r w:rsidRPr="008C53F3">
        <w:t>požar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tehnoloških</w:t>
      </w:r>
      <w:r w:rsidR="00DF09B2">
        <w:t xml:space="preserve"> </w:t>
      </w:r>
      <w:r w:rsidRPr="008C53F3">
        <w:t>postopkih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skladiščih</w:t>
      </w:r>
      <w:r w:rsidR="00DF09B2">
        <w:t xml:space="preserve"> </w:t>
      </w:r>
      <w:r w:rsidRPr="008C53F3">
        <w:t>nevarnih</w:t>
      </w:r>
      <w:r w:rsidR="00DF09B2">
        <w:t xml:space="preserve"> </w:t>
      </w:r>
      <w:r w:rsidRPr="008C53F3">
        <w:t>kemikalij</w:t>
      </w:r>
      <w:r w:rsidR="00DF09B2">
        <w:t xml:space="preserve"> </w:t>
      </w:r>
      <w:r w:rsidRPr="008C53F3">
        <w:t>podjetja</w:t>
      </w:r>
      <w:r w:rsidR="00DF09B2">
        <w:t xml:space="preserve"> </w:t>
      </w:r>
      <w:r w:rsidRPr="008C53F3">
        <w:t>lahko</w:t>
      </w:r>
      <w:r w:rsidR="00DF09B2">
        <w:t xml:space="preserve"> </w:t>
      </w:r>
      <w:r w:rsidRPr="008C53F3">
        <w:t>pride</w:t>
      </w:r>
      <w:r w:rsidR="00DF09B2">
        <w:t xml:space="preserve"> </w:t>
      </w:r>
      <w:r w:rsidRPr="008C53F3">
        <w:t>zaradi</w:t>
      </w:r>
      <w:r w:rsidR="00DF09B2">
        <w:t xml:space="preserve"> </w:t>
      </w:r>
      <w:r w:rsidRPr="008C53F3">
        <w:t>okvar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električnih</w:t>
      </w:r>
      <w:r w:rsidR="00DF09B2">
        <w:t xml:space="preserve"> </w:t>
      </w:r>
      <w:r w:rsidRPr="008C53F3">
        <w:t>inštalacijah,</w:t>
      </w:r>
      <w:r w:rsidR="00DF09B2">
        <w:t xml:space="preserve"> </w:t>
      </w:r>
      <w:r w:rsidRPr="008C53F3">
        <w:t>ob</w:t>
      </w:r>
      <w:r w:rsidR="00DF09B2">
        <w:t xml:space="preserve"> </w:t>
      </w:r>
      <w:r w:rsidRPr="008C53F3">
        <w:t>uporabi</w:t>
      </w:r>
      <w:r w:rsidR="00DF09B2">
        <w:t xml:space="preserve"> </w:t>
      </w:r>
      <w:r w:rsidRPr="008C53F3">
        <w:t>odprtega</w:t>
      </w:r>
      <w:r w:rsidR="00DF09B2">
        <w:t xml:space="preserve"> </w:t>
      </w:r>
      <w:r w:rsidRPr="008C53F3">
        <w:t>ognja</w:t>
      </w:r>
      <w:r w:rsidR="00DF09B2">
        <w:t xml:space="preserve"> </w:t>
      </w:r>
      <w:r w:rsidRPr="008C53F3">
        <w:t>ali</w:t>
      </w:r>
      <w:r w:rsidR="00DF09B2">
        <w:t xml:space="preserve"> </w:t>
      </w:r>
      <w:r w:rsidRPr="008C53F3">
        <w:t>vira</w:t>
      </w:r>
      <w:r w:rsidR="00DF09B2">
        <w:t xml:space="preserve"> </w:t>
      </w:r>
      <w:r w:rsidRPr="008C53F3">
        <w:t>vžig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prostorih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vnetljivimi</w:t>
      </w:r>
      <w:r w:rsidR="00DF09B2">
        <w:t xml:space="preserve"> </w:t>
      </w:r>
      <w:r w:rsidRPr="008C53F3">
        <w:t>ali</w:t>
      </w:r>
      <w:r w:rsidR="00DF09B2">
        <w:t xml:space="preserve"> </w:t>
      </w:r>
      <w:r w:rsidRPr="008C53F3">
        <w:t>eksplozijskimi</w:t>
      </w:r>
      <w:r w:rsidR="00DF09B2">
        <w:t xml:space="preserve"> </w:t>
      </w:r>
      <w:r w:rsidRPr="008C53F3">
        <w:t>snovmi.</w:t>
      </w:r>
      <w:r w:rsidR="00DF09B2">
        <w:t xml:space="preserve"> </w:t>
      </w:r>
      <w:r w:rsidRPr="008C53F3">
        <w:t>Požar</w:t>
      </w:r>
      <w:r w:rsidR="00DF09B2">
        <w:t xml:space="preserve"> </w:t>
      </w:r>
      <w:r w:rsidRPr="008C53F3">
        <w:t>ali</w:t>
      </w:r>
      <w:r w:rsidR="00DF09B2">
        <w:t xml:space="preserve"> </w:t>
      </w:r>
      <w:r w:rsidR="000B3E25">
        <w:t>eksplozija</w:t>
      </w:r>
      <w:r w:rsidR="00DF09B2">
        <w:t xml:space="preserve"> </w:t>
      </w:r>
      <w:r w:rsidRPr="008C53F3">
        <w:t>lahko</w:t>
      </w:r>
      <w:r w:rsidR="00DF09B2">
        <w:t xml:space="preserve"> </w:t>
      </w:r>
      <w:r w:rsidRPr="008C53F3">
        <w:t>povzroči</w:t>
      </w:r>
      <w:r w:rsidR="00DF09B2">
        <w:t xml:space="preserve"> </w:t>
      </w:r>
      <w:r w:rsidRPr="008C53F3">
        <w:t>poškodbe</w:t>
      </w:r>
      <w:r w:rsidR="00DF09B2">
        <w:t xml:space="preserve"> </w:t>
      </w:r>
      <w:r w:rsidRPr="008C53F3">
        <w:t>embalaže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nevarnimi</w:t>
      </w:r>
      <w:r w:rsidR="00DF09B2">
        <w:t xml:space="preserve"> </w:t>
      </w:r>
      <w:r w:rsidRPr="008C53F3">
        <w:t>kemikalijami</w:t>
      </w:r>
      <w:r w:rsidR="00DF09B2">
        <w:t xml:space="preserve">, ki </w:t>
      </w:r>
      <w:r w:rsidRPr="008C53F3">
        <w:t>se</w:t>
      </w:r>
      <w:r w:rsidR="00DF09B2">
        <w:t xml:space="preserve"> </w:t>
      </w:r>
      <w:r w:rsidRPr="008C53F3">
        <w:t>sproščajo,</w:t>
      </w:r>
      <w:r w:rsidR="00DF09B2">
        <w:t xml:space="preserve"> </w:t>
      </w:r>
      <w:r w:rsidRPr="008C53F3">
        <w:t>lahko</w:t>
      </w:r>
      <w:r w:rsidR="00DF09B2">
        <w:t xml:space="preserve"> </w:t>
      </w:r>
      <w:r w:rsidRPr="008C53F3">
        <w:t>medsebojno</w:t>
      </w:r>
      <w:r w:rsidR="00DF09B2">
        <w:t xml:space="preserve"> </w:t>
      </w:r>
      <w:r w:rsidRPr="008C53F3">
        <w:t>močno</w:t>
      </w:r>
      <w:r w:rsidR="00DF09B2">
        <w:t xml:space="preserve"> </w:t>
      </w:r>
      <w:r w:rsidRPr="008C53F3">
        <w:t>eksotermno</w:t>
      </w:r>
      <w:r w:rsidR="00DF09B2">
        <w:t xml:space="preserve"> </w:t>
      </w:r>
      <w:r w:rsidRPr="008C53F3">
        <w:t>reagirajo</w:t>
      </w:r>
      <w:r w:rsidR="00DF09B2">
        <w:t xml:space="preserve"> </w:t>
      </w:r>
      <w:r w:rsidRPr="008C53F3">
        <w:t>(poveča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požarna</w:t>
      </w:r>
      <w:r w:rsidR="00DF09B2">
        <w:t xml:space="preserve"> </w:t>
      </w:r>
      <w:r w:rsidRPr="008C53F3">
        <w:t>ogroženost),</w:t>
      </w:r>
      <w:r w:rsidR="00DF09B2">
        <w:t xml:space="preserve"> </w:t>
      </w:r>
      <w:r w:rsidRPr="008C53F3">
        <w:t>pospešeno</w:t>
      </w:r>
      <w:r w:rsidR="00DF09B2">
        <w:t xml:space="preserve"> </w:t>
      </w:r>
      <w:r w:rsidRPr="008C53F3">
        <w:t>izhlapevajo,</w:t>
      </w:r>
      <w:r w:rsidR="00DF09B2">
        <w:t xml:space="preserve"> </w:t>
      </w:r>
      <w:r w:rsidRPr="008C53F3">
        <w:t>lahko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razvijajo</w:t>
      </w:r>
      <w:r w:rsidR="00DF09B2">
        <w:t xml:space="preserve"> </w:t>
      </w:r>
      <w:r w:rsidRPr="008C53F3">
        <w:t>strupeni</w:t>
      </w:r>
      <w:r w:rsidR="00DF09B2">
        <w:t xml:space="preserve"> </w:t>
      </w:r>
      <w:r w:rsidRPr="008C53F3">
        <w:t>hlapi</w:t>
      </w:r>
      <w:r w:rsidR="00DF09B2">
        <w:t xml:space="preserve"> </w:t>
      </w:r>
      <w:r w:rsidRPr="008C53F3">
        <w:t>ali</w:t>
      </w:r>
      <w:r w:rsidR="00DF09B2">
        <w:t xml:space="preserve"> </w:t>
      </w:r>
      <w:r w:rsidRPr="008C53F3">
        <w:t>plini</w:t>
      </w:r>
      <w:r w:rsidR="00DF09B2">
        <w:t xml:space="preserve"> </w:t>
      </w:r>
      <w:r w:rsidRPr="008C53F3">
        <w:t>–</w:t>
      </w:r>
      <w:r w:rsidR="00DF09B2">
        <w:t xml:space="preserve"> </w:t>
      </w:r>
      <w:r w:rsidRPr="008C53F3">
        <w:t>vsi</w:t>
      </w:r>
      <w:r w:rsidR="00DF09B2">
        <w:t xml:space="preserve"> </w:t>
      </w:r>
      <w:r w:rsidRPr="008C53F3">
        <w:t>ti</w:t>
      </w:r>
      <w:r w:rsidR="00DF09B2">
        <w:t xml:space="preserve"> </w:t>
      </w:r>
      <w:r w:rsidRPr="008C53F3">
        <w:t>pojavi</w:t>
      </w:r>
      <w:r w:rsidR="00DF09B2">
        <w:t xml:space="preserve"> </w:t>
      </w:r>
      <w:r w:rsidRPr="008C53F3">
        <w:t>ogrožajo</w:t>
      </w:r>
      <w:r w:rsidR="00DF09B2">
        <w:t xml:space="preserve"> </w:t>
      </w:r>
      <w:r w:rsidRPr="008C53F3">
        <w:t>zdravj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življenje</w:t>
      </w:r>
      <w:r w:rsidR="00DF09B2">
        <w:t xml:space="preserve"> </w:t>
      </w:r>
      <w:r w:rsidRPr="008C53F3">
        <w:t>ljudi</w:t>
      </w:r>
      <w:r w:rsidR="00DF09B2">
        <w:t xml:space="preserve"> </w:t>
      </w:r>
      <w:r w:rsidRPr="008C53F3">
        <w:t>ter</w:t>
      </w:r>
      <w:r w:rsidR="00DF09B2">
        <w:t xml:space="preserve"> </w:t>
      </w:r>
      <w:r w:rsidRPr="008C53F3">
        <w:t>celotno</w:t>
      </w:r>
      <w:r w:rsidR="00DF09B2">
        <w:t xml:space="preserve"> </w:t>
      </w:r>
      <w:r w:rsidRPr="008C53F3">
        <w:t>okolje.</w:t>
      </w:r>
      <w:r w:rsidR="00DF09B2">
        <w:t xml:space="preserve"> </w:t>
      </w:r>
      <w:r w:rsidRPr="008C53F3">
        <w:t>Ker</w:t>
      </w:r>
      <w:r w:rsidR="00DF09B2">
        <w:t xml:space="preserve"> </w:t>
      </w:r>
      <w:r w:rsidRPr="008C53F3">
        <w:t>skladišča</w:t>
      </w:r>
      <w:r w:rsidR="00DF09B2">
        <w:t xml:space="preserve"> </w:t>
      </w:r>
      <w:r w:rsidRPr="008C53F3">
        <w:t>nevarnih</w:t>
      </w:r>
      <w:r w:rsidR="00DF09B2">
        <w:t xml:space="preserve"> </w:t>
      </w:r>
      <w:r w:rsidRPr="008C53F3">
        <w:t>kemikalij</w:t>
      </w:r>
      <w:r w:rsidR="00DF09B2">
        <w:t xml:space="preserve"> </w:t>
      </w:r>
      <w:r w:rsidRPr="008C53F3">
        <w:t>niso</w:t>
      </w:r>
      <w:r w:rsidR="00DF09B2">
        <w:t xml:space="preserve"> </w:t>
      </w:r>
      <w:r w:rsidRPr="008C53F3">
        <w:t>namenjena</w:t>
      </w:r>
      <w:r w:rsidR="00DF09B2">
        <w:t xml:space="preserve"> </w:t>
      </w:r>
      <w:r w:rsidRPr="008C53F3">
        <w:t>ali</w:t>
      </w:r>
      <w:r w:rsidR="00DF09B2">
        <w:t xml:space="preserve"> </w:t>
      </w:r>
      <w:r w:rsidRPr="008C53F3">
        <w:t>predvidena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vroča</w:t>
      </w:r>
      <w:r w:rsidR="00DF09B2">
        <w:t xml:space="preserve"> </w:t>
      </w:r>
      <w:r w:rsidRPr="008C53F3">
        <w:t>dela</w:t>
      </w:r>
      <w:r w:rsidR="00DF09B2">
        <w:t xml:space="preserve"> </w:t>
      </w:r>
      <w:r w:rsidRPr="008C53F3">
        <w:t>(uporaba</w:t>
      </w:r>
      <w:r w:rsidR="00DF09B2">
        <w:t xml:space="preserve"> </w:t>
      </w:r>
      <w:r w:rsidRPr="008C53F3">
        <w:t>odprtega</w:t>
      </w:r>
      <w:r w:rsidR="00DF09B2">
        <w:t xml:space="preserve"> </w:t>
      </w:r>
      <w:r w:rsidRPr="008C53F3">
        <w:t>ognja,</w:t>
      </w:r>
      <w:r w:rsidR="00DF09B2">
        <w:t xml:space="preserve"> </w:t>
      </w:r>
      <w:r w:rsidRPr="008C53F3">
        <w:t>varjenje,</w:t>
      </w:r>
      <w:r w:rsidR="00DF09B2">
        <w:t xml:space="preserve"> </w:t>
      </w:r>
      <w:r w:rsidRPr="008C53F3">
        <w:t>rezanje),</w:t>
      </w:r>
      <w:r w:rsidR="00DF09B2">
        <w:t xml:space="preserve"> </w:t>
      </w:r>
      <w:r w:rsidRPr="008C53F3">
        <w:t>se</w:t>
      </w:r>
      <w:r w:rsidR="00DF09B2">
        <w:t xml:space="preserve"> </w:t>
      </w:r>
      <w:r w:rsidRPr="008C53F3">
        <w:t>morajo</w:t>
      </w:r>
      <w:r w:rsidR="00DF09B2">
        <w:t xml:space="preserve"> </w:t>
      </w:r>
      <w:r w:rsidRPr="008C53F3">
        <w:t>vsa</w:t>
      </w:r>
      <w:r w:rsidR="00DF09B2">
        <w:t xml:space="preserve"> </w:t>
      </w:r>
      <w:r w:rsidRPr="008C53F3">
        <w:t>vzdrževalna</w:t>
      </w:r>
      <w:r w:rsidR="00DF09B2">
        <w:t xml:space="preserve"> </w:t>
      </w:r>
      <w:r w:rsidRPr="008C53F3">
        <w:t>dela</w:t>
      </w:r>
      <w:r w:rsidR="00DF09B2">
        <w:t xml:space="preserve"> </w:t>
      </w:r>
      <w:r w:rsidRPr="008C53F3">
        <w:t>z</w:t>
      </w:r>
      <w:r w:rsidR="00DF09B2">
        <w:t xml:space="preserve"> </w:t>
      </w:r>
      <w:r w:rsidRPr="008C53F3">
        <w:t>uporabo</w:t>
      </w:r>
      <w:r w:rsidR="00DF09B2">
        <w:t xml:space="preserve"> </w:t>
      </w:r>
      <w:r w:rsidRPr="008C53F3">
        <w:t>odprtega</w:t>
      </w:r>
      <w:r w:rsidR="00DF09B2">
        <w:t xml:space="preserve"> </w:t>
      </w:r>
      <w:r w:rsidRPr="008C53F3">
        <w:t>ognja</w:t>
      </w:r>
      <w:r w:rsidR="00DF09B2">
        <w:t xml:space="preserve"> </w:t>
      </w:r>
      <w:r w:rsidRPr="008C53F3">
        <w:t>odobriti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nadzorovati</w:t>
      </w:r>
      <w:r w:rsidR="00DF09B2">
        <w:t xml:space="preserve"> </w:t>
      </w:r>
      <w:r w:rsidRPr="008C53F3">
        <w:t>s</w:t>
      </w:r>
      <w:r w:rsidR="00DF09B2">
        <w:t xml:space="preserve"> </w:t>
      </w:r>
      <w:r w:rsidRPr="008C53F3">
        <w:t>strani</w:t>
      </w:r>
      <w:r w:rsidR="00DF09B2">
        <w:t xml:space="preserve"> </w:t>
      </w:r>
      <w:r w:rsidRPr="008C53F3">
        <w:t>pooblaščene</w:t>
      </w:r>
      <w:r w:rsidR="00DF09B2">
        <w:t xml:space="preserve"> </w:t>
      </w:r>
      <w:r w:rsidRPr="008C53F3">
        <w:t>osebe</w:t>
      </w:r>
      <w:r w:rsidR="00DF09B2">
        <w:t xml:space="preserve"> </w:t>
      </w:r>
      <w:r w:rsidRPr="008C53F3">
        <w:t>zaposlene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podjetju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delovnem</w:t>
      </w:r>
      <w:r w:rsidR="00DF09B2">
        <w:t xml:space="preserve"> </w:t>
      </w:r>
      <w:r w:rsidRPr="008C53F3">
        <w:t>mestu</w:t>
      </w:r>
      <w:r w:rsidR="00DF09B2">
        <w:t xml:space="preserve"> </w:t>
      </w:r>
      <w:r w:rsidRPr="008C53F3">
        <w:t>vzdrževalec</w:t>
      </w:r>
      <w:r w:rsidR="00DF09B2">
        <w:t xml:space="preserve"> </w:t>
      </w:r>
      <w:r w:rsidRPr="008C53F3">
        <w:t>gasilske</w:t>
      </w:r>
      <w:r w:rsidR="00DF09B2">
        <w:t xml:space="preserve"> </w:t>
      </w:r>
      <w:r w:rsidRPr="008C53F3">
        <w:t>opreme</w:t>
      </w:r>
      <w:r w:rsidR="00DF09B2">
        <w:t xml:space="preserve"> </w:t>
      </w:r>
      <w:r w:rsidRPr="008C53F3">
        <w:t>in</w:t>
      </w:r>
      <w:r w:rsidR="00DF09B2">
        <w:t xml:space="preserve"> </w:t>
      </w:r>
      <w:r w:rsidRPr="008C53F3">
        <w:t>mehanizacije</w:t>
      </w:r>
      <w:r w:rsidR="00093009" w:rsidRPr="008C53F3">
        <w:t>.</w:t>
      </w:r>
    </w:p>
    <w:p w:rsidR="00093009" w:rsidRPr="00E14663" w:rsidRDefault="00093009" w:rsidP="00F24A83">
      <w:pPr>
        <w:spacing w:line="260" w:lineRule="exact"/>
        <w:rPr>
          <w:highlight w:val="yellow"/>
        </w:rPr>
      </w:pPr>
    </w:p>
    <w:p w:rsidR="00C70881" w:rsidRPr="008C53F3" w:rsidRDefault="007645E9" w:rsidP="00F24A83">
      <w:pPr>
        <w:tabs>
          <w:tab w:val="left" w:pos="567"/>
        </w:tabs>
        <w:spacing w:line="260" w:lineRule="exact"/>
      </w:pPr>
      <w:proofErr w:type="spellStart"/>
      <w:r w:rsidRPr="008C53F3">
        <w:t>9.</w:t>
      </w:r>
      <w:r w:rsidR="00D91A95">
        <w:t>4</w:t>
      </w:r>
      <w:r w:rsidRPr="008C53F3">
        <w:t>.a</w:t>
      </w:r>
      <w:proofErr w:type="spellEnd"/>
      <w:r w:rsidRPr="008C53F3">
        <w:tab/>
        <w:t>Pričakovani</w:t>
      </w:r>
      <w:r w:rsidR="00DF09B2">
        <w:t xml:space="preserve"> </w:t>
      </w:r>
      <w:r w:rsidRPr="008C53F3">
        <w:t>vplivi</w:t>
      </w:r>
      <w:r w:rsidR="00DF09B2">
        <w:t xml:space="preserve"> </w:t>
      </w:r>
      <w:r w:rsidRPr="008C53F3">
        <w:t>po</w:t>
      </w:r>
      <w:r w:rsidR="00DF09B2">
        <w:t xml:space="preserve"> </w:t>
      </w:r>
      <w:r w:rsidRPr="008C53F3">
        <w:t>opustitvi</w:t>
      </w:r>
      <w:r w:rsidR="00DF09B2">
        <w:t xml:space="preserve"> </w:t>
      </w:r>
      <w:r w:rsidRPr="008C53F3">
        <w:t>posega</w:t>
      </w:r>
      <w:r w:rsidR="00DF09B2">
        <w:t xml:space="preserve"> </w:t>
      </w:r>
      <w:r w:rsidR="00C70881" w:rsidRPr="008C53F3">
        <w:t>in</w:t>
      </w:r>
      <w:r w:rsidR="00DF09B2">
        <w:t xml:space="preserve"> </w:t>
      </w:r>
      <w:r w:rsidR="00C70881" w:rsidRPr="008C53F3">
        <w:t>pogoji</w:t>
      </w:r>
    </w:p>
    <w:p w:rsidR="00093009" w:rsidRPr="008C53F3" w:rsidRDefault="00093009" w:rsidP="00F24A83">
      <w:pPr>
        <w:tabs>
          <w:tab w:val="left" w:pos="567"/>
        </w:tabs>
        <w:spacing w:line="260" w:lineRule="exact"/>
      </w:pPr>
    </w:p>
    <w:p w:rsidR="007645E9" w:rsidRPr="008C53F3" w:rsidRDefault="00093009" w:rsidP="00F24A83">
      <w:pPr>
        <w:spacing w:line="260" w:lineRule="exact"/>
      </w:pPr>
      <w:r w:rsidRPr="008C53F3">
        <w:t>Ne</w:t>
      </w:r>
      <w:r w:rsidR="00DF09B2">
        <w:t xml:space="preserve"> </w:t>
      </w:r>
      <w:r w:rsidRPr="008C53F3">
        <w:t>glede</w:t>
      </w:r>
      <w:r w:rsidR="00DF09B2">
        <w:t xml:space="preserve"> </w:t>
      </w:r>
      <w:r w:rsidRPr="008C53F3">
        <w:t>na</w:t>
      </w:r>
      <w:r w:rsidR="00DF09B2">
        <w:t xml:space="preserve"> </w:t>
      </w:r>
      <w:r w:rsidRPr="008C53F3">
        <w:t>obstoječo</w:t>
      </w:r>
      <w:r w:rsidR="00DF09B2">
        <w:t xml:space="preserve"> </w:t>
      </w:r>
      <w:r w:rsidRPr="008C53F3">
        <w:t>kontrolo</w:t>
      </w:r>
      <w:r w:rsidR="00DF09B2">
        <w:t xml:space="preserve"> </w:t>
      </w:r>
      <w:r w:rsidRPr="008C53F3">
        <w:t>pred</w:t>
      </w:r>
      <w:r w:rsidR="00DF09B2">
        <w:t xml:space="preserve"> </w:t>
      </w:r>
      <w:r w:rsidRPr="008C53F3">
        <w:t>okoljskimi</w:t>
      </w:r>
      <w:r w:rsidR="00DF09B2">
        <w:t xml:space="preserve"> </w:t>
      </w:r>
      <w:r w:rsidRPr="008C53F3">
        <w:t>nesrečami</w:t>
      </w:r>
      <w:r w:rsidR="00DF09B2">
        <w:t xml:space="preserve"> </w:t>
      </w:r>
      <w:r w:rsidRPr="008C53F3">
        <w:t>znotraj</w:t>
      </w:r>
      <w:r w:rsidR="00DF09B2">
        <w:t xml:space="preserve"> </w:t>
      </w:r>
      <w:r w:rsidRPr="008C53F3">
        <w:t>podjetja,</w:t>
      </w:r>
      <w:r w:rsidR="00DF09B2">
        <w:t xml:space="preserve"> </w:t>
      </w:r>
      <w:r w:rsidRPr="008C53F3">
        <w:t>je</w:t>
      </w:r>
      <w:r w:rsidR="00DF09B2">
        <w:t xml:space="preserve"> </w:t>
      </w:r>
      <w:r w:rsidRPr="008C53F3">
        <w:t>upravni</w:t>
      </w:r>
      <w:r w:rsidR="00DF09B2">
        <w:t xml:space="preserve"> </w:t>
      </w:r>
      <w:r w:rsidRPr="008C53F3">
        <w:t>organ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točki</w:t>
      </w:r>
      <w:r w:rsidR="00DF09B2">
        <w:t xml:space="preserve"> </w:t>
      </w:r>
      <w:r w:rsidRPr="008C53F3">
        <w:t>V.4.</w:t>
      </w:r>
      <w:r w:rsidR="00DF09B2">
        <w:t xml:space="preserve"> </w:t>
      </w:r>
      <w:r w:rsidRPr="008C53F3">
        <w:t>izreka</w:t>
      </w:r>
      <w:r w:rsidR="00DF09B2">
        <w:t xml:space="preserve"> </w:t>
      </w:r>
      <w:r w:rsidRPr="008C53F3">
        <w:t>tega</w:t>
      </w:r>
      <w:r w:rsidR="00DF09B2">
        <w:t xml:space="preserve"> </w:t>
      </w:r>
      <w:r w:rsidRPr="008C53F3">
        <w:t>dovoljenja</w:t>
      </w:r>
      <w:r w:rsidR="00DF09B2">
        <w:t xml:space="preserve"> </w:t>
      </w:r>
      <w:r w:rsidRPr="008C53F3">
        <w:t>določil</w:t>
      </w:r>
      <w:r w:rsidR="00DF09B2">
        <w:t xml:space="preserve"> </w:t>
      </w:r>
      <w:r w:rsidRPr="008C53F3">
        <w:t>dodatni</w:t>
      </w:r>
      <w:r w:rsidR="00DF09B2">
        <w:t xml:space="preserve"> </w:t>
      </w:r>
      <w:r w:rsidRPr="008C53F3">
        <w:t>omilitveni</w:t>
      </w:r>
      <w:r w:rsidR="00DF09B2">
        <w:t xml:space="preserve"> </w:t>
      </w:r>
      <w:r w:rsidRPr="008C53F3">
        <w:t>ukrep</w:t>
      </w:r>
      <w:r w:rsidR="00DF09B2">
        <w:t xml:space="preserve"> </w:t>
      </w:r>
      <w:r w:rsidRPr="008C53F3">
        <w:t>za</w:t>
      </w:r>
      <w:r w:rsidR="00DF09B2">
        <w:t xml:space="preserve"> </w:t>
      </w:r>
      <w:r w:rsidRPr="008C53F3">
        <w:t>čas</w:t>
      </w:r>
      <w:r w:rsidR="00DF09B2">
        <w:t xml:space="preserve"> </w:t>
      </w:r>
      <w:r w:rsidRPr="008C53F3">
        <w:t>opustitve</w:t>
      </w:r>
      <w:r w:rsidR="00DF09B2">
        <w:t xml:space="preserve"> </w:t>
      </w:r>
      <w:r w:rsidRPr="008C53F3">
        <w:t>posega</w:t>
      </w:r>
      <w:r w:rsidR="00DF09B2">
        <w:t xml:space="preserve">, ki </w:t>
      </w:r>
      <w:r w:rsidRPr="008C53F3">
        <w:t>omogoča</w:t>
      </w:r>
      <w:r w:rsidR="00DF09B2">
        <w:t xml:space="preserve"> </w:t>
      </w:r>
      <w:r w:rsidRPr="008C53F3">
        <w:t>zagotavljanje</w:t>
      </w:r>
      <w:r w:rsidR="00DF09B2">
        <w:t xml:space="preserve"> </w:t>
      </w:r>
      <w:r w:rsidRPr="008C53F3">
        <w:t>ustrezne</w:t>
      </w:r>
      <w:r w:rsidR="00DF09B2">
        <w:t xml:space="preserve"> </w:t>
      </w:r>
      <w:r w:rsidRPr="008C53F3">
        <w:t>požarne</w:t>
      </w:r>
      <w:r w:rsidR="00DF09B2">
        <w:t xml:space="preserve"> </w:t>
      </w:r>
      <w:r w:rsidRPr="008C53F3">
        <w:t>varnosti</w:t>
      </w:r>
      <w:r w:rsidR="00DF09B2">
        <w:t xml:space="preserve"> </w:t>
      </w:r>
      <w:r w:rsidRPr="008C53F3">
        <w:t>industrijskih</w:t>
      </w:r>
      <w:r w:rsidR="00DF09B2">
        <w:t xml:space="preserve"> </w:t>
      </w:r>
      <w:r w:rsidRPr="008C53F3">
        <w:t>objektov.</w:t>
      </w:r>
    </w:p>
    <w:p w:rsidR="00093009" w:rsidRPr="00E14663" w:rsidRDefault="00093009" w:rsidP="00F24A83">
      <w:pPr>
        <w:tabs>
          <w:tab w:val="left" w:pos="567"/>
        </w:tabs>
        <w:spacing w:line="260" w:lineRule="exact"/>
        <w:rPr>
          <w:highlight w:val="yellow"/>
        </w:rPr>
      </w:pPr>
    </w:p>
    <w:p w:rsidR="007645E9" w:rsidRPr="008C53F3" w:rsidRDefault="007645E9" w:rsidP="00F24A83">
      <w:pPr>
        <w:numPr>
          <w:ilvl w:val="1"/>
          <w:numId w:val="3"/>
        </w:numPr>
        <w:spacing w:line="260" w:lineRule="exact"/>
        <w:ind w:left="0" w:firstLine="0"/>
      </w:pPr>
      <w:r w:rsidRPr="008C53F3">
        <w:t>Presoja</w:t>
      </w:r>
      <w:r w:rsidR="00DF09B2">
        <w:t xml:space="preserve"> </w:t>
      </w:r>
      <w:r w:rsidRPr="008C53F3">
        <w:t>sprejemljivosti</w:t>
      </w:r>
      <w:r w:rsidR="00DF09B2">
        <w:t xml:space="preserve"> </w:t>
      </w:r>
      <w:r w:rsidRPr="008C53F3">
        <w:t>nameravanega</w:t>
      </w:r>
      <w:r w:rsidR="00DF09B2">
        <w:t xml:space="preserve"> </w:t>
      </w:r>
      <w:r w:rsidRPr="008C53F3">
        <w:t>posega</w:t>
      </w:r>
      <w:r w:rsidR="00DF09B2">
        <w:t xml:space="preserve"> </w:t>
      </w:r>
      <w:r w:rsidRPr="008C53F3">
        <w:t>v</w:t>
      </w:r>
      <w:r w:rsidR="00DF09B2">
        <w:t xml:space="preserve"> </w:t>
      </w:r>
      <w:r w:rsidRPr="008C53F3">
        <w:t>naravo</w:t>
      </w:r>
    </w:p>
    <w:p w:rsidR="007645E9" w:rsidRPr="00E14663" w:rsidRDefault="007645E9" w:rsidP="00F24A83">
      <w:pPr>
        <w:tabs>
          <w:tab w:val="left" w:pos="567"/>
        </w:tabs>
        <w:spacing w:line="260" w:lineRule="exact"/>
        <w:rPr>
          <w:highlight w:val="yellow"/>
        </w:rPr>
      </w:pPr>
    </w:p>
    <w:p w:rsidR="007645E9" w:rsidRPr="00E14663" w:rsidRDefault="00093009" w:rsidP="00F24A83">
      <w:pPr>
        <w:spacing w:line="260" w:lineRule="exact"/>
        <w:rPr>
          <w:rFonts w:eastAsiaTheme="minorHAnsi" w:cs="Arial"/>
        </w:rPr>
      </w:pPr>
      <w:r w:rsidRPr="008C53F3">
        <w:rPr>
          <w:rFonts w:eastAsiaTheme="minorHAnsi" w:cs="Arial"/>
        </w:rPr>
        <w:t>Nameravan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seg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kladu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</w:t>
      </w:r>
      <w:r w:rsidR="007645E9" w:rsidRPr="008C53F3">
        <w:rPr>
          <w:rFonts w:eastAsiaTheme="minorHAnsi" w:cs="Arial"/>
        </w:rPr>
        <w:t>rilogo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2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38.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člen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ravilnik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resoji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sprejemljivosti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plivo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zvedb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lano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osego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naravo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arovan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bmočj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(Uradni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list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RS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št.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130/04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53/06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38/10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3/11)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uvršč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oglavj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X.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-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bmočj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koljsk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nfrastruktur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kategorijo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»Postavite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čistiln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naprav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ali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dogradite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z.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bnov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čistiln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naprav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z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ovečanj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kapacitet«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z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katero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neposredneg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pliv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predeljeno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z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s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skupine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bmočju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20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metrov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daljinski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pli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predeljen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celotno</w:t>
      </w:r>
      <w:r w:rsidR="00DF09B2">
        <w:rPr>
          <w:rFonts w:eastAsiaTheme="minorHAnsi" w:cs="Arial"/>
        </w:rPr>
        <w:t xml:space="preserve"> </w:t>
      </w:r>
      <w:proofErr w:type="spellStart"/>
      <w:r w:rsidR="007645E9" w:rsidRPr="008C53F3">
        <w:rPr>
          <w:rFonts w:eastAsiaTheme="minorHAnsi" w:cs="Arial"/>
        </w:rPr>
        <w:t>vodnozbirno</w:t>
      </w:r>
      <w:proofErr w:type="spellEnd"/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območje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katereg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ztekajo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zpusti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sicer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za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stoječ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ode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tekoč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ode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rake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rib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iškurje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dvoživke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kačj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pastirje,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jame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="007645E9" w:rsidRPr="008C53F3">
        <w:rPr>
          <w:rFonts w:eastAsiaTheme="minorHAnsi" w:cs="Arial"/>
        </w:rPr>
        <w:t>vidro.</w:t>
      </w:r>
    </w:p>
    <w:p w:rsidR="00DF09B2" w:rsidRDefault="007645E9" w:rsidP="00F24A83">
      <w:pPr>
        <w:spacing w:line="260" w:lineRule="exact"/>
        <w:rPr>
          <w:rFonts w:eastAsiaTheme="minorHAnsi" w:cs="Arial"/>
        </w:rPr>
      </w:pPr>
      <w:r w:rsidRPr="008C53F3">
        <w:rPr>
          <w:rFonts w:eastAsiaTheme="minorHAnsi" w:cs="Arial"/>
        </w:rPr>
        <w:t>Pravilnik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esoj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prejemljivost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20.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členu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dal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oloča</w:t>
      </w:r>
      <w:r w:rsidR="00DF09B2">
        <w:rPr>
          <w:rFonts w:eastAsiaTheme="minorHAnsi" w:cs="Arial"/>
        </w:rPr>
        <w:t xml:space="preserve">, da </w:t>
      </w:r>
      <w:r w:rsidRPr="008C53F3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sege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ater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reb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zvest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esoj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plivo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kolje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aljins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pli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vakrat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čj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d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močj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aljinsk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pliv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veden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ilog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2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avilnik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esoj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prejemljivosti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azen</w:t>
      </w:r>
      <w:r w:rsidR="00DF09B2">
        <w:rPr>
          <w:rFonts w:eastAsiaTheme="minorHAnsi" w:cs="Arial"/>
        </w:rPr>
        <w:t xml:space="preserve">, če </w:t>
      </w:r>
      <w:r w:rsidRPr="008C53F3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edhod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ugotovite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erenu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drobnejš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datko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zvedb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s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rav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ug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ejansk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kolišč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ugotovi</w:t>
      </w:r>
      <w:r w:rsidR="00DF09B2">
        <w:rPr>
          <w:rFonts w:eastAsiaTheme="minorHAnsi" w:cs="Arial"/>
        </w:rPr>
        <w:t xml:space="preserve">, da </w:t>
      </w:r>
      <w:r w:rsidRPr="008C53F3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aljinsk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pliv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ugačno.</w:t>
      </w:r>
    </w:p>
    <w:p w:rsidR="007645E9" w:rsidRPr="008C53F3" w:rsidRDefault="007645E9" w:rsidP="00F24A83">
      <w:pPr>
        <w:spacing w:line="260" w:lineRule="exact"/>
        <w:rPr>
          <w:rFonts w:eastAsiaTheme="minorHAnsi" w:cs="Arial"/>
        </w:rPr>
      </w:pPr>
      <w:r w:rsidRPr="008C53F3">
        <w:rPr>
          <w:rFonts w:eastAsiaTheme="minorHAnsi" w:cs="Arial"/>
        </w:rPr>
        <w:t>I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odatk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esoj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prejemljivosti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varovana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območja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za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»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Spremembe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obratovanju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naprav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PC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Mesna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industrija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Ptuj«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št.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PVO_15.18,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dne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28.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2.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2020,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izdelovalca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Matrika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ZVO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d.o.o.,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Stegne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21c,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1000</w:t>
      </w:r>
      <w:r w:rsidR="00DF09B2">
        <w:rPr>
          <w:rFonts w:eastAsiaTheme="minorHAnsi" w:cs="Arial"/>
        </w:rPr>
        <w:t xml:space="preserve"> </w:t>
      </w:r>
      <w:r w:rsidR="00093009" w:rsidRPr="008C53F3">
        <w:rPr>
          <w:rFonts w:eastAsiaTheme="minorHAnsi" w:cs="Arial"/>
        </w:rPr>
        <w:t>Ljubljana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zhaja</w:t>
      </w:r>
      <w:r w:rsidR="00DF09B2">
        <w:rPr>
          <w:rFonts w:eastAsiaTheme="minorHAnsi" w:cs="Arial"/>
        </w:rPr>
        <w:t xml:space="preserve">, da </w:t>
      </w:r>
      <w:r w:rsidRPr="008C53F3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meravan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s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haj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arova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močjih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emveč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haj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močju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aljinsk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pliv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tur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2000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močja: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sebn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arovanj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I5000011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sebn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hranitven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I3000220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a.</w:t>
      </w:r>
    </w:p>
    <w:p w:rsidR="007645E9" w:rsidRPr="00E14663" w:rsidRDefault="007645E9" w:rsidP="00F24A83">
      <w:pPr>
        <w:spacing w:line="260" w:lineRule="exact"/>
        <w:rPr>
          <w:rFonts w:eastAsiaTheme="minorHAnsi" w:cs="Arial"/>
        </w:rPr>
      </w:pPr>
      <w:r w:rsidRPr="008C53F3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AC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I3000220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s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olin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jveč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lovensk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ek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režj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itoki.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gornjem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elu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m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š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alps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načaj</w:t>
      </w:r>
      <w:r w:rsidR="00DF09B2">
        <w:rPr>
          <w:rFonts w:eastAsiaTheme="minorHAnsi" w:cs="Arial"/>
        </w:rPr>
        <w:t xml:space="preserve">, ki </w:t>
      </w:r>
      <w:r w:rsidRPr="008C53F3">
        <w:rPr>
          <w:rFonts w:eastAsiaTheme="minorHAnsi" w:cs="Arial"/>
        </w:rPr>
        <w:t>p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rnijo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hidrocentrale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akumulacijskim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jezeri.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j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azvil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ester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istem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od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vod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ekundar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habitatov</w:t>
      </w:r>
      <w:r w:rsidR="00DF09B2">
        <w:rPr>
          <w:rFonts w:eastAsiaTheme="minorHAnsi" w:cs="Arial"/>
        </w:rPr>
        <w:t xml:space="preserve">, ki </w:t>
      </w:r>
      <w:r w:rsidRPr="008C53F3">
        <w:rPr>
          <w:rFonts w:eastAsiaTheme="minorHAnsi" w:cs="Arial"/>
        </w:rPr>
        <w:t>s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membn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ak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tališč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habitat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ipo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ot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habitato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rst.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podnj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bolj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ižins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ok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edstavlj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omplekse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plavn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ekosistem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lik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estrostj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habitatov</w:t>
      </w:r>
      <w:r w:rsidR="00DF09B2">
        <w:rPr>
          <w:rFonts w:eastAsiaTheme="minorHAnsi" w:cs="Arial"/>
        </w:rPr>
        <w:t xml:space="preserve">, ki </w:t>
      </w:r>
      <w:r w:rsidRPr="008C53F3">
        <w:rPr>
          <w:rFonts w:eastAsiaTheme="minorHAnsi" w:cs="Arial"/>
        </w:rPr>
        <w:t>s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življenjs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ostor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groženim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živalskim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astlinskim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rstam.</w:t>
      </w:r>
    </w:p>
    <w:p w:rsidR="007645E9" w:rsidRPr="008C53F3" w:rsidRDefault="007645E9" w:rsidP="00F24A83">
      <w:pPr>
        <w:spacing w:line="260" w:lineRule="exact"/>
        <w:rPr>
          <w:rFonts w:eastAsiaTheme="minorHAnsi" w:cs="Arial"/>
        </w:rPr>
      </w:pPr>
      <w:r w:rsidRPr="008C53F3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P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I5000011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membn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ot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gnezdišče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čivališč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ezimovališč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števil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rst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od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vod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tic.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s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olin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tek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memb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elitve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t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tic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č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ot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vajset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isoč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od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tic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u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ud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rezimuje.</w:t>
      </w:r>
    </w:p>
    <w:p w:rsidR="007645E9" w:rsidRPr="00E14663" w:rsidRDefault="007645E9" w:rsidP="00F24A83">
      <w:pPr>
        <w:spacing w:line="260" w:lineRule="exact"/>
        <w:rPr>
          <w:rFonts w:eastAsiaTheme="minorHAnsi" w:cs="Arial"/>
        </w:rPr>
      </w:pPr>
      <w:r w:rsidRPr="008C53F3">
        <w:rPr>
          <w:rFonts w:eastAsiaTheme="minorHAnsi" w:cs="Arial"/>
        </w:rPr>
        <w:t>I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vedeneg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ledi</w:t>
      </w:r>
      <w:r w:rsidR="00DF09B2">
        <w:rPr>
          <w:rFonts w:eastAsiaTheme="minorHAnsi" w:cs="Arial"/>
        </w:rPr>
        <w:t xml:space="preserve">, da </w:t>
      </w:r>
      <w:r w:rsidRPr="008C53F3">
        <w:rPr>
          <w:rFonts w:eastAsiaTheme="minorHAnsi" w:cs="Arial"/>
        </w:rPr>
        <w:t>im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lahk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gradnj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Č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aljins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pli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oločen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rst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AC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a.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tencialn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grožen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valifikacijsk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rst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AC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rav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o: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lazeč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ele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Apium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repen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bole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Aspi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aspiu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koščični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škratec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Coenagrion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ornatum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močvirsk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klednic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Emy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orbiculari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grbast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ku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Gymnocephalus</w:t>
      </w:r>
      <w:proofErr w:type="spellEnd"/>
      <w:r w:rsidR="00DF09B2">
        <w:rPr>
          <w:rFonts w:eastAsiaTheme="minorHAnsi" w:cs="Arial"/>
          <w:i/>
        </w:rPr>
        <w:t xml:space="preserve"> </w:t>
      </w:r>
      <w:r w:rsidRPr="008C53F3">
        <w:rPr>
          <w:rFonts w:eastAsiaTheme="minorHAnsi" w:cs="Arial"/>
          <w:i/>
        </w:rPr>
        <w:t>baloni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idr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Lutra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lutra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li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odkovnjak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Rhinoloph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ferrumequinum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apelj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Cott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gobio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črtast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medvedek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Callimorpha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quadripunctaria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močvirs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rešič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Carab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variolosu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ačji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potočnik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Ophiogomph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cecilia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jicat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etopir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Myoti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emarginatu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hribs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ur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Bombina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variegata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bober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Castor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fiber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ežic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Cobiti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taenia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škrlatni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kukuj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Cucuj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cinnaberinu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beloplavut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golobček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Gobio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albipinnatu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vezdogled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Gobio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uranoscopu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pezdirk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Rhode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serice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amarus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li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upek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Tritur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carnifex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lik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enčic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Umbra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krameri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čep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Zingel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streber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habitatn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ip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rav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evtrof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jezer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odn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getacij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vez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Magnopotamion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ali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Hydrocharition</w:t>
      </w:r>
      <w:proofErr w:type="spellEnd"/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odotok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ižinskem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montanskem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asu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odn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getacij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vez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Ranunculion</w:t>
      </w:r>
      <w:proofErr w:type="spellEnd"/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fluitantis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Callitricho</w:t>
      </w:r>
      <w:proofErr w:type="spellEnd"/>
      <w:r w:rsidRPr="008C53F3">
        <w:rPr>
          <w:rFonts w:eastAsiaTheme="minorHAnsi" w:cs="Arial"/>
        </w:rPr>
        <w:t>-</w:t>
      </w:r>
      <w:proofErr w:type="spellStart"/>
      <w:r w:rsidRPr="008C53F3">
        <w:rPr>
          <w:rFonts w:eastAsiaTheme="minorHAnsi" w:cs="Arial"/>
        </w:rPr>
        <w:t>Batrachion</w:t>
      </w:r>
      <w:proofErr w:type="spellEnd"/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ek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muljastim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režj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getacij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vez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Chenpodion</w:t>
      </w:r>
      <w:proofErr w:type="spellEnd"/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rubri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.p.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Bidention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p.p.,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Polnaravna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uh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ravišč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grmiščn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faz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arbonat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le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(</w:t>
      </w:r>
      <w:proofErr w:type="spellStart"/>
      <w:r w:rsidRPr="008C53F3">
        <w:rPr>
          <w:rFonts w:eastAsiaTheme="minorHAnsi" w:cs="Arial"/>
        </w:rPr>
        <w:t>Festuco</w:t>
      </w:r>
      <w:proofErr w:type="spellEnd"/>
      <w:r w:rsidRPr="008C53F3">
        <w:rPr>
          <w:rFonts w:eastAsiaTheme="minorHAnsi" w:cs="Arial"/>
        </w:rPr>
        <w:t>-</w:t>
      </w:r>
      <w:proofErr w:type="spellStart"/>
      <w:r w:rsidRPr="008C53F3">
        <w:rPr>
          <w:rFonts w:eastAsiaTheme="minorHAnsi" w:cs="Arial"/>
        </w:rPr>
        <w:t>Brometalia</w:t>
      </w:r>
      <w:proofErr w:type="spellEnd"/>
      <w:r w:rsidRPr="008C53F3">
        <w:rPr>
          <w:rFonts w:eastAsiaTheme="minorHAnsi" w:cs="Arial"/>
        </w:rPr>
        <w:t>)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(*pomemb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astišč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ukavičevk)*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ižinsk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montansk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do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alpinsk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hidrofiln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obn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družb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z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isokim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steblikovjem</w:t>
      </w:r>
      <w:proofErr w:type="spellEnd"/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kal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ravišč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bazič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leh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Alysso</w:t>
      </w:r>
      <w:proofErr w:type="spellEnd"/>
      <w:r w:rsidRPr="008C53F3">
        <w:rPr>
          <w:rFonts w:eastAsiaTheme="minorHAnsi" w:cs="Arial"/>
        </w:rPr>
        <w:t>-</w:t>
      </w:r>
      <w:proofErr w:type="spellStart"/>
      <w:r w:rsidRPr="008C53F3">
        <w:rPr>
          <w:rFonts w:eastAsiaTheme="minorHAnsi" w:cs="Arial"/>
        </w:rPr>
        <w:t>Sedion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albi,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Polnaravna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suh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ravišč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grmiščn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faze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arbonatn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tle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(</w:t>
      </w:r>
      <w:proofErr w:type="spellStart"/>
      <w:r w:rsidRPr="008C53F3">
        <w:rPr>
          <w:rFonts w:eastAsiaTheme="minorHAnsi" w:cs="Arial"/>
        </w:rPr>
        <w:t>Festuco</w:t>
      </w:r>
      <w:proofErr w:type="spellEnd"/>
      <w:r w:rsidRPr="008C53F3">
        <w:rPr>
          <w:rFonts w:eastAsiaTheme="minorHAnsi" w:cs="Arial"/>
        </w:rPr>
        <w:t>-</w:t>
      </w:r>
      <w:proofErr w:type="spellStart"/>
      <w:r w:rsidRPr="008C53F3">
        <w:rPr>
          <w:rFonts w:eastAsiaTheme="minorHAnsi" w:cs="Arial"/>
        </w:rPr>
        <w:t>Brometalia</w:t>
      </w:r>
      <w:proofErr w:type="spellEnd"/>
      <w:r w:rsidRPr="008C53F3">
        <w:rPr>
          <w:rFonts w:eastAsiaTheme="minorHAnsi" w:cs="Arial"/>
        </w:rPr>
        <w:t>)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(*pomemb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astišč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kukavičevk)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rečn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rbovja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jelševja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jesenovja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(</w:t>
      </w:r>
      <w:proofErr w:type="spellStart"/>
      <w:r w:rsidRPr="008C53F3">
        <w:rPr>
          <w:rFonts w:eastAsiaTheme="minorHAnsi" w:cs="Arial"/>
        </w:rPr>
        <w:t>mehkolesna</w:t>
      </w:r>
      <w:proofErr w:type="spellEnd"/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loka);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Aln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glutinosa</w:t>
      </w:r>
      <w:proofErr w:type="spellEnd"/>
      <w:r w:rsidR="00DF09B2">
        <w:rPr>
          <w:rFonts w:eastAsiaTheme="minorHAnsi" w:cs="Arial"/>
          <w:i/>
        </w:rPr>
        <w:t xml:space="preserve"> </w:t>
      </w:r>
      <w:r w:rsidRPr="008C53F3">
        <w:rPr>
          <w:rFonts w:eastAsiaTheme="minorHAnsi" w:cs="Arial"/>
          <w:i/>
        </w:rPr>
        <w:t>in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Fraxin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excelsior</w:t>
      </w:r>
      <w:proofErr w:type="spellEnd"/>
      <w:r w:rsidR="00DF09B2">
        <w:rPr>
          <w:rFonts w:eastAsiaTheme="minorHAnsi" w:cs="Arial"/>
          <w:i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Alno</w:t>
      </w:r>
      <w:proofErr w:type="spellEnd"/>
      <w:r w:rsidRPr="008C53F3">
        <w:rPr>
          <w:rFonts w:eastAsiaTheme="minorHAnsi" w:cs="Arial"/>
          <w:i/>
        </w:rPr>
        <w:t>-</w:t>
      </w:r>
      <w:proofErr w:type="spellStart"/>
      <w:r w:rsidRPr="008C53F3">
        <w:rPr>
          <w:rFonts w:eastAsiaTheme="minorHAnsi" w:cs="Arial"/>
          <w:i/>
        </w:rPr>
        <w:t>Padion</w:t>
      </w:r>
      <w:proofErr w:type="spellEnd"/>
      <w:r w:rsidRPr="008C53F3">
        <w:rPr>
          <w:rFonts w:eastAsiaTheme="minorHAnsi" w:cs="Arial"/>
          <w:i/>
        </w:rPr>
        <w:t>,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Alnion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incanae</w:t>
      </w:r>
      <w:proofErr w:type="spellEnd"/>
      <w:r w:rsidRPr="008C53F3">
        <w:rPr>
          <w:rFonts w:eastAsiaTheme="minorHAnsi" w:cs="Arial"/>
          <w:i/>
        </w:rPr>
        <w:t>,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Salicion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albae</w:t>
      </w:r>
      <w:proofErr w:type="spellEnd"/>
      <w:r w:rsidRPr="008C53F3">
        <w:rPr>
          <w:rFonts w:eastAsiaTheme="minorHAnsi" w:cs="Arial"/>
          <w:i/>
        </w:rPr>
        <w:t>))</w:t>
      </w:r>
      <w:r w:rsidRPr="008C53F3">
        <w:rPr>
          <w:rFonts w:eastAsiaTheme="minorHAnsi" w:cs="Arial"/>
        </w:rPr>
        <w:t>*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Obrečn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hrastovo-jesenovo-brestov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gozdovi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  <w:i/>
        </w:rPr>
        <w:t>(</w:t>
      </w:r>
      <w:proofErr w:type="spellStart"/>
      <w:r w:rsidRPr="008C53F3">
        <w:rPr>
          <w:rFonts w:eastAsiaTheme="minorHAnsi" w:cs="Arial"/>
          <w:i/>
        </w:rPr>
        <w:t>Querc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robur</w:t>
      </w:r>
      <w:proofErr w:type="spellEnd"/>
      <w:r w:rsidRPr="008C53F3">
        <w:rPr>
          <w:rFonts w:eastAsiaTheme="minorHAnsi" w:cs="Arial"/>
          <w:i/>
        </w:rPr>
        <w:t>,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Ulm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laevis</w:t>
      </w:r>
      <w:proofErr w:type="spellEnd"/>
      <w:r w:rsidR="00DF09B2">
        <w:rPr>
          <w:rFonts w:eastAsiaTheme="minorHAnsi" w:cs="Arial"/>
          <w:i/>
        </w:rPr>
        <w:t xml:space="preserve"> </w:t>
      </w:r>
      <w:r w:rsidRPr="008C53F3">
        <w:rPr>
          <w:rFonts w:eastAsiaTheme="minorHAnsi" w:cs="Arial"/>
          <w:i/>
        </w:rPr>
        <w:t>in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Ulm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minor</w:t>
      </w:r>
      <w:proofErr w:type="spellEnd"/>
      <w:r w:rsidRPr="008C53F3">
        <w:rPr>
          <w:rFonts w:eastAsiaTheme="minorHAnsi" w:cs="Arial"/>
          <w:i/>
        </w:rPr>
        <w:t>,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Fraxin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excelsior</w:t>
      </w:r>
      <w:proofErr w:type="spellEnd"/>
      <w:r w:rsidR="00DF09B2">
        <w:rPr>
          <w:rFonts w:eastAsiaTheme="minorHAnsi" w:cs="Arial"/>
          <w:i/>
        </w:rPr>
        <w:t xml:space="preserve"> </w:t>
      </w:r>
      <w:r w:rsidRPr="008C53F3">
        <w:rPr>
          <w:rFonts w:eastAsiaTheme="minorHAnsi" w:cs="Arial"/>
          <w:i/>
        </w:rPr>
        <w:t>ali</w:t>
      </w:r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Fraxinus</w:t>
      </w:r>
      <w:proofErr w:type="spellEnd"/>
      <w:r w:rsidR="00DF09B2">
        <w:rPr>
          <w:rFonts w:eastAsiaTheme="minorHAnsi" w:cs="Arial"/>
          <w:i/>
        </w:rPr>
        <w:t xml:space="preserve"> </w:t>
      </w:r>
      <w:proofErr w:type="spellStart"/>
      <w:r w:rsidRPr="008C53F3">
        <w:rPr>
          <w:rFonts w:eastAsiaTheme="minorHAnsi" w:cs="Arial"/>
          <w:i/>
        </w:rPr>
        <w:t>angustifolia</w:t>
      </w:r>
      <w:proofErr w:type="spellEnd"/>
      <w:r w:rsidRPr="008C53F3">
        <w:rPr>
          <w:rFonts w:eastAsiaTheme="minorHAnsi" w:cs="Arial"/>
          <w:i/>
        </w:rPr>
        <w:t>)</w:t>
      </w:r>
      <w:r w:rsidRPr="008C53F3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zdolž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velikih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rek</w:t>
      </w:r>
      <w:r w:rsidR="00DF09B2">
        <w:rPr>
          <w:rFonts w:eastAsiaTheme="minorHAnsi" w:cs="Arial"/>
        </w:rPr>
        <w:t xml:space="preserve"> </w:t>
      </w:r>
      <w:r w:rsidRPr="008C53F3">
        <w:rPr>
          <w:rFonts w:eastAsiaTheme="minorHAnsi" w:cs="Arial"/>
        </w:rPr>
        <w:t>(</w:t>
      </w:r>
      <w:proofErr w:type="spellStart"/>
      <w:r w:rsidRPr="008C53F3">
        <w:rPr>
          <w:rFonts w:eastAsiaTheme="minorHAnsi" w:cs="Arial"/>
        </w:rPr>
        <w:t>Ulmenion</w:t>
      </w:r>
      <w:proofErr w:type="spellEnd"/>
      <w:r w:rsidR="00DF09B2">
        <w:rPr>
          <w:rFonts w:eastAsiaTheme="minorHAnsi" w:cs="Arial"/>
        </w:rPr>
        <w:t xml:space="preserve"> </w:t>
      </w:r>
      <w:proofErr w:type="spellStart"/>
      <w:r w:rsidRPr="008C53F3">
        <w:rPr>
          <w:rFonts w:eastAsiaTheme="minorHAnsi" w:cs="Arial"/>
        </w:rPr>
        <w:t>minoris</w:t>
      </w:r>
      <w:proofErr w:type="spellEnd"/>
      <w:r w:rsidRPr="008C53F3">
        <w:rPr>
          <w:rFonts w:eastAsiaTheme="minorHAnsi" w:cs="Arial"/>
        </w:rPr>
        <w:t>).</w:t>
      </w:r>
    </w:p>
    <w:p w:rsidR="007645E9" w:rsidRPr="006D098F" w:rsidRDefault="007645E9" w:rsidP="00F24A83">
      <w:pPr>
        <w:spacing w:line="260" w:lineRule="exact"/>
        <w:rPr>
          <w:rFonts w:eastAsiaTheme="minorHAnsi" w:cs="Arial"/>
        </w:rPr>
      </w:pPr>
      <w:r w:rsidRPr="006D098F">
        <w:rPr>
          <w:rFonts w:eastAsiaTheme="minorHAnsi" w:cs="Arial"/>
        </w:rPr>
        <w:t>Poseg</w:t>
      </w:r>
      <w:r w:rsidR="00DF09B2">
        <w:rPr>
          <w:rFonts w:eastAsiaTheme="minorHAnsi" w:cs="Arial"/>
        </w:rPr>
        <w:t xml:space="preserve">, ki </w:t>
      </w:r>
      <w:r w:rsidRPr="006D098F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lokacijsk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mejen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bstoječ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ndustrijsk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djetj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M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erutnin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tuj</w:t>
      </w:r>
      <w:r w:rsidR="006D098F" w:rsidRPr="006D098F">
        <w:rPr>
          <w:rFonts w:eastAsiaTheme="minorHAnsi" w:cs="Arial"/>
        </w:rPr>
        <w:t>,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m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lahk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slednj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plive:</w:t>
      </w:r>
    </w:p>
    <w:p w:rsidR="007645E9" w:rsidRPr="00C57C87" w:rsidRDefault="007645E9" w:rsidP="00A03908">
      <w:pPr>
        <w:pStyle w:val="Zamik1"/>
      </w:pPr>
      <w:r w:rsidRPr="00C57C87">
        <w:t>neposredne</w:t>
      </w:r>
      <w:r w:rsidR="00DF09B2" w:rsidRPr="00C57C87">
        <w:t xml:space="preserve"> </w:t>
      </w:r>
      <w:r w:rsidRPr="00C57C87">
        <w:t>(fizični</w:t>
      </w:r>
      <w:r w:rsidR="00DF09B2" w:rsidRPr="00C57C87">
        <w:t xml:space="preserve"> </w:t>
      </w:r>
      <w:r w:rsidRPr="00C57C87">
        <w:t>implementacija</w:t>
      </w:r>
      <w:r w:rsidR="00DF09B2" w:rsidRPr="00C57C87">
        <w:t xml:space="preserve"> </w:t>
      </w:r>
      <w:r w:rsidRPr="00C57C87">
        <w:t>posega</w:t>
      </w:r>
      <w:r w:rsidR="00DF09B2" w:rsidRPr="00C57C87">
        <w:t xml:space="preserve"> </w:t>
      </w:r>
      <w:r w:rsidRPr="00C57C87">
        <w:t>ne</w:t>
      </w:r>
      <w:r w:rsidR="00DF09B2" w:rsidRPr="00C57C87">
        <w:t xml:space="preserve"> </w:t>
      </w:r>
      <w:r w:rsidRPr="00C57C87">
        <w:t>posega</w:t>
      </w:r>
      <w:r w:rsidR="00DF09B2" w:rsidRPr="00C57C87">
        <w:t xml:space="preserve"> </w:t>
      </w:r>
      <w:r w:rsidRPr="00C57C87">
        <w:t>na</w:t>
      </w:r>
      <w:r w:rsidR="00DF09B2" w:rsidRPr="00C57C87">
        <w:t xml:space="preserve"> </w:t>
      </w:r>
      <w:r w:rsidRPr="00C57C87">
        <w:t>nobeno</w:t>
      </w:r>
      <w:r w:rsidR="00DF09B2" w:rsidRPr="00C57C87">
        <w:t xml:space="preserve"> </w:t>
      </w:r>
      <w:r w:rsidRPr="00C57C87">
        <w:t>naravovarstveno</w:t>
      </w:r>
      <w:r w:rsidR="00DF09B2" w:rsidRPr="00C57C87">
        <w:t xml:space="preserve"> </w:t>
      </w:r>
      <w:r w:rsidRPr="00C57C87">
        <w:t>območje,</w:t>
      </w:r>
      <w:r w:rsidR="00DF09B2" w:rsidRPr="00C57C87">
        <w:t xml:space="preserve"> </w:t>
      </w:r>
      <w:r w:rsidRPr="00C57C87">
        <w:t>zato</w:t>
      </w:r>
      <w:r w:rsidR="00DF09B2" w:rsidRPr="00C57C87">
        <w:t xml:space="preserve"> </w:t>
      </w:r>
      <w:r w:rsidRPr="00C57C87">
        <w:t>neposredni</w:t>
      </w:r>
      <w:r w:rsidR="00DF09B2" w:rsidRPr="00C57C87">
        <w:t xml:space="preserve"> </w:t>
      </w:r>
      <w:r w:rsidRPr="00C57C87">
        <w:t>vpliv</w:t>
      </w:r>
      <w:r w:rsidR="00DF09B2" w:rsidRPr="00C57C87">
        <w:t xml:space="preserve"> </w:t>
      </w:r>
      <w:r w:rsidRPr="00C57C87">
        <w:t>ocenjujemo</w:t>
      </w:r>
      <w:r w:rsidR="00DF09B2" w:rsidRPr="00C57C87">
        <w:t xml:space="preserve"> </w:t>
      </w:r>
      <w:r w:rsidRPr="00C57C87">
        <w:t>kot</w:t>
      </w:r>
      <w:r w:rsidR="00DF09B2" w:rsidRPr="00C57C87">
        <w:t xml:space="preserve"> </w:t>
      </w:r>
      <w:r w:rsidRPr="00C57C87">
        <w:t>nepomemben)</w:t>
      </w:r>
    </w:p>
    <w:p w:rsidR="007645E9" w:rsidRPr="00C57C87" w:rsidRDefault="007645E9" w:rsidP="00A03908">
      <w:pPr>
        <w:pStyle w:val="Zamik1"/>
      </w:pPr>
      <w:r w:rsidRPr="00C57C87">
        <w:t>posredne/daljinske</w:t>
      </w:r>
      <w:r w:rsidR="00DF09B2" w:rsidRPr="00C57C87">
        <w:t xml:space="preserve"> </w:t>
      </w:r>
      <w:r w:rsidRPr="00C57C87">
        <w:t>(vpliv</w:t>
      </w:r>
      <w:r w:rsidR="00DF09B2" w:rsidRPr="00C57C87">
        <w:t xml:space="preserve"> </w:t>
      </w:r>
      <w:r w:rsidRPr="00C57C87">
        <w:t>zaradi</w:t>
      </w:r>
      <w:r w:rsidR="00DF09B2" w:rsidRPr="00C57C87">
        <w:t xml:space="preserve"> </w:t>
      </w:r>
      <w:r w:rsidRPr="00C57C87">
        <w:t>postavitve</w:t>
      </w:r>
      <w:r w:rsidR="00DF09B2" w:rsidRPr="00C57C87">
        <w:t xml:space="preserve"> </w:t>
      </w:r>
      <w:r w:rsidRPr="00C57C87">
        <w:t>dodatnih</w:t>
      </w:r>
      <w:r w:rsidR="00DF09B2" w:rsidRPr="00C57C87">
        <w:t xml:space="preserve"> </w:t>
      </w:r>
      <w:r w:rsidRPr="00C57C87">
        <w:t>kapacitet,</w:t>
      </w:r>
      <w:r w:rsidR="00DF09B2" w:rsidRPr="00C57C87">
        <w:t xml:space="preserve"> </w:t>
      </w:r>
      <w:r w:rsidRPr="00C57C87">
        <w:t>in</w:t>
      </w:r>
      <w:r w:rsidR="00DF09B2" w:rsidRPr="00C57C87">
        <w:t xml:space="preserve"> </w:t>
      </w:r>
      <w:r w:rsidRPr="00C57C87">
        <w:t>s</w:t>
      </w:r>
      <w:r w:rsidR="00DF09B2" w:rsidRPr="00C57C87">
        <w:t xml:space="preserve"> </w:t>
      </w:r>
      <w:r w:rsidRPr="00C57C87">
        <w:t>tem</w:t>
      </w:r>
      <w:r w:rsidR="00DF09B2" w:rsidRPr="00C57C87">
        <w:t xml:space="preserve"> </w:t>
      </w:r>
      <w:r w:rsidRPr="00C57C87">
        <w:t>povečanjem</w:t>
      </w:r>
      <w:r w:rsidR="00DF09B2" w:rsidRPr="00C57C87">
        <w:t xml:space="preserve"> </w:t>
      </w:r>
      <w:r w:rsidRPr="00C57C87">
        <w:t>emisij</w:t>
      </w:r>
      <w:r w:rsidR="00DF09B2" w:rsidRPr="00C57C87">
        <w:t xml:space="preserve"> </w:t>
      </w:r>
      <w:r w:rsidRPr="00C57C87">
        <w:t>odpadnih</w:t>
      </w:r>
      <w:r w:rsidR="00DF09B2" w:rsidRPr="00C57C87">
        <w:t xml:space="preserve"> </w:t>
      </w:r>
      <w:r w:rsidRPr="00C57C87">
        <w:t>(očiščenih)</w:t>
      </w:r>
      <w:r w:rsidR="00DF09B2" w:rsidRPr="00C57C87">
        <w:t xml:space="preserve"> </w:t>
      </w:r>
      <w:r w:rsidRPr="00C57C87">
        <w:t>industrijskih</w:t>
      </w:r>
      <w:r w:rsidR="00DF09B2" w:rsidRPr="00C57C87">
        <w:t xml:space="preserve"> </w:t>
      </w:r>
      <w:r w:rsidRPr="00C57C87">
        <w:t>vod</w:t>
      </w:r>
      <w:r w:rsidR="00DF09B2" w:rsidRPr="00C57C87">
        <w:t xml:space="preserve"> </w:t>
      </w:r>
      <w:r w:rsidRPr="00C57C87">
        <w:t>na</w:t>
      </w:r>
      <w:r w:rsidR="00DF09B2" w:rsidRPr="00C57C87">
        <w:t xml:space="preserve"> </w:t>
      </w:r>
      <w:r w:rsidRPr="00C57C87">
        <w:t>stanje</w:t>
      </w:r>
      <w:r w:rsidR="00DF09B2" w:rsidRPr="00C57C87">
        <w:t xml:space="preserve"> </w:t>
      </w:r>
      <w:r w:rsidRPr="00C57C87">
        <w:t>vodnega</w:t>
      </w:r>
      <w:r w:rsidR="00DF09B2" w:rsidRPr="00C57C87">
        <w:t xml:space="preserve"> </w:t>
      </w:r>
      <w:r w:rsidRPr="00C57C87">
        <w:t>telesa</w:t>
      </w:r>
      <w:r w:rsidR="00DF09B2" w:rsidRPr="00C57C87">
        <w:t xml:space="preserve"> </w:t>
      </w:r>
      <w:r w:rsidRPr="00C57C87">
        <w:t>potoka</w:t>
      </w:r>
      <w:r w:rsidR="00DF09B2" w:rsidRPr="00C57C87">
        <w:t xml:space="preserve"> </w:t>
      </w:r>
      <w:r w:rsidRPr="00C57C87">
        <w:t>Drava</w:t>
      </w:r>
      <w:r w:rsidR="00DF09B2" w:rsidRPr="00C57C87">
        <w:t xml:space="preserve">, ki </w:t>
      </w:r>
      <w:r w:rsidRPr="00C57C87">
        <w:t>je</w:t>
      </w:r>
      <w:r w:rsidR="00DF09B2" w:rsidRPr="00C57C87">
        <w:t xml:space="preserve"> </w:t>
      </w:r>
      <w:r w:rsidRPr="00C57C87">
        <w:t>SAC</w:t>
      </w:r>
      <w:r w:rsidR="00DF09B2" w:rsidRPr="00C57C87">
        <w:t xml:space="preserve"> </w:t>
      </w:r>
      <w:r w:rsidRPr="00C57C87">
        <w:t>območje,</w:t>
      </w:r>
      <w:r w:rsidR="00DF09B2" w:rsidRPr="00C57C87">
        <w:t xml:space="preserve"> </w:t>
      </w:r>
      <w:r w:rsidRPr="00C57C87">
        <w:t>se</w:t>
      </w:r>
      <w:r w:rsidR="00DF09B2" w:rsidRPr="00C57C87">
        <w:t xml:space="preserve"> </w:t>
      </w:r>
      <w:r w:rsidRPr="00C57C87">
        <w:t>ocenjuje</w:t>
      </w:r>
      <w:r w:rsidR="00DF09B2" w:rsidRPr="00C57C87">
        <w:t xml:space="preserve"> </w:t>
      </w:r>
      <w:r w:rsidRPr="00C57C87">
        <w:t>kot</w:t>
      </w:r>
      <w:r w:rsidR="00DF09B2" w:rsidRPr="00C57C87">
        <w:t xml:space="preserve"> </w:t>
      </w:r>
      <w:r w:rsidRPr="00C57C87">
        <w:t>nepomemben)</w:t>
      </w:r>
    </w:p>
    <w:p w:rsidR="007645E9" w:rsidRPr="00C57C87" w:rsidRDefault="007645E9" w:rsidP="00A03908">
      <w:pPr>
        <w:pStyle w:val="Zamik1"/>
      </w:pPr>
      <w:r w:rsidRPr="00C57C87">
        <w:t>trajne</w:t>
      </w:r>
      <w:r w:rsidR="00DF09B2" w:rsidRPr="00C57C87">
        <w:t xml:space="preserve"> </w:t>
      </w:r>
      <w:r w:rsidRPr="00C57C87">
        <w:t>(trajni</w:t>
      </w:r>
      <w:r w:rsidR="00DF09B2" w:rsidRPr="00C57C87">
        <w:t xml:space="preserve"> </w:t>
      </w:r>
      <w:r w:rsidRPr="00C57C87">
        <w:t>vplivi</w:t>
      </w:r>
      <w:r w:rsidR="00DF09B2" w:rsidRPr="00C57C87">
        <w:t xml:space="preserve">, ki </w:t>
      </w:r>
      <w:r w:rsidRPr="00C57C87">
        <w:t>jih</w:t>
      </w:r>
      <w:r w:rsidR="00DF09B2" w:rsidRPr="00C57C87">
        <w:t xml:space="preserve"> </w:t>
      </w:r>
      <w:r w:rsidRPr="00C57C87">
        <w:t>bo</w:t>
      </w:r>
      <w:r w:rsidR="00DF09B2" w:rsidRPr="00C57C87">
        <w:t xml:space="preserve"> </w:t>
      </w:r>
      <w:r w:rsidRPr="00C57C87">
        <w:t>povzroči</w:t>
      </w:r>
      <w:r w:rsidR="00DF09B2" w:rsidRPr="00C57C87">
        <w:t xml:space="preserve"> </w:t>
      </w:r>
      <w:r w:rsidRPr="00C57C87">
        <w:t>postavitev</w:t>
      </w:r>
      <w:r w:rsidR="00DF09B2" w:rsidRPr="00C57C87">
        <w:t xml:space="preserve"> </w:t>
      </w:r>
      <w:r w:rsidRPr="00C57C87">
        <w:t>dodatnih</w:t>
      </w:r>
      <w:r w:rsidR="00DF09B2" w:rsidRPr="00C57C87">
        <w:t xml:space="preserve"> </w:t>
      </w:r>
      <w:r w:rsidRPr="00C57C87">
        <w:t>kapacitet</w:t>
      </w:r>
      <w:r w:rsidR="00DF09B2" w:rsidRPr="00C57C87">
        <w:t xml:space="preserve"> </w:t>
      </w:r>
      <w:r w:rsidRPr="00C57C87">
        <w:t>so</w:t>
      </w:r>
      <w:r w:rsidR="00DF09B2" w:rsidRPr="00C57C87">
        <w:t xml:space="preserve"> </w:t>
      </w:r>
      <w:r w:rsidRPr="00C57C87">
        <w:t>z</w:t>
      </w:r>
      <w:r w:rsidR="00DF09B2" w:rsidRPr="00C57C87">
        <w:t xml:space="preserve"> </w:t>
      </w:r>
      <w:r w:rsidRPr="00C57C87">
        <w:t>vidika</w:t>
      </w:r>
      <w:r w:rsidR="00DF09B2" w:rsidRPr="00C57C87">
        <w:t xml:space="preserve"> </w:t>
      </w:r>
      <w:r w:rsidRPr="00C57C87">
        <w:t>ohranjanja</w:t>
      </w:r>
      <w:r w:rsidR="00DF09B2" w:rsidRPr="00C57C87">
        <w:t xml:space="preserve"> </w:t>
      </w:r>
      <w:r w:rsidRPr="00C57C87">
        <w:t>varovanih</w:t>
      </w:r>
      <w:r w:rsidR="00DF09B2" w:rsidRPr="00C57C87">
        <w:t xml:space="preserve"> </w:t>
      </w:r>
      <w:r w:rsidRPr="00C57C87">
        <w:t>območij</w:t>
      </w:r>
      <w:r w:rsidR="00DF09B2" w:rsidRPr="00C57C87">
        <w:t xml:space="preserve"> </w:t>
      </w:r>
      <w:r w:rsidRPr="00C57C87">
        <w:t>nepomembni)</w:t>
      </w:r>
    </w:p>
    <w:p w:rsidR="007645E9" w:rsidRPr="00C57C87" w:rsidRDefault="007645E9" w:rsidP="00A03908">
      <w:pPr>
        <w:pStyle w:val="Zamik1"/>
      </w:pPr>
      <w:r w:rsidRPr="00C57C87">
        <w:t>kratkotrajne</w:t>
      </w:r>
      <w:r w:rsidR="00DF09B2" w:rsidRPr="00C57C87">
        <w:t xml:space="preserve"> </w:t>
      </w:r>
      <w:r w:rsidRPr="00C57C87">
        <w:t>(kratkotrajni</w:t>
      </w:r>
      <w:r w:rsidR="00DF09B2" w:rsidRPr="00C57C87">
        <w:t xml:space="preserve"> </w:t>
      </w:r>
      <w:r w:rsidRPr="00C57C87">
        <w:t>vplivi</w:t>
      </w:r>
      <w:r w:rsidR="00DF09B2" w:rsidRPr="00C57C87">
        <w:t xml:space="preserve"> </w:t>
      </w:r>
      <w:r w:rsidRPr="00C57C87">
        <w:t>na</w:t>
      </w:r>
      <w:r w:rsidR="00DF09B2" w:rsidRPr="00C57C87">
        <w:t xml:space="preserve"> </w:t>
      </w:r>
      <w:r w:rsidRPr="00C57C87">
        <w:t>naravovarstvena</w:t>
      </w:r>
      <w:r w:rsidR="00DF09B2" w:rsidRPr="00C57C87">
        <w:t xml:space="preserve"> </w:t>
      </w:r>
      <w:r w:rsidRPr="00C57C87">
        <w:t>območja</w:t>
      </w:r>
      <w:r w:rsidR="00DF09B2" w:rsidRPr="00C57C87">
        <w:t xml:space="preserve"> </w:t>
      </w:r>
      <w:r w:rsidRPr="00C57C87">
        <w:t>v</w:t>
      </w:r>
      <w:r w:rsidR="00DF09B2" w:rsidRPr="00C57C87">
        <w:t xml:space="preserve"> </w:t>
      </w:r>
      <w:r w:rsidRPr="00C57C87">
        <w:t>času</w:t>
      </w:r>
      <w:r w:rsidR="00DF09B2" w:rsidRPr="00C57C87">
        <w:t xml:space="preserve"> </w:t>
      </w:r>
      <w:r w:rsidRPr="00C57C87">
        <w:t>gradbenih</w:t>
      </w:r>
      <w:r w:rsidR="00DF09B2" w:rsidRPr="00C57C87">
        <w:t xml:space="preserve"> </w:t>
      </w:r>
      <w:r w:rsidRPr="00C57C87">
        <w:t>del</w:t>
      </w:r>
      <w:r w:rsidR="00DF09B2" w:rsidRPr="00C57C87">
        <w:t xml:space="preserve"> </w:t>
      </w:r>
      <w:r w:rsidRPr="00C57C87">
        <w:t>bodo</w:t>
      </w:r>
      <w:r w:rsidR="00DF09B2" w:rsidRPr="00C57C87">
        <w:t xml:space="preserve"> </w:t>
      </w:r>
      <w:r w:rsidRPr="00C57C87">
        <w:t>nepomembni)</w:t>
      </w:r>
    </w:p>
    <w:p w:rsidR="007645E9" w:rsidRPr="00C57C87" w:rsidRDefault="007645E9" w:rsidP="00A03908">
      <w:pPr>
        <w:pStyle w:val="Zamik1"/>
      </w:pPr>
      <w:proofErr w:type="spellStart"/>
      <w:r w:rsidRPr="00C57C87">
        <w:t>sinergijskih</w:t>
      </w:r>
      <w:proofErr w:type="spellEnd"/>
      <w:r w:rsidR="00DF09B2" w:rsidRPr="00C57C87">
        <w:t xml:space="preserve"> </w:t>
      </w:r>
      <w:r w:rsidRPr="00C57C87">
        <w:t>vplivov</w:t>
      </w:r>
      <w:r w:rsidR="00DF09B2" w:rsidRPr="00C57C87">
        <w:t xml:space="preserve"> </w:t>
      </w:r>
      <w:r w:rsidRPr="00C57C87">
        <w:t>na</w:t>
      </w:r>
      <w:r w:rsidR="00DF09B2" w:rsidRPr="00C57C87">
        <w:t xml:space="preserve"> </w:t>
      </w:r>
      <w:r w:rsidRPr="00C57C87">
        <w:t>območju</w:t>
      </w:r>
      <w:r w:rsidR="00DF09B2" w:rsidRPr="00C57C87">
        <w:t xml:space="preserve"> </w:t>
      </w:r>
      <w:r w:rsidRPr="00C57C87">
        <w:t>vpliva</w:t>
      </w:r>
      <w:r w:rsidR="00DF09B2" w:rsidRPr="00C57C87">
        <w:t xml:space="preserve"> </w:t>
      </w:r>
      <w:r w:rsidRPr="00C57C87">
        <w:t>na</w:t>
      </w:r>
      <w:r w:rsidR="00DF09B2" w:rsidRPr="00C57C87">
        <w:t xml:space="preserve"> </w:t>
      </w:r>
      <w:r w:rsidRPr="00C57C87">
        <w:t>naravovarstvena</w:t>
      </w:r>
      <w:r w:rsidR="00DF09B2" w:rsidRPr="00C57C87">
        <w:t xml:space="preserve"> </w:t>
      </w:r>
      <w:r w:rsidRPr="00C57C87">
        <w:t>območja</w:t>
      </w:r>
      <w:r w:rsidR="00DF09B2" w:rsidRPr="00C57C87">
        <w:t xml:space="preserve"> </w:t>
      </w:r>
      <w:r w:rsidRPr="00C57C87">
        <w:t>ni</w:t>
      </w:r>
      <w:r w:rsidR="00DF09B2" w:rsidRPr="00C57C87">
        <w:t xml:space="preserve"> </w:t>
      </w:r>
      <w:r w:rsidRPr="00C57C87">
        <w:t>pričakovati.</w:t>
      </w:r>
      <w:r w:rsidR="00DF09B2" w:rsidRPr="00C57C87">
        <w:t xml:space="preserve"> </w:t>
      </w:r>
      <w:r w:rsidRPr="00C57C87">
        <w:t>Prav</w:t>
      </w:r>
      <w:r w:rsidR="00DF09B2" w:rsidRPr="00C57C87">
        <w:t xml:space="preserve"> </w:t>
      </w:r>
      <w:r w:rsidRPr="00C57C87">
        <w:t>tako</w:t>
      </w:r>
      <w:r w:rsidR="00DF09B2" w:rsidRPr="00C57C87">
        <w:t xml:space="preserve"> </w:t>
      </w:r>
      <w:r w:rsidRPr="00C57C87">
        <w:t>ne</w:t>
      </w:r>
      <w:r w:rsidR="00DF09B2" w:rsidRPr="00C57C87">
        <w:t xml:space="preserve"> </w:t>
      </w:r>
      <w:r w:rsidRPr="00C57C87">
        <w:t>kumulativnih</w:t>
      </w:r>
      <w:r w:rsidR="00DF09B2" w:rsidRPr="00C57C87">
        <w:t xml:space="preserve"> </w:t>
      </w:r>
      <w:r w:rsidRPr="00C57C87">
        <w:t>vplivov</w:t>
      </w:r>
      <w:r w:rsidR="00DF09B2" w:rsidRPr="00C57C87">
        <w:t xml:space="preserve"> </w:t>
      </w:r>
      <w:r w:rsidRPr="00C57C87">
        <w:t>postavitve</w:t>
      </w:r>
      <w:r w:rsidR="00DF09B2" w:rsidRPr="00C57C87">
        <w:t xml:space="preserve"> </w:t>
      </w:r>
      <w:r w:rsidRPr="00C57C87">
        <w:t>dodatnih</w:t>
      </w:r>
      <w:r w:rsidR="00DF09B2" w:rsidRPr="00C57C87">
        <w:t xml:space="preserve"> </w:t>
      </w:r>
      <w:r w:rsidRPr="00C57C87">
        <w:t>kapacitet.</w:t>
      </w:r>
      <w:r w:rsidR="00DF09B2" w:rsidRPr="00C57C87">
        <w:t xml:space="preserve"> </w:t>
      </w:r>
      <w:r w:rsidRPr="00C57C87">
        <w:t>Obravnavani</w:t>
      </w:r>
      <w:r w:rsidR="00DF09B2" w:rsidRPr="00C57C87">
        <w:t xml:space="preserve"> </w:t>
      </w:r>
      <w:r w:rsidRPr="00C57C87">
        <w:t>poseg</w:t>
      </w:r>
      <w:r w:rsidR="00DF09B2" w:rsidRPr="00C57C87">
        <w:t xml:space="preserve"> </w:t>
      </w:r>
      <w:r w:rsidRPr="00C57C87">
        <w:t>ne</w:t>
      </w:r>
      <w:r w:rsidR="00DF09B2" w:rsidRPr="00C57C87">
        <w:t xml:space="preserve"> </w:t>
      </w:r>
      <w:r w:rsidRPr="00C57C87">
        <w:t>predvideva</w:t>
      </w:r>
      <w:r w:rsidR="00DF09B2" w:rsidRPr="00C57C87">
        <w:t xml:space="preserve"> </w:t>
      </w:r>
      <w:r w:rsidRPr="00C57C87">
        <w:t>dodatnih</w:t>
      </w:r>
      <w:r w:rsidR="00DF09B2" w:rsidRPr="00C57C87">
        <w:t xml:space="preserve"> </w:t>
      </w:r>
      <w:r w:rsidRPr="00C57C87">
        <w:t>posegov</w:t>
      </w:r>
      <w:r w:rsidR="00DF09B2" w:rsidRPr="00C57C87">
        <w:t xml:space="preserve">, ki </w:t>
      </w:r>
      <w:r w:rsidRPr="00C57C87">
        <w:t>bi</w:t>
      </w:r>
      <w:r w:rsidR="00DF09B2" w:rsidRPr="00C57C87">
        <w:t xml:space="preserve"> </w:t>
      </w:r>
      <w:r w:rsidRPr="00C57C87">
        <w:t>bili</w:t>
      </w:r>
      <w:r w:rsidR="00DF09B2" w:rsidRPr="00C57C87">
        <w:t xml:space="preserve"> </w:t>
      </w:r>
      <w:r w:rsidRPr="00C57C87">
        <w:t>posledica</w:t>
      </w:r>
      <w:r w:rsidR="00DF09B2" w:rsidRPr="00C57C87">
        <w:t xml:space="preserve"> </w:t>
      </w:r>
      <w:r w:rsidRPr="00C57C87">
        <w:t>obravnavanega</w:t>
      </w:r>
      <w:r w:rsidR="00DF09B2" w:rsidRPr="00C57C87">
        <w:t xml:space="preserve"> </w:t>
      </w:r>
      <w:r w:rsidRPr="00C57C87">
        <w:t>posega</w:t>
      </w:r>
      <w:r w:rsidR="00DF09B2" w:rsidRPr="00C57C87">
        <w:t xml:space="preserve"> </w:t>
      </w:r>
      <w:r w:rsidRPr="00C57C87">
        <w:t>(npr:</w:t>
      </w:r>
      <w:r w:rsidR="00DF09B2" w:rsidRPr="00C57C87">
        <w:t xml:space="preserve"> </w:t>
      </w:r>
      <w:r w:rsidRPr="00C57C87">
        <w:t>nova</w:t>
      </w:r>
      <w:r w:rsidR="00DF09B2" w:rsidRPr="00C57C87">
        <w:t xml:space="preserve"> </w:t>
      </w:r>
      <w:r w:rsidRPr="00C57C87">
        <w:t>dostopna</w:t>
      </w:r>
      <w:r w:rsidR="00DF09B2" w:rsidRPr="00C57C87">
        <w:t xml:space="preserve"> </w:t>
      </w:r>
      <w:r w:rsidRPr="00C57C87">
        <w:t>infrastruktura,</w:t>
      </w:r>
      <w:r w:rsidR="00DF09B2" w:rsidRPr="00C57C87">
        <w:t xml:space="preserve"> </w:t>
      </w:r>
      <w:r w:rsidRPr="00C57C87">
        <w:t>začasno</w:t>
      </w:r>
      <w:r w:rsidR="00DF09B2" w:rsidRPr="00C57C87">
        <w:t xml:space="preserve"> </w:t>
      </w:r>
      <w:r w:rsidRPr="00C57C87">
        <w:t>odlagališče</w:t>
      </w:r>
      <w:r w:rsidR="00DF09B2" w:rsidRPr="00C57C87">
        <w:t xml:space="preserve"> </w:t>
      </w:r>
      <w:r w:rsidRPr="00C57C87">
        <w:t>odpadkov,</w:t>
      </w:r>
      <w:r w:rsidR="00DF09B2" w:rsidRPr="00C57C87">
        <w:t xml:space="preserve"> </w:t>
      </w:r>
      <w:r w:rsidRPr="00C57C87">
        <w:t>ipd).</w:t>
      </w:r>
    </w:p>
    <w:p w:rsidR="00A44FD1" w:rsidRPr="00E14663" w:rsidRDefault="00A44FD1" w:rsidP="00F24A83">
      <w:pPr>
        <w:spacing w:line="260" w:lineRule="exact"/>
        <w:contextualSpacing/>
        <w:rPr>
          <w:rFonts w:cs="Arial"/>
          <w:highlight w:val="green"/>
        </w:rPr>
      </w:pPr>
    </w:p>
    <w:p w:rsidR="007645E9" w:rsidRDefault="007645E9" w:rsidP="00F24A83">
      <w:pPr>
        <w:spacing w:line="260" w:lineRule="exact"/>
        <w:rPr>
          <w:rFonts w:eastAsiaTheme="minorHAnsi" w:cs="Arial"/>
        </w:rPr>
      </w:pPr>
      <w:r w:rsidRPr="006D098F">
        <w:rPr>
          <w:rFonts w:eastAsiaTheme="minorHAnsi" w:cs="Arial"/>
        </w:rPr>
        <w:t>Območj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tur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2000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j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d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mest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gradnj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ČN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ddaljen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ribližn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300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m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zhodno.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Gradben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del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bod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trajal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ribližn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4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mesece,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d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teg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20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dn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bolj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ntenzivno,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s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dnevnem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času.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času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gradnj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b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rišl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d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fizičnih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sego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odn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bvodn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as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arovaneg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bmočja.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pliv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rimeru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delovnih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esreč,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kjer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b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lahk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razlil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gonsk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goriv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t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emitiral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odn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telo,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s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zajet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r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plivih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vršinsk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dzemn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ode.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militven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ukrep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s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stališč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arovanih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bmočij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is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trebni.</w:t>
      </w:r>
      <w:r w:rsidR="00DF09B2">
        <w:rPr>
          <w:rFonts w:asciiTheme="minorHAnsi" w:eastAsiaTheme="minorHAnsi" w:hAnsiTheme="minorHAnsi"/>
        </w:rPr>
        <w:t xml:space="preserve"> </w:t>
      </w:r>
      <w:r w:rsidRPr="006D098F">
        <w:rPr>
          <w:rFonts w:eastAsiaTheme="minorHAnsi" w:cs="Arial"/>
        </w:rPr>
        <w:t>Skladn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s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40.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členom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ravilnik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resoj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sprejemljivost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plivo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zvedb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lano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n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sego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rav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arovan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bmočja</w:t>
      </w:r>
      <w:r w:rsidR="00DF09B2">
        <w:rPr>
          <w:rFonts w:eastAsiaTheme="minorHAnsi" w:cs="Arial"/>
        </w:rPr>
        <w:t xml:space="preserve">, ki </w:t>
      </w:r>
      <w:r w:rsidRPr="006D098F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smiseln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naš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25.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člen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isteg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ravilnika,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s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ocenjujejo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sledice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učinko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ačrtovanih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posegov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kot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A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-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ni</w:t>
      </w:r>
      <w:r w:rsidR="00DF09B2">
        <w:rPr>
          <w:rFonts w:eastAsiaTheme="minorHAnsi" w:cs="Arial"/>
        </w:rPr>
        <w:t xml:space="preserve"> </w:t>
      </w:r>
      <w:r w:rsidRPr="006D098F">
        <w:rPr>
          <w:rFonts w:eastAsiaTheme="minorHAnsi" w:cs="Arial"/>
        </w:rPr>
        <w:t>vpliva.</w:t>
      </w:r>
    </w:p>
    <w:p w:rsidR="00F24A83" w:rsidRPr="00E14663" w:rsidRDefault="00F24A83" w:rsidP="00F24A83">
      <w:pPr>
        <w:spacing w:line="260" w:lineRule="exact"/>
        <w:rPr>
          <w:rFonts w:eastAsiaTheme="minorHAnsi" w:cs="Arial"/>
        </w:rPr>
      </w:pPr>
    </w:p>
    <w:p w:rsidR="00C70881" w:rsidRPr="006D098F" w:rsidRDefault="00C70881" w:rsidP="00F24A83">
      <w:pPr>
        <w:numPr>
          <w:ilvl w:val="1"/>
          <w:numId w:val="3"/>
        </w:numPr>
        <w:tabs>
          <w:tab w:val="left" w:pos="567"/>
        </w:tabs>
        <w:spacing w:line="260" w:lineRule="exact"/>
        <w:ind w:left="0" w:firstLine="0"/>
        <w:rPr>
          <w:rFonts w:cs="Arial"/>
        </w:rPr>
      </w:pPr>
      <w:r w:rsidRPr="006D098F">
        <w:t>Upravni</w:t>
      </w:r>
      <w:r w:rsidR="00DF09B2">
        <w:t xml:space="preserve"> </w:t>
      </w:r>
      <w:r w:rsidRPr="006D098F">
        <w:t>organ</w:t>
      </w:r>
      <w:r w:rsidR="00DF09B2">
        <w:t xml:space="preserve"> </w:t>
      </w:r>
      <w:r w:rsidRPr="006D098F">
        <w:t>ugotavlja</w:t>
      </w:r>
      <w:r w:rsidR="00DF09B2">
        <w:t xml:space="preserve">, da </w:t>
      </w:r>
      <w:r w:rsidRPr="006D098F">
        <w:t>je</w:t>
      </w:r>
      <w:r w:rsidR="00DF09B2">
        <w:t xml:space="preserve"> </w:t>
      </w:r>
      <w:r w:rsidRPr="006D098F">
        <w:t>treba</w:t>
      </w:r>
      <w:r w:rsidR="00DF09B2">
        <w:t xml:space="preserve"> </w:t>
      </w:r>
      <w:r w:rsidRPr="006D098F">
        <w:t>za</w:t>
      </w:r>
      <w:r w:rsidR="00DF09B2">
        <w:t xml:space="preserve"> </w:t>
      </w:r>
      <w:r w:rsidRPr="006D098F">
        <w:t>obratovanje</w:t>
      </w:r>
      <w:r w:rsidR="00DF09B2">
        <w:t xml:space="preserve"> </w:t>
      </w:r>
      <w:r w:rsidRPr="006D098F">
        <w:t>gradbišča</w:t>
      </w:r>
      <w:r w:rsidR="00DF09B2">
        <w:t xml:space="preserve">, ki </w:t>
      </w:r>
      <w:r w:rsidRPr="006D098F">
        <w:t>je</w:t>
      </w:r>
      <w:r w:rsidR="00DF09B2">
        <w:t xml:space="preserve"> </w:t>
      </w:r>
      <w:r w:rsidRPr="006D098F">
        <w:t>vir</w:t>
      </w:r>
      <w:r w:rsidR="00DF09B2">
        <w:t xml:space="preserve"> </w:t>
      </w:r>
      <w:r w:rsidRPr="006D098F">
        <w:t>hrupa,</w:t>
      </w:r>
      <w:r w:rsidR="00DF09B2">
        <w:t xml:space="preserve"> </w:t>
      </w:r>
      <w:r w:rsidRPr="006D098F">
        <w:t>v</w:t>
      </w:r>
      <w:r w:rsidR="00DF09B2">
        <w:t xml:space="preserve"> </w:t>
      </w:r>
      <w:r w:rsidRPr="006D098F">
        <w:t>skladu</w:t>
      </w:r>
      <w:r w:rsidR="00DF09B2">
        <w:t xml:space="preserve"> </w:t>
      </w:r>
      <w:r w:rsidRPr="006D098F">
        <w:t>s</w:t>
      </w:r>
      <w:r w:rsidR="00DF09B2">
        <w:t xml:space="preserve"> </w:t>
      </w:r>
      <w:r w:rsidRPr="006D098F">
        <w:t>6.</w:t>
      </w:r>
      <w:r w:rsidR="00DF09B2">
        <w:t xml:space="preserve"> </w:t>
      </w:r>
      <w:r w:rsidRPr="006D098F">
        <w:t>točko</w:t>
      </w:r>
      <w:r w:rsidR="00DF09B2">
        <w:t xml:space="preserve"> </w:t>
      </w:r>
      <w:r w:rsidRPr="006D098F">
        <w:t>prvega</w:t>
      </w:r>
      <w:r w:rsidR="00DF09B2">
        <w:t xml:space="preserve"> </w:t>
      </w:r>
      <w:r w:rsidRPr="006D098F">
        <w:t>odstavka</w:t>
      </w:r>
      <w:r w:rsidR="00DF09B2">
        <w:t xml:space="preserve"> </w:t>
      </w:r>
      <w:r w:rsidRPr="006D098F">
        <w:t>11.</w:t>
      </w:r>
      <w:r w:rsidR="00DF09B2">
        <w:t xml:space="preserve"> </w:t>
      </w:r>
      <w:r w:rsidRPr="006D098F">
        <w:t>člena</w:t>
      </w:r>
      <w:r w:rsidR="00DF09B2">
        <w:t xml:space="preserve"> </w:t>
      </w:r>
      <w:r w:rsidRPr="006D098F">
        <w:t>Uredbe</w:t>
      </w:r>
      <w:r w:rsidR="00DF09B2">
        <w:t xml:space="preserve"> </w:t>
      </w:r>
      <w:r w:rsidRPr="006D098F">
        <w:t>o</w:t>
      </w:r>
      <w:r w:rsidR="00DF09B2">
        <w:t xml:space="preserve"> </w:t>
      </w:r>
      <w:r w:rsidRPr="006D098F">
        <w:t>hrupu</w:t>
      </w:r>
      <w:r w:rsidR="00DF09B2">
        <w:t xml:space="preserve"> </w:t>
      </w:r>
      <w:r w:rsidRPr="006D098F">
        <w:t>zagotoviti</w:t>
      </w:r>
      <w:r w:rsidR="00DF09B2">
        <w:t xml:space="preserve"> </w:t>
      </w:r>
      <w:r w:rsidRPr="006D098F">
        <w:t>izvajanje</w:t>
      </w:r>
      <w:r w:rsidR="00DF09B2">
        <w:t xml:space="preserve"> </w:t>
      </w:r>
      <w:r w:rsidRPr="006D098F">
        <w:t>lastnega</w:t>
      </w:r>
      <w:r w:rsidR="00DF09B2">
        <w:t xml:space="preserve"> </w:t>
      </w:r>
      <w:r w:rsidRPr="006D098F">
        <w:t>ocenjevanja</w:t>
      </w:r>
      <w:r w:rsidR="00DF09B2">
        <w:t xml:space="preserve"> </w:t>
      </w:r>
      <w:r w:rsidRPr="006D098F">
        <w:t>hrupa</w:t>
      </w:r>
      <w:r w:rsidR="00DF09B2">
        <w:t xml:space="preserve"> </w:t>
      </w:r>
      <w:r w:rsidRPr="006D098F">
        <w:t>v</w:t>
      </w:r>
      <w:r w:rsidR="00DF09B2">
        <w:t xml:space="preserve"> </w:t>
      </w:r>
      <w:r w:rsidRPr="006D098F">
        <w:t>skladu</w:t>
      </w:r>
      <w:r w:rsidR="00DF09B2">
        <w:t xml:space="preserve"> </w:t>
      </w:r>
      <w:r w:rsidRPr="006D098F">
        <w:t>s</w:t>
      </w:r>
      <w:r w:rsidR="00DF09B2">
        <w:t xml:space="preserve"> </w:t>
      </w:r>
      <w:r w:rsidRPr="006D098F">
        <w:t>predpisom</w:t>
      </w:r>
      <w:r w:rsidR="00DF09B2">
        <w:t xml:space="preserve">, ki </w:t>
      </w:r>
      <w:r w:rsidRPr="006D098F">
        <w:t>ureja</w:t>
      </w:r>
      <w:r w:rsidR="00DF09B2">
        <w:t xml:space="preserve"> </w:t>
      </w:r>
      <w:r w:rsidRPr="006D098F">
        <w:t>prvo</w:t>
      </w:r>
      <w:r w:rsidR="00DF09B2">
        <w:t xml:space="preserve"> </w:t>
      </w:r>
      <w:r w:rsidRPr="006D098F">
        <w:t>ocenjevanje</w:t>
      </w:r>
      <w:r w:rsidR="00DF09B2">
        <w:t xml:space="preserve"> </w:t>
      </w:r>
      <w:r w:rsidRPr="006D098F">
        <w:t>in</w:t>
      </w:r>
      <w:r w:rsidR="00DF09B2">
        <w:t xml:space="preserve"> </w:t>
      </w:r>
      <w:r w:rsidRPr="006D098F">
        <w:t>obratovalni</w:t>
      </w:r>
      <w:r w:rsidR="00DF09B2">
        <w:t xml:space="preserve"> </w:t>
      </w:r>
      <w:proofErr w:type="spellStart"/>
      <w:r w:rsidRPr="006D098F">
        <w:t>monitoring</w:t>
      </w:r>
      <w:proofErr w:type="spellEnd"/>
      <w:r w:rsidR="00DF09B2">
        <w:t xml:space="preserve"> </w:t>
      </w:r>
      <w:r w:rsidRPr="006D098F">
        <w:t>za</w:t>
      </w:r>
      <w:r w:rsidR="00DF09B2">
        <w:t xml:space="preserve"> </w:t>
      </w:r>
      <w:r w:rsidRPr="006D098F">
        <w:t>vire</w:t>
      </w:r>
      <w:r w:rsidR="00DF09B2">
        <w:t xml:space="preserve"> </w:t>
      </w:r>
      <w:r w:rsidRPr="006D098F">
        <w:t>hrupa</w:t>
      </w:r>
      <w:r w:rsidR="00DF09B2">
        <w:t xml:space="preserve"> </w:t>
      </w:r>
      <w:r w:rsidRPr="006D098F">
        <w:t>ter</w:t>
      </w:r>
      <w:r w:rsidR="00DF09B2">
        <w:t xml:space="preserve"> </w:t>
      </w:r>
      <w:r w:rsidRPr="006D098F">
        <w:t>o</w:t>
      </w:r>
      <w:r w:rsidR="00DF09B2">
        <w:t xml:space="preserve"> </w:t>
      </w:r>
      <w:r w:rsidRPr="006D098F">
        <w:t>pogojih</w:t>
      </w:r>
      <w:r w:rsidR="00DF09B2">
        <w:t xml:space="preserve"> </w:t>
      </w:r>
      <w:r w:rsidRPr="006D098F">
        <w:t>za</w:t>
      </w:r>
      <w:r w:rsidR="00DF09B2">
        <w:t xml:space="preserve"> </w:t>
      </w:r>
      <w:r w:rsidRPr="006D098F">
        <w:t>njegovo</w:t>
      </w:r>
      <w:r w:rsidR="00DF09B2">
        <w:t xml:space="preserve"> </w:t>
      </w:r>
      <w:r w:rsidRPr="006D098F">
        <w:t>izvajanje</w:t>
      </w:r>
      <w:r w:rsidR="00DF09B2">
        <w:t xml:space="preserve"> </w:t>
      </w:r>
      <w:r w:rsidRPr="006D098F">
        <w:t>z</w:t>
      </w:r>
      <w:r w:rsidR="00DF09B2">
        <w:t xml:space="preserve"> </w:t>
      </w:r>
      <w:r w:rsidRPr="006D098F">
        <w:t>ocenjevanjem</w:t>
      </w:r>
      <w:r w:rsidR="00DF09B2">
        <w:t xml:space="preserve"> </w:t>
      </w:r>
      <w:r w:rsidRPr="006D098F">
        <w:t>kazalcev</w:t>
      </w:r>
      <w:r w:rsidR="00DF09B2">
        <w:t xml:space="preserve"> </w:t>
      </w:r>
      <w:r w:rsidRPr="006D098F">
        <w:t>hrupa</w:t>
      </w:r>
      <w:r w:rsidR="00DF09B2">
        <w:t xml:space="preserve"> </w:t>
      </w:r>
      <w:r w:rsidRPr="006D098F">
        <w:t>L</w:t>
      </w:r>
      <w:r w:rsidRPr="006D098F">
        <w:rPr>
          <w:vertAlign w:val="subscript"/>
        </w:rPr>
        <w:t>(dan)</w:t>
      </w:r>
      <w:r w:rsidRPr="006D098F">
        <w:t>,</w:t>
      </w:r>
      <w:r w:rsidR="00DF09B2">
        <w:t xml:space="preserve"> </w:t>
      </w:r>
      <w:r w:rsidRPr="006D098F">
        <w:t>L</w:t>
      </w:r>
      <w:r w:rsidRPr="006D098F">
        <w:rPr>
          <w:vertAlign w:val="subscript"/>
        </w:rPr>
        <w:t>(večer)</w:t>
      </w:r>
      <w:r w:rsidRPr="006D098F">
        <w:t>,</w:t>
      </w:r>
      <w:r w:rsidR="00DF09B2">
        <w:t xml:space="preserve"> </w:t>
      </w:r>
      <w:r w:rsidRPr="006D098F">
        <w:t>L</w:t>
      </w:r>
      <w:r w:rsidRPr="006D098F">
        <w:rPr>
          <w:vertAlign w:val="subscript"/>
        </w:rPr>
        <w:t>(noč)</w:t>
      </w:r>
      <w:r w:rsidRPr="006D098F">
        <w:t>,</w:t>
      </w:r>
      <w:r w:rsidR="00DF09B2">
        <w:t xml:space="preserve"> </w:t>
      </w:r>
      <w:r w:rsidRPr="006D098F">
        <w:t>L</w:t>
      </w:r>
      <w:r w:rsidRPr="006D098F">
        <w:rPr>
          <w:vertAlign w:val="subscript"/>
        </w:rPr>
        <w:t>(</w:t>
      </w:r>
      <w:proofErr w:type="spellStart"/>
      <w:r w:rsidRPr="006D098F">
        <w:rPr>
          <w:vertAlign w:val="subscript"/>
        </w:rPr>
        <w:t>dvn</w:t>
      </w:r>
      <w:proofErr w:type="spellEnd"/>
      <w:r w:rsidRPr="006D098F">
        <w:rPr>
          <w:vertAlign w:val="subscript"/>
        </w:rPr>
        <w:t>)</w:t>
      </w:r>
      <w:r w:rsidR="00DF09B2">
        <w:t xml:space="preserve"> </w:t>
      </w:r>
      <w:r w:rsidRPr="006D098F">
        <w:t>in</w:t>
      </w:r>
      <w:r w:rsidR="00DF09B2">
        <w:t xml:space="preserve"> </w:t>
      </w:r>
      <w:r w:rsidRPr="006D098F">
        <w:t>oceno</w:t>
      </w:r>
      <w:r w:rsidR="00DF09B2">
        <w:t xml:space="preserve"> </w:t>
      </w:r>
      <w:r w:rsidRPr="006D098F">
        <w:t>kazalcev</w:t>
      </w:r>
      <w:r w:rsidR="00DF09B2">
        <w:t xml:space="preserve"> </w:t>
      </w:r>
      <w:r w:rsidRPr="006D098F">
        <w:t>hrupa</w:t>
      </w:r>
      <w:r w:rsidR="00DF09B2">
        <w:t xml:space="preserve"> </w:t>
      </w:r>
      <w:r w:rsidRPr="006D098F">
        <w:t>L(</w:t>
      </w:r>
      <w:proofErr w:type="spellStart"/>
      <w:r w:rsidRPr="006D098F">
        <w:t>eq</w:t>
      </w:r>
      <w:proofErr w:type="spellEnd"/>
      <w:r w:rsidRPr="006D098F">
        <w:t>),</w:t>
      </w:r>
      <w:r w:rsidR="00DF09B2">
        <w:t xml:space="preserve"> </w:t>
      </w:r>
      <w:r w:rsidRPr="006D098F">
        <w:t>L(1)</w:t>
      </w:r>
      <w:r w:rsidR="00DF09B2">
        <w:t xml:space="preserve"> </w:t>
      </w:r>
      <w:r w:rsidRPr="006D098F">
        <w:t>in</w:t>
      </w:r>
      <w:r w:rsidR="00DF09B2">
        <w:t xml:space="preserve"> </w:t>
      </w:r>
      <w:r w:rsidRPr="006D098F">
        <w:t>L(99).</w:t>
      </w:r>
      <w:r w:rsidR="00DF09B2">
        <w:t xml:space="preserve"> </w:t>
      </w:r>
      <w:r w:rsidRPr="006D098F">
        <w:t>Upravni</w:t>
      </w:r>
      <w:r w:rsidR="00DF09B2">
        <w:t xml:space="preserve"> </w:t>
      </w:r>
      <w:r w:rsidRPr="006D098F">
        <w:t>organ</w:t>
      </w:r>
      <w:r w:rsidR="00DF09B2">
        <w:t xml:space="preserve"> </w:t>
      </w:r>
      <w:r w:rsidRPr="006D098F">
        <w:t>je</w:t>
      </w:r>
      <w:r w:rsidR="00DF09B2">
        <w:t xml:space="preserve"> </w:t>
      </w:r>
      <w:r w:rsidRPr="006D098F">
        <w:t>v</w:t>
      </w:r>
      <w:r w:rsidR="00DF09B2">
        <w:t xml:space="preserve"> </w:t>
      </w:r>
      <w:r w:rsidRPr="006D098F">
        <w:t>točki</w:t>
      </w:r>
      <w:r w:rsidR="00DF09B2">
        <w:t xml:space="preserve"> </w:t>
      </w:r>
      <w:r w:rsidRPr="006D098F">
        <w:t>V</w:t>
      </w:r>
      <w:r w:rsidR="00002097">
        <w:t>I</w:t>
      </w:r>
      <w:r w:rsidRPr="006D098F">
        <w:t>.</w:t>
      </w:r>
      <w:r w:rsidR="00DF09B2">
        <w:t xml:space="preserve"> </w:t>
      </w:r>
      <w:r w:rsidRPr="006D098F">
        <w:t>izreka</w:t>
      </w:r>
      <w:r w:rsidR="00DF09B2">
        <w:t xml:space="preserve"> </w:t>
      </w:r>
      <w:r w:rsidRPr="006D098F">
        <w:t>tega</w:t>
      </w:r>
      <w:r w:rsidR="00DF09B2">
        <w:t xml:space="preserve"> </w:t>
      </w:r>
      <w:r w:rsidRPr="006D098F">
        <w:t>dovoljenja</w:t>
      </w:r>
      <w:r w:rsidR="00DF09B2">
        <w:t xml:space="preserve"> </w:t>
      </w:r>
      <w:r w:rsidRPr="006D098F">
        <w:t>tako</w:t>
      </w:r>
      <w:r w:rsidR="00DF09B2">
        <w:t xml:space="preserve"> </w:t>
      </w:r>
      <w:r w:rsidRPr="006D098F">
        <w:t>za</w:t>
      </w:r>
      <w:r w:rsidR="00DF09B2">
        <w:t xml:space="preserve"> </w:t>
      </w:r>
      <w:r w:rsidRPr="006D098F">
        <w:t>gradbišče</w:t>
      </w:r>
      <w:r w:rsidR="00DF09B2">
        <w:t xml:space="preserve"> </w:t>
      </w:r>
      <w:r w:rsidRPr="006D098F">
        <w:t>določil</w:t>
      </w:r>
      <w:r w:rsidR="00DF09B2">
        <w:t xml:space="preserve"> </w:t>
      </w:r>
      <w:r w:rsidRPr="006D098F">
        <w:t>izvajanje</w:t>
      </w:r>
      <w:r w:rsidR="00DF09B2">
        <w:t xml:space="preserve"> </w:t>
      </w:r>
      <w:r w:rsidRPr="006D098F">
        <w:t>lastnega</w:t>
      </w:r>
      <w:r w:rsidR="00DF09B2">
        <w:t xml:space="preserve"> </w:t>
      </w:r>
      <w:r w:rsidRPr="006D098F">
        <w:t>ocenjevanja</w:t>
      </w:r>
      <w:r w:rsidR="00DF09B2">
        <w:t xml:space="preserve"> </w:t>
      </w:r>
      <w:r w:rsidRPr="006D098F">
        <w:t>hrupa</w:t>
      </w:r>
      <w:r w:rsidR="00DF09B2">
        <w:t xml:space="preserve">, ki </w:t>
      </w:r>
      <w:r w:rsidRPr="006D098F">
        <w:t>ga</w:t>
      </w:r>
      <w:r w:rsidR="00DF09B2">
        <w:t xml:space="preserve"> </w:t>
      </w:r>
      <w:r w:rsidRPr="006D098F">
        <w:t>natančneje</w:t>
      </w:r>
      <w:r w:rsidR="00DF09B2">
        <w:t xml:space="preserve"> </w:t>
      </w:r>
      <w:r w:rsidRPr="006D098F">
        <w:t>določa</w:t>
      </w:r>
      <w:r w:rsidR="00DF09B2">
        <w:t xml:space="preserve"> </w:t>
      </w:r>
      <w:r w:rsidRPr="006D098F">
        <w:t>Pravilnik</w:t>
      </w:r>
      <w:r w:rsidR="00DF09B2">
        <w:t xml:space="preserve"> </w:t>
      </w:r>
      <w:r w:rsidRPr="006D098F">
        <w:t>o</w:t>
      </w:r>
      <w:r w:rsidR="00DF09B2">
        <w:t xml:space="preserve"> </w:t>
      </w:r>
      <w:r w:rsidRPr="006D098F">
        <w:t>prvem</w:t>
      </w:r>
      <w:r w:rsidR="00DF09B2">
        <w:t xml:space="preserve"> </w:t>
      </w:r>
      <w:r w:rsidRPr="006D098F">
        <w:t>ocenjevanju</w:t>
      </w:r>
      <w:r w:rsidR="00DF09B2">
        <w:t xml:space="preserve"> </w:t>
      </w:r>
      <w:r w:rsidRPr="006D098F">
        <w:t>in</w:t>
      </w:r>
      <w:r w:rsidR="00DF09B2">
        <w:t xml:space="preserve"> </w:t>
      </w:r>
      <w:r w:rsidRPr="006D098F">
        <w:t>obratovalnem</w:t>
      </w:r>
      <w:r w:rsidR="00DF09B2">
        <w:t xml:space="preserve"> </w:t>
      </w:r>
      <w:proofErr w:type="spellStart"/>
      <w:r w:rsidRPr="006D098F">
        <w:t>monitoringu</w:t>
      </w:r>
      <w:proofErr w:type="spellEnd"/>
      <w:r w:rsidR="00DF09B2">
        <w:t xml:space="preserve"> </w:t>
      </w:r>
      <w:r w:rsidRPr="006D098F">
        <w:t>za</w:t>
      </w:r>
      <w:r w:rsidR="00DF09B2">
        <w:t xml:space="preserve"> </w:t>
      </w:r>
      <w:r w:rsidRPr="006D098F">
        <w:t>vire</w:t>
      </w:r>
      <w:r w:rsidR="00DF09B2">
        <w:t xml:space="preserve"> </w:t>
      </w:r>
      <w:r w:rsidRPr="006D098F">
        <w:t>hrupa</w:t>
      </w:r>
      <w:r w:rsidR="00DF09B2">
        <w:t xml:space="preserve"> </w:t>
      </w:r>
      <w:r w:rsidRPr="006D098F">
        <w:t>ter</w:t>
      </w:r>
      <w:r w:rsidR="00DF09B2">
        <w:t xml:space="preserve"> </w:t>
      </w:r>
      <w:r w:rsidRPr="006D098F">
        <w:t>o</w:t>
      </w:r>
      <w:r w:rsidR="00DF09B2">
        <w:t xml:space="preserve"> </w:t>
      </w:r>
      <w:r w:rsidRPr="006D098F">
        <w:t>pogojih</w:t>
      </w:r>
      <w:r w:rsidR="00DF09B2">
        <w:t xml:space="preserve"> </w:t>
      </w:r>
      <w:r w:rsidRPr="006D098F">
        <w:t>za</w:t>
      </w:r>
      <w:r w:rsidR="00DF09B2">
        <w:t xml:space="preserve"> </w:t>
      </w:r>
      <w:r w:rsidRPr="006D098F">
        <w:t>njegovo</w:t>
      </w:r>
      <w:r w:rsidR="00DF09B2">
        <w:t xml:space="preserve"> </w:t>
      </w:r>
      <w:r w:rsidRPr="006D098F">
        <w:t>izvajanje</w:t>
      </w:r>
      <w:r w:rsidR="00DF09B2">
        <w:t xml:space="preserve"> </w:t>
      </w:r>
      <w:r w:rsidRPr="006D098F">
        <w:t>(Uradni</w:t>
      </w:r>
      <w:r w:rsidR="00DF09B2">
        <w:t xml:space="preserve"> </w:t>
      </w:r>
      <w:r w:rsidRPr="006D098F">
        <w:t>list</w:t>
      </w:r>
      <w:r w:rsidR="00DF09B2">
        <w:t xml:space="preserve"> </w:t>
      </w:r>
      <w:r w:rsidRPr="006D098F">
        <w:t>RS,</w:t>
      </w:r>
      <w:r w:rsidR="00DF09B2">
        <w:t xml:space="preserve"> </w:t>
      </w:r>
      <w:r w:rsidRPr="006D098F">
        <w:t>št.</w:t>
      </w:r>
      <w:r w:rsidR="00DF09B2">
        <w:t xml:space="preserve"> </w:t>
      </w:r>
      <w:r w:rsidRPr="006D098F">
        <w:t>105/08).</w:t>
      </w:r>
    </w:p>
    <w:p w:rsidR="00C70881" w:rsidRPr="00E14663" w:rsidRDefault="00C70881" w:rsidP="00F24A83">
      <w:pPr>
        <w:tabs>
          <w:tab w:val="left" w:pos="567"/>
        </w:tabs>
        <w:spacing w:line="260" w:lineRule="exact"/>
        <w:rPr>
          <w:rFonts w:cs="Arial"/>
          <w:highlight w:val="yellow"/>
        </w:rPr>
      </w:pPr>
    </w:p>
    <w:p w:rsidR="00A44FD1" w:rsidRPr="00850219" w:rsidRDefault="00C70881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</w:pPr>
      <w:r w:rsidRPr="009E5A87">
        <w:t>Upravni</w:t>
      </w:r>
      <w:r w:rsidR="00DF09B2">
        <w:t xml:space="preserve"> </w:t>
      </w:r>
      <w:r w:rsidRPr="009E5A87">
        <w:t>organ</w:t>
      </w:r>
      <w:r w:rsidR="00DF09B2">
        <w:t xml:space="preserve"> </w:t>
      </w:r>
      <w:r w:rsidRPr="009E5A87">
        <w:t>je</w:t>
      </w:r>
      <w:r w:rsidR="00DF09B2">
        <w:t xml:space="preserve"> </w:t>
      </w:r>
      <w:r w:rsidRPr="009E5A87">
        <w:t>v</w:t>
      </w:r>
      <w:r w:rsidR="00DF09B2">
        <w:t xml:space="preserve"> </w:t>
      </w:r>
      <w:r w:rsidRPr="009E5A87">
        <w:t>skladu</w:t>
      </w:r>
      <w:r w:rsidR="00DF09B2">
        <w:t xml:space="preserve"> </w:t>
      </w:r>
      <w:r w:rsidRPr="009E5A87">
        <w:t>z</w:t>
      </w:r>
      <w:r w:rsidR="00DF09B2">
        <w:t xml:space="preserve"> </w:t>
      </w:r>
      <w:r w:rsidRPr="009E5A87">
        <w:t>določbami</w:t>
      </w:r>
      <w:r w:rsidR="00DF09B2">
        <w:t xml:space="preserve"> </w:t>
      </w:r>
      <w:r w:rsidRPr="009E5A87">
        <w:t>55.</w:t>
      </w:r>
      <w:r w:rsidR="00DF09B2">
        <w:t xml:space="preserve"> </w:t>
      </w:r>
      <w:r w:rsidRPr="009E5A87">
        <w:t>člena</w:t>
      </w:r>
      <w:r w:rsidR="00DF09B2">
        <w:t xml:space="preserve"> </w:t>
      </w:r>
      <w:r w:rsidRPr="009E5A87">
        <w:t>GZ</w:t>
      </w:r>
      <w:r w:rsidR="00DF09B2">
        <w:t xml:space="preserve"> </w:t>
      </w:r>
      <w:r w:rsidRPr="009E5A87">
        <w:t>zagotovil</w:t>
      </w:r>
      <w:r w:rsidR="00DF09B2">
        <w:t xml:space="preserve"> </w:t>
      </w:r>
      <w:r w:rsidRPr="009E5A87">
        <w:t>javni</w:t>
      </w:r>
      <w:r w:rsidR="00DF09B2">
        <w:t xml:space="preserve"> </w:t>
      </w:r>
      <w:r w:rsidRPr="009E5A87">
        <w:t>vpogled</w:t>
      </w:r>
      <w:r w:rsidR="00DF09B2">
        <w:t xml:space="preserve"> </w:t>
      </w:r>
      <w:r w:rsidRPr="009E5A87">
        <w:t>v</w:t>
      </w:r>
      <w:r w:rsidR="00DF09B2">
        <w:t xml:space="preserve"> </w:t>
      </w:r>
      <w:r w:rsidRPr="009E5A87">
        <w:t>zahtevo</w:t>
      </w:r>
      <w:r w:rsidR="00DF09B2">
        <w:t xml:space="preserve"> </w:t>
      </w:r>
      <w:r w:rsidRPr="009E5A87">
        <w:t>za</w:t>
      </w:r>
      <w:r w:rsidR="00DF09B2">
        <w:t xml:space="preserve"> </w:t>
      </w:r>
      <w:r w:rsidRPr="009E5A87">
        <w:t>izdajo</w:t>
      </w:r>
      <w:r w:rsidR="00DF09B2">
        <w:t xml:space="preserve"> </w:t>
      </w:r>
      <w:r w:rsidRPr="009E5A87">
        <w:t>gradbenega</w:t>
      </w:r>
      <w:r w:rsidR="00DF09B2">
        <w:t xml:space="preserve"> </w:t>
      </w:r>
      <w:r w:rsidRPr="009E5A87">
        <w:t>dovoljenja</w:t>
      </w:r>
      <w:r w:rsidR="00DF09B2">
        <w:t xml:space="preserve"> </w:t>
      </w:r>
      <w:r w:rsidRPr="009E5A87">
        <w:t>in</w:t>
      </w:r>
      <w:r w:rsidR="00DF09B2">
        <w:t xml:space="preserve"> </w:t>
      </w:r>
      <w:r w:rsidRPr="009E5A87">
        <w:t>dokumentacijo</w:t>
      </w:r>
      <w:r w:rsidR="00DF09B2">
        <w:t xml:space="preserve">, ki </w:t>
      </w:r>
      <w:r w:rsidR="00A44FD1" w:rsidRPr="00850219">
        <w:t>se</w:t>
      </w:r>
      <w:r w:rsidR="00DF09B2">
        <w:t xml:space="preserve"> </w:t>
      </w:r>
      <w:r w:rsidR="00A44FD1" w:rsidRPr="00850219">
        <w:t>nanaša</w:t>
      </w:r>
      <w:r w:rsidR="00DF09B2">
        <w:t xml:space="preserve"> </w:t>
      </w:r>
      <w:r w:rsidR="00A44FD1" w:rsidRPr="00850219">
        <w:t>na</w:t>
      </w:r>
      <w:r w:rsidR="00DF09B2">
        <w:t xml:space="preserve"> </w:t>
      </w:r>
      <w:r w:rsidR="00A44FD1" w:rsidRPr="00850219">
        <w:t>predmet</w:t>
      </w:r>
      <w:r w:rsidR="00DF09B2">
        <w:t xml:space="preserve"> </w:t>
      </w:r>
      <w:r w:rsidR="00A44FD1" w:rsidRPr="00850219">
        <w:t>izdaje</w:t>
      </w:r>
      <w:r w:rsidR="00DF09B2">
        <w:t xml:space="preserve"> </w:t>
      </w:r>
      <w:r w:rsidR="00A44FD1" w:rsidRPr="00850219">
        <w:t>gradbenega</w:t>
      </w:r>
      <w:r w:rsidR="00DF09B2">
        <w:t xml:space="preserve"> </w:t>
      </w:r>
      <w:r w:rsidR="00A44FD1" w:rsidRPr="00850219">
        <w:t>dovoljenja</w:t>
      </w:r>
      <w:r w:rsidR="00DF09B2">
        <w:t xml:space="preserve"> </w:t>
      </w:r>
      <w:r w:rsidR="00A44FD1" w:rsidRPr="00850219">
        <w:t>ter</w:t>
      </w:r>
      <w:r w:rsidR="00DF09B2">
        <w:t xml:space="preserve"> </w:t>
      </w:r>
      <w:r w:rsidR="00A44FD1" w:rsidRPr="00850219">
        <w:t>omogočil</w:t>
      </w:r>
      <w:r w:rsidR="00DF09B2">
        <w:t xml:space="preserve"> </w:t>
      </w:r>
      <w:r w:rsidR="00A44FD1" w:rsidRPr="00850219">
        <w:t>dajanje</w:t>
      </w:r>
      <w:r w:rsidR="00DF09B2">
        <w:t xml:space="preserve"> </w:t>
      </w:r>
      <w:r w:rsidR="00A44FD1" w:rsidRPr="00850219">
        <w:t>mnenj</w:t>
      </w:r>
      <w:r w:rsidR="00DF09B2">
        <w:t xml:space="preserve"> </w:t>
      </w:r>
      <w:r w:rsidR="00A44FD1" w:rsidRPr="00850219">
        <w:t>in</w:t>
      </w:r>
      <w:r w:rsidR="00DF09B2">
        <w:t xml:space="preserve"> </w:t>
      </w:r>
      <w:r w:rsidR="00A44FD1" w:rsidRPr="00850219">
        <w:t>pripomb</w:t>
      </w:r>
      <w:r w:rsidR="00DF09B2">
        <w:t xml:space="preserve"> </w:t>
      </w:r>
      <w:r w:rsidR="00A44FD1" w:rsidRPr="00850219">
        <w:t>v</w:t>
      </w:r>
      <w:r w:rsidR="00DF09B2">
        <w:t xml:space="preserve"> </w:t>
      </w:r>
      <w:r w:rsidR="00A44FD1" w:rsidRPr="00850219">
        <w:t>roku</w:t>
      </w:r>
      <w:r w:rsidR="00DF09B2">
        <w:t xml:space="preserve"> </w:t>
      </w:r>
      <w:r w:rsidR="00A44FD1" w:rsidRPr="00850219">
        <w:t>30</w:t>
      </w:r>
      <w:r w:rsidR="00DF09B2">
        <w:t xml:space="preserve"> </w:t>
      </w:r>
      <w:r w:rsidR="00A44FD1" w:rsidRPr="00850219">
        <w:t>dni</w:t>
      </w:r>
      <w:r w:rsidR="00DF09B2">
        <w:t xml:space="preserve"> </w:t>
      </w:r>
      <w:r w:rsidR="00A44FD1" w:rsidRPr="00850219">
        <w:t>od</w:t>
      </w:r>
      <w:r w:rsidR="00DF09B2">
        <w:t xml:space="preserve"> </w:t>
      </w:r>
      <w:r w:rsidR="00A44FD1" w:rsidRPr="00850219">
        <w:t>dneva</w:t>
      </w:r>
      <w:r w:rsidR="00DF09B2">
        <w:t xml:space="preserve"> </w:t>
      </w:r>
      <w:r w:rsidR="00A44FD1" w:rsidRPr="00850219">
        <w:t>javne</w:t>
      </w:r>
      <w:r w:rsidR="00DF09B2">
        <w:t xml:space="preserve"> </w:t>
      </w:r>
      <w:r w:rsidR="00A44FD1" w:rsidRPr="00850219">
        <w:t>objave</w:t>
      </w:r>
      <w:r w:rsidR="00DF09B2">
        <w:t xml:space="preserve"> </w:t>
      </w:r>
      <w:r w:rsidR="00A44FD1" w:rsidRPr="00850219">
        <w:t>na</w:t>
      </w:r>
      <w:r w:rsidR="00DF09B2">
        <w:t xml:space="preserve"> </w:t>
      </w:r>
      <w:r w:rsidR="00A44FD1" w:rsidRPr="00850219">
        <w:t>spletnih</w:t>
      </w:r>
      <w:r w:rsidR="00DF09B2">
        <w:t xml:space="preserve"> </w:t>
      </w:r>
      <w:r w:rsidR="00A44FD1" w:rsidRPr="00850219">
        <w:t>straneh</w:t>
      </w:r>
      <w:r w:rsidR="00DF09B2">
        <w:t xml:space="preserve"> </w:t>
      </w:r>
      <w:r w:rsidR="00A44FD1" w:rsidRPr="00850219">
        <w:t>e-uprave.</w:t>
      </w:r>
      <w:r w:rsidR="00DF09B2">
        <w:t xml:space="preserve"> </w:t>
      </w:r>
      <w:r w:rsidR="00A44FD1" w:rsidRPr="00850219">
        <w:t>Javno</w:t>
      </w:r>
      <w:r w:rsidR="00DF09B2">
        <w:t xml:space="preserve"> </w:t>
      </w:r>
      <w:r w:rsidR="00A44FD1" w:rsidRPr="00850219">
        <w:t>naznanilo</w:t>
      </w:r>
      <w:r w:rsidR="00DF09B2">
        <w:t xml:space="preserve"> </w:t>
      </w:r>
      <w:r w:rsidR="00A44FD1" w:rsidRPr="00850219">
        <w:t>št.</w:t>
      </w:r>
      <w:r w:rsidR="00DF09B2">
        <w:t xml:space="preserve"> </w:t>
      </w:r>
      <w:r w:rsidR="00A44FD1" w:rsidRPr="00850219">
        <w:t>35105-32/2020/42</w:t>
      </w:r>
      <w:r w:rsidR="00DF09B2">
        <w:t xml:space="preserve"> </w:t>
      </w:r>
      <w:r w:rsidR="00A44FD1" w:rsidRPr="00850219">
        <w:t>z</w:t>
      </w:r>
      <w:r w:rsidR="00DF09B2">
        <w:t xml:space="preserve"> </w:t>
      </w:r>
      <w:r w:rsidR="00A44FD1" w:rsidRPr="00850219">
        <w:t>dne</w:t>
      </w:r>
      <w:r w:rsidR="00DF09B2">
        <w:t xml:space="preserve"> </w:t>
      </w:r>
      <w:r w:rsidR="00A44FD1" w:rsidRPr="00850219">
        <w:t>6.</w:t>
      </w:r>
      <w:r w:rsidR="00F24A83">
        <w:t> </w:t>
      </w:r>
      <w:r w:rsidR="00A44FD1" w:rsidRPr="00850219">
        <w:t>4.</w:t>
      </w:r>
      <w:r w:rsidR="00F24A83">
        <w:t> </w:t>
      </w:r>
      <w:r w:rsidR="00A44FD1" w:rsidRPr="00850219">
        <w:t>2021</w:t>
      </w:r>
      <w:r w:rsidR="00DF09B2">
        <w:t xml:space="preserve"> </w:t>
      </w:r>
      <w:r w:rsidR="00A44FD1" w:rsidRPr="00850219">
        <w:t>je</w:t>
      </w:r>
      <w:r w:rsidR="00DF09B2">
        <w:t xml:space="preserve"> </w:t>
      </w:r>
      <w:r w:rsidR="00A44FD1" w:rsidRPr="00850219">
        <w:t>bilo</w:t>
      </w:r>
      <w:r w:rsidR="00DF09B2">
        <w:t xml:space="preserve"> </w:t>
      </w:r>
      <w:r w:rsidR="00A44FD1" w:rsidRPr="00850219">
        <w:t>objavljeno</w:t>
      </w:r>
      <w:r w:rsidR="00DF09B2">
        <w:t xml:space="preserve"> </w:t>
      </w:r>
      <w:r w:rsidR="00A44FD1" w:rsidRPr="00850219">
        <w:t>na</w:t>
      </w:r>
      <w:r w:rsidR="00DF09B2">
        <w:t xml:space="preserve"> </w:t>
      </w:r>
      <w:r w:rsidR="00A44FD1" w:rsidRPr="00850219">
        <w:t>spletnih</w:t>
      </w:r>
      <w:r w:rsidR="00DF09B2">
        <w:t xml:space="preserve"> </w:t>
      </w:r>
      <w:r w:rsidR="00A44FD1" w:rsidRPr="00850219">
        <w:t>straneh</w:t>
      </w:r>
      <w:r w:rsidR="00DF09B2">
        <w:t xml:space="preserve"> </w:t>
      </w:r>
      <w:r w:rsidR="00A44FD1" w:rsidRPr="00850219">
        <w:t>e-uprave</w:t>
      </w:r>
      <w:r w:rsidR="00DF09B2">
        <w:t xml:space="preserve"> </w:t>
      </w:r>
      <w:r w:rsidR="00A44FD1" w:rsidRPr="00850219">
        <w:t>od</w:t>
      </w:r>
      <w:r w:rsidR="00DF09B2">
        <w:t xml:space="preserve"> </w:t>
      </w:r>
      <w:r w:rsidR="00A44FD1" w:rsidRPr="00850219">
        <w:t>6.</w:t>
      </w:r>
      <w:r w:rsidR="00F24A83">
        <w:t> </w:t>
      </w:r>
      <w:r w:rsidR="00A44FD1" w:rsidRPr="00850219">
        <w:t>4.</w:t>
      </w:r>
      <w:r w:rsidR="00F24A83">
        <w:t> </w:t>
      </w:r>
      <w:r w:rsidR="00A44FD1" w:rsidRPr="00850219">
        <w:t>2021</w:t>
      </w:r>
      <w:r w:rsidR="00DF09B2">
        <w:t xml:space="preserve"> </w:t>
      </w:r>
      <w:r w:rsidR="00A44FD1" w:rsidRPr="00850219">
        <w:t>do</w:t>
      </w:r>
      <w:r w:rsidR="00DF09B2">
        <w:t xml:space="preserve"> </w:t>
      </w:r>
      <w:r w:rsidR="00A44FD1" w:rsidRPr="00850219">
        <w:t>5.</w:t>
      </w:r>
      <w:r w:rsidR="00F24A83">
        <w:t> </w:t>
      </w:r>
      <w:r w:rsidR="00A44FD1" w:rsidRPr="00850219">
        <w:t>5.</w:t>
      </w:r>
      <w:r w:rsidR="00F24A83">
        <w:t> </w:t>
      </w:r>
      <w:r w:rsidR="00A44FD1" w:rsidRPr="00850219">
        <w:t>2021,</w:t>
      </w:r>
      <w:r w:rsidR="00DF09B2">
        <w:t xml:space="preserve"> </w:t>
      </w:r>
      <w:r w:rsidR="00A44FD1" w:rsidRPr="00850219">
        <w:t>celotna</w:t>
      </w:r>
      <w:r w:rsidR="00DF09B2">
        <w:t xml:space="preserve"> </w:t>
      </w:r>
      <w:r w:rsidR="00A44FD1" w:rsidRPr="00850219">
        <w:t>dokumentacija</w:t>
      </w:r>
      <w:r w:rsidR="00DF09B2">
        <w:t xml:space="preserve"> </w:t>
      </w:r>
      <w:r w:rsidR="00A44FD1" w:rsidRPr="00850219">
        <w:t>(javno</w:t>
      </w:r>
      <w:r w:rsidR="00DF09B2">
        <w:t xml:space="preserve"> </w:t>
      </w:r>
      <w:r w:rsidR="00A44FD1" w:rsidRPr="00850219">
        <w:t>naznanilo,</w:t>
      </w:r>
      <w:r w:rsidR="00DF09B2">
        <w:t xml:space="preserve"> </w:t>
      </w:r>
      <w:r w:rsidR="00A44FD1" w:rsidRPr="00850219">
        <w:t>zahteva</w:t>
      </w:r>
      <w:r w:rsidR="00DF09B2">
        <w:t xml:space="preserve"> </w:t>
      </w:r>
      <w:r w:rsidR="00A44FD1" w:rsidRPr="00850219">
        <w:t>za</w:t>
      </w:r>
      <w:r w:rsidR="00DF09B2">
        <w:t xml:space="preserve"> </w:t>
      </w:r>
      <w:r w:rsidR="00A44FD1" w:rsidRPr="00850219">
        <w:t>izdajo</w:t>
      </w:r>
      <w:r w:rsidR="00DF09B2">
        <w:t xml:space="preserve"> </w:t>
      </w:r>
      <w:r w:rsidR="00A44FD1" w:rsidRPr="00850219">
        <w:t>gradbenega</w:t>
      </w:r>
      <w:r w:rsidR="00DF09B2">
        <w:t xml:space="preserve"> </w:t>
      </w:r>
      <w:r w:rsidR="00A44FD1" w:rsidRPr="00850219">
        <w:t>dovoljenja,</w:t>
      </w:r>
      <w:r w:rsidR="00DF09B2">
        <w:t xml:space="preserve"> </w:t>
      </w:r>
      <w:r w:rsidR="00A44FD1" w:rsidRPr="00850219">
        <w:t>DGD,</w:t>
      </w:r>
      <w:r w:rsidR="00DF09B2">
        <w:t xml:space="preserve"> </w:t>
      </w:r>
      <w:r w:rsidR="00A44FD1" w:rsidRPr="00850219">
        <w:t>PVO</w:t>
      </w:r>
      <w:r w:rsidR="00DF09B2">
        <w:t xml:space="preserve"> </w:t>
      </w:r>
      <w:r w:rsidR="00A44FD1" w:rsidRPr="00850219">
        <w:t>in</w:t>
      </w:r>
      <w:r w:rsidR="00DF09B2">
        <w:t xml:space="preserve"> </w:t>
      </w:r>
      <w:r w:rsidR="00A44FD1" w:rsidRPr="00850219">
        <w:t>mnenja)</w:t>
      </w:r>
      <w:r w:rsidR="00DF09B2">
        <w:t xml:space="preserve"> </w:t>
      </w:r>
      <w:r w:rsidR="00A44FD1" w:rsidRPr="00850219">
        <w:t>pa</w:t>
      </w:r>
      <w:r w:rsidR="00DF09B2">
        <w:t xml:space="preserve"> </w:t>
      </w:r>
      <w:r w:rsidR="00A44FD1" w:rsidRPr="00850219">
        <w:t>na</w:t>
      </w:r>
      <w:r w:rsidR="00DF09B2">
        <w:t xml:space="preserve"> </w:t>
      </w:r>
      <w:r w:rsidR="00A44FD1" w:rsidRPr="00850219">
        <w:t>spletnih</w:t>
      </w:r>
      <w:r w:rsidR="00DF09B2">
        <w:t xml:space="preserve"> </w:t>
      </w:r>
      <w:r w:rsidR="00A44FD1" w:rsidRPr="00850219">
        <w:t>straneh</w:t>
      </w:r>
      <w:r w:rsidR="00DF09B2">
        <w:t xml:space="preserve"> </w:t>
      </w:r>
      <w:r w:rsidR="00A44FD1" w:rsidRPr="00850219">
        <w:t>MOP</w:t>
      </w:r>
      <w:r w:rsidR="00DF09B2">
        <w:t xml:space="preserve"> </w:t>
      </w:r>
      <w:r w:rsidR="00A44FD1" w:rsidRPr="00850219">
        <w:t>od</w:t>
      </w:r>
      <w:r w:rsidR="00DF09B2">
        <w:t xml:space="preserve"> </w:t>
      </w:r>
      <w:r w:rsidR="00A44FD1" w:rsidRPr="00850219">
        <w:t>6.</w:t>
      </w:r>
      <w:r w:rsidR="00F24A83">
        <w:t> </w:t>
      </w:r>
      <w:r w:rsidR="00A44FD1" w:rsidRPr="00850219">
        <w:t>4.</w:t>
      </w:r>
      <w:r w:rsidR="00F24A83">
        <w:t> </w:t>
      </w:r>
      <w:r w:rsidR="00A44FD1" w:rsidRPr="00850219">
        <w:t>2021</w:t>
      </w:r>
      <w:r w:rsidR="00DF09B2">
        <w:t xml:space="preserve"> </w:t>
      </w:r>
      <w:r w:rsidR="00A44FD1" w:rsidRPr="00850219">
        <w:t>dalje.</w:t>
      </w:r>
      <w:r w:rsidR="00DF09B2">
        <w:t xml:space="preserve"> </w:t>
      </w:r>
      <w:r w:rsidR="00A44FD1" w:rsidRPr="00850219">
        <w:t>V</w:t>
      </w:r>
      <w:r w:rsidR="00DF09B2">
        <w:t xml:space="preserve"> </w:t>
      </w:r>
      <w:r w:rsidR="00A44FD1" w:rsidRPr="00850219">
        <w:t>javni</w:t>
      </w:r>
      <w:r w:rsidR="00DF09B2">
        <w:t xml:space="preserve"> </w:t>
      </w:r>
      <w:r w:rsidR="00A44FD1" w:rsidRPr="00850219">
        <w:t>objavi</w:t>
      </w:r>
      <w:r w:rsidR="00DF09B2">
        <w:t xml:space="preserve"> </w:t>
      </w:r>
      <w:r w:rsidR="00A44FD1" w:rsidRPr="00850219">
        <w:t>je</w:t>
      </w:r>
      <w:r w:rsidR="00DF09B2">
        <w:t xml:space="preserve"> </w:t>
      </w:r>
      <w:r w:rsidR="00A44FD1" w:rsidRPr="00850219">
        <w:t>upravni</w:t>
      </w:r>
      <w:r w:rsidR="00DF09B2">
        <w:t xml:space="preserve"> </w:t>
      </w:r>
      <w:r w:rsidR="00A44FD1" w:rsidRPr="00850219">
        <w:t>organ</w:t>
      </w:r>
      <w:r w:rsidR="00DF09B2">
        <w:t xml:space="preserve"> </w:t>
      </w:r>
      <w:r w:rsidR="00A44FD1" w:rsidRPr="00850219">
        <w:t>tudi</w:t>
      </w:r>
      <w:r w:rsidR="00DF09B2">
        <w:t xml:space="preserve"> </w:t>
      </w:r>
      <w:r w:rsidR="00A44FD1" w:rsidRPr="00850219">
        <w:t>povabil</w:t>
      </w:r>
      <w:r w:rsidR="00DF09B2">
        <w:t xml:space="preserve"> </w:t>
      </w:r>
      <w:r w:rsidR="00A44FD1" w:rsidRPr="00850219">
        <w:t>k</w:t>
      </w:r>
      <w:r w:rsidR="00DF09B2">
        <w:t xml:space="preserve"> </w:t>
      </w:r>
      <w:r w:rsidR="00A44FD1" w:rsidRPr="00850219">
        <w:t>priglasitvi</w:t>
      </w:r>
      <w:r w:rsidR="00DF09B2">
        <w:t xml:space="preserve"> </w:t>
      </w:r>
      <w:r w:rsidR="00A44FD1" w:rsidRPr="00850219">
        <w:t>udeležbe</w:t>
      </w:r>
      <w:r w:rsidR="00DF09B2">
        <w:t xml:space="preserve"> </w:t>
      </w:r>
      <w:r w:rsidR="00A44FD1" w:rsidRPr="00850219">
        <w:t>v</w:t>
      </w:r>
      <w:r w:rsidR="00DF09B2">
        <w:t xml:space="preserve"> </w:t>
      </w:r>
      <w:r w:rsidR="00A44FD1" w:rsidRPr="00850219">
        <w:t>postopek</w:t>
      </w:r>
      <w:r w:rsidR="00DF09B2">
        <w:t xml:space="preserve"> </w:t>
      </w:r>
      <w:r w:rsidR="00A44FD1" w:rsidRPr="00850219">
        <w:t>osebe</w:t>
      </w:r>
      <w:r w:rsidR="00DF09B2">
        <w:t xml:space="preserve">, ki </w:t>
      </w:r>
      <w:r w:rsidR="00A44FD1" w:rsidRPr="00850219">
        <w:t>izkazujejo</w:t>
      </w:r>
      <w:r w:rsidR="00DF09B2">
        <w:t xml:space="preserve"> </w:t>
      </w:r>
      <w:r w:rsidR="00A44FD1" w:rsidRPr="00850219">
        <w:t>pravni</w:t>
      </w:r>
      <w:r w:rsidR="00DF09B2">
        <w:t xml:space="preserve"> </w:t>
      </w:r>
      <w:r w:rsidR="00A44FD1" w:rsidRPr="00850219">
        <w:t>interes,</w:t>
      </w:r>
      <w:r w:rsidR="00DF09B2">
        <w:t xml:space="preserve"> </w:t>
      </w:r>
      <w:r w:rsidR="00A44FD1" w:rsidRPr="00850219">
        <w:t>kot</w:t>
      </w:r>
      <w:r w:rsidR="00DF09B2">
        <w:t xml:space="preserve"> </w:t>
      </w:r>
      <w:r w:rsidR="00A44FD1" w:rsidRPr="00850219">
        <w:t>je</w:t>
      </w:r>
      <w:r w:rsidR="00DF09B2">
        <w:t xml:space="preserve"> </w:t>
      </w:r>
      <w:r w:rsidR="00A44FD1" w:rsidRPr="00850219">
        <w:t>določeno</w:t>
      </w:r>
      <w:r w:rsidR="00DF09B2">
        <w:t xml:space="preserve"> </w:t>
      </w:r>
      <w:r w:rsidR="00A44FD1" w:rsidRPr="00850219">
        <w:t>v</w:t>
      </w:r>
      <w:r w:rsidR="00DF09B2">
        <w:t xml:space="preserve"> </w:t>
      </w:r>
      <w:r w:rsidR="00A44FD1" w:rsidRPr="00850219">
        <w:t>6.</w:t>
      </w:r>
      <w:r w:rsidR="00DF09B2">
        <w:t xml:space="preserve"> </w:t>
      </w:r>
      <w:r w:rsidR="00A44FD1" w:rsidRPr="00850219">
        <w:t>točki</w:t>
      </w:r>
      <w:r w:rsidR="00DF09B2">
        <w:t xml:space="preserve"> </w:t>
      </w:r>
      <w:r w:rsidR="00A44FD1" w:rsidRPr="00850219">
        <w:t>javne</w:t>
      </w:r>
      <w:r w:rsidR="00DF09B2">
        <w:t xml:space="preserve"> </w:t>
      </w:r>
      <w:r w:rsidR="00A44FD1" w:rsidRPr="00850219">
        <w:t>objave.</w:t>
      </w:r>
      <w:r w:rsidR="00DF09B2">
        <w:t xml:space="preserve"> </w:t>
      </w:r>
      <w:r w:rsidR="00A44FD1" w:rsidRPr="00850219">
        <w:t>Iz</w:t>
      </w:r>
      <w:r w:rsidR="00DF09B2">
        <w:t xml:space="preserve"> </w:t>
      </w:r>
      <w:r w:rsidR="00A44FD1" w:rsidRPr="00850219">
        <w:t>spisne</w:t>
      </w:r>
      <w:r w:rsidR="00DF09B2">
        <w:t xml:space="preserve"> </w:t>
      </w:r>
      <w:r w:rsidR="00A44FD1" w:rsidRPr="00850219">
        <w:t>dokumentacije</w:t>
      </w:r>
      <w:r w:rsidR="00DF09B2">
        <w:t xml:space="preserve"> </w:t>
      </w:r>
      <w:r w:rsidR="00A44FD1" w:rsidRPr="00850219">
        <w:t>izhaja</w:t>
      </w:r>
      <w:r w:rsidR="00DF09B2">
        <w:t xml:space="preserve">, da </w:t>
      </w:r>
      <w:r w:rsidR="00A44FD1" w:rsidRPr="00850219">
        <w:t>v</w:t>
      </w:r>
      <w:r w:rsidR="00DF09B2">
        <w:t xml:space="preserve"> </w:t>
      </w:r>
      <w:r w:rsidR="00850219">
        <w:t>času</w:t>
      </w:r>
      <w:r w:rsidR="00DF09B2">
        <w:t xml:space="preserve"> </w:t>
      </w:r>
      <w:r w:rsidR="00850219">
        <w:t>trajanja</w:t>
      </w:r>
      <w:r w:rsidR="00DF09B2">
        <w:t xml:space="preserve"> </w:t>
      </w:r>
      <w:r w:rsidR="00850219">
        <w:t>javne</w:t>
      </w:r>
      <w:r w:rsidR="00DF09B2">
        <w:t xml:space="preserve"> </w:t>
      </w:r>
      <w:r w:rsidR="00850219">
        <w:t>objave</w:t>
      </w:r>
      <w:r w:rsidR="00DF09B2">
        <w:t xml:space="preserve"> </w:t>
      </w:r>
      <w:r w:rsidR="00A44FD1" w:rsidRPr="00850219">
        <w:t>ni</w:t>
      </w:r>
      <w:r w:rsidR="00DF09B2">
        <w:t xml:space="preserve"> </w:t>
      </w:r>
      <w:r w:rsidR="00A44FD1" w:rsidRPr="00850219">
        <w:t>bilo</w:t>
      </w:r>
      <w:r w:rsidR="00DF09B2">
        <w:t xml:space="preserve"> </w:t>
      </w:r>
      <w:r w:rsidR="00A44FD1" w:rsidRPr="00850219">
        <w:t>podanih</w:t>
      </w:r>
      <w:r w:rsidR="00DF09B2">
        <w:t xml:space="preserve"> </w:t>
      </w:r>
      <w:r w:rsidR="00A44FD1" w:rsidRPr="00850219">
        <w:t>nobenih</w:t>
      </w:r>
      <w:r w:rsidR="00DF09B2">
        <w:t xml:space="preserve"> </w:t>
      </w:r>
      <w:r w:rsidR="00A44FD1" w:rsidRPr="00850219">
        <w:t>mnenj</w:t>
      </w:r>
      <w:r w:rsidR="00DF09B2">
        <w:t xml:space="preserve"> </w:t>
      </w:r>
      <w:r w:rsidR="00A44FD1" w:rsidRPr="00850219">
        <w:t>ali</w:t>
      </w:r>
      <w:r w:rsidR="00DF09B2">
        <w:t xml:space="preserve"> </w:t>
      </w:r>
      <w:r w:rsidR="00A44FD1" w:rsidRPr="00850219">
        <w:t>pripomb</w:t>
      </w:r>
      <w:r w:rsidR="00DF09B2">
        <w:t xml:space="preserve"> </w:t>
      </w:r>
      <w:r w:rsidR="00A44FD1" w:rsidRPr="00850219">
        <w:t>v</w:t>
      </w:r>
      <w:r w:rsidR="00DF09B2">
        <w:t xml:space="preserve"> </w:t>
      </w:r>
      <w:r w:rsidR="00A44FD1" w:rsidRPr="00850219">
        <w:t>zvezi</w:t>
      </w:r>
      <w:r w:rsidR="00DF09B2">
        <w:t xml:space="preserve"> </w:t>
      </w:r>
      <w:r w:rsidR="00A44FD1" w:rsidRPr="00850219">
        <w:t>z</w:t>
      </w:r>
      <w:r w:rsidR="00DF09B2">
        <w:t xml:space="preserve"> </w:t>
      </w:r>
      <w:r w:rsidR="00A44FD1" w:rsidRPr="00850219">
        <w:t>obravnavano</w:t>
      </w:r>
      <w:r w:rsidR="00DF09B2">
        <w:t xml:space="preserve"> </w:t>
      </w:r>
      <w:r w:rsidR="00A44FD1" w:rsidRPr="00850219">
        <w:t>gradnjo,</w:t>
      </w:r>
      <w:r w:rsidR="00DF09B2">
        <w:t xml:space="preserve"> </w:t>
      </w:r>
      <w:r w:rsidR="00A44FD1" w:rsidRPr="00850219">
        <w:t>prav</w:t>
      </w:r>
      <w:r w:rsidR="00DF09B2">
        <w:t xml:space="preserve"> </w:t>
      </w:r>
      <w:r w:rsidR="00A44FD1" w:rsidRPr="00850219">
        <w:t>tako</w:t>
      </w:r>
      <w:r w:rsidR="00DF09B2">
        <w:t xml:space="preserve"> </w:t>
      </w:r>
      <w:r w:rsidR="00A44FD1" w:rsidRPr="00850219">
        <w:t>v</w:t>
      </w:r>
      <w:r w:rsidR="00DF09B2">
        <w:t xml:space="preserve"> </w:t>
      </w:r>
      <w:r w:rsidR="00A44FD1" w:rsidRPr="00850219">
        <w:t>tem</w:t>
      </w:r>
      <w:r w:rsidR="00DF09B2">
        <w:t xml:space="preserve"> </w:t>
      </w:r>
      <w:r w:rsidR="00A44FD1" w:rsidRPr="00850219">
        <w:t>času</w:t>
      </w:r>
      <w:r w:rsidR="00DF09B2">
        <w:t xml:space="preserve"> </w:t>
      </w:r>
      <w:r w:rsidR="00A44FD1" w:rsidRPr="00850219">
        <w:t>ni</w:t>
      </w:r>
      <w:r w:rsidR="00DF09B2">
        <w:t xml:space="preserve"> </w:t>
      </w:r>
      <w:r w:rsidR="00A44FD1" w:rsidRPr="00850219">
        <w:t>nihče</w:t>
      </w:r>
      <w:r w:rsidR="00DF09B2">
        <w:t xml:space="preserve"> </w:t>
      </w:r>
      <w:r w:rsidR="00A44FD1" w:rsidRPr="00850219">
        <w:t>priglasil</w:t>
      </w:r>
      <w:r w:rsidR="00DF09B2">
        <w:t xml:space="preserve"> </w:t>
      </w:r>
      <w:r w:rsidR="00A44FD1" w:rsidRPr="00850219">
        <w:t>svoje</w:t>
      </w:r>
      <w:r w:rsidR="00DF09B2">
        <w:t xml:space="preserve"> </w:t>
      </w:r>
      <w:r w:rsidR="00A44FD1" w:rsidRPr="00850219">
        <w:t>udeležbe</w:t>
      </w:r>
      <w:r w:rsidR="00DF09B2">
        <w:t xml:space="preserve"> </w:t>
      </w:r>
      <w:r w:rsidR="00A44FD1" w:rsidRPr="00850219">
        <w:t>v</w:t>
      </w:r>
      <w:r w:rsidR="00DF09B2">
        <w:t xml:space="preserve"> </w:t>
      </w:r>
      <w:r w:rsidR="00A44FD1" w:rsidRPr="00850219">
        <w:t>postopek.</w:t>
      </w:r>
    </w:p>
    <w:p w:rsidR="00C70881" w:rsidRPr="00850219" w:rsidRDefault="00C70881" w:rsidP="00F24A83">
      <w:pPr>
        <w:tabs>
          <w:tab w:val="left" w:pos="567"/>
        </w:tabs>
        <w:spacing w:line="260" w:lineRule="exact"/>
      </w:pPr>
    </w:p>
    <w:p w:rsidR="00C70881" w:rsidRPr="009E5A87" w:rsidRDefault="00C70881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</w:pPr>
      <w:r w:rsidRPr="009E5A87">
        <w:t>Glede</w:t>
      </w:r>
      <w:r w:rsidR="00DF09B2">
        <w:t xml:space="preserve"> </w:t>
      </w:r>
      <w:r w:rsidRPr="009E5A87">
        <w:t>na</w:t>
      </w:r>
      <w:r w:rsidR="00DF09B2">
        <w:t xml:space="preserve"> </w:t>
      </w:r>
      <w:r w:rsidRPr="009E5A87">
        <w:t>zgoraj</w:t>
      </w:r>
      <w:r w:rsidR="00DF09B2">
        <w:t xml:space="preserve"> </w:t>
      </w:r>
      <w:r w:rsidRPr="009E5A87">
        <w:t>navedeno</w:t>
      </w:r>
      <w:r w:rsidR="00DF09B2">
        <w:t xml:space="preserve"> </w:t>
      </w:r>
      <w:r w:rsidRPr="009E5A87">
        <w:t>upravni</w:t>
      </w:r>
      <w:r w:rsidR="00DF09B2">
        <w:t xml:space="preserve"> </w:t>
      </w:r>
      <w:r w:rsidRPr="009E5A87">
        <w:t>organ</w:t>
      </w:r>
      <w:r w:rsidR="00DF09B2">
        <w:t xml:space="preserve"> </w:t>
      </w:r>
      <w:r w:rsidRPr="009E5A87">
        <w:t>ugotavlja</w:t>
      </w:r>
      <w:r w:rsidR="00DF09B2">
        <w:t xml:space="preserve">, da </w:t>
      </w:r>
      <w:r w:rsidRPr="009E5A87">
        <w:t>je</w:t>
      </w:r>
      <w:r w:rsidR="00DF09B2">
        <w:t xml:space="preserve"> </w:t>
      </w:r>
      <w:r w:rsidRPr="009E5A87">
        <w:t>bilo</w:t>
      </w:r>
      <w:r w:rsidR="00DF09B2">
        <w:t xml:space="preserve"> </w:t>
      </w:r>
      <w:r w:rsidRPr="009E5A87">
        <w:t>na</w:t>
      </w:r>
      <w:r w:rsidR="00DF09B2">
        <w:t xml:space="preserve"> </w:t>
      </w:r>
      <w:r w:rsidRPr="009E5A87">
        <w:t>podlagi</w:t>
      </w:r>
      <w:r w:rsidR="00DF09B2">
        <w:t xml:space="preserve"> </w:t>
      </w:r>
      <w:r w:rsidRPr="009E5A87">
        <w:t>predložene</w:t>
      </w:r>
      <w:r w:rsidR="00DF09B2">
        <w:t xml:space="preserve"> </w:t>
      </w:r>
      <w:r w:rsidRPr="009E5A87">
        <w:t>dokumentacije</w:t>
      </w:r>
      <w:r w:rsidR="00DF09B2">
        <w:t xml:space="preserve"> </w:t>
      </w:r>
      <w:r w:rsidRPr="009E5A87">
        <w:t>in</w:t>
      </w:r>
      <w:r w:rsidR="00DF09B2">
        <w:t xml:space="preserve"> </w:t>
      </w:r>
      <w:r w:rsidRPr="009E5A87">
        <w:t>listin</w:t>
      </w:r>
      <w:r w:rsidR="00DF09B2">
        <w:t xml:space="preserve"> </w:t>
      </w:r>
      <w:r w:rsidRPr="009E5A87">
        <w:t>dejansko</w:t>
      </w:r>
      <w:r w:rsidR="00DF09B2">
        <w:t xml:space="preserve"> </w:t>
      </w:r>
      <w:r w:rsidRPr="009E5A87">
        <w:t>in</w:t>
      </w:r>
      <w:r w:rsidR="00DF09B2">
        <w:t xml:space="preserve"> </w:t>
      </w:r>
      <w:r w:rsidRPr="009E5A87">
        <w:t>pravno</w:t>
      </w:r>
      <w:r w:rsidR="00DF09B2">
        <w:t xml:space="preserve"> </w:t>
      </w:r>
      <w:r w:rsidRPr="009E5A87">
        <w:t>stanje</w:t>
      </w:r>
      <w:r w:rsidR="00DF09B2">
        <w:t xml:space="preserve"> </w:t>
      </w:r>
      <w:r w:rsidRPr="009E5A87">
        <w:t>predmetne</w:t>
      </w:r>
      <w:r w:rsidR="00DF09B2">
        <w:t xml:space="preserve"> </w:t>
      </w:r>
      <w:r w:rsidRPr="009E5A87">
        <w:t>zadeve</w:t>
      </w:r>
      <w:r w:rsidR="00DF09B2">
        <w:t xml:space="preserve"> </w:t>
      </w:r>
      <w:r w:rsidRPr="009E5A87">
        <w:t>popolno</w:t>
      </w:r>
      <w:r w:rsidR="00DF09B2">
        <w:t xml:space="preserve"> </w:t>
      </w:r>
      <w:r w:rsidRPr="009E5A87">
        <w:t>ugotovljeno,</w:t>
      </w:r>
      <w:r w:rsidR="00DF09B2">
        <w:t xml:space="preserve"> </w:t>
      </w:r>
      <w:r w:rsidRPr="009E5A87">
        <w:t>zato</w:t>
      </w:r>
      <w:r w:rsidR="00DF09B2">
        <w:t xml:space="preserve"> </w:t>
      </w:r>
      <w:r w:rsidRPr="009E5A87">
        <w:t>je</w:t>
      </w:r>
      <w:r w:rsidR="00DF09B2">
        <w:t xml:space="preserve"> </w:t>
      </w:r>
      <w:r w:rsidRPr="009E5A87">
        <w:t>bilo</w:t>
      </w:r>
      <w:r w:rsidR="00DF09B2">
        <w:t xml:space="preserve"> </w:t>
      </w:r>
      <w:r w:rsidRPr="009E5A87">
        <w:t>v</w:t>
      </w:r>
      <w:r w:rsidR="00DF09B2">
        <w:t xml:space="preserve"> </w:t>
      </w:r>
      <w:r w:rsidRPr="009E5A87">
        <w:t>skladu</w:t>
      </w:r>
      <w:r w:rsidR="00DF09B2">
        <w:t xml:space="preserve"> </w:t>
      </w:r>
      <w:r w:rsidRPr="009E5A87">
        <w:t>z</w:t>
      </w:r>
      <w:r w:rsidR="00DF09B2">
        <w:t xml:space="preserve"> </w:t>
      </w:r>
      <w:r w:rsidRPr="009E5A87">
        <w:t>določili</w:t>
      </w:r>
      <w:r w:rsidR="00DF09B2">
        <w:t xml:space="preserve"> </w:t>
      </w:r>
      <w:r w:rsidRPr="009E5A87">
        <w:t>GZ</w:t>
      </w:r>
      <w:r w:rsidR="00DF09B2">
        <w:t xml:space="preserve"> </w:t>
      </w:r>
      <w:r w:rsidRPr="009E5A87">
        <w:t>in</w:t>
      </w:r>
      <w:r w:rsidR="00DF09B2">
        <w:t xml:space="preserve"> </w:t>
      </w:r>
      <w:r w:rsidRPr="009E5A87">
        <w:t>Zakona</w:t>
      </w:r>
      <w:r w:rsidR="00DF09B2">
        <w:t xml:space="preserve"> </w:t>
      </w:r>
      <w:r w:rsidRPr="009E5A87">
        <w:t>o</w:t>
      </w:r>
      <w:r w:rsidR="00DF09B2">
        <w:t xml:space="preserve"> </w:t>
      </w:r>
      <w:r w:rsidRPr="009E5A87">
        <w:t>varstvu</w:t>
      </w:r>
      <w:r w:rsidR="00DF09B2">
        <w:t xml:space="preserve"> </w:t>
      </w:r>
      <w:r w:rsidRPr="009E5A87">
        <w:t>okolja</w:t>
      </w:r>
      <w:r w:rsidR="00DF09B2">
        <w:t xml:space="preserve"> </w:t>
      </w:r>
      <w:r w:rsidRPr="009E5A87">
        <w:t>(Uradni</w:t>
      </w:r>
      <w:r w:rsidR="00DF09B2">
        <w:t xml:space="preserve"> </w:t>
      </w:r>
      <w:r w:rsidRPr="009E5A87">
        <w:t>list</w:t>
      </w:r>
      <w:r w:rsidR="00DF09B2">
        <w:t xml:space="preserve"> </w:t>
      </w:r>
      <w:r w:rsidRPr="009E5A87">
        <w:t>RS,</w:t>
      </w:r>
      <w:r w:rsidR="00DF09B2">
        <w:t xml:space="preserve"> </w:t>
      </w:r>
      <w:r w:rsidRPr="009E5A87">
        <w:t>št.</w:t>
      </w:r>
      <w:r w:rsidR="00DF09B2">
        <w:t xml:space="preserve"> </w:t>
      </w:r>
      <w:r w:rsidRPr="009E5A87">
        <w:t>39/06</w:t>
      </w:r>
      <w:r w:rsidR="00DF09B2">
        <w:t xml:space="preserve"> </w:t>
      </w:r>
      <w:r w:rsidRPr="009E5A87">
        <w:t>–</w:t>
      </w:r>
      <w:r w:rsidR="00DF09B2">
        <w:t xml:space="preserve"> </w:t>
      </w:r>
      <w:r w:rsidRPr="009E5A87">
        <w:t>uradno</w:t>
      </w:r>
      <w:r w:rsidR="00DF09B2">
        <w:t xml:space="preserve"> </w:t>
      </w:r>
      <w:r w:rsidRPr="009E5A87">
        <w:t>prečiščeno</w:t>
      </w:r>
      <w:r w:rsidR="00DF09B2">
        <w:t xml:space="preserve"> </w:t>
      </w:r>
      <w:r w:rsidRPr="009E5A87">
        <w:t>besedilo,</w:t>
      </w:r>
      <w:r w:rsidR="00DF09B2">
        <w:t xml:space="preserve"> </w:t>
      </w:r>
      <w:r w:rsidRPr="009E5A87">
        <w:t>49/06</w:t>
      </w:r>
      <w:r w:rsidR="00DF09B2">
        <w:t xml:space="preserve"> </w:t>
      </w:r>
      <w:r w:rsidRPr="009E5A87">
        <w:t>–</w:t>
      </w:r>
      <w:r w:rsidR="00DF09B2">
        <w:t xml:space="preserve"> </w:t>
      </w:r>
      <w:r w:rsidRPr="009E5A87">
        <w:t>ZMetD,</w:t>
      </w:r>
      <w:r w:rsidR="00DF09B2">
        <w:t xml:space="preserve"> </w:t>
      </w:r>
      <w:r w:rsidRPr="009E5A87">
        <w:t>66/06</w:t>
      </w:r>
      <w:r w:rsidR="00DF09B2">
        <w:t xml:space="preserve"> </w:t>
      </w:r>
      <w:r w:rsidRPr="009E5A87">
        <w:t>–</w:t>
      </w:r>
      <w:r w:rsidR="00DF09B2">
        <w:t xml:space="preserve"> </w:t>
      </w:r>
      <w:proofErr w:type="spellStart"/>
      <w:r w:rsidRPr="009E5A87">
        <w:t>odl</w:t>
      </w:r>
      <w:proofErr w:type="spellEnd"/>
      <w:r w:rsidRPr="009E5A87">
        <w:t>.</w:t>
      </w:r>
      <w:r w:rsidR="00DF09B2">
        <w:t xml:space="preserve"> </w:t>
      </w:r>
      <w:r w:rsidRPr="009E5A87">
        <w:t>US,</w:t>
      </w:r>
      <w:r w:rsidR="00DF09B2">
        <w:t xml:space="preserve"> </w:t>
      </w:r>
      <w:r w:rsidRPr="009E5A87">
        <w:t>33/07</w:t>
      </w:r>
      <w:r w:rsidR="00DF09B2">
        <w:t xml:space="preserve"> </w:t>
      </w:r>
      <w:r w:rsidRPr="009E5A87">
        <w:t>–</w:t>
      </w:r>
      <w:r w:rsidR="00DF09B2">
        <w:t xml:space="preserve"> </w:t>
      </w:r>
      <w:r w:rsidRPr="009E5A87">
        <w:t>ZPNačrt,</w:t>
      </w:r>
      <w:r w:rsidR="00DF09B2">
        <w:t xml:space="preserve"> </w:t>
      </w:r>
      <w:r w:rsidRPr="009E5A87">
        <w:t>57/08</w:t>
      </w:r>
      <w:r w:rsidR="00DF09B2">
        <w:t xml:space="preserve"> </w:t>
      </w:r>
      <w:r w:rsidRPr="009E5A87">
        <w:t>–</w:t>
      </w:r>
      <w:r w:rsidR="00DF09B2">
        <w:t xml:space="preserve"> </w:t>
      </w:r>
      <w:r w:rsidRPr="009E5A87">
        <w:t>ZFO-1A,</w:t>
      </w:r>
      <w:r w:rsidR="00DF09B2">
        <w:t xml:space="preserve"> </w:t>
      </w:r>
      <w:r w:rsidRPr="009E5A87">
        <w:t>70/08,</w:t>
      </w:r>
      <w:r w:rsidR="00DF09B2">
        <w:t xml:space="preserve"> </w:t>
      </w:r>
      <w:r w:rsidRPr="009E5A87">
        <w:t>108/09,</w:t>
      </w:r>
      <w:r w:rsidR="00DF09B2">
        <w:t xml:space="preserve"> </w:t>
      </w:r>
      <w:r w:rsidRPr="009E5A87">
        <w:t>108/09</w:t>
      </w:r>
      <w:r w:rsidR="00DF09B2">
        <w:t xml:space="preserve"> </w:t>
      </w:r>
      <w:r w:rsidRPr="009E5A87">
        <w:t>–</w:t>
      </w:r>
      <w:r w:rsidR="00DF09B2">
        <w:t xml:space="preserve"> </w:t>
      </w:r>
      <w:r w:rsidRPr="009E5A87">
        <w:t>ZPNačrt-A,</w:t>
      </w:r>
      <w:r w:rsidR="00DF09B2">
        <w:t xml:space="preserve"> </w:t>
      </w:r>
      <w:r w:rsidRPr="009E5A87">
        <w:t>48/12,</w:t>
      </w:r>
      <w:r w:rsidR="00DF09B2">
        <w:t xml:space="preserve"> </w:t>
      </w:r>
      <w:r w:rsidRPr="009E5A87">
        <w:t>57/12,</w:t>
      </w:r>
      <w:r w:rsidR="00DF09B2">
        <w:t xml:space="preserve"> </w:t>
      </w:r>
      <w:r w:rsidRPr="009E5A87">
        <w:t>92/13,</w:t>
      </w:r>
      <w:r w:rsidR="00DF09B2">
        <w:t xml:space="preserve"> </w:t>
      </w:r>
      <w:r w:rsidRPr="009E5A87">
        <w:t>56/15,</w:t>
      </w:r>
      <w:r w:rsidR="00DF09B2">
        <w:t xml:space="preserve"> </w:t>
      </w:r>
      <w:r w:rsidRPr="009E5A87">
        <w:t>102/15,</w:t>
      </w:r>
      <w:r w:rsidR="00DF09B2">
        <w:t xml:space="preserve"> </w:t>
      </w:r>
      <w:r w:rsidRPr="009E5A87">
        <w:t>30/16,</w:t>
      </w:r>
      <w:r w:rsidR="00DF09B2">
        <w:t xml:space="preserve"> </w:t>
      </w:r>
      <w:r w:rsidRPr="009E5A87">
        <w:t>61/17</w:t>
      </w:r>
      <w:r w:rsidR="00DF09B2">
        <w:t xml:space="preserve"> </w:t>
      </w:r>
      <w:r w:rsidRPr="009E5A87">
        <w:t>–</w:t>
      </w:r>
      <w:r w:rsidR="00DF09B2">
        <w:t xml:space="preserve"> </w:t>
      </w:r>
      <w:r w:rsidRPr="009E5A87">
        <w:t>GS,</w:t>
      </w:r>
      <w:r w:rsidR="00DF09B2">
        <w:t xml:space="preserve"> </w:t>
      </w:r>
      <w:r w:rsidRPr="009E5A87">
        <w:t>21/18</w:t>
      </w:r>
      <w:r w:rsidR="00DF09B2">
        <w:t xml:space="preserve"> </w:t>
      </w:r>
      <w:r w:rsidRPr="009E5A87">
        <w:t>–</w:t>
      </w:r>
      <w:r w:rsidR="00DF09B2">
        <w:t xml:space="preserve"> </w:t>
      </w:r>
      <w:proofErr w:type="spellStart"/>
      <w:r w:rsidRPr="009E5A87">
        <w:t>ZNOrg</w:t>
      </w:r>
      <w:proofErr w:type="spellEnd"/>
      <w:r w:rsidR="00DF09B2">
        <w:t xml:space="preserve"> </w:t>
      </w:r>
      <w:r w:rsidRPr="009E5A87">
        <w:t>in</w:t>
      </w:r>
      <w:r w:rsidR="00DF09B2">
        <w:t xml:space="preserve"> </w:t>
      </w:r>
      <w:proofErr w:type="spellStart"/>
      <w:r w:rsidRPr="009E5A87">
        <w:t>in</w:t>
      </w:r>
      <w:proofErr w:type="spellEnd"/>
      <w:r w:rsidR="00DF09B2">
        <w:t xml:space="preserve"> </w:t>
      </w:r>
      <w:hyperlink r:id="rId12" w:tgtFrame="_blank" w:tooltip="Zakon o interventnih ukrepih pri ravnanju s komunalno odpadno embalažo in z odpadnimi nagrobnimi svečami" w:history="1">
        <w:r w:rsidRPr="009E5A87">
          <w:t>84/18</w:t>
        </w:r>
      </w:hyperlink>
      <w:r w:rsidR="00DF09B2">
        <w:t xml:space="preserve"> </w:t>
      </w:r>
      <w:r w:rsidRPr="009E5A87">
        <w:t>–</w:t>
      </w:r>
      <w:r w:rsidR="00DF09B2">
        <w:t xml:space="preserve"> </w:t>
      </w:r>
      <w:r w:rsidRPr="009E5A87">
        <w:t>ZIURKOE)</w:t>
      </w:r>
      <w:r w:rsidR="00DF09B2">
        <w:t xml:space="preserve"> </w:t>
      </w:r>
      <w:r w:rsidRPr="009E5A87">
        <w:t>ter</w:t>
      </w:r>
      <w:r w:rsidR="00DF09B2">
        <w:t xml:space="preserve"> </w:t>
      </w:r>
      <w:r w:rsidRPr="009E5A87">
        <w:t>ob</w:t>
      </w:r>
      <w:r w:rsidR="00DF09B2">
        <w:t xml:space="preserve"> </w:t>
      </w:r>
      <w:r w:rsidRPr="009E5A87">
        <w:t>upoštevanju</w:t>
      </w:r>
      <w:r w:rsidR="00DF09B2">
        <w:t xml:space="preserve"> </w:t>
      </w:r>
      <w:r w:rsidRPr="009E5A87">
        <w:t>določil</w:t>
      </w:r>
      <w:r w:rsidR="00DF09B2">
        <w:t xml:space="preserve"> </w:t>
      </w:r>
      <w:r w:rsidR="00E14218" w:rsidRPr="009E5A87">
        <w:t>Zakona</w:t>
      </w:r>
      <w:r w:rsidR="00DF09B2">
        <w:t xml:space="preserve"> </w:t>
      </w:r>
      <w:r w:rsidR="00E14218" w:rsidRPr="009E5A87">
        <w:t>o</w:t>
      </w:r>
      <w:r w:rsidR="00DF09B2">
        <w:t xml:space="preserve"> </w:t>
      </w:r>
      <w:r w:rsidR="00E14218" w:rsidRPr="009E5A87">
        <w:t>splošnem</w:t>
      </w:r>
      <w:r w:rsidR="00DF09B2">
        <w:t xml:space="preserve"> </w:t>
      </w:r>
      <w:r w:rsidR="00E14218" w:rsidRPr="009E5A87">
        <w:t>upravnem</w:t>
      </w:r>
      <w:r w:rsidR="00DF09B2">
        <w:t xml:space="preserve"> </w:t>
      </w:r>
      <w:r w:rsidR="00E14218" w:rsidRPr="009E5A87">
        <w:t>postopku</w:t>
      </w:r>
      <w:r w:rsidR="00DF09B2">
        <w:t xml:space="preserve"> </w:t>
      </w:r>
      <w:r w:rsidR="00E14218" w:rsidRPr="009E5A87">
        <w:t>(Uradni</w:t>
      </w:r>
      <w:r w:rsidR="00DF09B2">
        <w:t xml:space="preserve"> </w:t>
      </w:r>
      <w:r w:rsidR="00E14218" w:rsidRPr="009E5A87">
        <w:t>list</w:t>
      </w:r>
      <w:r w:rsidR="00DF09B2">
        <w:t xml:space="preserve"> </w:t>
      </w:r>
      <w:r w:rsidR="00E14218" w:rsidRPr="009E5A87">
        <w:t>RS,</w:t>
      </w:r>
      <w:r w:rsidR="00DF09B2">
        <w:t xml:space="preserve"> </w:t>
      </w:r>
      <w:r w:rsidR="00E14218" w:rsidRPr="009E5A87">
        <w:t>št.</w:t>
      </w:r>
      <w:r w:rsidR="00DF09B2">
        <w:t xml:space="preserve"> </w:t>
      </w:r>
      <w:r w:rsidR="00E14218" w:rsidRPr="009E5A87">
        <w:t>24/06</w:t>
      </w:r>
      <w:r w:rsidR="00DF09B2">
        <w:t xml:space="preserve"> </w:t>
      </w:r>
      <w:r w:rsidR="00E14218" w:rsidRPr="009E5A87">
        <w:t>–</w:t>
      </w:r>
      <w:r w:rsidR="00DF09B2">
        <w:t xml:space="preserve"> </w:t>
      </w:r>
      <w:r w:rsidR="00E14218" w:rsidRPr="009E5A87">
        <w:t>uradno</w:t>
      </w:r>
      <w:r w:rsidR="00DF09B2">
        <w:t xml:space="preserve"> </w:t>
      </w:r>
      <w:r w:rsidR="00E14218" w:rsidRPr="009E5A87">
        <w:t>prečiščeno</w:t>
      </w:r>
      <w:r w:rsidR="00DF09B2">
        <w:t xml:space="preserve"> </w:t>
      </w:r>
      <w:r w:rsidR="00E14218" w:rsidRPr="009E5A87">
        <w:t>besedilo,</w:t>
      </w:r>
      <w:r w:rsidR="00DF09B2">
        <w:t xml:space="preserve"> </w:t>
      </w:r>
      <w:r w:rsidR="00E14218" w:rsidRPr="009E5A87">
        <w:t>105/06</w:t>
      </w:r>
      <w:r w:rsidR="00DF09B2">
        <w:t xml:space="preserve"> </w:t>
      </w:r>
      <w:r w:rsidR="00E14218" w:rsidRPr="009E5A87">
        <w:t>–</w:t>
      </w:r>
      <w:r w:rsidR="00DF09B2">
        <w:t xml:space="preserve"> </w:t>
      </w:r>
      <w:r w:rsidR="00E14218" w:rsidRPr="009E5A87">
        <w:t>ZUS-1,</w:t>
      </w:r>
      <w:r w:rsidR="00DF09B2">
        <w:t xml:space="preserve"> </w:t>
      </w:r>
      <w:r w:rsidR="00E14218" w:rsidRPr="009E5A87">
        <w:t>126/07,</w:t>
      </w:r>
      <w:r w:rsidR="00DF09B2">
        <w:t xml:space="preserve"> </w:t>
      </w:r>
      <w:r w:rsidR="00E14218" w:rsidRPr="009E5A87">
        <w:t>65/08,</w:t>
      </w:r>
      <w:r w:rsidR="00DF09B2">
        <w:t xml:space="preserve"> </w:t>
      </w:r>
      <w:r w:rsidR="00E14218" w:rsidRPr="009E5A87">
        <w:t>8/10,</w:t>
      </w:r>
      <w:r w:rsidR="00DF09B2">
        <w:t xml:space="preserve"> </w:t>
      </w:r>
      <w:r w:rsidR="00E14218" w:rsidRPr="009E5A87">
        <w:t>82/13</w:t>
      </w:r>
      <w:r w:rsidR="00DF09B2">
        <w:t xml:space="preserve"> </w:t>
      </w:r>
      <w:r w:rsidR="00E14218" w:rsidRPr="009E5A87">
        <w:t>in</w:t>
      </w:r>
      <w:r w:rsidR="00DF09B2">
        <w:t xml:space="preserve"> </w:t>
      </w:r>
      <w:r w:rsidR="00E14218" w:rsidRPr="009E5A87">
        <w:t>175/20</w:t>
      </w:r>
      <w:r w:rsidR="00DF09B2">
        <w:t xml:space="preserve"> </w:t>
      </w:r>
      <w:r w:rsidR="00E14218" w:rsidRPr="009E5A87">
        <w:t>–</w:t>
      </w:r>
      <w:r w:rsidR="00DF09B2">
        <w:t xml:space="preserve"> </w:t>
      </w:r>
      <w:r w:rsidR="00E14218" w:rsidRPr="009E5A87">
        <w:t>ZIUOPDVE)</w:t>
      </w:r>
      <w:r w:rsidR="00DF09B2">
        <w:t xml:space="preserve"> </w:t>
      </w:r>
      <w:r w:rsidRPr="009E5A87">
        <w:t>odločeno,</w:t>
      </w:r>
      <w:r w:rsidR="00DF09B2">
        <w:t xml:space="preserve"> </w:t>
      </w:r>
      <w:r w:rsidRPr="009E5A87">
        <w:t>kot</w:t>
      </w:r>
      <w:r w:rsidR="00DF09B2">
        <w:t xml:space="preserve"> </w:t>
      </w:r>
      <w:r w:rsidRPr="009E5A87">
        <w:t>je</w:t>
      </w:r>
      <w:r w:rsidR="00DF09B2">
        <w:t xml:space="preserve"> </w:t>
      </w:r>
      <w:r w:rsidRPr="009E5A87">
        <w:t>navedeno</w:t>
      </w:r>
      <w:r w:rsidR="00DF09B2">
        <w:t xml:space="preserve"> </w:t>
      </w:r>
      <w:r w:rsidRPr="009E5A87">
        <w:t>v</w:t>
      </w:r>
      <w:r w:rsidR="00DF09B2">
        <w:t xml:space="preserve"> </w:t>
      </w:r>
      <w:r w:rsidR="00572056">
        <w:t>I.</w:t>
      </w:r>
      <w:r w:rsidR="00DF09B2">
        <w:t xml:space="preserve"> </w:t>
      </w:r>
      <w:r w:rsidR="00572056">
        <w:t>–</w:t>
      </w:r>
      <w:r w:rsidR="00DF09B2">
        <w:t xml:space="preserve"> </w:t>
      </w:r>
      <w:r w:rsidR="00572056">
        <w:t>VII</w:t>
      </w:r>
      <w:r w:rsidR="005D4345">
        <w:t>I</w:t>
      </w:r>
      <w:r w:rsidR="00572056">
        <w:t>.</w:t>
      </w:r>
      <w:r w:rsidR="00DF09B2">
        <w:t xml:space="preserve"> </w:t>
      </w:r>
      <w:r w:rsidR="00572056">
        <w:t>točki</w:t>
      </w:r>
      <w:r w:rsidR="00DF09B2">
        <w:t xml:space="preserve"> </w:t>
      </w:r>
      <w:r w:rsidRPr="009E5A87">
        <w:t>izrek</w:t>
      </w:r>
      <w:r w:rsidR="00572056">
        <w:t>a</w:t>
      </w:r>
      <w:r w:rsidR="00DF09B2">
        <w:t xml:space="preserve"> </w:t>
      </w:r>
      <w:r w:rsidRPr="009E5A87">
        <w:t>tega</w:t>
      </w:r>
      <w:r w:rsidR="00DF09B2">
        <w:t xml:space="preserve"> </w:t>
      </w:r>
      <w:r w:rsidRPr="009E5A87">
        <w:t>dovoljenja.</w:t>
      </w:r>
    </w:p>
    <w:p w:rsidR="00C70881" w:rsidRPr="009E5A87" w:rsidRDefault="00C70881" w:rsidP="00F24A83">
      <w:pPr>
        <w:autoSpaceDE w:val="0"/>
        <w:autoSpaceDN w:val="0"/>
        <w:adjustRightInd w:val="0"/>
        <w:spacing w:line="260" w:lineRule="exact"/>
        <w:rPr>
          <w:rFonts w:cs="Arial"/>
          <w:color w:val="000000"/>
          <w:shd w:val="clear" w:color="auto" w:fill="FFFFFF"/>
        </w:rPr>
      </w:pPr>
    </w:p>
    <w:bookmarkEnd w:id="0"/>
    <w:p w:rsidR="00E14218" w:rsidRPr="00E14218" w:rsidRDefault="00E14218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</w:pPr>
      <w:r w:rsidRPr="00E14218">
        <w:t>I</w:t>
      </w:r>
      <w:r w:rsidR="005D4345">
        <w:t>X</w:t>
      </w:r>
      <w:r w:rsidRPr="00E14218">
        <w:t>.</w:t>
      </w:r>
      <w:r w:rsidR="00DF09B2">
        <w:t xml:space="preserve"> </w:t>
      </w:r>
      <w:r w:rsidRPr="00E14218">
        <w:t>točka</w:t>
      </w:r>
      <w:r w:rsidR="00DF09B2">
        <w:t xml:space="preserve"> </w:t>
      </w:r>
      <w:r w:rsidRPr="00E14218">
        <w:t>izreka</w:t>
      </w:r>
      <w:r w:rsidR="00DF09B2">
        <w:t xml:space="preserve"> </w:t>
      </w:r>
      <w:r w:rsidRPr="00E14218">
        <w:t>tega</w:t>
      </w:r>
      <w:r w:rsidR="00DF09B2">
        <w:t xml:space="preserve"> </w:t>
      </w:r>
      <w:r w:rsidRPr="00E14218">
        <w:t>dovoljenja</w:t>
      </w:r>
      <w:r w:rsidR="00DF09B2">
        <w:t xml:space="preserve"> </w:t>
      </w:r>
      <w:r w:rsidRPr="00E14218">
        <w:t>temelji</w:t>
      </w:r>
      <w:r w:rsidR="00DF09B2">
        <w:t xml:space="preserve"> </w:t>
      </w:r>
      <w:r w:rsidRPr="00E14218">
        <w:t>na</w:t>
      </w:r>
      <w:r w:rsidR="00DF09B2">
        <w:t xml:space="preserve"> </w:t>
      </w:r>
      <w:r w:rsidRPr="00E14218">
        <w:t>prvem</w:t>
      </w:r>
      <w:r w:rsidR="00DF09B2">
        <w:t xml:space="preserve"> </w:t>
      </w:r>
      <w:r w:rsidRPr="00E14218">
        <w:t>odstavku</w:t>
      </w:r>
      <w:r w:rsidR="00DF09B2">
        <w:t xml:space="preserve"> </w:t>
      </w:r>
      <w:r w:rsidRPr="00E14218">
        <w:t>48.</w:t>
      </w:r>
      <w:r w:rsidR="00DF09B2">
        <w:t xml:space="preserve"> </w:t>
      </w:r>
      <w:r w:rsidRPr="00E14218">
        <w:t>člena</w:t>
      </w:r>
      <w:r w:rsidR="00DF09B2">
        <w:t xml:space="preserve"> </w:t>
      </w:r>
      <w:r w:rsidRPr="00E14218">
        <w:t>GZ</w:t>
      </w:r>
      <w:r w:rsidR="00DF09B2">
        <w:t xml:space="preserve">, ki </w:t>
      </w:r>
      <w:r w:rsidRPr="00E14218">
        <w:t>določa</w:t>
      </w:r>
      <w:r w:rsidR="00DF09B2">
        <w:t xml:space="preserve">, da </w:t>
      </w:r>
      <w:r w:rsidRPr="00E14218">
        <w:t>gradbeno</w:t>
      </w:r>
      <w:r w:rsidR="00DF09B2">
        <w:t xml:space="preserve"> </w:t>
      </w:r>
      <w:r w:rsidRPr="00E14218">
        <w:t>dovoljenje</w:t>
      </w:r>
      <w:r w:rsidR="00DF09B2">
        <w:t xml:space="preserve"> </w:t>
      </w:r>
      <w:r w:rsidRPr="00E14218">
        <w:t>preneha</w:t>
      </w:r>
      <w:r w:rsidR="00DF09B2">
        <w:t xml:space="preserve"> </w:t>
      </w:r>
      <w:r w:rsidRPr="00E14218">
        <w:t>veljati</w:t>
      </w:r>
      <w:r w:rsidR="00DF09B2">
        <w:t xml:space="preserve">, če </w:t>
      </w:r>
      <w:r w:rsidRPr="00E14218">
        <w:t>investitor</w:t>
      </w:r>
      <w:r w:rsidR="00DF09B2">
        <w:t xml:space="preserve"> </w:t>
      </w:r>
      <w:r w:rsidRPr="00E14218">
        <w:t>ne</w:t>
      </w:r>
      <w:r w:rsidR="00DF09B2">
        <w:t xml:space="preserve"> </w:t>
      </w:r>
      <w:r w:rsidRPr="00E14218">
        <w:t>vloži</w:t>
      </w:r>
      <w:r w:rsidR="00DF09B2">
        <w:t xml:space="preserve"> </w:t>
      </w:r>
      <w:r w:rsidRPr="00E14218">
        <w:t>popolne</w:t>
      </w:r>
      <w:r w:rsidR="00DF09B2">
        <w:t xml:space="preserve"> </w:t>
      </w:r>
      <w:r w:rsidRPr="00E14218">
        <w:t>prijave</w:t>
      </w:r>
      <w:r w:rsidR="00DF09B2">
        <w:t xml:space="preserve"> </w:t>
      </w:r>
      <w:r w:rsidRPr="00E14218">
        <w:t>začetka</w:t>
      </w:r>
      <w:r w:rsidR="00DF09B2">
        <w:t xml:space="preserve"> </w:t>
      </w:r>
      <w:r w:rsidRPr="00E14218">
        <w:t>gradnje</w:t>
      </w:r>
      <w:r w:rsidR="00DF09B2">
        <w:t xml:space="preserve"> </w:t>
      </w:r>
      <w:r w:rsidRPr="00E14218">
        <w:t>v</w:t>
      </w:r>
      <w:r w:rsidR="00DF09B2">
        <w:t xml:space="preserve"> </w:t>
      </w:r>
      <w:r w:rsidRPr="00E14218">
        <w:t>petih</w:t>
      </w:r>
      <w:r w:rsidR="00DF09B2">
        <w:t xml:space="preserve"> </w:t>
      </w:r>
      <w:r w:rsidRPr="00E14218">
        <w:t>letih</w:t>
      </w:r>
      <w:r w:rsidR="00DF09B2">
        <w:t xml:space="preserve"> </w:t>
      </w:r>
      <w:r w:rsidRPr="00E14218">
        <w:t>od</w:t>
      </w:r>
      <w:r w:rsidR="00DF09B2">
        <w:t xml:space="preserve"> </w:t>
      </w:r>
      <w:r w:rsidRPr="00E14218">
        <w:t>njegove</w:t>
      </w:r>
      <w:r w:rsidR="00DF09B2">
        <w:t xml:space="preserve"> </w:t>
      </w:r>
      <w:r w:rsidRPr="00E14218">
        <w:t>pravnomočnosti.</w:t>
      </w:r>
    </w:p>
    <w:p w:rsidR="00E14218" w:rsidRPr="00E14218" w:rsidRDefault="00E14218" w:rsidP="00F24A83">
      <w:pPr>
        <w:tabs>
          <w:tab w:val="left" w:pos="567"/>
        </w:tabs>
        <w:spacing w:line="260" w:lineRule="exact"/>
      </w:pPr>
    </w:p>
    <w:p w:rsidR="00E14218" w:rsidRPr="00E14218" w:rsidRDefault="00E14218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</w:pPr>
      <w:r w:rsidRPr="00E14218">
        <w:t>Obveznosti</w:t>
      </w:r>
      <w:r w:rsidR="00DF09B2">
        <w:t xml:space="preserve"> </w:t>
      </w:r>
      <w:r w:rsidRPr="00E14218">
        <w:t>investitorja</w:t>
      </w:r>
      <w:r w:rsidR="00DF09B2">
        <w:t xml:space="preserve"> </w:t>
      </w:r>
      <w:r w:rsidRPr="00E14218">
        <w:t>v</w:t>
      </w:r>
      <w:r w:rsidR="00DF09B2">
        <w:t xml:space="preserve"> </w:t>
      </w:r>
      <w:r w:rsidRPr="00E14218">
        <w:t>zvezi</w:t>
      </w:r>
      <w:r w:rsidR="00DF09B2">
        <w:t xml:space="preserve"> </w:t>
      </w:r>
      <w:r w:rsidRPr="00E14218">
        <w:t>z</w:t>
      </w:r>
      <w:r w:rsidR="00DF09B2">
        <w:t xml:space="preserve"> </w:t>
      </w:r>
      <w:r w:rsidRPr="00E14218">
        <w:t>gradnjo</w:t>
      </w:r>
      <w:r w:rsidR="00DF09B2">
        <w:t xml:space="preserve">, ki </w:t>
      </w:r>
      <w:r w:rsidRPr="00E14218">
        <w:t>niso</w:t>
      </w:r>
      <w:r w:rsidR="00DF09B2">
        <w:t xml:space="preserve"> </w:t>
      </w:r>
      <w:r w:rsidRPr="00E14218">
        <w:t>predmet</w:t>
      </w:r>
      <w:r w:rsidR="00DF09B2">
        <w:t xml:space="preserve"> </w:t>
      </w:r>
      <w:r w:rsidRPr="00E14218">
        <w:t>tega</w:t>
      </w:r>
      <w:r w:rsidR="00DF09B2">
        <w:t xml:space="preserve"> </w:t>
      </w:r>
      <w:r w:rsidRPr="00E14218">
        <w:t>dovoljenja,</w:t>
      </w:r>
      <w:r w:rsidR="00DF09B2">
        <w:t xml:space="preserve"> </w:t>
      </w:r>
      <w:r w:rsidRPr="00E14218">
        <w:t>so</w:t>
      </w:r>
      <w:r w:rsidR="00DF09B2">
        <w:t xml:space="preserve"> </w:t>
      </w:r>
      <w:r w:rsidRPr="00E14218">
        <w:t>pa</w:t>
      </w:r>
      <w:r w:rsidR="00DF09B2">
        <w:t xml:space="preserve"> </w:t>
      </w:r>
      <w:r w:rsidRPr="00E14218">
        <w:t>predpisane</w:t>
      </w:r>
      <w:r w:rsidR="00DF09B2">
        <w:t xml:space="preserve"> </w:t>
      </w:r>
      <w:r w:rsidRPr="00E14218">
        <w:t>v</w:t>
      </w:r>
      <w:r w:rsidR="00DF09B2">
        <w:t xml:space="preserve"> </w:t>
      </w:r>
      <w:r w:rsidRPr="00E14218">
        <w:t>GZ:</w:t>
      </w:r>
    </w:p>
    <w:p w:rsidR="00E14218" w:rsidRPr="00E14218" w:rsidRDefault="00E14218" w:rsidP="00F24A83">
      <w:pPr>
        <w:spacing w:line="260" w:lineRule="exact"/>
        <w:rPr>
          <w:rFonts w:cs="Arial"/>
        </w:rPr>
      </w:pPr>
    </w:p>
    <w:p w:rsidR="00E14218" w:rsidRPr="00A03908" w:rsidRDefault="00E14218" w:rsidP="00A03908">
      <w:pPr>
        <w:pStyle w:val="Zamik1"/>
      </w:pPr>
      <w:r w:rsidRPr="00A03908">
        <w:t>V</w:t>
      </w:r>
      <w:r w:rsidR="00DF09B2" w:rsidRPr="00A03908">
        <w:t xml:space="preserve"> </w:t>
      </w:r>
      <w:r w:rsidRPr="00A03908">
        <w:t>skladu</w:t>
      </w:r>
      <w:r w:rsidR="00DF09B2" w:rsidRPr="00A03908">
        <w:t xml:space="preserve"> </w:t>
      </w:r>
      <w:r w:rsidRPr="00A03908">
        <w:t>z</w:t>
      </w:r>
      <w:r w:rsidR="00DF09B2" w:rsidRPr="00A03908">
        <w:t xml:space="preserve"> </w:t>
      </w:r>
      <w:r w:rsidRPr="00A03908">
        <w:t>določbami</w:t>
      </w:r>
      <w:r w:rsidR="00DF09B2" w:rsidRPr="00A03908">
        <w:t xml:space="preserve"> </w:t>
      </w:r>
      <w:r w:rsidRPr="00A03908">
        <w:t>GZ</w:t>
      </w:r>
      <w:r w:rsidR="00DF09B2" w:rsidRPr="00A03908">
        <w:t xml:space="preserve"> </w:t>
      </w:r>
      <w:r w:rsidRPr="00A03908">
        <w:t>mora</w:t>
      </w:r>
      <w:r w:rsidR="00DF09B2" w:rsidRPr="00A03908">
        <w:t xml:space="preserve"> </w:t>
      </w:r>
      <w:r w:rsidRPr="00A03908">
        <w:t>investitor</w:t>
      </w:r>
      <w:r w:rsidR="00DF09B2" w:rsidRPr="00A03908">
        <w:t xml:space="preserve"> </w:t>
      </w:r>
      <w:r w:rsidRPr="00A03908">
        <w:t>pred</w:t>
      </w:r>
      <w:r w:rsidR="00DF09B2" w:rsidRPr="00A03908">
        <w:t xml:space="preserve"> </w:t>
      </w:r>
      <w:r w:rsidRPr="00A03908">
        <w:t>izvedbo</w:t>
      </w:r>
      <w:r w:rsidR="00DF09B2" w:rsidRPr="00A03908">
        <w:t xml:space="preserve"> </w:t>
      </w:r>
      <w:r w:rsidRPr="00A03908">
        <w:t>gradnje</w:t>
      </w:r>
      <w:r w:rsidR="00DF09B2" w:rsidRPr="00A03908">
        <w:t xml:space="preserve"> </w:t>
      </w:r>
      <w:r w:rsidRPr="00A03908">
        <w:t>imenovati</w:t>
      </w:r>
      <w:r w:rsidR="00DF09B2" w:rsidRPr="00A03908">
        <w:t xml:space="preserve"> </w:t>
      </w:r>
      <w:r w:rsidRPr="00A03908">
        <w:t>nadzornika</w:t>
      </w:r>
      <w:r w:rsidR="00DF09B2" w:rsidRPr="00A03908">
        <w:t xml:space="preserve"> </w:t>
      </w:r>
      <w:r w:rsidRPr="00A03908">
        <w:t>(prvi</w:t>
      </w:r>
      <w:r w:rsidR="00DF09B2" w:rsidRPr="00A03908">
        <w:t xml:space="preserve"> </w:t>
      </w:r>
      <w:r w:rsidRPr="00A03908">
        <w:t>odstavek</w:t>
      </w:r>
      <w:r w:rsidR="00DF09B2" w:rsidRPr="00A03908">
        <w:t xml:space="preserve"> </w:t>
      </w:r>
      <w:r w:rsidRPr="00A03908">
        <w:t>62.</w:t>
      </w:r>
      <w:r w:rsidR="00DF09B2" w:rsidRPr="00A03908">
        <w:t xml:space="preserve"> </w:t>
      </w:r>
      <w:r w:rsidRPr="00A03908">
        <w:t>člena</w:t>
      </w:r>
      <w:r w:rsidR="00DF09B2" w:rsidRPr="00A03908">
        <w:t xml:space="preserve"> </w:t>
      </w:r>
      <w:r w:rsidRPr="00A03908">
        <w:t>GZ)</w:t>
      </w:r>
      <w:r w:rsidR="00DF09B2" w:rsidRPr="00A03908">
        <w:t xml:space="preserve"> </w:t>
      </w:r>
      <w:r w:rsidRPr="00A03908">
        <w:t>in</w:t>
      </w:r>
      <w:r w:rsidR="00DF09B2" w:rsidRPr="00A03908">
        <w:t xml:space="preserve"> </w:t>
      </w:r>
      <w:r w:rsidRPr="00A03908">
        <w:t>pred</w:t>
      </w:r>
      <w:r w:rsidR="00DF09B2" w:rsidRPr="00A03908">
        <w:t xml:space="preserve"> </w:t>
      </w:r>
      <w:r w:rsidRPr="00A03908">
        <w:t>začetkom</w:t>
      </w:r>
      <w:r w:rsidR="00DF09B2" w:rsidRPr="00A03908">
        <w:t xml:space="preserve"> </w:t>
      </w:r>
      <w:r w:rsidRPr="00A03908">
        <w:t>gradnje</w:t>
      </w:r>
      <w:r w:rsidR="00DF09B2" w:rsidRPr="00A03908">
        <w:t xml:space="preserve"> </w:t>
      </w:r>
      <w:r w:rsidRPr="00A03908">
        <w:t>izvesti</w:t>
      </w:r>
      <w:r w:rsidR="00DF09B2" w:rsidRPr="00A03908">
        <w:t xml:space="preserve"> </w:t>
      </w:r>
      <w:r w:rsidRPr="00A03908">
        <w:t>zakoličenje</w:t>
      </w:r>
      <w:r w:rsidR="00DF09B2" w:rsidRPr="00A03908">
        <w:t xml:space="preserve"> </w:t>
      </w:r>
      <w:r w:rsidRPr="00A03908">
        <w:t>objekta</w:t>
      </w:r>
      <w:r w:rsidR="00DF09B2" w:rsidRPr="00A03908">
        <w:t xml:space="preserve"> </w:t>
      </w:r>
      <w:r w:rsidRPr="00A03908">
        <w:t>v</w:t>
      </w:r>
      <w:r w:rsidR="00DF09B2" w:rsidRPr="00A03908">
        <w:t xml:space="preserve"> </w:t>
      </w:r>
      <w:r w:rsidRPr="00A03908">
        <w:t>skladu</w:t>
      </w:r>
      <w:r w:rsidR="00DF09B2" w:rsidRPr="00A03908">
        <w:t xml:space="preserve"> </w:t>
      </w:r>
      <w:r w:rsidRPr="00A03908">
        <w:t>s</w:t>
      </w:r>
      <w:r w:rsidR="00DF09B2" w:rsidRPr="00A03908">
        <w:t xml:space="preserve"> </w:t>
      </w:r>
      <w:r w:rsidRPr="00A03908">
        <w:t>pogoji</w:t>
      </w:r>
      <w:r w:rsidR="00DF09B2" w:rsidRPr="00A03908">
        <w:t xml:space="preserve"> </w:t>
      </w:r>
      <w:r w:rsidRPr="00A03908">
        <w:t>določenimi</w:t>
      </w:r>
      <w:r w:rsidR="00DF09B2" w:rsidRPr="00A03908">
        <w:t xml:space="preserve"> </w:t>
      </w:r>
      <w:r w:rsidRPr="00A03908">
        <w:t>v</w:t>
      </w:r>
      <w:r w:rsidR="00DF09B2" w:rsidRPr="00A03908">
        <w:t xml:space="preserve"> </w:t>
      </w:r>
      <w:r w:rsidRPr="00A03908">
        <w:t>tem</w:t>
      </w:r>
      <w:r w:rsidR="00DF09B2" w:rsidRPr="00A03908">
        <w:t xml:space="preserve"> </w:t>
      </w:r>
      <w:r w:rsidRPr="00A03908">
        <w:t>dovoljenju</w:t>
      </w:r>
      <w:r w:rsidR="00DF09B2" w:rsidRPr="00A03908">
        <w:t xml:space="preserve"> </w:t>
      </w:r>
      <w:r w:rsidRPr="00A03908">
        <w:t>in</w:t>
      </w:r>
      <w:r w:rsidR="00DF09B2" w:rsidRPr="00A03908">
        <w:t xml:space="preserve"> </w:t>
      </w:r>
      <w:r w:rsidRPr="00A03908">
        <w:t>v</w:t>
      </w:r>
      <w:r w:rsidR="00DF09B2" w:rsidRPr="00A03908">
        <w:t xml:space="preserve"> </w:t>
      </w:r>
      <w:r w:rsidRPr="00A03908">
        <w:t>dokumentaciji</w:t>
      </w:r>
      <w:r w:rsidR="00DF09B2" w:rsidRPr="00A03908">
        <w:t xml:space="preserve"> </w:t>
      </w:r>
      <w:r w:rsidRPr="00A03908">
        <w:t>za</w:t>
      </w:r>
      <w:r w:rsidR="00DF09B2" w:rsidRPr="00A03908">
        <w:t xml:space="preserve"> </w:t>
      </w:r>
      <w:r w:rsidRPr="00A03908">
        <w:t>izvedbo</w:t>
      </w:r>
      <w:r w:rsidR="00DF09B2" w:rsidRPr="00A03908">
        <w:t xml:space="preserve"> </w:t>
      </w:r>
      <w:r w:rsidRPr="00A03908">
        <w:t>gradnje</w:t>
      </w:r>
      <w:r w:rsidR="00DF09B2" w:rsidRPr="00A03908">
        <w:t xml:space="preserve"> </w:t>
      </w:r>
      <w:r w:rsidRPr="00A03908">
        <w:t>(60.</w:t>
      </w:r>
      <w:r w:rsidR="00DF09B2" w:rsidRPr="00A03908">
        <w:t xml:space="preserve"> </w:t>
      </w:r>
      <w:r w:rsidRPr="00A03908">
        <w:t>člen</w:t>
      </w:r>
      <w:r w:rsidR="00DF09B2" w:rsidRPr="00A03908">
        <w:t xml:space="preserve"> </w:t>
      </w:r>
      <w:r w:rsidRPr="00A03908">
        <w:t>GZ).</w:t>
      </w:r>
    </w:p>
    <w:p w:rsidR="00E14218" w:rsidRPr="00F24A83" w:rsidRDefault="00E14218" w:rsidP="00A03908">
      <w:pPr>
        <w:pStyle w:val="Zamik1"/>
      </w:pPr>
      <w:r w:rsidRPr="00F24A83">
        <w:t>4.</w:t>
      </w:r>
      <w:r w:rsidR="00DF09B2" w:rsidRPr="00F24A83">
        <w:t xml:space="preserve"> </w:t>
      </w:r>
      <w:r w:rsidRPr="00F24A83">
        <w:t>člen</w:t>
      </w:r>
      <w:r w:rsidR="00DF09B2" w:rsidRPr="00F24A83">
        <w:t xml:space="preserve"> </w:t>
      </w:r>
      <w:r w:rsidRPr="00F24A83">
        <w:t>GZ</w:t>
      </w:r>
      <w:r w:rsidR="00DF09B2" w:rsidRPr="00F24A83">
        <w:t xml:space="preserve"> </w:t>
      </w:r>
      <w:r w:rsidRPr="00F24A83">
        <w:t>investitorju</w:t>
      </w:r>
      <w:r w:rsidR="00DF09B2" w:rsidRPr="00F24A83">
        <w:t xml:space="preserve"> </w:t>
      </w:r>
      <w:r w:rsidRPr="00F24A83">
        <w:t>nalaga</w:t>
      </w:r>
      <w:r w:rsidR="00DF09B2" w:rsidRPr="00F24A83">
        <w:t xml:space="preserve">, da </w:t>
      </w:r>
      <w:r w:rsidRPr="00F24A83">
        <w:t>začetek</w:t>
      </w:r>
      <w:r w:rsidR="00DF09B2" w:rsidRPr="00F24A83">
        <w:t xml:space="preserve"> </w:t>
      </w:r>
      <w:r w:rsidRPr="00F24A83">
        <w:t>gradnje</w:t>
      </w:r>
      <w:r w:rsidR="00DF09B2" w:rsidRPr="00F24A83">
        <w:t xml:space="preserve"> </w:t>
      </w:r>
      <w:r w:rsidRPr="00F24A83">
        <w:t>prijavi</w:t>
      </w:r>
      <w:r w:rsidR="00DF09B2" w:rsidRPr="00F24A83">
        <w:t xml:space="preserve"> </w:t>
      </w:r>
      <w:r w:rsidRPr="00F24A83">
        <w:t>v</w:t>
      </w:r>
      <w:r w:rsidR="00DF09B2" w:rsidRPr="00F24A83">
        <w:t xml:space="preserve"> </w:t>
      </w:r>
      <w:r w:rsidRPr="00F24A83">
        <w:t>skladu</w:t>
      </w:r>
      <w:r w:rsidR="00DF09B2" w:rsidRPr="00F24A83">
        <w:t xml:space="preserve"> </w:t>
      </w:r>
      <w:r w:rsidRPr="00F24A83">
        <w:t>s</w:t>
      </w:r>
      <w:r w:rsidR="00DF09B2" w:rsidRPr="00F24A83">
        <w:t xml:space="preserve"> </w:t>
      </w:r>
      <w:r w:rsidRPr="00F24A83">
        <w:t>63.</w:t>
      </w:r>
      <w:r w:rsidR="00DF09B2" w:rsidRPr="00F24A83">
        <w:t xml:space="preserve"> </w:t>
      </w:r>
      <w:r w:rsidRPr="00F24A83">
        <w:t>členom</w:t>
      </w:r>
      <w:r w:rsidR="00DF09B2" w:rsidRPr="00F24A83">
        <w:t xml:space="preserve"> </w:t>
      </w:r>
      <w:r w:rsidRPr="00F24A83">
        <w:t>GZ.</w:t>
      </w:r>
      <w:r w:rsidR="00DF09B2" w:rsidRPr="00F24A83">
        <w:t xml:space="preserve"> </w:t>
      </w:r>
      <w:r w:rsidRPr="00F24A83">
        <w:t>Prijava</w:t>
      </w:r>
      <w:r w:rsidR="00DF09B2" w:rsidRPr="00F24A83">
        <w:t xml:space="preserve"> </w:t>
      </w:r>
      <w:r w:rsidRPr="00F24A83">
        <w:t>se</w:t>
      </w:r>
      <w:r w:rsidR="00DF09B2" w:rsidRPr="00F24A83">
        <w:t xml:space="preserve"> </w:t>
      </w:r>
      <w:r w:rsidRPr="00F24A83">
        <w:t>vloži</w:t>
      </w:r>
      <w:r w:rsidR="00DF09B2" w:rsidRPr="00F24A83">
        <w:t xml:space="preserve"> </w:t>
      </w:r>
      <w:r w:rsidRPr="00F24A83">
        <w:t>na</w:t>
      </w:r>
      <w:r w:rsidR="00DF09B2" w:rsidRPr="00F24A83">
        <w:t xml:space="preserve"> </w:t>
      </w:r>
      <w:r w:rsidRPr="00F24A83">
        <w:t>obrazcu</w:t>
      </w:r>
      <w:r w:rsidR="00DF09B2" w:rsidRPr="00F24A83">
        <w:t xml:space="preserve">, ki </w:t>
      </w:r>
      <w:r w:rsidRPr="00F24A83">
        <w:t>je</w:t>
      </w:r>
      <w:r w:rsidR="00DF09B2" w:rsidRPr="00F24A83">
        <w:t xml:space="preserve"> </w:t>
      </w:r>
      <w:r w:rsidRPr="00F24A83">
        <w:t>določen</w:t>
      </w:r>
      <w:r w:rsidR="00DF09B2" w:rsidRPr="00F24A83">
        <w:t xml:space="preserve"> </w:t>
      </w:r>
      <w:r w:rsidRPr="00F24A83">
        <w:t>s</w:t>
      </w:r>
      <w:r w:rsidR="00DF09B2" w:rsidRPr="00F24A83">
        <w:t xml:space="preserve"> </w:t>
      </w:r>
      <w:r w:rsidRPr="00F24A83">
        <w:t>Pravilnikom</w:t>
      </w:r>
      <w:r w:rsidR="00DF09B2" w:rsidRPr="00F24A83">
        <w:t xml:space="preserve"> </w:t>
      </w:r>
      <w:r w:rsidRPr="00F24A83">
        <w:t>o</w:t>
      </w:r>
      <w:r w:rsidR="00DF09B2" w:rsidRPr="00F24A83">
        <w:t xml:space="preserve"> </w:t>
      </w:r>
      <w:r w:rsidRPr="00F24A83">
        <w:t>podrobnejši</w:t>
      </w:r>
      <w:r w:rsidR="00DF09B2" w:rsidRPr="00F24A83">
        <w:t xml:space="preserve"> </w:t>
      </w:r>
      <w:r w:rsidRPr="00F24A83">
        <w:t>vsebini</w:t>
      </w:r>
      <w:r w:rsidR="00DF09B2" w:rsidRPr="00F24A83">
        <w:t xml:space="preserve"> </w:t>
      </w:r>
      <w:r w:rsidRPr="00F24A83">
        <w:t>dokumentacije</w:t>
      </w:r>
      <w:r w:rsidR="00DF09B2" w:rsidRPr="00F24A83">
        <w:t xml:space="preserve"> </w:t>
      </w:r>
      <w:r w:rsidRPr="00F24A83">
        <w:t>in</w:t>
      </w:r>
      <w:r w:rsidR="00DF09B2" w:rsidRPr="00F24A83">
        <w:t xml:space="preserve"> </w:t>
      </w:r>
      <w:r w:rsidRPr="00F24A83">
        <w:t>obrazcih,</w:t>
      </w:r>
      <w:r w:rsidR="00DF09B2" w:rsidRPr="00F24A83">
        <w:t xml:space="preserve"> </w:t>
      </w:r>
      <w:r w:rsidRPr="00F24A83">
        <w:t>povezanih</w:t>
      </w:r>
      <w:r w:rsidR="00DF09B2" w:rsidRPr="00F24A83">
        <w:t xml:space="preserve"> </w:t>
      </w:r>
      <w:r w:rsidRPr="00F24A83">
        <w:t>z</w:t>
      </w:r>
      <w:r w:rsidR="00DF09B2" w:rsidRPr="00F24A83">
        <w:t xml:space="preserve"> </w:t>
      </w:r>
      <w:r w:rsidRPr="00F24A83">
        <w:t>graditvijo</w:t>
      </w:r>
      <w:r w:rsidR="00DF09B2" w:rsidRPr="00F24A83">
        <w:t xml:space="preserve"> </w:t>
      </w:r>
      <w:r w:rsidRPr="00F24A83">
        <w:t>objektov</w:t>
      </w:r>
      <w:r w:rsidR="00DF09B2" w:rsidRPr="00F24A83">
        <w:t xml:space="preserve"> </w:t>
      </w:r>
      <w:r w:rsidR="00A03908" w:rsidRPr="00A03908">
        <w:t xml:space="preserve">(Uradni list RS, št. 36/18, 51/18 – </w:t>
      </w:r>
      <w:proofErr w:type="spellStart"/>
      <w:r w:rsidR="00A03908" w:rsidRPr="00A03908">
        <w:t>popr</w:t>
      </w:r>
      <w:proofErr w:type="spellEnd"/>
      <w:r w:rsidR="00A03908" w:rsidRPr="00A03908">
        <w:t>. in 197/20</w:t>
      </w:r>
      <w:r w:rsidR="00A03908">
        <w:t>,</w:t>
      </w:r>
      <w:r w:rsidR="00A03908" w:rsidRPr="00A03908">
        <w:t xml:space="preserve"> </w:t>
      </w:r>
      <w:r w:rsidRPr="00F24A83">
        <w:t>v</w:t>
      </w:r>
      <w:r w:rsidR="00DF09B2" w:rsidRPr="00F24A83">
        <w:t xml:space="preserve"> </w:t>
      </w:r>
      <w:r w:rsidRPr="00F24A83">
        <w:t>nadaljevanju</w:t>
      </w:r>
      <w:r w:rsidR="00DF09B2" w:rsidRPr="00F24A83">
        <w:t xml:space="preserve"> </w:t>
      </w:r>
      <w:r w:rsidRPr="00F24A83">
        <w:t>Pravilnik</w:t>
      </w:r>
      <w:r w:rsidR="00DF09B2" w:rsidRPr="00F24A83">
        <w:t xml:space="preserve"> </w:t>
      </w:r>
      <w:r w:rsidRPr="00F24A83">
        <w:t>o</w:t>
      </w:r>
      <w:r w:rsidR="00DF09B2" w:rsidRPr="00F24A83">
        <w:t xml:space="preserve"> </w:t>
      </w:r>
      <w:r w:rsidRPr="00F24A83">
        <w:t>dokumentaciji</w:t>
      </w:r>
      <w:r w:rsidR="00DF09B2" w:rsidRPr="00F24A83">
        <w:t xml:space="preserve"> </w:t>
      </w:r>
      <w:r w:rsidRPr="00F24A83">
        <w:t>in</w:t>
      </w:r>
      <w:r w:rsidR="00DF09B2" w:rsidRPr="00F24A83">
        <w:t xml:space="preserve"> </w:t>
      </w:r>
      <w:r w:rsidRPr="00F24A83">
        <w:t>obrazcih).</w:t>
      </w:r>
      <w:r w:rsidR="00DF09B2" w:rsidRPr="00F24A83">
        <w:t xml:space="preserve"> </w:t>
      </w:r>
      <w:r w:rsidRPr="00F24A83">
        <w:t>K</w:t>
      </w:r>
      <w:r w:rsidR="00DF09B2" w:rsidRPr="00F24A83">
        <w:t xml:space="preserve"> </w:t>
      </w:r>
      <w:r w:rsidRPr="00F24A83">
        <w:t>prijavi</w:t>
      </w:r>
      <w:r w:rsidR="00DF09B2" w:rsidRPr="00F24A83">
        <w:t xml:space="preserve"> </w:t>
      </w:r>
      <w:r w:rsidRPr="00F24A83">
        <w:t>začetka</w:t>
      </w:r>
      <w:r w:rsidR="00DF09B2" w:rsidRPr="00F24A83">
        <w:t xml:space="preserve"> </w:t>
      </w:r>
      <w:r w:rsidRPr="00F24A83">
        <w:t>gradnje</w:t>
      </w:r>
      <w:r w:rsidR="00DF09B2" w:rsidRPr="00F24A83">
        <w:t xml:space="preserve"> </w:t>
      </w:r>
      <w:r w:rsidRPr="00F24A83">
        <w:t>je</w:t>
      </w:r>
      <w:r w:rsidR="00DF09B2" w:rsidRPr="00F24A83">
        <w:t xml:space="preserve"> </w:t>
      </w:r>
      <w:r w:rsidRPr="00F24A83">
        <w:t>potrebno</w:t>
      </w:r>
      <w:r w:rsidR="00DF09B2" w:rsidRPr="00F24A83">
        <w:t xml:space="preserve"> </w:t>
      </w:r>
      <w:r w:rsidRPr="00F24A83">
        <w:t>priložiti</w:t>
      </w:r>
      <w:r w:rsidR="00DF09B2" w:rsidRPr="00F24A83">
        <w:t xml:space="preserve"> </w:t>
      </w:r>
      <w:r w:rsidRPr="00F24A83">
        <w:t>dokumentacijo</w:t>
      </w:r>
      <w:r w:rsidR="00DF09B2" w:rsidRPr="00F24A83">
        <w:t xml:space="preserve"> </w:t>
      </w:r>
      <w:r w:rsidRPr="00F24A83">
        <w:t>za</w:t>
      </w:r>
      <w:r w:rsidR="00DF09B2" w:rsidRPr="00F24A83">
        <w:t xml:space="preserve"> </w:t>
      </w:r>
      <w:r w:rsidRPr="00F24A83">
        <w:t>izvedbo</w:t>
      </w:r>
      <w:r w:rsidR="00DF09B2" w:rsidRPr="00F24A83">
        <w:t xml:space="preserve"> </w:t>
      </w:r>
      <w:r w:rsidRPr="00F24A83">
        <w:t>gradnje</w:t>
      </w:r>
      <w:r w:rsidR="00DF09B2" w:rsidRPr="00F24A83">
        <w:t xml:space="preserve"> </w:t>
      </w:r>
      <w:r w:rsidRPr="00F24A83">
        <w:t>in</w:t>
      </w:r>
      <w:r w:rsidR="00DF09B2" w:rsidRPr="00F24A83">
        <w:t xml:space="preserve"> </w:t>
      </w:r>
      <w:r w:rsidRPr="00F24A83">
        <w:t>ostale</w:t>
      </w:r>
      <w:r w:rsidR="00DF09B2" w:rsidRPr="00F24A83">
        <w:t xml:space="preserve"> </w:t>
      </w:r>
      <w:r w:rsidRPr="00F24A83">
        <w:t>priloge</w:t>
      </w:r>
      <w:r w:rsidR="00DF09B2" w:rsidRPr="00F24A83">
        <w:t xml:space="preserve"> </w:t>
      </w:r>
      <w:r w:rsidRPr="00F24A83">
        <w:t>kot</w:t>
      </w:r>
      <w:r w:rsidR="00DF09B2" w:rsidRPr="00F24A83">
        <w:t xml:space="preserve"> </w:t>
      </w:r>
      <w:r w:rsidRPr="00F24A83">
        <w:t>jih</w:t>
      </w:r>
      <w:r w:rsidR="00DF09B2" w:rsidRPr="00F24A83">
        <w:t xml:space="preserve"> </w:t>
      </w:r>
      <w:r w:rsidRPr="00F24A83">
        <w:t>določa</w:t>
      </w:r>
      <w:r w:rsidR="00DF09B2" w:rsidRPr="00F24A83">
        <w:t xml:space="preserve"> </w:t>
      </w:r>
      <w:r w:rsidRPr="00F24A83">
        <w:t>63.</w:t>
      </w:r>
      <w:r w:rsidR="00DF09B2" w:rsidRPr="00F24A83">
        <w:t xml:space="preserve"> </w:t>
      </w:r>
      <w:r w:rsidRPr="00F24A83">
        <w:t>člen</w:t>
      </w:r>
      <w:r w:rsidR="00DF09B2" w:rsidRPr="00F24A83">
        <w:t xml:space="preserve"> </w:t>
      </w:r>
      <w:r w:rsidRPr="00F24A83">
        <w:t>GZ.</w:t>
      </w:r>
    </w:p>
    <w:p w:rsidR="00E14218" w:rsidRPr="00F24A83" w:rsidRDefault="00E14218" w:rsidP="00A03908">
      <w:pPr>
        <w:pStyle w:val="Zamik1"/>
      </w:pPr>
      <w:r w:rsidRPr="00F24A83">
        <w:t>V</w:t>
      </w:r>
      <w:r w:rsidR="00DF09B2" w:rsidRPr="00F24A83">
        <w:t xml:space="preserve"> </w:t>
      </w:r>
      <w:r w:rsidRPr="00F24A83">
        <w:t>skladu</w:t>
      </w:r>
      <w:r w:rsidR="00DF09B2" w:rsidRPr="00F24A83">
        <w:t xml:space="preserve"> </w:t>
      </w:r>
      <w:r w:rsidRPr="00F24A83">
        <w:t>z</w:t>
      </w:r>
      <w:r w:rsidR="00DF09B2" w:rsidRPr="00F24A83">
        <w:t xml:space="preserve"> </w:t>
      </w:r>
      <w:r w:rsidRPr="00F24A83">
        <w:t>68.</w:t>
      </w:r>
      <w:r w:rsidR="00DF09B2" w:rsidRPr="00F24A83">
        <w:t xml:space="preserve"> </w:t>
      </w:r>
      <w:r w:rsidRPr="00F24A83">
        <w:t>členom</w:t>
      </w:r>
      <w:r w:rsidR="00DF09B2" w:rsidRPr="00F24A83">
        <w:t xml:space="preserve"> </w:t>
      </w:r>
      <w:r w:rsidRPr="00F24A83">
        <w:t>GZ</w:t>
      </w:r>
      <w:r w:rsidR="00DF09B2" w:rsidRPr="00F24A83">
        <w:t xml:space="preserve"> </w:t>
      </w:r>
      <w:r w:rsidRPr="00F24A83">
        <w:t>mora</w:t>
      </w:r>
      <w:r w:rsidR="00DF09B2" w:rsidRPr="00F24A83">
        <w:t xml:space="preserve"> </w:t>
      </w:r>
      <w:r w:rsidRPr="00F24A83">
        <w:t>investitor</w:t>
      </w:r>
      <w:r w:rsidR="00DF09B2" w:rsidRPr="00F24A83">
        <w:t xml:space="preserve"> </w:t>
      </w:r>
      <w:r w:rsidRPr="00F24A83">
        <w:t>po</w:t>
      </w:r>
      <w:r w:rsidR="00DF09B2" w:rsidRPr="00F24A83">
        <w:t xml:space="preserve"> </w:t>
      </w:r>
      <w:r w:rsidRPr="00F24A83">
        <w:t>dokončanju</w:t>
      </w:r>
      <w:r w:rsidR="00DF09B2" w:rsidRPr="00F24A83">
        <w:t xml:space="preserve"> </w:t>
      </w:r>
      <w:r w:rsidRPr="00F24A83">
        <w:t>gradnje</w:t>
      </w:r>
      <w:r w:rsidR="00DF09B2" w:rsidRPr="00F24A83">
        <w:t xml:space="preserve"> </w:t>
      </w:r>
      <w:r w:rsidRPr="00F24A83">
        <w:t>pri</w:t>
      </w:r>
      <w:r w:rsidR="00DF09B2" w:rsidRPr="00F24A83">
        <w:t xml:space="preserve"> </w:t>
      </w:r>
      <w:r w:rsidRPr="00F24A83">
        <w:t>Ministrstvu</w:t>
      </w:r>
      <w:r w:rsidR="00DF09B2" w:rsidRPr="00F24A83">
        <w:t xml:space="preserve"> </w:t>
      </w:r>
      <w:r w:rsidRPr="00F24A83">
        <w:t>za</w:t>
      </w:r>
      <w:r w:rsidR="00DF09B2" w:rsidRPr="00F24A83">
        <w:t xml:space="preserve"> </w:t>
      </w:r>
      <w:r w:rsidRPr="00F24A83">
        <w:t>okolje</w:t>
      </w:r>
      <w:r w:rsidR="00DF09B2" w:rsidRPr="00F24A83">
        <w:t xml:space="preserve"> </w:t>
      </w:r>
      <w:r w:rsidRPr="00F24A83">
        <w:t>in</w:t>
      </w:r>
      <w:r w:rsidR="00DF09B2" w:rsidRPr="00F24A83">
        <w:t xml:space="preserve"> </w:t>
      </w:r>
      <w:r w:rsidRPr="00F24A83">
        <w:t>prostor</w:t>
      </w:r>
      <w:r w:rsidR="00DF09B2" w:rsidRPr="00F24A83">
        <w:t xml:space="preserve"> </w:t>
      </w:r>
      <w:r w:rsidRPr="00F24A83">
        <w:t>vložiti</w:t>
      </w:r>
      <w:r w:rsidR="00DF09B2" w:rsidRPr="00F24A83">
        <w:t xml:space="preserve"> </w:t>
      </w:r>
      <w:r w:rsidRPr="00F24A83">
        <w:t>zahtevo</w:t>
      </w:r>
      <w:r w:rsidR="00DF09B2" w:rsidRPr="00F24A83">
        <w:t xml:space="preserve"> </w:t>
      </w:r>
      <w:r w:rsidRPr="00F24A83">
        <w:t>za</w:t>
      </w:r>
      <w:r w:rsidR="00DF09B2" w:rsidRPr="00F24A83">
        <w:t xml:space="preserve"> </w:t>
      </w:r>
      <w:r w:rsidRPr="00F24A83">
        <w:t>izdajo</w:t>
      </w:r>
      <w:r w:rsidR="00DF09B2" w:rsidRPr="00F24A83">
        <w:t xml:space="preserve"> </w:t>
      </w:r>
      <w:r w:rsidRPr="00F24A83">
        <w:t>uporabnega</w:t>
      </w:r>
      <w:r w:rsidR="00DF09B2" w:rsidRPr="00F24A83">
        <w:t xml:space="preserve"> </w:t>
      </w:r>
      <w:r w:rsidRPr="00F24A83">
        <w:t>dovoljenja.</w:t>
      </w:r>
      <w:r w:rsidR="00DF09B2" w:rsidRPr="00F24A83">
        <w:t xml:space="preserve"> </w:t>
      </w:r>
      <w:r w:rsidRPr="00F24A83">
        <w:t>Zahteva</w:t>
      </w:r>
      <w:r w:rsidR="00DF09B2" w:rsidRPr="00F24A83">
        <w:t xml:space="preserve"> </w:t>
      </w:r>
      <w:r w:rsidRPr="00F24A83">
        <w:t>se</w:t>
      </w:r>
      <w:r w:rsidR="00DF09B2" w:rsidRPr="00F24A83">
        <w:t xml:space="preserve"> </w:t>
      </w:r>
      <w:r w:rsidRPr="00F24A83">
        <w:t>vloži</w:t>
      </w:r>
      <w:r w:rsidR="00DF09B2" w:rsidRPr="00F24A83">
        <w:t xml:space="preserve"> </w:t>
      </w:r>
      <w:r w:rsidRPr="00F24A83">
        <w:t>na</w:t>
      </w:r>
      <w:r w:rsidR="00DF09B2" w:rsidRPr="00F24A83">
        <w:t xml:space="preserve"> </w:t>
      </w:r>
      <w:r w:rsidRPr="00F24A83">
        <w:t>obrazcu</w:t>
      </w:r>
      <w:r w:rsidR="00DF09B2" w:rsidRPr="00F24A83">
        <w:t xml:space="preserve">, ki </w:t>
      </w:r>
      <w:r w:rsidRPr="00F24A83">
        <w:t>je</w:t>
      </w:r>
      <w:r w:rsidR="00DF09B2" w:rsidRPr="00F24A83">
        <w:t xml:space="preserve"> </w:t>
      </w:r>
      <w:r w:rsidRPr="00F24A83">
        <w:t>določen</w:t>
      </w:r>
      <w:r w:rsidR="00DF09B2" w:rsidRPr="00F24A83">
        <w:t xml:space="preserve"> </w:t>
      </w:r>
      <w:r w:rsidRPr="00F24A83">
        <w:t>s</w:t>
      </w:r>
      <w:r w:rsidR="00DF09B2" w:rsidRPr="00F24A83">
        <w:t xml:space="preserve"> </w:t>
      </w:r>
      <w:r w:rsidRPr="00F24A83">
        <w:t>Pravilnikom</w:t>
      </w:r>
      <w:r w:rsidR="00DF09B2" w:rsidRPr="00F24A83">
        <w:t xml:space="preserve"> </w:t>
      </w:r>
      <w:r w:rsidRPr="00F24A83">
        <w:t>o</w:t>
      </w:r>
      <w:r w:rsidR="00DF09B2" w:rsidRPr="00F24A83">
        <w:t xml:space="preserve"> </w:t>
      </w:r>
      <w:r w:rsidRPr="00F24A83">
        <w:t>dokumentaciji</w:t>
      </w:r>
      <w:r w:rsidR="00DF09B2" w:rsidRPr="00F24A83">
        <w:t xml:space="preserve"> </w:t>
      </w:r>
      <w:r w:rsidRPr="00F24A83">
        <w:t>in</w:t>
      </w:r>
      <w:r w:rsidR="00DF09B2" w:rsidRPr="00F24A83">
        <w:t xml:space="preserve"> </w:t>
      </w:r>
      <w:r w:rsidRPr="00F24A83">
        <w:t>obrazcih.</w:t>
      </w:r>
    </w:p>
    <w:p w:rsidR="00E14218" w:rsidRPr="00E14218" w:rsidRDefault="00E14218" w:rsidP="00F24A83">
      <w:pPr>
        <w:spacing w:line="260" w:lineRule="exact"/>
        <w:rPr>
          <w:rFonts w:cs="Arial"/>
        </w:rPr>
      </w:pPr>
    </w:p>
    <w:p w:rsidR="00C70881" w:rsidRDefault="00E14218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</w:pPr>
      <w:r w:rsidRPr="00E14218">
        <w:t>Posebni</w:t>
      </w:r>
      <w:r w:rsidR="00DF09B2">
        <w:t xml:space="preserve"> </w:t>
      </w:r>
      <w:r w:rsidRPr="00E14218">
        <w:t>stroški</w:t>
      </w:r>
      <w:r w:rsidR="00DF09B2">
        <w:t xml:space="preserve"> </w:t>
      </w:r>
      <w:r w:rsidRPr="00E14218">
        <w:t>v</w:t>
      </w:r>
      <w:r w:rsidR="00DF09B2">
        <w:t xml:space="preserve"> </w:t>
      </w:r>
      <w:r w:rsidRPr="00E14218">
        <w:t>postopku</w:t>
      </w:r>
      <w:r w:rsidR="00DF09B2">
        <w:t xml:space="preserve"> </w:t>
      </w:r>
      <w:r w:rsidRPr="00E14218">
        <w:t>niso</w:t>
      </w:r>
      <w:r w:rsidR="00DF09B2">
        <w:t xml:space="preserve"> </w:t>
      </w:r>
      <w:r w:rsidRPr="00E14218">
        <w:t>nastali</w:t>
      </w:r>
      <w:r w:rsidR="00DF09B2">
        <w:t xml:space="preserve"> </w:t>
      </w:r>
      <w:r w:rsidRPr="00E14218">
        <w:t>in</w:t>
      </w:r>
      <w:r w:rsidR="00DF09B2">
        <w:t xml:space="preserve"> </w:t>
      </w:r>
      <w:r w:rsidRPr="00E14218">
        <w:t>niso</w:t>
      </w:r>
      <w:r w:rsidR="00DF09B2">
        <w:t xml:space="preserve"> </w:t>
      </w:r>
      <w:r w:rsidRPr="00E14218">
        <w:t>bili</w:t>
      </w:r>
      <w:r w:rsidR="00DF09B2">
        <w:t xml:space="preserve"> </w:t>
      </w:r>
      <w:r w:rsidRPr="00E14218">
        <w:t>zaznamovani,</w:t>
      </w:r>
      <w:r w:rsidR="00DF09B2">
        <w:t xml:space="preserve"> </w:t>
      </w:r>
      <w:r w:rsidRPr="00E14218">
        <w:t>zato</w:t>
      </w:r>
      <w:r w:rsidR="00DF09B2">
        <w:t xml:space="preserve"> </w:t>
      </w:r>
      <w:r w:rsidRPr="00E14218">
        <w:t>je</w:t>
      </w:r>
      <w:r w:rsidR="00DF09B2">
        <w:t xml:space="preserve"> </w:t>
      </w:r>
      <w:r w:rsidRPr="00E14218">
        <w:t>upravni</w:t>
      </w:r>
      <w:r w:rsidR="00DF09B2">
        <w:t xml:space="preserve"> </w:t>
      </w:r>
      <w:r w:rsidRPr="00E14218">
        <w:t>organ</w:t>
      </w:r>
      <w:r w:rsidR="00DF09B2">
        <w:t xml:space="preserve"> </w:t>
      </w:r>
      <w:r w:rsidRPr="00E14218">
        <w:t>o</w:t>
      </w:r>
      <w:r w:rsidR="00DF09B2">
        <w:t xml:space="preserve"> </w:t>
      </w:r>
      <w:r w:rsidRPr="00E14218">
        <w:t>stroških</w:t>
      </w:r>
      <w:r w:rsidR="00DF09B2">
        <w:t xml:space="preserve"> </w:t>
      </w:r>
      <w:r w:rsidRPr="00E14218">
        <w:t>postopka</w:t>
      </w:r>
      <w:r w:rsidR="00DF09B2">
        <w:t xml:space="preserve"> </w:t>
      </w:r>
      <w:r w:rsidRPr="00E14218">
        <w:t>odločil,</w:t>
      </w:r>
      <w:r w:rsidR="00DF09B2">
        <w:t xml:space="preserve"> </w:t>
      </w:r>
      <w:r w:rsidRPr="00E14218">
        <w:t>kot</w:t>
      </w:r>
      <w:r w:rsidR="00DF09B2">
        <w:t xml:space="preserve"> </w:t>
      </w:r>
      <w:r w:rsidRPr="00E14218">
        <w:t>izhaja</w:t>
      </w:r>
      <w:r w:rsidR="00DF09B2">
        <w:t xml:space="preserve"> </w:t>
      </w:r>
      <w:r w:rsidRPr="00E14218">
        <w:t>iz</w:t>
      </w:r>
      <w:r w:rsidR="00DF09B2">
        <w:t xml:space="preserve"> </w:t>
      </w:r>
      <w:r w:rsidR="009E5A87">
        <w:t>X</w:t>
      </w:r>
      <w:r w:rsidR="005D4345">
        <w:t>I</w:t>
      </w:r>
      <w:r w:rsidR="009E5A87">
        <w:t>.</w:t>
      </w:r>
      <w:r w:rsidR="00DF09B2">
        <w:t xml:space="preserve"> </w:t>
      </w:r>
      <w:r w:rsidR="009E5A87">
        <w:t>točke</w:t>
      </w:r>
      <w:r w:rsidR="00DF09B2">
        <w:t xml:space="preserve"> </w:t>
      </w:r>
      <w:r w:rsidR="009E5A87">
        <w:t>izreka</w:t>
      </w:r>
      <w:r w:rsidR="00DF09B2">
        <w:t xml:space="preserve"> </w:t>
      </w:r>
      <w:r w:rsidR="009E5A87">
        <w:t>tega</w:t>
      </w:r>
      <w:r w:rsidR="00DF09B2">
        <w:t xml:space="preserve"> </w:t>
      </w:r>
      <w:r w:rsidR="009E5A87">
        <w:t>dovoljenja</w:t>
      </w:r>
    </w:p>
    <w:p w:rsidR="009E5A87" w:rsidRPr="009E5A87" w:rsidRDefault="009E5A87" w:rsidP="00F24A83">
      <w:pPr>
        <w:tabs>
          <w:tab w:val="left" w:pos="567"/>
        </w:tabs>
        <w:spacing w:line="260" w:lineRule="exact"/>
      </w:pPr>
    </w:p>
    <w:p w:rsidR="00C60998" w:rsidRPr="001A6054" w:rsidRDefault="00C60998" w:rsidP="00F24A83">
      <w:pPr>
        <w:numPr>
          <w:ilvl w:val="0"/>
          <w:numId w:val="5"/>
        </w:numPr>
        <w:tabs>
          <w:tab w:val="left" w:pos="567"/>
        </w:tabs>
        <w:spacing w:line="260" w:lineRule="exact"/>
        <w:ind w:left="0" w:firstLine="0"/>
      </w:pPr>
      <w:r w:rsidRPr="00E14663">
        <w:t>Upravna</w:t>
      </w:r>
      <w:r w:rsidR="00DF09B2">
        <w:t xml:space="preserve"> </w:t>
      </w:r>
      <w:r w:rsidRPr="00E14663">
        <w:t>taksa</w:t>
      </w:r>
      <w:r w:rsidR="00DF09B2">
        <w:t xml:space="preserve"> </w:t>
      </w:r>
      <w:r w:rsidRPr="00E14663">
        <w:t>po</w:t>
      </w:r>
      <w:r w:rsidR="00DF09B2">
        <w:t xml:space="preserve"> </w:t>
      </w:r>
      <w:r w:rsidRPr="00E14663">
        <w:t>tarifni</w:t>
      </w:r>
      <w:r w:rsidR="00DF09B2">
        <w:t xml:space="preserve"> </w:t>
      </w:r>
      <w:r w:rsidRPr="00E14663">
        <w:t>številki</w:t>
      </w:r>
      <w:r w:rsidR="00DF09B2">
        <w:t xml:space="preserve"> </w:t>
      </w:r>
      <w:r w:rsidRPr="00E14663">
        <w:t>1.</w:t>
      </w:r>
      <w:r w:rsidR="00DF09B2">
        <w:t xml:space="preserve"> </w:t>
      </w:r>
      <w:r w:rsidRPr="00E14663">
        <w:t>in</w:t>
      </w:r>
      <w:r w:rsidR="00DF09B2">
        <w:t xml:space="preserve"> </w:t>
      </w:r>
      <w:r w:rsidRPr="00E14663">
        <w:t>40.</w:t>
      </w:r>
      <w:r w:rsidR="00DF09B2">
        <w:t xml:space="preserve"> </w:t>
      </w:r>
      <w:r w:rsidRPr="00E14663">
        <w:t>Zakona</w:t>
      </w:r>
      <w:r w:rsidR="00DF09B2">
        <w:t xml:space="preserve"> </w:t>
      </w:r>
      <w:r w:rsidRPr="00E14663">
        <w:t>o</w:t>
      </w:r>
      <w:r w:rsidR="00DF09B2">
        <w:t xml:space="preserve"> </w:t>
      </w:r>
      <w:r w:rsidRPr="00E14663">
        <w:t>upravnih</w:t>
      </w:r>
      <w:r w:rsidR="00DF09B2">
        <w:t xml:space="preserve"> </w:t>
      </w:r>
      <w:r w:rsidRPr="00E14663">
        <w:t>taksah</w:t>
      </w:r>
      <w:r w:rsidR="00DF09B2">
        <w:t xml:space="preserve"> </w:t>
      </w:r>
      <w:r w:rsidRPr="00E14663">
        <w:t>(Uradni</w:t>
      </w:r>
      <w:r w:rsidR="00DF09B2">
        <w:t xml:space="preserve"> </w:t>
      </w:r>
      <w:r w:rsidRPr="00E14663">
        <w:t>list</w:t>
      </w:r>
      <w:r w:rsidR="00DF09B2">
        <w:t xml:space="preserve"> </w:t>
      </w:r>
      <w:r w:rsidRPr="00E14663">
        <w:t>RS,</w:t>
      </w:r>
      <w:r w:rsidR="00DF09B2">
        <w:t xml:space="preserve"> </w:t>
      </w:r>
      <w:r w:rsidRPr="00E14663">
        <w:t>št.</w:t>
      </w:r>
      <w:r w:rsidR="00DF09B2">
        <w:t xml:space="preserve"> </w:t>
      </w:r>
      <w:r w:rsidRPr="00E14663">
        <w:t>106/10</w:t>
      </w:r>
      <w:r w:rsidR="00DF09B2">
        <w:t xml:space="preserve"> </w:t>
      </w:r>
      <w:r w:rsidRPr="00E14663">
        <w:t>–</w:t>
      </w:r>
      <w:r w:rsidR="00DF09B2">
        <w:t xml:space="preserve"> </w:t>
      </w:r>
      <w:r w:rsidRPr="00E14663">
        <w:t>uradno</w:t>
      </w:r>
      <w:r w:rsidR="00DF09B2">
        <w:t xml:space="preserve"> </w:t>
      </w:r>
      <w:r w:rsidRPr="00E14663">
        <w:t>prečiščeno</w:t>
      </w:r>
      <w:r w:rsidR="00DF09B2">
        <w:t xml:space="preserve"> </w:t>
      </w:r>
      <w:r w:rsidRPr="00E14663">
        <w:t>besedilo,</w:t>
      </w:r>
      <w:r w:rsidR="00DF09B2">
        <w:t xml:space="preserve"> </w:t>
      </w:r>
      <w:r w:rsidRPr="00E14663">
        <w:t>14/15</w:t>
      </w:r>
      <w:r w:rsidR="00DF09B2">
        <w:t xml:space="preserve"> </w:t>
      </w:r>
      <w:r w:rsidRPr="00E14663">
        <w:t>–</w:t>
      </w:r>
      <w:r w:rsidR="00DF09B2">
        <w:t xml:space="preserve"> </w:t>
      </w:r>
      <w:r w:rsidRPr="00E14663">
        <w:t>ZUUJFO,</w:t>
      </w:r>
      <w:r w:rsidR="00DF09B2">
        <w:t xml:space="preserve"> </w:t>
      </w:r>
      <w:r w:rsidRPr="00E14663">
        <w:t>84/15</w:t>
      </w:r>
      <w:r w:rsidR="00DF09B2">
        <w:t xml:space="preserve"> </w:t>
      </w:r>
      <w:r w:rsidRPr="00E14663">
        <w:t>–</w:t>
      </w:r>
      <w:r w:rsidR="00DF09B2">
        <w:t xml:space="preserve"> </w:t>
      </w:r>
      <w:r w:rsidRPr="00E14663">
        <w:t>ZZelP-J,</w:t>
      </w:r>
      <w:r w:rsidR="00DF09B2">
        <w:t xml:space="preserve"> </w:t>
      </w:r>
      <w:r w:rsidRPr="00E14663">
        <w:t>32/16</w:t>
      </w:r>
      <w:r w:rsidR="00DF09B2">
        <w:t xml:space="preserve"> </w:t>
      </w:r>
      <w:r w:rsidRPr="00E14663">
        <w:t>in</w:t>
      </w:r>
      <w:r w:rsidR="00DF09B2">
        <w:t xml:space="preserve"> </w:t>
      </w:r>
      <w:r w:rsidRPr="00E14663">
        <w:t>30/18</w:t>
      </w:r>
      <w:r w:rsidR="00DF09B2">
        <w:t xml:space="preserve"> </w:t>
      </w:r>
      <w:r w:rsidRPr="00E14663">
        <w:t>–</w:t>
      </w:r>
      <w:r w:rsidR="00DF09B2">
        <w:t xml:space="preserve"> </w:t>
      </w:r>
      <w:proofErr w:type="spellStart"/>
      <w:r w:rsidRPr="00E14663">
        <w:t>ZKZaš</w:t>
      </w:r>
      <w:proofErr w:type="spellEnd"/>
      <w:r w:rsidRPr="00E14663">
        <w:t>)</w:t>
      </w:r>
      <w:r w:rsidR="00DF09B2">
        <w:t xml:space="preserve"> </w:t>
      </w:r>
      <w:r w:rsidRPr="00E14663">
        <w:t>je</w:t>
      </w:r>
      <w:r w:rsidR="00DF09B2">
        <w:t xml:space="preserve"> </w:t>
      </w:r>
      <w:r w:rsidRPr="001A6054">
        <w:t>odmerjena</w:t>
      </w:r>
      <w:r w:rsidR="00DF09B2">
        <w:t xml:space="preserve"> </w:t>
      </w:r>
      <w:r w:rsidRPr="001A6054">
        <w:t>in</w:t>
      </w:r>
      <w:r w:rsidR="00DF09B2">
        <w:t xml:space="preserve"> </w:t>
      </w:r>
      <w:r w:rsidRPr="001A6054">
        <w:t>plačana.</w:t>
      </w:r>
    </w:p>
    <w:p w:rsidR="00C60998" w:rsidRDefault="00C60998" w:rsidP="00F24A83">
      <w:pPr>
        <w:spacing w:line="260" w:lineRule="exact"/>
        <w:rPr>
          <w:rFonts w:cs="Arial"/>
          <w:b/>
        </w:rPr>
      </w:pPr>
    </w:p>
    <w:p w:rsidR="00F24A83" w:rsidRPr="00E14663" w:rsidRDefault="00F24A83" w:rsidP="00F24A83">
      <w:pPr>
        <w:spacing w:line="260" w:lineRule="exact"/>
        <w:rPr>
          <w:rFonts w:cs="Arial"/>
          <w:b/>
        </w:rPr>
      </w:pPr>
    </w:p>
    <w:p w:rsidR="00C70881" w:rsidRPr="00E14663" w:rsidRDefault="00C70881" w:rsidP="00F24A83">
      <w:pPr>
        <w:spacing w:line="260" w:lineRule="exact"/>
        <w:rPr>
          <w:rFonts w:cs="Arial"/>
          <w:b/>
        </w:rPr>
      </w:pPr>
      <w:r w:rsidRPr="00E14663">
        <w:rPr>
          <w:rFonts w:cs="Arial"/>
          <w:b/>
        </w:rPr>
        <w:t>POUK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O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RAVNEM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SREDSTVU: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Zoper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to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odločbo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ni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ritožbe,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ač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a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je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dovoljen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upravni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spor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z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vložitvijo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tožbe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na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Upravno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sodišče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Republike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Slovenije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v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roku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30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dni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od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vročitve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odločbe.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Tožbo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se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vloži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neposredno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ri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ristojnem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sodišču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ali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ošlje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o</w:t>
      </w:r>
      <w:r w:rsidR="00DF09B2">
        <w:rPr>
          <w:rFonts w:cs="Arial"/>
          <w:b/>
        </w:rPr>
        <w:t xml:space="preserve"> </w:t>
      </w:r>
      <w:r w:rsidRPr="00E14663">
        <w:rPr>
          <w:rFonts w:cs="Arial"/>
          <w:b/>
        </w:rPr>
        <w:t>pošti.</w:t>
      </w: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F24A83" w:rsidRDefault="00F24A83" w:rsidP="00F24A83">
      <w:pPr>
        <w:spacing w:line="260" w:lineRule="exact"/>
        <w:rPr>
          <w:rFonts w:cs="Arial"/>
        </w:rPr>
      </w:pPr>
    </w:p>
    <w:p w:rsidR="00F24A83" w:rsidRPr="00E14663" w:rsidRDefault="00F24A83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spacing w:line="260" w:lineRule="exact"/>
        <w:rPr>
          <w:rFonts w:cs="Arial"/>
        </w:rPr>
      </w:pPr>
    </w:p>
    <w:tbl>
      <w:tblPr>
        <w:tblW w:w="8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709"/>
        <w:gridCol w:w="3684"/>
      </w:tblGrid>
      <w:tr w:rsidR="00C70881" w:rsidRPr="00E14663" w:rsidTr="00C70881">
        <w:tc>
          <w:tcPr>
            <w:tcW w:w="4323" w:type="dxa"/>
          </w:tcPr>
          <w:p w:rsidR="00C70881" w:rsidRPr="00E14663" w:rsidRDefault="00C70881" w:rsidP="00F24A83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709" w:type="dxa"/>
          </w:tcPr>
          <w:p w:rsidR="00C70881" w:rsidRPr="00E14663" w:rsidRDefault="00C70881" w:rsidP="00F24A83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3685" w:type="dxa"/>
            <w:hideMark/>
          </w:tcPr>
          <w:p w:rsidR="00C70881" w:rsidRPr="00E14663" w:rsidRDefault="00C70881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Sandi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Rutar</w:t>
            </w:r>
          </w:p>
          <w:p w:rsidR="00C70881" w:rsidRPr="00E14663" w:rsidRDefault="00C70881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vodj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Sektorj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z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dovoljenja</w:t>
            </w:r>
            <w:r w:rsidR="00DF09B2">
              <w:rPr>
                <w:rFonts w:cs="Arial"/>
              </w:rPr>
              <w:t xml:space="preserve"> </w:t>
            </w:r>
          </w:p>
        </w:tc>
      </w:tr>
    </w:tbl>
    <w:p w:rsidR="00C70881" w:rsidRPr="00E14663" w:rsidRDefault="00C70881" w:rsidP="00F24A83">
      <w:pPr>
        <w:spacing w:line="260" w:lineRule="exact"/>
        <w:rPr>
          <w:rFonts w:cs="Arial"/>
        </w:rPr>
      </w:pPr>
    </w:p>
    <w:p w:rsidR="00C70881" w:rsidRDefault="00C70881" w:rsidP="00F24A83">
      <w:pPr>
        <w:spacing w:line="260" w:lineRule="exact"/>
        <w:rPr>
          <w:rFonts w:cs="Arial"/>
        </w:rPr>
      </w:pPr>
    </w:p>
    <w:p w:rsidR="00F24A83" w:rsidRPr="00E14663" w:rsidRDefault="00F24A83" w:rsidP="00F24A83">
      <w:pPr>
        <w:spacing w:line="260" w:lineRule="exact"/>
        <w:rPr>
          <w:rFonts w:cs="Arial"/>
        </w:rPr>
      </w:pPr>
    </w:p>
    <w:p w:rsidR="00C70881" w:rsidRPr="00E14663" w:rsidRDefault="00C70881" w:rsidP="00F24A83">
      <w:pPr>
        <w:spacing w:line="260" w:lineRule="exact"/>
        <w:rPr>
          <w:rFonts w:cs="Arial"/>
        </w:rPr>
      </w:pPr>
    </w:p>
    <w:p w:rsidR="00C70881" w:rsidRDefault="00C70881" w:rsidP="00F24A83">
      <w:pPr>
        <w:spacing w:line="260" w:lineRule="exact"/>
        <w:rPr>
          <w:rFonts w:cs="Arial"/>
        </w:rPr>
      </w:pPr>
      <w:r w:rsidRPr="00E14663">
        <w:rPr>
          <w:rFonts w:cs="Arial"/>
        </w:rPr>
        <w:t>Postopek</w:t>
      </w:r>
      <w:r w:rsidR="00DF09B2">
        <w:rPr>
          <w:rFonts w:cs="Arial"/>
        </w:rPr>
        <w:t xml:space="preserve"> </w:t>
      </w:r>
      <w:r w:rsidRPr="00E14663">
        <w:rPr>
          <w:rFonts w:cs="Arial"/>
        </w:rPr>
        <w:t>vodil</w:t>
      </w:r>
      <w:r w:rsidR="00C60998" w:rsidRPr="00E14663">
        <w:rPr>
          <w:rFonts w:cs="Arial"/>
        </w:rPr>
        <w:t>e</w:t>
      </w:r>
      <w:r w:rsidRPr="00E14663">
        <w:rPr>
          <w:rFonts w:cs="Arial"/>
        </w:rPr>
        <w:t>:</w:t>
      </w:r>
    </w:p>
    <w:p w:rsidR="00F24A83" w:rsidRDefault="00F24A83" w:rsidP="00F24A83">
      <w:pPr>
        <w:spacing w:line="260" w:lineRule="exact"/>
        <w:rPr>
          <w:rFonts w:cs="Arial"/>
        </w:rPr>
      </w:pPr>
    </w:p>
    <w:p w:rsidR="00F24A83" w:rsidRPr="00E14663" w:rsidRDefault="00F24A83" w:rsidP="00F24A83">
      <w:pPr>
        <w:spacing w:line="260" w:lineRule="exact"/>
        <w:rPr>
          <w:rFonts w:cs="Arial"/>
        </w:rPr>
      </w:pPr>
      <w:bookmarkStart w:id="1" w:name="_GoBack"/>
      <w:bookmarkEnd w:id="1"/>
    </w:p>
    <w:tbl>
      <w:tblPr>
        <w:tblpPr w:leftFromText="141" w:rightFromText="141" w:vertAnchor="text" w:horzAnchor="margin" w:tblpY="194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B97F99" w:rsidRPr="00E14663" w:rsidTr="00B97F99">
        <w:tc>
          <w:tcPr>
            <w:tcW w:w="5032" w:type="dxa"/>
          </w:tcPr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Marjeta</w:t>
            </w:r>
            <w:r w:rsidR="00DF09B2">
              <w:rPr>
                <w:rFonts w:cs="Arial"/>
              </w:rPr>
              <w:t xml:space="preserve"> </w:t>
            </w:r>
            <w:proofErr w:type="spellStart"/>
            <w:r w:rsidRPr="00E14663">
              <w:rPr>
                <w:rFonts w:cs="Arial"/>
              </w:rPr>
              <w:t>Demojzes</w:t>
            </w:r>
            <w:proofErr w:type="spellEnd"/>
            <w:r w:rsidRPr="00E14663">
              <w:rPr>
                <w:rFonts w:cs="Arial"/>
              </w:rPr>
              <w:t>,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univ.dipl.prav.</w:t>
            </w:r>
          </w:p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4394" w:type="dxa"/>
          </w:tcPr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</w:p>
        </w:tc>
      </w:tr>
    </w:tbl>
    <w:p w:rsidR="00F24A83" w:rsidRDefault="00F24A83" w:rsidP="00F24A83">
      <w:pPr>
        <w:spacing w:line="260" w:lineRule="exact"/>
        <w:rPr>
          <w:rFonts w:cs="Arial"/>
        </w:rPr>
      </w:pPr>
    </w:p>
    <w:p w:rsidR="00637405" w:rsidRPr="00E14663" w:rsidRDefault="00637405" w:rsidP="00F24A83">
      <w:pPr>
        <w:spacing w:line="260" w:lineRule="exact"/>
        <w:rPr>
          <w:rFonts w:cs="Arial"/>
        </w:rPr>
      </w:pPr>
    </w:p>
    <w:tbl>
      <w:tblPr>
        <w:tblpPr w:leftFromText="141" w:rightFromText="141" w:vertAnchor="text" w:horzAnchor="margin" w:tblpY="1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B97F99" w:rsidRPr="00E14663" w:rsidTr="00B97F99">
        <w:tc>
          <w:tcPr>
            <w:tcW w:w="5032" w:type="dxa"/>
          </w:tcPr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Nataša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Brežnik,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univ.dipl.inž.kmet.</w:t>
            </w:r>
          </w:p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4394" w:type="dxa"/>
          </w:tcPr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</w:p>
        </w:tc>
      </w:tr>
    </w:tbl>
    <w:p w:rsidR="00637405" w:rsidRPr="00E14663" w:rsidRDefault="00637405" w:rsidP="00F24A83">
      <w:pPr>
        <w:spacing w:line="260" w:lineRule="exact"/>
        <w:rPr>
          <w:rFonts w:cs="Arial"/>
        </w:rPr>
      </w:pPr>
    </w:p>
    <w:tbl>
      <w:tblPr>
        <w:tblpPr w:leftFromText="141" w:rightFromText="141" w:vertAnchor="text" w:horzAnchor="margin" w:tblpY="194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B97F99" w:rsidRPr="00E14663" w:rsidTr="00B25A0D">
        <w:tc>
          <w:tcPr>
            <w:tcW w:w="5032" w:type="dxa"/>
          </w:tcPr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  <w:r w:rsidRPr="00E14663">
              <w:rPr>
                <w:rFonts w:cs="Arial"/>
              </w:rPr>
              <w:t>Tanja</w:t>
            </w:r>
            <w:r w:rsidR="00DF09B2">
              <w:rPr>
                <w:rFonts w:cs="Arial"/>
              </w:rPr>
              <w:t xml:space="preserve"> </w:t>
            </w:r>
            <w:proofErr w:type="spellStart"/>
            <w:r w:rsidRPr="00E14663">
              <w:rPr>
                <w:rFonts w:cs="Arial"/>
              </w:rPr>
              <w:t>Šebek</w:t>
            </w:r>
            <w:proofErr w:type="spellEnd"/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Šušteršič,</w:t>
            </w:r>
            <w:r w:rsidR="00DF09B2">
              <w:rPr>
                <w:rFonts w:cs="Arial"/>
              </w:rPr>
              <w:t xml:space="preserve"> </w:t>
            </w:r>
            <w:r w:rsidRPr="00E14663">
              <w:rPr>
                <w:rFonts w:cs="Arial"/>
              </w:rPr>
              <w:t>univ.dipl.inž.arh.</w:t>
            </w:r>
          </w:p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4394" w:type="dxa"/>
          </w:tcPr>
          <w:p w:rsidR="00B97F99" w:rsidRPr="00E14663" w:rsidRDefault="00B97F99" w:rsidP="00F24A83">
            <w:pPr>
              <w:spacing w:line="260" w:lineRule="exact"/>
              <w:rPr>
                <w:rFonts w:cs="Arial"/>
              </w:rPr>
            </w:pPr>
          </w:p>
        </w:tc>
      </w:tr>
    </w:tbl>
    <w:p w:rsidR="00C60998" w:rsidRPr="00E14663" w:rsidRDefault="00C60998" w:rsidP="00F24A83">
      <w:pPr>
        <w:spacing w:line="260" w:lineRule="exact"/>
        <w:rPr>
          <w:rFonts w:cs="Arial"/>
        </w:rPr>
      </w:pPr>
    </w:p>
    <w:p w:rsidR="00F24A83" w:rsidRDefault="00F24A83" w:rsidP="00F24A83">
      <w:pPr>
        <w:spacing w:line="260" w:lineRule="exact"/>
        <w:rPr>
          <w:rFonts w:cs="Arial"/>
        </w:rPr>
      </w:pPr>
    </w:p>
    <w:sectPr w:rsidR="00F24A83" w:rsidSect="00DF09B2">
      <w:headerReference w:type="default" r:id="rId13"/>
      <w:footerReference w:type="default" r:id="rId14"/>
      <w:headerReference w:type="first" r:id="rId15"/>
      <w:pgSz w:w="11900" w:h="16840" w:code="9"/>
      <w:pgMar w:top="1417" w:right="1417" w:bottom="1417" w:left="1417" w:header="567" w:footer="111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37" w:rsidRDefault="00D00837">
      <w:pPr>
        <w:spacing w:line="240" w:lineRule="auto"/>
      </w:pPr>
      <w:r>
        <w:separator/>
      </w:r>
    </w:p>
  </w:endnote>
  <w:endnote w:type="continuationSeparator" w:id="0">
    <w:p w:rsidR="00D00837" w:rsidRDefault="00D0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37" w:rsidRPr="00DF09B2" w:rsidRDefault="00D00837" w:rsidP="00DF09B2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405">
      <w:rPr>
        <w:noProof/>
      </w:rPr>
      <w:t>18</w:t>
    </w:r>
    <w:r>
      <w:fldChar w:fldCharType="end"/>
    </w:r>
    <w:r>
      <w:t>/</w:t>
    </w:r>
    <w:fldSimple w:instr=" NUMPAGES   \* MERGEFORMAT ">
      <w:r w:rsidR="00637405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37" w:rsidRDefault="00D00837">
      <w:pPr>
        <w:spacing w:line="240" w:lineRule="auto"/>
      </w:pPr>
      <w:r>
        <w:separator/>
      </w:r>
    </w:p>
  </w:footnote>
  <w:footnote w:type="continuationSeparator" w:id="0">
    <w:p w:rsidR="00D00837" w:rsidRDefault="00D00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37" w:rsidRPr="00DF09B2" w:rsidRDefault="00D00837" w:rsidP="00C70881">
    <w:pPr>
      <w:spacing w:line="240" w:lineRule="exact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37" w:rsidRDefault="00D00837" w:rsidP="00C70881">
    <w:pPr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306F4E90" wp14:editId="3925B158">
          <wp:simplePos x="0" y="0"/>
          <wp:positionH relativeFrom="column">
            <wp:posOffset>-559435</wp:posOffset>
          </wp:positionH>
          <wp:positionV relativeFrom="paragraph">
            <wp:posOffset>-102235</wp:posOffset>
          </wp:positionV>
          <wp:extent cx="2912745" cy="390525"/>
          <wp:effectExtent l="0" t="0" r="1905" b="952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00837" w:rsidRDefault="00D00837" w:rsidP="00C70881">
    <w:pPr>
      <w:tabs>
        <w:tab w:val="left" w:pos="5112"/>
      </w:tabs>
      <w:spacing w:line="240" w:lineRule="exact"/>
      <w:rPr>
        <w:rFonts w:cs="Arial"/>
        <w:sz w:val="16"/>
      </w:rPr>
    </w:pPr>
  </w:p>
  <w:p w:rsidR="00D00837" w:rsidRDefault="00D00837" w:rsidP="00C70881">
    <w:pPr>
      <w:tabs>
        <w:tab w:val="left" w:pos="5112"/>
      </w:tabs>
      <w:spacing w:line="240" w:lineRule="exact"/>
      <w:rPr>
        <w:rFonts w:cs="Arial"/>
        <w:sz w:val="16"/>
      </w:rPr>
    </w:pPr>
  </w:p>
  <w:p w:rsidR="00D00837" w:rsidRPr="008F3500" w:rsidRDefault="00D00837" w:rsidP="00C70881">
    <w:pPr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74 00</w:t>
    </w:r>
  </w:p>
  <w:p w:rsidR="00D00837" w:rsidRDefault="00D00837" w:rsidP="00C7088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74 22</w:t>
    </w:r>
  </w:p>
  <w:p w:rsidR="00D00837" w:rsidRPr="008F3500" w:rsidRDefault="00D00837" w:rsidP="00C7088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op@gov.si</w:t>
    </w:r>
  </w:p>
  <w:p w:rsidR="00D00837" w:rsidRPr="008F3500" w:rsidRDefault="00D00837" w:rsidP="00C7088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www.mop.gov.si</w:t>
    </w:r>
    <w:proofErr w:type="spellEnd"/>
  </w:p>
  <w:p w:rsidR="00D00837" w:rsidRPr="008F3500" w:rsidRDefault="00D00837" w:rsidP="00C70881">
    <w:pPr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582"/>
    <w:multiLevelType w:val="multilevel"/>
    <w:tmpl w:val="9CBC52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3199C"/>
    <w:multiLevelType w:val="hybridMultilevel"/>
    <w:tmpl w:val="4EE8B314"/>
    <w:lvl w:ilvl="0" w:tplc="10E46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27FDD"/>
    <w:multiLevelType w:val="hybridMultilevel"/>
    <w:tmpl w:val="96C44AB2"/>
    <w:lvl w:ilvl="0" w:tplc="5E3459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009A"/>
    <w:multiLevelType w:val="hybridMultilevel"/>
    <w:tmpl w:val="66FE9A92"/>
    <w:lvl w:ilvl="0" w:tplc="855A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244"/>
    <w:multiLevelType w:val="singleLevel"/>
    <w:tmpl w:val="3E18920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5">
    <w:nsid w:val="26386315"/>
    <w:multiLevelType w:val="hybridMultilevel"/>
    <w:tmpl w:val="8B82A4BE"/>
    <w:lvl w:ilvl="0" w:tplc="2642F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18B"/>
    <w:multiLevelType w:val="hybridMultilevel"/>
    <w:tmpl w:val="70D4F59C"/>
    <w:lvl w:ilvl="0" w:tplc="75441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17F76"/>
    <w:multiLevelType w:val="singleLevel"/>
    <w:tmpl w:val="10AC15C6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8">
    <w:nsid w:val="554170EC"/>
    <w:multiLevelType w:val="multilevel"/>
    <w:tmpl w:val="C59ECC1C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55734D0"/>
    <w:multiLevelType w:val="hybridMultilevel"/>
    <w:tmpl w:val="B9904D4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F41A5162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A44368"/>
    <w:multiLevelType w:val="hybridMultilevel"/>
    <w:tmpl w:val="53B498B2"/>
    <w:lvl w:ilvl="0" w:tplc="54EEA564">
      <w:start w:val="1"/>
      <w:numFmt w:val="bullet"/>
      <w:pStyle w:val="Zami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F7CA4"/>
    <w:multiLevelType w:val="singleLevel"/>
    <w:tmpl w:val="36245276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2">
    <w:nsid w:val="74AA79D2"/>
    <w:multiLevelType w:val="hybridMultilevel"/>
    <w:tmpl w:val="5496795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  <w:lvlOverride w:ilvl="0">
      <w:startOverride w:val="3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81"/>
    <w:rsid w:val="000010C2"/>
    <w:rsid w:val="00002097"/>
    <w:rsid w:val="0000783C"/>
    <w:rsid w:val="00010D87"/>
    <w:rsid w:val="000207BF"/>
    <w:rsid w:val="0002289A"/>
    <w:rsid w:val="000316F3"/>
    <w:rsid w:val="00037369"/>
    <w:rsid w:val="0004340C"/>
    <w:rsid w:val="00047C95"/>
    <w:rsid w:val="000530B4"/>
    <w:rsid w:val="000823CA"/>
    <w:rsid w:val="00093009"/>
    <w:rsid w:val="000B3E25"/>
    <w:rsid w:val="000B671A"/>
    <w:rsid w:val="000C04EA"/>
    <w:rsid w:val="000C2702"/>
    <w:rsid w:val="000D313A"/>
    <w:rsid w:val="000D33E9"/>
    <w:rsid w:val="000D3657"/>
    <w:rsid w:val="000E2C84"/>
    <w:rsid w:val="000F2C3A"/>
    <w:rsid w:val="000F3027"/>
    <w:rsid w:val="000F3735"/>
    <w:rsid w:val="000F4AD1"/>
    <w:rsid w:val="00104B9F"/>
    <w:rsid w:val="0011584D"/>
    <w:rsid w:val="0013691D"/>
    <w:rsid w:val="0014152D"/>
    <w:rsid w:val="001458DA"/>
    <w:rsid w:val="001552E3"/>
    <w:rsid w:val="00162FAE"/>
    <w:rsid w:val="0016374A"/>
    <w:rsid w:val="00185DB5"/>
    <w:rsid w:val="00190E0A"/>
    <w:rsid w:val="001917E9"/>
    <w:rsid w:val="001A516B"/>
    <w:rsid w:val="001A6054"/>
    <w:rsid w:val="001B03FE"/>
    <w:rsid w:val="001B6358"/>
    <w:rsid w:val="001D4DAF"/>
    <w:rsid w:val="001D51AE"/>
    <w:rsid w:val="001E0DBE"/>
    <w:rsid w:val="001E1175"/>
    <w:rsid w:val="00207A7B"/>
    <w:rsid w:val="0021068B"/>
    <w:rsid w:val="00224DCE"/>
    <w:rsid w:val="002259A4"/>
    <w:rsid w:val="00241D97"/>
    <w:rsid w:val="0024201A"/>
    <w:rsid w:val="0025406D"/>
    <w:rsid w:val="0026571B"/>
    <w:rsid w:val="00267318"/>
    <w:rsid w:val="002725AE"/>
    <w:rsid w:val="00274EEF"/>
    <w:rsid w:val="00295D53"/>
    <w:rsid w:val="002A16D3"/>
    <w:rsid w:val="002B7295"/>
    <w:rsid w:val="002C42EE"/>
    <w:rsid w:val="002D13FC"/>
    <w:rsid w:val="002F55F2"/>
    <w:rsid w:val="003031FE"/>
    <w:rsid w:val="00305067"/>
    <w:rsid w:val="0030657C"/>
    <w:rsid w:val="003102CC"/>
    <w:rsid w:val="00313BE3"/>
    <w:rsid w:val="00322186"/>
    <w:rsid w:val="003362BD"/>
    <w:rsid w:val="003434F3"/>
    <w:rsid w:val="00344FD1"/>
    <w:rsid w:val="0034699E"/>
    <w:rsid w:val="003907BA"/>
    <w:rsid w:val="003A42D5"/>
    <w:rsid w:val="003B3A8D"/>
    <w:rsid w:val="003C350A"/>
    <w:rsid w:val="003D4666"/>
    <w:rsid w:val="003E3D7B"/>
    <w:rsid w:val="004140B5"/>
    <w:rsid w:val="004217DF"/>
    <w:rsid w:val="00426B19"/>
    <w:rsid w:val="00442276"/>
    <w:rsid w:val="0044686A"/>
    <w:rsid w:val="00452C14"/>
    <w:rsid w:val="00475D87"/>
    <w:rsid w:val="00491A30"/>
    <w:rsid w:val="0049249A"/>
    <w:rsid w:val="004A1947"/>
    <w:rsid w:val="004D044B"/>
    <w:rsid w:val="004F4C41"/>
    <w:rsid w:val="00501B68"/>
    <w:rsid w:val="005065A0"/>
    <w:rsid w:val="005067F9"/>
    <w:rsid w:val="00514589"/>
    <w:rsid w:val="00534981"/>
    <w:rsid w:val="00536890"/>
    <w:rsid w:val="00540797"/>
    <w:rsid w:val="00542769"/>
    <w:rsid w:val="00555787"/>
    <w:rsid w:val="005711A6"/>
    <w:rsid w:val="00572056"/>
    <w:rsid w:val="00572B73"/>
    <w:rsid w:val="00572CCB"/>
    <w:rsid w:val="0057504E"/>
    <w:rsid w:val="0058092B"/>
    <w:rsid w:val="00587868"/>
    <w:rsid w:val="00587F69"/>
    <w:rsid w:val="00595790"/>
    <w:rsid w:val="00597CE8"/>
    <w:rsid w:val="00597D1B"/>
    <w:rsid w:val="005A2F93"/>
    <w:rsid w:val="005D1442"/>
    <w:rsid w:val="005D26DE"/>
    <w:rsid w:val="005D4345"/>
    <w:rsid w:val="005D4F96"/>
    <w:rsid w:val="005E18C4"/>
    <w:rsid w:val="005E27FA"/>
    <w:rsid w:val="005E3A2A"/>
    <w:rsid w:val="005E7805"/>
    <w:rsid w:val="005F0DD1"/>
    <w:rsid w:val="005F1F22"/>
    <w:rsid w:val="005F32AD"/>
    <w:rsid w:val="0060152E"/>
    <w:rsid w:val="006058FE"/>
    <w:rsid w:val="00630639"/>
    <w:rsid w:val="00637405"/>
    <w:rsid w:val="006618FF"/>
    <w:rsid w:val="0066522B"/>
    <w:rsid w:val="00680152"/>
    <w:rsid w:val="00686BF2"/>
    <w:rsid w:val="006944A2"/>
    <w:rsid w:val="006A28AF"/>
    <w:rsid w:val="006B1DD1"/>
    <w:rsid w:val="006B61BB"/>
    <w:rsid w:val="006C4302"/>
    <w:rsid w:val="006C492D"/>
    <w:rsid w:val="006D098F"/>
    <w:rsid w:val="006D1BED"/>
    <w:rsid w:val="006D4AAF"/>
    <w:rsid w:val="006D728C"/>
    <w:rsid w:val="006D7E50"/>
    <w:rsid w:val="007045AF"/>
    <w:rsid w:val="00723CF6"/>
    <w:rsid w:val="0073675F"/>
    <w:rsid w:val="007471AB"/>
    <w:rsid w:val="007645E9"/>
    <w:rsid w:val="0076630C"/>
    <w:rsid w:val="00766D2D"/>
    <w:rsid w:val="0078695D"/>
    <w:rsid w:val="007A1924"/>
    <w:rsid w:val="007A2274"/>
    <w:rsid w:val="007C5F06"/>
    <w:rsid w:val="007D60B5"/>
    <w:rsid w:val="007F3068"/>
    <w:rsid w:val="00800C23"/>
    <w:rsid w:val="00810A61"/>
    <w:rsid w:val="00813F12"/>
    <w:rsid w:val="008221A4"/>
    <w:rsid w:val="00826CC8"/>
    <w:rsid w:val="00840423"/>
    <w:rsid w:val="00840CF6"/>
    <w:rsid w:val="008474E7"/>
    <w:rsid w:val="00847A51"/>
    <w:rsid w:val="00850219"/>
    <w:rsid w:val="00860BF7"/>
    <w:rsid w:val="008626DC"/>
    <w:rsid w:val="00862720"/>
    <w:rsid w:val="00873A2D"/>
    <w:rsid w:val="00880AD4"/>
    <w:rsid w:val="008876A9"/>
    <w:rsid w:val="0089253A"/>
    <w:rsid w:val="00896947"/>
    <w:rsid w:val="008C53F3"/>
    <w:rsid w:val="008D1AB8"/>
    <w:rsid w:val="008D2773"/>
    <w:rsid w:val="008D57BB"/>
    <w:rsid w:val="008E3743"/>
    <w:rsid w:val="00913CFD"/>
    <w:rsid w:val="0091799C"/>
    <w:rsid w:val="00925028"/>
    <w:rsid w:val="00941687"/>
    <w:rsid w:val="0094201E"/>
    <w:rsid w:val="00943670"/>
    <w:rsid w:val="0095200D"/>
    <w:rsid w:val="00953ADB"/>
    <w:rsid w:val="009571D2"/>
    <w:rsid w:val="00966C9D"/>
    <w:rsid w:val="00974EC8"/>
    <w:rsid w:val="009B33CD"/>
    <w:rsid w:val="009B4E86"/>
    <w:rsid w:val="009E5A87"/>
    <w:rsid w:val="00A01C08"/>
    <w:rsid w:val="00A03908"/>
    <w:rsid w:val="00A03F07"/>
    <w:rsid w:val="00A079E1"/>
    <w:rsid w:val="00A104C0"/>
    <w:rsid w:val="00A30372"/>
    <w:rsid w:val="00A44FD1"/>
    <w:rsid w:val="00A70F98"/>
    <w:rsid w:val="00A75D75"/>
    <w:rsid w:val="00AB3027"/>
    <w:rsid w:val="00AC060F"/>
    <w:rsid w:val="00AC1335"/>
    <w:rsid w:val="00AD04C1"/>
    <w:rsid w:val="00AF784F"/>
    <w:rsid w:val="00B07409"/>
    <w:rsid w:val="00B15111"/>
    <w:rsid w:val="00B17BC3"/>
    <w:rsid w:val="00B2222F"/>
    <w:rsid w:val="00B25A0D"/>
    <w:rsid w:val="00B31BB3"/>
    <w:rsid w:val="00B4040B"/>
    <w:rsid w:val="00B4652D"/>
    <w:rsid w:val="00B673EA"/>
    <w:rsid w:val="00B70153"/>
    <w:rsid w:val="00B74E2A"/>
    <w:rsid w:val="00B84B2A"/>
    <w:rsid w:val="00B95C8F"/>
    <w:rsid w:val="00B97F99"/>
    <w:rsid w:val="00BC7696"/>
    <w:rsid w:val="00BD4D38"/>
    <w:rsid w:val="00BE3E6E"/>
    <w:rsid w:val="00BE6177"/>
    <w:rsid w:val="00C01CF5"/>
    <w:rsid w:val="00C36D16"/>
    <w:rsid w:val="00C4698B"/>
    <w:rsid w:val="00C51611"/>
    <w:rsid w:val="00C57C87"/>
    <w:rsid w:val="00C60998"/>
    <w:rsid w:val="00C70881"/>
    <w:rsid w:val="00C752B1"/>
    <w:rsid w:val="00C9345F"/>
    <w:rsid w:val="00C9365F"/>
    <w:rsid w:val="00CA49A8"/>
    <w:rsid w:val="00CA74A6"/>
    <w:rsid w:val="00CC5DC7"/>
    <w:rsid w:val="00CD07C5"/>
    <w:rsid w:val="00CE6C2B"/>
    <w:rsid w:val="00CF7DA8"/>
    <w:rsid w:val="00D00837"/>
    <w:rsid w:val="00D01F52"/>
    <w:rsid w:val="00D14E06"/>
    <w:rsid w:val="00D42265"/>
    <w:rsid w:val="00D47E00"/>
    <w:rsid w:val="00D53889"/>
    <w:rsid w:val="00D54956"/>
    <w:rsid w:val="00D57C0D"/>
    <w:rsid w:val="00D81240"/>
    <w:rsid w:val="00D91A95"/>
    <w:rsid w:val="00D93864"/>
    <w:rsid w:val="00DA1DDC"/>
    <w:rsid w:val="00DD21C0"/>
    <w:rsid w:val="00DD5BAA"/>
    <w:rsid w:val="00DE295D"/>
    <w:rsid w:val="00DF09B2"/>
    <w:rsid w:val="00DF7EAC"/>
    <w:rsid w:val="00E00417"/>
    <w:rsid w:val="00E116FE"/>
    <w:rsid w:val="00E14218"/>
    <w:rsid w:val="00E14663"/>
    <w:rsid w:val="00E17FF1"/>
    <w:rsid w:val="00E30A6C"/>
    <w:rsid w:val="00E3307B"/>
    <w:rsid w:val="00E4569F"/>
    <w:rsid w:val="00E5091A"/>
    <w:rsid w:val="00E568D4"/>
    <w:rsid w:val="00E57E91"/>
    <w:rsid w:val="00E62A4A"/>
    <w:rsid w:val="00E6399D"/>
    <w:rsid w:val="00E835D9"/>
    <w:rsid w:val="00E8386F"/>
    <w:rsid w:val="00E950AF"/>
    <w:rsid w:val="00E979B8"/>
    <w:rsid w:val="00EB2DBE"/>
    <w:rsid w:val="00EB7CCD"/>
    <w:rsid w:val="00EC10AD"/>
    <w:rsid w:val="00ED315B"/>
    <w:rsid w:val="00ED31BB"/>
    <w:rsid w:val="00ED5718"/>
    <w:rsid w:val="00F07077"/>
    <w:rsid w:val="00F073B8"/>
    <w:rsid w:val="00F17F0F"/>
    <w:rsid w:val="00F24A83"/>
    <w:rsid w:val="00F347C9"/>
    <w:rsid w:val="00F35336"/>
    <w:rsid w:val="00F37506"/>
    <w:rsid w:val="00F37908"/>
    <w:rsid w:val="00F407AE"/>
    <w:rsid w:val="00F50B4D"/>
    <w:rsid w:val="00F56B93"/>
    <w:rsid w:val="00F83143"/>
    <w:rsid w:val="00F92F85"/>
    <w:rsid w:val="00F954DD"/>
    <w:rsid w:val="00FA4114"/>
    <w:rsid w:val="00FB17D5"/>
    <w:rsid w:val="00FB2ABF"/>
    <w:rsid w:val="00FB2AC2"/>
    <w:rsid w:val="00FC69D0"/>
    <w:rsid w:val="00FD5B7C"/>
    <w:rsid w:val="00FD67CE"/>
    <w:rsid w:val="00FE44A4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sl-SI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09B2"/>
    <w:pPr>
      <w:spacing w:line="260" w:lineRule="atLeast"/>
    </w:pPr>
  </w:style>
  <w:style w:type="paragraph" w:styleId="Naslov1">
    <w:name w:val="heading 1"/>
    <w:basedOn w:val="Navaden"/>
    <w:next w:val="Navaden"/>
    <w:link w:val="Naslov1Znak"/>
    <w:autoRedefine/>
    <w:qFormat/>
    <w:rsid w:val="00DF09B2"/>
    <w:pPr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DF09B2"/>
    <w:pPr>
      <w:numPr>
        <w:ilvl w:val="1"/>
        <w:numId w:val="10"/>
      </w:numPr>
      <w:tabs>
        <w:tab w:val="left" w:pos="567"/>
      </w:tabs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DF09B2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F09B2"/>
    <w:rPr>
      <w:b/>
    </w:rPr>
  </w:style>
  <w:style w:type="character" w:customStyle="1" w:styleId="Naslov2Znak">
    <w:name w:val="Naslov 2 Znak"/>
    <w:basedOn w:val="Privzetapisavaodstavka"/>
    <w:link w:val="Naslov2"/>
    <w:rsid w:val="00DF09B2"/>
    <w:rPr>
      <w:b/>
    </w:rPr>
  </w:style>
  <w:style w:type="character" w:customStyle="1" w:styleId="Naslov3Znak">
    <w:name w:val="Naslov 3 Znak"/>
    <w:basedOn w:val="Privzetapisavaodstavka"/>
    <w:link w:val="Naslov3"/>
    <w:rsid w:val="00DF09B2"/>
    <w:rPr>
      <w:b/>
    </w:rPr>
  </w:style>
  <w:style w:type="paragraph" w:styleId="Naslov">
    <w:name w:val="Title"/>
    <w:basedOn w:val="Navaden"/>
    <w:link w:val="NaslovZnak"/>
    <w:qFormat/>
    <w:rsid w:val="00DF09B2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DF09B2"/>
    <w:rPr>
      <w:b/>
      <w:spacing w:val="80"/>
    </w:rPr>
  </w:style>
  <w:style w:type="paragraph" w:customStyle="1" w:styleId="Natevanje123">
    <w:name w:val="Naštevanje 1. 2. 3."/>
    <w:basedOn w:val="Navaden"/>
    <w:next w:val="Navaden"/>
    <w:autoRedefine/>
    <w:qFormat/>
    <w:rsid w:val="00DF09B2"/>
    <w:pPr>
      <w:numPr>
        <w:numId w:val="11"/>
      </w:numPr>
      <w:tabs>
        <w:tab w:val="left" w:pos="567"/>
      </w:tabs>
    </w:pPr>
  </w:style>
  <w:style w:type="paragraph" w:customStyle="1" w:styleId="NatevanjeABC">
    <w:name w:val="Naštevanje A. B. C."/>
    <w:basedOn w:val="Navaden"/>
    <w:next w:val="Navaden"/>
    <w:autoRedefine/>
    <w:qFormat/>
    <w:rsid w:val="00DF09B2"/>
    <w:pPr>
      <w:numPr>
        <w:numId w:val="12"/>
      </w:numPr>
      <w:tabs>
        <w:tab w:val="left" w:pos="567"/>
      </w:tabs>
    </w:pPr>
  </w:style>
  <w:style w:type="paragraph" w:customStyle="1" w:styleId="NatevanjeIIIIII">
    <w:name w:val="Naštevanje I. II. III."/>
    <w:basedOn w:val="Navaden"/>
    <w:next w:val="Navaden"/>
    <w:autoRedefine/>
    <w:rsid w:val="00DF09B2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link w:val="Zamik1Znak"/>
    <w:autoRedefine/>
    <w:qFormat/>
    <w:rsid w:val="00A03908"/>
    <w:pPr>
      <w:numPr>
        <w:numId w:val="14"/>
      </w:numPr>
      <w:spacing w:line="260" w:lineRule="exact"/>
      <w:ind w:left="426" w:hanging="426"/>
    </w:pPr>
  </w:style>
  <w:style w:type="character" w:customStyle="1" w:styleId="Zamik1Znak">
    <w:name w:val="Zamik1 Znak"/>
    <w:link w:val="Zamik1"/>
    <w:rsid w:val="00A039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0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015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7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sl-SI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09B2"/>
    <w:pPr>
      <w:spacing w:line="260" w:lineRule="atLeast"/>
    </w:pPr>
  </w:style>
  <w:style w:type="paragraph" w:styleId="Naslov1">
    <w:name w:val="heading 1"/>
    <w:basedOn w:val="Navaden"/>
    <w:next w:val="Navaden"/>
    <w:link w:val="Naslov1Znak"/>
    <w:autoRedefine/>
    <w:qFormat/>
    <w:rsid w:val="00DF09B2"/>
    <w:pPr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DF09B2"/>
    <w:pPr>
      <w:numPr>
        <w:ilvl w:val="1"/>
        <w:numId w:val="10"/>
      </w:numPr>
      <w:tabs>
        <w:tab w:val="left" w:pos="567"/>
      </w:tabs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DF09B2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F09B2"/>
    <w:rPr>
      <w:b/>
    </w:rPr>
  </w:style>
  <w:style w:type="character" w:customStyle="1" w:styleId="Naslov2Znak">
    <w:name w:val="Naslov 2 Znak"/>
    <w:basedOn w:val="Privzetapisavaodstavka"/>
    <w:link w:val="Naslov2"/>
    <w:rsid w:val="00DF09B2"/>
    <w:rPr>
      <w:b/>
    </w:rPr>
  </w:style>
  <w:style w:type="character" w:customStyle="1" w:styleId="Naslov3Znak">
    <w:name w:val="Naslov 3 Znak"/>
    <w:basedOn w:val="Privzetapisavaodstavka"/>
    <w:link w:val="Naslov3"/>
    <w:rsid w:val="00DF09B2"/>
    <w:rPr>
      <w:b/>
    </w:rPr>
  </w:style>
  <w:style w:type="paragraph" w:styleId="Naslov">
    <w:name w:val="Title"/>
    <w:basedOn w:val="Navaden"/>
    <w:link w:val="NaslovZnak"/>
    <w:qFormat/>
    <w:rsid w:val="00DF09B2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DF09B2"/>
    <w:rPr>
      <w:b/>
      <w:spacing w:val="80"/>
    </w:rPr>
  </w:style>
  <w:style w:type="paragraph" w:customStyle="1" w:styleId="Natevanje123">
    <w:name w:val="Naštevanje 1. 2. 3."/>
    <w:basedOn w:val="Navaden"/>
    <w:next w:val="Navaden"/>
    <w:autoRedefine/>
    <w:qFormat/>
    <w:rsid w:val="00DF09B2"/>
    <w:pPr>
      <w:numPr>
        <w:numId w:val="11"/>
      </w:numPr>
      <w:tabs>
        <w:tab w:val="left" w:pos="567"/>
      </w:tabs>
    </w:pPr>
  </w:style>
  <w:style w:type="paragraph" w:customStyle="1" w:styleId="NatevanjeABC">
    <w:name w:val="Naštevanje A. B. C."/>
    <w:basedOn w:val="Navaden"/>
    <w:next w:val="Navaden"/>
    <w:autoRedefine/>
    <w:qFormat/>
    <w:rsid w:val="00DF09B2"/>
    <w:pPr>
      <w:numPr>
        <w:numId w:val="12"/>
      </w:numPr>
      <w:tabs>
        <w:tab w:val="left" w:pos="567"/>
      </w:tabs>
    </w:pPr>
  </w:style>
  <w:style w:type="paragraph" w:customStyle="1" w:styleId="NatevanjeIIIIII">
    <w:name w:val="Naštevanje I. II. III."/>
    <w:basedOn w:val="Navaden"/>
    <w:next w:val="Navaden"/>
    <w:autoRedefine/>
    <w:rsid w:val="00DF09B2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link w:val="Zamik1Znak"/>
    <w:autoRedefine/>
    <w:qFormat/>
    <w:rsid w:val="00A03908"/>
    <w:pPr>
      <w:numPr>
        <w:numId w:val="14"/>
      </w:numPr>
      <w:spacing w:line="260" w:lineRule="exact"/>
      <w:ind w:left="426" w:hanging="426"/>
    </w:pPr>
  </w:style>
  <w:style w:type="character" w:customStyle="1" w:styleId="Zamik1Znak">
    <w:name w:val="Zamik1 Znak"/>
    <w:link w:val="Zamik1"/>
    <w:rsid w:val="00A039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0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015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8-01-4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20-01-09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126B-BE28-46D9-9C8A-10C1A42F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7484</Template>
  <TotalTime>1525</TotalTime>
  <Pages>18</Pages>
  <Words>9967</Words>
  <Characters>56815</Characters>
  <Application>Microsoft Office Word</Application>
  <DocSecurity>0</DocSecurity>
  <Lines>473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6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Šebek</dc:creator>
  <cp:lastModifiedBy>Marjeta.Demojzes</cp:lastModifiedBy>
  <cp:revision>43</cp:revision>
  <cp:lastPrinted>2021-06-22T16:24:00Z</cp:lastPrinted>
  <dcterms:created xsi:type="dcterms:W3CDTF">2021-06-21T07:13:00Z</dcterms:created>
  <dcterms:modified xsi:type="dcterms:W3CDTF">2021-06-23T06:04:00Z</dcterms:modified>
</cp:coreProperties>
</file>